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56239" w14:textId="77777777" w:rsidR="00662030" w:rsidRDefault="00A008F3" w:rsidP="00A9123B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rPr>
          <w:noProof/>
          <w:sz w:val="32"/>
          <w:szCs w:val="32"/>
        </w:rPr>
        <w:drawing>
          <wp:inline distT="0" distB="0" distL="0" distR="0" wp14:anchorId="6D108405" wp14:editId="2DA59B4B">
            <wp:extent cx="581025" cy="638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030">
        <w:t>ÚSTŘEDNÍ KONTROLNÍ A ZKUŠEBNÍ ÚSTAV ZEMĚDĚLSKÝ</w:t>
      </w:r>
    </w:p>
    <w:p w14:paraId="73661745" w14:textId="21BA0CB2" w:rsidR="00662030" w:rsidRDefault="00662030" w:rsidP="00A9123B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ídlo ústavu: Hroznová 63/2, </w:t>
      </w:r>
      <w:r w:rsidR="00674D4E">
        <w:t>603 00</w:t>
      </w:r>
      <w:r>
        <w:t xml:space="preserve"> Brno</w:t>
      </w:r>
    </w:p>
    <w:p w14:paraId="2E97A7EE" w14:textId="77777777" w:rsidR="00662030" w:rsidRDefault="00662030" w:rsidP="00A9123B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EKCE ZEMĚDĚLSKÝCH VSTUPŮ</w:t>
      </w:r>
    </w:p>
    <w:p w14:paraId="0B1224AA" w14:textId="77777777" w:rsidR="00662030" w:rsidRDefault="00662030" w:rsidP="00A9123B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ODBOR PŘÍPRAVKŮ NA OCHRANU ROSTLIN</w:t>
      </w:r>
    </w:p>
    <w:p w14:paraId="52154102" w14:textId="77777777" w:rsidR="00662030" w:rsidRDefault="00662030" w:rsidP="00A9123B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i/>
        </w:rPr>
      </w:pPr>
      <w:r>
        <w:rPr>
          <w:i/>
        </w:rPr>
        <w:t xml:space="preserve">               Korespondenční adresa: Zemědělská 1a, 613 00 BRNO</w:t>
      </w:r>
    </w:p>
    <w:p w14:paraId="146BCCDC" w14:textId="77777777" w:rsidR="00662030" w:rsidRDefault="00662030" w:rsidP="00A9123B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bCs/>
        </w:rPr>
      </w:pPr>
    </w:p>
    <w:p w14:paraId="069ED351" w14:textId="6E6875E1" w:rsidR="00EE3C28" w:rsidRPr="00386855" w:rsidRDefault="00EE3C28" w:rsidP="00A9123B">
      <w:pPr>
        <w:widowControl w:val="0"/>
        <w:spacing w:line="276" w:lineRule="auto"/>
        <w:rPr>
          <w:bCs/>
        </w:rPr>
      </w:pPr>
      <w:r w:rsidRPr="00386855">
        <w:rPr>
          <w:bCs/>
        </w:rPr>
        <w:t>Vytvořil/telefon: Ing. Jana Ondráčková / 545</w:t>
      </w:r>
      <w:r w:rsidR="00CF7FCB">
        <w:rPr>
          <w:bCs/>
        </w:rPr>
        <w:t xml:space="preserve"> </w:t>
      </w:r>
      <w:r w:rsidRPr="00386855">
        <w:rPr>
          <w:bCs/>
        </w:rPr>
        <w:t>110 470</w:t>
      </w:r>
    </w:p>
    <w:p w14:paraId="161D712B" w14:textId="77777777" w:rsidR="00EE3C28" w:rsidRDefault="00EE3C28" w:rsidP="00A9123B">
      <w:pPr>
        <w:widowControl w:val="0"/>
        <w:spacing w:line="276" w:lineRule="auto"/>
        <w:rPr>
          <w:bCs/>
        </w:rPr>
      </w:pPr>
      <w:r w:rsidRPr="00386855">
        <w:rPr>
          <w:bCs/>
        </w:rPr>
        <w:t xml:space="preserve">E-mail: </w:t>
      </w:r>
      <w:hyperlink r:id="rId9" w:history="1">
        <w:r w:rsidRPr="005A3B4E">
          <w:rPr>
            <w:rStyle w:val="Hypertextovodkaz"/>
          </w:rPr>
          <w:t>jana.ondrackova@ukzuz.cz</w:t>
        </w:r>
      </w:hyperlink>
    </w:p>
    <w:p w14:paraId="028B2E94" w14:textId="345ABCD9" w:rsidR="00E11A6A" w:rsidRPr="00FE6826" w:rsidRDefault="000633A9" w:rsidP="00A9123B">
      <w:pPr>
        <w:widowControl w:val="0"/>
        <w:spacing w:line="276" w:lineRule="auto"/>
        <w:rPr>
          <w:bCs/>
        </w:rPr>
      </w:pPr>
      <w:r w:rsidRPr="00FE6826">
        <w:rPr>
          <w:bCs/>
        </w:rPr>
        <w:t xml:space="preserve">Datum: </w:t>
      </w:r>
      <w:r w:rsidR="00CF7FCB" w:rsidRPr="00CF7FCB">
        <w:rPr>
          <w:bCs/>
        </w:rPr>
        <w:t>3</w:t>
      </w:r>
      <w:r w:rsidR="002F5170" w:rsidRPr="00CF7FCB">
        <w:rPr>
          <w:bCs/>
        </w:rPr>
        <w:t xml:space="preserve">. </w:t>
      </w:r>
      <w:r w:rsidR="00A243BC" w:rsidRPr="00CF7FCB">
        <w:rPr>
          <w:bCs/>
        </w:rPr>
        <w:t>1</w:t>
      </w:r>
      <w:r w:rsidR="00CF7FCB" w:rsidRPr="00CF7FCB">
        <w:rPr>
          <w:bCs/>
        </w:rPr>
        <w:t>1</w:t>
      </w:r>
      <w:r w:rsidR="002F5170" w:rsidRPr="00CF7FCB">
        <w:rPr>
          <w:bCs/>
        </w:rPr>
        <w:t>. 202</w:t>
      </w:r>
      <w:r w:rsidR="007C4DE0" w:rsidRPr="00CF7FCB">
        <w:rPr>
          <w:bCs/>
        </w:rPr>
        <w:t>3</w:t>
      </w:r>
    </w:p>
    <w:p w14:paraId="3086A0D5" w14:textId="77777777" w:rsidR="00293D9B" w:rsidRPr="00CF7FCB" w:rsidRDefault="00293D9B" w:rsidP="00A9123B">
      <w:pPr>
        <w:widowControl w:val="0"/>
        <w:spacing w:line="276" w:lineRule="auto"/>
      </w:pPr>
    </w:p>
    <w:p w14:paraId="37D4E6A5" w14:textId="77777777" w:rsidR="005D5FFA" w:rsidRPr="00CF7FCB" w:rsidRDefault="005D5FFA" w:rsidP="00CF7FCB">
      <w:pPr>
        <w:widowControl w:val="0"/>
        <w:spacing w:line="276" w:lineRule="auto"/>
      </w:pPr>
    </w:p>
    <w:p w14:paraId="7DA11B8F" w14:textId="7D007C03" w:rsidR="00293D9B" w:rsidRPr="00754E4E" w:rsidRDefault="00293D9B" w:rsidP="00A9123B">
      <w:pPr>
        <w:widowControl w:val="0"/>
        <w:spacing w:line="276" w:lineRule="auto"/>
        <w:jc w:val="center"/>
      </w:pPr>
      <w:r w:rsidRPr="00DD303D">
        <w:rPr>
          <w:b/>
          <w:bCs/>
        </w:rPr>
        <w:t xml:space="preserve">PŘEHLED POVOLENÍ za období: </w:t>
      </w:r>
      <w:r w:rsidR="001D677E" w:rsidRPr="00DD303D">
        <w:rPr>
          <w:bCs/>
        </w:rPr>
        <w:t>1</w:t>
      </w:r>
      <w:r w:rsidR="001D677E" w:rsidRPr="00DD303D">
        <w:t>.</w:t>
      </w:r>
      <w:r w:rsidR="001D677E">
        <w:t xml:space="preserve"> </w:t>
      </w:r>
      <w:r w:rsidR="005C4C0D">
        <w:t>10</w:t>
      </w:r>
      <w:r w:rsidR="001D677E">
        <w:t>. 20</w:t>
      </w:r>
      <w:r w:rsidR="001C2989">
        <w:t>2</w:t>
      </w:r>
      <w:r w:rsidR="003576E1">
        <w:t>3</w:t>
      </w:r>
      <w:r w:rsidRPr="00DD303D">
        <w:t xml:space="preserve"> – </w:t>
      </w:r>
      <w:r w:rsidR="00F733C3">
        <w:t>3</w:t>
      </w:r>
      <w:r w:rsidR="005C4C0D">
        <w:t>1</w:t>
      </w:r>
      <w:r w:rsidR="00E10FAA">
        <w:t>.</w:t>
      </w:r>
      <w:r w:rsidR="00345602">
        <w:t xml:space="preserve"> </w:t>
      </w:r>
      <w:r w:rsidR="005C4C0D">
        <w:t>10</w:t>
      </w:r>
      <w:r w:rsidR="00B31E4F">
        <w:t>.</w:t>
      </w:r>
      <w:r w:rsidR="00166DCE">
        <w:t xml:space="preserve"> </w:t>
      </w:r>
      <w:r w:rsidR="001D677E">
        <w:t>20</w:t>
      </w:r>
      <w:r w:rsidR="001C2989">
        <w:t>2</w:t>
      </w:r>
      <w:r w:rsidR="003576E1">
        <w:t>3</w:t>
      </w:r>
    </w:p>
    <w:p w14:paraId="28AB3210" w14:textId="77777777" w:rsidR="00293D9B" w:rsidRDefault="00293D9B" w:rsidP="00CF7FCB">
      <w:pPr>
        <w:widowControl w:val="0"/>
        <w:spacing w:line="276" w:lineRule="auto"/>
        <w:rPr>
          <w:highlight w:val="yellow"/>
        </w:rPr>
      </w:pPr>
    </w:p>
    <w:p w14:paraId="4AAC660E" w14:textId="77777777" w:rsidR="00C1149B" w:rsidRPr="00754E4E" w:rsidRDefault="00C1149B" w:rsidP="00CF7FCB">
      <w:pPr>
        <w:widowControl w:val="0"/>
        <w:spacing w:line="276" w:lineRule="auto"/>
        <w:rPr>
          <w:highlight w:val="yellow"/>
        </w:rPr>
      </w:pPr>
    </w:p>
    <w:p w14:paraId="52D4038C" w14:textId="77777777" w:rsidR="00293D9B" w:rsidRPr="00897D15" w:rsidRDefault="00293D9B" w:rsidP="00A9123B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rPr>
          <w:b/>
          <w:bCs/>
          <w:u w:val="single"/>
        </w:rPr>
      </w:pPr>
      <w:r w:rsidRPr="00897D15">
        <w:rPr>
          <w:b/>
          <w:bCs/>
          <w:u w:val="single"/>
        </w:rPr>
        <w:t>NOVÉ POVOLENÉ PŘÍPRAVKY NA OCHRANU ROSTLIN</w:t>
      </w:r>
    </w:p>
    <w:p w14:paraId="2A98F13F" w14:textId="7C219022" w:rsidR="00714666" w:rsidRPr="00CF7FCB" w:rsidRDefault="00714666" w:rsidP="00A9123B">
      <w:pPr>
        <w:widowControl w:val="0"/>
        <w:spacing w:line="276" w:lineRule="auto"/>
      </w:pPr>
    </w:p>
    <w:p w14:paraId="2EA35466" w14:textId="77777777" w:rsidR="002461F1" w:rsidRPr="00CF7FCB" w:rsidRDefault="002461F1" w:rsidP="00A9123B">
      <w:pPr>
        <w:widowControl w:val="0"/>
        <w:spacing w:line="276" w:lineRule="auto"/>
      </w:pPr>
    </w:p>
    <w:p w14:paraId="5905816B" w14:textId="45A264F8" w:rsidR="006124BF" w:rsidRDefault="006124BF" w:rsidP="00A9123B">
      <w:pPr>
        <w:widowControl w:val="0"/>
        <w:tabs>
          <w:tab w:val="left" w:pos="1560"/>
        </w:tabs>
        <w:spacing w:line="276" w:lineRule="auto"/>
        <w:ind w:left="1418" w:right="-426" w:hanging="1418"/>
        <w:rPr>
          <w:b/>
          <w:sz w:val="28"/>
          <w:szCs w:val="28"/>
        </w:rPr>
      </w:pPr>
      <w:bookmarkStart w:id="0" w:name="_Hlk142401550"/>
      <w:proofErr w:type="spellStart"/>
      <w:r w:rsidRPr="006124BF">
        <w:rPr>
          <w:b/>
          <w:sz w:val="28"/>
          <w:szCs w:val="28"/>
        </w:rPr>
        <w:t>Axcela</w:t>
      </w:r>
      <w:proofErr w:type="spellEnd"/>
      <w:r w:rsidRPr="006124BF">
        <w:rPr>
          <w:b/>
          <w:sz w:val="28"/>
          <w:szCs w:val="28"/>
        </w:rPr>
        <w:t xml:space="preserve"> TS</w:t>
      </w:r>
      <w:r>
        <w:rPr>
          <w:b/>
          <w:sz w:val="28"/>
          <w:szCs w:val="28"/>
        </w:rPr>
        <w:t xml:space="preserve"> (+ další obchodní jméno </w:t>
      </w:r>
      <w:proofErr w:type="spellStart"/>
      <w:r>
        <w:rPr>
          <w:b/>
          <w:sz w:val="28"/>
          <w:szCs w:val="28"/>
        </w:rPr>
        <w:t>Xiren</w:t>
      </w:r>
      <w:proofErr w:type="spellEnd"/>
      <w:r>
        <w:rPr>
          <w:b/>
          <w:sz w:val="28"/>
          <w:szCs w:val="28"/>
        </w:rPr>
        <w:t xml:space="preserve"> TS</w:t>
      </w:r>
      <w:r w:rsidR="00F01A04">
        <w:rPr>
          <w:b/>
          <w:sz w:val="28"/>
          <w:szCs w:val="28"/>
        </w:rPr>
        <w:t>)</w:t>
      </w:r>
    </w:p>
    <w:p w14:paraId="402BE07C" w14:textId="42CDB5BE" w:rsidR="006124BF" w:rsidRPr="00B81E54" w:rsidRDefault="006124BF" w:rsidP="00A9123B">
      <w:pPr>
        <w:widowControl w:val="0"/>
        <w:tabs>
          <w:tab w:val="left" w:pos="1560"/>
        </w:tabs>
        <w:spacing w:line="276" w:lineRule="auto"/>
        <w:ind w:left="2835" w:hanging="2835"/>
      </w:pPr>
      <w:r w:rsidRPr="00B81E54">
        <w:t xml:space="preserve">držitel rozhodnutí o povolení: </w:t>
      </w:r>
      <w:r w:rsidRPr="006124BF">
        <w:t xml:space="preserve">YOU </w:t>
      </w:r>
      <w:proofErr w:type="spellStart"/>
      <w:r w:rsidRPr="006124BF">
        <w:t>Solutions</w:t>
      </w:r>
      <w:proofErr w:type="spellEnd"/>
      <w:r w:rsidRPr="006124BF">
        <w:t xml:space="preserve"> Germany </w:t>
      </w:r>
      <w:proofErr w:type="spellStart"/>
      <w:r w:rsidRPr="006124BF">
        <w:t>GmbH</w:t>
      </w:r>
      <w:proofErr w:type="spellEnd"/>
      <w:r>
        <w:t xml:space="preserve">, </w:t>
      </w:r>
      <w:proofErr w:type="spellStart"/>
      <w:r w:rsidRPr="006124BF">
        <w:t>Freundallee</w:t>
      </w:r>
      <w:proofErr w:type="spellEnd"/>
      <w:r w:rsidRPr="006124BF">
        <w:t xml:space="preserve"> 9a, D-30173 Hannover, </w:t>
      </w:r>
      <w:r>
        <w:t>Německo</w:t>
      </w:r>
    </w:p>
    <w:p w14:paraId="6E4FB9AE" w14:textId="7E9F3AED" w:rsidR="006124BF" w:rsidRDefault="006124BF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B81E54">
        <w:t>evidenční číslo:</w:t>
      </w:r>
      <w:r w:rsidRPr="00B81E54">
        <w:rPr>
          <w:iCs/>
        </w:rPr>
        <w:t xml:space="preserve"> </w:t>
      </w:r>
      <w:r w:rsidRPr="006124BF">
        <w:rPr>
          <w:iCs/>
        </w:rPr>
        <w:t>6068-0</w:t>
      </w:r>
    </w:p>
    <w:p w14:paraId="039330BD" w14:textId="54E4A69D" w:rsidR="006124BF" w:rsidRPr="007E60DE" w:rsidRDefault="006124BF" w:rsidP="00A9123B">
      <w:pPr>
        <w:widowControl w:val="0"/>
        <w:tabs>
          <w:tab w:val="left" w:pos="1560"/>
        </w:tabs>
        <w:spacing w:line="276" w:lineRule="auto"/>
        <w:ind w:left="2835" w:hanging="2835"/>
      </w:pPr>
      <w:r w:rsidRPr="00B81E54">
        <w:t>účinná látka:</w:t>
      </w:r>
      <w:r w:rsidRPr="00B81E54">
        <w:rPr>
          <w:iCs/>
          <w:snapToGrid w:val="0"/>
        </w:rPr>
        <w:t xml:space="preserve"> </w:t>
      </w:r>
      <w:proofErr w:type="spellStart"/>
      <w:r>
        <w:rPr>
          <w:iCs/>
          <w:snapToGrid w:val="0"/>
        </w:rPr>
        <w:t>metaldehyd</w:t>
      </w:r>
      <w:proofErr w:type="spellEnd"/>
      <w:r>
        <w:rPr>
          <w:iCs/>
          <w:snapToGrid w:val="0"/>
        </w:rPr>
        <w:t xml:space="preserve">    27 </w:t>
      </w:r>
      <w:r w:rsidRPr="00A92BB6">
        <w:rPr>
          <w:iCs/>
          <w:snapToGrid w:val="0"/>
        </w:rPr>
        <w:t>g/kg</w:t>
      </w:r>
    </w:p>
    <w:p w14:paraId="40C1851F" w14:textId="68C223AC" w:rsidR="006124BF" w:rsidRDefault="006124BF" w:rsidP="00A9123B">
      <w:pPr>
        <w:widowControl w:val="0"/>
        <w:tabs>
          <w:tab w:val="left" w:pos="1560"/>
        </w:tabs>
        <w:spacing w:line="276" w:lineRule="auto"/>
        <w:ind w:left="2835" w:hanging="2835"/>
      </w:pPr>
      <w:r w:rsidRPr="00B81E54">
        <w:t xml:space="preserve">platnost povolení </w:t>
      </w:r>
      <w:proofErr w:type="gramStart"/>
      <w:r w:rsidRPr="00B81E54">
        <w:t>končí</w:t>
      </w:r>
      <w:proofErr w:type="gramEnd"/>
      <w:r w:rsidRPr="00B81E54">
        <w:t xml:space="preserve"> dne: </w:t>
      </w:r>
      <w:r>
        <w:t>31.8.2027</w:t>
      </w:r>
    </w:p>
    <w:p w14:paraId="7ADF5BAA" w14:textId="4AE9A432" w:rsidR="006124BF" w:rsidRDefault="006124BF" w:rsidP="00A9123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04CF586" w14:textId="77777777" w:rsidR="002461F1" w:rsidRDefault="002461F1" w:rsidP="00A9123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6585E62" w14:textId="77777777" w:rsidR="006124BF" w:rsidRPr="009B7A61" w:rsidRDefault="006124BF" w:rsidP="00A9123B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b/>
          <w:iCs/>
          <w:snapToGrid w:val="0"/>
        </w:rPr>
      </w:pPr>
      <w:r w:rsidRPr="003C519C">
        <w:rPr>
          <w:i/>
          <w:iCs/>
          <w:snapToGrid w:val="0"/>
        </w:rPr>
        <w:t>Rozsah povoleného použití: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5"/>
        <w:gridCol w:w="1696"/>
        <w:gridCol w:w="1305"/>
        <w:gridCol w:w="692"/>
        <w:gridCol w:w="1843"/>
        <w:gridCol w:w="1557"/>
      </w:tblGrid>
      <w:tr w:rsidR="006124BF" w:rsidRPr="00A70C04" w14:paraId="51C7A9CE" w14:textId="77777777" w:rsidTr="00674D4E">
        <w:trPr>
          <w:trHeight w:val="1237"/>
        </w:trPr>
        <w:tc>
          <w:tcPr>
            <w:tcW w:w="1206" w:type="pct"/>
          </w:tcPr>
          <w:p w14:paraId="1F212E4D" w14:textId="33EB42B5" w:rsidR="006124BF" w:rsidRPr="00A70C04" w:rsidRDefault="006124BF" w:rsidP="00CF7FC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8"/>
              <w:rPr>
                <w:bCs/>
                <w:iCs/>
                <w:sz w:val="24"/>
                <w:szCs w:val="24"/>
              </w:rPr>
            </w:pPr>
            <w:r w:rsidRPr="00A70C04">
              <w:rPr>
                <w:bCs/>
                <w:iCs/>
                <w:sz w:val="24"/>
                <w:szCs w:val="24"/>
              </w:rPr>
              <w:t>1)</w:t>
            </w:r>
            <w:r w:rsidR="00674D4E">
              <w:rPr>
                <w:bCs/>
                <w:iCs/>
                <w:sz w:val="24"/>
                <w:szCs w:val="24"/>
              </w:rPr>
              <w:t xml:space="preserve"> </w:t>
            </w:r>
            <w:r w:rsidRPr="00A70C04">
              <w:rPr>
                <w:bCs/>
                <w:iCs/>
                <w:sz w:val="24"/>
                <w:szCs w:val="24"/>
              </w:rPr>
              <w:t>Plodina, oblast použití</w:t>
            </w:r>
          </w:p>
        </w:tc>
        <w:tc>
          <w:tcPr>
            <w:tcW w:w="907" w:type="pct"/>
          </w:tcPr>
          <w:p w14:paraId="56F9F997" w14:textId="77777777" w:rsidR="006124BF" w:rsidRPr="00A70C04" w:rsidRDefault="006124BF" w:rsidP="00A9123B">
            <w:pPr>
              <w:widowControl w:val="0"/>
              <w:spacing w:line="276" w:lineRule="auto"/>
              <w:ind w:left="25" w:right="-70"/>
              <w:rPr>
                <w:bCs/>
                <w:iCs/>
              </w:rPr>
            </w:pPr>
            <w:r w:rsidRPr="00A70C04">
              <w:rPr>
                <w:bCs/>
                <w:iCs/>
              </w:rPr>
              <w:t xml:space="preserve">2) Škodlivý organismus, </w:t>
            </w:r>
          </w:p>
          <w:p w14:paraId="4EE909D8" w14:textId="77777777" w:rsidR="006124BF" w:rsidRPr="00A70C04" w:rsidRDefault="006124BF" w:rsidP="00A9123B">
            <w:pPr>
              <w:widowControl w:val="0"/>
              <w:spacing w:line="276" w:lineRule="auto"/>
              <w:ind w:left="25" w:right="-70"/>
              <w:rPr>
                <w:bCs/>
                <w:iCs/>
              </w:rPr>
            </w:pPr>
            <w:r w:rsidRPr="00A70C04">
              <w:rPr>
                <w:bCs/>
                <w:iCs/>
              </w:rPr>
              <w:t>jiný účel použití</w:t>
            </w:r>
          </w:p>
        </w:tc>
        <w:tc>
          <w:tcPr>
            <w:tcW w:w="698" w:type="pct"/>
          </w:tcPr>
          <w:p w14:paraId="5D2B8433" w14:textId="77777777" w:rsidR="006124BF" w:rsidRPr="00A70C04" w:rsidRDefault="006124BF" w:rsidP="00A9123B">
            <w:pPr>
              <w:widowControl w:val="0"/>
              <w:spacing w:line="276" w:lineRule="auto"/>
              <w:ind w:left="51"/>
              <w:rPr>
                <w:bCs/>
                <w:iCs/>
              </w:rPr>
            </w:pPr>
            <w:r w:rsidRPr="00A70C04">
              <w:rPr>
                <w:bCs/>
                <w:iCs/>
              </w:rPr>
              <w:t>Dávkování,</w:t>
            </w:r>
          </w:p>
          <w:p w14:paraId="697B8579" w14:textId="77777777" w:rsidR="006124BF" w:rsidRPr="00A70C04" w:rsidRDefault="006124BF" w:rsidP="00A9123B">
            <w:pPr>
              <w:widowControl w:val="0"/>
              <w:spacing w:line="276" w:lineRule="auto"/>
              <w:ind w:left="51"/>
              <w:rPr>
                <w:bCs/>
                <w:iCs/>
              </w:rPr>
            </w:pPr>
            <w:r w:rsidRPr="00A70C04">
              <w:rPr>
                <w:bCs/>
                <w:iCs/>
              </w:rPr>
              <w:t>mísitelnost</w:t>
            </w:r>
          </w:p>
        </w:tc>
        <w:tc>
          <w:tcPr>
            <w:tcW w:w="370" w:type="pct"/>
          </w:tcPr>
          <w:p w14:paraId="42BC50D8" w14:textId="77777777" w:rsidR="006124BF" w:rsidRPr="00674D4E" w:rsidRDefault="006124BF" w:rsidP="00A9123B">
            <w:pPr>
              <w:pStyle w:val="Nadpis5"/>
              <w:widowControl w:val="0"/>
              <w:spacing w:before="0" w:after="0" w:line="276" w:lineRule="auto"/>
              <w:jc w:val="center"/>
              <w:rPr>
                <w:b w:val="0"/>
                <w:i w:val="0"/>
                <w:iCs w:val="0"/>
                <w:sz w:val="24"/>
                <w:szCs w:val="24"/>
              </w:rPr>
            </w:pPr>
            <w:r w:rsidRPr="00674D4E">
              <w:rPr>
                <w:b w:val="0"/>
                <w:i w:val="0"/>
                <w:iCs w:val="0"/>
                <w:sz w:val="24"/>
                <w:szCs w:val="24"/>
              </w:rPr>
              <w:t>OL</w:t>
            </w:r>
          </w:p>
        </w:tc>
        <w:tc>
          <w:tcPr>
            <w:tcW w:w="986" w:type="pct"/>
          </w:tcPr>
          <w:p w14:paraId="4D7638CC" w14:textId="77777777" w:rsidR="006124BF" w:rsidRPr="006A3EB2" w:rsidRDefault="006124BF" w:rsidP="00A9123B">
            <w:pPr>
              <w:widowControl w:val="0"/>
              <w:spacing w:line="276" w:lineRule="auto"/>
              <w:rPr>
                <w:bCs/>
                <w:iCs/>
              </w:rPr>
            </w:pPr>
            <w:r w:rsidRPr="006A3EB2">
              <w:rPr>
                <w:bCs/>
                <w:iCs/>
              </w:rPr>
              <w:t>Poznámka</w:t>
            </w:r>
          </w:p>
          <w:p w14:paraId="4B6DCB24" w14:textId="77777777" w:rsidR="006124BF" w:rsidRPr="006A3EB2" w:rsidRDefault="006124BF" w:rsidP="00A9123B">
            <w:pPr>
              <w:widowControl w:val="0"/>
              <w:spacing w:line="276" w:lineRule="auto"/>
              <w:rPr>
                <w:bCs/>
                <w:iCs/>
              </w:rPr>
            </w:pPr>
            <w:r w:rsidRPr="006A3EB2">
              <w:rPr>
                <w:bCs/>
                <w:iCs/>
              </w:rPr>
              <w:t>1) k plodině</w:t>
            </w:r>
          </w:p>
          <w:p w14:paraId="4E170689" w14:textId="77777777" w:rsidR="006124BF" w:rsidRPr="006A3EB2" w:rsidRDefault="006124BF" w:rsidP="00A9123B">
            <w:pPr>
              <w:widowControl w:val="0"/>
              <w:spacing w:line="276" w:lineRule="auto"/>
              <w:rPr>
                <w:bCs/>
                <w:iCs/>
              </w:rPr>
            </w:pPr>
            <w:r w:rsidRPr="006A3EB2">
              <w:rPr>
                <w:bCs/>
                <w:iCs/>
              </w:rPr>
              <w:t>2) k ŠO</w:t>
            </w:r>
          </w:p>
          <w:p w14:paraId="6462832B" w14:textId="77777777" w:rsidR="006124BF" w:rsidRPr="006A3EB2" w:rsidRDefault="006124BF" w:rsidP="00A9123B">
            <w:pPr>
              <w:widowControl w:val="0"/>
              <w:spacing w:line="276" w:lineRule="auto"/>
              <w:rPr>
                <w:bCs/>
                <w:iCs/>
              </w:rPr>
            </w:pPr>
            <w:r w:rsidRPr="006A3EB2">
              <w:rPr>
                <w:bCs/>
                <w:iCs/>
              </w:rPr>
              <w:t>3) k OL</w:t>
            </w:r>
          </w:p>
        </w:tc>
        <w:tc>
          <w:tcPr>
            <w:tcW w:w="833" w:type="pct"/>
          </w:tcPr>
          <w:p w14:paraId="324EFAD0" w14:textId="77777777" w:rsidR="006124BF" w:rsidRPr="00A70C04" w:rsidRDefault="006124BF" w:rsidP="00A9123B">
            <w:pPr>
              <w:widowControl w:val="0"/>
              <w:spacing w:line="276" w:lineRule="auto"/>
              <w:rPr>
                <w:bCs/>
                <w:iCs/>
              </w:rPr>
            </w:pPr>
            <w:r w:rsidRPr="00A70C04">
              <w:rPr>
                <w:bCs/>
                <w:iCs/>
              </w:rPr>
              <w:t>4) Pozn. k dávkování</w:t>
            </w:r>
          </w:p>
          <w:p w14:paraId="1AF8D083" w14:textId="77777777" w:rsidR="006124BF" w:rsidRPr="00A70C04" w:rsidRDefault="006124BF" w:rsidP="00A9123B">
            <w:pPr>
              <w:widowControl w:val="0"/>
              <w:spacing w:line="276" w:lineRule="auto"/>
              <w:rPr>
                <w:bCs/>
                <w:iCs/>
              </w:rPr>
            </w:pPr>
            <w:r w:rsidRPr="00A70C04">
              <w:rPr>
                <w:bCs/>
                <w:iCs/>
              </w:rPr>
              <w:t>5) Umístění</w:t>
            </w:r>
          </w:p>
          <w:p w14:paraId="5663E7FD" w14:textId="77777777" w:rsidR="006124BF" w:rsidRPr="00A70C04" w:rsidRDefault="006124BF" w:rsidP="00A9123B">
            <w:pPr>
              <w:widowControl w:val="0"/>
              <w:spacing w:line="276" w:lineRule="auto"/>
              <w:rPr>
                <w:bCs/>
                <w:iCs/>
              </w:rPr>
            </w:pPr>
            <w:r w:rsidRPr="00A70C04">
              <w:rPr>
                <w:bCs/>
                <w:iCs/>
              </w:rPr>
              <w:t>6) Určení sklizně</w:t>
            </w:r>
          </w:p>
        </w:tc>
      </w:tr>
      <w:tr w:rsidR="006124BF" w:rsidRPr="00A70C04" w14:paraId="7AD50599" w14:textId="77777777" w:rsidTr="00674D4E">
        <w:tc>
          <w:tcPr>
            <w:tcW w:w="1206" w:type="pct"/>
          </w:tcPr>
          <w:p w14:paraId="73CA15F4" w14:textId="77777777" w:rsidR="006124BF" w:rsidRPr="00A70C04" w:rsidRDefault="006124BF" w:rsidP="00A9123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8"/>
              <w:rPr>
                <w:sz w:val="24"/>
                <w:szCs w:val="24"/>
              </w:rPr>
            </w:pPr>
            <w:r w:rsidRPr="00A70C04">
              <w:rPr>
                <w:sz w:val="24"/>
                <w:szCs w:val="24"/>
              </w:rPr>
              <w:t xml:space="preserve">pšenice, ječmen, žito, oves, </w:t>
            </w:r>
            <w:proofErr w:type="spellStart"/>
            <w:r w:rsidRPr="00A70C04">
              <w:rPr>
                <w:sz w:val="24"/>
                <w:szCs w:val="24"/>
              </w:rPr>
              <w:t>tritikale</w:t>
            </w:r>
            <w:proofErr w:type="spellEnd"/>
          </w:p>
        </w:tc>
        <w:tc>
          <w:tcPr>
            <w:tcW w:w="907" w:type="pct"/>
          </w:tcPr>
          <w:p w14:paraId="2AB934D7" w14:textId="77777777" w:rsidR="006124BF" w:rsidRPr="00A70C04" w:rsidRDefault="006124BF" w:rsidP="00A9123B">
            <w:pPr>
              <w:widowControl w:val="0"/>
              <w:spacing w:line="276" w:lineRule="auto"/>
              <w:ind w:left="25" w:right="-70"/>
            </w:pPr>
            <w:r w:rsidRPr="00A70C04">
              <w:t>slimáci</w:t>
            </w:r>
          </w:p>
        </w:tc>
        <w:tc>
          <w:tcPr>
            <w:tcW w:w="698" w:type="pct"/>
          </w:tcPr>
          <w:p w14:paraId="1E2CF80B" w14:textId="77777777" w:rsidR="006124BF" w:rsidRPr="00A70C04" w:rsidRDefault="006124BF" w:rsidP="00A9123B">
            <w:pPr>
              <w:widowControl w:val="0"/>
              <w:spacing w:line="276" w:lineRule="auto"/>
              <w:ind w:left="51"/>
            </w:pPr>
            <w:r w:rsidRPr="00A70C04">
              <w:t>7 kg/ha</w:t>
            </w:r>
          </w:p>
        </w:tc>
        <w:tc>
          <w:tcPr>
            <w:tcW w:w="370" w:type="pct"/>
          </w:tcPr>
          <w:p w14:paraId="3E3492F7" w14:textId="77777777" w:rsidR="006124BF" w:rsidRPr="00674D4E" w:rsidRDefault="006124BF" w:rsidP="00A9123B">
            <w:pPr>
              <w:widowControl w:val="0"/>
              <w:spacing w:line="276" w:lineRule="auto"/>
              <w:ind w:left="-65"/>
              <w:jc w:val="center"/>
            </w:pPr>
            <w:r w:rsidRPr="00674D4E">
              <w:t>AT</w:t>
            </w:r>
          </w:p>
        </w:tc>
        <w:tc>
          <w:tcPr>
            <w:tcW w:w="986" w:type="pct"/>
          </w:tcPr>
          <w:p w14:paraId="01F6E6D3" w14:textId="77777777" w:rsidR="006124BF" w:rsidRPr="00A70C04" w:rsidRDefault="006124BF" w:rsidP="00A9123B">
            <w:pPr>
              <w:widowControl w:val="0"/>
              <w:spacing w:line="276" w:lineRule="auto"/>
            </w:pPr>
            <w:r w:rsidRPr="00A70C04">
              <w:t xml:space="preserve"> 1) od: 01 BBCH, do: 29 BBCH </w:t>
            </w:r>
          </w:p>
        </w:tc>
        <w:tc>
          <w:tcPr>
            <w:tcW w:w="833" w:type="pct"/>
          </w:tcPr>
          <w:p w14:paraId="7801DF00" w14:textId="77777777" w:rsidR="006124BF" w:rsidRPr="00A70C04" w:rsidRDefault="006124BF" w:rsidP="00A9123B">
            <w:pPr>
              <w:widowControl w:val="0"/>
              <w:spacing w:line="276" w:lineRule="auto"/>
            </w:pPr>
          </w:p>
        </w:tc>
      </w:tr>
      <w:tr w:rsidR="006124BF" w:rsidRPr="00A70C04" w14:paraId="5BA4CC89" w14:textId="77777777" w:rsidTr="00674D4E">
        <w:tc>
          <w:tcPr>
            <w:tcW w:w="1206" w:type="pct"/>
          </w:tcPr>
          <w:p w14:paraId="5944C66D" w14:textId="77777777" w:rsidR="006124BF" w:rsidRPr="00A70C04" w:rsidRDefault="006124BF" w:rsidP="00A9123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8"/>
              <w:rPr>
                <w:sz w:val="24"/>
                <w:szCs w:val="24"/>
              </w:rPr>
            </w:pPr>
            <w:r w:rsidRPr="00A70C04">
              <w:rPr>
                <w:sz w:val="24"/>
                <w:szCs w:val="24"/>
              </w:rPr>
              <w:t>řepka olejka</w:t>
            </w:r>
          </w:p>
        </w:tc>
        <w:tc>
          <w:tcPr>
            <w:tcW w:w="907" w:type="pct"/>
          </w:tcPr>
          <w:p w14:paraId="3E7D2993" w14:textId="77777777" w:rsidR="006124BF" w:rsidRPr="00A70C04" w:rsidRDefault="006124BF" w:rsidP="00A9123B">
            <w:pPr>
              <w:widowControl w:val="0"/>
              <w:spacing w:line="276" w:lineRule="auto"/>
              <w:ind w:left="25" w:right="-70"/>
            </w:pPr>
            <w:r w:rsidRPr="00A70C04">
              <w:t>slimáci</w:t>
            </w:r>
          </w:p>
        </w:tc>
        <w:tc>
          <w:tcPr>
            <w:tcW w:w="698" w:type="pct"/>
          </w:tcPr>
          <w:p w14:paraId="62B0CE68" w14:textId="77777777" w:rsidR="006124BF" w:rsidRPr="00A70C04" w:rsidRDefault="006124BF" w:rsidP="00A9123B">
            <w:pPr>
              <w:widowControl w:val="0"/>
              <w:spacing w:line="276" w:lineRule="auto"/>
              <w:ind w:left="51"/>
            </w:pPr>
            <w:r w:rsidRPr="00A70C04">
              <w:t>7 kg/ha</w:t>
            </w:r>
          </w:p>
        </w:tc>
        <w:tc>
          <w:tcPr>
            <w:tcW w:w="370" w:type="pct"/>
          </w:tcPr>
          <w:p w14:paraId="33EB5C1A" w14:textId="77777777" w:rsidR="006124BF" w:rsidRPr="00674D4E" w:rsidRDefault="006124BF" w:rsidP="00A9123B">
            <w:pPr>
              <w:widowControl w:val="0"/>
              <w:spacing w:line="276" w:lineRule="auto"/>
              <w:ind w:left="-65"/>
              <w:jc w:val="center"/>
            </w:pPr>
            <w:r w:rsidRPr="00674D4E">
              <w:t>AT</w:t>
            </w:r>
          </w:p>
        </w:tc>
        <w:tc>
          <w:tcPr>
            <w:tcW w:w="986" w:type="pct"/>
          </w:tcPr>
          <w:p w14:paraId="67390FA2" w14:textId="77777777" w:rsidR="006124BF" w:rsidRPr="00A70C04" w:rsidRDefault="006124BF" w:rsidP="00A9123B">
            <w:pPr>
              <w:widowControl w:val="0"/>
              <w:spacing w:line="276" w:lineRule="auto"/>
            </w:pPr>
            <w:r w:rsidRPr="00A70C04">
              <w:t xml:space="preserve"> 1) od: 00 BBCH, do: 29 BBCH </w:t>
            </w:r>
          </w:p>
        </w:tc>
        <w:tc>
          <w:tcPr>
            <w:tcW w:w="833" w:type="pct"/>
          </w:tcPr>
          <w:p w14:paraId="1319B0EA" w14:textId="77777777" w:rsidR="006124BF" w:rsidRPr="00A70C04" w:rsidRDefault="006124BF" w:rsidP="00A9123B">
            <w:pPr>
              <w:widowControl w:val="0"/>
              <w:spacing w:line="276" w:lineRule="auto"/>
            </w:pPr>
          </w:p>
        </w:tc>
      </w:tr>
      <w:tr w:rsidR="006124BF" w:rsidRPr="00A70C04" w14:paraId="6E3F8C30" w14:textId="77777777" w:rsidTr="00674D4E">
        <w:tc>
          <w:tcPr>
            <w:tcW w:w="1206" w:type="pct"/>
          </w:tcPr>
          <w:p w14:paraId="5C478134" w14:textId="77777777" w:rsidR="006124BF" w:rsidRPr="00A70C04" w:rsidRDefault="006124BF" w:rsidP="00A9123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8"/>
              <w:rPr>
                <w:sz w:val="24"/>
                <w:szCs w:val="24"/>
              </w:rPr>
            </w:pPr>
            <w:r w:rsidRPr="00A70C04">
              <w:rPr>
                <w:sz w:val="24"/>
                <w:szCs w:val="24"/>
              </w:rPr>
              <w:t>len setý, hořčice, mák setý</w:t>
            </w:r>
          </w:p>
        </w:tc>
        <w:tc>
          <w:tcPr>
            <w:tcW w:w="907" w:type="pct"/>
          </w:tcPr>
          <w:p w14:paraId="3E349523" w14:textId="77777777" w:rsidR="006124BF" w:rsidRPr="00A70C04" w:rsidRDefault="006124BF" w:rsidP="00A9123B">
            <w:pPr>
              <w:widowControl w:val="0"/>
              <w:spacing w:line="276" w:lineRule="auto"/>
              <w:ind w:left="25" w:right="-70"/>
            </w:pPr>
            <w:r w:rsidRPr="00A70C04">
              <w:t>slimáci</w:t>
            </w:r>
          </w:p>
        </w:tc>
        <w:tc>
          <w:tcPr>
            <w:tcW w:w="698" w:type="pct"/>
          </w:tcPr>
          <w:p w14:paraId="024A331D" w14:textId="77777777" w:rsidR="006124BF" w:rsidRPr="00A70C04" w:rsidRDefault="006124BF" w:rsidP="00A9123B">
            <w:pPr>
              <w:widowControl w:val="0"/>
              <w:spacing w:line="276" w:lineRule="auto"/>
              <w:ind w:left="51"/>
            </w:pPr>
            <w:r w:rsidRPr="00A70C04">
              <w:t>7 kg/ha</w:t>
            </w:r>
          </w:p>
        </w:tc>
        <w:tc>
          <w:tcPr>
            <w:tcW w:w="370" w:type="pct"/>
          </w:tcPr>
          <w:p w14:paraId="73979961" w14:textId="77777777" w:rsidR="006124BF" w:rsidRPr="00674D4E" w:rsidRDefault="006124BF" w:rsidP="00A9123B">
            <w:pPr>
              <w:widowControl w:val="0"/>
              <w:spacing w:line="276" w:lineRule="auto"/>
              <w:ind w:left="-65"/>
              <w:jc w:val="center"/>
            </w:pPr>
            <w:r w:rsidRPr="00674D4E">
              <w:t>AT</w:t>
            </w:r>
          </w:p>
        </w:tc>
        <w:tc>
          <w:tcPr>
            <w:tcW w:w="986" w:type="pct"/>
          </w:tcPr>
          <w:p w14:paraId="19E400C6" w14:textId="77777777" w:rsidR="006124BF" w:rsidRPr="00A70C04" w:rsidRDefault="006124BF" w:rsidP="00A9123B">
            <w:pPr>
              <w:widowControl w:val="0"/>
              <w:spacing w:line="276" w:lineRule="auto"/>
              <w:rPr>
                <w:bCs/>
              </w:rPr>
            </w:pPr>
            <w:r w:rsidRPr="00A70C04">
              <w:t xml:space="preserve"> 1) od: 01 BBCH, do: 29 BBCH </w:t>
            </w:r>
          </w:p>
        </w:tc>
        <w:tc>
          <w:tcPr>
            <w:tcW w:w="833" w:type="pct"/>
          </w:tcPr>
          <w:p w14:paraId="5AFE70F0" w14:textId="77777777" w:rsidR="006124BF" w:rsidRPr="00A70C04" w:rsidRDefault="006124BF" w:rsidP="00A9123B">
            <w:pPr>
              <w:widowControl w:val="0"/>
              <w:spacing w:line="276" w:lineRule="auto"/>
            </w:pPr>
          </w:p>
        </w:tc>
      </w:tr>
      <w:tr w:rsidR="006124BF" w:rsidRPr="00A70C04" w14:paraId="18FCD46E" w14:textId="77777777" w:rsidTr="00674D4E">
        <w:tc>
          <w:tcPr>
            <w:tcW w:w="1206" w:type="pct"/>
          </w:tcPr>
          <w:p w14:paraId="16F207F3" w14:textId="77777777" w:rsidR="006124BF" w:rsidRPr="00A70C04" w:rsidRDefault="006124BF" w:rsidP="00A9123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8"/>
              <w:rPr>
                <w:sz w:val="24"/>
                <w:szCs w:val="24"/>
              </w:rPr>
            </w:pPr>
            <w:r w:rsidRPr="00A70C04">
              <w:rPr>
                <w:sz w:val="24"/>
                <w:szCs w:val="24"/>
              </w:rPr>
              <w:t>cukrovka</w:t>
            </w:r>
          </w:p>
        </w:tc>
        <w:tc>
          <w:tcPr>
            <w:tcW w:w="907" w:type="pct"/>
          </w:tcPr>
          <w:p w14:paraId="5E27A827" w14:textId="77777777" w:rsidR="006124BF" w:rsidRPr="00A70C04" w:rsidRDefault="006124BF" w:rsidP="00A9123B">
            <w:pPr>
              <w:widowControl w:val="0"/>
              <w:spacing w:line="276" w:lineRule="auto"/>
              <w:ind w:left="25" w:right="-70"/>
            </w:pPr>
            <w:r w:rsidRPr="00A70C04">
              <w:t>slimáci</w:t>
            </w:r>
          </w:p>
        </w:tc>
        <w:tc>
          <w:tcPr>
            <w:tcW w:w="698" w:type="pct"/>
          </w:tcPr>
          <w:p w14:paraId="326AC6D2" w14:textId="77777777" w:rsidR="006124BF" w:rsidRPr="00A70C04" w:rsidRDefault="006124BF" w:rsidP="00A9123B">
            <w:pPr>
              <w:widowControl w:val="0"/>
              <w:spacing w:line="276" w:lineRule="auto"/>
              <w:ind w:left="51"/>
            </w:pPr>
            <w:r w:rsidRPr="00A70C04">
              <w:t>7 kg/ha</w:t>
            </w:r>
          </w:p>
        </w:tc>
        <w:tc>
          <w:tcPr>
            <w:tcW w:w="370" w:type="pct"/>
          </w:tcPr>
          <w:p w14:paraId="455A3A49" w14:textId="77777777" w:rsidR="006124BF" w:rsidRPr="00674D4E" w:rsidRDefault="006124BF" w:rsidP="00A9123B">
            <w:pPr>
              <w:widowControl w:val="0"/>
              <w:spacing w:line="276" w:lineRule="auto"/>
              <w:ind w:left="-65"/>
              <w:jc w:val="center"/>
            </w:pPr>
            <w:r w:rsidRPr="00674D4E">
              <w:t>AT</w:t>
            </w:r>
          </w:p>
        </w:tc>
        <w:tc>
          <w:tcPr>
            <w:tcW w:w="986" w:type="pct"/>
          </w:tcPr>
          <w:p w14:paraId="317ACDC0" w14:textId="77777777" w:rsidR="006124BF" w:rsidRPr="00A70C04" w:rsidRDefault="006124BF" w:rsidP="00A9123B">
            <w:pPr>
              <w:widowControl w:val="0"/>
              <w:spacing w:line="276" w:lineRule="auto"/>
            </w:pPr>
            <w:r w:rsidRPr="00A70C04">
              <w:t xml:space="preserve"> 1) od: 00 BBCH, do: 19 BBCH </w:t>
            </w:r>
          </w:p>
        </w:tc>
        <w:tc>
          <w:tcPr>
            <w:tcW w:w="833" w:type="pct"/>
          </w:tcPr>
          <w:p w14:paraId="4F340050" w14:textId="77777777" w:rsidR="006124BF" w:rsidRPr="00A70C04" w:rsidRDefault="006124BF" w:rsidP="00A9123B">
            <w:pPr>
              <w:widowControl w:val="0"/>
              <w:spacing w:line="276" w:lineRule="auto"/>
            </w:pPr>
          </w:p>
        </w:tc>
      </w:tr>
      <w:tr w:rsidR="006124BF" w:rsidRPr="00A70C04" w14:paraId="3279CCE5" w14:textId="77777777" w:rsidTr="00674D4E">
        <w:tc>
          <w:tcPr>
            <w:tcW w:w="1206" w:type="pct"/>
          </w:tcPr>
          <w:p w14:paraId="366E51DC" w14:textId="77777777" w:rsidR="006124BF" w:rsidRPr="00A70C04" w:rsidRDefault="006124BF" w:rsidP="00A9123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8"/>
              <w:rPr>
                <w:sz w:val="24"/>
                <w:szCs w:val="24"/>
              </w:rPr>
            </w:pPr>
            <w:r w:rsidRPr="00A70C04">
              <w:rPr>
                <w:sz w:val="24"/>
                <w:szCs w:val="24"/>
              </w:rPr>
              <w:t>brambor</w:t>
            </w:r>
          </w:p>
        </w:tc>
        <w:tc>
          <w:tcPr>
            <w:tcW w:w="907" w:type="pct"/>
          </w:tcPr>
          <w:p w14:paraId="41472CDA" w14:textId="77777777" w:rsidR="006124BF" w:rsidRPr="00A70C04" w:rsidRDefault="006124BF" w:rsidP="00A9123B">
            <w:pPr>
              <w:widowControl w:val="0"/>
              <w:spacing w:line="276" w:lineRule="auto"/>
              <w:ind w:left="25" w:right="-70"/>
            </w:pPr>
            <w:r w:rsidRPr="00A70C04">
              <w:t>slimáci</w:t>
            </w:r>
          </w:p>
        </w:tc>
        <w:tc>
          <w:tcPr>
            <w:tcW w:w="698" w:type="pct"/>
          </w:tcPr>
          <w:p w14:paraId="62908F6B" w14:textId="77777777" w:rsidR="006124BF" w:rsidRPr="00A70C04" w:rsidRDefault="006124BF" w:rsidP="00A9123B">
            <w:pPr>
              <w:widowControl w:val="0"/>
              <w:spacing w:line="276" w:lineRule="auto"/>
              <w:ind w:left="51"/>
            </w:pPr>
            <w:r w:rsidRPr="00A70C04">
              <w:t>7 kg/ha</w:t>
            </w:r>
          </w:p>
        </w:tc>
        <w:tc>
          <w:tcPr>
            <w:tcW w:w="370" w:type="pct"/>
          </w:tcPr>
          <w:p w14:paraId="5EDAEF1C" w14:textId="77777777" w:rsidR="006124BF" w:rsidRPr="00674D4E" w:rsidRDefault="006124BF" w:rsidP="00A9123B">
            <w:pPr>
              <w:widowControl w:val="0"/>
              <w:spacing w:line="276" w:lineRule="auto"/>
              <w:ind w:left="-65"/>
              <w:jc w:val="center"/>
            </w:pPr>
            <w:r w:rsidRPr="00674D4E">
              <w:t>AT</w:t>
            </w:r>
          </w:p>
        </w:tc>
        <w:tc>
          <w:tcPr>
            <w:tcW w:w="986" w:type="pct"/>
          </w:tcPr>
          <w:p w14:paraId="1013ECF3" w14:textId="77777777" w:rsidR="006124BF" w:rsidRPr="00A70C04" w:rsidRDefault="006124BF" w:rsidP="00A9123B">
            <w:pPr>
              <w:widowControl w:val="0"/>
              <w:spacing w:line="276" w:lineRule="auto"/>
            </w:pPr>
            <w:r w:rsidRPr="00A70C04">
              <w:t xml:space="preserve"> 1) od: 00 BBCH, do: 45 BBCH </w:t>
            </w:r>
          </w:p>
        </w:tc>
        <w:tc>
          <w:tcPr>
            <w:tcW w:w="833" w:type="pct"/>
          </w:tcPr>
          <w:p w14:paraId="6775EFB4" w14:textId="77777777" w:rsidR="006124BF" w:rsidRPr="00A70C04" w:rsidRDefault="006124BF" w:rsidP="00A9123B">
            <w:pPr>
              <w:widowControl w:val="0"/>
              <w:spacing w:line="276" w:lineRule="auto"/>
            </w:pPr>
          </w:p>
        </w:tc>
      </w:tr>
      <w:tr w:rsidR="006124BF" w:rsidRPr="00A70C04" w14:paraId="644F9191" w14:textId="77777777" w:rsidTr="00674D4E">
        <w:tc>
          <w:tcPr>
            <w:tcW w:w="1206" w:type="pct"/>
          </w:tcPr>
          <w:p w14:paraId="05B63461" w14:textId="77777777" w:rsidR="006124BF" w:rsidRPr="00A70C04" w:rsidRDefault="006124BF" w:rsidP="00A9123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8"/>
              <w:rPr>
                <w:sz w:val="24"/>
                <w:szCs w:val="24"/>
              </w:rPr>
            </w:pPr>
            <w:r w:rsidRPr="00D4434B">
              <w:rPr>
                <w:sz w:val="24"/>
                <w:szCs w:val="24"/>
              </w:rPr>
              <w:lastRenderedPageBreak/>
              <w:t>kukuřice mimo kukuřice cukrová</w:t>
            </w:r>
          </w:p>
        </w:tc>
        <w:tc>
          <w:tcPr>
            <w:tcW w:w="907" w:type="pct"/>
          </w:tcPr>
          <w:p w14:paraId="3A040FC8" w14:textId="77777777" w:rsidR="006124BF" w:rsidRPr="00A70C04" w:rsidRDefault="006124BF" w:rsidP="00A9123B">
            <w:pPr>
              <w:widowControl w:val="0"/>
              <w:spacing w:line="276" w:lineRule="auto"/>
              <w:ind w:left="25" w:right="-70"/>
            </w:pPr>
            <w:r w:rsidRPr="00A70C04">
              <w:t>slimáci</w:t>
            </w:r>
          </w:p>
        </w:tc>
        <w:tc>
          <w:tcPr>
            <w:tcW w:w="698" w:type="pct"/>
          </w:tcPr>
          <w:p w14:paraId="48DE3B61" w14:textId="77777777" w:rsidR="006124BF" w:rsidRPr="00A70C04" w:rsidRDefault="006124BF" w:rsidP="00A9123B">
            <w:pPr>
              <w:widowControl w:val="0"/>
              <w:spacing w:line="276" w:lineRule="auto"/>
              <w:ind w:left="51"/>
            </w:pPr>
            <w:r w:rsidRPr="00A70C04">
              <w:t>7 kg/ha</w:t>
            </w:r>
          </w:p>
        </w:tc>
        <w:tc>
          <w:tcPr>
            <w:tcW w:w="370" w:type="pct"/>
          </w:tcPr>
          <w:p w14:paraId="1098DC45" w14:textId="77777777" w:rsidR="006124BF" w:rsidRPr="00674D4E" w:rsidRDefault="006124BF" w:rsidP="00A9123B">
            <w:pPr>
              <w:widowControl w:val="0"/>
              <w:spacing w:line="276" w:lineRule="auto"/>
              <w:ind w:left="-65"/>
              <w:jc w:val="center"/>
            </w:pPr>
            <w:r w:rsidRPr="00674D4E">
              <w:t>AT</w:t>
            </w:r>
          </w:p>
        </w:tc>
        <w:tc>
          <w:tcPr>
            <w:tcW w:w="986" w:type="pct"/>
          </w:tcPr>
          <w:p w14:paraId="53470959" w14:textId="77777777" w:rsidR="006124BF" w:rsidRPr="00A70C04" w:rsidRDefault="006124B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A70C04">
              <w:t xml:space="preserve"> 1) od: 00 BBCH, do: 30 BBCH </w:t>
            </w:r>
          </w:p>
        </w:tc>
        <w:tc>
          <w:tcPr>
            <w:tcW w:w="833" w:type="pct"/>
          </w:tcPr>
          <w:p w14:paraId="673E83B4" w14:textId="77777777" w:rsidR="006124BF" w:rsidRPr="00A70C04" w:rsidRDefault="006124BF" w:rsidP="00A9123B">
            <w:pPr>
              <w:widowControl w:val="0"/>
              <w:spacing w:line="276" w:lineRule="auto"/>
            </w:pPr>
          </w:p>
        </w:tc>
      </w:tr>
      <w:tr w:rsidR="006124BF" w:rsidRPr="00A70C04" w14:paraId="15E499C0" w14:textId="77777777" w:rsidTr="00674D4E">
        <w:tc>
          <w:tcPr>
            <w:tcW w:w="1206" w:type="pct"/>
          </w:tcPr>
          <w:p w14:paraId="5B904735" w14:textId="77777777" w:rsidR="006124BF" w:rsidRPr="00A70C04" w:rsidRDefault="006124BF" w:rsidP="00A9123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8"/>
              <w:rPr>
                <w:sz w:val="24"/>
                <w:szCs w:val="24"/>
              </w:rPr>
            </w:pPr>
            <w:r w:rsidRPr="00A70C04">
              <w:rPr>
                <w:sz w:val="24"/>
                <w:szCs w:val="24"/>
              </w:rPr>
              <w:t>jahodník</w:t>
            </w:r>
          </w:p>
        </w:tc>
        <w:tc>
          <w:tcPr>
            <w:tcW w:w="907" w:type="pct"/>
          </w:tcPr>
          <w:p w14:paraId="4908ACCC" w14:textId="77777777" w:rsidR="006124BF" w:rsidRPr="00A70C04" w:rsidRDefault="006124BF" w:rsidP="00A9123B">
            <w:pPr>
              <w:widowControl w:val="0"/>
              <w:spacing w:line="276" w:lineRule="auto"/>
              <w:ind w:left="25" w:right="-70"/>
            </w:pPr>
            <w:r w:rsidRPr="00A70C04">
              <w:t>slimáci</w:t>
            </w:r>
          </w:p>
        </w:tc>
        <w:tc>
          <w:tcPr>
            <w:tcW w:w="698" w:type="pct"/>
          </w:tcPr>
          <w:p w14:paraId="6CD9E134" w14:textId="77777777" w:rsidR="006124BF" w:rsidRPr="00A70C04" w:rsidRDefault="006124BF" w:rsidP="00A9123B">
            <w:pPr>
              <w:widowControl w:val="0"/>
              <w:spacing w:line="276" w:lineRule="auto"/>
              <w:ind w:left="51"/>
            </w:pPr>
            <w:r w:rsidRPr="00A70C04">
              <w:t>7 kg/ha</w:t>
            </w:r>
          </w:p>
        </w:tc>
        <w:tc>
          <w:tcPr>
            <w:tcW w:w="370" w:type="pct"/>
          </w:tcPr>
          <w:p w14:paraId="7DA17296" w14:textId="77777777" w:rsidR="006124BF" w:rsidRPr="00674D4E" w:rsidRDefault="006124BF" w:rsidP="00A9123B">
            <w:pPr>
              <w:widowControl w:val="0"/>
              <w:spacing w:line="276" w:lineRule="auto"/>
              <w:ind w:left="-65"/>
              <w:jc w:val="center"/>
            </w:pPr>
            <w:r w:rsidRPr="00674D4E">
              <w:t>1</w:t>
            </w:r>
          </w:p>
        </w:tc>
        <w:tc>
          <w:tcPr>
            <w:tcW w:w="986" w:type="pct"/>
          </w:tcPr>
          <w:p w14:paraId="35B5D782" w14:textId="77777777" w:rsidR="006124BF" w:rsidRPr="00A70C04" w:rsidRDefault="006124BF" w:rsidP="00A9123B">
            <w:pPr>
              <w:widowControl w:val="0"/>
              <w:spacing w:line="276" w:lineRule="auto"/>
            </w:pPr>
            <w:r w:rsidRPr="00A70C04">
              <w:t xml:space="preserve"> 1) do: 89 BBCH </w:t>
            </w:r>
          </w:p>
        </w:tc>
        <w:tc>
          <w:tcPr>
            <w:tcW w:w="833" w:type="pct"/>
          </w:tcPr>
          <w:p w14:paraId="1C19692D" w14:textId="77777777" w:rsidR="006124BF" w:rsidRPr="00A70C04" w:rsidRDefault="006124BF" w:rsidP="00A9123B">
            <w:pPr>
              <w:widowControl w:val="0"/>
              <w:spacing w:line="276" w:lineRule="auto"/>
            </w:pPr>
          </w:p>
        </w:tc>
      </w:tr>
      <w:tr w:rsidR="006124BF" w:rsidRPr="00A70C04" w14:paraId="541F01B7" w14:textId="77777777" w:rsidTr="00674D4E">
        <w:tc>
          <w:tcPr>
            <w:tcW w:w="1206" w:type="pct"/>
          </w:tcPr>
          <w:p w14:paraId="7DEB0947" w14:textId="77777777" w:rsidR="006124BF" w:rsidRPr="00A70C04" w:rsidRDefault="006124BF" w:rsidP="00A9123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8"/>
              <w:rPr>
                <w:sz w:val="24"/>
                <w:szCs w:val="24"/>
              </w:rPr>
            </w:pPr>
            <w:r w:rsidRPr="00A70C04">
              <w:rPr>
                <w:sz w:val="24"/>
                <w:szCs w:val="24"/>
              </w:rPr>
              <w:t>okrasné rostliny</w:t>
            </w:r>
          </w:p>
        </w:tc>
        <w:tc>
          <w:tcPr>
            <w:tcW w:w="907" w:type="pct"/>
          </w:tcPr>
          <w:p w14:paraId="3CCFE147" w14:textId="77777777" w:rsidR="006124BF" w:rsidRPr="00A70C04" w:rsidRDefault="006124BF" w:rsidP="00A9123B">
            <w:pPr>
              <w:widowControl w:val="0"/>
              <w:spacing w:line="276" w:lineRule="auto"/>
              <w:ind w:left="25" w:right="-70"/>
            </w:pPr>
            <w:r w:rsidRPr="00A70C04">
              <w:t>slimáci</w:t>
            </w:r>
          </w:p>
        </w:tc>
        <w:tc>
          <w:tcPr>
            <w:tcW w:w="698" w:type="pct"/>
          </w:tcPr>
          <w:p w14:paraId="0E023DA2" w14:textId="77777777" w:rsidR="006124BF" w:rsidRPr="00A70C04" w:rsidRDefault="006124BF" w:rsidP="00A9123B">
            <w:pPr>
              <w:widowControl w:val="0"/>
              <w:spacing w:line="276" w:lineRule="auto"/>
              <w:ind w:left="51"/>
            </w:pPr>
            <w:r w:rsidRPr="00A70C04">
              <w:t>7 kg/ha</w:t>
            </w:r>
          </w:p>
        </w:tc>
        <w:tc>
          <w:tcPr>
            <w:tcW w:w="370" w:type="pct"/>
          </w:tcPr>
          <w:p w14:paraId="0703255B" w14:textId="77777777" w:rsidR="006124BF" w:rsidRPr="00674D4E" w:rsidRDefault="006124BF" w:rsidP="00A9123B">
            <w:pPr>
              <w:widowControl w:val="0"/>
              <w:spacing w:line="276" w:lineRule="auto"/>
              <w:ind w:left="-65"/>
              <w:jc w:val="center"/>
            </w:pPr>
            <w:r w:rsidRPr="00674D4E">
              <w:t>AT</w:t>
            </w:r>
          </w:p>
        </w:tc>
        <w:tc>
          <w:tcPr>
            <w:tcW w:w="986" w:type="pct"/>
          </w:tcPr>
          <w:p w14:paraId="1EBCBBB3" w14:textId="77777777" w:rsidR="006124BF" w:rsidRPr="00A70C04" w:rsidRDefault="006124BF" w:rsidP="00A9123B">
            <w:pPr>
              <w:widowControl w:val="0"/>
              <w:spacing w:line="276" w:lineRule="auto"/>
            </w:pPr>
            <w:r w:rsidRPr="00A70C04">
              <w:t xml:space="preserve"> 1) do: 69 BBCH </w:t>
            </w:r>
          </w:p>
        </w:tc>
        <w:tc>
          <w:tcPr>
            <w:tcW w:w="833" w:type="pct"/>
          </w:tcPr>
          <w:p w14:paraId="497978E0" w14:textId="77777777" w:rsidR="006124BF" w:rsidRPr="00A70C04" w:rsidRDefault="006124BF" w:rsidP="00A9123B">
            <w:pPr>
              <w:widowControl w:val="0"/>
              <w:spacing w:line="276" w:lineRule="auto"/>
            </w:pPr>
          </w:p>
        </w:tc>
      </w:tr>
      <w:tr w:rsidR="006124BF" w:rsidRPr="00A70C04" w14:paraId="5FC5A733" w14:textId="77777777" w:rsidTr="00674D4E">
        <w:tc>
          <w:tcPr>
            <w:tcW w:w="1206" w:type="pct"/>
          </w:tcPr>
          <w:p w14:paraId="4491A93D" w14:textId="77777777" w:rsidR="006124BF" w:rsidRPr="00A70C04" w:rsidRDefault="006124BF" w:rsidP="00A9123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8"/>
              <w:rPr>
                <w:sz w:val="24"/>
                <w:szCs w:val="24"/>
              </w:rPr>
            </w:pPr>
            <w:r w:rsidRPr="00A70C04">
              <w:rPr>
                <w:sz w:val="24"/>
                <w:szCs w:val="24"/>
              </w:rPr>
              <w:t xml:space="preserve">salát hlávkový, řeřicha setá, rukola setá, hořčice </w:t>
            </w:r>
            <w:r>
              <w:rPr>
                <w:sz w:val="24"/>
                <w:szCs w:val="24"/>
              </w:rPr>
              <w:t>červená</w:t>
            </w:r>
            <w:r w:rsidRPr="00A70C04">
              <w:rPr>
                <w:sz w:val="24"/>
                <w:szCs w:val="24"/>
              </w:rPr>
              <w:t xml:space="preserve">, kapusta listy a výhonky, špenát, řepa salátová listy, štěrbák zahradní (endivie), </w:t>
            </w:r>
            <w:proofErr w:type="spellStart"/>
            <w:r w:rsidRPr="00A70C04">
              <w:rPr>
                <w:sz w:val="24"/>
                <w:szCs w:val="24"/>
              </w:rPr>
              <w:t>šrucha</w:t>
            </w:r>
            <w:proofErr w:type="spellEnd"/>
            <w:r w:rsidRPr="00A70C04">
              <w:rPr>
                <w:sz w:val="24"/>
                <w:szCs w:val="24"/>
              </w:rPr>
              <w:t xml:space="preserve"> zelná</w:t>
            </w:r>
          </w:p>
        </w:tc>
        <w:tc>
          <w:tcPr>
            <w:tcW w:w="907" w:type="pct"/>
          </w:tcPr>
          <w:p w14:paraId="2316683F" w14:textId="77777777" w:rsidR="006124BF" w:rsidRPr="00A70C04" w:rsidRDefault="006124BF" w:rsidP="00A9123B">
            <w:pPr>
              <w:widowControl w:val="0"/>
              <w:spacing w:line="276" w:lineRule="auto"/>
              <w:ind w:left="25" w:right="-70"/>
            </w:pPr>
            <w:r w:rsidRPr="00A70C04">
              <w:t>slimáci</w:t>
            </w:r>
          </w:p>
        </w:tc>
        <w:tc>
          <w:tcPr>
            <w:tcW w:w="698" w:type="pct"/>
          </w:tcPr>
          <w:p w14:paraId="2DA9FF9F" w14:textId="77777777" w:rsidR="006124BF" w:rsidRPr="00A70C04" w:rsidRDefault="006124BF" w:rsidP="00A9123B">
            <w:pPr>
              <w:widowControl w:val="0"/>
              <w:spacing w:line="276" w:lineRule="auto"/>
              <w:ind w:left="51"/>
            </w:pPr>
            <w:r w:rsidRPr="00A70C04">
              <w:t>7 kg/ha</w:t>
            </w:r>
          </w:p>
        </w:tc>
        <w:tc>
          <w:tcPr>
            <w:tcW w:w="370" w:type="pct"/>
          </w:tcPr>
          <w:p w14:paraId="6DC03C38" w14:textId="77777777" w:rsidR="006124BF" w:rsidRPr="00674D4E" w:rsidRDefault="006124BF" w:rsidP="00A9123B">
            <w:pPr>
              <w:widowControl w:val="0"/>
              <w:spacing w:line="276" w:lineRule="auto"/>
              <w:ind w:left="-65"/>
              <w:jc w:val="center"/>
            </w:pPr>
            <w:r w:rsidRPr="00674D4E">
              <w:t>1</w:t>
            </w:r>
          </w:p>
        </w:tc>
        <w:tc>
          <w:tcPr>
            <w:tcW w:w="986" w:type="pct"/>
          </w:tcPr>
          <w:p w14:paraId="02D318CC" w14:textId="77777777" w:rsidR="006124BF" w:rsidRPr="00A70C04" w:rsidRDefault="006124BF" w:rsidP="00A9123B">
            <w:pPr>
              <w:widowControl w:val="0"/>
              <w:spacing w:line="276" w:lineRule="auto"/>
            </w:pPr>
            <w:r w:rsidRPr="00A70C04">
              <w:t xml:space="preserve"> 1) do: 49 BBCH </w:t>
            </w:r>
          </w:p>
        </w:tc>
        <w:tc>
          <w:tcPr>
            <w:tcW w:w="833" w:type="pct"/>
          </w:tcPr>
          <w:p w14:paraId="776B05AD" w14:textId="77777777" w:rsidR="006124BF" w:rsidRPr="00A70C04" w:rsidRDefault="006124BF" w:rsidP="00A9123B">
            <w:pPr>
              <w:widowControl w:val="0"/>
              <w:spacing w:line="276" w:lineRule="auto"/>
            </w:pPr>
          </w:p>
        </w:tc>
      </w:tr>
      <w:tr w:rsidR="006124BF" w:rsidRPr="00A70C04" w14:paraId="7D9BD171" w14:textId="77777777" w:rsidTr="00674D4E">
        <w:tc>
          <w:tcPr>
            <w:tcW w:w="1206" w:type="pct"/>
          </w:tcPr>
          <w:p w14:paraId="3CAC28EB" w14:textId="77777777" w:rsidR="006124BF" w:rsidRPr="00A70C04" w:rsidRDefault="006124BF" w:rsidP="00A9123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8"/>
              <w:rPr>
                <w:sz w:val="24"/>
                <w:szCs w:val="24"/>
              </w:rPr>
            </w:pPr>
            <w:r w:rsidRPr="00A70C04">
              <w:rPr>
                <w:sz w:val="24"/>
                <w:szCs w:val="24"/>
              </w:rPr>
              <w:t>kapusta růžičková</w:t>
            </w:r>
          </w:p>
        </w:tc>
        <w:tc>
          <w:tcPr>
            <w:tcW w:w="907" w:type="pct"/>
          </w:tcPr>
          <w:p w14:paraId="33AA8D99" w14:textId="77777777" w:rsidR="006124BF" w:rsidRPr="00A70C04" w:rsidRDefault="006124BF" w:rsidP="00A9123B">
            <w:pPr>
              <w:widowControl w:val="0"/>
              <w:spacing w:line="276" w:lineRule="auto"/>
              <w:ind w:left="25" w:right="-70"/>
            </w:pPr>
            <w:r w:rsidRPr="00A70C04">
              <w:t>slimáci</w:t>
            </w:r>
          </w:p>
        </w:tc>
        <w:tc>
          <w:tcPr>
            <w:tcW w:w="698" w:type="pct"/>
          </w:tcPr>
          <w:p w14:paraId="3106F256" w14:textId="77777777" w:rsidR="006124BF" w:rsidRPr="00A70C04" w:rsidRDefault="006124BF" w:rsidP="00A9123B">
            <w:pPr>
              <w:widowControl w:val="0"/>
              <w:spacing w:line="276" w:lineRule="auto"/>
              <w:ind w:left="51"/>
            </w:pPr>
            <w:r w:rsidRPr="00A70C04">
              <w:t>7 kg/ha</w:t>
            </w:r>
          </w:p>
        </w:tc>
        <w:tc>
          <w:tcPr>
            <w:tcW w:w="370" w:type="pct"/>
          </w:tcPr>
          <w:p w14:paraId="728B9937" w14:textId="77777777" w:rsidR="006124BF" w:rsidRPr="00674D4E" w:rsidRDefault="006124BF" w:rsidP="00A9123B">
            <w:pPr>
              <w:widowControl w:val="0"/>
              <w:spacing w:line="276" w:lineRule="auto"/>
              <w:ind w:left="-65"/>
              <w:jc w:val="center"/>
            </w:pPr>
            <w:r w:rsidRPr="00674D4E">
              <w:t>1</w:t>
            </w:r>
          </w:p>
        </w:tc>
        <w:tc>
          <w:tcPr>
            <w:tcW w:w="986" w:type="pct"/>
          </w:tcPr>
          <w:p w14:paraId="7081DA39" w14:textId="77777777" w:rsidR="006124BF" w:rsidRPr="00A70C04" w:rsidRDefault="006124BF" w:rsidP="00A9123B">
            <w:pPr>
              <w:widowControl w:val="0"/>
              <w:spacing w:line="276" w:lineRule="auto"/>
            </w:pPr>
            <w:r w:rsidRPr="00A70C04">
              <w:t xml:space="preserve"> 1) do: 49 BBCH </w:t>
            </w:r>
          </w:p>
        </w:tc>
        <w:tc>
          <w:tcPr>
            <w:tcW w:w="833" w:type="pct"/>
          </w:tcPr>
          <w:p w14:paraId="409DB7AA" w14:textId="77777777" w:rsidR="006124BF" w:rsidRPr="00A70C04" w:rsidRDefault="006124BF" w:rsidP="00A9123B">
            <w:pPr>
              <w:widowControl w:val="0"/>
              <w:spacing w:line="276" w:lineRule="auto"/>
            </w:pPr>
          </w:p>
        </w:tc>
      </w:tr>
      <w:tr w:rsidR="006124BF" w:rsidRPr="00A70C04" w14:paraId="232C0C55" w14:textId="77777777" w:rsidTr="00674D4E">
        <w:tc>
          <w:tcPr>
            <w:tcW w:w="1206" w:type="pct"/>
          </w:tcPr>
          <w:p w14:paraId="5DBED057" w14:textId="77777777" w:rsidR="006124BF" w:rsidRPr="00A70C04" w:rsidRDefault="006124BF" w:rsidP="00A9123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8"/>
              <w:rPr>
                <w:sz w:val="24"/>
                <w:szCs w:val="24"/>
              </w:rPr>
            </w:pPr>
            <w:r w:rsidRPr="00A70C04">
              <w:rPr>
                <w:sz w:val="24"/>
                <w:szCs w:val="24"/>
              </w:rPr>
              <w:t>květák</w:t>
            </w:r>
          </w:p>
        </w:tc>
        <w:tc>
          <w:tcPr>
            <w:tcW w:w="907" w:type="pct"/>
          </w:tcPr>
          <w:p w14:paraId="7C4B6FD8" w14:textId="77777777" w:rsidR="006124BF" w:rsidRPr="00A70C04" w:rsidRDefault="006124BF" w:rsidP="00A9123B">
            <w:pPr>
              <w:widowControl w:val="0"/>
              <w:spacing w:line="276" w:lineRule="auto"/>
              <w:ind w:left="25" w:right="-70"/>
            </w:pPr>
            <w:r w:rsidRPr="00A70C04">
              <w:t>slimáci</w:t>
            </w:r>
          </w:p>
        </w:tc>
        <w:tc>
          <w:tcPr>
            <w:tcW w:w="698" w:type="pct"/>
          </w:tcPr>
          <w:p w14:paraId="750EB44A" w14:textId="77777777" w:rsidR="006124BF" w:rsidRPr="00A70C04" w:rsidRDefault="006124BF" w:rsidP="00A9123B">
            <w:pPr>
              <w:widowControl w:val="0"/>
              <w:spacing w:line="276" w:lineRule="auto"/>
              <w:ind w:left="51"/>
            </w:pPr>
            <w:r w:rsidRPr="00A70C04">
              <w:t>7 kg/ha</w:t>
            </w:r>
          </w:p>
        </w:tc>
        <w:tc>
          <w:tcPr>
            <w:tcW w:w="370" w:type="pct"/>
          </w:tcPr>
          <w:p w14:paraId="502780C7" w14:textId="77777777" w:rsidR="006124BF" w:rsidRPr="00674D4E" w:rsidRDefault="006124BF" w:rsidP="00A9123B">
            <w:pPr>
              <w:widowControl w:val="0"/>
              <w:spacing w:line="276" w:lineRule="auto"/>
              <w:ind w:left="-65"/>
              <w:jc w:val="center"/>
            </w:pPr>
            <w:r w:rsidRPr="00674D4E">
              <w:t>1</w:t>
            </w:r>
          </w:p>
        </w:tc>
        <w:tc>
          <w:tcPr>
            <w:tcW w:w="986" w:type="pct"/>
          </w:tcPr>
          <w:p w14:paraId="168442EA" w14:textId="77777777" w:rsidR="006124BF" w:rsidRPr="00A70C04" w:rsidRDefault="006124BF" w:rsidP="00A9123B">
            <w:pPr>
              <w:widowControl w:val="0"/>
              <w:spacing w:line="276" w:lineRule="auto"/>
            </w:pPr>
            <w:r w:rsidRPr="00A70C04">
              <w:t xml:space="preserve"> 1) do: 49 BBCH </w:t>
            </w:r>
          </w:p>
        </w:tc>
        <w:tc>
          <w:tcPr>
            <w:tcW w:w="833" w:type="pct"/>
          </w:tcPr>
          <w:p w14:paraId="6B07BEB5" w14:textId="77777777" w:rsidR="006124BF" w:rsidRPr="00A70C04" w:rsidRDefault="006124BF" w:rsidP="00A9123B">
            <w:pPr>
              <w:widowControl w:val="0"/>
              <w:spacing w:line="276" w:lineRule="auto"/>
            </w:pPr>
          </w:p>
        </w:tc>
      </w:tr>
      <w:tr w:rsidR="006124BF" w:rsidRPr="00A70C04" w14:paraId="47EC81D4" w14:textId="77777777" w:rsidTr="00674D4E">
        <w:tc>
          <w:tcPr>
            <w:tcW w:w="1206" w:type="pct"/>
          </w:tcPr>
          <w:p w14:paraId="6BE1E5FA" w14:textId="77777777" w:rsidR="006124BF" w:rsidRPr="00A70C04" w:rsidRDefault="006124BF" w:rsidP="00A9123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8"/>
              <w:rPr>
                <w:sz w:val="24"/>
                <w:szCs w:val="24"/>
              </w:rPr>
            </w:pPr>
            <w:r w:rsidRPr="00A70C04">
              <w:rPr>
                <w:sz w:val="24"/>
                <w:szCs w:val="24"/>
              </w:rPr>
              <w:t>zelí hlávkové</w:t>
            </w:r>
          </w:p>
        </w:tc>
        <w:tc>
          <w:tcPr>
            <w:tcW w:w="907" w:type="pct"/>
          </w:tcPr>
          <w:p w14:paraId="5440A480" w14:textId="77777777" w:rsidR="006124BF" w:rsidRPr="00A70C04" w:rsidRDefault="006124BF" w:rsidP="00A9123B">
            <w:pPr>
              <w:widowControl w:val="0"/>
              <w:spacing w:line="276" w:lineRule="auto"/>
              <w:ind w:left="25" w:right="-70"/>
            </w:pPr>
            <w:r w:rsidRPr="00A70C04">
              <w:t>slimáci</w:t>
            </w:r>
          </w:p>
        </w:tc>
        <w:tc>
          <w:tcPr>
            <w:tcW w:w="698" w:type="pct"/>
          </w:tcPr>
          <w:p w14:paraId="4EF3A5EE" w14:textId="77777777" w:rsidR="006124BF" w:rsidRPr="00A70C04" w:rsidRDefault="006124BF" w:rsidP="00A9123B">
            <w:pPr>
              <w:widowControl w:val="0"/>
              <w:spacing w:line="276" w:lineRule="auto"/>
              <w:ind w:left="51"/>
            </w:pPr>
            <w:r w:rsidRPr="00A70C04">
              <w:t>7 kg/ha</w:t>
            </w:r>
          </w:p>
        </w:tc>
        <w:tc>
          <w:tcPr>
            <w:tcW w:w="370" w:type="pct"/>
          </w:tcPr>
          <w:p w14:paraId="743176B9" w14:textId="77777777" w:rsidR="006124BF" w:rsidRPr="00674D4E" w:rsidRDefault="006124BF" w:rsidP="00A9123B">
            <w:pPr>
              <w:widowControl w:val="0"/>
              <w:spacing w:line="276" w:lineRule="auto"/>
              <w:ind w:left="-65"/>
              <w:jc w:val="center"/>
            </w:pPr>
            <w:r w:rsidRPr="00674D4E">
              <w:t>1</w:t>
            </w:r>
          </w:p>
        </w:tc>
        <w:tc>
          <w:tcPr>
            <w:tcW w:w="986" w:type="pct"/>
          </w:tcPr>
          <w:p w14:paraId="28A47A30" w14:textId="77777777" w:rsidR="006124BF" w:rsidRPr="00A70C04" w:rsidRDefault="006124BF" w:rsidP="00A9123B">
            <w:pPr>
              <w:widowControl w:val="0"/>
              <w:spacing w:line="276" w:lineRule="auto"/>
            </w:pPr>
            <w:r w:rsidRPr="00A70C04">
              <w:t xml:space="preserve"> 1) do: 49 BBCH </w:t>
            </w:r>
          </w:p>
        </w:tc>
        <w:tc>
          <w:tcPr>
            <w:tcW w:w="833" w:type="pct"/>
          </w:tcPr>
          <w:p w14:paraId="48F05B54" w14:textId="77777777" w:rsidR="006124BF" w:rsidRPr="00A70C04" w:rsidRDefault="006124BF" w:rsidP="00A9123B">
            <w:pPr>
              <w:widowControl w:val="0"/>
              <w:spacing w:line="276" w:lineRule="auto"/>
            </w:pPr>
          </w:p>
        </w:tc>
      </w:tr>
    </w:tbl>
    <w:p w14:paraId="573D7376" w14:textId="77777777" w:rsidR="006124BF" w:rsidRDefault="006124BF" w:rsidP="00A9123B">
      <w:pPr>
        <w:widowControl w:val="0"/>
        <w:spacing w:line="276" w:lineRule="auto"/>
        <w:ind w:left="62"/>
        <w:jc w:val="both"/>
      </w:pPr>
    </w:p>
    <w:p w14:paraId="6B8360B6" w14:textId="0EB3F1B9" w:rsidR="006124BF" w:rsidRDefault="006124BF" w:rsidP="00A9123B">
      <w:pPr>
        <w:widowControl w:val="0"/>
        <w:spacing w:line="276" w:lineRule="auto"/>
        <w:ind w:left="62"/>
        <w:jc w:val="both"/>
      </w:pPr>
      <w:r>
        <w:t>OL (ochranná lhůta) je dána počtem dnů, které je nutné dodržet mezi termínem poslední aplikace a sklizní.</w:t>
      </w:r>
    </w:p>
    <w:p w14:paraId="284CFFAE" w14:textId="77777777" w:rsidR="00366DC5" w:rsidRDefault="00366DC5" w:rsidP="00A9123B">
      <w:pPr>
        <w:widowControl w:val="0"/>
        <w:spacing w:line="276" w:lineRule="auto"/>
        <w:ind w:left="62"/>
        <w:jc w:val="both"/>
      </w:pPr>
    </w:p>
    <w:tbl>
      <w:tblPr>
        <w:tblStyle w:val="Mkatabulky"/>
        <w:tblW w:w="9351" w:type="dxa"/>
        <w:tblLook w:val="01E0" w:firstRow="1" w:lastRow="1" w:firstColumn="1" w:lastColumn="1" w:noHBand="0" w:noVBand="0"/>
      </w:tblPr>
      <w:tblGrid>
        <w:gridCol w:w="4248"/>
        <w:gridCol w:w="1134"/>
        <w:gridCol w:w="2411"/>
        <w:gridCol w:w="1558"/>
      </w:tblGrid>
      <w:tr w:rsidR="006124BF" w:rsidRPr="00A92BB6" w14:paraId="601B2AB4" w14:textId="77777777" w:rsidTr="00674D4E">
        <w:trPr>
          <w:trHeight w:val="552"/>
        </w:trPr>
        <w:tc>
          <w:tcPr>
            <w:tcW w:w="2271" w:type="pct"/>
          </w:tcPr>
          <w:p w14:paraId="20E03009" w14:textId="411E4826" w:rsidR="006124BF" w:rsidRPr="00A92BB6" w:rsidRDefault="006124BF" w:rsidP="00A9123B">
            <w:pPr>
              <w:widowControl w:val="0"/>
              <w:spacing w:line="276" w:lineRule="auto"/>
            </w:pPr>
            <w:r w:rsidRPr="00A92BB6">
              <w:rPr>
                <w:bCs/>
                <w:iCs/>
              </w:rPr>
              <w:t>Plodina, oblast použití</w:t>
            </w:r>
          </w:p>
        </w:tc>
        <w:tc>
          <w:tcPr>
            <w:tcW w:w="606" w:type="pct"/>
          </w:tcPr>
          <w:p w14:paraId="539F971F" w14:textId="77777777" w:rsidR="006124BF" w:rsidRPr="00A92BB6" w:rsidRDefault="006124BF" w:rsidP="00A9123B">
            <w:pPr>
              <w:widowControl w:val="0"/>
              <w:spacing w:line="276" w:lineRule="auto"/>
              <w:ind w:left="34" w:hanging="34"/>
            </w:pPr>
            <w:r w:rsidRPr="00A92BB6">
              <w:rPr>
                <w:bCs/>
                <w:iCs/>
              </w:rPr>
              <w:t>Způsob aplikace</w:t>
            </w:r>
          </w:p>
        </w:tc>
        <w:tc>
          <w:tcPr>
            <w:tcW w:w="1289" w:type="pct"/>
          </w:tcPr>
          <w:p w14:paraId="2C754F8A" w14:textId="77777777" w:rsidR="006124BF" w:rsidRPr="00A92BB6" w:rsidRDefault="006124BF" w:rsidP="00A9123B">
            <w:pPr>
              <w:widowControl w:val="0"/>
              <w:spacing w:line="276" w:lineRule="auto"/>
              <w:ind w:left="34" w:hanging="34"/>
              <w:rPr>
                <w:bCs/>
                <w:iCs/>
              </w:rPr>
            </w:pPr>
            <w:r w:rsidRPr="00A92BB6">
              <w:rPr>
                <w:bCs/>
                <w:iCs/>
              </w:rPr>
              <w:t>Max. počet aplikací v plodině</w:t>
            </w:r>
          </w:p>
        </w:tc>
        <w:tc>
          <w:tcPr>
            <w:tcW w:w="833" w:type="pct"/>
          </w:tcPr>
          <w:p w14:paraId="2B791B5B" w14:textId="77777777" w:rsidR="006124BF" w:rsidRPr="00A92BB6" w:rsidRDefault="006124BF" w:rsidP="00A9123B">
            <w:pPr>
              <w:widowControl w:val="0"/>
              <w:spacing w:line="276" w:lineRule="auto"/>
              <w:ind w:left="34" w:hanging="34"/>
              <w:rPr>
                <w:bCs/>
                <w:iCs/>
              </w:rPr>
            </w:pPr>
            <w:r>
              <w:rPr>
                <w:bCs/>
                <w:iCs/>
              </w:rPr>
              <w:t>Interval mezi aplikacemi</w:t>
            </w:r>
          </w:p>
        </w:tc>
      </w:tr>
      <w:tr w:rsidR="006124BF" w:rsidRPr="00A92BB6" w14:paraId="449A6641" w14:textId="77777777" w:rsidTr="00674D4E">
        <w:trPr>
          <w:trHeight w:val="552"/>
        </w:trPr>
        <w:tc>
          <w:tcPr>
            <w:tcW w:w="2271" w:type="pct"/>
          </w:tcPr>
          <w:p w14:paraId="4C7A08F9" w14:textId="1516FF50" w:rsidR="006124BF" w:rsidRPr="00265177" w:rsidRDefault="006124BF" w:rsidP="00CF7FCB">
            <w:pPr>
              <w:widowControl w:val="0"/>
              <w:spacing w:line="276" w:lineRule="auto"/>
              <w:ind w:left="25"/>
            </w:pPr>
            <w:r w:rsidRPr="00636DB7">
              <w:t>brambor</w:t>
            </w:r>
            <w:r w:rsidR="00674D4E">
              <w:t xml:space="preserve">, </w:t>
            </w:r>
            <w:r w:rsidRPr="00636DB7">
              <w:t>cukrovka</w:t>
            </w:r>
            <w:r w:rsidR="00674D4E">
              <w:t xml:space="preserve">, </w:t>
            </w:r>
            <w:r w:rsidRPr="00636DB7">
              <w:t>hořčice</w:t>
            </w:r>
            <w:r w:rsidR="00674D4E">
              <w:t xml:space="preserve">, </w:t>
            </w:r>
            <w:r w:rsidRPr="00636DB7">
              <w:t>hořčice</w:t>
            </w:r>
            <w:r w:rsidR="00674D4E">
              <w:t xml:space="preserve"> </w:t>
            </w:r>
            <w:r>
              <w:t>červená</w:t>
            </w:r>
            <w:r w:rsidR="00674D4E">
              <w:t xml:space="preserve">, </w:t>
            </w:r>
            <w:r w:rsidRPr="00636DB7">
              <w:t>jahodník</w:t>
            </w:r>
            <w:r w:rsidR="00674D4E">
              <w:t xml:space="preserve">, </w:t>
            </w:r>
            <w:r w:rsidRPr="00636DB7">
              <w:t>ječmen</w:t>
            </w:r>
            <w:r w:rsidR="00674D4E">
              <w:t xml:space="preserve">, </w:t>
            </w:r>
            <w:r w:rsidRPr="00636DB7">
              <w:t>kapusta</w:t>
            </w:r>
            <w:r w:rsidR="00CF7FCB">
              <w:t xml:space="preserve">, </w:t>
            </w:r>
            <w:r w:rsidRPr="00636DB7">
              <w:t>kapusta růžičková</w:t>
            </w:r>
            <w:r w:rsidR="00674D4E">
              <w:t xml:space="preserve">, </w:t>
            </w:r>
            <w:r w:rsidRPr="00636DB7">
              <w:t>kukuřice</w:t>
            </w:r>
            <w:r w:rsidR="00674D4E">
              <w:t xml:space="preserve">, </w:t>
            </w:r>
            <w:r w:rsidRPr="00636DB7">
              <w:t>květák</w:t>
            </w:r>
            <w:r w:rsidR="00674D4E">
              <w:t xml:space="preserve">, </w:t>
            </w:r>
            <w:proofErr w:type="spellStart"/>
            <w:r w:rsidRPr="00F77FD1">
              <w:rPr>
                <w:lang w:val="de-DE"/>
              </w:rPr>
              <w:t>len</w:t>
            </w:r>
            <w:proofErr w:type="spellEnd"/>
            <w:r w:rsidRPr="00F77FD1">
              <w:rPr>
                <w:lang w:val="de-DE"/>
              </w:rPr>
              <w:t xml:space="preserve"> </w:t>
            </w:r>
            <w:proofErr w:type="spellStart"/>
            <w:r w:rsidRPr="00F77FD1">
              <w:rPr>
                <w:lang w:val="de-DE"/>
              </w:rPr>
              <w:t>setý</w:t>
            </w:r>
            <w:proofErr w:type="spellEnd"/>
            <w:r w:rsidR="00674D4E">
              <w:rPr>
                <w:lang w:val="de-DE"/>
              </w:rPr>
              <w:t xml:space="preserve">, </w:t>
            </w:r>
            <w:proofErr w:type="spellStart"/>
            <w:r w:rsidRPr="00F77FD1">
              <w:rPr>
                <w:lang w:val="de-DE"/>
              </w:rPr>
              <w:t>mák</w:t>
            </w:r>
            <w:proofErr w:type="spellEnd"/>
            <w:r w:rsidRPr="00F77FD1">
              <w:rPr>
                <w:lang w:val="de-DE"/>
              </w:rPr>
              <w:t xml:space="preserve"> </w:t>
            </w:r>
            <w:proofErr w:type="spellStart"/>
            <w:r w:rsidRPr="00F77FD1">
              <w:rPr>
                <w:lang w:val="de-DE"/>
              </w:rPr>
              <w:t>setý</w:t>
            </w:r>
            <w:proofErr w:type="spellEnd"/>
            <w:r w:rsidR="00674D4E">
              <w:rPr>
                <w:lang w:val="de-DE"/>
              </w:rPr>
              <w:t xml:space="preserve">, </w:t>
            </w:r>
            <w:proofErr w:type="spellStart"/>
            <w:r w:rsidRPr="00F77FD1">
              <w:rPr>
                <w:lang w:val="de-DE"/>
              </w:rPr>
              <w:t>okrasné</w:t>
            </w:r>
            <w:proofErr w:type="spellEnd"/>
            <w:r w:rsidRPr="00F77FD1">
              <w:rPr>
                <w:lang w:val="de-DE"/>
              </w:rPr>
              <w:t xml:space="preserve"> </w:t>
            </w:r>
            <w:proofErr w:type="spellStart"/>
            <w:r w:rsidRPr="00F77FD1">
              <w:rPr>
                <w:lang w:val="de-DE"/>
              </w:rPr>
              <w:t>rostliny</w:t>
            </w:r>
            <w:proofErr w:type="spellEnd"/>
            <w:r w:rsidR="00674D4E">
              <w:rPr>
                <w:lang w:val="de-DE"/>
              </w:rPr>
              <w:t xml:space="preserve">, </w:t>
            </w:r>
            <w:proofErr w:type="spellStart"/>
            <w:r w:rsidRPr="00636DB7">
              <w:rPr>
                <w:lang w:val="en-GB"/>
              </w:rPr>
              <w:t>oves</w:t>
            </w:r>
            <w:proofErr w:type="spellEnd"/>
            <w:r w:rsidR="00CF7FCB">
              <w:rPr>
                <w:lang w:val="en-GB"/>
              </w:rPr>
              <w:t xml:space="preserve">, </w:t>
            </w:r>
            <w:proofErr w:type="spellStart"/>
            <w:r w:rsidRPr="00636DB7">
              <w:rPr>
                <w:lang w:val="en-GB"/>
              </w:rPr>
              <w:t>pšenice</w:t>
            </w:r>
            <w:proofErr w:type="spellEnd"/>
            <w:r w:rsidR="00674D4E">
              <w:rPr>
                <w:lang w:val="en-GB"/>
              </w:rPr>
              <w:t xml:space="preserve">, </w:t>
            </w:r>
            <w:proofErr w:type="spellStart"/>
            <w:r w:rsidRPr="00636DB7">
              <w:rPr>
                <w:lang w:val="en-GB"/>
              </w:rPr>
              <w:t>rukola</w:t>
            </w:r>
            <w:proofErr w:type="spellEnd"/>
            <w:r w:rsidRPr="00636DB7">
              <w:rPr>
                <w:lang w:val="en-GB"/>
              </w:rPr>
              <w:t xml:space="preserve"> </w:t>
            </w:r>
            <w:proofErr w:type="spellStart"/>
            <w:r w:rsidRPr="00636DB7">
              <w:rPr>
                <w:lang w:val="en-GB"/>
              </w:rPr>
              <w:t>setá</w:t>
            </w:r>
            <w:proofErr w:type="spellEnd"/>
            <w:r w:rsidR="00674D4E">
              <w:rPr>
                <w:lang w:val="en-GB"/>
              </w:rPr>
              <w:t xml:space="preserve">, </w:t>
            </w:r>
            <w:proofErr w:type="spellStart"/>
            <w:r w:rsidRPr="00636DB7">
              <w:rPr>
                <w:lang w:val="en-GB"/>
              </w:rPr>
              <w:t>řepa</w:t>
            </w:r>
            <w:proofErr w:type="spellEnd"/>
            <w:r w:rsidRPr="00636DB7">
              <w:rPr>
                <w:lang w:val="en-GB"/>
              </w:rPr>
              <w:t xml:space="preserve"> </w:t>
            </w:r>
            <w:proofErr w:type="spellStart"/>
            <w:r w:rsidRPr="00636DB7">
              <w:rPr>
                <w:lang w:val="en-GB"/>
              </w:rPr>
              <w:t>salátová</w:t>
            </w:r>
            <w:proofErr w:type="spellEnd"/>
            <w:r w:rsidR="00674D4E">
              <w:rPr>
                <w:lang w:val="en-GB"/>
              </w:rPr>
              <w:t xml:space="preserve">, </w:t>
            </w:r>
            <w:proofErr w:type="spellStart"/>
            <w:r w:rsidRPr="00636DB7">
              <w:rPr>
                <w:lang w:val="en-GB"/>
              </w:rPr>
              <w:t>řepka</w:t>
            </w:r>
            <w:proofErr w:type="spellEnd"/>
            <w:r w:rsidRPr="00636DB7">
              <w:rPr>
                <w:lang w:val="en-GB"/>
              </w:rPr>
              <w:t xml:space="preserve"> </w:t>
            </w:r>
            <w:proofErr w:type="spellStart"/>
            <w:r w:rsidRPr="00636DB7">
              <w:rPr>
                <w:lang w:val="en-GB"/>
              </w:rPr>
              <w:t>olejka</w:t>
            </w:r>
            <w:proofErr w:type="spellEnd"/>
            <w:r w:rsidR="00674D4E">
              <w:rPr>
                <w:lang w:val="en-GB"/>
              </w:rPr>
              <w:t xml:space="preserve">, </w:t>
            </w:r>
            <w:proofErr w:type="spellStart"/>
            <w:r w:rsidRPr="00636DB7">
              <w:rPr>
                <w:lang w:val="en-GB"/>
              </w:rPr>
              <w:t>řeřicha</w:t>
            </w:r>
            <w:proofErr w:type="spellEnd"/>
            <w:r w:rsidRPr="00636DB7">
              <w:rPr>
                <w:lang w:val="en-GB"/>
              </w:rPr>
              <w:t xml:space="preserve"> </w:t>
            </w:r>
            <w:proofErr w:type="spellStart"/>
            <w:r w:rsidRPr="00636DB7">
              <w:rPr>
                <w:lang w:val="en-GB"/>
              </w:rPr>
              <w:t>setá</w:t>
            </w:r>
            <w:proofErr w:type="spellEnd"/>
            <w:r w:rsidR="00674D4E">
              <w:rPr>
                <w:lang w:val="en-GB"/>
              </w:rPr>
              <w:t xml:space="preserve">, </w:t>
            </w:r>
            <w:proofErr w:type="spellStart"/>
            <w:r w:rsidRPr="00636DB7">
              <w:rPr>
                <w:lang w:val="en-GB"/>
              </w:rPr>
              <w:t>salát</w:t>
            </w:r>
            <w:proofErr w:type="spellEnd"/>
            <w:r w:rsidRPr="00636DB7">
              <w:rPr>
                <w:lang w:val="en-GB"/>
              </w:rPr>
              <w:t xml:space="preserve"> </w:t>
            </w:r>
            <w:proofErr w:type="spellStart"/>
            <w:r w:rsidRPr="00636DB7">
              <w:rPr>
                <w:lang w:val="en-GB"/>
              </w:rPr>
              <w:t>hlávkový</w:t>
            </w:r>
            <w:proofErr w:type="spellEnd"/>
            <w:r w:rsidR="00674D4E">
              <w:rPr>
                <w:lang w:val="en-GB"/>
              </w:rPr>
              <w:t xml:space="preserve">, </w:t>
            </w:r>
            <w:proofErr w:type="spellStart"/>
            <w:r w:rsidRPr="00636DB7">
              <w:rPr>
                <w:lang w:val="en-GB"/>
              </w:rPr>
              <w:t>špenát</w:t>
            </w:r>
            <w:proofErr w:type="spellEnd"/>
            <w:r w:rsidR="00674D4E">
              <w:rPr>
                <w:lang w:val="en-GB"/>
              </w:rPr>
              <w:t xml:space="preserve">, </w:t>
            </w:r>
            <w:proofErr w:type="spellStart"/>
            <w:r w:rsidRPr="00636DB7">
              <w:rPr>
                <w:lang w:val="en-GB"/>
              </w:rPr>
              <w:t>šrucha</w:t>
            </w:r>
            <w:proofErr w:type="spellEnd"/>
            <w:r w:rsidRPr="00636DB7">
              <w:rPr>
                <w:lang w:val="en-GB"/>
              </w:rPr>
              <w:t xml:space="preserve"> </w:t>
            </w:r>
            <w:proofErr w:type="spellStart"/>
            <w:r w:rsidRPr="00636DB7">
              <w:rPr>
                <w:lang w:val="en-GB"/>
              </w:rPr>
              <w:t>zelná</w:t>
            </w:r>
            <w:proofErr w:type="spellEnd"/>
            <w:r w:rsidR="00674D4E">
              <w:rPr>
                <w:lang w:val="en-GB"/>
              </w:rPr>
              <w:t xml:space="preserve">, </w:t>
            </w:r>
            <w:proofErr w:type="spellStart"/>
            <w:r w:rsidRPr="00636DB7">
              <w:rPr>
                <w:lang w:val="en-GB"/>
              </w:rPr>
              <w:t>štěrbák</w:t>
            </w:r>
            <w:proofErr w:type="spellEnd"/>
            <w:r w:rsidRPr="00636DB7">
              <w:rPr>
                <w:lang w:val="en-GB"/>
              </w:rPr>
              <w:t xml:space="preserve"> </w:t>
            </w:r>
            <w:proofErr w:type="spellStart"/>
            <w:r w:rsidRPr="00636DB7">
              <w:rPr>
                <w:lang w:val="en-GB"/>
              </w:rPr>
              <w:t>zahradní</w:t>
            </w:r>
            <w:proofErr w:type="spellEnd"/>
            <w:r w:rsidRPr="00636DB7">
              <w:rPr>
                <w:lang w:val="en-GB"/>
              </w:rPr>
              <w:t xml:space="preserve"> (</w:t>
            </w:r>
            <w:proofErr w:type="spellStart"/>
            <w:r w:rsidRPr="00636DB7">
              <w:rPr>
                <w:lang w:val="en-GB"/>
              </w:rPr>
              <w:t>endivie</w:t>
            </w:r>
            <w:proofErr w:type="spellEnd"/>
            <w:r w:rsidRPr="00636DB7">
              <w:rPr>
                <w:lang w:val="en-GB"/>
              </w:rPr>
              <w:t>)</w:t>
            </w:r>
            <w:r w:rsidR="00674D4E">
              <w:rPr>
                <w:lang w:val="en-GB"/>
              </w:rPr>
              <w:t xml:space="preserve">, </w:t>
            </w:r>
            <w:proofErr w:type="spellStart"/>
            <w:r w:rsidRPr="00F77FD1">
              <w:rPr>
                <w:lang w:val="de-DE"/>
              </w:rPr>
              <w:t>tritikale</w:t>
            </w:r>
            <w:proofErr w:type="spellEnd"/>
            <w:r w:rsidR="00674D4E">
              <w:rPr>
                <w:lang w:val="de-DE"/>
              </w:rPr>
              <w:t xml:space="preserve">, </w:t>
            </w:r>
            <w:proofErr w:type="spellStart"/>
            <w:r w:rsidRPr="00F77FD1">
              <w:rPr>
                <w:lang w:val="de-DE"/>
              </w:rPr>
              <w:t>zelí</w:t>
            </w:r>
            <w:proofErr w:type="spellEnd"/>
            <w:r w:rsidRPr="00F77FD1">
              <w:rPr>
                <w:lang w:val="de-DE"/>
              </w:rPr>
              <w:t xml:space="preserve"> </w:t>
            </w:r>
            <w:proofErr w:type="spellStart"/>
            <w:r w:rsidRPr="00F77FD1">
              <w:rPr>
                <w:lang w:val="de-DE"/>
              </w:rPr>
              <w:t>hlávkové</w:t>
            </w:r>
            <w:proofErr w:type="spellEnd"/>
            <w:r w:rsidR="00674D4E">
              <w:rPr>
                <w:lang w:val="de-DE"/>
              </w:rPr>
              <w:t xml:space="preserve">, </w:t>
            </w:r>
            <w:proofErr w:type="spellStart"/>
            <w:r w:rsidRPr="00F77FD1">
              <w:rPr>
                <w:lang w:val="de-DE"/>
              </w:rPr>
              <w:t>žito</w:t>
            </w:r>
            <w:proofErr w:type="spellEnd"/>
          </w:p>
        </w:tc>
        <w:tc>
          <w:tcPr>
            <w:tcW w:w="606" w:type="pct"/>
          </w:tcPr>
          <w:p w14:paraId="00B71991" w14:textId="77777777" w:rsidR="006124BF" w:rsidRPr="00265177" w:rsidRDefault="006124BF" w:rsidP="00A9123B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>
              <w:rPr>
                <w:lang w:val="de-DE"/>
              </w:rPr>
              <w:t>rozhoz</w:t>
            </w:r>
            <w:proofErr w:type="spellEnd"/>
          </w:p>
        </w:tc>
        <w:tc>
          <w:tcPr>
            <w:tcW w:w="1289" w:type="pct"/>
          </w:tcPr>
          <w:p w14:paraId="0B5C92BD" w14:textId="77777777" w:rsidR="006124BF" w:rsidRPr="00265177" w:rsidRDefault="006124BF" w:rsidP="00A9123B">
            <w:pPr>
              <w:widowControl w:val="0"/>
              <w:spacing w:line="276" w:lineRule="auto"/>
              <w:ind w:left="25"/>
            </w:pPr>
            <w:r>
              <w:rPr>
                <w:lang w:val="de-DE"/>
              </w:rPr>
              <w:t>3</w:t>
            </w:r>
            <w:r w:rsidRPr="00265177">
              <w:rPr>
                <w:lang w:val="de-DE"/>
              </w:rPr>
              <w:t>x</w:t>
            </w:r>
          </w:p>
        </w:tc>
        <w:tc>
          <w:tcPr>
            <w:tcW w:w="833" w:type="pct"/>
          </w:tcPr>
          <w:p w14:paraId="797625F0" w14:textId="77777777" w:rsidR="006124BF" w:rsidRPr="00265177" w:rsidRDefault="006124BF" w:rsidP="00A9123B">
            <w:pPr>
              <w:widowControl w:val="0"/>
              <w:spacing w:line="276" w:lineRule="auto"/>
              <w:ind w:left="25"/>
            </w:pPr>
            <w:r>
              <w:rPr>
                <w:lang w:val="de-DE"/>
              </w:rPr>
              <w:t xml:space="preserve">14 </w:t>
            </w:r>
            <w:proofErr w:type="spellStart"/>
            <w:r w:rsidRPr="00265177">
              <w:rPr>
                <w:lang w:val="de-DE"/>
              </w:rPr>
              <w:t>dnů</w:t>
            </w:r>
            <w:proofErr w:type="spellEnd"/>
          </w:p>
        </w:tc>
      </w:tr>
    </w:tbl>
    <w:p w14:paraId="7251A9CC" w14:textId="77777777" w:rsidR="006124BF" w:rsidRDefault="006124BF" w:rsidP="00A9123B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rPr>
          <w:bCs/>
        </w:rPr>
      </w:pPr>
    </w:p>
    <w:p w14:paraId="41EBDD50" w14:textId="77777777" w:rsidR="006124BF" w:rsidRPr="00254A15" w:rsidRDefault="006124BF" w:rsidP="00A9123B">
      <w:pPr>
        <w:widowControl w:val="0"/>
        <w:spacing w:line="276" w:lineRule="auto"/>
        <w:jc w:val="both"/>
        <w:rPr>
          <w:snapToGrid w:val="0"/>
        </w:rPr>
      </w:pPr>
      <w:r w:rsidRPr="00254A15">
        <w:rPr>
          <w:snapToGrid w:val="0"/>
        </w:rPr>
        <w:t xml:space="preserve">Přípravek lze aplikovat vhodným rozmetadlem (hnojiv nebo granulí), které zajistí požadovanou dávku nebo ručním rozhozem. </w:t>
      </w:r>
    </w:p>
    <w:p w14:paraId="1096169D" w14:textId="77777777" w:rsidR="006124BF" w:rsidRPr="00A92BB6" w:rsidRDefault="006124BF" w:rsidP="00A9123B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rPr>
          <w:bCs/>
        </w:rPr>
      </w:pPr>
    </w:p>
    <w:p w14:paraId="748961B3" w14:textId="77777777" w:rsidR="006124BF" w:rsidRDefault="006124BF" w:rsidP="00A9123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7A56803" w14:textId="490A3893" w:rsidR="00370017" w:rsidRDefault="00370017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370017">
        <w:rPr>
          <w:b/>
          <w:sz w:val="28"/>
          <w:szCs w:val="28"/>
        </w:rPr>
        <w:t>Belcocel</w:t>
      </w:r>
      <w:proofErr w:type="spellEnd"/>
      <w:r w:rsidRPr="00370017">
        <w:rPr>
          <w:b/>
          <w:sz w:val="28"/>
          <w:szCs w:val="28"/>
        </w:rPr>
        <w:t xml:space="preserve"> 400</w:t>
      </w:r>
    </w:p>
    <w:p w14:paraId="3B4DA92F" w14:textId="6A576C95" w:rsidR="00370017" w:rsidRPr="00B81E54" w:rsidRDefault="00370017" w:rsidP="00A9123B">
      <w:pPr>
        <w:widowControl w:val="0"/>
        <w:tabs>
          <w:tab w:val="left" w:pos="1560"/>
        </w:tabs>
        <w:spacing w:line="276" w:lineRule="auto"/>
        <w:ind w:left="2835" w:hanging="2835"/>
      </w:pPr>
      <w:r w:rsidRPr="00B81E54">
        <w:t xml:space="preserve">držitel rozhodnutí o povolení: </w:t>
      </w:r>
      <w:proofErr w:type="spellStart"/>
      <w:r w:rsidRPr="00370017">
        <w:t>Taminco</w:t>
      </w:r>
      <w:proofErr w:type="spellEnd"/>
      <w:r w:rsidRPr="00370017">
        <w:t xml:space="preserve"> BV</w:t>
      </w:r>
      <w:r>
        <w:t xml:space="preserve">, </w:t>
      </w:r>
      <w:proofErr w:type="spellStart"/>
      <w:r w:rsidR="00B267DA" w:rsidRPr="00B267DA">
        <w:t>Pantserschipstraat</w:t>
      </w:r>
      <w:proofErr w:type="spellEnd"/>
      <w:r w:rsidR="00B267DA" w:rsidRPr="00B267DA">
        <w:t xml:space="preserve"> 207, B-9000 </w:t>
      </w:r>
      <w:proofErr w:type="spellStart"/>
      <w:r w:rsidR="00B267DA" w:rsidRPr="00B267DA">
        <w:t>Gent</w:t>
      </w:r>
      <w:proofErr w:type="spellEnd"/>
      <w:r w:rsidR="00B267DA" w:rsidRPr="00B267DA">
        <w:t>, Belgi</w:t>
      </w:r>
      <w:r w:rsidR="00B267DA">
        <w:t>e</w:t>
      </w:r>
    </w:p>
    <w:p w14:paraId="4A1ECD59" w14:textId="3A138516" w:rsidR="00370017" w:rsidRDefault="00370017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B81E54">
        <w:t>evidenční číslo:</w:t>
      </w:r>
      <w:r w:rsidRPr="00B81E54">
        <w:rPr>
          <w:iCs/>
        </w:rPr>
        <w:t xml:space="preserve"> </w:t>
      </w:r>
      <w:r w:rsidRPr="007E60DE">
        <w:rPr>
          <w:bCs/>
          <w:iCs/>
          <w:snapToGrid w:val="0"/>
        </w:rPr>
        <w:t>5831-0</w:t>
      </w:r>
    </w:p>
    <w:p w14:paraId="66427DC1" w14:textId="59D13659" w:rsidR="00370017" w:rsidRPr="007E60DE" w:rsidRDefault="00370017" w:rsidP="00A9123B">
      <w:pPr>
        <w:widowControl w:val="0"/>
        <w:tabs>
          <w:tab w:val="left" w:pos="1560"/>
        </w:tabs>
        <w:spacing w:line="276" w:lineRule="auto"/>
        <w:ind w:left="2835" w:hanging="2835"/>
      </w:pPr>
      <w:r w:rsidRPr="00B81E54">
        <w:t>účinná látka:</w:t>
      </w:r>
      <w:r w:rsidRPr="00B81E54">
        <w:rPr>
          <w:iCs/>
          <w:snapToGrid w:val="0"/>
        </w:rPr>
        <w:t xml:space="preserve"> </w:t>
      </w:r>
      <w:proofErr w:type="spellStart"/>
      <w:r w:rsidRPr="007E60DE">
        <w:rPr>
          <w:snapToGrid w:val="0"/>
        </w:rPr>
        <w:t>chlomekvát</w:t>
      </w:r>
      <w:proofErr w:type="spellEnd"/>
      <w:r w:rsidRPr="007E60DE">
        <w:rPr>
          <w:snapToGrid w:val="0"/>
        </w:rPr>
        <w:t>-chlorid 400 g/l</w:t>
      </w:r>
    </w:p>
    <w:p w14:paraId="2DD65D40" w14:textId="77777777" w:rsidR="00B267DA" w:rsidRDefault="00370017" w:rsidP="00A9123B">
      <w:pPr>
        <w:widowControl w:val="0"/>
        <w:tabs>
          <w:tab w:val="left" w:pos="1560"/>
        </w:tabs>
        <w:spacing w:line="276" w:lineRule="auto"/>
        <w:ind w:left="2835" w:hanging="2835"/>
      </w:pPr>
      <w:r w:rsidRPr="00B81E54">
        <w:t xml:space="preserve">platnost povolení </w:t>
      </w:r>
      <w:proofErr w:type="gramStart"/>
      <w:r w:rsidRPr="00B81E54">
        <w:t>končí</w:t>
      </w:r>
      <w:proofErr w:type="gramEnd"/>
      <w:r w:rsidRPr="00B81E54">
        <w:t xml:space="preserve"> dne: </w:t>
      </w:r>
      <w:r>
        <w:t>30.11.2024</w:t>
      </w:r>
    </w:p>
    <w:p w14:paraId="65C52644" w14:textId="102D58FF" w:rsidR="00B267DA" w:rsidRDefault="00B267DA" w:rsidP="00A9123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6BBEA5B" w14:textId="621A75FB" w:rsidR="00674D4E" w:rsidRDefault="00674D4E" w:rsidP="00A9123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C2CFE9E" w14:textId="5530C478" w:rsidR="00674D4E" w:rsidRDefault="00674D4E" w:rsidP="00A9123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7FC2E6C" w14:textId="77777777" w:rsidR="00674D4E" w:rsidRDefault="00674D4E" w:rsidP="002461F1">
      <w:pPr>
        <w:widowControl w:val="0"/>
        <w:tabs>
          <w:tab w:val="left" w:pos="1560"/>
        </w:tabs>
        <w:spacing w:line="276" w:lineRule="auto"/>
      </w:pPr>
    </w:p>
    <w:p w14:paraId="06CDAF01" w14:textId="13C41E25" w:rsidR="00B267DA" w:rsidRDefault="00B267DA" w:rsidP="00A9123B">
      <w:pPr>
        <w:widowControl w:val="0"/>
        <w:spacing w:line="276" w:lineRule="auto"/>
        <w:rPr>
          <w:i/>
          <w:iCs/>
          <w:snapToGrid w:val="0"/>
        </w:rPr>
      </w:pPr>
      <w:r w:rsidRPr="003A2D0C">
        <w:rPr>
          <w:i/>
          <w:iCs/>
          <w:snapToGrid w:val="0"/>
        </w:rPr>
        <w:lastRenderedPageBreak/>
        <w:t>Rozsah povoleného použití</w:t>
      </w:r>
    </w:p>
    <w:tbl>
      <w:tblPr>
        <w:tblW w:w="9781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418"/>
        <w:gridCol w:w="567"/>
        <w:gridCol w:w="1842"/>
        <w:gridCol w:w="2835"/>
      </w:tblGrid>
      <w:tr w:rsidR="00B267DA" w:rsidRPr="006B20EE" w14:paraId="6E26DAEE" w14:textId="77777777" w:rsidTr="007B1B6F">
        <w:tc>
          <w:tcPr>
            <w:tcW w:w="1843" w:type="dxa"/>
          </w:tcPr>
          <w:p w14:paraId="17B6FD30" w14:textId="77777777" w:rsidR="00B267DA" w:rsidRPr="00F24448" w:rsidRDefault="00B267DA" w:rsidP="00A9123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F24448">
              <w:rPr>
                <w:sz w:val="24"/>
                <w:szCs w:val="24"/>
              </w:rPr>
              <w:t>1)Plodina, oblast použití</w:t>
            </w:r>
          </w:p>
        </w:tc>
        <w:tc>
          <w:tcPr>
            <w:tcW w:w="1276" w:type="dxa"/>
          </w:tcPr>
          <w:p w14:paraId="621BDE78" w14:textId="77777777" w:rsidR="00B267DA" w:rsidRPr="00F24448" w:rsidRDefault="00B267DA" w:rsidP="00A9123B">
            <w:pPr>
              <w:widowControl w:val="0"/>
              <w:spacing w:line="276" w:lineRule="auto"/>
              <w:ind w:left="25" w:right="-70"/>
            </w:pPr>
            <w:r w:rsidRPr="00F24448">
              <w:t>2) Škodlivý organismus, jiný účel použití</w:t>
            </w:r>
          </w:p>
        </w:tc>
        <w:tc>
          <w:tcPr>
            <w:tcW w:w="1418" w:type="dxa"/>
          </w:tcPr>
          <w:p w14:paraId="62329F19" w14:textId="77777777" w:rsidR="00B267DA" w:rsidRPr="00F24448" w:rsidRDefault="00B267DA" w:rsidP="00A9123B">
            <w:pPr>
              <w:widowControl w:val="0"/>
              <w:spacing w:line="276" w:lineRule="auto"/>
              <w:ind w:left="51"/>
            </w:pPr>
            <w:r w:rsidRPr="00F24448">
              <w:t>Dávkování, mísitelnost</w:t>
            </w:r>
          </w:p>
        </w:tc>
        <w:tc>
          <w:tcPr>
            <w:tcW w:w="567" w:type="dxa"/>
          </w:tcPr>
          <w:p w14:paraId="4B0E6570" w14:textId="77777777" w:rsidR="00B267DA" w:rsidRPr="00674D4E" w:rsidRDefault="00B267DA" w:rsidP="00A9123B">
            <w:pPr>
              <w:pStyle w:val="Nadpis5"/>
              <w:widowControl w:val="0"/>
              <w:spacing w:before="0" w:after="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674D4E">
              <w:rPr>
                <w:b w:val="0"/>
                <w:bCs w:val="0"/>
                <w:i w:val="0"/>
                <w:iCs w:val="0"/>
                <w:sz w:val="24"/>
                <w:szCs w:val="24"/>
              </w:rPr>
              <w:t>OL</w:t>
            </w:r>
          </w:p>
        </w:tc>
        <w:tc>
          <w:tcPr>
            <w:tcW w:w="1842" w:type="dxa"/>
          </w:tcPr>
          <w:p w14:paraId="02564DFC" w14:textId="77777777" w:rsidR="00B267DA" w:rsidRPr="00F24448" w:rsidRDefault="00B267DA" w:rsidP="00A9123B">
            <w:pPr>
              <w:widowControl w:val="0"/>
              <w:spacing w:line="276" w:lineRule="auto"/>
            </w:pPr>
            <w:r w:rsidRPr="00F24448">
              <w:t>Poznámka</w:t>
            </w:r>
          </w:p>
          <w:p w14:paraId="43FA7D49" w14:textId="77777777" w:rsidR="00B267DA" w:rsidRPr="00F24448" w:rsidRDefault="00B267DA" w:rsidP="00A9123B">
            <w:pPr>
              <w:widowControl w:val="0"/>
              <w:spacing w:line="276" w:lineRule="auto"/>
            </w:pPr>
            <w:r w:rsidRPr="00F24448">
              <w:t>1) k plodině</w:t>
            </w:r>
          </w:p>
          <w:p w14:paraId="7BA530F6" w14:textId="77777777" w:rsidR="00B267DA" w:rsidRPr="00F24448" w:rsidRDefault="00B267DA" w:rsidP="00A9123B">
            <w:pPr>
              <w:widowControl w:val="0"/>
              <w:spacing w:line="276" w:lineRule="auto"/>
            </w:pPr>
            <w:r w:rsidRPr="00F24448">
              <w:t>2) k ŠO</w:t>
            </w:r>
          </w:p>
          <w:p w14:paraId="0B543D3D" w14:textId="77777777" w:rsidR="00B267DA" w:rsidRPr="00F24448" w:rsidRDefault="00B267DA" w:rsidP="00A9123B">
            <w:pPr>
              <w:widowControl w:val="0"/>
              <w:spacing w:line="276" w:lineRule="auto"/>
            </w:pPr>
            <w:r w:rsidRPr="00F24448">
              <w:t>3) k OL</w:t>
            </w:r>
          </w:p>
        </w:tc>
        <w:tc>
          <w:tcPr>
            <w:tcW w:w="2835" w:type="dxa"/>
          </w:tcPr>
          <w:p w14:paraId="39BE07FB" w14:textId="77777777" w:rsidR="00B267DA" w:rsidRPr="00F24448" w:rsidRDefault="00B267DA" w:rsidP="00A9123B">
            <w:pPr>
              <w:widowControl w:val="0"/>
              <w:spacing w:line="276" w:lineRule="auto"/>
            </w:pPr>
            <w:r w:rsidRPr="00F24448">
              <w:t>4) Pozn. k dávkování</w:t>
            </w:r>
          </w:p>
          <w:p w14:paraId="4A44F236" w14:textId="77777777" w:rsidR="00B267DA" w:rsidRPr="00F24448" w:rsidRDefault="00B267DA" w:rsidP="00A9123B">
            <w:pPr>
              <w:widowControl w:val="0"/>
              <w:spacing w:line="276" w:lineRule="auto"/>
            </w:pPr>
            <w:r w:rsidRPr="00F24448">
              <w:t>5) Umístění</w:t>
            </w:r>
          </w:p>
          <w:p w14:paraId="54F24AA7" w14:textId="3C443B88" w:rsidR="00B267DA" w:rsidRPr="00F24448" w:rsidRDefault="00B267DA" w:rsidP="00A9123B">
            <w:pPr>
              <w:widowControl w:val="0"/>
              <w:spacing w:line="276" w:lineRule="auto"/>
            </w:pPr>
            <w:r w:rsidRPr="00F24448">
              <w:t>6) Určení sklizně</w:t>
            </w:r>
          </w:p>
        </w:tc>
      </w:tr>
      <w:tr w:rsidR="00B267DA" w:rsidRPr="006B20EE" w14:paraId="021A7501" w14:textId="77777777" w:rsidTr="007B1B6F">
        <w:tc>
          <w:tcPr>
            <w:tcW w:w="1843" w:type="dxa"/>
          </w:tcPr>
          <w:p w14:paraId="63A9DCBC" w14:textId="77777777" w:rsidR="00B267DA" w:rsidRPr="006B20EE" w:rsidRDefault="00B267DA" w:rsidP="00A9123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  <w:lang w:val="de-DE"/>
              </w:rPr>
            </w:pPr>
            <w:proofErr w:type="spellStart"/>
            <w:r w:rsidRPr="006B20EE">
              <w:rPr>
                <w:sz w:val="24"/>
                <w:szCs w:val="24"/>
                <w:lang w:val="de-DE"/>
              </w:rPr>
              <w:t>pšenice</w:t>
            </w:r>
            <w:proofErr w:type="spellEnd"/>
            <w:r w:rsidRPr="006B20EE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6B20EE">
              <w:rPr>
                <w:sz w:val="24"/>
                <w:szCs w:val="24"/>
                <w:lang w:val="de-DE"/>
              </w:rPr>
              <w:t>ječmen</w:t>
            </w:r>
            <w:proofErr w:type="spellEnd"/>
            <w:r w:rsidRPr="006B20EE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6B20EE">
              <w:rPr>
                <w:sz w:val="24"/>
                <w:szCs w:val="24"/>
                <w:lang w:val="de-DE"/>
              </w:rPr>
              <w:t>tritikale</w:t>
            </w:r>
            <w:proofErr w:type="spellEnd"/>
            <w:r w:rsidRPr="006B20EE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B20EE">
              <w:rPr>
                <w:sz w:val="24"/>
                <w:szCs w:val="24"/>
                <w:lang w:val="de-DE"/>
              </w:rPr>
              <w:t>ozimé</w:t>
            </w:r>
            <w:proofErr w:type="spellEnd"/>
            <w:r w:rsidRPr="006B20EE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6B20EE">
              <w:rPr>
                <w:sz w:val="24"/>
                <w:szCs w:val="24"/>
                <w:lang w:val="de-DE"/>
              </w:rPr>
              <w:t>žito</w:t>
            </w:r>
            <w:proofErr w:type="spellEnd"/>
            <w:r w:rsidRPr="006B20EE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B20EE">
              <w:rPr>
                <w:sz w:val="24"/>
                <w:szCs w:val="24"/>
                <w:lang w:val="de-DE"/>
              </w:rPr>
              <w:t>ozimé</w:t>
            </w:r>
            <w:proofErr w:type="spellEnd"/>
          </w:p>
        </w:tc>
        <w:tc>
          <w:tcPr>
            <w:tcW w:w="1276" w:type="dxa"/>
          </w:tcPr>
          <w:p w14:paraId="0686174E" w14:textId="77777777" w:rsidR="00B267DA" w:rsidRPr="006B20EE" w:rsidRDefault="00B267DA" w:rsidP="00A9123B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6B20EE">
              <w:rPr>
                <w:lang w:val="de-DE"/>
              </w:rPr>
              <w:t>regulace</w:t>
            </w:r>
            <w:proofErr w:type="spellEnd"/>
            <w:r w:rsidRPr="006B20EE">
              <w:rPr>
                <w:lang w:val="de-DE"/>
              </w:rPr>
              <w:t xml:space="preserve"> </w:t>
            </w:r>
            <w:proofErr w:type="spellStart"/>
            <w:r w:rsidRPr="006B20EE">
              <w:rPr>
                <w:lang w:val="de-DE"/>
              </w:rPr>
              <w:t>růstu</w:t>
            </w:r>
            <w:proofErr w:type="spellEnd"/>
          </w:p>
        </w:tc>
        <w:tc>
          <w:tcPr>
            <w:tcW w:w="1418" w:type="dxa"/>
          </w:tcPr>
          <w:p w14:paraId="6138BA3D" w14:textId="77777777" w:rsidR="00B267DA" w:rsidRPr="006B20EE" w:rsidRDefault="00B267DA" w:rsidP="00A9123B">
            <w:pPr>
              <w:widowControl w:val="0"/>
              <w:spacing w:line="276" w:lineRule="auto"/>
              <w:ind w:left="51"/>
            </w:pPr>
            <w:r w:rsidRPr="006B20EE">
              <w:t>3,75 l/ha</w:t>
            </w:r>
          </w:p>
        </w:tc>
        <w:tc>
          <w:tcPr>
            <w:tcW w:w="567" w:type="dxa"/>
          </w:tcPr>
          <w:p w14:paraId="584DAB1F" w14:textId="77777777" w:rsidR="00B267DA" w:rsidRPr="00674D4E" w:rsidRDefault="00B267DA" w:rsidP="00A9123B">
            <w:pPr>
              <w:widowControl w:val="0"/>
              <w:spacing w:line="276" w:lineRule="auto"/>
              <w:ind w:left="-65"/>
              <w:jc w:val="center"/>
            </w:pPr>
            <w:r w:rsidRPr="00674D4E">
              <w:t>AT</w:t>
            </w:r>
          </w:p>
        </w:tc>
        <w:tc>
          <w:tcPr>
            <w:tcW w:w="1842" w:type="dxa"/>
          </w:tcPr>
          <w:p w14:paraId="36AAB2DB" w14:textId="263797BA" w:rsidR="00B267DA" w:rsidRPr="006B20EE" w:rsidRDefault="00B267DA" w:rsidP="00A9123B">
            <w:pPr>
              <w:widowControl w:val="0"/>
              <w:spacing w:line="276" w:lineRule="auto"/>
            </w:pPr>
            <w:r w:rsidRPr="006B20EE">
              <w:t>1) od:</w:t>
            </w:r>
            <w:r>
              <w:t xml:space="preserve"> </w:t>
            </w:r>
            <w:r w:rsidRPr="006B20EE">
              <w:t xml:space="preserve">20 BBCH, do: 39 BBCH </w:t>
            </w:r>
          </w:p>
        </w:tc>
        <w:tc>
          <w:tcPr>
            <w:tcW w:w="2835" w:type="dxa"/>
          </w:tcPr>
          <w:p w14:paraId="4D9C594B" w14:textId="77777777" w:rsidR="00B267DA" w:rsidRPr="006B20EE" w:rsidRDefault="00B267DA" w:rsidP="00A9123B">
            <w:pPr>
              <w:widowControl w:val="0"/>
              <w:spacing w:line="276" w:lineRule="auto"/>
            </w:pPr>
            <w:r w:rsidRPr="006B20EE">
              <w:t xml:space="preserve"> 4) aplikace jednorázová</w:t>
            </w:r>
          </w:p>
        </w:tc>
      </w:tr>
      <w:tr w:rsidR="00B267DA" w:rsidRPr="006B20EE" w14:paraId="15A17D58" w14:textId="77777777" w:rsidTr="007B1B6F">
        <w:tc>
          <w:tcPr>
            <w:tcW w:w="1843" w:type="dxa"/>
          </w:tcPr>
          <w:p w14:paraId="4C076A46" w14:textId="77777777" w:rsidR="00B267DA" w:rsidRPr="006B20EE" w:rsidRDefault="00B267DA" w:rsidP="00A9123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  <w:lang w:val="de-DE"/>
              </w:rPr>
            </w:pPr>
            <w:proofErr w:type="spellStart"/>
            <w:r w:rsidRPr="006B20EE">
              <w:rPr>
                <w:sz w:val="24"/>
                <w:szCs w:val="24"/>
                <w:lang w:val="de-DE"/>
              </w:rPr>
              <w:t>pšenice</w:t>
            </w:r>
            <w:proofErr w:type="spellEnd"/>
            <w:r w:rsidRPr="006B20EE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6B20EE">
              <w:rPr>
                <w:sz w:val="24"/>
                <w:szCs w:val="24"/>
                <w:lang w:val="de-DE"/>
              </w:rPr>
              <w:t>ječmen</w:t>
            </w:r>
            <w:proofErr w:type="spellEnd"/>
            <w:r w:rsidRPr="006B20EE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6B20EE">
              <w:rPr>
                <w:sz w:val="24"/>
                <w:szCs w:val="24"/>
                <w:lang w:val="de-DE"/>
              </w:rPr>
              <w:t>tritikale</w:t>
            </w:r>
            <w:proofErr w:type="spellEnd"/>
            <w:r w:rsidRPr="006B20EE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B20EE">
              <w:rPr>
                <w:sz w:val="24"/>
                <w:szCs w:val="24"/>
                <w:lang w:val="de-DE"/>
              </w:rPr>
              <w:t>ozimé</w:t>
            </w:r>
            <w:proofErr w:type="spellEnd"/>
            <w:r w:rsidRPr="006B20EE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6B20EE">
              <w:rPr>
                <w:sz w:val="24"/>
                <w:szCs w:val="24"/>
                <w:lang w:val="de-DE"/>
              </w:rPr>
              <w:t>žito</w:t>
            </w:r>
            <w:proofErr w:type="spellEnd"/>
            <w:r w:rsidRPr="006B20EE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B20EE">
              <w:rPr>
                <w:sz w:val="24"/>
                <w:szCs w:val="24"/>
                <w:lang w:val="de-DE"/>
              </w:rPr>
              <w:t>ozimé</w:t>
            </w:r>
            <w:proofErr w:type="spellEnd"/>
          </w:p>
        </w:tc>
        <w:tc>
          <w:tcPr>
            <w:tcW w:w="1276" w:type="dxa"/>
          </w:tcPr>
          <w:p w14:paraId="5384E123" w14:textId="77777777" w:rsidR="00B267DA" w:rsidRPr="006B20EE" w:rsidRDefault="00B267DA" w:rsidP="00A9123B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6B20EE">
              <w:rPr>
                <w:lang w:val="de-DE"/>
              </w:rPr>
              <w:t>regulace</w:t>
            </w:r>
            <w:proofErr w:type="spellEnd"/>
            <w:r w:rsidRPr="006B20EE">
              <w:rPr>
                <w:lang w:val="de-DE"/>
              </w:rPr>
              <w:t xml:space="preserve"> </w:t>
            </w:r>
            <w:proofErr w:type="spellStart"/>
            <w:r w:rsidRPr="006B20EE">
              <w:rPr>
                <w:lang w:val="de-DE"/>
              </w:rPr>
              <w:t>růstu</w:t>
            </w:r>
            <w:proofErr w:type="spellEnd"/>
          </w:p>
        </w:tc>
        <w:tc>
          <w:tcPr>
            <w:tcW w:w="1418" w:type="dxa"/>
          </w:tcPr>
          <w:p w14:paraId="2BBDE72A" w14:textId="77777777" w:rsidR="00B267DA" w:rsidRPr="006B20EE" w:rsidRDefault="00B267DA" w:rsidP="00A9123B">
            <w:pPr>
              <w:widowControl w:val="0"/>
              <w:spacing w:line="276" w:lineRule="auto"/>
              <w:ind w:left="51"/>
            </w:pPr>
            <w:r w:rsidRPr="006B20EE">
              <w:t>1,875 l/ha</w:t>
            </w:r>
          </w:p>
        </w:tc>
        <w:tc>
          <w:tcPr>
            <w:tcW w:w="567" w:type="dxa"/>
          </w:tcPr>
          <w:p w14:paraId="2F59FBDE" w14:textId="77777777" w:rsidR="00B267DA" w:rsidRPr="00674D4E" w:rsidRDefault="00B267DA" w:rsidP="00A9123B">
            <w:pPr>
              <w:widowControl w:val="0"/>
              <w:spacing w:line="276" w:lineRule="auto"/>
              <w:ind w:left="-65"/>
              <w:jc w:val="center"/>
            </w:pPr>
            <w:r w:rsidRPr="00674D4E">
              <w:t>AT</w:t>
            </w:r>
          </w:p>
        </w:tc>
        <w:tc>
          <w:tcPr>
            <w:tcW w:w="1842" w:type="dxa"/>
          </w:tcPr>
          <w:p w14:paraId="2A2043AC" w14:textId="405C0BA5" w:rsidR="00B267DA" w:rsidRPr="006B20EE" w:rsidRDefault="00B267DA" w:rsidP="00A9123B">
            <w:pPr>
              <w:widowControl w:val="0"/>
              <w:spacing w:line="276" w:lineRule="auto"/>
            </w:pPr>
            <w:r w:rsidRPr="006B20EE">
              <w:t xml:space="preserve">1) od: 20 BBCH, do: 39 BBCH </w:t>
            </w:r>
          </w:p>
        </w:tc>
        <w:tc>
          <w:tcPr>
            <w:tcW w:w="2835" w:type="dxa"/>
          </w:tcPr>
          <w:p w14:paraId="32D0F706" w14:textId="77777777" w:rsidR="00B267DA" w:rsidRPr="006B20EE" w:rsidRDefault="00B267DA" w:rsidP="00A9123B">
            <w:pPr>
              <w:widowControl w:val="0"/>
              <w:spacing w:line="276" w:lineRule="auto"/>
            </w:pPr>
            <w:r w:rsidRPr="006B20EE">
              <w:t xml:space="preserve"> 4) aplikace opakovaná 2x do celkové dávky 3,75 l/ha</w:t>
            </w:r>
          </w:p>
        </w:tc>
      </w:tr>
      <w:tr w:rsidR="00B267DA" w:rsidRPr="006B20EE" w14:paraId="2DD8CF98" w14:textId="77777777" w:rsidTr="007B1B6F">
        <w:trPr>
          <w:trHeight w:val="57"/>
        </w:trPr>
        <w:tc>
          <w:tcPr>
            <w:tcW w:w="1843" w:type="dxa"/>
          </w:tcPr>
          <w:p w14:paraId="6F525C7A" w14:textId="77777777" w:rsidR="00B267DA" w:rsidRPr="006B20EE" w:rsidRDefault="00B267DA" w:rsidP="00A9123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  <w:lang w:val="de-DE"/>
              </w:rPr>
            </w:pPr>
            <w:proofErr w:type="spellStart"/>
            <w:r w:rsidRPr="006B20EE">
              <w:rPr>
                <w:sz w:val="24"/>
                <w:szCs w:val="24"/>
                <w:lang w:val="de-DE"/>
              </w:rPr>
              <w:t>pšenice</w:t>
            </w:r>
            <w:proofErr w:type="spellEnd"/>
            <w:r w:rsidRPr="006B20EE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6B20EE">
              <w:rPr>
                <w:sz w:val="24"/>
                <w:szCs w:val="24"/>
                <w:lang w:val="de-DE"/>
              </w:rPr>
              <w:t>ječmen</w:t>
            </w:r>
            <w:proofErr w:type="spellEnd"/>
            <w:r w:rsidRPr="006B20EE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6B20EE">
              <w:rPr>
                <w:sz w:val="24"/>
                <w:szCs w:val="24"/>
                <w:lang w:val="de-DE"/>
              </w:rPr>
              <w:t>tritikale</w:t>
            </w:r>
            <w:proofErr w:type="spellEnd"/>
            <w:r w:rsidRPr="006B20EE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B20EE">
              <w:rPr>
                <w:sz w:val="24"/>
                <w:szCs w:val="24"/>
                <w:lang w:val="de-DE"/>
              </w:rPr>
              <w:t>ozimé</w:t>
            </w:r>
            <w:proofErr w:type="spellEnd"/>
            <w:r w:rsidRPr="006B20EE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6B20EE">
              <w:rPr>
                <w:sz w:val="24"/>
                <w:szCs w:val="24"/>
                <w:lang w:val="de-DE"/>
              </w:rPr>
              <w:t>žito</w:t>
            </w:r>
            <w:proofErr w:type="spellEnd"/>
            <w:r w:rsidRPr="006B20EE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B20EE">
              <w:rPr>
                <w:sz w:val="24"/>
                <w:szCs w:val="24"/>
                <w:lang w:val="de-DE"/>
              </w:rPr>
              <w:t>ozimé</w:t>
            </w:r>
            <w:proofErr w:type="spellEnd"/>
          </w:p>
        </w:tc>
        <w:tc>
          <w:tcPr>
            <w:tcW w:w="1276" w:type="dxa"/>
          </w:tcPr>
          <w:p w14:paraId="45B2A769" w14:textId="77777777" w:rsidR="00B267DA" w:rsidRPr="006B20EE" w:rsidRDefault="00B267DA" w:rsidP="00A9123B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6B20EE">
              <w:rPr>
                <w:lang w:val="de-DE"/>
              </w:rPr>
              <w:t>regulace</w:t>
            </w:r>
            <w:proofErr w:type="spellEnd"/>
            <w:r w:rsidRPr="006B20EE">
              <w:rPr>
                <w:lang w:val="de-DE"/>
              </w:rPr>
              <w:t xml:space="preserve"> </w:t>
            </w:r>
            <w:proofErr w:type="spellStart"/>
            <w:r w:rsidRPr="006B20EE">
              <w:rPr>
                <w:lang w:val="de-DE"/>
              </w:rPr>
              <w:t>růstu</w:t>
            </w:r>
            <w:proofErr w:type="spellEnd"/>
          </w:p>
        </w:tc>
        <w:tc>
          <w:tcPr>
            <w:tcW w:w="1418" w:type="dxa"/>
          </w:tcPr>
          <w:p w14:paraId="71CD40FB" w14:textId="77777777" w:rsidR="00B267DA" w:rsidRPr="006B20EE" w:rsidRDefault="00B267DA" w:rsidP="00A9123B">
            <w:pPr>
              <w:widowControl w:val="0"/>
              <w:spacing w:line="276" w:lineRule="auto"/>
              <w:ind w:left="51"/>
            </w:pPr>
            <w:r w:rsidRPr="006B20EE">
              <w:t>1,75-2 l/ha</w:t>
            </w:r>
          </w:p>
        </w:tc>
        <w:tc>
          <w:tcPr>
            <w:tcW w:w="567" w:type="dxa"/>
          </w:tcPr>
          <w:p w14:paraId="6A42D537" w14:textId="77777777" w:rsidR="00B267DA" w:rsidRPr="00674D4E" w:rsidRDefault="00B267DA" w:rsidP="00A9123B">
            <w:pPr>
              <w:widowControl w:val="0"/>
              <w:spacing w:line="276" w:lineRule="auto"/>
              <w:ind w:left="-65"/>
              <w:jc w:val="center"/>
            </w:pPr>
            <w:r w:rsidRPr="00674D4E">
              <w:t>AT</w:t>
            </w:r>
          </w:p>
        </w:tc>
        <w:tc>
          <w:tcPr>
            <w:tcW w:w="1842" w:type="dxa"/>
          </w:tcPr>
          <w:p w14:paraId="20FA9EE3" w14:textId="2C833384" w:rsidR="00B267DA" w:rsidRPr="006B20EE" w:rsidRDefault="00B267DA" w:rsidP="00A9123B">
            <w:pPr>
              <w:widowControl w:val="0"/>
              <w:spacing w:line="276" w:lineRule="auto"/>
            </w:pPr>
            <w:r w:rsidRPr="006B20EE">
              <w:t xml:space="preserve">1) od: 20 BBCH, do: 39 BBCH </w:t>
            </w:r>
          </w:p>
        </w:tc>
        <w:tc>
          <w:tcPr>
            <w:tcW w:w="2835" w:type="dxa"/>
          </w:tcPr>
          <w:p w14:paraId="49AE2043" w14:textId="77777777" w:rsidR="00B267DA" w:rsidRDefault="00B267DA" w:rsidP="00A9123B">
            <w:pPr>
              <w:widowControl w:val="0"/>
              <w:spacing w:line="276" w:lineRule="auto"/>
            </w:pPr>
            <w:r w:rsidRPr="006B20EE">
              <w:t xml:space="preserve"> 4) aplikace opakovaná 2x do celkové dávky 3,75 l/ha</w:t>
            </w:r>
            <w:r>
              <w:t>;</w:t>
            </w:r>
          </w:p>
          <w:p w14:paraId="38189437" w14:textId="77777777" w:rsidR="00B267DA" w:rsidRDefault="00B267DA" w:rsidP="00A9123B">
            <w:pPr>
              <w:widowControl w:val="0"/>
              <w:spacing w:line="276" w:lineRule="auto"/>
            </w:pPr>
            <w:r w:rsidRPr="006B20EE">
              <w:t>1,75 l/ha v BBCH 20-29</w:t>
            </w:r>
            <w:r>
              <w:t xml:space="preserve">; </w:t>
            </w:r>
          </w:p>
          <w:p w14:paraId="21FACEB6" w14:textId="77777777" w:rsidR="00B267DA" w:rsidRPr="006B20EE" w:rsidRDefault="00B267DA" w:rsidP="00A9123B">
            <w:pPr>
              <w:widowControl w:val="0"/>
              <w:spacing w:line="276" w:lineRule="auto"/>
            </w:pPr>
            <w:r w:rsidRPr="006B20EE">
              <w:t xml:space="preserve"> 2 l/ha v BBCH 30-39</w:t>
            </w:r>
          </w:p>
        </w:tc>
      </w:tr>
    </w:tbl>
    <w:p w14:paraId="73D17CDB" w14:textId="77777777" w:rsidR="007B1B6F" w:rsidRDefault="007B1B6F" w:rsidP="00A9123B">
      <w:pPr>
        <w:widowControl w:val="0"/>
        <w:tabs>
          <w:tab w:val="left" w:pos="0"/>
        </w:tabs>
        <w:autoSpaceDE w:val="0"/>
        <w:autoSpaceDN w:val="0"/>
        <w:spacing w:line="276" w:lineRule="auto"/>
        <w:contextualSpacing/>
        <w:jc w:val="both"/>
        <w:rPr>
          <w:snapToGrid w:val="0"/>
        </w:rPr>
      </w:pPr>
    </w:p>
    <w:p w14:paraId="57E009A5" w14:textId="46AFDC6A" w:rsidR="00B267DA" w:rsidRDefault="00B267DA" w:rsidP="00A9123B">
      <w:pPr>
        <w:widowControl w:val="0"/>
        <w:tabs>
          <w:tab w:val="left" w:pos="0"/>
        </w:tabs>
        <w:autoSpaceDE w:val="0"/>
        <w:autoSpaceDN w:val="0"/>
        <w:spacing w:line="276" w:lineRule="auto"/>
        <w:contextualSpacing/>
        <w:jc w:val="both"/>
        <w:rPr>
          <w:snapToGrid w:val="0"/>
        </w:rPr>
      </w:pPr>
      <w:r w:rsidRPr="006B20EE">
        <w:rPr>
          <w:snapToGrid w:val="0"/>
        </w:rPr>
        <w:t>AT – ochranná lhůta je dána odstupem mezi termínem poslední aplikace a sklizní</w:t>
      </w:r>
    </w:p>
    <w:p w14:paraId="63A795EA" w14:textId="77777777" w:rsidR="007B1B6F" w:rsidRPr="007B1B6F" w:rsidRDefault="007B1B6F" w:rsidP="00A9123B">
      <w:pPr>
        <w:widowControl w:val="0"/>
        <w:autoSpaceDE w:val="0"/>
        <w:autoSpaceDN w:val="0"/>
        <w:spacing w:line="276" w:lineRule="auto"/>
        <w:contextualSpacing/>
        <w:jc w:val="both"/>
        <w:rPr>
          <w:snapToGrid w:val="0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7"/>
        <w:gridCol w:w="1583"/>
        <w:gridCol w:w="1417"/>
        <w:gridCol w:w="2415"/>
        <w:gridCol w:w="1838"/>
      </w:tblGrid>
      <w:tr w:rsidR="00B267DA" w:rsidRPr="006B20EE" w14:paraId="3CDAB20D" w14:textId="77777777" w:rsidTr="007B1B6F">
        <w:tc>
          <w:tcPr>
            <w:tcW w:w="2387" w:type="dxa"/>
            <w:shd w:val="clear" w:color="auto" w:fill="auto"/>
          </w:tcPr>
          <w:p w14:paraId="48DED1A9" w14:textId="77777777" w:rsidR="00B267DA" w:rsidRPr="00F24448" w:rsidRDefault="00B267DA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24448">
              <w:t>Plodina, oblast použití</w:t>
            </w:r>
          </w:p>
        </w:tc>
        <w:tc>
          <w:tcPr>
            <w:tcW w:w="1583" w:type="dxa"/>
            <w:shd w:val="clear" w:color="auto" w:fill="auto"/>
          </w:tcPr>
          <w:p w14:paraId="271E2E9E" w14:textId="77777777" w:rsidR="00B267DA" w:rsidRPr="00F24448" w:rsidRDefault="00B267DA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ascii="Arial" w:hAnsi="Arial" w:cs="Arial"/>
              </w:rPr>
            </w:pPr>
            <w:r w:rsidRPr="00F24448">
              <w:t>Dávka vody</w:t>
            </w:r>
          </w:p>
        </w:tc>
        <w:tc>
          <w:tcPr>
            <w:tcW w:w="1417" w:type="dxa"/>
            <w:shd w:val="clear" w:color="auto" w:fill="auto"/>
          </w:tcPr>
          <w:p w14:paraId="4BEF1E4B" w14:textId="77777777" w:rsidR="00B267DA" w:rsidRPr="00F24448" w:rsidRDefault="00B267DA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ascii="Arial" w:hAnsi="Arial" w:cs="Arial"/>
              </w:rPr>
            </w:pPr>
            <w:r w:rsidRPr="00F24448">
              <w:t>Způsob aplikace</w:t>
            </w:r>
          </w:p>
        </w:tc>
        <w:tc>
          <w:tcPr>
            <w:tcW w:w="2415" w:type="dxa"/>
            <w:shd w:val="clear" w:color="auto" w:fill="auto"/>
          </w:tcPr>
          <w:p w14:paraId="2F69F43F" w14:textId="77777777" w:rsidR="00B267DA" w:rsidRPr="00F24448" w:rsidRDefault="00B267DA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" w:hanging="33"/>
            </w:pPr>
            <w:r w:rsidRPr="00F24448">
              <w:t>Max. počet aplikací v plodině</w:t>
            </w:r>
          </w:p>
        </w:tc>
        <w:tc>
          <w:tcPr>
            <w:tcW w:w="1838" w:type="dxa"/>
            <w:shd w:val="clear" w:color="auto" w:fill="auto"/>
          </w:tcPr>
          <w:p w14:paraId="0ECBD5EE" w14:textId="77777777" w:rsidR="00B267DA" w:rsidRPr="00F24448" w:rsidRDefault="00B267DA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</w:pPr>
            <w:r w:rsidRPr="00F24448">
              <w:t>Interval mezi aplikacemi</w:t>
            </w:r>
          </w:p>
        </w:tc>
      </w:tr>
      <w:tr w:rsidR="00B267DA" w:rsidRPr="006B20EE" w14:paraId="1911931F" w14:textId="77777777" w:rsidTr="007B1B6F">
        <w:tc>
          <w:tcPr>
            <w:tcW w:w="2387" w:type="dxa"/>
            <w:shd w:val="clear" w:color="auto" w:fill="auto"/>
          </w:tcPr>
          <w:p w14:paraId="2CED651B" w14:textId="77777777" w:rsidR="00B267DA" w:rsidRDefault="00B267DA" w:rsidP="00A9123B">
            <w:pPr>
              <w:widowControl w:val="0"/>
              <w:tabs>
                <w:tab w:val="left" w:pos="1380"/>
              </w:tabs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proofErr w:type="spellStart"/>
            <w:r>
              <w:rPr>
                <w:lang w:val="de-DE"/>
              </w:rPr>
              <w:t>ječmen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žit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zimé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14:paraId="2A4C821E" w14:textId="77777777" w:rsidR="00B267DA" w:rsidRDefault="00B267DA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r>
              <w:rPr>
                <w:lang w:val="de-DE"/>
              </w:rPr>
              <w:t>150-450 l/ha</w:t>
            </w:r>
          </w:p>
        </w:tc>
        <w:tc>
          <w:tcPr>
            <w:tcW w:w="1417" w:type="dxa"/>
            <w:shd w:val="clear" w:color="auto" w:fill="auto"/>
          </w:tcPr>
          <w:p w14:paraId="54289369" w14:textId="77777777" w:rsidR="00B267DA" w:rsidRDefault="00B267DA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r>
              <w:rPr>
                <w:lang w:val="de-DE"/>
              </w:rPr>
              <w:t>postřik</w:t>
            </w:r>
          </w:p>
        </w:tc>
        <w:tc>
          <w:tcPr>
            <w:tcW w:w="2415" w:type="dxa"/>
            <w:shd w:val="clear" w:color="auto" w:fill="auto"/>
          </w:tcPr>
          <w:p w14:paraId="33AC0D2B" w14:textId="77777777" w:rsidR="00B267DA" w:rsidRDefault="00B267DA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" w:hanging="33"/>
              <w:rPr>
                <w:lang w:val="de-DE"/>
              </w:rPr>
            </w:pPr>
            <w:r>
              <w:rPr>
                <w:lang w:val="de-DE"/>
              </w:rPr>
              <w:t xml:space="preserve">1x, </w:t>
            </w:r>
            <w:proofErr w:type="spellStart"/>
            <w:r>
              <w:rPr>
                <w:lang w:val="de-DE"/>
              </w:rPr>
              <w:t>nebo</w:t>
            </w:r>
            <w:proofErr w:type="spellEnd"/>
            <w:r>
              <w:rPr>
                <w:lang w:val="de-DE"/>
              </w:rPr>
              <w:t xml:space="preserve"> 2x, na </w:t>
            </w:r>
            <w:proofErr w:type="spellStart"/>
            <w:r>
              <w:rPr>
                <w:lang w:val="de-DE"/>
              </w:rPr>
              <w:t>jaře</w:t>
            </w:r>
            <w:proofErr w:type="spellEnd"/>
          </w:p>
        </w:tc>
        <w:tc>
          <w:tcPr>
            <w:tcW w:w="1838" w:type="dxa"/>
            <w:shd w:val="clear" w:color="auto" w:fill="auto"/>
          </w:tcPr>
          <w:p w14:paraId="6A820548" w14:textId="77777777" w:rsidR="00B267DA" w:rsidRDefault="00B267DA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r>
              <w:rPr>
                <w:lang w:val="de-DE"/>
              </w:rPr>
              <w:t xml:space="preserve">7 </w:t>
            </w:r>
            <w:proofErr w:type="spellStart"/>
            <w:r>
              <w:rPr>
                <w:lang w:val="de-DE"/>
              </w:rPr>
              <w:t>dnů</w:t>
            </w:r>
            <w:proofErr w:type="spellEnd"/>
          </w:p>
        </w:tc>
      </w:tr>
      <w:tr w:rsidR="00B267DA" w:rsidRPr="006B20EE" w14:paraId="10A7633E" w14:textId="77777777" w:rsidTr="007B1B6F">
        <w:tc>
          <w:tcPr>
            <w:tcW w:w="2387" w:type="dxa"/>
            <w:shd w:val="clear" w:color="auto" w:fill="auto"/>
          </w:tcPr>
          <w:p w14:paraId="5245B852" w14:textId="77777777" w:rsidR="00B267DA" w:rsidRDefault="00B267DA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proofErr w:type="spellStart"/>
            <w:r>
              <w:rPr>
                <w:lang w:val="de-DE"/>
              </w:rPr>
              <w:t>pšenice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tritikal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zimé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14:paraId="57BCF422" w14:textId="77777777" w:rsidR="00B267DA" w:rsidRDefault="00B267DA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r>
              <w:rPr>
                <w:lang w:val="de-DE"/>
              </w:rPr>
              <w:t>150-400 l/ha</w:t>
            </w:r>
          </w:p>
        </w:tc>
        <w:tc>
          <w:tcPr>
            <w:tcW w:w="1417" w:type="dxa"/>
            <w:shd w:val="clear" w:color="auto" w:fill="auto"/>
          </w:tcPr>
          <w:p w14:paraId="06EEAE19" w14:textId="77777777" w:rsidR="00B267DA" w:rsidRDefault="00B267DA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r>
              <w:rPr>
                <w:lang w:val="de-DE"/>
              </w:rPr>
              <w:t>postřik</w:t>
            </w:r>
          </w:p>
        </w:tc>
        <w:tc>
          <w:tcPr>
            <w:tcW w:w="2415" w:type="dxa"/>
            <w:shd w:val="clear" w:color="auto" w:fill="auto"/>
          </w:tcPr>
          <w:p w14:paraId="0D999E39" w14:textId="77777777" w:rsidR="00B267DA" w:rsidRDefault="00B267DA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" w:hanging="33"/>
              <w:rPr>
                <w:lang w:val="de-DE"/>
              </w:rPr>
            </w:pPr>
            <w:r>
              <w:rPr>
                <w:lang w:val="de-DE"/>
              </w:rPr>
              <w:t xml:space="preserve">1x, </w:t>
            </w:r>
            <w:proofErr w:type="spellStart"/>
            <w:r>
              <w:rPr>
                <w:lang w:val="de-DE"/>
              </w:rPr>
              <w:t>nebo</w:t>
            </w:r>
            <w:proofErr w:type="spellEnd"/>
            <w:r>
              <w:rPr>
                <w:lang w:val="de-DE"/>
              </w:rPr>
              <w:t xml:space="preserve"> 2x, na </w:t>
            </w:r>
            <w:proofErr w:type="spellStart"/>
            <w:r>
              <w:rPr>
                <w:lang w:val="de-DE"/>
              </w:rPr>
              <w:t>jaře</w:t>
            </w:r>
            <w:proofErr w:type="spellEnd"/>
          </w:p>
        </w:tc>
        <w:tc>
          <w:tcPr>
            <w:tcW w:w="1838" w:type="dxa"/>
            <w:shd w:val="clear" w:color="auto" w:fill="auto"/>
          </w:tcPr>
          <w:p w14:paraId="59579978" w14:textId="77777777" w:rsidR="00B267DA" w:rsidRDefault="00B267DA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r>
              <w:rPr>
                <w:lang w:val="de-DE"/>
              </w:rPr>
              <w:t xml:space="preserve">7 </w:t>
            </w:r>
            <w:proofErr w:type="spellStart"/>
            <w:r>
              <w:rPr>
                <w:lang w:val="de-DE"/>
              </w:rPr>
              <w:t>dnů</w:t>
            </w:r>
            <w:proofErr w:type="spellEnd"/>
          </w:p>
        </w:tc>
      </w:tr>
    </w:tbl>
    <w:p w14:paraId="796B47C9" w14:textId="77777777" w:rsidR="007B1B6F" w:rsidRDefault="007B1B6F" w:rsidP="00A9123B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</w:p>
    <w:p w14:paraId="0097026A" w14:textId="35D64D96" w:rsidR="00B267DA" w:rsidRDefault="00B267DA" w:rsidP="00A9123B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06472E">
        <w:rPr>
          <w:bCs/>
        </w:rPr>
        <w:t>Přípravek nesmí zasáhnout okolní porosty.</w:t>
      </w:r>
    </w:p>
    <w:p w14:paraId="2577F44E" w14:textId="77777777" w:rsidR="00B267DA" w:rsidRPr="006B20EE" w:rsidRDefault="00B267DA" w:rsidP="00A9123B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6B20EE">
        <w:rPr>
          <w:bCs/>
        </w:rPr>
        <w:t>Pěstování následných plodin je bez omezení.</w:t>
      </w:r>
    </w:p>
    <w:p w14:paraId="1C53B6F7" w14:textId="77777777" w:rsidR="00B267DA" w:rsidRPr="006B20EE" w:rsidRDefault="00B267DA" w:rsidP="00A9123B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6B20EE">
        <w:rPr>
          <w:bCs/>
        </w:rPr>
        <w:t>Nedostatečné vypláchnutí postřikového zařízení může způsobit poškození následně ošetřovaných rostlin.</w:t>
      </w:r>
    </w:p>
    <w:p w14:paraId="7EF30E58" w14:textId="77777777" w:rsidR="00B267DA" w:rsidRDefault="00B267DA" w:rsidP="00A9123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DBB32AF" w14:textId="77777777" w:rsidR="00370017" w:rsidRDefault="00370017" w:rsidP="00A9123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B723124" w14:textId="6E4A8A2B" w:rsidR="00B81E54" w:rsidRDefault="00B81E54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B81E54">
        <w:rPr>
          <w:b/>
          <w:sz w:val="28"/>
          <w:szCs w:val="28"/>
        </w:rPr>
        <w:t>MAGANIC</w:t>
      </w:r>
    </w:p>
    <w:p w14:paraId="0551A6C6" w14:textId="4AB2762D" w:rsidR="00445513" w:rsidRPr="00B81E54" w:rsidRDefault="00445513" w:rsidP="00A9123B">
      <w:pPr>
        <w:widowControl w:val="0"/>
        <w:tabs>
          <w:tab w:val="left" w:pos="1560"/>
        </w:tabs>
        <w:spacing w:line="276" w:lineRule="auto"/>
        <w:ind w:left="2835" w:hanging="2835"/>
      </w:pPr>
      <w:r w:rsidRPr="00B81E54">
        <w:t xml:space="preserve">držitel rozhodnutí o povolení: </w:t>
      </w:r>
      <w:r w:rsidR="00B81E54" w:rsidRPr="00B81E54">
        <w:t>Adama CZ s.r.o.</w:t>
      </w:r>
      <w:r w:rsidR="00B81E54">
        <w:t xml:space="preserve">, </w:t>
      </w:r>
      <w:r w:rsidR="00B81E54" w:rsidRPr="00B81E54">
        <w:t>Pražská 636, 25241 Dolní Břežany</w:t>
      </w:r>
    </w:p>
    <w:p w14:paraId="2877BCB1" w14:textId="1DFF17C0" w:rsidR="00445513" w:rsidRPr="00B81E54" w:rsidRDefault="00445513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B81E54">
        <w:t>evidenční číslo:</w:t>
      </w:r>
      <w:r w:rsidRPr="00B81E54">
        <w:rPr>
          <w:iCs/>
        </w:rPr>
        <w:t xml:space="preserve"> </w:t>
      </w:r>
      <w:r w:rsidR="00B81E54" w:rsidRPr="00B81E54">
        <w:rPr>
          <w:iCs/>
        </w:rPr>
        <w:t>5982-0</w:t>
      </w:r>
    </w:p>
    <w:p w14:paraId="148EA613" w14:textId="064AFE80" w:rsidR="00445513" w:rsidRDefault="00445513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B81E54">
        <w:t>účinná látka:</w:t>
      </w:r>
      <w:r w:rsidRPr="00B81E54">
        <w:rPr>
          <w:iCs/>
          <w:snapToGrid w:val="0"/>
        </w:rPr>
        <w:t xml:space="preserve"> </w:t>
      </w:r>
      <w:proofErr w:type="spellStart"/>
      <w:r w:rsidR="00B81E54">
        <w:rPr>
          <w:iCs/>
          <w:snapToGrid w:val="0"/>
        </w:rPr>
        <w:t>p</w:t>
      </w:r>
      <w:r w:rsidR="00B81E54" w:rsidRPr="00B81E54">
        <w:rPr>
          <w:iCs/>
          <w:snapToGrid w:val="0"/>
        </w:rPr>
        <w:t>rothiokonazol</w:t>
      </w:r>
      <w:proofErr w:type="spellEnd"/>
      <w:r w:rsidR="00B81E54">
        <w:rPr>
          <w:iCs/>
          <w:snapToGrid w:val="0"/>
        </w:rPr>
        <w:t xml:space="preserve"> 175 g/l</w:t>
      </w:r>
    </w:p>
    <w:p w14:paraId="205C3985" w14:textId="014CA23A" w:rsidR="00B81E54" w:rsidRPr="00B81E54" w:rsidRDefault="00B81E54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            </w:t>
      </w:r>
      <w:proofErr w:type="spellStart"/>
      <w:r>
        <w:rPr>
          <w:rFonts w:eastAsiaTheme="minorHAnsi"/>
          <w:bCs/>
          <w:lang w:eastAsia="en-US"/>
        </w:rPr>
        <w:t>d</w:t>
      </w:r>
      <w:r w:rsidRPr="00B81E54">
        <w:rPr>
          <w:rFonts w:eastAsiaTheme="minorHAnsi"/>
          <w:bCs/>
          <w:lang w:eastAsia="en-US"/>
        </w:rPr>
        <w:t>ifenokonazol</w:t>
      </w:r>
      <w:proofErr w:type="spellEnd"/>
      <w:r>
        <w:rPr>
          <w:rFonts w:eastAsiaTheme="minorHAnsi"/>
          <w:bCs/>
          <w:lang w:eastAsia="en-US"/>
        </w:rPr>
        <w:t xml:space="preserve">   125 g/l</w:t>
      </w:r>
    </w:p>
    <w:p w14:paraId="3F85DD3A" w14:textId="3B6C7A15" w:rsidR="00445513" w:rsidRDefault="00445513" w:rsidP="00A9123B">
      <w:pPr>
        <w:widowControl w:val="0"/>
        <w:tabs>
          <w:tab w:val="left" w:pos="1560"/>
        </w:tabs>
        <w:spacing w:line="276" w:lineRule="auto"/>
        <w:ind w:left="2835" w:hanging="2835"/>
      </w:pPr>
      <w:r w:rsidRPr="00B81E54">
        <w:t xml:space="preserve">platnost povolení </w:t>
      </w:r>
      <w:proofErr w:type="gramStart"/>
      <w:r w:rsidRPr="00B81E54">
        <w:t>končí</w:t>
      </w:r>
      <w:proofErr w:type="gramEnd"/>
      <w:r w:rsidRPr="00B81E54">
        <w:t xml:space="preserve"> dne: </w:t>
      </w:r>
      <w:r w:rsidR="00B81E54" w:rsidRPr="00B81E54">
        <w:t>31.12.2024</w:t>
      </w:r>
    </w:p>
    <w:p w14:paraId="4B945A62" w14:textId="23ADD11F" w:rsidR="00B81E54" w:rsidRDefault="00B81E54" w:rsidP="00A9123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E3C69B4" w14:textId="4EAFF741" w:rsidR="007B1B6F" w:rsidRDefault="007B1B6F" w:rsidP="00A9123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FAD62C9" w14:textId="49B3A19F" w:rsidR="007B1B6F" w:rsidRDefault="007B1B6F" w:rsidP="00A9123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B4C1A1F" w14:textId="0192C413" w:rsidR="007B1B6F" w:rsidRDefault="007B1B6F" w:rsidP="00A9123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678B1D7" w14:textId="0F4B7401" w:rsidR="007B1B6F" w:rsidRDefault="007B1B6F" w:rsidP="00A9123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CAE02C8" w14:textId="1AADAA3F" w:rsidR="007B1B6F" w:rsidRDefault="007B1B6F" w:rsidP="00A9123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368E278" w14:textId="77777777" w:rsidR="007B1B6F" w:rsidRDefault="007B1B6F" w:rsidP="00A9123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E43B37E" w14:textId="77777777" w:rsidR="00BC1CFE" w:rsidRPr="00896285" w:rsidRDefault="00BC1CFE" w:rsidP="00A9123B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896285">
        <w:rPr>
          <w:i/>
          <w:iCs/>
          <w:snapToGrid w:val="0"/>
        </w:rPr>
        <w:lastRenderedPageBreak/>
        <w:t>Rozsah povoleného použití:</w:t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275"/>
        <w:gridCol w:w="709"/>
        <w:gridCol w:w="1985"/>
        <w:gridCol w:w="1559"/>
      </w:tblGrid>
      <w:tr w:rsidR="00BC1CFE" w:rsidRPr="00896285" w14:paraId="4AB62BD9" w14:textId="77777777" w:rsidTr="007A084D">
        <w:trPr>
          <w:trHeight w:val="1234"/>
        </w:trPr>
        <w:tc>
          <w:tcPr>
            <w:tcW w:w="1560" w:type="dxa"/>
          </w:tcPr>
          <w:p w14:paraId="5F0DAB2A" w14:textId="77777777" w:rsidR="00BC1CFE" w:rsidRPr="00896285" w:rsidRDefault="00BC1CF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7"/>
              <w:rPr>
                <w:bCs/>
                <w:iCs/>
              </w:rPr>
            </w:pPr>
            <w:r w:rsidRPr="00896285">
              <w:rPr>
                <w:bCs/>
                <w:iCs/>
              </w:rPr>
              <w:t>1) Plodina, oblast použití</w:t>
            </w:r>
          </w:p>
        </w:tc>
        <w:tc>
          <w:tcPr>
            <w:tcW w:w="2268" w:type="dxa"/>
          </w:tcPr>
          <w:p w14:paraId="2A6C55EE" w14:textId="77777777" w:rsidR="00BC1CFE" w:rsidRPr="00896285" w:rsidRDefault="00BC1CF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  <w:iCs/>
              </w:rPr>
            </w:pPr>
            <w:r w:rsidRPr="00896285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2965FA" w14:textId="77777777" w:rsidR="00BC1CFE" w:rsidRPr="00896285" w:rsidRDefault="00BC1CF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 w:right="-73"/>
              <w:rPr>
                <w:bCs/>
                <w:iCs/>
              </w:rPr>
            </w:pPr>
            <w:r w:rsidRPr="00896285">
              <w:rPr>
                <w:bCs/>
                <w:iCs/>
              </w:rPr>
              <w:t>Dávkování, mísitelnost</w:t>
            </w:r>
          </w:p>
        </w:tc>
        <w:tc>
          <w:tcPr>
            <w:tcW w:w="709" w:type="dxa"/>
          </w:tcPr>
          <w:p w14:paraId="6439EB7B" w14:textId="77777777" w:rsidR="00BC1CFE" w:rsidRPr="00896285" w:rsidRDefault="00BC1CF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 w:rsidRPr="00896285">
              <w:rPr>
                <w:bCs/>
                <w:iCs/>
              </w:rPr>
              <w:t>OL</w:t>
            </w:r>
          </w:p>
        </w:tc>
        <w:tc>
          <w:tcPr>
            <w:tcW w:w="1985" w:type="dxa"/>
          </w:tcPr>
          <w:p w14:paraId="1D0BA859" w14:textId="77777777" w:rsidR="00BC1CFE" w:rsidRPr="00896285" w:rsidRDefault="00BC1CF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96285">
              <w:rPr>
                <w:bCs/>
                <w:iCs/>
              </w:rPr>
              <w:t>Poznámka</w:t>
            </w:r>
          </w:p>
          <w:p w14:paraId="63462FED" w14:textId="77777777" w:rsidR="00BC1CFE" w:rsidRPr="00896285" w:rsidRDefault="00BC1CF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96285">
              <w:rPr>
                <w:bCs/>
                <w:iCs/>
              </w:rPr>
              <w:t>1) k plodině</w:t>
            </w:r>
          </w:p>
          <w:p w14:paraId="16A98FE3" w14:textId="77777777" w:rsidR="00BC1CFE" w:rsidRPr="00896285" w:rsidRDefault="00BC1CF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96285">
              <w:rPr>
                <w:bCs/>
                <w:iCs/>
              </w:rPr>
              <w:t>2) k ŠO</w:t>
            </w:r>
          </w:p>
          <w:p w14:paraId="0201A374" w14:textId="77777777" w:rsidR="00BC1CFE" w:rsidRPr="00896285" w:rsidRDefault="00BC1CF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96285">
              <w:rPr>
                <w:bCs/>
                <w:iCs/>
              </w:rPr>
              <w:t>3) k OL</w:t>
            </w:r>
          </w:p>
        </w:tc>
        <w:tc>
          <w:tcPr>
            <w:tcW w:w="1559" w:type="dxa"/>
          </w:tcPr>
          <w:p w14:paraId="13E83E29" w14:textId="16570F4C" w:rsidR="00BC1CFE" w:rsidRPr="00896285" w:rsidRDefault="00BC1CF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96285">
              <w:rPr>
                <w:bCs/>
                <w:iCs/>
              </w:rPr>
              <w:t>4) Pozn. k</w:t>
            </w:r>
            <w:r w:rsidR="007B1B6F">
              <w:rPr>
                <w:bCs/>
                <w:iCs/>
              </w:rPr>
              <w:t xml:space="preserve"> </w:t>
            </w:r>
            <w:r w:rsidRPr="00896285">
              <w:rPr>
                <w:bCs/>
                <w:iCs/>
              </w:rPr>
              <w:t>dávkování</w:t>
            </w:r>
          </w:p>
          <w:p w14:paraId="4FA55408" w14:textId="77777777" w:rsidR="00BC1CFE" w:rsidRPr="00896285" w:rsidRDefault="00BC1CF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96285">
              <w:rPr>
                <w:bCs/>
                <w:iCs/>
              </w:rPr>
              <w:t>5) Umístění</w:t>
            </w:r>
          </w:p>
          <w:p w14:paraId="14959D09" w14:textId="77777777" w:rsidR="00BC1CFE" w:rsidRPr="00896285" w:rsidRDefault="00BC1CF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9"/>
              <w:rPr>
                <w:bCs/>
                <w:iCs/>
              </w:rPr>
            </w:pPr>
            <w:r w:rsidRPr="00896285">
              <w:rPr>
                <w:bCs/>
                <w:iCs/>
              </w:rPr>
              <w:t>6) Určení sklizně</w:t>
            </w:r>
          </w:p>
        </w:tc>
      </w:tr>
      <w:tr w:rsidR="00BC1CFE" w:rsidRPr="00896285" w14:paraId="74EB2458" w14:textId="77777777" w:rsidTr="007A084D">
        <w:trPr>
          <w:trHeight w:val="496"/>
        </w:trPr>
        <w:tc>
          <w:tcPr>
            <w:tcW w:w="1560" w:type="dxa"/>
          </w:tcPr>
          <w:p w14:paraId="49BD0BE8" w14:textId="77777777" w:rsidR="00BC1CFE" w:rsidRPr="00896285" w:rsidRDefault="00BC1CF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96285">
              <w:t>pšenice</w:t>
            </w:r>
          </w:p>
        </w:tc>
        <w:tc>
          <w:tcPr>
            <w:tcW w:w="2268" w:type="dxa"/>
          </w:tcPr>
          <w:p w14:paraId="747EA895" w14:textId="77777777" w:rsidR="00BC1CFE" w:rsidRPr="00896285" w:rsidRDefault="00BC1CFE" w:rsidP="00A9123B">
            <w:pPr>
              <w:widowControl w:val="0"/>
              <w:spacing w:line="276" w:lineRule="auto"/>
              <w:ind w:left="25"/>
            </w:pPr>
            <w:proofErr w:type="spellStart"/>
            <w:r w:rsidRPr="00896285">
              <w:t>braničnatka</w:t>
            </w:r>
            <w:proofErr w:type="spellEnd"/>
            <w:r w:rsidRPr="00896285">
              <w:t xml:space="preserve"> pšeničná, </w:t>
            </w:r>
          </w:p>
          <w:p w14:paraId="3A164C26" w14:textId="77777777" w:rsidR="00BC1CFE" w:rsidRPr="00896285" w:rsidRDefault="00BC1CFE" w:rsidP="00A9123B">
            <w:pPr>
              <w:widowControl w:val="0"/>
              <w:spacing w:line="276" w:lineRule="auto"/>
              <w:ind w:left="25"/>
            </w:pPr>
            <w:r w:rsidRPr="00896285">
              <w:t xml:space="preserve">rez plevová, </w:t>
            </w:r>
          </w:p>
          <w:p w14:paraId="04741690" w14:textId="77777777" w:rsidR="00BC1CFE" w:rsidRPr="00896285" w:rsidRDefault="00BC1CF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896285">
              <w:t>rez pšeničná</w:t>
            </w:r>
          </w:p>
        </w:tc>
        <w:tc>
          <w:tcPr>
            <w:tcW w:w="1275" w:type="dxa"/>
          </w:tcPr>
          <w:p w14:paraId="74925419" w14:textId="77777777" w:rsidR="00BC1CFE" w:rsidRPr="00896285" w:rsidRDefault="00BC1CF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5"/>
            </w:pPr>
            <w:r w:rsidRPr="00896285">
              <w:t>0,8-1 l/ha</w:t>
            </w:r>
          </w:p>
        </w:tc>
        <w:tc>
          <w:tcPr>
            <w:tcW w:w="709" w:type="dxa"/>
          </w:tcPr>
          <w:p w14:paraId="2CB12F5B" w14:textId="77777777" w:rsidR="00BC1CFE" w:rsidRPr="00896285" w:rsidRDefault="00BC1CF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jc w:val="center"/>
            </w:pPr>
            <w:r w:rsidRPr="00896285">
              <w:t>AT</w:t>
            </w:r>
          </w:p>
        </w:tc>
        <w:tc>
          <w:tcPr>
            <w:tcW w:w="1985" w:type="dxa"/>
          </w:tcPr>
          <w:p w14:paraId="24727BAB" w14:textId="77777777" w:rsidR="00BC1CFE" w:rsidRPr="00896285" w:rsidRDefault="00BC1CFE" w:rsidP="00A9123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</w:pPr>
            <w:r w:rsidRPr="00896285">
              <w:t xml:space="preserve">od 39 BBCH, </w:t>
            </w:r>
          </w:p>
          <w:p w14:paraId="56FF1F25" w14:textId="77777777" w:rsidR="00BC1CFE" w:rsidRPr="00896285" w:rsidRDefault="00BC1CF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896285">
              <w:t xml:space="preserve">do 69 BBCH </w:t>
            </w:r>
          </w:p>
        </w:tc>
        <w:tc>
          <w:tcPr>
            <w:tcW w:w="1559" w:type="dxa"/>
          </w:tcPr>
          <w:p w14:paraId="145AA7FC" w14:textId="77777777" w:rsidR="00BC1CFE" w:rsidRPr="00896285" w:rsidRDefault="00BC1CF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BC1CFE" w:rsidRPr="00896285" w14:paraId="1F7110FE" w14:textId="77777777" w:rsidTr="007A084D">
        <w:trPr>
          <w:trHeight w:val="496"/>
        </w:trPr>
        <w:tc>
          <w:tcPr>
            <w:tcW w:w="1560" w:type="dxa"/>
          </w:tcPr>
          <w:p w14:paraId="7BDE2DD7" w14:textId="77777777" w:rsidR="00BC1CFE" w:rsidRPr="00896285" w:rsidRDefault="00BC1CF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96285">
              <w:t>pšenice</w:t>
            </w:r>
          </w:p>
        </w:tc>
        <w:tc>
          <w:tcPr>
            <w:tcW w:w="2268" w:type="dxa"/>
          </w:tcPr>
          <w:p w14:paraId="15918446" w14:textId="77777777" w:rsidR="00BC1CFE" w:rsidRPr="00896285" w:rsidRDefault="00BC1CF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896285">
              <w:t>fuzariózy klasů</w:t>
            </w:r>
          </w:p>
        </w:tc>
        <w:tc>
          <w:tcPr>
            <w:tcW w:w="1275" w:type="dxa"/>
          </w:tcPr>
          <w:p w14:paraId="0A8C2BF4" w14:textId="77777777" w:rsidR="00BC1CFE" w:rsidRPr="00896285" w:rsidRDefault="00BC1CF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5"/>
            </w:pPr>
            <w:r w:rsidRPr="00896285">
              <w:t>0,8-1 l/ha</w:t>
            </w:r>
          </w:p>
        </w:tc>
        <w:tc>
          <w:tcPr>
            <w:tcW w:w="709" w:type="dxa"/>
          </w:tcPr>
          <w:p w14:paraId="3E7EDDCC" w14:textId="77777777" w:rsidR="00BC1CFE" w:rsidRPr="00896285" w:rsidRDefault="00BC1CF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jc w:val="center"/>
            </w:pPr>
            <w:r w:rsidRPr="00896285">
              <w:t>AT</w:t>
            </w:r>
          </w:p>
        </w:tc>
        <w:tc>
          <w:tcPr>
            <w:tcW w:w="1985" w:type="dxa"/>
          </w:tcPr>
          <w:p w14:paraId="240FB0C1" w14:textId="77777777" w:rsidR="00BC1CFE" w:rsidRPr="00896285" w:rsidRDefault="00BC1CFE" w:rsidP="00A9123B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</w:pPr>
            <w:r w:rsidRPr="00896285">
              <w:t>od 61 BBCH,</w:t>
            </w:r>
          </w:p>
          <w:p w14:paraId="08FCA732" w14:textId="77777777" w:rsidR="00BC1CFE" w:rsidRPr="00896285" w:rsidRDefault="00BC1CF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896285">
              <w:t xml:space="preserve">do 69 BBCH </w:t>
            </w:r>
          </w:p>
        </w:tc>
        <w:tc>
          <w:tcPr>
            <w:tcW w:w="1559" w:type="dxa"/>
          </w:tcPr>
          <w:p w14:paraId="5FA6DCCA" w14:textId="77777777" w:rsidR="00BC1CFE" w:rsidRPr="00896285" w:rsidRDefault="00BC1CF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BC1CFE" w:rsidRPr="00896285" w14:paraId="5039D305" w14:textId="77777777" w:rsidTr="007A084D">
        <w:trPr>
          <w:trHeight w:val="496"/>
        </w:trPr>
        <w:tc>
          <w:tcPr>
            <w:tcW w:w="1560" w:type="dxa"/>
          </w:tcPr>
          <w:p w14:paraId="4FA5B16C" w14:textId="77777777" w:rsidR="00BC1CFE" w:rsidRPr="00896285" w:rsidRDefault="00BC1CF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96285">
              <w:t>ječmen</w:t>
            </w:r>
          </w:p>
        </w:tc>
        <w:tc>
          <w:tcPr>
            <w:tcW w:w="2268" w:type="dxa"/>
          </w:tcPr>
          <w:p w14:paraId="22944B36" w14:textId="77777777" w:rsidR="00BC1CFE" w:rsidRPr="00896285" w:rsidRDefault="00BC1CFE" w:rsidP="00A9123B">
            <w:pPr>
              <w:widowControl w:val="0"/>
              <w:spacing w:line="276" w:lineRule="auto"/>
              <w:ind w:left="25"/>
            </w:pPr>
            <w:proofErr w:type="spellStart"/>
            <w:r w:rsidRPr="00896285">
              <w:t>rynchosporiová</w:t>
            </w:r>
            <w:proofErr w:type="spellEnd"/>
            <w:r w:rsidRPr="00896285">
              <w:t xml:space="preserve"> skvrnitost, </w:t>
            </w:r>
          </w:p>
          <w:p w14:paraId="2E161B54" w14:textId="77777777" w:rsidR="00BC1CFE" w:rsidRPr="00896285" w:rsidRDefault="00BC1CFE" w:rsidP="00A9123B">
            <w:pPr>
              <w:widowControl w:val="0"/>
              <w:spacing w:line="276" w:lineRule="auto"/>
              <w:ind w:left="25"/>
            </w:pPr>
            <w:r w:rsidRPr="00896285">
              <w:t xml:space="preserve">hnědá skvrnitost ječmene, </w:t>
            </w:r>
          </w:p>
          <w:p w14:paraId="21232EA6" w14:textId="77777777" w:rsidR="00BC1CFE" w:rsidRPr="00896285" w:rsidRDefault="00BC1CFE" w:rsidP="00A9123B">
            <w:pPr>
              <w:widowControl w:val="0"/>
              <w:spacing w:line="276" w:lineRule="auto"/>
              <w:ind w:left="25"/>
            </w:pPr>
            <w:proofErr w:type="spellStart"/>
            <w:r w:rsidRPr="00896285">
              <w:t>ramulariová</w:t>
            </w:r>
            <w:proofErr w:type="spellEnd"/>
            <w:r w:rsidRPr="00896285">
              <w:t xml:space="preserve"> skvrnitost ječmene,</w:t>
            </w:r>
          </w:p>
          <w:p w14:paraId="5DC15492" w14:textId="77777777" w:rsidR="00BC1CFE" w:rsidRPr="00896285" w:rsidRDefault="00BC1CF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896285">
              <w:t>rez ječná</w:t>
            </w:r>
          </w:p>
        </w:tc>
        <w:tc>
          <w:tcPr>
            <w:tcW w:w="1275" w:type="dxa"/>
          </w:tcPr>
          <w:p w14:paraId="5CD63CB4" w14:textId="77777777" w:rsidR="00BC1CFE" w:rsidRPr="00896285" w:rsidRDefault="00BC1CF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5"/>
            </w:pPr>
            <w:r w:rsidRPr="00896285">
              <w:t>0,8-1 l/ha</w:t>
            </w:r>
          </w:p>
        </w:tc>
        <w:tc>
          <w:tcPr>
            <w:tcW w:w="709" w:type="dxa"/>
          </w:tcPr>
          <w:p w14:paraId="21E3B32A" w14:textId="77777777" w:rsidR="00BC1CFE" w:rsidRPr="00896285" w:rsidRDefault="00BC1CF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jc w:val="center"/>
            </w:pPr>
            <w:r w:rsidRPr="00896285">
              <w:t>AT</w:t>
            </w:r>
          </w:p>
        </w:tc>
        <w:tc>
          <w:tcPr>
            <w:tcW w:w="1985" w:type="dxa"/>
          </w:tcPr>
          <w:p w14:paraId="375D09B5" w14:textId="77777777" w:rsidR="00BC1CFE" w:rsidRPr="00896285" w:rsidRDefault="00BC1CFE" w:rsidP="00A9123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</w:pPr>
            <w:r w:rsidRPr="00896285">
              <w:t xml:space="preserve">od 39 BBCH, </w:t>
            </w:r>
          </w:p>
          <w:p w14:paraId="074A281E" w14:textId="77777777" w:rsidR="00BC1CFE" w:rsidRPr="00896285" w:rsidRDefault="00BC1CF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896285">
              <w:t xml:space="preserve">do 59 BBCH </w:t>
            </w:r>
          </w:p>
        </w:tc>
        <w:tc>
          <w:tcPr>
            <w:tcW w:w="1559" w:type="dxa"/>
          </w:tcPr>
          <w:p w14:paraId="42F1C5B0" w14:textId="77777777" w:rsidR="00BC1CFE" w:rsidRPr="00896285" w:rsidRDefault="00BC1CF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BC1CFE" w:rsidRPr="00896285" w14:paraId="349C3382" w14:textId="77777777" w:rsidTr="007A084D">
        <w:trPr>
          <w:trHeight w:val="496"/>
        </w:trPr>
        <w:tc>
          <w:tcPr>
            <w:tcW w:w="1560" w:type="dxa"/>
          </w:tcPr>
          <w:p w14:paraId="556137BD" w14:textId="77777777" w:rsidR="00BC1CFE" w:rsidRPr="00896285" w:rsidRDefault="00BC1CF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96285">
              <w:t xml:space="preserve">žito </w:t>
            </w:r>
          </w:p>
        </w:tc>
        <w:tc>
          <w:tcPr>
            <w:tcW w:w="2268" w:type="dxa"/>
          </w:tcPr>
          <w:p w14:paraId="0DA42E19" w14:textId="77777777" w:rsidR="00BC1CFE" w:rsidRPr="00896285" w:rsidRDefault="00BC1CFE" w:rsidP="00A9123B">
            <w:pPr>
              <w:widowControl w:val="0"/>
              <w:spacing w:line="276" w:lineRule="auto"/>
              <w:ind w:left="25"/>
            </w:pPr>
            <w:proofErr w:type="spellStart"/>
            <w:r w:rsidRPr="00896285">
              <w:t>rynchosporiová</w:t>
            </w:r>
            <w:proofErr w:type="spellEnd"/>
            <w:r w:rsidRPr="00896285">
              <w:t xml:space="preserve"> skvrnitost, </w:t>
            </w:r>
          </w:p>
          <w:p w14:paraId="6E891FCA" w14:textId="77777777" w:rsidR="00BC1CFE" w:rsidRPr="00896285" w:rsidRDefault="00BC1CF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896285">
              <w:t>rez žitná</w:t>
            </w:r>
          </w:p>
        </w:tc>
        <w:tc>
          <w:tcPr>
            <w:tcW w:w="1275" w:type="dxa"/>
          </w:tcPr>
          <w:p w14:paraId="1D9576C1" w14:textId="77777777" w:rsidR="00BC1CFE" w:rsidRPr="00896285" w:rsidRDefault="00BC1CF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5"/>
            </w:pPr>
            <w:r w:rsidRPr="00896285">
              <w:t>0,8-1 l/ha</w:t>
            </w:r>
          </w:p>
        </w:tc>
        <w:tc>
          <w:tcPr>
            <w:tcW w:w="709" w:type="dxa"/>
          </w:tcPr>
          <w:p w14:paraId="09F99306" w14:textId="77777777" w:rsidR="00BC1CFE" w:rsidRPr="00896285" w:rsidRDefault="00BC1CF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jc w:val="center"/>
            </w:pPr>
            <w:r w:rsidRPr="00896285">
              <w:t>AT</w:t>
            </w:r>
          </w:p>
        </w:tc>
        <w:tc>
          <w:tcPr>
            <w:tcW w:w="1985" w:type="dxa"/>
          </w:tcPr>
          <w:p w14:paraId="4689F68A" w14:textId="77777777" w:rsidR="00BC1CFE" w:rsidRPr="00896285" w:rsidRDefault="00BC1CFE" w:rsidP="00A9123B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</w:pPr>
            <w:r w:rsidRPr="00896285">
              <w:t xml:space="preserve">od 39 BBCH, </w:t>
            </w:r>
          </w:p>
          <w:p w14:paraId="35C3F02A" w14:textId="77777777" w:rsidR="00BC1CFE" w:rsidRPr="00896285" w:rsidRDefault="00BC1CF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896285">
              <w:t xml:space="preserve">do 69 BBCH </w:t>
            </w:r>
          </w:p>
        </w:tc>
        <w:tc>
          <w:tcPr>
            <w:tcW w:w="1559" w:type="dxa"/>
          </w:tcPr>
          <w:p w14:paraId="38E1418B" w14:textId="77777777" w:rsidR="00BC1CFE" w:rsidRPr="00896285" w:rsidRDefault="00BC1CF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BC1CFE" w:rsidRPr="00896285" w14:paraId="02F710AC" w14:textId="77777777" w:rsidTr="007A084D">
        <w:trPr>
          <w:trHeight w:val="496"/>
        </w:trPr>
        <w:tc>
          <w:tcPr>
            <w:tcW w:w="1560" w:type="dxa"/>
          </w:tcPr>
          <w:p w14:paraId="6770DD0A" w14:textId="77777777" w:rsidR="00BC1CFE" w:rsidRPr="00896285" w:rsidRDefault="00BC1CF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proofErr w:type="spellStart"/>
            <w:r w:rsidRPr="00896285">
              <w:t>tritikale</w:t>
            </w:r>
            <w:proofErr w:type="spellEnd"/>
          </w:p>
        </w:tc>
        <w:tc>
          <w:tcPr>
            <w:tcW w:w="2268" w:type="dxa"/>
          </w:tcPr>
          <w:p w14:paraId="6FDCA82A" w14:textId="77777777" w:rsidR="00BC1CFE" w:rsidRPr="00896285" w:rsidRDefault="00BC1CFE" w:rsidP="00A9123B">
            <w:pPr>
              <w:widowControl w:val="0"/>
              <w:spacing w:line="276" w:lineRule="auto"/>
              <w:ind w:left="25"/>
            </w:pPr>
            <w:proofErr w:type="spellStart"/>
            <w:r w:rsidRPr="00896285">
              <w:t>braničnatka</w:t>
            </w:r>
            <w:proofErr w:type="spellEnd"/>
            <w:r w:rsidRPr="00896285">
              <w:t xml:space="preserve"> pšeničná, </w:t>
            </w:r>
          </w:p>
          <w:p w14:paraId="7F2C43CC" w14:textId="77777777" w:rsidR="00BC1CFE" w:rsidRPr="00896285" w:rsidRDefault="00BC1CFE" w:rsidP="00A9123B">
            <w:pPr>
              <w:widowControl w:val="0"/>
              <w:spacing w:line="276" w:lineRule="auto"/>
              <w:ind w:left="25"/>
            </w:pPr>
            <w:r w:rsidRPr="00896285">
              <w:t xml:space="preserve">rez pšeničná, </w:t>
            </w:r>
          </w:p>
          <w:p w14:paraId="6031E2B7" w14:textId="77777777" w:rsidR="00BC1CFE" w:rsidRPr="00896285" w:rsidRDefault="00BC1CF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896285">
              <w:t>rez plevová</w:t>
            </w:r>
          </w:p>
        </w:tc>
        <w:tc>
          <w:tcPr>
            <w:tcW w:w="1275" w:type="dxa"/>
          </w:tcPr>
          <w:p w14:paraId="74D37F30" w14:textId="77777777" w:rsidR="00BC1CFE" w:rsidRPr="00896285" w:rsidRDefault="00BC1CF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5"/>
            </w:pPr>
            <w:r w:rsidRPr="00896285">
              <w:t>0,8-1 l/ha</w:t>
            </w:r>
          </w:p>
        </w:tc>
        <w:tc>
          <w:tcPr>
            <w:tcW w:w="709" w:type="dxa"/>
          </w:tcPr>
          <w:p w14:paraId="70C3462D" w14:textId="77777777" w:rsidR="00BC1CFE" w:rsidRPr="00896285" w:rsidRDefault="00BC1CF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jc w:val="center"/>
            </w:pPr>
            <w:r w:rsidRPr="00896285">
              <w:t>AT</w:t>
            </w:r>
          </w:p>
        </w:tc>
        <w:tc>
          <w:tcPr>
            <w:tcW w:w="1985" w:type="dxa"/>
          </w:tcPr>
          <w:p w14:paraId="0E68225D" w14:textId="77777777" w:rsidR="00BC1CFE" w:rsidRPr="00896285" w:rsidRDefault="00BC1CFE" w:rsidP="00A9123B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</w:pPr>
            <w:r w:rsidRPr="00896285">
              <w:t xml:space="preserve">od 39 BBCH, </w:t>
            </w:r>
          </w:p>
          <w:p w14:paraId="4BFB008F" w14:textId="77777777" w:rsidR="00BC1CFE" w:rsidRPr="00896285" w:rsidRDefault="00BC1CF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896285">
              <w:t xml:space="preserve">do 69 BBCH </w:t>
            </w:r>
          </w:p>
        </w:tc>
        <w:tc>
          <w:tcPr>
            <w:tcW w:w="1559" w:type="dxa"/>
          </w:tcPr>
          <w:p w14:paraId="77513F51" w14:textId="77777777" w:rsidR="00BC1CFE" w:rsidRPr="00896285" w:rsidRDefault="00BC1CF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BC1CFE" w:rsidRPr="00896285" w14:paraId="6448F9C9" w14:textId="77777777" w:rsidTr="007A084D">
        <w:trPr>
          <w:trHeight w:val="496"/>
        </w:trPr>
        <w:tc>
          <w:tcPr>
            <w:tcW w:w="1560" w:type="dxa"/>
          </w:tcPr>
          <w:p w14:paraId="5B474EE7" w14:textId="77777777" w:rsidR="00BC1CFE" w:rsidRPr="00896285" w:rsidRDefault="00BC1CF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96285">
              <w:t>řepka olejka ozimá</w:t>
            </w:r>
          </w:p>
        </w:tc>
        <w:tc>
          <w:tcPr>
            <w:tcW w:w="2268" w:type="dxa"/>
          </w:tcPr>
          <w:p w14:paraId="59AAEB81" w14:textId="77777777" w:rsidR="00BC1CFE" w:rsidRPr="00896285" w:rsidRDefault="00BC1CF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proofErr w:type="spellStart"/>
            <w:r w:rsidRPr="00896285">
              <w:t>fomové</w:t>
            </w:r>
            <w:proofErr w:type="spellEnd"/>
            <w:r w:rsidRPr="00896285">
              <w:t xml:space="preserve"> černání stonků řepky</w:t>
            </w:r>
          </w:p>
        </w:tc>
        <w:tc>
          <w:tcPr>
            <w:tcW w:w="1275" w:type="dxa"/>
          </w:tcPr>
          <w:p w14:paraId="0D19A0D0" w14:textId="77777777" w:rsidR="00BC1CFE" w:rsidRPr="00896285" w:rsidRDefault="00BC1CF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5"/>
            </w:pPr>
            <w:r w:rsidRPr="00896285">
              <w:t>0,8-1 l/ha</w:t>
            </w:r>
          </w:p>
        </w:tc>
        <w:tc>
          <w:tcPr>
            <w:tcW w:w="709" w:type="dxa"/>
          </w:tcPr>
          <w:p w14:paraId="2B3B0316" w14:textId="77777777" w:rsidR="00BC1CFE" w:rsidRPr="00896285" w:rsidRDefault="00BC1CF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jc w:val="center"/>
            </w:pPr>
            <w:r w:rsidRPr="00896285">
              <w:t>AT</w:t>
            </w:r>
          </w:p>
        </w:tc>
        <w:tc>
          <w:tcPr>
            <w:tcW w:w="1985" w:type="dxa"/>
          </w:tcPr>
          <w:p w14:paraId="11F22D53" w14:textId="77777777" w:rsidR="00BC1CFE" w:rsidRPr="00896285" w:rsidRDefault="00BC1CFE" w:rsidP="00A9123B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</w:pPr>
            <w:r w:rsidRPr="00896285">
              <w:t xml:space="preserve">od 14 BBCH, </w:t>
            </w:r>
          </w:p>
          <w:p w14:paraId="12C183D3" w14:textId="77777777" w:rsidR="00BC1CFE" w:rsidRPr="00896285" w:rsidRDefault="00BC1CF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896285">
              <w:t xml:space="preserve">do 20 BBCH </w:t>
            </w:r>
          </w:p>
        </w:tc>
        <w:tc>
          <w:tcPr>
            <w:tcW w:w="1559" w:type="dxa"/>
          </w:tcPr>
          <w:p w14:paraId="24EAF1BF" w14:textId="77777777" w:rsidR="00BC1CFE" w:rsidRPr="00896285" w:rsidRDefault="00BC1CF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2A2C18B0" w14:textId="77777777" w:rsidR="007A084D" w:rsidRDefault="007A084D" w:rsidP="00A9123B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</w:p>
    <w:p w14:paraId="5EA38635" w14:textId="7940132A" w:rsidR="00BC1CFE" w:rsidRPr="00896285" w:rsidRDefault="00BC1CFE" w:rsidP="00A9123B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  <w:r w:rsidRPr="00896285">
        <w:rPr>
          <w:bCs/>
          <w:iCs/>
        </w:rPr>
        <w:t>AT – ochranná lhůta je dána odstupem mezi termínem aplikace a sklizní</w:t>
      </w:r>
      <w:r w:rsidRPr="00896285">
        <w:rPr>
          <w:bCs/>
          <w:iCs/>
          <w:lang w:eastAsia="en-GB"/>
        </w:rPr>
        <w:t>.</w:t>
      </w:r>
    </w:p>
    <w:p w14:paraId="42609890" w14:textId="77777777" w:rsidR="00BC1CFE" w:rsidRPr="007A084D" w:rsidRDefault="00BC1CFE" w:rsidP="00A9123B">
      <w:pPr>
        <w:widowControl w:val="0"/>
        <w:spacing w:line="276" w:lineRule="auto"/>
      </w:pPr>
    </w:p>
    <w:tbl>
      <w:tblPr>
        <w:tblStyle w:val="Mkatabulky81"/>
        <w:tblW w:w="9356" w:type="dxa"/>
        <w:tblInd w:w="-5" w:type="dxa"/>
        <w:tblLook w:val="01E0" w:firstRow="1" w:lastRow="1" w:firstColumn="1" w:lastColumn="1" w:noHBand="0" w:noVBand="0"/>
      </w:tblPr>
      <w:tblGrid>
        <w:gridCol w:w="2552"/>
        <w:gridCol w:w="1559"/>
        <w:gridCol w:w="1843"/>
        <w:gridCol w:w="3402"/>
      </w:tblGrid>
      <w:tr w:rsidR="00192FA8" w:rsidRPr="00192FA8" w14:paraId="6A296BD8" w14:textId="77777777" w:rsidTr="007A084D">
        <w:trPr>
          <w:trHeight w:val="301"/>
        </w:trPr>
        <w:tc>
          <w:tcPr>
            <w:tcW w:w="2552" w:type="dxa"/>
            <w:shd w:val="clear" w:color="auto" w:fill="auto"/>
          </w:tcPr>
          <w:p w14:paraId="66431808" w14:textId="77777777" w:rsidR="00192FA8" w:rsidRPr="00192FA8" w:rsidRDefault="00192FA8" w:rsidP="00A9123B">
            <w:pPr>
              <w:widowControl w:val="0"/>
              <w:spacing w:line="276" w:lineRule="auto"/>
            </w:pPr>
            <w:r w:rsidRPr="00192FA8">
              <w:rPr>
                <w:rFonts w:eastAsia="Calibri"/>
              </w:rPr>
              <w:t>Plodina, oblast použití</w:t>
            </w:r>
          </w:p>
        </w:tc>
        <w:tc>
          <w:tcPr>
            <w:tcW w:w="1559" w:type="dxa"/>
            <w:shd w:val="clear" w:color="auto" w:fill="auto"/>
          </w:tcPr>
          <w:p w14:paraId="36FDE869" w14:textId="77777777" w:rsidR="00192FA8" w:rsidRPr="00192FA8" w:rsidRDefault="00192FA8" w:rsidP="00A9123B">
            <w:pPr>
              <w:widowControl w:val="0"/>
              <w:spacing w:line="276" w:lineRule="auto"/>
              <w:rPr>
                <w:rFonts w:eastAsia="Calibri"/>
              </w:rPr>
            </w:pPr>
            <w:r w:rsidRPr="00192FA8">
              <w:rPr>
                <w:rFonts w:eastAsia="Calibri"/>
              </w:rPr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45C9E780" w14:textId="77777777" w:rsidR="00192FA8" w:rsidRPr="00192FA8" w:rsidRDefault="00192FA8" w:rsidP="00A9123B">
            <w:pPr>
              <w:widowControl w:val="0"/>
              <w:spacing w:line="276" w:lineRule="auto"/>
            </w:pPr>
            <w:r w:rsidRPr="00192FA8">
              <w:rPr>
                <w:rFonts w:eastAsia="Calibri"/>
              </w:rPr>
              <w:t>Způsob aplikace</w:t>
            </w:r>
          </w:p>
        </w:tc>
        <w:tc>
          <w:tcPr>
            <w:tcW w:w="3402" w:type="dxa"/>
            <w:shd w:val="clear" w:color="auto" w:fill="auto"/>
          </w:tcPr>
          <w:p w14:paraId="6DC2EDCB" w14:textId="77777777" w:rsidR="00192FA8" w:rsidRPr="00192FA8" w:rsidRDefault="00192FA8" w:rsidP="00A9123B">
            <w:pPr>
              <w:widowControl w:val="0"/>
              <w:spacing w:line="276" w:lineRule="auto"/>
              <w:ind w:right="-105"/>
            </w:pPr>
            <w:r w:rsidRPr="00192FA8">
              <w:rPr>
                <w:rFonts w:eastAsia="Calibri"/>
              </w:rPr>
              <w:t>Max. počet aplikací v plodině</w:t>
            </w:r>
          </w:p>
        </w:tc>
      </w:tr>
      <w:tr w:rsidR="00192FA8" w:rsidRPr="00192FA8" w14:paraId="5A447882" w14:textId="77777777" w:rsidTr="007A084D">
        <w:trPr>
          <w:trHeight w:val="548"/>
        </w:trPr>
        <w:tc>
          <w:tcPr>
            <w:tcW w:w="2552" w:type="dxa"/>
            <w:shd w:val="clear" w:color="auto" w:fill="auto"/>
          </w:tcPr>
          <w:p w14:paraId="521B3B46" w14:textId="77777777" w:rsidR="00192FA8" w:rsidRPr="00192FA8" w:rsidRDefault="00192FA8" w:rsidP="00A9123B">
            <w:pPr>
              <w:widowControl w:val="0"/>
              <w:spacing w:line="276" w:lineRule="auto"/>
              <w:rPr>
                <w:rFonts w:eastAsia="Calibri"/>
                <w:lang w:val="de-DE"/>
              </w:rPr>
            </w:pPr>
            <w:proofErr w:type="spellStart"/>
            <w:r w:rsidRPr="00192FA8">
              <w:rPr>
                <w:rFonts w:eastAsia="Calibri"/>
                <w:lang w:val="de-DE"/>
              </w:rPr>
              <w:t>pšenice</w:t>
            </w:r>
            <w:proofErr w:type="spellEnd"/>
            <w:r w:rsidRPr="00192FA8">
              <w:rPr>
                <w:rFonts w:eastAsia="Calibri"/>
                <w:lang w:val="de-DE"/>
              </w:rPr>
              <w:t xml:space="preserve">, </w:t>
            </w:r>
            <w:proofErr w:type="spellStart"/>
            <w:r w:rsidRPr="00192FA8">
              <w:rPr>
                <w:rFonts w:eastAsia="Calibri"/>
                <w:lang w:val="de-DE"/>
              </w:rPr>
              <w:t>ječmen</w:t>
            </w:r>
            <w:proofErr w:type="spellEnd"/>
            <w:r w:rsidRPr="00192FA8">
              <w:rPr>
                <w:rFonts w:eastAsia="Calibri"/>
                <w:lang w:val="de-DE"/>
              </w:rPr>
              <w:t xml:space="preserve">, </w:t>
            </w:r>
            <w:proofErr w:type="spellStart"/>
            <w:r w:rsidRPr="00192FA8">
              <w:rPr>
                <w:rFonts w:eastAsia="Calibri"/>
                <w:lang w:val="de-DE"/>
              </w:rPr>
              <w:t>žito</w:t>
            </w:r>
            <w:proofErr w:type="spellEnd"/>
            <w:r w:rsidRPr="00192FA8">
              <w:rPr>
                <w:rFonts w:eastAsia="Calibri"/>
                <w:lang w:val="de-DE"/>
              </w:rPr>
              <w:t xml:space="preserve">, </w:t>
            </w:r>
          </w:p>
          <w:p w14:paraId="79BDC54B" w14:textId="77777777" w:rsidR="00192FA8" w:rsidRPr="00192FA8" w:rsidRDefault="00192FA8" w:rsidP="00A9123B">
            <w:pPr>
              <w:widowControl w:val="0"/>
              <w:spacing w:line="276" w:lineRule="auto"/>
              <w:ind w:right="-114"/>
            </w:pPr>
            <w:proofErr w:type="spellStart"/>
            <w:r w:rsidRPr="00192FA8">
              <w:rPr>
                <w:rFonts w:eastAsia="Calibri"/>
                <w:lang w:val="de-DE"/>
              </w:rPr>
              <w:t>tritikal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046B86C" w14:textId="77777777" w:rsidR="00192FA8" w:rsidRPr="00192FA8" w:rsidRDefault="00192FA8" w:rsidP="00A9123B">
            <w:pPr>
              <w:widowControl w:val="0"/>
              <w:spacing w:line="276" w:lineRule="auto"/>
              <w:ind w:right="-101"/>
              <w:rPr>
                <w:rFonts w:eastAsia="Calibri"/>
              </w:rPr>
            </w:pPr>
            <w:r w:rsidRPr="00192FA8">
              <w:rPr>
                <w:rFonts w:eastAsia="Calibri"/>
                <w:lang w:val="de-DE"/>
              </w:rPr>
              <w:t xml:space="preserve"> 150-400 l/ha</w:t>
            </w:r>
          </w:p>
        </w:tc>
        <w:tc>
          <w:tcPr>
            <w:tcW w:w="1843" w:type="dxa"/>
            <w:shd w:val="clear" w:color="auto" w:fill="auto"/>
          </w:tcPr>
          <w:p w14:paraId="341DC98C" w14:textId="77777777" w:rsidR="00192FA8" w:rsidRPr="00192FA8" w:rsidRDefault="00192FA8" w:rsidP="00A9123B">
            <w:pPr>
              <w:widowControl w:val="0"/>
              <w:spacing w:line="276" w:lineRule="auto"/>
              <w:ind w:right="-101"/>
            </w:pPr>
            <w:r w:rsidRPr="00192FA8">
              <w:rPr>
                <w:rFonts w:eastAsia="Calibri"/>
                <w:lang w:val="de-DE"/>
              </w:rPr>
              <w:t>postřik</w:t>
            </w:r>
          </w:p>
        </w:tc>
        <w:tc>
          <w:tcPr>
            <w:tcW w:w="3402" w:type="dxa"/>
            <w:shd w:val="clear" w:color="auto" w:fill="auto"/>
          </w:tcPr>
          <w:p w14:paraId="75C9D02E" w14:textId="77777777" w:rsidR="00192FA8" w:rsidRPr="00192FA8" w:rsidRDefault="00192FA8" w:rsidP="00A9123B">
            <w:pPr>
              <w:widowControl w:val="0"/>
              <w:spacing w:line="276" w:lineRule="auto"/>
            </w:pPr>
            <w:r w:rsidRPr="00192FA8">
              <w:rPr>
                <w:rFonts w:eastAsia="Calibri"/>
                <w:lang w:val="de-DE"/>
              </w:rPr>
              <w:t xml:space="preserve">  1x</w:t>
            </w:r>
          </w:p>
        </w:tc>
      </w:tr>
      <w:tr w:rsidR="00192FA8" w:rsidRPr="00192FA8" w14:paraId="2F716C84" w14:textId="77777777" w:rsidTr="007A084D">
        <w:trPr>
          <w:trHeight w:val="286"/>
        </w:trPr>
        <w:tc>
          <w:tcPr>
            <w:tcW w:w="2552" w:type="dxa"/>
            <w:shd w:val="clear" w:color="auto" w:fill="auto"/>
          </w:tcPr>
          <w:p w14:paraId="0FD0008D" w14:textId="77777777" w:rsidR="00192FA8" w:rsidRPr="00192FA8" w:rsidRDefault="00192FA8" w:rsidP="00A9123B">
            <w:pPr>
              <w:widowControl w:val="0"/>
              <w:spacing w:line="276" w:lineRule="auto"/>
              <w:rPr>
                <w:rFonts w:eastAsia="Calibri"/>
                <w:lang w:val="de-DE"/>
              </w:rPr>
            </w:pPr>
            <w:proofErr w:type="spellStart"/>
            <w:r w:rsidRPr="00192FA8">
              <w:rPr>
                <w:rFonts w:eastAsia="Calibri"/>
                <w:lang w:val="de-DE"/>
              </w:rPr>
              <w:t>řepka</w:t>
            </w:r>
            <w:proofErr w:type="spellEnd"/>
            <w:r w:rsidRPr="00192FA8">
              <w:rPr>
                <w:rFonts w:eastAsia="Calibri"/>
                <w:lang w:val="de-DE"/>
              </w:rPr>
              <w:t xml:space="preserve"> </w:t>
            </w:r>
            <w:proofErr w:type="spellStart"/>
            <w:r w:rsidRPr="00192FA8">
              <w:rPr>
                <w:rFonts w:eastAsia="Calibri"/>
                <w:lang w:val="de-DE"/>
              </w:rPr>
              <w:t>olejk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9B1D539" w14:textId="77777777" w:rsidR="00192FA8" w:rsidRPr="00192FA8" w:rsidRDefault="00192FA8" w:rsidP="00A9123B">
            <w:pPr>
              <w:widowControl w:val="0"/>
              <w:spacing w:line="276" w:lineRule="auto"/>
              <w:ind w:right="-101"/>
              <w:rPr>
                <w:rFonts w:eastAsia="Calibri"/>
                <w:lang w:val="de-DE"/>
              </w:rPr>
            </w:pPr>
            <w:r w:rsidRPr="00192FA8">
              <w:rPr>
                <w:rFonts w:eastAsia="Calibri"/>
                <w:lang w:val="de-DE"/>
              </w:rPr>
              <w:t xml:space="preserve"> 200-400 l/ha</w:t>
            </w:r>
          </w:p>
        </w:tc>
        <w:tc>
          <w:tcPr>
            <w:tcW w:w="1843" w:type="dxa"/>
            <w:shd w:val="clear" w:color="auto" w:fill="auto"/>
          </w:tcPr>
          <w:p w14:paraId="764DC7CA" w14:textId="77777777" w:rsidR="00192FA8" w:rsidRPr="00192FA8" w:rsidRDefault="00192FA8" w:rsidP="00A9123B">
            <w:pPr>
              <w:widowControl w:val="0"/>
              <w:spacing w:line="276" w:lineRule="auto"/>
              <w:ind w:right="-101"/>
              <w:rPr>
                <w:rFonts w:eastAsia="Calibri"/>
                <w:lang w:val="de-DE"/>
              </w:rPr>
            </w:pPr>
            <w:r w:rsidRPr="00192FA8">
              <w:rPr>
                <w:rFonts w:eastAsia="Calibri"/>
                <w:lang w:val="de-DE"/>
              </w:rPr>
              <w:t>postřik</w:t>
            </w:r>
          </w:p>
        </w:tc>
        <w:tc>
          <w:tcPr>
            <w:tcW w:w="3402" w:type="dxa"/>
            <w:shd w:val="clear" w:color="auto" w:fill="auto"/>
          </w:tcPr>
          <w:p w14:paraId="20F699A7" w14:textId="77777777" w:rsidR="00192FA8" w:rsidRPr="00192FA8" w:rsidRDefault="00192FA8" w:rsidP="00A9123B">
            <w:pPr>
              <w:widowControl w:val="0"/>
              <w:spacing w:line="276" w:lineRule="auto"/>
              <w:rPr>
                <w:rFonts w:eastAsia="Calibri"/>
                <w:lang w:val="de-DE"/>
              </w:rPr>
            </w:pPr>
            <w:r w:rsidRPr="00192FA8">
              <w:rPr>
                <w:rFonts w:eastAsia="Calibri"/>
                <w:lang w:val="de-DE"/>
              </w:rPr>
              <w:t xml:space="preserve">  1x</w:t>
            </w:r>
          </w:p>
        </w:tc>
      </w:tr>
    </w:tbl>
    <w:p w14:paraId="6D96737E" w14:textId="437696DF" w:rsidR="00BC1CFE" w:rsidRDefault="00BC1CFE" w:rsidP="00A9123B">
      <w:pPr>
        <w:widowControl w:val="0"/>
        <w:tabs>
          <w:tab w:val="left" w:pos="426"/>
        </w:tabs>
        <w:spacing w:line="276" w:lineRule="auto"/>
        <w:jc w:val="both"/>
      </w:pPr>
    </w:p>
    <w:p w14:paraId="3FD98CA7" w14:textId="77777777" w:rsidR="00BC1CFE" w:rsidRPr="00896285" w:rsidRDefault="00BC1CFE" w:rsidP="00A9123B">
      <w:pPr>
        <w:widowControl w:val="0"/>
        <w:tabs>
          <w:tab w:val="left" w:pos="1701"/>
        </w:tabs>
        <w:spacing w:line="276" w:lineRule="auto"/>
        <w:jc w:val="both"/>
      </w:pPr>
      <w:r w:rsidRPr="00896285">
        <w:t>Nižší dávka z uvedeného rozmezí se použije při nižším infekčním tlaku.</w:t>
      </w:r>
    </w:p>
    <w:p w14:paraId="17F5C174" w14:textId="77777777" w:rsidR="00BC1CFE" w:rsidRPr="00896285" w:rsidRDefault="00BC1CFE" w:rsidP="00A9123B">
      <w:pPr>
        <w:widowControl w:val="0"/>
        <w:tabs>
          <w:tab w:val="left" w:pos="1701"/>
        </w:tabs>
        <w:spacing w:line="276" w:lineRule="auto"/>
        <w:jc w:val="both"/>
      </w:pPr>
    </w:p>
    <w:p w14:paraId="4A0B505D" w14:textId="77777777" w:rsidR="00BC1CFE" w:rsidRPr="00896285" w:rsidRDefault="00BC1CFE" w:rsidP="00A9123B">
      <w:pPr>
        <w:widowControl w:val="0"/>
        <w:tabs>
          <w:tab w:val="left" w:pos="1701"/>
        </w:tabs>
        <w:spacing w:line="276" w:lineRule="auto"/>
        <w:jc w:val="both"/>
      </w:pPr>
      <w:r w:rsidRPr="00896285">
        <w:t>Přípravek vykazuje proti fuzariózám klasu v pšenici průměrnou účinnost.</w:t>
      </w:r>
    </w:p>
    <w:p w14:paraId="2F16D5BB" w14:textId="77777777" w:rsidR="00BC1CFE" w:rsidRPr="00896285" w:rsidRDefault="00BC1CFE" w:rsidP="00A9123B">
      <w:pPr>
        <w:widowControl w:val="0"/>
        <w:tabs>
          <w:tab w:val="left" w:pos="1701"/>
        </w:tabs>
        <w:spacing w:line="276" w:lineRule="auto"/>
        <w:jc w:val="both"/>
      </w:pPr>
      <w:r w:rsidRPr="00896285">
        <w:t xml:space="preserve">Přípravek vykazuje proti </w:t>
      </w:r>
      <w:proofErr w:type="spellStart"/>
      <w:r w:rsidRPr="00896285">
        <w:t>rynchosporiové</w:t>
      </w:r>
      <w:proofErr w:type="spellEnd"/>
      <w:r w:rsidRPr="00896285">
        <w:t xml:space="preserve"> </w:t>
      </w:r>
      <w:proofErr w:type="spellStart"/>
      <w:r w:rsidRPr="00896285">
        <w:t>skvnitosti</w:t>
      </w:r>
      <w:proofErr w:type="spellEnd"/>
      <w:r w:rsidRPr="00896285">
        <w:t xml:space="preserve"> v ječmeni průměrnou účinnost.</w:t>
      </w:r>
    </w:p>
    <w:p w14:paraId="1A122786" w14:textId="77777777" w:rsidR="00BC1CFE" w:rsidRPr="00896285" w:rsidRDefault="00BC1CFE" w:rsidP="00A9123B">
      <w:pPr>
        <w:widowControl w:val="0"/>
        <w:tabs>
          <w:tab w:val="left" w:pos="1701"/>
        </w:tabs>
        <w:spacing w:line="276" w:lineRule="auto"/>
        <w:jc w:val="both"/>
        <w:rPr>
          <w:b/>
          <w:bCs/>
        </w:rPr>
      </w:pPr>
      <w:r w:rsidRPr="00896285">
        <w:t xml:space="preserve">Přípravek vykazuje proti </w:t>
      </w:r>
      <w:proofErr w:type="spellStart"/>
      <w:r w:rsidRPr="00896285">
        <w:t>rynchosporiové</w:t>
      </w:r>
      <w:proofErr w:type="spellEnd"/>
      <w:r w:rsidRPr="00896285">
        <w:t xml:space="preserve"> skvrnitosti v žitě průměrnou účinnost.</w:t>
      </w:r>
    </w:p>
    <w:p w14:paraId="4583092F" w14:textId="77777777" w:rsidR="00BC1CFE" w:rsidRPr="00896285" w:rsidRDefault="00BC1CFE" w:rsidP="00A9123B">
      <w:pPr>
        <w:widowControl w:val="0"/>
        <w:tabs>
          <w:tab w:val="left" w:pos="1701"/>
        </w:tabs>
        <w:spacing w:line="276" w:lineRule="auto"/>
        <w:jc w:val="both"/>
      </w:pPr>
      <w:r w:rsidRPr="00896285">
        <w:t xml:space="preserve">Přípravek vykazuje proti </w:t>
      </w:r>
      <w:proofErr w:type="spellStart"/>
      <w:r w:rsidRPr="00896285">
        <w:t>fomovému</w:t>
      </w:r>
      <w:proofErr w:type="spellEnd"/>
      <w:r w:rsidRPr="00896285">
        <w:t xml:space="preserve"> černání stonků řepky průměrnou účinnost.</w:t>
      </w:r>
    </w:p>
    <w:p w14:paraId="4F04312E" w14:textId="77777777" w:rsidR="00BC1CFE" w:rsidRPr="00896285" w:rsidRDefault="00BC1CFE" w:rsidP="00A9123B">
      <w:pPr>
        <w:widowControl w:val="0"/>
        <w:tabs>
          <w:tab w:val="left" w:pos="1701"/>
        </w:tabs>
        <w:spacing w:line="276" w:lineRule="auto"/>
        <w:jc w:val="both"/>
      </w:pPr>
    </w:p>
    <w:p w14:paraId="6EDF9B22" w14:textId="77777777" w:rsidR="00BC1CFE" w:rsidRPr="00896285" w:rsidRDefault="00BC1CFE" w:rsidP="00A9123B">
      <w:pPr>
        <w:widowControl w:val="0"/>
        <w:tabs>
          <w:tab w:val="left" w:pos="1701"/>
        </w:tabs>
        <w:spacing w:line="276" w:lineRule="auto"/>
        <w:jc w:val="both"/>
      </w:pPr>
      <w:r w:rsidRPr="00896285">
        <w:rPr>
          <w:bCs/>
          <w:iCs/>
        </w:rPr>
        <w:t xml:space="preserve">Pouze podzimní aplikace přípravku v řepce ozimé nezajišťuje dostatečnou ochranu proti </w:t>
      </w:r>
      <w:proofErr w:type="spellStart"/>
      <w:r w:rsidRPr="00896285">
        <w:rPr>
          <w:bCs/>
          <w:iCs/>
        </w:rPr>
        <w:t>fomovému</w:t>
      </w:r>
      <w:proofErr w:type="spellEnd"/>
      <w:r w:rsidRPr="00896285">
        <w:rPr>
          <w:bCs/>
          <w:iCs/>
        </w:rPr>
        <w:t xml:space="preserve"> černání stonku. Druhou aplikaci je třeba provést jiným povoleným přípravkem. </w:t>
      </w:r>
    </w:p>
    <w:p w14:paraId="134F56FF" w14:textId="77777777" w:rsidR="00BC1CFE" w:rsidRPr="00CF7FCB" w:rsidRDefault="00BC1CFE" w:rsidP="00A9123B">
      <w:pPr>
        <w:widowControl w:val="0"/>
        <w:spacing w:line="276" w:lineRule="auto"/>
        <w:ind w:left="142" w:hanging="142"/>
        <w:jc w:val="both"/>
      </w:pPr>
    </w:p>
    <w:p w14:paraId="65C940FD" w14:textId="77777777" w:rsidR="00BC1CFE" w:rsidRPr="00896285" w:rsidRDefault="00BC1CFE" w:rsidP="00A9123B">
      <w:pPr>
        <w:widowControl w:val="0"/>
        <w:tabs>
          <w:tab w:val="left" w:pos="426"/>
        </w:tabs>
        <w:spacing w:line="276" w:lineRule="auto"/>
        <w:jc w:val="both"/>
      </w:pPr>
      <w:r w:rsidRPr="00896285">
        <w:t>Tabulka ochranných vzdáleností stanovených s ohledem na ochranu necílových organismů</w:t>
      </w:r>
    </w:p>
    <w:tbl>
      <w:tblPr>
        <w:tblW w:w="91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1417"/>
        <w:gridCol w:w="1134"/>
        <w:gridCol w:w="1134"/>
        <w:gridCol w:w="1215"/>
      </w:tblGrid>
      <w:tr w:rsidR="00BC1CFE" w:rsidRPr="00896285" w14:paraId="2D50AF90" w14:textId="77777777" w:rsidTr="007A084D">
        <w:trPr>
          <w:trHeight w:val="270"/>
          <w:jc w:val="center"/>
        </w:trPr>
        <w:tc>
          <w:tcPr>
            <w:tcW w:w="4248" w:type="dxa"/>
            <w:vMerge w:val="restart"/>
            <w:shd w:val="clear" w:color="auto" w:fill="FFFFFF"/>
            <w:vAlign w:val="center"/>
          </w:tcPr>
          <w:p w14:paraId="74CF0745" w14:textId="77777777" w:rsidR="00BC1CFE" w:rsidRPr="00896285" w:rsidRDefault="00BC1CFE" w:rsidP="00A9123B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896285">
              <w:t>Plodina</w:t>
            </w:r>
          </w:p>
        </w:tc>
        <w:tc>
          <w:tcPr>
            <w:tcW w:w="4900" w:type="dxa"/>
            <w:gridSpan w:val="4"/>
            <w:vAlign w:val="center"/>
          </w:tcPr>
          <w:p w14:paraId="4556C858" w14:textId="77777777" w:rsidR="00BC1CFE" w:rsidRPr="00896285" w:rsidRDefault="00BC1CFE" w:rsidP="00A9123B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>
              <w:t>třída omezení úletu</w:t>
            </w:r>
          </w:p>
        </w:tc>
      </w:tr>
      <w:tr w:rsidR="00BC1CFE" w:rsidRPr="00896285" w14:paraId="114910D4" w14:textId="77777777" w:rsidTr="007A084D">
        <w:trPr>
          <w:trHeight w:val="270"/>
          <w:jc w:val="center"/>
        </w:trPr>
        <w:tc>
          <w:tcPr>
            <w:tcW w:w="4248" w:type="dxa"/>
            <w:vMerge/>
            <w:shd w:val="clear" w:color="auto" w:fill="FFFFFF"/>
            <w:vAlign w:val="center"/>
          </w:tcPr>
          <w:p w14:paraId="0B6BE7C1" w14:textId="77777777" w:rsidR="00BC1CFE" w:rsidRPr="00896285" w:rsidRDefault="00BC1CFE" w:rsidP="00A9123B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</w:p>
        </w:tc>
        <w:tc>
          <w:tcPr>
            <w:tcW w:w="1417" w:type="dxa"/>
            <w:vAlign w:val="center"/>
          </w:tcPr>
          <w:p w14:paraId="45A692AE" w14:textId="77777777" w:rsidR="00BC1CFE" w:rsidRPr="00896285" w:rsidRDefault="00BC1CFE" w:rsidP="00A9123B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>
              <w:t>bez redukce</w:t>
            </w:r>
          </w:p>
        </w:tc>
        <w:tc>
          <w:tcPr>
            <w:tcW w:w="1134" w:type="dxa"/>
            <w:vAlign w:val="center"/>
          </w:tcPr>
          <w:p w14:paraId="22560690" w14:textId="7E8AE697" w:rsidR="00BC1CFE" w:rsidRPr="00896285" w:rsidRDefault="00BC1CFE" w:rsidP="00A9123B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896285">
              <w:t>50 %</w:t>
            </w:r>
          </w:p>
        </w:tc>
        <w:tc>
          <w:tcPr>
            <w:tcW w:w="1134" w:type="dxa"/>
            <w:vAlign w:val="center"/>
          </w:tcPr>
          <w:p w14:paraId="5946849F" w14:textId="26278F08" w:rsidR="00BC1CFE" w:rsidRPr="00896285" w:rsidRDefault="00BC1CFE" w:rsidP="00A9123B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896285">
              <w:t>75 %</w:t>
            </w:r>
          </w:p>
        </w:tc>
        <w:tc>
          <w:tcPr>
            <w:tcW w:w="1215" w:type="dxa"/>
            <w:vAlign w:val="center"/>
          </w:tcPr>
          <w:p w14:paraId="015ABE74" w14:textId="05D654B6" w:rsidR="00BC1CFE" w:rsidRPr="00896285" w:rsidRDefault="00BC1CFE" w:rsidP="00A9123B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896285">
              <w:t>90 %</w:t>
            </w:r>
          </w:p>
        </w:tc>
      </w:tr>
      <w:tr w:rsidR="00BC1CFE" w:rsidRPr="00896285" w14:paraId="0AE55D2E" w14:textId="77777777" w:rsidTr="001538F6">
        <w:trPr>
          <w:trHeight w:val="270"/>
          <w:jc w:val="center"/>
        </w:trPr>
        <w:tc>
          <w:tcPr>
            <w:tcW w:w="9148" w:type="dxa"/>
            <w:gridSpan w:val="5"/>
            <w:shd w:val="clear" w:color="auto" w:fill="FFFFFF"/>
            <w:vAlign w:val="center"/>
          </w:tcPr>
          <w:p w14:paraId="3B1760B2" w14:textId="77777777" w:rsidR="00BC1CFE" w:rsidRPr="00896285" w:rsidRDefault="00BC1CFE" w:rsidP="00A9123B">
            <w:pPr>
              <w:widowControl w:val="0"/>
              <w:tabs>
                <w:tab w:val="left" w:pos="426"/>
              </w:tabs>
              <w:spacing w:line="276" w:lineRule="auto"/>
            </w:pPr>
            <w:r w:rsidRPr="00896285">
              <w:t>Ochranná vzdálenost od okraje ošetřovaného pozemku s ohledem na ochranu vodních organismů [m]</w:t>
            </w:r>
          </w:p>
        </w:tc>
      </w:tr>
      <w:tr w:rsidR="00BC1CFE" w:rsidRPr="00896285" w14:paraId="75238911" w14:textId="77777777" w:rsidTr="007A084D">
        <w:trPr>
          <w:trHeight w:val="569"/>
          <w:jc w:val="center"/>
        </w:trPr>
        <w:tc>
          <w:tcPr>
            <w:tcW w:w="4248" w:type="dxa"/>
            <w:shd w:val="clear" w:color="auto" w:fill="FFFFFF"/>
          </w:tcPr>
          <w:p w14:paraId="1C3454AD" w14:textId="77777777" w:rsidR="00BC1CFE" w:rsidRPr="00896285" w:rsidRDefault="00BC1CFE" w:rsidP="00A9123B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lang w:val="x-none"/>
              </w:rPr>
            </w:pPr>
            <w:r>
              <w:rPr>
                <w:iCs/>
              </w:rPr>
              <w:t>p</w:t>
            </w:r>
            <w:r w:rsidRPr="00896285">
              <w:rPr>
                <w:iCs/>
              </w:rPr>
              <w:t xml:space="preserve">šenice, žito, </w:t>
            </w:r>
            <w:proofErr w:type="spellStart"/>
            <w:r w:rsidRPr="00896285">
              <w:rPr>
                <w:iCs/>
              </w:rPr>
              <w:t>tritikale</w:t>
            </w:r>
            <w:proofErr w:type="spellEnd"/>
            <w:r w:rsidRPr="00896285">
              <w:rPr>
                <w:iCs/>
              </w:rPr>
              <w:t>, ječmen, řepka olejka ozimá</w:t>
            </w:r>
          </w:p>
        </w:tc>
        <w:tc>
          <w:tcPr>
            <w:tcW w:w="1417" w:type="dxa"/>
          </w:tcPr>
          <w:p w14:paraId="1EA135B6" w14:textId="77777777" w:rsidR="00BC1CFE" w:rsidRPr="00896285" w:rsidRDefault="00BC1CFE" w:rsidP="00A9123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 w:rsidRPr="00896285">
              <w:rPr>
                <w:iCs/>
              </w:rPr>
              <w:t>4</w:t>
            </w:r>
          </w:p>
        </w:tc>
        <w:tc>
          <w:tcPr>
            <w:tcW w:w="1134" w:type="dxa"/>
          </w:tcPr>
          <w:p w14:paraId="299637D3" w14:textId="77777777" w:rsidR="00BC1CFE" w:rsidRPr="00896285" w:rsidRDefault="00BC1CFE" w:rsidP="00A9123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 w:rsidRPr="00896285">
              <w:rPr>
                <w:iCs/>
              </w:rPr>
              <w:t>4</w:t>
            </w:r>
          </w:p>
        </w:tc>
        <w:tc>
          <w:tcPr>
            <w:tcW w:w="1134" w:type="dxa"/>
          </w:tcPr>
          <w:p w14:paraId="02E84FAE" w14:textId="77777777" w:rsidR="00BC1CFE" w:rsidRPr="00896285" w:rsidRDefault="00BC1CFE" w:rsidP="00A9123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 w:rsidRPr="00896285">
              <w:rPr>
                <w:iCs/>
              </w:rPr>
              <w:t>4</w:t>
            </w:r>
          </w:p>
        </w:tc>
        <w:tc>
          <w:tcPr>
            <w:tcW w:w="1215" w:type="dxa"/>
          </w:tcPr>
          <w:p w14:paraId="25457844" w14:textId="77777777" w:rsidR="00BC1CFE" w:rsidRPr="00896285" w:rsidRDefault="00BC1CFE" w:rsidP="00A9123B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896285">
              <w:t>4</w:t>
            </w:r>
          </w:p>
        </w:tc>
      </w:tr>
    </w:tbl>
    <w:p w14:paraId="6F4E4324" w14:textId="77777777" w:rsidR="00BC1CFE" w:rsidRPr="00896285" w:rsidRDefault="00BC1CFE" w:rsidP="00A9123B">
      <w:pPr>
        <w:widowControl w:val="0"/>
        <w:tabs>
          <w:tab w:val="left" w:pos="426"/>
        </w:tabs>
        <w:spacing w:line="276" w:lineRule="auto"/>
        <w:jc w:val="both"/>
        <w:rPr>
          <w:i/>
          <w:iCs/>
          <w:u w:val="single"/>
        </w:rPr>
      </w:pPr>
    </w:p>
    <w:p w14:paraId="2872A08F" w14:textId="77777777" w:rsidR="00BC1CFE" w:rsidRPr="00896285" w:rsidRDefault="00BC1CFE" w:rsidP="00A9123B">
      <w:pPr>
        <w:widowControl w:val="0"/>
        <w:tabs>
          <w:tab w:val="left" w:pos="426"/>
        </w:tabs>
        <w:spacing w:line="276" w:lineRule="auto"/>
        <w:jc w:val="both"/>
      </w:pPr>
      <w:r w:rsidRPr="00896285">
        <w:t>Za účelem ochrany vodních organismů je vyloučeno použití přípravku na pozemcích svažujících se (svažitost ≥ 3°) k povrchovým vodám. Přípravek lze na těchto pozemcích aplikovat pouze při použití vegetačního pásu o šířce nejméně 5 m.</w:t>
      </w:r>
    </w:p>
    <w:p w14:paraId="508657C1" w14:textId="77777777" w:rsidR="00BC1CFE" w:rsidRDefault="00BC1CFE" w:rsidP="00A9123B">
      <w:pPr>
        <w:widowControl w:val="0"/>
        <w:tabs>
          <w:tab w:val="left" w:pos="426"/>
        </w:tabs>
        <w:spacing w:line="276" w:lineRule="auto"/>
        <w:jc w:val="both"/>
        <w:rPr>
          <w:bCs/>
        </w:rPr>
      </w:pPr>
    </w:p>
    <w:p w14:paraId="4CE15DBB" w14:textId="77777777" w:rsidR="00BC1CFE" w:rsidRDefault="00BC1CFE" w:rsidP="00A9123B">
      <w:pPr>
        <w:widowControl w:val="0"/>
        <w:tabs>
          <w:tab w:val="left" w:pos="426"/>
        </w:tabs>
        <w:spacing w:line="276" w:lineRule="auto"/>
        <w:jc w:val="both"/>
        <w:rPr>
          <w:bCs/>
          <w:iCs/>
          <w:snapToGrid w:val="0"/>
        </w:rPr>
      </w:pPr>
      <w:r>
        <w:rPr>
          <w:bCs/>
          <w:iCs/>
          <w:snapToGrid w:val="0"/>
        </w:rPr>
        <w:t>Tabulka o</w:t>
      </w:r>
      <w:r w:rsidRPr="00896285">
        <w:rPr>
          <w:bCs/>
          <w:iCs/>
          <w:snapToGrid w:val="0"/>
        </w:rPr>
        <w:t>chrann</w:t>
      </w:r>
      <w:r>
        <w:rPr>
          <w:bCs/>
          <w:iCs/>
          <w:snapToGrid w:val="0"/>
        </w:rPr>
        <w:t xml:space="preserve">ých </w:t>
      </w:r>
      <w:r w:rsidRPr="00896285">
        <w:rPr>
          <w:bCs/>
          <w:iCs/>
          <w:snapToGrid w:val="0"/>
        </w:rPr>
        <w:t>vzdálenost</w:t>
      </w:r>
      <w:r>
        <w:rPr>
          <w:bCs/>
          <w:iCs/>
          <w:snapToGrid w:val="0"/>
        </w:rPr>
        <w:t>í</w:t>
      </w:r>
      <w:r w:rsidRPr="00896285">
        <w:rPr>
          <w:bCs/>
          <w:iCs/>
          <w:snapToGrid w:val="0"/>
        </w:rPr>
        <w:t xml:space="preserve"> </w:t>
      </w:r>
      <w:r>
        <w:rPr>
          <w:bCs/>
          <w:iCs/>
          <w:snapToGrid w:val="0"/>
        </w:rPr>
        <w:t>stanovených s ohledem na ochranu zdraví lidí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9"/>
        <w:gridCol w:w="1418"/>
        <w:gridCol w:w="1417"/>
        <w:gridCol w:w="1418"/>
        <w:gridCol w:w="1417"/>
      </w:tblGrid>
      <w:tr w:rsidR="00BC1CFE" w:rsidRPr="00896285" w14:paraId="359D47CC" w14:textId="77777777" w:rsidTr="007A084D">
        <w:trPr>
          <w:trHeight w:val="340"/>
        </w:trPr>
        <w:tc>
          <w:tcPr>
            <w:tcW w:w="3539" w:type="dxa"/>
            <w:vMerge w:val="restart"/>
            <w:shd w:val="clear" w:color="auto" w:fill="FFFFFF"/>
            <w:vAlign w:val="center"/>
          </w:tcPr>
          <w:p w14:paraId="7CD5A7DF" w14:textId="77777777" w:rsidR="00BC1CFE" w:rsidRPr="00896285" w:rsidRDefault="00BC1CFE" w:rsidP="00A9123B">
            <w:pPr>
              <w:widowControl w:val="0"/>
              <w:tabs>
                <w:tab w:val="left" w:pos="426"/>
              </w:tabs>
              <w:spacing w:line="276" w:lineRule="auto"/>
            </w:pPr>
            <w:r w:rsidRPr="00896285">
              <w:t>Plodina</w:t>
            </w:r>
          </w:p>
        </w:tc>
        <w:tc>
          <w:tcPr>
            <w:tcW w:w="5670" w:type="dxa"/>
            <w:gridSpan w:val="4"/>
            <w:vAlign w:val="center"/>
          </w:tcPr>
          <w:p w14:paraId="2B960728" w14:textId="77777777" w:rsidR="00BC1CFE" w:rsidRPr="00896285" w:rsidRDefault="00BC1CFE" w:rsidP="00A9123B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>
              <w:t>třída omezení úletu</w:t>
            </w:r>
          </w:p>
        </w:tc>
      </w:tr>
      <w:tr w:rsidR="00BC1CFE" w:rsidRPr="00896285" w14:paraId="32C203E3" w14:textId="77777777" w:rsidTr="007A084D">
        <w:trPr>
          <w:trHeight w:val="252"/>
        </w:trPr>
        <w:tc>
          <w:tcPr>
            <w:tcW w:w="3539" w:type="dxa"/>
            <w:vMerge/>
            <w:shd w:val="clear" w:color="auto" w:fill="FFFFFF"/>
            <w:vAlign w:val="center"/>
          </w:tcPr>
          <w:p w14:paraId="6DD834C6" w14:textId="77777777" w:rsidR="00BC1CFE" w:rsidRPr="00896285" w:rsidRDefault="00BC1CFE" w:rsidP="00A9123B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</w:p>
        </w:tc>
        <w:tc>
          <w:tcPr>
            <w:tcW w:w="1418" w:type="dxa"/>
            <w:vAlign w:val="center"/>
          </w:tcPr>
          <w:p w14:paraId="1A6D7DB4" w14:textId="77777777" w:rsidR="00BC1CFE" w:rsidRPr="00896285" w:rsidRDefault="00BC1CFE" w:rsidP="00A9123B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>
              <w:t>bez redukce</w:t>
            </w:r>
          </w:p>
        </w:tc>
        <w:tc>
          <w:tcPr>
            <w:tcW w:w="1417" w:type="dxa"/>
            <w:vAlign w:val="center"/>
          </w:tcPr>
          <w:p w14:paraId="757C19E9" w14:textId="54388437" w:rsidR="00BC1CFE" w:rsidRPr="00896285" w:rsidRDefault="00BC1CFE" w:rsidP="00A9123B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896285">
              <w:t>50 %</w:t>
            </w:r>
          </w:p>
        </w:tc>
        <w:tc>
          <w:tcPr>
            <w:tcW w:w="1418" w:type="dxa"/>
            <w:vAlign w:val="center"/>
          </w:tcPr>
          <w:p w14:paraId="34FAF056" w14:textId="4CF664FD" w:rsidR="00BC1CFE" w:rsidRPr="00896285" w:rsidRDefault="00BC1CFE" w:rsidP="00A9123B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896285">
              <w:t>75 %</w:t>
            </w:r>
          </w:p>
        </w:tc>
        <w:tc>
          <w:tcPr>
            <w:tcW w:w="1417" w:type="dxa"/>
            <w:vAlign w:val="center"/>
          </w:tcPr>
          <w:p w14:paraId="19E2F447" w14:textId="49B9DAE3" w:rsidR="00BC1CFE" w:rsidRPr="00896285" w:rsidRDefault="00BC1CFE" w:rsidP="00A9123B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896285">
              <w:t>90 %</w:t>
            </w:r>
          </w:p>
        </w:tc>
      </w:tr>
      <w:tr w:rsidR="00BC1CFE" w:rsidRPr="00896285" w14:paraId="41C1587A" w14:textId="77777777" w:rsidTr="007A084D">
        <w:trPr>
          <w:trHeight w:val="340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581BE8DD" w14:textId="77777777" w:rsidR="00BC1CFE" w:rsidRPr="00896285" w:rsidRDefault="00BC1CFE" w:rsidP="00A9123B">
            <w:pPr>
              <w:widowControl w:val="0"/>
              <w:tabs>
                <w:tab w:val="left" w:pos="426"/>
              </w:tabs>
              <w:spacing w:line="276" w:lineRule="auto"/>
            </w:pPr>
            <w:r>
              <w:t>O</w:t>
            </w:r>
            <w:r w:rsidRPr="00301847">
              <w:t>chranná vzdálenost mezi hranicí ošetřené plochy a hranicí oblasti využívané zranitelnými skupinami obyvatel [m]</w:t>
            </w:r>
          </w:p>
        </w:tc>
      </w:tr>
      <w:tr w:rsidR="00BC1CFE" w:rsidRPr="00896285" w14:paraId="2DC43D92" w14:textId="77777777" w:rsidTr="007A084D">
        <w:trPr>
          <w:trHeight w:val="549"/>
        </w:trPr>
        <w:tc>
          <w:tcPr>
            <w:tcW w:w="3539" w:type="dxa"/>
            <w:shd w:val="clear" w:color="auto" w:fill="FFFFFF"/>
          </w:tcPr>
          <w:p w14:paraId="316C1344" w14:textId="77777777" w:rsidR="00BC1CFE" w:rsidRPr="00896285" w:rsidRDefault="00BC1CFE" w:rsidP="00A9123B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lang w:val="x-none"/>
              </w:rPr>
            </w:pPr>
            <w:r>
              <w:rPr>
                <w:iCs/>
              </w:rPr>
              <w:t>p</w:t>
            </w:r>
            <w:r w:rsidRPr="00896285">
              <w:rPr>
                <w:iCs/>
              </w:rPr>
              <w:t xml:space="preserve">šenice, žito, </w:t>
            </w:r>
            <w:proofErr w:type="spellStart"/>
            <w:r w:rsidRPr="00896285">
              <w:rPr>
                <w:iCs/>
              </w:rPr>
              <w:t>tritikale</w:t>
            </w:r>
            <w:proofErr w:type="spellEnd"/>
            <w:r w:rsidRPr="00896285">
              <w:rPr>
                <w:iCs/>
              </w:rPr>
              <w:t>, ječmen, řepka olejka ozimá</w:t>
            </w:r>
          </w:p>
        </w:tc>
        <w:tc>
          <w:tcPr>
            <w:tcW w:w="1418" w:type="dxa"/>
          </w:tcPr>
          <w:p w14:paraId="1A2BF478" w14:textId="77777777" w:rsidR="00BC1CFE" w:rsidRPr="00896285" w:rsidRDefault="00BC1CFE" w:rsidP="00A9123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417" w:type="dxa"/>
          </w:tcPr>
          <w:p w14:paraId="234E4E20" w14:textId="77777777" w:rsidR="00BC1CFE" w:rsidRPr="00896285" w:rsidRDefault="00BC1CFE" w:rsidP="00A9123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418" w:type="dxa"/>
          </w:tcPr>
          <w:p w14:paraId="0E17F3C0" w14:textId="77777777" w:rsidR="00BC1CFE" w:rsidRPr="00896285" w:rsidRDefault="00BC1CFE" w:rsidP="00A9123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417" w:type="dxa"/>
          </w:tcPr>
          <w:p w14:paraId="47EEC339" w14:textId="77777777" w:rsidR="00BC1CFE" w:rsidRPr="00896285" w:rsidRDefault="00BC1CFE" w:rsidP="00A9123B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>
              <w:t>3</w:t>
            </w:r>
          </w:p>
        </w:tc>
      </w:tr>
    </w:tbl>
    <w:p w14:paraId="792CE187" w14:textId="49D4E43D" w:rsidR="00366DC5" w:rsidRDefault="00366DC5" w:rsidP="00A9123B">
      <w:pPr>
        <w:widowControl w:val="0"/>
        <w:tabs>
          <w:tab w:val="left" w:pos="1560"/>
        </w:tabs>
        <w:spacing w:line="276" w:lineRule="auto"/>
      </w:pPr>
    </w:p>
    <w:p w14:paraId="0744DD18" w14:textId="77777777" w:rsidR="00366DC5" w:rsidRDefault="00366DC5" w:rsidP="00A9123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FDD41FF" w14:textId="074015C3" w:rsidR="00CE4561" w:rsidRDefault="00CE4561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E82BF8">
        <w:rPr>
          <w:b/>
          <w:sz w:val="28"/>
          <w:szCs w:val="28"/>
        </w:rPr>
        <w:t>Polyversum</w:t>
      </w:r>
      <w:proofErr w:type="spellEnd"/>
      <w:r w:rsidRPr="00E82BF8">
        <w:rPr>
          <w:b/>
          <w:sz w:val="28"/>
          <w:szCs w:val="28"/>
        </w:rPr>
        <w:t xml:space="preserve"> OD</w:t>
      </w:r>
      <w:r w:rsidR="000C70B9">
        <w:rPr>
          <w:b/>
          <w:sz w:val="28"/>
          <w:szCs w:val="28"/>
        </w:rPr>
        <w:t xml:space="preserve"> </w:t>
      </w:r>
    </w:p>
    <w:p w14:paraId="2DDE883D" w14:textId="34199B2D" w:rsidR="00CE4561" w:rsidRPr="00B81E54" w:rsidRDefault="00CE4561" w:rsidP="00A9123B">
      <w:pPr>
        <w:widowControl w:val="0"/>
        <w:tabs>
          <w:tab w:val="left" w:pos="1560"/>
        </w:tabs>
        <w:spacing w:line="276" w:lineRule="auto"/>
        <w:ind w:left="2835" w:hanging="2835"/>
      </w:pPr>
      <w:r w:rsidRPr="00B81E54">
        <w:t xml:space="preserve">držitel rozhodnutí o povolení: </w:t>
      </w:r>
      <w:r w:rsidRPr="00CE4561">
        <w:t>BIOPREPARÁTY, spol. s r.o.</w:t>
      </w:r>
      <w:r>
        <w:t xml:space="preserve">, </w:t>
      </w:r>
      <w:r w:rsidRPr="00CE4561">
        <w:t>Tylišovská 772/1, Dejvice, 16000 Praha 6</w:t>
      </w:r>
    </w:p>
    <w:p w14:paraId="174BFE9B" w14:textId="77777777" w:rsidR="00CE4561" w:rsidRDefault="00CE4561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B81E54">
        <w:t>evidenční číslo:</w:t>
      </w:r>
      <w:r w:rsidRPr="00B81E54">
        <w:rPr>
          <w:iCs/>
        </w:rPr>
        <w:t xml:space="preserve"> </w:t>
      </w:r>
      <w:r w:rsidRPr="00087263">
        <w:rPr>
          <w:iCs/>
          <w:snapToGrid w:val="0"/>
        </w:rPr>
        <w:t>6003-0</w:t>
      </w:r>
    </w:p>
    <w:p w14:paraId="6874EAC5" w14:textId="58CBA37E" w:rsidR="00CE4561" w:rsidRPr="00087263" w:rsidRDefault="00CE4561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B81E54">
        <w:t>účinná látka:</w:t>
      </w:r>
      <w:r w:rsidRPr="00B81E54">
        <w:rPr>
          <w:iCs/>
          <w:snapToGrid w:val="0"/>
        </w:rPr>
        <w:t xml:space="preserve"> </w:t>
      </w:r>
      <w:proofErr w:type="spellStart"/>
      <w:r w:rsidRPr="00B239BD">
        <w:rPr>
          <w:i/>
          <w:snapToGrid w:val="0"/>
        </w:rPr>
        <w:t>Pythium</w:t>
      </w:r>
      <w:proofErr w:type="spellEnd"/>
      <w:r w:rsidRPr="00B239BD">
        <w:rPr>
          <w:i/>
          <w:snapToGrid w:val="0"/>
        </w:rPr>
        <w:t xml:space="preserve"> </w:t>
      </w:r>
      <w:proofErr w:type="spellStart"/>
      <w:r w:rsidRPr="00B239BD">
        <w:rPr>
          <w:i/>
          <w:snapToGrid w:val="0"/>
        </w:rPr>
        <w:t>oligandrum</w:t>
      </w:r>
      <w:proofErr w:type="spellEnd"/>
      <w:r w:rsidRPr="00087263">
        <w:rPr>
          <w:iCs/>
          <w:snapToGrid w:val="0"/>
        </w:rPr>
        <w:t xml:space="preserve"> M1    1 milion </w:t>
      </w:r>
      <w:r>
        <w:rPr>
          <w:iCs/>
          <w:snapToGrid w:val="0"/>
        </w:rPr>
        <w:t>ks oospor</w:t>
      </w:r>
      <w:r w:rsidRPr="00087263">
        <w:rPr>
          <w:iCs/>
          <w:snapToGrid w:val="0"/>
        </w:rPr>
        <w:t>/ml</w:t>
      </w:r>
    </w:p>
    <w:p w14:paraId="34DAB7FB" w14:textId="5562E8D6" w:rsidR="00CE4561" w:rsidRDefault="00CE4561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B81E54">
        <w:t xml:space="preserve">platnost povolení </w:t>
      </w:r>
      <w:proofErr w:type="gramStart"/>
      <w:r w:rsidRPr="00B81E54">
        <w:t>končí</w:t>
      </w:r>
      <w:proofErr w:type="gramEnd"/>
      <w:r w:rsidRPr="00B81E54">
        <w:t xml:space="preserve"> dne: </w:t>
      </w:r>
      <w:r w:rsidRPr="00087263">
        <w:rPr>
          <w:iCs/>
          <w:snapToGrid w:val="0"/>
        </w:rPr>
        <w:t>28. 2. 2039</w:t>
      </w:r>
    </w:p>
    <w:p w14:paraId="4E8B2B43" w14:textId="13AD376B" w:rsidR="00CE4561" w:rsidRDefault="00CE4561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7733B758" w14:textId="77777777" w:rsidR="002461F1" w:rsidRDefault="002461F1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78556B6E" w14:textId="77777777" w:rsidR="00CE4561" w:rsidRPr="0060641B" w:rsidRDefault="00CE4561" w:rsidP="00A9123B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60641B">
        <w:rPr>
          <w:i/>
          <w:iCs/>
          <w:snapToGrid w:val="0"/>
        </w:rPr>
        <w:t>Rozsah povoleného použití:</w:t>
      </w:r>
    </w:p>
    <w:tbl>
      <w:tblPr>
        <w:tblW w:w="94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1559"/>
        <w:gridCol w:w="1418"/>
        <w:gridCol w:w="631"/>
        <w:gridCol w:w="2976"/>
        <w:gridCol w:w="1418"/>
      </w:tblGrid>
      <w:tr w:rsidR="00CE4561" w:rsidRPr="00117BDB" w14:paraId="658EF23D" w14:textId="77777777" w:rsidTr="002461F1"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761B0" w14:textId="77777777" w:rsidR="00CE4561" w:rsidRPr="00117BDB" w:rsidRDefault="00CE4561" w:rsidP="00A9123B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rPr>
                <w:bCs/>
                <w:iCs/>
                <w:lang w:eastAsia="x-none"/>
              </w:rPr>
            </w:pPr>
            <w:r w:rsidRPr="00117BDB">
              <w:rPr>
                <w:bCs/>
                <w:iCs/>
                <w:lang w:eastAsia="x-none"/>
              </w:rPr>
              <w:t>1) Plodina, oblast použití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B40D4" w14:textId="77777777" w:rsidR="00CE4561" w:rsidRPr="00117BDB" w:rsidRDefault="00CE4561" w:rsidP="00A9123B">
            <w:pPr>
              <w:widowControl w:val="0"/>
              <w:spacing w:line="276" w:lineRule="auto"/>
              <w:ind w:left="25" w:right="-70"/>
              <w:rPr>
                <w:bCs/>
                <w:iCs/>
              </w:rPr>
            </w:pPr>
            <w:r w:rsidRPr="00117BDB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2DF15" w14:textId="77777777" w:rsidR="00CE4561" w:rsidRPr="00117BDB" w:rsidRDefault="00CE4561" w:rsidP="00A9123B">
            <w:pPr>
              <w:widowControl w:val="0"/>
              <w:spacing w:line="276" w:lineRule="auto"/>
              <w:ind w:left="51"/>
              <w:rPr>
                <w:bCs/>
                <w:iCs/>
              </w:rPr>
            </w:pPr>
            <w:r w:rsidRPr="00117BDB">
              <w:rPr>
                <w:bCs/>
                <w:iCs/>
              </w:rPr>
              <w:t>Dávkování, mísitelnost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A4F67B" w14:textId="77777777" w:rsidR="00CE4561" w:rsidRPr="00117BDB" w:rsidRDefault="00CE4561" w:rsidP="00A9123B">
            <w:pPr>
              <w:widowControl w:val="0"/>
              <w:spacing w:line="276" w:lineRule="auto"/>
              <w:ind w:left="-30" w:right="-113"/>
              <w:jc w:val="center"/>
              <w:outlineLvl w:val="4"/>
              <w:rPr>
                <w:lang w:eastAsia="x-none"/>
              </w:rPr>
            </w:pPr>
            <w:r w:rsidRPr="00117BDB">
              <w:rPr>
                <w:bCs/>
                <w:lang w:eastAsia="x-none"/>
              </w:rPr>
              <w:t>OL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09BF5" w14:textId="77777777" w:rsidR="00CE4561" w:rsidRPr="00117BDB" w:rsidRDefault="00CE4561" w:rsidP="00A9123B">
            <w:pPr>
              <w:widowControl w:val="0"/>
              <w:spacing w:line="276" w:lineRule="auto"/>
              <w:rPr>
                <w:bCs/>
                <w:iCs/>
              </w:rPr>
            </w:pPr>
            <w:r w:rsidRPr="00117BDB">
              <w:rPr>
                <w:bCs/>
                <w:iCs/>
              </w:rPr>
              <w:t>Poznámka</w:t>
            </w:r>
          </w:p>
          <w:p w14:paraId="79BBE695" w14:textId="77777777" w:rsidR="00CE4561" w:rsidRPr="00117BDB" w:rsidRDefault="00CE4561" w:rsidP="00A9123B">
            <w:pPr>
              <w:widowControl w:val="0"/>
              <w:spacing w:line="276" w:lineRule="auto"/>
              <w:rPr>
                <w:bCs/>
                <w:iCs/>
              </w:rPr>
            </w:pPr>
            <w:r w:rsidRPr="00117BDB">
              <w:rPr>
                <w:bCs/>
                <w:iCs/>
              </w:rPr>
              <w:t>1) k plodině</w:t>
            </w:r>
          </w:p>
          <w:p w14:paraId="3889E781" w14:textId="77777777" w:rsidR="00CE4561" w:rsidRPr="00117BDB" w:rsidRDefault="00CE4561" w:rsidP="00A9123B">
            <w:pPr>
              <w:widowControl w:val="0"/>
              <w:spacing w:line="276" w:lineRule="auto"/>
              <w:rPr>
                <w:bCs/>
                <w:iCs/>
              </w:rPr>
            </w:pPr>
            <w:r w:rsidRPr="00117BDB">
              <w:rPr>
                <w:bCs/>
                <w:iCs/>
              </w:rPr>
              <w:t>2) k ŠO</w:t>
            </w:r>
          </w:p>
          <w:p w14:paraId="1D82FFA1" w14:textId="77777777" w:rsidR="00CE4561" w:rsidRPr="00117BDB" w:rsidRDefault="00CE4561" w:rsidP="00A9123B">
            <w:pPr>
              <w:widowControl w:val="0"/>
              <w:spacing w:line="276" w:lineRule="auto"/>
              <w:rPr>
                <w:bCs/>
                <w:iCs/>
              </w:rPr>
            </w:pPr>
            <w:r w:rsidRPr="00117BDB">
              <w:rPr>
                <w:bCs/>
                <w:iCs/>
              </w:rPr>
              <w:t>3) k O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58D11" w14:textId="77777777" w:rsidR="00CE4561" w:rsidRPr="00117BDB" w:rsidRDefault="00CE4561" w:rsidP="00A9123B">
            <w:pPr>
              <w:widowControl w:val="0"/>
              <w:spacing w:line="276" w:lineRule="auto"/>
              <w:rPr>
                <w:bCs/>
                <w:iCs/>
              </w:rPr>
            </w:pPr>
            <w:r w:rsidRPr="00117BDB">
              <w:rPr>
                <w:bCs/>
                <w:iCs/>
              </w:rPr>
              <w:t>4) Pozn. k dávkování</w:t>
            </w:r>
          </w:p>
          <w:p w14:paraId="1551AD41" w14:textId="77777777" w:rsidR="00CE4561" w:rsidRPr="00117BDB" w:rsidRDefault="00CE4561" w:rsidP="00A9123B">
            <w:pPr>
              <w:widowControl w:val="0"/>
              <w:spacing w:line="276" w:lineRule="auto"/>
              <w:rPr>
                <w:bCs/>
                <w:iCs/>
              </w:rPr>
            </w:pPr>
            <w:r w:rsidRPr="00117BDB">
              <w:rPr>
                <w:bCs/>
                <w:iCs/>
              </w:rPr>
              <w:t>5) Umístění</w:t>
            </w:r>
          </w:p>
          <w:p w14:paraId="7970558D" w14:textId="77777777" w:rsidR="00CE4561" w:rsidRPr="00117BDB" w:rsidRDefault="00CE4561" w:rsidP="00A9123B">
            <w:pPr>
              <w:widowControl w:val="0"/>
              <w:spacing w:line="276" w:lineRule="auto"/>
              <w:rPr>
                <w:bCs/>
                <w:iCs/>
              </w:rPr>
            </w:pPr>
            <w:r w:rsidRPr="00117BDB">
              <w:rPr>
                <w:bCs/>
                <w:iCs/>
              </w:rPr>
              <w:t>6) Určení sklizně</w:t>
            </w:r>
          </w:p>
        </w:tc>
      </w:tr>
      <w:tr w:rsidR="00CE4561" w:rsidRPr="00117BDB" w14:paraId="2FD973B2" w14:textId="77777777" w:rsidTr="002461F1">
        <w:tc>
          <w:tcPr>
            <w:tcW w:w="1496" w:type="dxa"/>
          </w:tcPr>
          <w:p w14:paraId="37EFFD48" w14:textId="77777777" w:rsidR="00CE4561" w:rsidRPr="00117BDB" w:rsidRDefault="00CE456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17BDB">
              <w:t>řepka olejka</w:t>
            </w:r>
          </w:p>
        </w:tc>
        <w:tc>
          <w:tcPr>
            <w:tcW w:w="1559" w:type="dxa"/>
          </w:tcPr>
          <w:p w14:paraId="0CD474F2" w14:textId="77777777" w:rsidR="00CE4561" w:rsidRPr="00117BDB" w:rsidRDefault="00CE456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proofErr w:type="spellStart"/>
            <w:r w:rsidRPr="00117BDB">
              <w:t>hlízenka</w:t>
            </w:r>
            <w:proofErr w:type="spellEnd"/>
            <w:r w:rsidRPr="00117BDB">
              <w:t xml:space="preserve"> obecná</w:t>
            </w:r>
          </w:p>
        </w:tc>
        <w:tc>
          <w:tcPr>
            <w:tcW w:w="1418" w:type="dxa"/>
          </w:tcPr>
          <w:p w14:paraId="4D972DD2" w14:textId="77777777" w:rsidR="00CE4561" w:rsidRPr="00117BDB" w:rsidRDefault="00CE456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</w:pPr>
            <w:r w:rsidRPr="00117BDB">
              <w:t>0,1-0,2 l/ha</w:t>
            </w:r>
          </w:p>
        </w:tc>
        <w:tc>
          <w:tcPr>
            <w:tcW w:w="631" w:type="dxa"/>
          </w:tcPr>
          <w:p w14:paraId="3BC5BD30" w14:textId="77777777" w:rsidR="00CE4561" w:rsidRPr="00117BDB" w:rsidRDefault="00CE4561" w:rsidP="00A9123B">
            <w:pPr>
              <w:widowControl w:val="0"/>
              <w:spacing w:line="276" w:lineRule="auto"/>
              <w:jc w:val="center"/>
            </w:pPr>
            <w:r w:rsidRPr="00117BDB">
              <w:t>AT</w:t>
            </w:r>
          </w:p>
        </w:tc>
        <w:tc>
          <w:tcPr>
            <w:tcW w:w="2976" w:type="dxa"/>
          </w:tcPr>
          <w:p w14:paraId="3E9A0B91" w14:textId="40494009" w:rsidR="00CE4561" w:rsidRPr="00117BDB" w:rsidRDefault="00CE4561" w:rsidP="00A9123B">
            <w:pPr>
              <w:pStyle w:val="Odstavecseseznamem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0" w:hanging="496"/>
              <w:contextualSpacing w:val="0"/>
            </w:pPr>
            <w:r w:rsidRPr="008E0AF6">
              <w:t xml:space="preserve">od: 12 BBCH, </w:t>
            </w:r>
            <w:r w:rsidRPr="00117BDB">
              <w:t>do: 19 BBCH na podzim</w:t>
            </w:r>
            <w:r>
              <w:t>;</w:t>
            </w:r>
            <w:r w:rsidRPr="00117BDB">
              <w:t xml:space="preserve"> od: 30 BBCH,</w:t>
            </w:r>
            <w:r w:rsidR="00E30B01">
              <w:t xml:space="preserve"> </w:t>
            </w:r>
            <w:r w:rsidRPr="00117BDB">
              <w:t>do: 65 BBCH</w:t>
            </w:r>
          </w:p>
        </w:tc>
        <w:tc>
          <w:tcPr>
            <w:tcW w:w="1418" w:type="dxa"/>
          </w:tcPr>
          <w:p w14:paraId="36BA9B02" w14:textId="77777777" w:rsidR="00CE4561" w:rsidRPr="00117BDB" w:rsidRDefault="00CE4561" w:rsidP="00A9123B">
            <w:pPr>
              <w:widowControl w:val="0"/>
              <w:spacing w:line="276" w:lineRule="auto"/>
              <w:ind w:right="-93"/>
            </w:pPr>
          </w:p>
        </w:tc>
      </w:tr>
      <w:tr w:rsidR="00CE4561" w:rsidRPr="00117BDB" w14:paraId="48236D88" w14:textId="77777777" w:rsidTr="002461F1">
        <w:tc>
          <w:tcPr>
            <w:tcW w:w="1496" w:type="dxa"/>
          </w:tcPr>
          <w:p w14:paraId="44383095" w14:textId="77777777" w:rsidR="00CE4561" w:rsidRPr="00117BDB" w:rsidRDefault="00CE456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17BDB">
              <w:t>pšenice</w:t>
            </w:r>
          </w:p>
        </w:tc>
        <w:tc>
          <w:tcPr>
            <w:tcW w:w="1559" w:type="dxa"/>
          </w:tcPr>
          <w:p w14:paraId="3AAC9175" w14:textId="77777777" w:rsidR="00CE4561" w:rsidRPr="00117BDB" w:rsidRDefault="00CE456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117BDB">
              <w:t>fuzariózy klasů</w:t>
            </w:r>
          </w:p>
        </w:tc>
        <w:tc>
          <w:tcPr>
            <w:tcW w:w="1418" w:type="dxa"/>
          </w:tcPr>
          <w:p w14:paraId="0954FA5E" w14:textId="77777777" w:rsidR="00CE4561" w:rsidRPr="00117BDB" w:rsidRDefault="00CE456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</w:pPr>
            <w:r w:rsidRPr="00117BDB">
              <w:t>0,1-0,2 l/ha</w:t>
            </w:r>
          </w:p>
        </w:tc>
        <w:tc>
          <w:tcPr>
            <w:tcW w:w="631" w:type="dxa"/>
          </w:tcPr>
          <w:p w14:paraId="1C1598DB" w14:textId="77777777" w:rsidR="00CE4561" w:rsidRPr="00117BDB" w:rsidRDefault="00CE4561" w:rsidP="00A9123B">
            <w:pPr>
              <w:widowControl w:val="0"/>
              <w:spacing w:line="276" w:lineRule="auto"/>
              <w:jc w:val="center"/>
            </w:pPr>
            <w:r w:rsidRPr="00117BDB">
              <w:t>AT</w:t>
            </w:r>
          </w:p>
        </w:tc>
        <w:tc>
          <w:tcPr>
            <w:tcW w:w="2976" w:type="dxa"/>
          </w:tcPr>
          <w:p w14:paraId="08817529" w14:textId="59256689" w:rsidR="00CE4561" w:rsidRPr="00117BDB" w:rsidRDefault="00CE4561" w:rsidP="00A9123B">
            <w:pPr>
              <w:pStyle w:val="Odstavecseseznamem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0" w:hanging="284"/>
              <w:contextualSpacing w:val="0"/>
            </w:pPr>
            <w:r w:rsidRPr="008E0AF6">
              <w:t>od: 13 BBCH, do: 15 BBCH na podzim</w:t>
            </w:r>
            <w:r>
              <w:t>;</w:t>
            </w:r>
            <w:r w:rsidR="00E30B01">
              <w:t xml:space="preserve"> </w:t>
            </w:r>
            <w:r w:rsidRPr="00117BDB">
              <w:t>od: 25 BBCH, do: 37 BBCH</w:t>
            </w:r>
            <w:r>
              <w:t>;</w:t>
            </w:r>
            <w:r w:rsidRPr="00117BDB">
              <w:t xml:space="preserve"> od: 55 BBCH, do: 65 BBCH </w:t>
            </w:r>
          </w:p>
        </w:tc>
        <w:tc>
          <w:tcPr>
            <w:tcW w:w="1418" w:type="dxa"/>
          </w:tcPr>
          <w:p w14:paraId="69785360" w14:textId="77777777" w:rsidR="00CE4561" w:rsidRPr="00117BDB" w:rsidRDefault="00CE4561" w:rsidP="00A9123B">
            <w:pPr>
              <w:widowControl w:val="0"/>
              <w:spacing w:line="276" w:lineRule="auto"/>
              <w:ind w:right="-93"/>
            </w:pPr>
          </w:p>
        </w:tc>
      </w:tr>
      <w:tr w:rsidR="00CE4561" w:rsidRPr="00117BDB" w14:paraId="6C3648EC" w14:textId="77777777" w:rsidTr="002461F1">
        <w:tc>
          <w:tcPr>
            <w:tcW w:w="1496" w:type="dxa"/>
          </w:tcPr>
          <w:p w14:paraId="122DC437" w14:textId="77777777" w:rsidR="00CE4561" w:rsidRPr="00117BDB" w:rsidRDefault="00CE456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17BDB">
              <w:lastRenderedPageBreak/>
              <w:t>pšenice</w:t>
            </w:r>
          </w:p>
        </w:tc>
        <w:tc>
          <w:tcPr>
            <w:tcW w:w="1559" w:type="dxa"/>
          </w:tcPr>
          <w:p w14:paraId="00CD223D" w14:textId="77777777" w:rsidR="00CE4561" w:rsidRPr="00117BDB" w:rsidRDefault="00CE456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proofErr w:type="spellStart"/>
            <w:r w:rsidRPr="00117BDB">
              <w:t>braničnatka</w:t>
            </w:r>
            <w:proofErr w:type="spellEnd"/>
            <w:r w:rsidRPr="00117BDB">
              <w:t xml:space="preserve"> pšeničná</w:t>
            </w:r>
          </w:p>
        </w:tc>
        <w:tc>
          <w:tcPr>
            <w:tcW w:w="1418" w:type="dxa"/>
          </w:tcPr>
          <w:p w14:paraId="58A730BC" w14:textId="77777777" w:rsidR="00CE4561" w:rsidRPr="00117BDB" w:rsidRDefault="00CE456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</w:pPr>
            <w:r w:rsidRPr="00117BDB">
              <w:t>0,1-0,2 l/ha</w:t>
            </w:r>
          </w:p>
        </w:tc>
        <w:tc>
          <w:tcPr>
            <w:tcW w:w="631" w:type="dxa"/>
          </w:tcPr>
          <w:p w14:paraId="21058D71" w14:textId="77777777" w:rsidR="00CE4561" w:rsidRPr="00117BDB" w:rsidRDefault="00CE4561" w:rsidP="00A9123B">
            <w:pPr>
              <w:widowControl w:val="0"/>
              <w:spacing w:line="276" w:lineRule="auto"/>
              <w:jc w:val="center"/>
            </w:pPr>
            <w:r w:rsidRPr="00117BDB">
              <w:t>AT</w:t>
            </w:r>
          </w:p>
        </w:tc>
        <w:tc>
          <w:tcPr>
            <w:tcW w:w="2976" w:type="dxa"/>
          </w:tcPr>
          <w:p w14:paraId="17B59591" w14:textId="541FAF55" w:rsidR="00CE4561" w:rsidRPr="00D62F58" w:rsidRDefault="00CE4561" w:rsidP="00A9123B">
            <w:pPr>
              <w:pStyle w:val="Odstavecseseznamem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 w:val="0"/>
            </w:pPr>
            <w:r w:rsidRPr="00D62F58">
              <w:t>od: 30 BBCH, do: 69 BBCH</w:t>
            </w:r>
          </w:p>
        </w:tc>
        <w:tc>
          <w:tcPr>
            <w:tcW w:w="1418" w:type="dxa"/>
          </w:tcPr>
          <w:p w14:paraId="2C379AB1" w14:textId="77777777" w:rsidR="00CE4561" w:rsidRPr="00117BDB" w:rsidRDefault="00CE4561" w:rsidP="00A9123B">
            <w:pPr>
              <w:widowControl w:val="0"/>
              <w:spacing w:line="276" w:lineRule="auto"/>
              <w:ind w:right="-93"/>
            </w:pPr>
          </w:p>
        </w:tc>
      </w:tr>
      <w:tr w:rsidR="00CE4561" w:rsidRPr="00117BDB" w14:paraId="5E03F691" w14:textId="77777777" w:rsidTr="002461F1">
        <w:tc>
          <w:tcPr>
            <w:tcW w:w="1496" w:type="dxa"/>
          </w:tcPr>
          <w:p w14:paraId="799870A7" w14:textId="77777777" w:rsidR="00CE4561" w:rsidRPr="00117BDB" w:rsidRDefault="00CE456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17BDB">
              <w:t>ječmen jarní</w:t>
            </w:r>
          </w:p>
        </w:tc>
        <w:tc>
          <w:tcPr>
            <w:tcW w:w="1559" w:type="dxa"/>
          </w:tcPr>
          <w:p w14:paraId="6826BEA9" w14:textId="77777777" w:rsidR="00CE4561" w:rsidRPr="00117BDB" w:rsidRDefault="00CE456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117BDB">
              <w:t>fuzariózy klasů</w:t>
            </w:r>
          </w:p>
        </w:tc>
        <w:tc>
          <w:tcPr>
            <w:tcW w:w="1418" w:type="dxa"/>
          </w:tcPr>
          <w:p w14:paraId="316D4D4F" w14:textId="77777777" w:rsidR="00CE4561" w:rsidRPr="00117BDB" w:rsidRDefault="00CE456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</w:pPr>
            <w:r w:rsidRPr="00117BDB">
              <w:t>0,1-0,2 l/ha</w:t>
            </w:r>
          </w:p>
        </w:tc>
        <w:tc>
          <w:tcPr>
            <w:tcW w:w="631" w:type="dxa"/>
          </w:tcPr>
          <w:p w14:paraId="493BA977" w14:textId="77777777" w:rsidR="00CE4561" w:rsidRPr="00117BDB" w:rsidRDefault="00CE4561" w:rsidP="00A9123B">
            <w:pPr>
              <w:widowControl w:val="0"/>
              <w:spacing w:line="276" w:lineRule="auto"/>
              <w:jc w:val="center"/>
            </w:pPr>
            <w:r w:rsidRPr="00117BDB">
              <w:t>AT</w:t>
            </w:r>
          </w:p>
        </w:tc>
        <w:tc>
          <w:tcPr>
            <w:tcW w:w="2976" w:type="dxa"/>
          </w:tcPr>
          <w:p w14:paraId="23872256" w14:textId="7C88E4DC" w:rsidR="00CE4561" w:rsidRPr="00117BDB" w:rsidRDefault="00CE4561" w:rsidP="00A9123B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0"/>
            </w:pPr>
            <w:r w:rsidRPr="00117BDB">
              <w:t>od: 25 BBCH, do: 37 BBCH</w:t>
            </w:r>
            <w:r>
              <w:t>;</w:t>
            </w:r>
          </w:p>
          <w:p w14:paraId="4ADF66FE" w14:textId="2AC0CF0C" w:rsidR="00CE4561" w:rsidRPr="00117BDB" w:rsidRDefault="00CE456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355"/>
            </w:pPr>
            <w:r w:rsidRPr="00117BDB">
              <w:t xml:space="preserve">       od: 55 BBCH, do: 65 BBCH</w:t>
            </w:r>
          </w:p>
        </w:tc>
        <w:tc>
          <w:tcPr>
            <w:tcW w:w="1418" w:type="dxa"/>
          </w:tcPr>
          <w:p w14:paraId="777EFEDA" w14:textId="77777777" w:rsidR="00CE4561" w:rsidRPr="00117BDB" w:rsidRDefault="00CE4561" w:rsidP="00A9123B">
            <w:pPr>
              <w:widowControl w:val="0"/>
              <w:spacing w:line="276" w:lineRule="auto"/>
              <w:ind w:right="-93"/>
            </w:pPr>
          </w:p>
        </w:tc>
      </w:tr>
      <w:tr w:rsidR="00CE4561" w:rsidRPr="00117BDB" w14:paraId="39B395B3" w14:textId="77777777" w:rsidTr="002461F1">
        <w:tc>
          <w:tcPr>
            <w:tcW w:w="1496" w:type="dxa"/>
          </w:tcPr>
          <w:p w14:paraId="5916FECD" w14:textId="77777777" w:rsidR="00CE4561" w:rsidRPr="00117BDB" w:rsidRDefault="00CE456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17BDB">
              <w:t>réva</w:t>
            </w:r>
          </w:p>
        </w:tc>
        <w:tc>
          <w:tcPr>
            <w:tcW w:w="1559" w:type="dxa"/>
          </w:tcPr>
          <w:p w14:paraId="6239EE6A" w14:textId="77777777" w:rsidR="00CE4561" w:rsidRPr="00117BDB" w:rsidRDefault="00CE456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117BDB">
              <w:t>plíseň šedá</w:t>
            </w:r>
          </w:p>
        </w:tc>
        <w:tc>
          <w:tcPr>
            <w:tcW w:w="1418" w:type="dxa"/>
          </w:tcPr>
          <w:p w14:paraId="637C4095" w14:textId="77777777" w:rsidR="00CE4561" w:rsidRPr="00117BDB" w:rsidRDefault="00CE456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</w:pPr>
            <w:r w:rsidRPr="00117BDB">
              <w:t>0,1-0,3 l/ha</w:t>
            </w:r>
          </w:p>
        </w:tc>
        <w:tc>
          <w:tcPr>
            <w:tcW w:w="631" w:type="dxa"/>
          </w:tcPr>
          <w:p w14:paraId="30C6796F" w14:textId="77777777" w:rsidR="00CE4561" w:rsidRPr="00117BDB" w:rsidRDefault="00CE4561" w:rsidP="00A9123B">
            <w:pPr>
              <w:widowControl w:val="0"/>
              <w:spacing w:line="276" w:lineRule="auto"/>
              <w:jc w:val="center"/>
            </w:pPr>
            <w:r w:rsidRPr="00117BDB">
              <w:t>0</w:t>
            </w:r>
          </w:p>
        </w:tc>
        <w:tc>
          <w:tcPr>
            <w:tcW w:w="2976" w:type="dxa"/>
          </w:tcPr>
          <w:p w14:paraId="6CEE45DD" w14:textId="41D3D467" w:rsidR="00CE4561" w:rsidRPr="00CD3C20" w:rsidRDefault="00CE4561" w:rsidP="00A9123B">
            <w:pPr>
              <w:pStyle w:val="Odstavecseseznamem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 w:val="0"/>
            </w:pPr>
            <w:r w:rsidRPr="00CD3C20">
              <w:t xml:space="preserve">od: 68 BBCH, do: 89 BBCH </w:t>
            </w:r>
          </w:p>
        </w:tc>
        <w:tc>
          <w:tcPr>
            <w:tcW w:w="1418" w:type="dxa"/>
          </w:tcPr>
          <w:p w14:paraId="0BFB1078" w14:textId="77777777" w:rsidR="00CE4561" w:rsidRPr="00117BDB" w:rsidRDefault="00CE4561" w:rsidP="00A9123B">
            <w:pPr>
              <w:widowControl w:val="0"/>
              <w:spacing w:line="276" w:lineRule="auto"/>
              <w:ind w:right="-93"/>
            </w:pPr>
          </w:p>
        </w:tc>
      </w:tr>
      <w:tr w:rsidR="00CE4561" w:rsidRPr="00117BDB" w14:paraId="7B758F04" w14:textId="77777777" w:rsidTr="002461F1">
        <w:tc>
          <w:tcPr>
            <w:tcW w:w="1496" w:type="dxa"/>
          </w:tcPr>
          <w:p w14:paraId="29D16430" w14:textId="18608BE6" w:rsidR="00CE4561" w:rsidRPr="00117BDB" w:rsidRDefault="00CE4561" w:rsidP="00A9123B">
            <w:pPr>
              <w:widowControl w:val="0"/>
              <w:spacing w:line="276" w:lineRule="auto"/>
            </w:pPr>
            <w:r w:rsidRPr="00117BDB">
              <w:rPr>
                <w:lang w:eastAsia="x-none"/>
              </w:rPr>
              <w:t xml:space="preserve">cukrovka, řepa salátová, </w:t>
            </w:r>
            <w:r w:rsidRPr="00117BDB">
              <w:t>řepa krmná</w:t>
            </w:r>
          </w:p>
        </w:tc>
        <w:tc>
          <w:tcPr>
            <w:tcW w:w="1559" w:type="dxa"/>
          </w:tcPr>
          <w:p w14:paraId="60FD5BD4" w14:textId="77777777" w:rsidR="00CE4561" w:rsidRPr="00117BDB" w:rsidRDefault="00CE456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proofErr w:type="spellStart"/>
            <w:r w:rsidRPr="00117BDB">
              <w:t>cerkosporióza</w:t>
            </w:r>
            <w:proofErr w:type="spellEnd"/>
            <w:r w:rsidRPr="00117BDB">
              <w:t xml:space="preserve"> řepy</w:t>
            </w:r>
          </w:p>
        </w:tc>
        <w:tc>
          <w:tcPr>
            <w:tcW w:w="1418" w:type="dxa"/>
          </w:tcPr>
          <w:p w14:paraId="72B8BE69" w14:textId="77777777" w:rsidR="00CE4561" w:rsidRPr="00117BDB" w:rsidRDefault="00CE456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</w:pPr>
            <w:r w:rsidRPr="00117BDB">
              <w:t>0,2 l/ha</w:t>
            </w:r>
          </w:p>
        </w:tc>
        <w:tc>
          <w:tcPr>
            <w:tcW w:w="631" w:type="dxa"/>
          </w:tcPr>
          <w:p w14:paraId="346DBFA7" w14:textId="77777777" w:rsidR="00CE4561" w:rsidRPr="00117BDB" w:rsidRDefault="00CE4561" w:rsidP="00A9123B">
            <w:pPr>
              <w:widowControl w:val="0"/>
              <w:spacing w:line="276" w:lineRule="auto"/>
              <w:jc w:val="center"/>
            </w:pPr>
            <w:r w:rsidRPr="00117BDB">
              <w:t>AT</w:t>
            </w:r>
          </w:p>
        </w:tc>
        <w:tc>
          <w:tcPr>
            <w:tcW w:w="2976" w:type="dxa"/>
          </w:tcPr>
          <w:p w14:paraId="4400D58F" w14:textId="76885379" w:rsidR="00CE4561" w:rsidRPr="00CD3C20" w:rsidRDefault="00CE4561" w:rsidP="00A9123B">
            <w:pPr>
              <w:pStyle w:val="Odstavecseseznamem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 w:val="0"/>
            </w:pPr>
            <w:r w:rsidRPr="00CD3C20">
              <w:t xml:space="preserve">od: 39 BBCH, do: 49 BBCH </w:t>
            </w:r>
          </w:p>
        </w:tc>
        <w:tc>
          <w:tcPr>
            <w:tcW w:w="1418" w:type="dxa"/>
          </w:tcPr>
          <w:p w14:paraId="6F0DB214" w14:textId="77777777" w:rsidR="00CE4561" w:rsidRPr="00117BDB" w:rsidRDefault="00CE4561" w:rsidP="00A9123B">
            <w:pPr>
              <w:widowControl w:val="0"/>
              <w:spacing w:line="276" w:lineRule="auto"/>
              <w:ind w:right="-93"/>
            </w:pPr>
          </w:p>
        </w:tc>
      </w:tr>
    </w:tbl>
    <w:p w14:paraId="0F25E9D4" w14:textId="77777777" w:rsidR="00E30B01" w:rsidRDefault="00E30B01" w:rsidP="00A9123B">
      <w:pPr>
        <w:widowControl w:val="0"/>
        <w:spacing w:line="276" w:lineRule="auto"/>
        <w:ind w:right="-144"/>
        <w:jc w:val="both"/>
      </w:pPr>
    </w:p>
    <w:p w14:paraId="5CC9F081" w14:textId="269722FC" w:rsidR="00CE4561" w:rsidRPr="00723311" w:rsidRDefault="00CE4561" w:rsidP="00A9123B">
      <w:pPr>
        <w:widowControl w:val="0"/>
        <w:spacing w:line="276" w:lineRule="auto"/>
        <w:ind w:right="-144"/>
        <w:jc w:val="both"/>
      </w:pPr>
      <w:r w:rsidRPr="00723311">
        <w:t>OL (ochranná lhůta)</w:t>
      </w:r>
      <w:r w:rsidRPr="00723311">
        <w:rPr>
          <w:b/>
        </w:rPr>
        <w:t xml:space="preserve"> </w:t>
      </w:r>
      <w:r w:rsidRPr="00723311">
        <w:t>je dána počtem dnů, které je nutné dodržet mezi termínem poslední aplikace a sklizní</w:t>
      </w:r>
    </w:p>
    <w:p w14:paraId="4A1C6705" w14:textId="77777777" w:rsidR="00CE4561" w:rsidRDefault="00CE4561" w:rsidP="00A9123B">
      <w:pPr>
        <w:widowControl w:val="0"/>
        <w:spacing w:line="276" w:lineRule="auto"/>
        <w:jc w:val="both"/>
      </w:pPr>
      <w:r w:rsidRPr="00117BDB">
        <w:t>AT – ochranná lhůta je dána odstupem mezi termínem poslední aplikace a sklizní.</w:t>
      </w:r>
    </w:p>
    <w:p w14:paraId="3EA902B5" w14:textId="77777777" w:rsidR="00CE4561" w:rsidRPr="00117BDB" w:rsidRDefault="00CE4561" w:rsidP="00A9123B">
      <w:pPr>
        <w:widowControl w:val="0"/>
        <w:spacing w:line="276" w:lineRule="auto"/>
        <w:jc w:val="both"/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1701"/>
        <w:gridCol w:w="1134"/>
        <w:gridCol w:w="2155"/>
        <w:gridCol w:w="1559"/>
      </w:tblGrid>
      <w:tr w:rsidR="00CE4561" w:rsidRPr="00117BDB" w14:paraId="6C9B8894" w14:textId="77777777" w:rsidTr="00E30B01">
        <w:tc>
          <w:tcPr>
            <w:tcW w:w="2949" w:type="dxa"/>
            <w:shd w:val="clear" w:color="auto" w:fill="auto"/>
          </w:tcPr>
          <w:p w14:paraId="74D9B610" w14:textId="77777777" w:rsidR="00CE4561" w:rsidRPr="00117BDB" w:rsidRDefault="00CE456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9"/>
            </w:pPr>
            <w:r w:rsidRPr="00117BDB">
              <w:rPr>
                <w:bCs/>
                <w:iCs/>
              </w:rPr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5F2A7B9F" w14:textId="77777777" w:rsidR="00CE4561" w:rsidRPr="00117BDB" w:rsidRDefault="00CE456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</w:pPr>
            <w:r w:rsidRPr="00117BDB">
              <w:rPr>
                <w:bCs/>
                <w:iCs/>
              </w:rPr>
              <w:t>Dávka vody</w:t>
            </w:r>
          </w:p>
        </w:tc>
        <w:tc>
          <w:tcPr>
            <w:tcW w:w="1134" w:type="dxa"/>
            <w:shd w:val="clear" w:color="auto" w:fill="auto"/>
          </w:tcPr>
          <w:p w14:paraId="7BD56DAE" w14:textId="77777777" w:rsidR="00CE4561" w:rsidRPr="00117BDB" w:rsidRDefault="00CE456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</w:pPr>
            <w:r w:rsidRPr="00117BDB">
              <w:rPr>
                <w:bCs/>
                <w:iCs/>
              </w:rPr>
              <w:t>Způsob aplikace</w:t>
            </w:r>
          </w:p>
        </w:tc>
        <w:tc>
          <w:tcPr>
            <w:tcW w:w="2155" w:type="dxa"/>
            <w:shd w:val="clear" w:color="auto" w:fill="auto"/>
          </w:tcPr>
          <w:p w14:paraId="45DDB421" w14:textId="43F681CF" w:rsidR="00CE4561" w:rsidRPr="00117BDB" w:rsidRDefault="00CE456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117BDB">
              <w:rPr>
                <w:bCs/>
                <w:iCs/>
              </w:rPr>
              <w:t>Max. počet aplikací v</w:t>
            </w:r>
            <w:r w:rsidR="00E30B01">
              <w:rPr>
                <w:bCs/>
                <w:iCs/>
              </w:rPr>
              <w:t xml:space="preserve"> </w:t>
            </w:r>
            <w:r w:rsidRPr="00117BDB">
              <w:rPr>
                <w:bCs/>
                <w:iCs/>
              </w:rPr>
              <w:t>plodině</w:t>
            </w:r>
          </w:p>
        </w:tc>
        <w:tc>
          <w:tcPr>
            <w:tcW w:w="1559" w:type="dxa"/>
          </w:tcPr>
          <w:p w14:paraId="65544302" w14:textId="77777777" w:rsidR="00CE4561" w:rsidRPr="00117BDB" w:rsidRDefault="00CE456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  <w:iCs/>
              </w:rPr>
            </w:pPr>
            <w:r w:rsidRPr="00117BDB">
              <w:rPr>
                <w:bCs/>
                <w:iCs/>
              </w:rPr>
              <w:t>Interval mezi aplikacemi</w:t>
            </w:r>
          </w:p>
        </w:tc>
      </w:tr>
      <w:tr w:rsidR="00CE4561" w:rsidRPr="00117BDB" w14:paraId="1C9CC90E" w14:textId="77777777" w:rsidTr="00E30B01">
        <w:tc>
          <w:tcPr>
            <w:tcW w:w="2949" w:type="dxa"/>
            <w:shd w:val="clear" w:color="auto" w:fill="auto"/>
          </w:tcPr>
          <w:p w14:paraId="1EA7E51D" w14:textId="07058556" w:rsidR="00CE4561" w:rsidRPr="00117BDB" w:rsidRDefault="00CE4561" w:rsidP="00A9123B">
            <w:pPr>
              <w:widowControl w:val="0"/>
              <w:spacing w:line="276" w:lineRule="auto"/>
              <w:ind w:left="39"/>
            </w:pPr>
            <w:r w:rsidRPr="00117BDB">
              <w:t>cukrovka, řepa krmná, řepa salátová, řepka olejka, pšenice</w:t>
            </w:r>
          </w:p>
        </w:tc>
        <w:tc>
          <w:tcPr>
            <w:tcW w:w="1701" w:type="dxa"/>
            <w:shd w:val="clear" w:color="auto" w:fill="auto"/>
          </w:tcPr>
          <w:p w14:paraId="2A0D3E36" w14:textId="77777777" w:rsidR="00CE4561" w:rsidRPr="00117BDB" w:rsidRDefault="00CE456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17BDB">
              <w:t>200-400 l/ha</w:t>
            </w:r>
          </w:p>
        </w:tc>
        <w:tc>
          <w:tcPr>
            <w:tcW w:w="1134" w:type="dxa"/>
            <w:shd w:val="clear" w:color="auto" w:fill="auto"/>
          </w:tcPr>
          <w:p w14:paraId="59186BB1" w14:textId="77777777" w:rsidR="00CE4561" w:rsidRPr="00117BDB" w:rsidRDefault="00CE456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117BDB">
              <w:t>postřik</w:t>
            </w:r>
          </w:p>
        </w:tc>
        <w:tc>
          <w:tcPr>
            <w:tcW w:w="2155" w:type="dxa"/>
            <w:shd w:val="clear" w:color="auto" w:fill="auto"/>
          </w:tcPr>
          <w:p w14:paraId="18E8497C" w14:textId="1370D95F" w:rsidR="00CE4561" w:rsidRPr="00117BDB" w:rsidRDefault="00CE456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17BDB">
              <w:t>3x</w:t>
            </w:r>
          </w:p>
        </w:tc>
        <w:tc>
          <w:tcPr>
            <w:tcW w:w="1559" w:type="dxa"/>
          </w:tcPr>
          <w:p w14:paraId="2257C7E8" w14:textId="0F3FED78" w:rsidR="00CE4561" w:rsidRPr="00117BDB" w:rsidRDefault="00CE456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17BDB">
              <w:t>14 dnů</w:t>
            </w:r>
          </w:p>
        </w:tc>
      </w:tr>
      <w:tr w:rsidR="00CE4561" w:rsidRPr="00117BDB" w14:paraId="7EF8BA29" w14:textId="77777777" w:rsidTr="00E30B01">
        <w:tc>
          <w:tcPr>
            <w:tcW w:w="2949" w:type="dxa"/>
            <w:shd w:val="clear" w:color="auto" w:fill="auto"/>
          </w:tcPr>
          <w:p w14:paraId="45D9D349" w14:textId="77777777" w:rsidR="00CE4561" w:rsidRPr="00117BDB" w:rsidRDefault="00CE456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9"/>
            </w:pPr>
            <w:r w:rsidRPr="00117BDB">
              <w:t>ječmen jarní</w:t>
            </w:r>
          </w:p>
        </w:tc>
        <w:tc>
          <w:tcPr>
            <w:tcW w:w="1701" w:type="dxa"/>
            <w:shd w:val="clear" w:color="auto" w:fill="auto"/>
          </w:tcPr>
          <w:p w14:paraId="508B7002" w14:textId="77777777" w:rsidR="00CE4561" w:rsidRPr="00117BDB" w:rsidRDefault="00CE456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17BDB">
              <w:t>200-400 l/ha</w:t>
            </w:r>
          </w:p>
        </w:tc>
        <w:tc>
          <w:tcPr>
            <w:tcW w:w="1134" w:type="dxa"/>
            <w:shd w:val="clear" w:color="auto" w:fill="auto"/>
          </w:tcPr>
          <w:p w14:paraId="1054EA6D" w14:textId="77777777" w:rsidR="00CE4561" w:rsidRPr="00117BDB" w:rsidRDefault="00CE456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117BDB">
              <w:t>postřik</w:t>
            </w:r>
          </w:p>
        </w:tc>
        <w:tc>
          <w:tcPr>
            <w:tcW w:w="2155" w:type="dxa"/>
            <w:shd w:val="clear" w:color="auto" w:fill="auto"/>
          </w:tcPr>
          <w:p w14:paraId="24B20814" w14:textId="6FFCBBCB" w:rsidR="00CE4561" w:rsidRPr="00117BDB" w:rsidRDefault="00CE456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17BDB">
              <w:t>2x</w:t>
            </w:r>
          </w:p>
        </w:tc>
        <w:tc>
          <w:tcPr>
            <w:tcW w:w="1559" w:type="dxa"/>
          </w:tcPr>
          <w:p w14:paraId="5CECAEBF" w14:textId="2285D628" w:rsidR="00CE4561" w:rsidRPr="00117BDB" w:rsidRDefault="00CE456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17BDB">
              <w:t>14 dnů</w:t>
            </w:r>
          </w:p>
        </w:tc>
      </w:tr>
      <w:tr w:rsidR="00CE4561" w:rsidRPr="00117BDB" w14:paraId="1372DB77" w14:textId="77777777" w:rsidTr="00E30B01">
        <w:tc>
          <w:tcPr>
            <w:tcW w:w="2949" w:type="dxa"/>
            <w:shd w:val="clear" w:color="auto" w:fill="auto"/>
          </w:tcPr>
          <w:p w14:paraId="270AC2DD" w14:textId="77777777" w:rsidR="00CE4561" w:rsidRPr="00117BDB" w:rsidRDefault="00CE456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9"/>
            </w:pPr>
            <w:r w:rsidRPr="00117BDB">
              <w:t>réva</w:t>
            </w:r>
          </w:p>
        </w:tc>
        <w:tc>
          <w:tcPr>
            <w:tcW w:w="1701" w:type="dxa"/>
            <w:shd w:val="clear" w:color="auto" w:fill="auto"/>
          </w:tcPr>
          <w:p w14:paraId="62E25773" w14:textId="77777777" w:rsidR="00CE4561" w:rsidRPr="00117BDB" w:rsidRDefault="00CE456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17BDB">
              <w:t>500-1000 l/ha</w:t>
            </w:r>
          </w:p>
        </w:tc>
        <w:tc>
          <w:tcPr>
            <w:tcW w:w="1134" w:type="dxa"/>
            <w:shd w:val="clear" w:color="auto" w:fill="auto"/>
          </w:tcPr>
          <w:p w14:paraId="2041B557" w14:textId="77777777" w:rsidR="00CE4561" w:rsidRPr="00117BDB" w:rsidRDefault="00CE456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117BDB">
              <w:t>postřik</w:t>
            </w:r>
          </w:p>
        </w:tc>
        <w:tc>
          <w:tcPr>
            <w:tcW w:w="2155" w:type="dxa"/>
            <w:shd w:val="clear" w:color="auto" w:fill="auto"/>
          </w:tcPr>
          <w:p w14:paraId="13D686ED" w14:textId="71C78B82" w:rsidR="00CE4561" w:rsidRPr="00117BDB" w:rsidRDefault="00CE456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17BDB">
              <w:t>4x za rok</w:t>
            </w:r>
          </w:p>
        </w:tc>
        <w:tc>
          <w:tcPr>
            <w:tcW w:w="1559" w:type="dxa"/>
          </w:tcPr>
          <w:p w14:paraId="2802EE0B" w14:textId="037593E7" w:rsidR="00CE4561" w:rsidRPr="00117BDB" w:rsidRDefault="00CE456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17BDB">
              <w:t>5-8 dnů</w:t>
            </w:r>
          </w:p>
        </w:tc>
      </w:tr>
    </w:tbl>
    <w:p w14:paraId="385A11F0" w14:textId="77777777" w:rsidR="00CE4561" w:rsidRPr="00E30B01" w:rsidRDefault="00CE4561" w:rsidP="00A9123B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726EF662" w14:textId="3B40E672" w:rsidR="00CE4561" w:rsidRPr="00117BDB" w:rsidRDefault="00CE4561" w:rsidP="00A9123B">
      <w:pPr>
        <w:widowControl w:val="0"/>
        <w:spacing w:line="276" w:lineRule="auto"/>
        <w:jc w:val="both"/>
      </w:pPr>
      <w:r w:rsidRPr="00117BDB">
        <w:t>Nižší dávka z uvedeného rozmezí se použije při nižším infekčním tlaku.</w:t>
      </w:r>
    </w:p>
    <w:p w14:paraId="25EEF168" w14:textId="77777777" w:rsidR="00CE4561" w:rsidRPr="00117BDB" w:rsidRDefault="00CE4561" w:rsidP="00A9123B">
      <w:pPr>
        <w:widowControl w:val="0"/>
        <w:spacing w:line="276" w:lineRule="auto"/>
        <w:jc w:val="both"/>
        <w:rPr>
          <w:lang w:eastAsia="en-GB"/>
        </w:rPr>
      </w:pPr>
      <w:r w:rsidRPr="00117BDB">
        <w:rPr>
          <w:lang w:eastAsia="en-GB"/>
        </w:rPr>
        <w:t>Přípravek se aplikuje preventivně před výskytem choroby, aplikace při zjištění prvních příznaků choroby může snižovat účinnost.</w:t>
      </w:r>
    </w:p>
    <w:p w14:paraId="5AAFFA85" w14:textId="77777777" w:rsidR="00CE4561" w:rsidRPr="00087263" w:rsidRDefault="00CE4561" w:rsidP="00A9123B">
      <w:pPr>
        <w:widowControl w:val="0"/>
        <w:spacing w:line="276" w:lineRule="auto"/>
        <w:jc w:val="both"/>
        <w:rPr>
          <w:bCs/>
          <w:lang w:eastAsia="en-GB"/>
        </w:rPr>
      </w:pPr>
      <w:r w:rsidRPr="00117BDB">
        <w:rPr>
          <w:lang w:eastAsia="en-GB"/>
        </w:rPr>
        <w:t>V případě rozvoje projevů cílového škodlivého organismu je nezbytné používat nejvyšší dávky a zkrátit intervaly mezi jednotlivými aplikacemi přípravku nebo nahradit ošetřením povolenými chemickými přípravky</w:t>
      </w:r>
      <w:r w:rsidRPr="00117BDB">
        <w:rPr>
          <w:bCs/>
          <w:lang w:eastAsia="en-GB"/>
        </w:rPr>
        <w:t>.</w:t>
      </w:r>
    </w:p>
    <w:p w14:paraId="2C2AB50E" w14:textId="77777777" w:rsidR="00CE4561" w:rsidRPr="00087263" w:rsidRDefault="00CE4561" w:rsidP="00A9123B">
      <w:pPr>
        <w:widowControl w:val="0"/>
        <w:spacing w:line="276" w:lineRule="auto"/>
        <w:jc w:val="both"/>
        <w:rPr>
          <w:bCs/>
          <w:lang w:eastAsia="en-GB"/>
        </w:rPr>
      </w:pPr>
    </w:p>
    <w:p w14:paraId="5AD823FF" w14:textId="77777777" w:rsidR="00CE4561" w:rsidRDefault="00CE4561" w:rsidP="00A9123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273760D" w14:textId="20734857" w:rsidR="004C441B" w:rsidRDefault="004C441B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4C441B">
        <w:rPr>
          <w:b/>
          <w:sz w:val="28"/>
          <w:szCs w:val="28"/>
        </w:rPr>
        <w:t>Questar</w:t>
      </w:r>
      <w:proofErr w:type="spellEnd"/>
      <w:r w:rsidR="004F7180">
        <w:rPr>
          <w:b/>
          <w:sz w:val="28"/>
          <w:szCs w:val="28"/>
        </w:rPr>
        <w:t xml:space="preserve"> </w:t>
      </w:r>
    </w:p>
    <w:p w14:paraId="6034E580" w14:textId="526D1634" w:rsidR="004C441B" w:rsidRPr="00B81E54" w:rsidRDefault="004C441B" w:rsidP="00A9123B">
      <w:pPr>
        <w:widowControl w:val="0"/>
        <w:tabs>
          <w:tab w:val="left" w:pos="1560"/>
        </w:tabs>
        <w:spacing w:line="276" w:lineRule="auto"/>
        <w:ind w:left="2835" w:hanging="2835"/>
      </w:pPr>
      <w:r w:rsidRPr="00B81E54">
        <w:t xml:space="preserve">držitel rozhodnutí o povolení: </w:t>
      </w:r>
      <w:proofErr w:type="spellStart"/>
      <w:r w:rsidRPr="004C441B">
        <w:t>Corteva</w:t>
      </w:r>
      <w:proofErr w:type="spellEnd"/>
      <w:r w:rsidRPr="004C441B">
        <w:t xml:space="preserve"> </w:t>
      </w:r>
      <w:proofErr w:type="spellStart"/>
      <w:r w:rsidRPr="004C441B">
        <w:t>Agriscience</w:t>
      </w:r>
      <w:proofErr w:type="spellEnd"/>
      <w:r w:rsidRPr="004C441B">
        <w:t xml:space="preserve"> Czech s.r.o.</w:t>
      </w:r>
      <w:r>
        <w:t xml:space="preserve">, </w:t>
      </w:r>
      <w:r w:rsidRPr="004C441B">
        <w:t>Pekařská 628/14, 155</w:t>
      </w:r>
      <w:r>
        <w:t xml:space="preserve"> </w:t>
      </w:r>
      <w:r w:rsidRPr="004C441B">
        <w:t>00 Praha 5</w:t>
      </w:r>
    </w:p>
    <w:p w14:paraId="68553870" w14:textId="5F501203" w:rsidR="004C441B" w:rsidRPr="00B81E54" w:rsidRDefault="004C441B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B81E54">
        <w:t>evidenční číslo:</w:t>
      </w:r>
      <w:r w:rsidRPr="00B81E54">
        <w:rPr>
          <w:iCs/>
        </w:rPr>
        <w:t xml:space="preserve"> </w:t>
      </w:r>
      <w:r w:rsidRPr="004C441B">
        <w:rPr>
          <w:iCs/>
        </w:rPr>
        <w:t>5701-0</w:t>
      </w:r>
    </w:p>
    <w:p w14:paraId="7BAFD67E" w14:textId="68E68514" w:rsidR="004C441B" w:rsidRPr="00CF7FCB" w:rsidRDefault="004C441B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bCs/>
          <w:lang w:eastAsia="en-US"/>
        </w:rPr>
      </w:pPr>
      <w:r w:rsidRPr="00B81E54">
        <w:t>účinná látka:</w:t>
      </w:r>
      <w:r w:rsidRPr="00B81E54">
        <w:rPr>
          <w:iCs/>
          <w:snapToGrid w:val="0"/>
        </w:rPr>
        <w:t xml:space="preserve"> </w:t>
      </w:r>
      <w:proofErr w:type="spellStart"/>
      <w:r>
        <w:rPr>
          <w:iCs/>
          <w:snapToGrid w:val="0"/>
        </w:rPr>
        <w:t>fenpikoxamid</w:t>
      </w:r>
      <w:proofErr w:type="spellEnd"/>
      <w:r w:rsidRPr="00362E60">
        <w:rPr>
          <w:iCs/>
          <w:snapToGrid w:val="0"/>
        </w:rPr>
        <w:t xml:space="preserve"> </w:t>
      </w:r>
      <w:r>
        <w:rPr>
          <w:iCs/>
          <w:snapToGrid w:val="0"/>
        </w:rPr>
        <w:t>50</w:t>
      </w:r>
      <w:r w:rsidRPr="00362E60">
        <w:rPr>
          <w:iCs/>
          <w:snapToGrid w:val="0"/>
        </w:rPr>
        <w:t xml:space="preserve"> g/l</w:t>
      </w:r>
    </w:p>
    <w:p w14:paraId="23C48FDE" w14:textId="3DF999BD" w:rsidR="004C441B" w:rsidRDefault="004C441B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B81E54">
        <w:t xml:space="preserve">platnost povolení </w:t>
      </w:r>
      <w:proofErr w:type="gramStart"/>
      <w:r w:rsidRPr="00B81E54">
        <w:t>končí</w:t>
      </w:r>
      <w:proofErr w:type="gramEnd"/>
      <w:r w:rsidRPr="00B81E54">
        <w:t xml:space="preserve"> dne: </w:t>
      </w:r>
      <w:r>
        <w:rPr>
          <w:iCs/>
          <w:snapToGrid w:val="0"/>
        </w:rPr>
        <w:t>11.10.2029</w:t>
      </w:r>
    </w:p>
    <w:p w14:paraId="2B8BC120" w14:textId="35D8DC49" w:rsidR="004C441B" w:rsidRDefault="004C441B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5B87B17D" w14:textId="7FB0E17F" w:rsidR="004F7180" w:rsidRDefault="004F7180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3FC7C437" w14:textId="6DBF4E37" w:rsidR="004F7180" w:rsidRDefault="004F7180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5F2884D2" w14:textId="307C5B69" w:rsidR="004F7180" w:rsidRDefault="004F7180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2DCB8CEF" w14:textId="74EA72BB" w:rsidR="004F7180" w:rsidRDefault="004F7180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61405BD4" w14:textId="7D0FC36E" w:rsidR="004F7180" w:rsidRDefault="004F7180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60C956FC" w14:textId="271ADD7C" w:rsidR="004F7180" w:rsidRDefault="004F7180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4CAFB304" w14:textId="77777777" w:rsidR="004F7180" w:rsidRDefault="004F7180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59E74ED9" w14:textId="77777777" w:rsidR="004C441B" w:rsidRPr="001F3FF5" w:rsidRDefault="004C441B" w:rsidP="00A9123B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1F3FF5">
        <w:rPr>
          <w:i/>
          <w:iCs/>
          <w:snapToGrid w:val="0"/>
        </w:rPr>
        <w:lastRenderedPageBreak/>
        <w:t>Rozsah povoleného použití:</w:t>
      </w:r>
    </w:p>
    <w:tbl>
      <w:tblPr>
        <w:tblW w:w="921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694"/>
        <w:gridCol w:w="1275"/>
        <w:gridCol w:w="567"/>
        <w:gridCol w:w="1985"/>
        <w:gridCol w:w="1417"/>
      </w:tblGrid>
      <w:tr w:rsidR="004C441B" w:rsidRPr="001F3FF5" w14:paraId="70F91527" w14:textId="77777777" w:rsidTr="004F7180">
        <w:tc>
          <w:tcPr>
            <w:tcW w:w="1276" w:type="dxa"/>
          </w:tcPr>
          <w:p w14:paraId="4690DC15" w14:textId="77777777" w:rsidR="004C441B" w:rsidRPr="001F3FF5" w:rsidRDefault="004C441B" w:rsidP="00A9123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3"/>
              <w:rPr>
                <w:sz w:val="24"/>
                <w:szCs w:val="24"/>
              </w:rPr>
            </w:pPr>
            <w:r w:rsidRPr="001F3FF5">
              <w:rPr>
                <w:sz w:val="24"/>
                <w:szCs w:val="24"/>
              </w:rPr>
              <w:t>1) Plodina, oblast použití</w:t>
            </w:r>
          </w:p>
        </w:tc>
        <w:tc>
          <w:tcPr>
            <w:tcW w:w="2694" w:type="dxa"/>
          </w:tcPr>
          <w:p w14:paraId="3E57F8CE" w14:textId="77777777" w:rsidR="004C441B" w:rsidRPr="001F3FF5" w:rsidRDefault="004C441B" w:rsidP="00A9123B">
            <w:pPr>
              <w:widowControl w:val="0"/>
              <w:spacing w:line="276" w:lineRule="auto"/>
              <w:ind w:left="25" w:right="-70"/>
            </w:pPr>
            <w:r w:rsidRPr="001F3FF5">
              <w:t>2) Škodlivý organismus, jiný účel použití</w:t>
            </w:r>
          </w:p>
        </w:tc>
        <w:tc>
          <w:tcPr>
            <w:tcW w:w="1275" w:type="dxa"/>
          </w:tcPr>
          <w:p w14:paraId="4FF0D53F" w14:textId="77777777" w:rsidR="004C441B" w:rsidRPr="001F3FF5" w:rsidRDefault="004C441B" w:rsidP="00A9123B">
            <w:pPr>
              <w:widowControl w:val="0"/>
              <w:spacing w:line="276" w:lineRule="auto"/>
              <w:ind w:left="51"/>
            </w:pPr>
            <w:r w:rsidRPr="001F3FF5">
              <w:t>Dávkování, mísitelnost</w:t>
            </w:r>
          </w:p>
        </w:tc>
        <w:tc>
          <w:tcPr>
            <w:tcW w:w="567" w:type="dxa"/>
          </w:tcPr>
          <w:p w14:paraId="6531A6A1" w14:textId="77777777" w:rsidR="004C441B" w:rsidRPr="004F7180" w:rsidRDefault="004C441B" w:rsidP="00A9123B">
            <w:pPr>
              <w:pStyle w:val="Nadpis5"/>
              <w:widowControl w:val="0"/>
              <w:spacing w:before="0" w:after="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F7180">
              <w:rPr>
                <w:b w:val="0"/>
                <w:bCs w:val="0"/>
                <w:i w:val="0"/>
                <w:iCs w:val="0"/>
                <w:sz w:val="24"/>
                <w:szCs w:val="24"/>
              </w:rPr>
              <w:t>OL</w:t>
            </w:r>
          </w:p>
        </w:tc>
        <w:tc>
          <w:tcPr>
            <w:tcW w:w="1985" w:type="dxa"/>
          </w:tcPr>
          <w:p w14:paraId="3CD25909" w14:textId="77777777" w:rsidR="004C441B" w:rsidRPr="001F3FF5" w:rsidRDefault="004C441B" w:rsidP="00A9123B">
            <w:pPr>
              <w:widowControl w:val="0"/>
              <w:spacing w:line="276" w:lineRule="auto"/>
            </w:pPr>
            <w:r w:rsidRPr="001F3FF5">
              <w:t>Poznámka</w:t>
            </w:r>
          </w:p>
          <w:p w14:paraId="6CAE9358" w14:textId="77777777" w:rsidR="004C441B" w:rsidRPr="001F3FF5" w:rsidRDefault="004C441B" w:rsidP="00A9123B">
            <w:pPr>
              <w:widowControl w:val="0"/>
              <w:spacing w:line="276" w:lineRule="auto"/>
            </w:pPr>
            <w:r w:rsidRPr="001F3FF5">
              <w:t>1) k plodině</w:t>
            </w:r>
          </w:p>
          <w:p w14:paraId="00579873" w14:textId="77777777" w:rsidR="004C441B" w:rsidRPr="001F3FF5" w:rsidRDefault="004C441B" w:rsidP="00A9123B">
            <w:pPr>
              <w:widowControl w:val="0"/>
              <w:spacing w:line="276" w:lineRule="auto"/>
            </w:pPr>
            <w:r w:rsidRPr="001F3FF5">
              <w:t>2) k ŠO</w:t>
            </w:r>
          </w:p>
          <w:p w14:paraId="3B802275" w14:textId="77777777" w:rsidR="004C441B" w:rsidRPr="001F3FF5" w:rsidRDefault="004C441B" w:rsidP="00A9123B">
            <w:pPr>
              <w:widowControl w:val="0"/>
              <w:spacing w:line="276" w:lineRule="auto"/>
            </w:pPr>
            <w:r w:rsidRPr="001F3FF5">
              <w:t>3) k OL</w:t>
            </w:r>
          </w:p>
        </w:tc>
        <w:tc>
          <w:tcPr>
            <w:tcW w:w="1417" w:type="dxa"/>
          </w:tcPr>
          <w:p w14:paraId="3DB6C290" w14:textId="77777777" w:rsidR="004C441B" w:rsidRPr="001F3FF5" w:rsidRDefault="004C441B" w:rsidP="00A9123B">
            <w:pPr>
              <w:widowControl w:val="0"/>
              <w:spacing w:line="276" w:lineRule="auto"/>
            </w:pPr>
            <w:r w:rsidRPr="001F3FF5">
              <w:t>4) Pozn. k dávkování</w:t>
            </w:r>
          </w:p>
          <w:p w14:paraId="2752F14B" w14:textId="77777777" w:rsidR="004C441B" w:rsidRPr="001F3FF5" w:rsidRDefault="004C441B" w:rsidP="00A9123B">
            <w:pPr>
              <w:widowControl w:val="0"/>
              <w:spacing w:line="276" w:lineRule="auto"/>
            </w:pPr>
            <w:r w:rsidRPr="001F3FF5">
              <w:t>5) Umístění</w:t>
            </w:r>
          </w:p>
          <w:p w14:paraId="33FFA210" w14:textId="77777777" w:rsidR="004C441B" w:rsidRPr="001F3FF5" w:rsidRDefault="004C441B" w:rsidP="00A9123B">
            <w:pPr>
              <w:widowControl w:val="0"/>
              <w:spacing w:line="276" w:lineRule="auto"/>
            </w:pPr>
            <w:r w:rsidRPr="001F3FF5">
              <w:t>6) Určení sklizně</w:t>
            </w:r>
          </w:p>
        </w:tc>
      </w:tr>
      <w:tr w:rsidR="004C441B" w:rsidRPr="001F3FF5" w14:paraId="04CFF65B" w14:textId="77777777" w:rsidTr="004F7180">
        <w:tc>
          <w:tcPr>
            <w:tcW w:w="1276" w:type="dxa"/>
          </w:tcPr>
          <w:p w14:paraId="1EAD751A" w14:textId="77777777" w:rsidR="004C441B" w:rsidRPr="001F3FF5" w:rsidRDefault="004C441B" w:rsidP="00A9123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3"/>
              <w:rPr>
                <w:sz w:val="24"/>
                <w:szCs w:val="24"/>
                <w:lang w:val="de-DE"/>
              </w:rPr>
            </w:pPr>
            <w:proofErr w:type="spellStart"/>
            <w:r w:rsidRPr="001F3FF5">
              <w:rPr>
                <w:sz w:val="24"/>
                <w:szCs w:val="24"/>
                <w:lang w:val="de-DE"/>
              </w:rPr>
              <w:t>pšenice</w:t>
            </w:r>
            <w:proofErr w:type="spellEnd"/>
          </w:p>
        </w:tc>
        <w:tc>
          <w:tcPr>
            <w:tcW w:w="2694" w:type="dxa"/>
          </w:tcPr>
          <w:p w14:paraId="143ECAD5" w14:textId="680AA236" w:rsidR="004C441B" w:rsidRPr="001F3FF5" w:rsidRDefault="004C441B" w:rsidP="00A9123B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1F3FF5">
              <w:t>braničnatka</w:t>
            </w:r>
            <w:proofErr w:type="spellEnd"/>
            <w:r w:rsidRPr="001F3FF5">
              <w:t xml:space="preserve"> pšeničná, rez pšeničná, rez plevová</w:t>
            </w:r>
          </w:p>
        </w:tc>
        <w:tc>
          <w:tcPr>
            <w:tcW w:w="1275" w:type="dxa"/>
          </w:tcPr>
          <w:p w14:paraId="47F80A5F" w14:textId="77777777" w:rsidR="004C441B" w:rsidRPr="001F3FF5" w:rsidRDefault="004C441B" w:rsidP="00A9123B">
            <w:pPr>
              <w:widowControl w:val="0"/>
              <w:spacing w:line="276" w:lineRule="auto"/>
              <w:ind w:left="51"/>
            </w:pPr>
            <w:r w:rsidRPr="001F3FF5">
              <w:t>2 l/ha</w:t>
            </w:r>
          </w:p>
        </w:tc>
        <w:tc>
          <w:tcPr>
            <w:tcW w:w="567" w:type="dxa"/>
          </w:tcPr>
          <w:p w14:paraId="11B2B2CF" w14:textId="77777777" w:rsidR="004C441B" w:rsidRPr="004F7180" w:rsidRDefault="004C441B" w:rsidP="00A9123B">
            <w:pPr>
              <w:widowControl w:val="0"/>
              <w:spacing w:line="276" w:lineRule="auto"/>
              <w:ind w:left="-65"/>
              <w:jc w:val="center"/>
            </w:pPr>
            <w:r w:rsidRPr="004F7180">
              <w:t>AT</w:t>
            </w:r>
          </w:p>
        </w:tc>
        <w:tc>
          <w:tcPr>
            <w:tcW w:w="1985" w:type="dxa"/>
          </w:tcPr>
          <w:p w14:paraId="0F826FF1" w14:textId="6557E9EF" w:rsidR="004C441B" w:rsidRPr="001F3FF5" w:rsidRDefault="004C441B" w:rsidP="00A9123B">
            <w:pPr>
              <w:widowControl w:val="0"/>
              <w:spacing w:line="276" w:lineRule="auto"/>
            </w:pPr>
            <w:r w:rsidRPr="001F3FF5">
              <w:t>1) od: 30 BBCH, do: 69 BBCH</w:t>
            </w:r>
          </w:p>
        </w:tc>
        <w:tc>
          <w:tcPr>
            <w:tcW w:w="1417" w:type="dxa"/>
          </w:tcPr>
          <w:p w14:paraId="1A0D21A2" w14:textId="77777777" w:rsidR="004C441B" w:rsidRPr="001F3FF5" w:rsidRDefault="004C441B" w:rsidP="00A9123B">
            <w:pPr>
              <w:widowControl w:val="0"/>
              <w:spacing w:line="276" w:lineRule="auto"/>
            </w:pPr>
            <w:r w:rsidRPr="001F3FF5">
              <w:t xml:space="preserve"> </w:t>
            </w:r>
          </w:p>
        </w:tc>
      </w:tr>
      <w:tr w:rsidR="004C441B" w:rsidRPr="001F3FF5" w14:paraId="590084E1" w14:textId="77777777" w:rsidTr="004F7180">
        <w:tc>
          <w:tcPr>
            <w:tcW w:w="1276" w:type="dxa"/>
          </w:tcPr>
          <w:p w14:paraId="392AC4DF" w14:textId="77777777" w:rsidR="004C441B" w:rsidRPr="001F3FF5" w:rsidRDefault="004C441B" w:rsidP="00A9123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3"/>
              <w:rPr>
                <w:sz w:val="24"/>
                <w:szCs w:val="24"/>
                <w:lang w:val="de-DE"/>
              </w:rPr>
            </w:pPr>
            <w:proofErr w:type="spellStart"/>
            <w:r w:rsidRPr="001F3FF5">
              <w:rPr>
                <w:sz w:val="24"/>
                <w:szCs w:val="24"/>
                <w:lang w:val="de-DE"/>
              </w:rPr>
              <w:t>tritikale</w:t>
            </w:r>
            <w:proofErr w:type="spellEnd"/>
          </w:p>
        </w:tc>
        <w:tc>
          <w:tcPr>
            <w:tcW w:w="2694" w:type="dxa"/>
          </w:tcPr>
          <w:p w14:paraId="06D29D9C" w14:textId="75CF1509" w:rsidR="004C441B" w:rsidRPr="001F3FF5" w:rsidRDefault="004C441B" w:rsidP="00A9123B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1F3FF5">
              <w:t>braničnatka</w:t>
            </w:r>
            <w:proofErr w:type="spellEnd"/>
            <w:r w:rsidRPr="001F3FF5">
              <w:t xml:space="preserve"> pšeničná,</w:t>
            </w:r>
            <w:r w:rsidR="004F7180">
              <w:t xml:space="preserve"> </w:t>
            </w:r>
            <w:r w:rsidRPr="001F3FF5">
              <w:t>rez plevová</w:t>
            </w:r>
          </w:p>
        </w:tc>
        <w:tc>
          <w:tcPr>
            <w:tcW w:w="1275" w:type="dxa"/>
          </w:tcPr>
          <w:p w14:paraId="58F5167A" w14:textId="77777777" w:rsidR="004C441B" w:rsidRPr="001F3FF5" w:rsidRDefault="004C441B" w:rsidP="00A9123B">
            <w:pPr>
              <w:widowControl w:val="0"/>
              <w:spacing w:line="276" w:lineRule="auto"/>
              <w:ind w:left="51"/>
            </w:pPr>
            <w:r w:rsidRPr="001F3FF5">
              <w:t>2 l/ha</w:t>
            </w:r>
          </w:p>
        </w:tc>
        <w:tc>
          <w:tcPr>
            <w:tcW w:w="567" w:type="dxa"/>
          </w:tcPr>
          <w:p w14:paraId="4D6C37FC" w14:textId="77777777" w:rsidR="004C441B" w:rsidRPr="004F7180" w:rsidRDefault="004C441B" w:rsidP="00A9123B">
            <w:pPr>
              <w:widowControl w:val="0"/>
              <w:spacing w:line="276" w:lineRule="auto"/>
              <w:ind w:left="-65"/>
              <w:jc w:val="center"/>
            </w:pPr>
            <w:r w:rsidRPr="004F7180">
              <w:t>AT</w:t>
            </w:r>
          </w:p>
        </w:tc>
        <w:tc>
          <w:tcPr>
            <w:tcW w:w="1985" w:type="dxa"/>
          </w:tcPr>
          <w:p w14:paraId="4BACAD71" w14:textId="78B66278" w:rsidR="004C441B" w:rsidRPr="001F3FF5" w:rsidRDefault="004C441B" w:rsidP="00A9123B">
            <w:pPr>
              <w:widowControl w:val="0"/>
              <w:spacing w:line="276" w:lineRule="auto"/>
            </w:pPr>
            <w:r w:rsidRPr="001F3FF5">
              <w:t>1) od: 30 BBCH, do: 69 BBCH</w:t>
            </w:r>
          </w:p>
        </w:tc>
        <w:tc>
          <w:tcPr>
            <w:tcW w:w="1417" w:type="dxa"/>
          </w:tcPr>
          <w:p w14:paraId="3A869B4C" w14:textId="77777777" w:rsidR="004C441B" w:rsidRPr="001F3FF5" w:rsidRDefault="004C441B" w:rsidP="00A9123B">
            <w:pPr>
              <w:widowControl w:val="0"/>
              <w:spacing w:line="276" w:lineRule="auto"/>
            </w:pPr>
          </w:p>
        </w:tc>
      </w:tr>
      <w:tr w:rsidR="004C441B" w:rsidRPr="001F3FF5" w14:paraId="707EE10E" w14:textId="77777777" w:rsidTr="004F7180">
        <w:tc>
          <w:tcPr>
            <w:tcW w:w="1276" w:type="dxa"/>
          </w:tcPr>
          <w:p w14:paraId="03F69684" w14:textId="77777777" w:rsidR="004C441B" w:rsidRPr="001F3FF5" w:rsidRDefault="004C441B" w:rsidP="00A9123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3"/>
              <w:rPr>
                <w:sz w:val="24"/>
                <w:szCs w:val="24"/>
                <w:lang w:val="de-DE"/>
              </w:rPr>
            </w:pPr>
            <w:proofErr w:type="spellStart"/>
            <w:r w:rsidRPr="001F3FF5">
              <w:rPr>
                <w:sz w:val="24"/>
                <w:szCs w:val="24"/>
                <w:lang w:val="de-DE"/>
              </w:rPr>
              <w:t>žito</w:t>
            </w:r>
            <w:proofErr w:type="spellEnd"/>
          </w:p>
        </w:tc>
        <w:tc>
          <w:tcPr>
            <w:tcW w:w="2694" w:type="dxa"/>
          </w:tcPr>
          <w:p w14:paraId="5A972D5E" w14:textId="2466E964" w:rsidR="004C441B" w:rsidRPr="001F3FF5" w:rsidRDefault="004C441B" w:rsidP="00A9123B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1F3FF5">
              <w:t xml:space="preserve">rez žitná, </w:t>
            </w:r>
            <w:proofErr w:type="spellStart"/>
            <w:r w:rsidRPr="001F3FF5">
              <w:t>rynchosporiová</w:t>
            </w:r>
            <w:proofErr w:type="spellEnd"/>
            <w:r w:rsidRPr="001F3FF5">
              <w:t xml:space="preserve"> skvrnitost</w:t>
            </w:r>
          </w:p>
        </w:tc>
        <w:tc>
          <w:tcPr>
            <w:tcW w:w="1275" w:type="dxa"/>
          </w:tcPr>
          <w:p w14:paraId="74B44550" w14:textId="77777777" w:rsidR="004C441B" w:rsidRPr="001F3FF5" w:rsidRDefault="004C441B" w:rsidP="00A9123B">
            <w:pPr>
              <w:widowControl w:val="0"/>
              <w:spacing w:line="276" w:lineRule="auto"/>
              <w:ind w:left="51"/>
            </w:pPr>
            <w:r w:rsidRPr="001F3FF5">
              <w:t>2 l/ha</w:t>
            </w:r>
          </w:p>
        </w:tc>
        <w:tc>
          <w:tcPr>
            <w:tcW w:w="567" w:type="dxa"/>
          </w:tcPr>
          <w:p w14:paraId="42D409EB" w14:textId="77777777" w:rsidR="004C441B" w:rsidRPr="004F7180" w:rsidRDefault="004C441B" w:rsidP="00A9123B">
            <w:pPr>
              <w:widowControl w:val="0"/>
              <w:spacing w:line="276" w:lineRule="auto"/>
              <w:ind w:left="-65"/>
              <w:jc w:val="center"/>
            </w:pPr>
            <w:r w:rsidRPr="004F7180">
              <w:t>AT</w:t>
            </w:r>
          </w:p>
        </w:tc>
        <w:tc>
          <w:tcPr>
            <w:tcW w:w="1985" w:type="dxa"/>
          </w:tcPr>
          <w:p w14:paraId="5B8D5FF3" w14:textId="07EC7DF9" w:rsidR="004C441B" w:rsidRPr="001F3FF5" w:rsidRDefault="004C441B" w:rsidP="00A9123B">
            <w:pPr>
              <w:widowControl w:val="0"/>
              <w:spacing w:line="276" w:lineRule="auto"/>
            </w:pPr>
            <w:r w:rsidRPr="001F3FF5">
              <w:t>1) od: 30 BBCH, do: 69 BBCH</w:t>
            </w:r>
          </w:p>
        </w:tc>
        <w:tc>
          <w:tcPr>
            <w:tcW w:w="1417" w:type="dxa"/>
          </w:tcPr>
          <w:p w14:paraId="59A6D67A" w14:textId="77777777" w:rsidR="004C441B" w:rsidRPr="001F3FF5" w:rsidRDefault="004C441B" w:rsidP="00A9123B">
            <w:pPr>
              <w:widowControl w:val="0"/>
              <w:spacing w:line="276" w:lineRule="auto"/>
            </w:pPr>
          </w:p>
        </w:tc>
      </w:tr>
    </w:tbl>
    <w:p w14:paraId="0B6DFEC5" w14:textId="77777777" w:rsidR="004F7180" w:rsidRDefault="004F7180" w:rsidP="00A9123B">
      <w:pPr>
        <w:widowControl w:val="0"/>
        <w:spacing w:line="276" w:lineRule="auto"/>
        <w:jc w:val="both"/>
        <w:rPr>
          <w:snapToGrid w:val="0"/>
        </w:rPr>
      </w:pPr>
    </w:p>
    <w:p w14:paraId="4E8CD504" w14:textId="0DA4EEE8" w:rsidR="004C441B" w:rsidRPr="001F3FF5" w:rsidRDefault="004C441B" w:rsidP="00A9123B">
      <w:pPr>
        <w:widowControl w:val="0"/>
        <w:spacing w:line="276" w:lineRule="auto"/>
        <w:jc w:val="both"/>
        <w:rPr>
          <w:snapToGrid w:val="0"/>
        </w:rPr>
      </w:pPr>
      <w:r w:rsidRPr="001F3FF5">
        <w:rPr>
          <w:snapToGrid w:val="0"/>
        </w:rPr>
        <w:t>AT – ochranná lhůta je dána odstupem mezi termínem poslední aplikace a sklizní</w:t>
      </w:r>
    </w:p>
    <w:p w14:paraId="0BD4C8E8" w14:textId="77777777" w:rsidR="004C441B" w:rsidRPr="00CF7FCB" w:rsidRDefault="004C441B" w:rsidP="00A9123B">
      <w:pPr>
        <w:widowControl w:val="0"/>
        <w:spacing w:line="276" w:lineRule="auto"/>
        <w:jc w:val="both"/>
        <w:rPr>
          <w:bCs/>
          <w:lang w:eastAsia="en-GB"/>
        </w:rPr>
      </w:pPr>
    </w:p>
    <w:tbl>
      <w:tblPr>
        <w:tblStyle w:val="Mkatabulky"/>
        <w:tblW w:w="9214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694"/>
        <w:gridCol w:w="1559"/>
        <w:gridCol w:w="1843"/>
        <w:gridCol w:w="3118"/>
      </w:tblGrid>
      <w:tr w:rsidR="004C441B" w:rsidRPr="001F3FF5" w14:paraId="64D4428C" w14:textId="77777777" w:rsidTr="004F7180">
        <w:tc>
          <w:tcPr>
            <w:tcW w:w="2694" w:type="dxa"/>
          </w:tcPr>
          <w:p w14:paraId="7D2C2692" w14:textId="77777777" w:rsidR="004C441B" w:rsidRPr="001F3FF5" w:rsidRDefault="004C441B" w:rsidP="00A9123B">
            <w:pPr>
              <w:widowControl w:val="0"/>
              <w:spacing w:line="276" w:lineRule="auto"/>
            </w:pPr>
            <w:r w:rsidRPr="001F3FF5">
              <w:t>Plodina, oblast použití</w:t>
            </w:r>
          </w:p>
        </w:tc>
        <w:tc>
          <w:tcPr>
            <w:tcW w:w="1559" w:type="dxa"/>
          </w:tcPr>
          <w:p w14:paraId="21D0BB62" w14:textId="77777777" w:rsidR="004C441B" w:rsidRPr="001F3FF5" w:rsidRDefault="004C441B" w:rsidP="00A9123B">
            <w:pPr>
              <w:widowControl w:val="0"/>
              <w:spacing w:line="276" w:lineRule="auto"/>
              <w:ind w:left="34" w:hanging="34"/>
            </w:pPr>
            <w:r w:rsidRPr="001F3FF5">
              <w:t>Dávka vody</w:t>
            </w:r>
          </w:p>
        </w:tc>
        <w:tc>
          <w:tcPr>
            <w:tcW w:w="1843" w:type="dxa"/>
          </w:tcPr>
          <w:p w14:paraId="5FB15A51" w14:textId="77777777" w:rsidR="004C441B" w:rsidRPr="001F3FF5" w:rsidRDefault="004C441B" w:rsidP="00A9123B">
            <w:pPr>
              <w:widowControl w:val="0"/>
              <w:spacing w:line="276" w:lineRule="auto"/>
              <w:ind w:left="34" w:hanging="34"/>
            </w:pPr>
            <w:r w:rsidRPr="001F3FF5">
              <w:t>Způsob aplikace</w:t>
            </w:r>
          </w:p>
        </w:tc>
        <w:tc>
          <w:tcPr>
            <w:tcW w:w="3118" w:type="dxa"/>
          </w:tcPr>
          <w:p w14:paraId="31E2CCB6" w14:textId="77777777" w:rsidR="004C441B" w:rsidRPr="001F3FF5" w:rsidRDefault="004C441B" w:rsidP="00A9123B">
            <w:pPr>
              <w:widowControl w:val="0"/>
              <w:spacing w:line="276" w:lineRule="auto"/>
              <w:ind w:left="34" w:hanging="34"/>
            </w:pPr>
            <w:r w:rsidRPr="001F3FF5">
              <w:t>Max. počet aplikací v plodině</w:t>
            </w:r>
          </w:p>
        </w:tc>
      </w:tr>
      <w:tr w:rsidR="004C441B" w:rsidRPr="001F3FF5" w14:paraId="6A8C6296" w14:textId="77777777" w:rsidTr="004F7180">
        <w:tc>
          <w:tcPr>
            <w:tcW w:w="2694" w:type="dxa"/>
          </w:tcPr>
          <w:p w14:paraId="3E09EC4C" w14:textId="77777777" w:rsidR="004C441B" w:rsidRPr="001F3FF5" w:rsidRDefault="004C441B" w:rsidP="00A9123B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1F3FF5">
              <w:rPr>
                <w:lang w:val="de-DE"/>
              </w:rPr>
              <w:t>pšenice</w:t>
            </w:r>
            <w:proofErr w:type="spellEnd"/>
            <w:r w:rsidRPr="001F3FF5">
              <w:rPr>
                <w:lang w:val="de-DE"/>
              </w:rPr>
              <w:t xml:space="preserve">, </w:t>
            </w:r>
            <w:proofErr w:type="spellStart"/>
            <w:r w:rsidRPr="001F3FF5">
              <w:rPr>
                <w:lang w:val="de-DE"/>
              </w:rPr>
              <w:t>tritikale</w:t>
            </w:r>
            <w:proofErr w:type="spellEnd"/>
            <w:r w:rsidRPr="001F3FF5">
              <w:rPr>
                <w:lang w:val="de-DE"/>
              </w:rPr>
              <w:t xml:space="preserve">, </w:t>
            </w:r>
            <w:proofErr w:type="spellStart"/>
            <w:r w:rsidRPr="001F3FF5">
              <w:rPr>
                <w:lang w:val="de-DE"/>
              </w:rPr>
              <w:t>žito</w:t>
            </w:r>
            <w:proofErr w:type="spellEnd"/>
            <w:r w:rsidRPr="001F3FF5">
              <w:rPr>
                <w:lang w:val="de-DE"/>
              </w:rPr>
              <w:t xml:space="preserve"> </w:t>
            </w:r>
          </w:p>
        </w:tc>
        <w:tc>
          <w:tcPr>
            <w:tcW w:w="1559" w:type="dxa"/>
          </w:tcPr>
          <w:p w14:paraId="1DBAE79E" w14:textId="0B3D0AC3" w:rsidR="004C441B" w:rsidRPr="001F3FF5" w:rsidRDefault="004C441B" w:rsidP="00A9123B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1F3FF5">
              <w:rPr>
                <w:lang w:val="de-DE"/>
              </w:rPr>
              <w:t>200-300 l/ha</w:t>
            </w:r>
          </w:p>
        </w:tc>
        <w:tc>
          <w:tcPr>
            <w:tcW w:w="1843" w:type="dxa"/>
          </w:tcPr>
          <w:p w14:paraId="2654613B" w14:textId="77777777" w:rsidR="004C441B" w:rsidRPr="001F3FF5" w:rsidRDefault="004C441B" w:rsidP="00A9123B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1F3FF5">
              <w:rPr>
                <w:lang w:val="de-DE"/>
              </w:rPr>
              <w:t xml:space="preserve">postřik </w:t>
            </w:r>
          </w:p>
        </w:tc>
        <w:tc>
          <w:tcPr>
            <w:tcW w:w="3118" w:type="dxa"/>
          </w:tcPr>
          <w:p w14:paraId="0E22DD31" w14:textId="77777777" w:rsidR="004C441B" w:rsidRPr="001F3FF5" w:rsidRDefault="004C441B" w:rsidP="00A9123B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1F3FF5">
              <w:rPr>
                <w:lang w:val="de-DE"/>
              </w:rPr>
              <w:t xml:space="preserve">1x </w:t>
            </w:r>
          </w:p>
        </w:tc>
      </w:tr>
    </w:tbl>
    <w:p w14:paraId="26AF00C4" w14:textId="77777777" w:rsidR="004C441B" w:rsidRPr="004F7180" w:rsidRDefault="004C441B" w:rsidP="00A9123B">
      <w:pPr>
        <w:widowControl w:val="0"/>
        <w:spacing w:line="276" w:lineRule="auto"/>
        <w:jc w:val="both"/>
        <w:rPr>
          <w:bCs/>
          <w:szCs w:val="20"/>
          <w:lang w:eastAsia="en-GB"/>
        </w:rPr>
      </w:pPr>
    </w:p>
    <w:p w14:paraId="22BD24BD" w14:textId="77777777" w:rsidR="004C441B" w:rsidRPr="001F3FF5" w:rsidRDefault="004C441B" w:rsidP="00A9123B">
      <w:pPr>
        <w:widowControl w:val="0"/>
        <w:spacing w:line="276" w:lineRule="auto"/>
        <w:jc w:val="both"/>
        <w:rPr>
          <w:bCs/>
        </w:rPr>
      </w:pPr>
      <w:r w:rsidRPr="001F3FF5">
        <w:rPr>
          <w:bCs/>
        </w:rPr>
        <w:t>Tabulka ochranných vzdáleností stanovených s ohledem na ochranu necílových organismů</w:t>
      </w:r>
    </w:p>
    <w:tbl>
      <w:tblPr>
        <w:tblW w:w="91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3"/>
        <w:gridCol w:w="1418"/>
        <w:gridCol w:w="992"/>
        <w:gridCol w:w="992"/>
        <w:gridCol w:w="1053"/>
      </w:tblGrid>
      <w:tr w:rsidR="004C441B" w:rsidRPr="001F3FF5" w14:paraId="62B809DD" w14:textId="77777777" w:rsidTr="004F7180">
        <w:trPr>
          <w:trHeight w:val="228"/>
          <w:jc w:val="center"/>
        </w:trPr>
        <w:tc>
          <w:tcPr>
            <w:tcW w:w="4673" w:type="dxa"/>
            <w:vMerge w:val="restart"/>
            <w:shd w:val="clear" w:color="auto" w:fill="FFFFFF"/>
            <w:vAlign w:val="center"/>
          </w:tcPr>
          <w:p w14:paraId="4D372FB7" w14:textId="77777777" w:rsidR="004C441B" w:rsidRPr="001F3FF5" w:rsidRDefault="004C441B" w:rsidP="00A9123B">
            <w:pPr>
              <w:widowControl w:val="0"/>
              <w:spacing w:line="276" w:lineRule="auto"/>
              <w:rPr>
                <w:bCs/>
              </w:rPr>
            </w:pPr>
            <w:r w:rsidRPr="001F3FF5">
              <w:rPr>
                <w:bCs/>
              </w:rPr>
              <w:t>Plodina</w:t>
            </w:r>
          </w:p>
        </w:tc>
        <w:tc>
          <w:tcPr>
            <w:tcW w:w="4455" w:type="dxa"/>
            <w:gridSpan w:val="4"/>
            <w:shd w:val="clear" w:color="auto" w:fill="FFFFFF"/>
            <w:vAlign w:val="center"/>
          </w:tcPr>
          <w:p w14:paraId="592E5D24" w14:textId="77777777" w:rsidR="004C441B" w:rsidRPr="001F3FF5" w:rsidRDefault="004C441B" w:rsidP="00A9123B">
            <w:pPr>
              <w:widowControl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třída omezení úletu</w:t>
            </w:r>
          </w:p>
        </w:tc>
      </w:tr>
      <w:tr w:rsidR="004C441B" w:rsidRPr="001F3FF5" w14:paraId="376D4236" w14:textId="77777777" w:rsidTr="004F7180">
        <w:trPr>
          <w:trHeight w:val="190"/>
          <w:jc w:val="center"/>
        </w:trPr>
        <w:tc>
          <w:tcPr>
            <w:tcW w:w="4673" w:type="dxa"/>
            <w:vMerge/>
            <w:shd w:val="clear" w:color="auto" w:fill="FFFFFF"/>
            <w:vAlign w:val="center"/>
          </w:tcPr>
          <w:p w14:paraId="495F50AE" w14:textId="77777777" w:rsidR="004C441B" w:rsidRPr="001F3FF5" w:rsidRDefault="004C441B" w:rsidP="00A9123B">
            <w:pPr>
              <w:widowControl w:val="0"/>
              <w:spacing w:line="276" w:lineRule="auto"/>
              <w:rPr>
                <w:bCs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8A7048A" w14:textId="77777777" w:rsidR="004C441B" w:rsidRPr="001F3FF5" w:rsidRDefault="004C441B" w:rsidP="00A9123B">
            <w:pPr>
              <w:widowControl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bez redukce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A662076" w14:textId="77777777" w:rsidR="004C441B" w:rsidRPr="001F3FF5" w:rsidRDefault="004C441B" w:rsidP="00A9123B">
            <w:pPr>
              <w:widowControl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0 %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AF83225" w14:textId="77777777" w:rsidR="004C441B" w:rsidRPr="001F3FF5" w:rsidRDefault="004C441B" w:rsidP="00A9123B">
            <w:pPr>
              <w:widowControl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5 %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4EA8A921" w14:textId="77777777" w:rsidR="004C441B" w:rsidRPr="001F3FF5" w:rsidRDefault="004C441B" w:rsidP="00A9123B">
            <w:pPr>
              <w:widowControl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0 %</w:t>
            </w:r>
          </w:p>
        </w:tc>
      </w:tr>
      <w:tr w:rsidR="004C441B" w:rsidRPr="001F3FF5" w14:paraId="79985DF5" w14:textId="77777777" w:rsidTr="004F7180">
        <w:trPr>
          <w:trHeight w:val="152"/>
          <w:jc w:val="center"/>
        </w:trPr>
        <w:tc>
          <w:tcPr>
            <w:tcW w:w="9128" w:type="dxa"/>
            <w:gridSpan w:val="5"/>
            <w:shd w:val="clear" w:color="auto" w:fill="FFFFFF"/>
            <w:vAlign w:val="center"/>
          </w:tcPr>
          <w:p w14:paraId="7591E8AE" w14:textId="77777777" w:rsidR="004C441B" w:rsidRPr="001F3FF5" w:rsidRDefault="004C441B" w:rsidP="00A9123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bCs/>
                <w:iCs/>
                <w:sz w:val="24"/>
                <w:szCs w:val="24"/>
              </w:rPr>
            </w:pPr>
            <w:r w:rsidRPr="001F3FF5">
              <w:rPr>
                <w:bCs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4C441B" w:rsidRPr="001F3FF5" w14:paraId="73D794FE" w14:textId="77777777" w:rsidTr="004F7180">
        <w:trPr>
          <w:trHeight w:val="340"/>
          <w:jc w:val="center"/>
        </w:trPr>
        <w:tc>
          <w:tcPr>
            <w:tcW w:w="4673" w:type="dxa"/>
            <w:shd w:val="clear" w:color="auto" w:fill="FFFFFF"/>
          </w:tcPr>
          <w:p w14:paraId="65597EDB" w14:textId="77777777" w:rsidR="004C441B" w:rsidRPr="001F3FF5" w:rsidRDefault="004C441B" w:rsidP="00A9123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bCs/>
                <w:iCs/>
                <w:sz w:val="24"/>
                <w:szCs w:val="24"/>
              </w:rPr>
            </w:pPr>
            <w:r w:rsidRPr="001F3FF5">
              <w:rPr>
                <w:sz w:val="24"/>
                <w:szCs w:val="24"/>
              </w:rPr>
              <w:t xml:space="preserve">pšenice ozimá, </w:t>
            </w:r>
            <w:proofErr w:type="spellStart"/>
            <w:r w:rsidRPr="001F3FF5">
              <w:rPr>
                <w:sz w:val="24"/>
                <w:szCs w:val="24"/>
              </w:rPr>
              <w:t>tritikale</w:t>
            </w:r>
            <w:proofErr w:type="spellEnd"/>
            <w:r w:rsidRPr="001F3FF5">
              <w:rPr>
                <w:sz w:val="24"/>
                <w:szCs w:val="24"/>
              </w:rPr>
              <w:t xml:space="preserve"> ozimé, žito ozimé</w:t>
            </w:r>
          </w:p>
        </w:tc>
        <w:tc>
          <w:tcPr>
            <w:tcW w:w="1418" w:type="dxa"/>
          </w:tcPr>
          <w:p w14:paraId="35648554" w14:textId="77777777" w:rsidR="004C441B" w:rsidRPr="001F3FF5" w:rsidRDefault="004C441B" w:rsidP="00A9123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1F3FF5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14:paraId="6C5BC553" w14:textId="77777777" w:rsidR="004C441B" w:rsidRPr="001F3FF5" w:rsidRDefault="004C441B" w:rsidP="00A9123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1F3FF5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17ADEAE1" w14:textId="77777777" w:rsidR="004C441B" w:rsidRPr="001F3FF5" w:rsidRDefault="004C441B" w:rsidP="00A9123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1F3FF5">
              <w:rPr>
                <w:sz w:val="24"/>
                <w:szCs w:val="24"/>
              </w:rPr>
              <w:t>8</w:t>
            </w:r>
          </w:p>
        </w:tc>
        <w:tc>
          <w:tcPr>
            <w:tcW w:w="1053" w:type="dxa"/>
          </w:tcPr>
          <w:p w14:paraId="0618789B" w14:textId="77777777" w:rsidR="004C441B" w:rsidRPr="001F3FF5" w:rsidRDefault="004C441B" w:rsidP="00A9123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1F3FF5">
              <w:rPr>
                <w:sz w:val="24"/>
                <w:szCs w:val="24"/>
              </w:rPr>
              <w:t>4</w:t>
            </w:r>
          </w:p>
        </w:tc>
      </w:tr>
      <w:tr w:rsidR="004C441B" w:rsidRPr="001F3FF5" w14:paraId="66149F99" w14:textId="77777777" w:rsidTr="004F7180">
        <w:trPr>
          <w:trHeight w:val="340"/>
          <w:jc w:val="center"/>
        </w:trPr>
        <w:tc>
          <w:tcPr>
            <w:tcW w:w="4673" w:type="dxa"/>
            <w:shd w:val="clear" w:color="auto" w:fill="FFFFFF"/>
          </w:tcPr>
          <w:p w14:paraId="307BC771" w14:textId="77777777" w:rsidR="004C441B" w:rsidRPr="001F3FF5" w:rsidRDefault="004C441B" w:rsidP="00A9123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bCs/>
                <w:sz w:val="24"/>
                <w:szCs w:val="24"/>
              </w:rPr>
            </w:pPr>
            <w:r w:rsidRPr="001F3FF5">
              <w:rPr>
                <w:sz w:val="24"/>
                <w:szCs w:val="24"/>
              </w:rPr>
              <w:t xml:space="preserve">pšenice jarní, </w:t>
            </w:r>
            <w:proofErr w:type="spellStart"/>
            <w:r w:rsidRPr="001F3FF5">
              <w:rPr>
                <w:sz w:val="24"/>
                <w:szCs w:val="24"/>
              </w:rPr>
              <w:t>tritikale</w:t>
            </w:r>
            <w:proofErr w:type="spellEnd"/>
            <w:r w:rsidRPr="001F3FF5">
              <w:rPr>
                <w:sz w:val="24"/>
                <w:szCs w:val="24"/>
              </w:rPr>
              <w:t xml:space="preserve"> jarní, žito jarní</w:t>
            </w:r>
          </w:p>
        </w:tc>
        <w:tc>
          <w:tcPr>
            <w:tcW w:w="1418" w:type="dxa"/>
          </w:tcPr>
          <w:p w14:paraId="179EF493" w14:textId="77777777" w:rsidR="004C441B" w:rsidRPr="001F3FF5" w:rsidRDefault="004C441B" w:rsidP="00A9123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1F3FF5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14:paraId="4819598F" w14:textId="77777777" w:rsidR="004C441B" w:rsidRPr="001F3FF5" w:rsidRDefault="004C441B" w:rsidP="00A9123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1F3FF5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0F8D9898" w14:textId="77777777" w:rsidR="004C441B" w:rsidRPr="001F3FF5" w:rsidRDefault="004C441B" w:rsidP="00A9123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1F3FF5">
              <w:rPr>
                <w:sz w:val="24"/>
                <w:szCs w:val="24"/>
              </w:rPr>
              <w:t>9</w:t>
            </w:r>
          </w:p>
        </w:tc>
        <w:tc>
          <w:tcPr>
            <w:tcW w:w="1053" w:type="dxa"/>
          </w:tcPr>
          <w:p w14:paraId="4623CA4C" w14:textId="77777777" w:rsidR="004C441B" w:rsidRPr="001F3FF5" w:rsidRDefault="004C441B" w:rsidP="00A9123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1F3FF5">
              <w:rPr>
                <w:sz w:val="24"/>
                <w:szCs w:val="24"/>
              </w:rPr>
              <w:t>4</w:t>
            </w:r>
          </w:p>
        </w:tc>
      </w:tr>
    </w:tbl>
    <w:p w14:paraId="403B9031" w14:textId="77777777" w:rsidR="004C441B" w:rsidRPr="001F3FF5" w:rsidRDefault="004C441B" w:rsidP="00A9123B">
      <w:pPr>
        <w:pStyle w:val="Textvbloku"/>
        <w:widowControl w:val="0"/>
        <w:tabs>
          <w:tab w:val="left" w:pos="9781"/>
        </w:tabs>
        <w:spacing w:line="276" w:lineRule="auto"/>
        <w:ind w:left="0" w:right="-142"/>
        <w:jc w:val="both"/>
        <w:rPr>
          <w:bCs/>
          <w:i/>
          <w:iCs/>
          <w:sz w:val="24"/>
          <w:szCs w:val="24"/>
        </w:rPr>
      </w:pPr>
    </w:p>
    <w:p w14:paraId="481778F3" w14:textId="5316708A" w:rsidR="004C441B" w:rsidRDefault="004C441B" w:rsidP="00A9123B">
      <w:pPr>
        <w:pStyle w:val="Textvbloku"/>
        <w:widowControl w:val="0"/>
        <w:tabs>
          <w:tab w:val="left" w:pos="9781"/>
        </w:tabs>
        <w:spacing w:line="276" w:lineRule="auto"/>
        <w:ind w:left="0" w:right="-142"/>
        <w:jc w:val="both"/>
        <w:rPr>
          <w:bCs/>
          <w:sz w:val="24"/>
          <w:szCs w:val="24"/>
        </w:rPr>
      </w:pPr>
      <w:r w:rsidRPr="001F3FF5">
        <w:rPr>
          <w:bCs/>
          <w:sz w:val="24"/>
          <w:szCs w:val="24"/>
        </w:rPr>
        <w:t>Za účelem ochrany vodních organismů je vyloučeno použití přípravku na pozemcích svažujících se k</w:t>
      </w:r>
      <w:r w:rsidR="004F7180">
        <w:rPr>
          <w:bCs/>
          <w:sz w:val="24"/>
          <w:szCs w:val="24"/>
        </w:rPr>
        <w:t xml:space="preserve"> </w:t>
      </w:r>
      <w:r w:rsidRPr="001F3FF5">
        <w:rPr>
          <w:bCs/>
          <w:sz w:val="24"/>
          <w:szCs w:val="24"/>
        </w:rPr>
        <w:t>povrchovým vodám. Přípravek lze na těchto pozemcích aplikovat pouze při použití vegetačního pásu o šířce nejméně 5 m.</w:t>
      </w:r>
    </w:p>
    <w:p w14:paraId="4787D140" w14:textId="77777777" w:rsidR="004C441B" w:rsidRDefault="004C441B" w:rsidP="00A9123B">
      <w:pPr>
        <w:pStyle w:val="Textvbloku"/>
        <w:widowControl w:val="0"/>
        <w:tabs>
          <w:tab w:val="left" w:pos="9781"/>
        </w:tabs>
        <w:spacing w:line="276" w:lineRule="auto"/>
        <w:ind w:left="0" w:right="-142"/>
        <w:jc w:val="both"/>
        <w:rPr>
          <w:bCs/>
          <w:sz w:val="24"/>
          <w:szCs w:val="24"/>
        </w:rPr>
      </w:pPr>
    </w:p>
    <w:p w14:paraId="40736F53" w14:textId="77777777" w:rsidR="004C441B" w:rsidRPr="001F3FF5" w:rsidRDefault="004C441B" w:rsidP="00A9123B">
      <w:pPr>
        <w:widowControl w:val="0"/>
        <w:spacing w:line="276" w:lineRule="auto"/>
        <w:jc w:val="both"/>
        <w:rPr>
          <w:bCs/>
        </w:rPr>
      </w:pPr>
      <w:r w:rsidRPr="001F3FF5">
        <w:rPr>
          <w:bCs/>
        </w:rPr>
        <w:t xml:space="preserve">Tabulka ochranných vzdáleností stanovených s ohledem na ochranu </w:t>
      </w:r>
      <w:r>
        <w:rPr>
          <w:bCs/>
        </w:rPr>
        <w:t>zdraví lidí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4"/>
        <w:gridCol w:w="1418"/>
        <w:gridCol w:w="1134"/>
        <w:gridCol w:w="1134"/>
        <w:gridCol w:w="1417"/>
      </w:tblGrid>
      <w:tr w:rsidR="004C441B" w:rsidRPr="001F3FF5" w14:paraId="517518AF" w14:textId="77777777" w:rsidTr="004F7180">
        <w:trPr>
          <w:trHeight w:val="322"/>
          <w:jc w:val="center"/>
        </w:trPr>
        <w:tc>
          <w:tcPr>
            <w:tcW w:w="3964" w:type="dxa"/>
            <w:vMerge w:val="restart"/>
            <w:shd w:val="clear" w:color="auto" w:fill="FFFFFF"/>
            <w:vAlign w:val="center"/>
          </w:tcPr>
          <w:p w14:paraId="27828C49" w14:textId="77777777" w:rsidR="004C441B" w:rsidRPr="001F3FF5" w:rsidRDefault="004C441B" w:rsidP="00A9123B">
            <w:pPr>
              <w:widowControl w:val="0"/>
              <w:spacing w:line="276" w:lineRule="auto"/>
              <w:rPr>
                <w:bCs/>
              </w:rPr>
            </w:pPr>
            <w:r w:rsidRPr="001F3FF5">
              <w:rPr>
                <w:bCs/>
              </w:rPr>
              <w:t>Plodina</w:t>
            </w:r>
          </w:p>
        </w:tc>
        <w:tc>
          <w:tcPr>
            <w:tcW w:w="5103" w:type="dxa"/>
            <w:gridSpan w:val="4"/>
            <w:shd w:val="clear" w:color="auto" w:fill="FFFFFF"/>
            <w:vAlign w:val="center"/>
          </w:tcPr>
          <w:p w14:paraId="564C8AC9" w14:textId="77777777" w:rsidR="004C441B" w:rsidRPr="001F3FF5" w:rsidRDefault="004C441B" w:rsidP="00A9123B">
            <w:pPr>
              <w:widowControl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třída omezení úletu</w:t>
            </w:r>
          </w:p>
        </w:tc>
      </w:tr>
      <w:tr w:rsidR="004C441B" w:rsidRPr="001F3FF5" w14:paraId="190D62FF" w14:textId="77777777" w:rsidTr="004F7180">
        <w:trPr>
          <w:trHeight w:val="129"/>
          <w:jc w:val="center"/>
        </w:trPr>
        <w:tc>
          <w:tcPr>
            <w:tcW w:w="3964" w:type="dxa"/>
            <w:vMerge/>
            <w:shd w:val="clear" w:color="auto" w:fill="FFFFFF"/>
            <w:vAlign w:val="center"/>
          </w:tcPr>
          <w:p w14:paraId="1440DF59" w14:textId="77777777" w:rsidR="004C441B" w:rsidRPr="001F3FF5" w:rsidRDefault="004C441B" w:rsidP="00A9123B">
            <w:pPr>
              <w:widowControl w:val="0"/>
              <w:spacing w:line="276" w:lineRule="auto"/>
              <w:rPr>
                <w:bCs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17C510C8" w14:textId="77777777" w:rsidR="004C441B" w:rsidRPr="001F3FF5" w:rsidRDefault="004C441B" w:rsidP="00A9123B">
            <w:pPr>
              <w:widowControl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bez redukc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E218C03" w14:textId="77777777" w:rsidR="004C441B" w:rsidRPr="001F3FF5" w:rsidRDefault="004C441B" w:rsidP="00A9123B">
            <w:pPr>
              <w:widowControl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0 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8055A9B" w14:textId="77777777" w:rsidR="004C441B" w:rsidRPr="001F3FF5" w:rsidRDefault="004C441B" w:rsidP="00A9123B">
            <w:pPr>
              <w:widowControl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5 %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071CE8A" w14:textId="77777777" w:rsidR="004C441B" w:rsidRPr="001F3FF5" w:rsidRDefault="004C441B" w:rsidP="00A9123B">
            <w:pPr>
              <w:widowControl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0 %</w:t>
            </w:r>
          </w:p>
        </w:tc>
      </w:tr>
      <w:tr w:rsidR="004C441B" w:rsidRPr="001F3FF5" w14:paraId="35E8E10E" w14:textId="77777777" w:rsidTr="004F7180">
        <w:trPr>
          <w:trHeight w:val="64"/>
          <w:jc w:val="center"/>
        </w:trPr>
        <w:tc>
          <w:tcPr>
            <w:tcW w:w="9067" w:type="dxa"/>
            <w:gridSpan w:val="5"/>
            <w:shd w:val="clear" w:color="auto" w:fill="FFFFFF"/>
            <w:vAlign w:val="center"/>
          </w:tcPr>
          <w:p w14:paraId="319B8277" w14:textId="77777777" w:rsidR="004C441B" w:rsidRPr="001F3FF5" w:rsidRDefault="004C441B" w:rsidP="00A9123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bCs/>
                <w:iCs/>
                <w:sz w:val="24"/>
                <w:szCs w:val="24"/>
              </w:rPr>
            </w:pPr>
            <w:r w:rsidRPr="001F3FF5">
              <w:rPr>
                <w:bCs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4C441B" w:rsidRPr="001F3FF5" w14:paraId="299E1A8E" w14:textId="77777777" w:rsidTr="004F7180">
        <w:trPr>
          <w:trHeight w:val="180"/>
          <w:jc w:val="center"/>
        </w:trPr>
        <w:tc>
          <w:tcPr>
            <w:tcW w:w="3964" w:type="dxa"/>
            <w:shd w:val="clear" w:color="auto" w:fill="FFFFFF"/>
          </w:tcPr>
          <w:p w14:paraId="420E970D" w14:textId="77777777" w:rsidR="004C441B" w:rsidRPr="001F3FF5" w:rsidRDefault="004C441B" w:rsidP="00A9123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1F3FF5">
              <w:rPr>
                <w:sz w:val="24"/>
                <w:szCs w:val="24"/>
              </w:rPr>
              <w:t>šenice</w:t>
            </w:r>
            <w:r>
              <w:rPr>
                <w:sz w:val="24"/>
                <w:szCs w:val="24"/>
              </w:rPr>
              <w:t>,</w:t>
            </w:r>
            <w:r w:rsidRPr="001F3FF5">
              <w:rPr>
                <w:sz w:val="24"/>
                <w:szCs w:val="24"/>
              </w:rPr>
              <w:t xml:space="preserve"> </w:t>
            </w:r>
            <w:proofErr w:type="spellStart"/>
            <w:r w:rsidRPr="001F3FF5">
              <w:rPr>
                <w:sz w:val="24"/>
                <w:szCs w:val="24"/>
              </w:rPr>
              <w:t>tritikale</w:t>
            </w:r>
            <w:proofErr w:type="spellEnd"/>
            <w:r w:rsidRPr="001F3FF5">
              <w:rPr>
                <w:sz w:val="24"/>
                <w:szCs w:val="24"/>
              </w:rPr>
              <w:t>, žito</w:t>
            </w:r>
          </w:p>
        </w:tc>
        <w:tc>
          <w:tcPr>
            <w:tcW w:w="1418" w:type="dxa"/>
          </w:tcPr>
          <w:p w14:paraId="44C593B5" w14:textId="77777777" w:rsidR="004C441B" w:rsidRPr="001F3FF5" w:rsidRDefault="004C441B" w:rsidP="00A9123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AC05341" w14:textId="77777777" w:rsidR="004C441B" w:rsidRPr="001F3FF5" w:rsidRDefault="004C441B" w:rsidP="00A9123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F46CFE8" w14:textId="77777777" w:rsidR="004C441B" w:rsidRPr="001F3FF5" w:rsidRDefault="004C441B" w:rsidP="00A9123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AA2FBAF" w14:textId="77777777" w:rsidR="004C441B" w:rsidRPr="001F3FF5" w:rsidRDefault="004C441B" w:rsidP="00A9123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</w:tr>
    </w:tbl>
    <w:p w14:paraId="316D72FB" w14:textId="77777777" w:rsidR="004C441B" w:rsidRDefault="004C441B" w:rsidP="00A9123B">
      <w:pPr>
        <w:pStyle w:val="Textvbloku"/>
        <w:widowControl w:val="0"/>
        <w:spacing w:before="120" w:line="276" w:lineRule="auto"/>
        <w:ind w:left="0" w:right="0"/>
        <w:jc w:val="both"/>
        <w:rPr>
          <w:sz w:val="24"/>
          <w:szCs w:val="24"/>
          <w:lang w:val="en-US"/>
        </w:rPr>
      </w:pPr>
    </w:p>
    <w:p w14:paraId="6B8AE8EB" w14:textId="3EFB719A" w:rsidR="004C441B" w:rsidRDefault="004C441B" w:rsidP="00A9123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F420772" w14:textId="33248CD6" w:rsidR="004F7180" w:rsidRDefault="004F7180" w:rsidP="00A9123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C3BC137" w14:textId="3B701BCB" w:rsidR="004F7180" w:rsidRDefault="004F7180" w:rsidP="00A9123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6E71928" w14:textId="7ABCE846" w:rsidR="004F7180" w:rsidRDefault="004F7180" w:rsidP="00A9123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C27AFFA" w14:textId="5996EF0C" w:rsidR="004F7180" w:rsidRDefault="004F7180" w:rsidP="00A9123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E5D886A" w14:textId="3546F0F2" w:rsidR="004F7180" w:rsidRDefault="004F7180" w:rsidP="00A9123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D9654B8" w14:textId="77777777" w:rsidR="004F7180" w:rsidRDefault="004F7180" w:rsidP="00A9123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2A387CC" w14:textId="21F6FC7B" w:rsidR="00F26BCE" w:rsidRDefault="00F26BCE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F26BCE">
        <w:rPr>
          <w:b/>
          <w:sz w:val="28"/>
          <w:szCs w:val="28"/>
        </w:rPr>
        <w:lastRenderedPageBreak/>
        <w:t>Zeppos</w:t>
      </w:r>
      <w:proofErr w:type="spellEnd"/>
      <w:r>
        <w:rPr>
          <w:b/>
          <w:sz w:val="28"/>
          <w:szCs w:val="28"/>
        </w:rPr>
        <w:t xml:space="preserve"> (+ další obchodní jméno </w:t>
      </w:r>
      <w:proofErr w:type="spellStart"/>
      <w:r>
        <w:rPr>
          <w:b/>
          <w:sz w:val="28"/>
          <w:szCs w:val="28"/>
        </w:rPr>
        <w:t>Daltrice</w:t>
      </w:r>
      <w:proofErr w:type="spellEnd"/>
      <w:r>
        <w:rPr>
          <w:b/>
          <w:sz w:val="28"/>
          <w:szCs w:val="28"/>
        </w:rPr>
        <w:t>)</w:t>
      </w:r>
    </w:p>
    <w:p w14:paraId="7FE5C25F" w14:textId="6F914FCC" w:rsidR="00F26BCE" w:rsidRPr="00B81E54" w:rsidRDefault="00F26BCE" w:rsidP="00A9123B">
      <w:pPr>
        <w:widowControl w:val="0"/>
        <w:tabs>
          <w:tab w:val="left" w:pos="1560"/>
        </w:tabs>
        <w:spacing w:line="276" w:lineRule="auto"/>
        <w:ind w:left="2835" w:hanging="2835"/>
      </w:pPr>
      <w:r w:rsidRPr="00B81E54">
        <w:t xml:space="preserve">držitel rozhodnutí o povolení: </w:t>
      </w:r>
      <w:r w:rsidRPr="00F26BCE">
        <w:t xml:space="preserve">GLOBACHEM </w:t>
      </w:r>
      <w:proofErr w:type="spellStart"/>
      <w:r w:rsidRPr="00F26BCE">
        <w:t>nv</w:t>
      </w:r>
      <w:proofErr w:type="spellEnd"/>
      <w:r w:rsidRPr="00F26BCE">
        <w:t>.</w:t>
      </w:r>
      <w:r>
        <w:t xml:space="preserve">, </w:t>
      </w:r>
      <w:proofErr w:type="spellStart"/>
      <w:r w:rsidRPr="00F26BCE">
        <w:t>Lichtenberglaan</w:t>
      </w:r>
      <w:proofErr w:type="spellEnd"/>
      <w:r w:rsidRPr="00F26BCE">
        <w:t xml:space="preserve"> 2019, </w:t>
      </w:r>
      <w:proofErr w:type="spellStart"/>
      <w:r w:rsidRPr="00F26BCE">
        <w:t>Brustem</w:t>
      </w:r>
      <w:proofErr w:type="spellEnd"/>
      <w:r w:rsidRPr="00F26BCE">
        <w:t xml:space="preserve"> </w:t>
      </w:r>
      <w:proofErr w:type="spellStart"/>
      <w:r w:rsidRPr="00F26BCE">
        <w:t>Industriepark</w:t>
      </w:r>
      <w:proofErr w:type="spellEnd"/>
      <w:r w:rsidRPr="00F26BCE">
        <w:t xml:space="preserve">, B-3800 </w:t>
      </w:r>
      <w:proofErr w:type="spellStart"/>
      <w:r w:rsidRPr="00F26BCE">
        <w:t>Sint-Truiden</w:t>
      </w:r>
      <w:proofErr w:type="spellEnd"/>
      <w:r w:rsidRPr="00F26BCE">
        <w:t>, Belgi</w:t>
      </w:r>
      <w:r>
        <w:t>e</w:t>
      </w:r>
    </w:p>
    <w:p w14:paraId="513F3094" w14:textId="1B89EFA1" w:rsidR="00F26BCE" w:rsidRDefault="00F26BCE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B81E54">
        <w:t>evidenční číslo:</w:t>
      </w:r>
      <w:r w:rsidRPr="00B81E54">
        <w:rPr>
          <w:iCs/>
        </w:rPr>
        <w:t xml:space="preserve"> </w:t>
      </w:r>
      <w:r w:rsidRPr="00F26BCE">
        <w:rPr>
          <w:iCs/>
        </w:rPr>
        <w:t>5810-0</w:t>
      </w:r>
    </w:p>
    <w:p w14:paraId="1E24F277" w14:textId="77777777" w:rsidR="00F26BCE" w:rsidRDefault="00F26BCE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B81E54">
        <w:t>účinná látka:</w:t>
      </w:r>
      <w:r w:rsidRPr="00B81E54">
        <w:rPr>
          <w:iCs/>
          <w:snapToGrid w:val="0"/>
        </w:rPr>
        <w:t xml:space="preserve"> </w:t>
      </w:r>
      <w:proofErr w:type="spellStart"/>
      <w:r w:rsidRPr="00F26BCE">
        <w:rPr>
          <w:rFonts w:eastAsia="Calibri"/>
          <w:bCs/>
          <w:iCs/>
          <w:snapToGrid w:val="0"/>
          <w:lang w:eastAsia="en-US"/>
        </w:rPr>
        <w:t>jodosulfuron</w:t>
      </w:r>
      <w:proofErr w:type="spellEnd"/>
      <w:r w:rsidRPr="00F26BCE">
        <w:rPr>
          <w:rFonts w:eastAsia="Calibri"/>
          <w:bCs/>
          <w:iCs/>
          <w:snapToGrid w:val="0"/>
          <w:lang w:eastAsia="en-US"/>
        </w:rPr>
        <w:t xml:space="preserve"> 5,6 g/kg (forma </w:t>
      </w:r>
      <w:proofErr w:type="spellStart"/>
      <w:r w:rsidRPr="00F26BCE">
        <w:rPr>
          <w:rFonts w:eastAsia="Calibri"/>
          <w:bCs/>
          <w:iCs/>
          <w:snapToGrid w:val="0"/>
          <w:lang w:eastAsia="en-US"/>
        </w:rPr>
        <w:t>jodosulforon</w:t>
      </w:r>
      <w:proofErr w:type="spellEnd"/>
      <w:r w:rsidRPr="00F26BCE">
        <w:rPr>
          <w:rFonts w:eastAsia="Calibri"/>
          <w:bCs/>
          <w:iCs/>
          <w:snapToGrid w:val="0"/>
          <w:lang w:eastAsia="en-US"/>
        </w:rPr>
        <w:t>-methyl sodný 6 g/kg)</w:t>
      </w:r>
    </w:p>
    <w:p w14:paraId="6DCD9A6F" w14:textId="764445F2" w:rsidR="00F26BCE" w:rsidRPr="00F26BCE" w:rsidRDefault="00F26BCE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lang w:eastAsia="en-US"/>
        </w:rPr>
      </w:pPr>
      <w:r>
        <w:rPr>
          <w:rFonts w:eastAsia="Calibri"/>
          <w:bCs/>
          <w:iCs/>
          <w:snapToGrid w:val="0"/>
          <w:lang w:eastAsia="en-US"/>
        </w:rPr>
        <w:t xml:space="preserve">                     </w:t>
      </w:r>
      <w:proofErr w:type="spellStart"/>
      <w:r w:rsidRPr="00F26BCE">
        <w:rPr>
          <w:rFonts w:eastAsia="Calibri"/>
          <w:bCs/>
          <w:snapToGrid w:val="0"/>
          <w:lang w:eastAsia="en-US"/>
        </w:rPr>
        <w:t>mesosulfuron</w:t>
      </w:r>
      <w:proofErr w:type="spellEnd"/>
      <w:r w:rsidRPr="00F26BCE">
        <w:rPr>
          <w:rFonts w:eastAsia="Calibri"/>
          <w:bCs/>
          <w:snapToGrid w:val="0"/>
          <w:lang w:eastAsia="en-US"/>
        </w:rPr>
        <w:tab/>
        <w:t xml:space="preserve">29,2 </w:t>
      </w:r>
      <w:r w:rsidRPr="00F26BCE">
        <w:rPr>
          <w:rFonts w:eastAsia="Calibri"/>
          <w:bCs/>
          <w:iCs/>
          <w:snapToGrid w:val="0"/>
          <w:lang w:eastAsia="en-US"/>
        </w:rPr>
        <w:t xml:space="preserve">g/kg (forma </w:t>
      </w:r>
      <w:proofErr w:type="spellStart"/>
      <w:r w:rsidRPr="00F26BCE">
        <w:rPr>
          <w:rFonts w:eastAsia="Calibri"/>
          <w:bCs/>
          <w:iCs/>
          <w:snapToGrid w:val="0"/>
          <w:lang w:eastAsia="en-US"/>
        </w:rPr>
        <w:t>meosusulfuron</w:t>
      </w:r>
      <w:proofErr w:type="spellEnd"/>
      <w:r w:rsidRPr="00F26BCE">
        <w:rPr>
          <w:rFonts w:eastAsia="Calibri"/>
          <w:bCs/>
          <w:iCs/>
          <w:snapToGrid w:val="0"/>
          <w:lang w:eastAsia="en-US"/>
        </w:rPr>
        <w:t>-methyl 30 g/kg)</w:t>
      </w:r>
    </w:p>
    <w:p w14:paraId="1383CA9B" w14:textId="77777777" w:rsidR="00F26BCE" w:rsidRDefault="00F26BCE" w:rsidP="00A9123B">
      <w:pPr>
        <w:widowControl w:val="0"/>
        <w:tabs>
          <w:tab w:val="left" w:pos="1560"/>
        </w:tabs>
        <w:spacing w:line="276" w:lineRule="auto"/>
        <w:ind w:left="2835" w:hanging="2835"/>
      </w:pPr>
      <w:r w:rsidRPr="00B81E54">
        <w:t xml:space="preserve">platnost povolení </w:t>
      </w:r>
      <w:proofErr w:type="gramStart"/>
      <w:r w:rsidRPr="00B81E54">
        <w:t>končí</w:t>
      </w:r>
      <w:proofErr w:type="gramEnd"/>
      <w:r w:rsidRPr="00B81E54">
        <w:t xml:space="preserve"> dne: </w:t>
      </w:r>
      <w:r>
        <w:t>31.3.2033</w:t>
      </w:r>
    </w:p>
    <w:p w14:paraId="223AF599" w14:textId="77777777" w:rsidR="00F26BCE" w:rsidRDefault="00F26BCE" w:rsidP="00A9123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6C6BA90" w14:textId="420057F4" w:rsidR="00F26BCE" w:rsidRPr="00F26BCE" w:rsidRDefault="00F26BCE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/>
          <w:iCs/>
          <w:snapToGrid w:val="0"/>
          <w:lang w:eastAsia="en-US"/>
        </w:rPr>
      </w:pPr>
      <w:r w:rsidRPr="00F26BCE">
        <w:rPr>
          <w:rFonts w:eastAsia="Calibri"/>
          <w:i/>
          <w:iCs/>
          <w:snapToGrid w:val="0"/>
          <w:lang w:eastAsia="en-US"/>
        </w:rPr>
        <w:t>Rozsah povoleného 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2"/>
        <w:gridCol w:w="1934"/>
        <w:gridCol w:w="1985"/>
        <w:gridCol w:w="567"/>
        <w:gridCol w:w="1842"/>
        <w:gridCol w:w="1276"/>
      </w:tblGrid>
      <w:tr w:rsidR="00F26BCE" w:rsidRPr="00F26BCE" w14:paraId="75D813C0" w14:textId="77777777" w:rsidTr="004F7180">
        <w:tc>
          <w:tcPr>
            <w:tcW w:w="1752" w:type="dxa"/>
          </w:tcPr>
          <w:p w14:paraId="7159FF6D" w14:textId="6E8C4CDE" w:rsidR="00F26BCE" w:rsidRPr="00F26BCE" w:rsidRDefault="00F26BCE" w:rsidP="00CF7F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26BCE">
              <w:rPr>
                <w:bCs/>
                <w:iCs/>
              </w:rPr>
              <w:t>1)Plodina, oblast použití</w:t>
            </w:r>
          </w:p>
        </w:tc>
        <w:tc>
          <w:tcPr>
            <w:tcW w:w="1934" w:type="dxa"/>
          </w:tcPr>
          <w:p w14:paraId="24A8DA15" w14:textId="77777777" w:rsidR="00F26BCE" w:rsidRPr="00F26BCE" w:rsidRDefault="00F26BC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26BCE">
              <w:rPr>
                <w:bCs/>
                <w:iCs/>
              </w:rPr>
              <w:t xml:space="preserve">2) Škodlivý organismus, </w:t>
            </w:r>
          </w:p>
          <w:p w14:paraId="7CC3173D" w14:textId="77777777" w:rsidR="00F26BCE" w:rsidRPr="00F26BCE" w:rsidRDefault="00F26BC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26BCE">
              <w:rPr>
                <w:bCs/>
                <w:iCs/>
              </w:rPr>
              <w:t>jiný účel použití</w:t>
            </w:r>
          </w:p>
        </w:tc>
        <w:tc>
          <w:tcPr>
            <w:tcW w:w="1985" w:type="dxa"/>
          </w:tcPr>
          <w:p w14:paraId="635F8787" w14:textId="77777777" w:rsidR="00F26BCE" w:rsidRPr="00F26BCE" w:rsidRDefault="00F26BC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26BCE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62DF365C" w14:textId="77777777" w:rsidR="00F26BCE" w:rsidRPr="00F26BCE" w:rsidRDefault="00F26BC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 w:rsidRPr="00F26BCE">
              <w:rPr>
                <w:bCs/>
                <w:iCs/>
              </w:rPr>
              <w:t>OL</w:t>
            </w:r>
          </w:p>
        </w:tc>
        <w:tc>
          <w:tcPr>
            <w:tcW w:w="1842" w:type="dxa"/>
          </w:tcPr>
          <w:p w14:paraId="28354BFA" w14:textId="77777777" w:rsidR="00F26BCE" w:rsidRPr="00F26BCE" w:rsidRDefault="00F26BC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26BCE">
              <w:rPr>
                <w:bCs/>
                <w:iCs/>
              </w:rPr>
              <w:t>Poznámka</w:t>
            </w:r>
          </w:p>
          <w:p w14:paraId="1FB08685" w14:textId="77777777" w:rsidR="00F26BCE" w:rsidRPr="00F26BCE" w:rsidRDefault="00F26BC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26BCE">
              <w:rPr>
                <w:bCs/>
                <w:iCs/>
              </w:rPr>
              <w:t>1) k plodině</w:t>
            </w:r>
          </w:p>
          <w:p w14:paraId="522567D8" w14:textId="77777777" w:rsidR="00F26BCE" w:rsidRPr="00F26BCE" w:rsidRDefault="00F26BC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26BCE">
              <w:rPr>
                <w:bCs/>
                <w:iCs/>
              </w:rPr>
              <w:t>2) k ŠO</w:t>
            </w:r>
          </w:p>
          <w:p w14:paraId="000DA6E9" w14:textId="77777777" w:rsidR="00F26BCE" w:rsidRPr="00F26BCE" w:rsidRDefault="00F26BC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26BCE">
              <w:rPr>
                <w:bCs/>
                <w:iCs/>
              </w:rPr>
              <w:t>3) k OL</w:t>
            </w:r>
          </w:p>
        </w:tc>
        <w:tc>
          <w:tcPr>
            <w:tcW w:w="1276" w:type="dxa"/>
          </w:tcPr>
          <w:p w14:paraId="26C8D92A" w14:textId="77777777" w:rsidR="00F26BCE" w:rsidRPr="00F26BCE" w:rsidRDefault="00F26BC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rPr>
                <w:bCs/>
                <w:iCs/>
              </w:rPr>
            </w:pPr>
            <w:r w:rsidRPr="00F26BCE">
              <w:rPr>
                <w:bCs/>
                <w:iCs/>
              </w:rPr>
              <w:t>4) Pozn. k dávkování</w:t>
            </w:r>
          </w:p>
          <w:p w14:paraId="023FF3A9" w14:textId="77777777" w:rsidR="00F26BCE" w:rsidRPr="00F26BCE" w:rsidRDefault="00F26BC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rPr>
                <w:bCs/>
                <w:iCs/>
              </w:rPr>
            </w:pPr>
            <w:r w:rsidRPr="00F26BCE">
              <w:rPr>
                <w:bCs/>
                <w:iCs/>
              </w:rPr>
              <w:t>5) Umístění</w:t>
            </w:r>
          </w:p>
          <w:p w14:paraId="61BEF55E" w14:textId="7D1D15D3" w:rsidR="00F26BCE" w:rsidRPr="00F26BCE" w:rsidRDefault="00F26BC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rPr>
                <w:bCs/>
                <w:iCs/>
              </w:rPr>
            </w:pPr>
            <w:r w:rsidRPr="00F26BCE">
              <w:rPr>
                <w:bCs/>
                <w:iCs/>
              </w:rPr>
              <w:t>6) Určení sklizně</w:t>
            </w:r>
          </w:p>
        </w:tc>
      </w:tr>
      <w:tr w:rsidR="00F26BCE" w:rsidRPr="00F26BCE" w14:paraId="70273F01" w14:textId="77777777" w:rsidTr="004F7180">
        <w:tc>
          <w:tcPr>
            <w:tcW w:w="1752" w:type="dxa"/>
          </w:tcPr>
          <w:p w14:paraId="7D7AAF92" w14:textId="77777777" w:rsidR="00F26BCE" w:rsidRPr="00F26BCE" w:rsidRDefault="00F26BC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F26BCE">
              <w:rPr>
                <w:rFonts w:eastAsia="Calibri"/>
                <w:lang w:val="de-DE" w:eastAsia="en-US"/>
              </w:rPr>
              <w:t>pšenice</w:t>
            </w:r>
            <w:proofErr w:type="spellEnd"/>
            <w:r w:rsidRPr="00F26BCE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F26BCE">
              <w:rPr>
                <w:rFonts w:eastAsia="Calibri"/>
                <w:lang w:val="de-DE" w:eastAsia="en-US"/>
              </w:rPr>
              <w:t>ozimá</w:t>
            </w:r>
            <w:proofErr w:type="spellEnd"/>
            <w:r w:rsidRPr="00F26BCE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F26BCE">
              <w:rPr>
                <w:rFonts w:eastAsia="Calibri"/>
                <w:lang w:val="de-DE" w:eastAsia="en-US"/>
              </w:rPr>
              <w:t>tritikale</w:t>
            </w:r>
            <w:proofErr w:type="spellEnd"/>
            <w:r w:rsidRPr="00F26BCE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F26BCE">
              <w:rPr>
                <w:rFonts w:eastAsia="Calibri"/>
                <w:lang w:val="de-DE" w:eastAsia="en-US"/>
              </w:rPr>
              <w:t>ozimé</w:t>
            </w:r>
            <w:proofErr w:type="spellEnd"/>
            <w:r w:rsidRPr="00F26BCE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F26BCE">
              <w:rPr>
                <w:rFonts w:eastAsia="Calibri"/>
                <w:lang w:val="de-DE" w:eastAsia="en-US"/>
              </w:rPr>
              <w:t>žito</w:t>
            </w:r>
            <w:proofErr w:type="spellEnd"/>
            <w:r w:rsidRPr="00F26BCE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F26BCE">
              <w:rPr>
                <w:rFonts w:eastAsia="Calibri"/>
                <w:lang w:val="de-DE" w:eastAsia="en-US"/>
              </w:rPr>
              <w:t>ozimé</w:t>
            </w:r>
            <w:proofErr w:type="spellEnd"/>
          </w:p>
        </w:tc>
        <w:tc>
          <w:tcPr>
            <w:tcW w:w="1934" w:type="dxa"/>
          </w:tcPr>
          <w:p w14:paraId="66AE79EF" w14:textId="77777777" w:rsidR="00F26BCE" w:rsidRPr="00F26BCE" w:rsidRDefault="00F26BC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F26BCE">
              <w:rPr>
                <w:rFonts w:eastAsia="Calibri"/>
                <w:lang w:val="de-DE" w:eastAsia="en-US"/>
              </w:rPr>
              <w:t>plevele</w:t>
            </w:r>
            <w:proofErr w:type="spellEnd"/>
            <w:r w:rsidRPr="00F26BCE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F26BCE">
              <w:rPr>
                <w:rFonts w:eastAsia="Calibri"/>
                <w:lang w:val="de-DE" w:eastAsia="en-US"/>
              </w:rPr>
              <w:t>lipnicovité</w:t>
            </w:r>
            <w:proofErr w:type="spellEnd"/>
            <w:r w:rsidRPr="00F26BCE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F26BCE">
              <w:rPr>
                <w:rFonts w:eastAsia="Calibri"/>
                <w:lang w:val="de-DE" w:eastAsia="en-US"/>
              </w:rPr>
              <w:t>jednoleté</w:t>
            </w:r>
            <w:proofErr w:type="spellEnd"/>
            <w:r w:rsidRPr="00F26BCE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F26BCE">
              <w:rPr>
                <w:rFonts w:eastAsia="Calibri"/>
                <w:lang w:val="de-DE" w:eastAsia="en-US"/>
              </w:rPr>
              <w:t>plevele</w:t>
            </w:r>
            <w:proofErr w:type="spellEnd"/>
            <w:r w:rsidRPr="00F26BCE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F26BCE">
              <w:rPr>
                <w:rFonts w:eastAsia="Calibri"/>
                <w:lang w:val="de-DE" w:eastAsia="en-US"/>
              </w:rPr>
              <w:t>dvouděložné</w:t>
            </w:r>
            <w:proofErr w:type="spellEnd"/>
            <w:r w:rsidRPr="00F26BCE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F26BCE">
              <w:rPr>
                <w:rFonts w:eastAsia="Calibri"/>
                <w:lang w:val="de-DE" w:eastAsia="en-US"/>
              </w:rPr>
              <w:t>jednoleté</w:t>
            </w:r>
            <w:proofErr w:type="spellEnd"/>
          </w:p>
        </w:tc>
        <w:tc>
          <w:tcPr>
            <w:tcW w:w="1985" w:type="dxa"/>
          </w:tcPr>
          <w:p w14:paraId="4E88B671" w14:textId="77777777" w:rsidR="00F26BCE" w:rsidRPr="00F26BCE" w:rsidRDefault="00F26BC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26BCE">
              <w:rPr>
                <w:rFonts w:eastAsia="Calibri"/>
                <w:lang w:eastAsia="en-US"/>
              </w:rPr>
              <w:t>0,3 kg/ha</w:t>
            </w:r>
          </w:p>
        </w:tc>
        <w:tc>
          <w:tcPr>
            <w:tcW w:w="567" w:type="dxa"/>
          </w:tcPr>
          <w:p w14:paraId="6DCBE71D" w14:textId="77777777" w:rsidR="00F26BCE" w:rsidRPr="00F26BCE" w:rsidRDefault="00F26BC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26BCE">
              <w:t>AT</w:t>
            </w:r>
          </w:p>
        </w:tc>
        <w:tc>
          <w:tcPr>
            <w:tcW w:w="1842" w:type="dxa"/>
          </w:tcPr>
          <w:p w14:paraId="4F5EAE88" w14:textId="78BB8437" w:rsidR="00F26BCE" w:rsidRPr="004F7180" w:rsidRDefault="00F26BC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F26BCE">
              <w:rPr>
                <w:rFonts w:eastAsia="Calibri"/>
                <w:lang w:eastAsia="en-US"/>
              </w:rPr>
              <w:t>1) od: 21 BBCH, do: 32 BBCH; na jaře</w:t>
            </w:r>
          </w:p>
        </w:tc>
        <w:tc>
          <w:tcPr>
            <w:tcW w:w="1276" w:type="dxa"/>
          </w:tcPr>
          <w:p w14:paraId="7E5A7AD5" w14:textId="77777777" w:rsidR="00F26BCE" w:rsidRPr="00F26BCE" w:rsidRDefault="00F26BC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</w:pPr>
          </w:p>
        </w:tc>
      </w:tr>
      <w:tr w:rsidR="00F26BCE" w:rsidRPr="00F26BCE" w14:paraId="651E43B8" w14:textId="77777777" w:rsidTr="004F7180">
        <w:tc>
          <w:tcPr>
            <w:tcW w:w="1752" w:type="dxa"/>
          </w:tcPr>
          <w:p w14:paraId="2CA8EC7F" w14:textId="77777777" w:rsidR="00F26BCE" w:rsidRPr="00F26BCE" w:rsidRDefault="00F26BC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F26BCE">
              <w:rPr>
                <w:rFonts w:eastAsia="Calibri"/>
                <w:lang w:val="de-DE" w:eastAsia="en-US"/>
              </w:rPr>
              <w:t>pšenice</w:t>
            </w:r>
            <w:proofErr w:type="spellEnd"/>
            <w:r w:rsidRPr="00F26BCE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F26BCE">
              <w:rPr>
                <w:rFonts w:eastAsia="Calibri"/>
                <w:lang w:val="de-DE" w:eastAsia="en-US"/>
              </w:rPr>
              <w:t>ozimá</w:t>
            </w:r>
            <w:proofErr w:type="spellEnd"/>
            <w:r w:rsidRPr="00F26BCE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F26BCE">
              <w:rPr>
                <w:rFonts w:eastAsia="Calibri"/>
                <w:lang w:val="de-DE" w:eastAsia="en-US"/>
              </w:rPr>
              <w:t>tritikale</w:t>
            </w:r>
            <w:proofErr w:type="spellEnd"/>
            <w:r w:rsidRPr="00F26BCE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F26BCE">
              <w:rPr>
                <w:rFonts w:eastAsia="Calibri"/>
                <w:lang w:val="de-DE" w:eastAsia="en-US"/>
              </w:rPr>
              <w:t>ozimé</w:t>
            </w:r>
            <w:proofErr w:type="spellEnd"/>
            <w:r w:rsidRPr="00F26BCE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F26BCE">
              <w:rPr>
                <w:rFonts w:eastAsia="Calibri"/>
                <w:lang w:val="de-DE" w:eastAsia="en-US"/>
              </w:rPr>
              <w:t>žito</w:t>
            </w:r>
            <w:proofErr w:type="spellEnd"/>
            <w:r w:rsidRPr="00F26BCE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F26BCE">
              <w:rPr>
                <w:rFonts w:eastAsia="Calibri"/>
                <w:lang w:val="de-DE" w:eastAsia="en-US"/>
              </w:rPr>
              <w:t>ozimé</w:t>
            </w:r>
            <w:proofErr w:type="spellEnd"/>
          </w:p>
        </w:tc>
        <w:tc>
          <w:tcPr>
            <w:tcW w:w="1934" w:type="dxa"/>
          </w:tcPr>
          <w:p w14:paraId="67858399" w14:textId="77777777" w:rsidR="00F26BCE" w:rsidRPr="00F26BCE" w:rsidRDefault="00F26BC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F26BCE">
              <w:rPr>
                <w:rFonts w:eastAsia="Calibri"/>
                <w:lang w:val="de-DE" w:eastAsia="en-US"/>
              </w:rPr>
              <w:t>plevele</w:t>
            </w:r>
            <w:proofErr w:type="spellEnd"/>
            <w:r w:rsidRPr="00F26BCE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F26BCE">
              <w:rPr>
                <w:rFonts w:eastAsia="Calibri"/>
                <w:lang w:val="de-DE" w:eastAsia="en-US"/>
              </w:rPr>
              <w:t>lipnicovité</w:t>
            </w:r>
            <w:proofErr w:type="spellEnd"/>
            <w:r w:rsidRPr="00F26BCE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F26BCE">
              <w:rPr>
                <w:rFonts w:eastAsia="Calibri"/>
                <w:lang w:val="de-DE" w:eastAsia="en-US"/>
              </w:rPr>
              <w:t>jednoleté</w:t>
            </w:r>
            <w:proofErr w:type="spellEnd"/>
            <w:r w:rsidRPr="00F26BCE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F26BCE">
              <w:rPr>
                <w:rFonts w:eastAsia="Calibri"/>
                <w:lang w:val="de-DE" w:eastAsia="en-US"/>
              </w:rPr>
              <w:t>plevele</w:t>
            </w:r>
            <w:proofErr w:type="spellEnd"/>
            <w:r w:rsidRPr="00F26BCE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F26BCE">
              <w:rPr>
                <w:rFonts w:eastAsia="Calibri"/>
                <w:lang w:val="de-DE" w:eastAsia="en-US"/>
              </w:rPr>
              <w:t>dvouděložné</w:t>
            </w:r>
            <w:proofErr w:type="spellEnd"/>
            <w:r w:rsidRPr="00F26BCE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F26BCE">
              <w:rPr>
                <w:rFonts w:eastAsia="Calibri"/>
                <w:lang w:val="de-DE" w:eastAsia="en-US"/>
              </w:rPr>
              <w:t>jednoleté</w:t>
            </w:r>
            <w:proofErr w:type="spellEnd"/>
          </w:p>
        </w:tc>
        <w:tc>
          <w:tcPr>
            <w:tcW w:w="1985" w:type="dxa"/>
          </w:tcPr>
          <w:p w14:paraId="08167F05" w14:textId="77777777" w:rsidR="00F26BCE" w:rsidRPr="00F26BCE" w:rsidRDefault="00F26BC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26BCE">
              <w:rPr>
                <w:rFonts w:eastAsia="Calibri"/>
                <w:lang w:eastAsia="en-US"/>
              </w:rPr>
              <w:t xml:space="preserve">0,4 kg/ha + 0,8 l/ha </w:t>
            </w:r>
            <w:proofErr w:type="spellStart"/>
            <w:r w:rsidRPr="00F26BCE">
              <w:rPr>
                <w:rFonts w:eastAsia="Calibri"/>
                <w:lang w:eastAsia="en-US"/>
              </w:rPr>
              <w:t>Olefort</w:t>
            </w:r>
            <w:proofErr w:type="spellEnd"/>
            <w:r w:rsidRPr="00F26BC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26BCE">
              <w:rPr>
                <w:rFonts w:eastAsia="Calibri"/>
                <w:lang w:eastAsia="en-US"/>
              </w:rPr>
              <w:t>Raps</w:t>
            </w:r>
            <w:proofErr w:type="spellEnd"/>
            <w:r w:rsidRPr="00F26BCE">
              <w:rPr>
                <w:rFonts w:eastAsia="Calibri"/>
                <w:lang w:eastAsia="en-US"/>
              </w:rPr>
              <w:t xml:space="preserve"> - TM nebo   </w:t>
            </w:r>
            <w:proofErr w:type="spellStart"/>
            <w:r w:rsidRPr="00F26BCE">
              <w:rPr>
                <w:rFonts w:eastAsia="Calibri"/>
                <w:lang w:eastAsia="en-US"/>
              </w:rPr>
              <w:t>Tipo</w:t>
            </w:r>
            <w:proofErr w:type="spellEnd"/>
            <w:r w:rsidRPr="00F26BCE">
              <w:rPr>
                <w:rFonts w:eastAsia="Calibri"/>
                <w:lang w:eastAsia="en-US"/>
              </w:rPr>
              <w:t xml:space="preserve"> – TM nebo 0,2 l/ha </w:t>
            </w:r>
            <w:proofErr w:type="spellStart"/>
            <w:r w:rsidRPr="00F26BCE">
              <w:rPr>
                <w:rFonts w:eastAsia="Calibri"/>
                <w:lang w:eastAsia="en-US"/>
              </w:rPr>
              <w:t>Pottok</w:t>
            </w:r>
            <w:proofErr w:type="spellEnd"/>
            <w:r w:rsidRPr="00F26BCE">
              <w:rPr>
                <w:rFonts w:eastAsia="Calibri"/>
                <w:lang w:eastAsia="en-US"/>
              </w:rPr>
              <w:t xml:space="preserve"> - TM   </w:t>
            </w:r>
          </w:p>
        </w:tc>
        <w:tc>
          <w:tcPr>
            <w:tcW w:w="567" w:type="dxa"/>
          </w:tcPr>
          <w:p w14:paraId="62138EA6" w14:textId="77777777" w:rsidR="00F26BCE" w:rsidRPr="00F26BCE" w:rsidRDefault="00F26BC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26BCE">
              <w:t>AT</w:t>
            </w:r>
          </w:p>
        </w:tc>
        <w:tc>
          <w:tcPr>
            <w:tcW w:w="1842" w:type="dxa"/>
          </w:tcPr>
          <w:p w14:paraId="2162CE63" w14:textId="6EB3B6BB" w:rsidR="00F26BCE" w:rsidRPr="004F7180" w:rsidRDefault="00F26BC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F26BCE">
              <w:rPr>
                <w:rFonts w:eastAsia="Calibri"/>
                <w:lang w:eastAsia="en-US"/>
              </w:rPr>
              <w:t>1) od: 21 BBCH, do: 32 BBCH; na jaře</w:t>
            </w:r>
          </w:p>
        </w:tc>
        <w:tc>
          <w:tcPr>
            <w:tcW w:w="1276" w:type="dxa"/>
          </w:tcPr>
          <w:p w14:paraId="66945F70" w14:textId="77777777" w:rsidR="00F26BCE" w:rsidRPr="00F26BCE" w:rsidRDefault="00F26BC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</w:pPr>
          </w:p>
        </w:tc>
      </w:tr>
      <w:tr w:rsidR="00F26BCE" w:rsidRPr="00F26BCE" w14:paraId="382EB356" w14:textId="77777777" w:rsidTr="004F7180">
        <w:tc>
          <w:tcPr>
            <w:tcW w:w="1752" w:type="dxa"/>
          </w:tcPr>
          <w:p w14:paraId="5518E998" w14:textId="77777777" w:rsidR="00F26BCE" w:rsidRPr="00F26BCE" w:rsidRDefault="00F26BC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de-DE" w:eastAsia="en-US"/>
              </w:rPr>
            </w:pPr>
            <w:proofErr w:type="spellStart"/>
            <w:r w:rsidRPr="00F26BCE">
              <w:rPr>
                <w:rFonts w:eastAsia="Calibri"/>
                <w:lang w:val="de-DE" w:eastAsia="en-US"/>
              </w:rPr>
              <w:t>pšenice</w:t>
            </w:r>
            <w:proofErr w:type="spellEnd"/>
            <w:r w:rsidRPr="00F26BCE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F26BCE">
              <w:rPr>
                <w:rFonts w:eastAsia="Calibri"/>
                <w:lang w:val="de-DE" w:eastAsia="en-US"/>
              </w:rPr>
              <w:t>ozimá</w:t>
            </w:r>
            <w:proofErr w:type="spellEnd"/>
            <w:r w:rsidRPr="00F26BCE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F26BCE">
              <w:rPr>
                <w:rFonts w:eastAsia="Calibri"/>
                <w:lang w:val="de-DE" w:eastAsia="en-US"/>
              </w:rPr>
              <w:t>tritikale</w:t>
            </w:r>
            <w:proofErr w:type="spellEnd"/>
            <w:r w:rsidRPr="00F26BCE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F26BCE">
              <w:rPr>
                <w:rFonts w:eastAsia="Calibri"/>
                <w:lang w:val="de-DE" w:eastAsia="en-US"/>
              </w:rPr>
              <w:t>ozimé</w:t>
            </w:r>
            <w:proofErr w:type="spellEnd"/>
            <w:r w:rsidRPr="00F26BCE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F26BCE">
              <w:rPr>
                <w:rFonts w:eastAsia="Calibri"/>
                <w:lang w:val="de-DE" w:eastAsia="en-US"/>
              </w:rPr>
              <w:t>žito</w:t>
            </w:r>
            <w:proofErr w:type="spellEnd"/>
            <w:r w:rsidRPr="00F26BCE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F26BCE">
              <w:rPr>
                <w:rFonts w:eastAsia="Calibri"/>
                <w:lang w:val="de-DE" w:eastAsia="en-US"/>
              </w:rPr>
              <w:t>ozimé</w:t>
            </w:r>
            <w:proofErr w:type="spellEnd"/>
          </w:p>
        </w:tc>
        <w:tc>
          <w:tcPr>
            <w:tcW w:w="1934" w:type="dxa"/>
          </w:tcPr>
          <w:p w14:paraId="37C660CF" w14:textId="77777777" w:rsidR="00F26BCE" w:rsidRPr="00F26BCE" w:rsidRDefault="00F26BC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de-DE" w:eastAsia="en-US"/>
              </w:rPr>
            </w:pPr>
            <w:proofErr w:type="spellStart"/>
            <w:r w:rsidRPr="00F26BCE">
              <w:rPr>
                <w:rFonts w:eastAsia="Calibri"/>
                <w:lang w:val="de-DE" w:eastAsia="en-US"/>
              </w:rPr>
              <w:t>plevele</w:t>
            </w:r>
            <w:proofErr w:type="spellEnd"/>
            <w:r w:rsidRPr="00F26BCE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F26BCE">
              <w:rPr>
                <w:rFonts w:eastAsia="Calibri"/>
                <w:lang w:val="de-DE" w:eastAsia="en-US"/>
              </w:rPr>
              <w:t>lipnicovité</w:t>
            </w:r>
            <w:proofErr w:type="spellEnd"/>
            <w:r w:rsidRPr="00F26BCE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F26BCE">
              <w:rPr>
                <w:rFonts w:eastAsia="Calibri"/>
                <w:lang w:val="de-DE" w:eastAsia="en-US"/>
              </w:rPr>
              <w:t>jednoleté</w:t>
            </w:r>
            <w:proofErr w:type="spellEnd"/>
            <w:r w:rsidRPr="00F26BCE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F26BCE">
              <w:rPr>
                <w:rFonts w:eastAsia="Calibri"/>
                <w:lang w:val="de-DE" w:eastAsia="en-US"/>
              </w:rPr>
              <w:t>plevele</w:t>
            </w:r>
            <w:proofErr w:type="spellEnd"/>
            <w:r w:rsidRPr="00F26BCE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F26BCE">
              <w:rPr>
                <w:rFonts w:eastAsia="Calibri"/>
                <w:lang w:val="de-DE" w:eastAsia="en-US"/>
              </w:rPr>
              <w:t>dvouděložné</w:t>
            </w:r>
            <w:proofErr w:type="spellEnd"/>
            <w:r w:rsidRPr="00F26BCE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F26BCE">
              <w:rPr>
                <w:rFonts w:eastAsia="Calibri"/>
                <w:lang w:val="de-DE" w:eastAsia="en-US"/>
              </w:rPr>
              <w:t>jednoleté</w:t>
            </w:r>
            <w:proofErr w:type="spellEnd"/>
          </w:p>
        </w:tc>
        <w:tc>
          <w:tcPr>
            <w:tcW w:w="1985" w:type="dxa"/>
          </w:tcPr>
          <w:p w14:paraId="507CB0F3" w14:textId="45D28013" w:rsidR="00F26BCE" w:rsidRPr="00F26BCE" w:rsidRDefault="00F26BC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F26BCE">
              <w:rPr>
                <w:rFonts w:eastAsia="Calibri"/>
                <w:lang w:eastAsia="en-US"/>
              </w:rPr>
              <w:t xml:space="preserve">0,5 kg/ha + 1,0 l/ha </w:t>
            </w:r>
            <w:proofErr w:type="spellStart"/>
            <w:r w:rsidRPr="00F26BCE">
              <w:rPr>
                <w:rFonts w:eastAsia="Calibri"/>
                <w:lang w:eastAsia="en-US"/>
              </w:rPr>
              <w:t>Olefort</w:t>
            </w:r>
            <w:proofErr w:type="spellEnd"/>
            <w:r w:rsidRPr="00F26BC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26BCE">
              <w:rPr>
                <w:rFonts w:eastAsia="Calibri"/>
                <w:lang w:eastAsia="en-US"/>
              </w:rPr>
              <w:t>Raps</w:t>
            </w:r>
            <w:proofErr w:type="spellEnd"/>
            <w:r w:rsidRPr="00F26BCE">
              <w:rPr>
                <w:rFonts w:eastAsia="Calibri"/>
                <w:lang w:eastAsia="en-US"/>
              </w:rPr>
              <w:t xml:space="preserve"> - TM nebo </w:t>
            </w:r>
            <w:proofErr w:type="spellStart"/>
            <w:r w:rsidRPr="00F26BCE">
              <w:rPr>
                <w:rFonts w:eastAsia="Calibri"/>
                <w:lang w:eastAsia="en-US"/>
              </w:rPr>
              <w:t>Tipo</w:t>
            </w:r>
            <w:proofErr w:type="spellEnd"/>
            <w:r w:rsidRPr="00F26BCE">
              <w:rPr>
                <w:rFonts w:eastAsia="Calibri"/>
                <w:lang w:eastAsia="en-US"/>
              </w:rPr>
              <w:t xml:space="preserve"> – TM nebo 0,2 l/ha </w:t>
            </w:r>
            <w:proofErr w:type="spellStart"/>
            <w:r w:rsidRPr="00F26BCE">
              <w:rPr>
                <w:rFonts w:eastAsia="Calibri"/>
                <w:lang w:eastAsia="en-US"/>
              </w:rPr>
              <w:t>Pottok</w:t>
            </w:r>
            <w:proofErr w:type="spellEnd"/>
            <w:r w:rsidRPr="00F26BCE">
              <w:rPr>
                <w:rFonts w:eastAsia="Calibri"/>
                <w:lang w:eastAsia="en-US"/>
              </w:rPr>
              <w:t xml:space="preserve"> - TM </w:t>
            </w:r>
          </w:p>
        </w:tc>
        <w:tc>
          <w:tcPr>
            <w:tcW w:w="567" w:type="dxa"/>
          </w:tcPr>
          <w:p w14:paraId="5A9D4C9E" w14:textId="77777777" w:rsidR="00F26BCE" w:rsidRPr="00F26BCE" w:rsidRDefault="00F26BC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6BCE">
              <w:rPr>
                <w:rFonts w:eastAsia="Calibri"/>
                <w:lang w:eastAsia="en-US"/>
              </w:rPr>
              <w:t>AT</w:t>
            </w:r>
          </w:p>
        </w:tc>
        <w:tc>
          <w:tcPr>
            <w:tcW w:w="1842" w:type="dxa"/>
          </w:tcPr>
          <w:p w14:paraId="7F2B227D" w14:textId="6176E1E0" w:rsidR="00F26BCE" w:rsidRPr="00F26BCE" w:rsidRDefault="00F26BC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F26BCE">
              <w:rPr>
                <w:rFonts w:eastAsia="Calibri"/>
                <w:lang w:eastAsia="en-US"/>
              </w:rPr>
              <w:t>1) od: 21 BBCH, do: 32 BBCH;</w:t>
            </w:r>
            <w:r w:rsidR="004F7180">
              <w:rPr>
                <w:rFonts w:eastAsia="Calibri"/>
                <w:lang w:eastAsia="en-US"/>
              </w:rPr>
              <w:t xml:space="preserve"> </w:t>
            </w:r>
            <w:r w:rsidRPr="00F26BCE">
              <w:rPr>
                <w:rFonts w:eastAsia="Calibri"/>
                <w:lang w:eastAsia="en-US"/>
              </w:rPr>
              <w:t>na jaře</w:t>
            </w:r>
          </w:p>
        </w:tc>
        <w:tc>
          <w:tcPr>
            <w:tcW w:w="1276" w:type="dxa"/>
          </w:tcPr>
          <w:p w14:paraId="34D706DA" w14:textId="77777777" w:rsidR="00F26BCE" w:rsidRPr="00F26BCE" w:rsidRDefault="00F26BCE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</w:pPr>
          </w:p>
        </w:tc>
      </w:tr>
    </w:tbl>
    <w:p w14:paraId="16648D4B" w14:textId="77777777" w:rsidR="00E6461E" w:rsidRDefault="00E6461E" w:rsidP="00A9123B">
      <w:pPr>
        <w:widowControl w:val="0"/>
        <w:spacing w:line="276" w:lineRule="auto"/>
        <w:ind w:right="-142"/>
        <w:jc w:val="both"/>
        <w:rPr>
          <w:rFonts w:eastAsia="Calibri"/>
          <w:lang w:eastAsia="en-US"/>
        </w:rPr>
      </w:pPr>
    </w:p>
    <w:p w14:paraId="72A2B16C" w14:textId="2A8D2E85" w:rsidR="00F26BCE" w:rsidRDefault="00F26BCE" w:rsidP="00A9123B">
      <w:pPr>
        <w:widowControl w:val="0"/>
        <w:spacing w:line="276" w:lineRule="auto"/>
        <w:ind w:right="-142"/>
        <w:jc w:val="both"/>
        <w:rPr>
          <w:rFonts w:eastAsia="Calibri"/>
          <w:lang w:eastAsia="en-US"/>
        </w:rPr>
      </w:pPr>
      <w:r w:rsidRPr="00F26BCE">
        <w:rPr>
          <w:rFonts w:eastAsia="Calibri"/>
          <w:lang w:eastAsia="en-US"/>
        </w:rPr>
        <w:t>AT – ochranná lhůta je dána odstupem mezi termínem poslední aplikace a sklizní.</w:t>
      </w:r>
    </w:p>
    <w:p w14:paraId="053E679B" w14:textId="77777777" w:rsidR="00E6461E" w:rsidRPr="00F26BCE" w:rsidRDefault="00E6461E" w:rsidP="00A9123B">
      <w:pPr>
        <w:widowControl w:val="0"/>
        <w:spacing w:line="276" w:lineRule="auto"/>
        <w:ind w:right="-142"/>
        <w:jc w:val="both"/>
        <w:rPr>
          <w:rFonts w:eastAsia="Calibri"/>
          <w:lang w:eastAsia="en-US"/>
        </w:rPr>
      </w:pPr>
    </w:p>
    <w:tbl>
      <w:tblPr>
        <w:tblStyle w:val="Mkatabulky6"/>
        <w:tblW w:w="9356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667"/>
        <w:gridCol w:w="1586"/>
        <w:gridCol w:w="1843"/>
        <w:gridCol w:w="3260"/>
      </w:tblGrid>
      <w:tr w:rsidR="00F26BCE" w:rsidRPr="00F26BCE" w14:paraId="2973CF2F" w14:textId="77777777" w:rsidTr="00E6461E">
        <w:tc>
          <w:tcPr>
            <w:tcW w:w="2667" w:type="dxa"/>
          </w:tcPr>
          <w:p w14:paraId="20A35565" w14:textId="46195D21" w:rsidR="00F26BCE" w:rsidRPr="00F26BCE" w:rsidRDefault="00F26BCE" w:rsidP="00A9123B">
            <w:pPr>
              <w:widowControl w:val="0"/>
              <w:spacing w:before="0" w:after="0" w:line="276" w:lineRule="auto"/>
              <w:ind w:left="0"/>
              <w:rPr>
                <w:lang w:eastAsia="en-US"/>
              </w:rPr>
            </w:pPr>
            <w:r w:rsidRPr="00F26BCE">
              <w:rPr>
                <w:bCs/>
                <w:iCs/>
                <w:lang w:eastAsia="en-US"/>
              </w:rPr>
              <w:t>Plodina, oblast použití</w:t>
            </w:r>
          </w:p>
        </w:tc>
        <w:tc>
          <w:tcPr>
            <w:tcW w:w="1586" w:type="dxa"/>
          </w:tcPr>
          <w:p w14:paraId="350FC5DB" w14:textId="77777777" w:rsidR="00F26BCE" w:rsidRPr="00F26BCE" w:rsidRDefault="00F26BCE" w:rsidP="00A9123B">
            <w:pPr>
              <w:widowControl w:val="0"/>
              <w:spacing w:before="0" w:after="0" w:line="276" w:lineRule="auto"/>
              <w:ind w:left="0"/>
              <w:rPr>
                <w:lang w:eastAsia="en-US"/>
              </w:rPr>
            </w:pPr>
            <w:r w:rsidRPr="00F26BCE">
              <w:rPr>
                <w:bCs/>
                <w:iCs/>
                <w:lang w:eastAsia="en-US"/>
              </w:rPr>
              <w:t>Dávka vody</w:t>
            </w:r>
          </w:p>
        </w:tc>
        <w:tc>
          <w:tcPr>
            <w:tcW w:w="1843" w:type="dxa"/>
          </w:tcPr>
          <w:p w14:paraId="392624F2" w14:textId="77777777" w:rsidR="00F26BCE" w:rsidRPr="00F26BCE" w:rsidRDefault="00F26BCE" w:rsidP="00A9123B">
            <w:pPr>
              <w:widowControl w:val="0"/>
              <w:spacing w:before="0" w:after="0" w:line="276" w:lineRule="auto"/>
              <w:ind w:left="0"/>
              <w:rPr>
                <w:lang w:eastAsia="en-US"/>
              </w:rPr>
            </w:pPr>
            <w:r w:rsidRPr="00F26BCE">
              <w:rPr>
                <w:bCs/>
                <w:iCs/>
                <w:lang w:eastAsia="en-US"/>
              </w:rPr>
              <w:t>Způsob aplikace</w:t>
            </w:r>
          </w:p>
        </w:tc>
        <w:tc>
          <w:tcPr>
            <w:tcW w:w="3260" w:type="dxa"/>
          </w:tcPr>
          <w:p w14:paraId="07642F36" w14:textId="77777777" w:rsidR="00F26BCE" w:rsidRPr="00F26BCE" w:rsidRDefault="00F26BCE" w:rsidP="00A9123B">
            <w:pPr>
              <w:widowControl w:val="0"/>
              <w:spacing w:before="0" w:after="0" w:line="276" w:lineRule="auto"/>
              <w:ind w:left="0"/>
              <w:rPr>
                <w:bCs/>
                <w:iCs/>
                <w:lang w:eastAsia="en-US"/>
              </w:rPr>
            </w:pPr>
            <w:r w:rsidRPr="00F26BCE">
              <w:rPr>
                <w:bCs/>
                <w:iCs/>
                <w:lang w:eastAsia="en-US"/>
              </w:rPr>
              <w:t>Max. počet aplikací v plodině</w:t>
            </w:r>
          </w:p>
        </w:tc>
      </w:tr>
      <w:tr w:rsidR="00F26BCE" w:rsidRPr="00F26BCE" w14:paraId="198C2ED8" w14:textId="77777777" w:rsidTr="00E6461E">
        <w:tc>
          <w:tcPr>
            <w:tcW w:w="2667" w:type="dxa"/>
          </w:tcPr>
          <w:p w14:paraId="5AE00A20" w14:textId="77777777" w:rsidR="00F26BCE" w:rsidRPr="00F26BCE" w:rsidRDefault="00F26BCE" w:rsidP="00A9123B">
            <w:pPr>
              <w:widowControl w:val="0"/>
              <w:spacing w:before="0" w:after="0" w:line="276" w:lineRule="auto"/>
              <w:ind w:left="0"/>
              <w:jc w:val="left"/>
              <w:rPr>
                <w:lang w:val="de-DE" w:eastAsia="en-US"/>
              </w:rPr>
            </w:pPr>
            <w:r w:rsidRPr="00F26BCE">
              <w:rPr>
                <w:lang w:eastAsia="en-US"/>
              </w:rPr>
              <w:t xml:space="preserve">pšenice ozimá, </w:t>
            </w:r>
            <w:proofErr w:type="spellStart"/>
            <w:r w:rsidRPr="00F26BCE">
              <w:rPr>
                <w:lang w:eastAsia="en-US"/>
              </w:rPr>
              <w:t>tritikale</w:t>
            </w:r>
            <w:proofErr w:type="spellEnd"/>
            <w:r w:rsidRPr="00F26BCE">
              <w:rPr>
                <w:lang w:eastAsia="en-US"/>
              </w:rPr>
              <w:t xml:space="preserve"> ozimé, žito ozimé</w:t>
            </w:r>
          </w:p>
        </w:tc>
        <w:tc>
          <w:tcPr>
            <w:tcW w:w="1586" w:type="dxa"/>
          </w:tcPr>
          <w:p w14:paraId="5FF15579" w14:textId="5616A130" w:rsidR="00F26BCE" w:rsidRPr="00F26BCE" w:rsidRDefault="00F26BCE" w:rsidP="00A9123B">
            <w:pPr>
              <w:widowControl w:val="0"/>
              <w:spacing w:before="0" w:after="0" w:line="276" w:lineRule="auto"/>
              <w:ind w:left="0"/>
              <w:rPr>
                <w:lang w:val="de-DE" w:eastAsia="en-US"/>
              </w:rPr>
            </w:pPr>
            <w:r w:rsidRPr="00F26BCE">
              <w:rPr>
                <w:lang w:eastAsia="en-US"/>
              </w:rPr>
              <w:t>200-300 l/ha</w:t>
            </w:r>
          </w:p>
        </w:tc>
        <w:tc>
          <w:tcPr>
            <w:tcW w:w="1843" w:type="dxa"/>
          </w:tcPr>
          <w:p w14:paraId="4868F9B8" w14:textId="77777777" w:rsidR="00F26BCE" w:rsidRPr="00F26BCE" w:rsidRDefault="00F26BCE" w:rsidP="00A9123B">
            <w:pPr>
              <w:widowControl w:val="0"/>
              <w:spacing w:before="0" w:after="0" w:line="276" w:lineRule="auto"/>
              <w:ind w:left="0"/>
              <w:rPr>
                <w:lang w:val="de-DE" w:eastAsia="en-US"/>
              </w:rPr>
            </w:pPr>
            <w:r w:rsidRPr="00F26BCE">
              <w:rPr>
                <w:lang w:eastAsia="en-US"/>
              </w:rPr>
              <w:t>postřik</w:t>
            </w:r>
          </w:p>
        </w:tc>
        <w:tc>
          <w:tcPr>
            <w:tcW w:w="3260" w:type="dxa"/>
          </w:tcPr>
          <w:p w14:paraId="7E40DDDC" w14:textId="261768E6" w:rsidR="00F26BCE" w:rsidRPr="00F26BCE" w:rsidRDefault="00F26BCE" w:rsidP="00A9123B">
            <w:pPr>
              <w:widowControl w:val="0"/>
              <w:spacing w:before="0" w:after="0" w:line="276" w:lineRule="auto"/>
              <w:ind w:left="0"/>
              <w:rPr>
                <w:lang w:val="de-DE" w:eastAsia="en-US"/>
              </w:rPr>
            </w:pPr>
            <w:r w:rsidRPr="00F26BCE">
              <w:rPr>
                <w:lang w:eastAsia="en-US"/>
              </w:rPr>
              <w:t>1x</w:t>
            </w:r>
          </w:p>
        </w:tc>
      </w:tr>
    </w:tbl>
    <w:p w14:paraId="31EDD9EE" w14:textId="77777777" w:rsidR="00F26BCE" w:rsidRPr="00F26BCE" w:rsidRDefault="00F26BCE" w:rsidP="00A9123B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lang w:eastAsia="en-US"/>
        </w:rPr>
      </w:pPr>
    </w:p>
    <w:p w14:paraId="0CCE418D" w14:textId="77777777" w:rsidR="00F26BCE" w:rsidRPr="00F26BCE" w:rsidRDefault="00F26BCE" w:rsidP="00A9123B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eastAsia="Calibri"/>
          <w:b/>
          <w:bCs/>
          <w:lang w:eastAsia="en-US"/>
        </w:rPr>
      </w:pPr>
      <w:r w:rsidRPr="00F26BCE">
        <w:rPr>
          <w:rFonts w:eastAsia="Calibri"/>
          <w:b/>
          <w:bCs/>
          <w:lang w:eastAsia="en-US"/>
        </w:rPr>
        <w:t>Spektrum účinnosti</w:t>
      </w:r>
    </w:p>
    <w:p w14:paraId="5FB579A4" w14:textId="6B200AAB" w:rsidR="00F26BCE" w:rsidRPr="00F26BCE" w:rsidRDefault="00F26BCE" w:rsidP="00A9123B">
      <w:pPr>
        <w:widowControl w:val="0"/>
        <w:spacing w:line="276" w:lineRule="auto"/>
        <w:jc w:val="both"/>
        <w:rPr>
          <w:rFonts w:eastAsia="Calibri"/>
          <w:bCs/>
          <w:snapToGrid w:val="0"/>
        </w:rPr>
      </w:pPr>
      <w:r w:rsidRPr="00F26BCE">
        <w:rPr>
          <w:rFonts w:eastAsia="Calibri"/>
          <w:bCs/>
          <w:snapToGrid w:val="0"/>
        </w:rPr>
        <w:t>Aplikace přípravku v dávce 0,3 kg/ha:</w:t>
      </w:r>
    </w:p>
    <w:tbl>
      <w:tblPr>
        <w:tblW w:w="94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3"/>
        <w:gridCol w:w="6520"/>
      </w:tblGrid>
      <w:tr w:rsidR="00F26BCE" w:rsidRPr="00F26BCE" w14:paraId="6DAE8196" w14:textId="77777777" w:rsidTr="00E6461E">
        <w:tc>
          <w:tcPr>
            <w:tcW w:w="2903" w:type="dxa"/>
          </w:tcPr>
          <w:p w14:paraId="500863FD" w14:textId="77777777" w:rsidR="00F26BCE" w:rsidRPr="00F26BCE" w:rsidRDefault="00F26BCE" w:rsidP="00A9123B">
            <w:pPr>
              <w:widowControl w:val="0"/>
              <w:spacing w:line="276" w:lineRule="auto"/>
              <w:jc w:val="both"/>
              <w:rPr>
                <w:rFonts w:eastAsia="Calibri"/>
                <w:bCs/>
                <w:snapToGrid w:val="0"/>
              </w:rPr>
            </w:pPr>
            <w:r w:rsidRPr="00F26BCE">
              <w:rPr>
                <w:rFonts w:eastAsia="Calibri"/>
                <w:bCs/>
                <w:snapToGrid w:val="0"/>
              </w:rPr>
              <w:t>Plevele citlivé</w:t>
            </w:r>
          </w:p>
        </w:tc>
        <w:tc>
          <w:tcPr>
            <w:tcW w:w="6520" w:type="dxa"/>
          </w:tcPr>
          <w:p w14:paraId="6CF0D1D3" w14:textId="77777777" w:rsidR="00F26BCE" w:rsidRPr="00F26BCE" w:rsidRDefault="00F26BCE" w:rsidP="00A9123B">
            <w:pPr>
              <w:widowControl w:val="0"/>
              <w:spacing w:line="276" w:lineRule="auto"/>
              <w:jc w:val="both"/>
              <w:rPr>
                <w:rFonts w:eastAsia="Calibri"/>
                <w:bCs/>
                <w:snapToGrid w:val="0"/>
              </w:rPr>
            </w:pPr>
            <w:r w:rsidRPr="00F26BCE">
              <w:rPr>
                <w:rFonts w:eastAsia="Calibri"/>
                <w:bCs/>
                <w:snapToGrid w:val="0"/>
              </w:rPr>
              <w:t>Plevele méně citlivé</w:t>
            </w:r>
          </w:p>
        </w:tc>
      </w:tr>
      <w:tr w:rsidR="00F26BCE" w:rsidRPr="00F26BCE" w14:paraId="7A12D6BF" w14:textId="77777777" w:rsidTr="00E6461E">
        <w:tc>
          <w:tcPr>
            <w:tcW w:w="2903" w:type="dxa"/>
          </w:tcPr>
          <w:p w14:paraId="5AAE5419" w14:textId="77777777" w:rsidR="00F26BCE" w:rsidRPr="00F26BCE" w:rsidRDefault="00F26BCE" w:rsidP="00A9123B">
            <w:pPr>
              <w:widowControl w:val="0"/>
              <w:spacing w:line="276" w:lineRule="auto"/>
              <w:ind w:right="-68"/>
              <w:rPr>
                <w:rFonts w:eastAsia="Calibri"/>
                <w:bCs/>
                <w:snapToGrid w:val="0"/>
              </w:rPr>
            </w:pPr>
            <w:r w:rsidRPr="00F26BCE">
              <w:rPr>
                <w:rFonts w:eastAsia="Calibri"/>
                <w:bCs/>
                <w:snapToGrid w:val="0"/>
              </w:rPr>
              <w:t>mák vlčí, rozrazil perský</w:t>
            </w:r>
          </w:p>
        </w:tc>
        <w:tc>
          <w:tcPr>
            <w:tcW w:w="6520" w:type="dxa"/>
          </w:tcPr>
          <w:p w14:paraId="6CDD1F9E" w14:textId="77777777" w:rsidR="00F26BCE" w:rsidRPr="00F26BCE" w:rsidRDefault="00F26BCE" w:rsidP="00A9123B">
            <w:pPr>
              <w:widowControl w:val="0"/>
              <w:spacing w:line="276" w:lineRule="auto"/>
              <w:rPr>
                <w:rFonts w:eastAsia="Calibri"/>
                <w:bCs/>
                <w:snapToGrid w:val="0"/>
              </w:rPr>
            </w:pPr>
            <w:r w:rsidRPr="00F26BCE">
              <w:rPr>
                <w:rFonts w:eastAsia="Calibri"/>
                <w:bCs/>
                <w:snapToGrid w:val="0"/>
              </w:rPr>
              <w:t xml:space="preserve">merlík bílý, heřmánek pravý, </w:t>
            </w:r>
            <w:proofErr w:type="spellStart"/>
            <w:r w:rsidRPr="00F26BCE">
              <w:rPr>
                <w:rFonts w:eastAsia="Calibri"/>
                <w:bCs/>
                <w:snapToGrid w:val="0"/>
              </w:rPr>
              <w:t>heřmánkovec</w:t>
            </w:r>
            <w:proofErr w:type="spellEnd"/>
            <w:r w:rsidRPr="00F26BCE">
              <w:rPr>
                <w:rFonts w:eastAsia="Calibri"/>
                <w:bCs/>
                <w:snapToGrid w:val="0"/>
              </w:rPr>
              <w:t xml:space="preserve"> nevonný, lipnice roční</w:t>
            </w:r>
          </w:p>
        </w:tc>
      </w:tr>
    </w:tbl>
    <w:p w14:paraId="3FC56263" w14:textId="4BD24E67" w:rsidR="00F26BCE" w:rsidRPr="00F26BCE" w:rsidRDefault="00F26BCE" w:rsidP="00A9123B">
      <w:pPr>
        <w:widowControl w:val="0"/>
        <w:suppressAutoHyphens/>
        <w:snapToGrid w:val="0"/>
        <w:spacing w:line="276" w:lineRule="auto"/>
        <w:jc w:val="both"/>
        <w:rPr>
          <w:rFonts w:eastAsia="Calibri"/>
          <w:bCs/>
          <w:snapToGrid w:val="0"/>
        </w:rPr>
      </w:pPr>
      <w:r w:rsidRPr="00F26BCE">
        <w:rPr>
          <w:rFonts w:eastAsia="Calibri"/>
          <w:bCs/>
          <w:snapToGrid w:val="0"/>
        </w:rPr>
        <w:t xml:space="preserve">Přípravek v dávce 0,3 kg/ha lze kombinovat se smáčedlem </w:t>
      </w:r>
      <w:proofErr w:type="spellStart"/>
      <w:r w:rsidRPr="00F26BCE">
        <w:rPr>
          <w:rFonts w:eastAsia="Calibri"/>
          <w:bCs/>
          <w:snapToGrid w:val="0"/>
        </w:rPr>
        <w:t>Olefort</w:t>
      </w:r>
      <w:proofErr w:type="spellEnd"/>
      <w:r w:rsidRPr="00F26BCE">
        <w:rPr>
          <w:rFonts w:eastAsia="Calibri"/>
          <w:bCs/>
          <w:snapToGrid w:val="0"/>
        </w:rPr>
        <w:t xml:space="preserve"> </w:t>
      </w:r>
      <w:proofErr w:type="spellStart"/>
      <w:r w:rsidRPr="00F26BCE">
        <w:rPr>
          <w:rFonts w:eastAsia="Calibri"/>
          <w:bCs/>
          <w:snapToGrid w:val="0"/>
        </w:rPr>
        <w:t>Raps</w:t>
      </w:r>
      <w:proofErr w:type="spellEnd"/>
      <w:r w:rsidRPr="00F26BCE">
        <w:rPr>
          <w:rFonts w:eastAsia="Calibri"/>
          <w:bCs/>
          <w:snapToGrid w:val="0"/>
        </w:rPr>
        <w:t xml:space="preserve"> nebo </w:t>
      </w:r>
      <w:proofErr w:type="spellStart"/>
      <w:r w:rsidRPr="00F26BCE">
        <w:rPr>
          <w:rFonts w:eastAsia="Calibri"/>
          <w:bCs/>
          <w:snapToGrid w:val="0"/>
        </w:rPr>
        <w:t>Tipo</w:t>
      </w:r>
      <w:proofErr w:type="spellEnd"/>
      <w:r w:rsidRPr="00F26BCE">
        <w:rPr>
          <w:rFonts w:eastAsia="Calibri"/>
          <w:bCs/>
          <w:snapToGrid w:val="0"/>
        </w:rPr>
        <w:t xml:space="preserve"> v dávce </w:t>
      </w:r>
      <w:r w:rsidRPr="00F26BCE">
        <w:rPr>
          <w:rFonts w:eastAsia="Calibri"/>
          <w:lang w:eastAsia="ar-SA"/>
        </w:rPr>
        <w:t xml:space="preserve">0,6 l/ha nebo se smáčedlem </w:t>
      </w:r>
      <w:proofErr w:type="spellStart"/>
      <w:r w:rsidRPr="00F26BCE">
        <w:rPr>
          <w:rFonts w:eastAsia="Calibri"/>
          <w:lang w:eastAsia="ar-SA"/>
        </w:rPr>
        <w:t>Pottok</w:t>
      </w:r>
      <w:proofErr w:type="spellEnd"/>
      <w:r w:rsidRPr="00F26BCE">
        <w:rPr>
          <w:rFonts w:eastAsia="Calibri"/>
          <w:lang w:eastAsia="ar-SA"/>
        </w:rPr>
        <w:t xml:space="preserve"> v dávce 0,2 l/ha. </w:t>
      </w:r>
      <w:r w:rsidRPr="00F26BCE">
        <w:rPr>
          <w:rFonts w:eastAsia="Calibri"/>
          <w:bCs/>
          <w:snapToGrid w:val="0"/>
        </w:rPr>
        <w:t xml:space="preserve">Použití přípravku se smáčedlem zvyšuje účinnost zejména na </w:t>
      </w:r>
      <w:proofErr w:type="spellStart"/>
      <w:r w:rsidRPr="00F26BCE">
        <w:rPr>
          <w:rFonts w:eastAsia="Calibri"/>
          <w:bCs/>
          <w:snapToGrid w:val="0"/>
        </w:rPr>
        <w:t>lipnicovité</w:t>
      </w:r>
      <w:proofErr w:type="spellEnd"/>
      <w:r w:rsidRPr="00F26BCE">
        <w:rPr>
          <w:rFonts w:eastAsia="Calibri"/>
          <w:bCs/>
          <w:snapToGrid w:val="0"/>
        </w:rPr>
        <w:t xml:space="preserve"> plevele, svízel přítulu, hluchavku nachovou, </w:t>
      </w:r>
      <w:proofErr w:type="spellStart"/>
      <w:r w:rsidRPr="00F26BCE">
        <w:rPr>
          <w:rFonts w:eastAsia="Calibri"/>
          <w:bCs/>
          <w:snapToGrid w:val="0"/>
        </w:rPr>
        <w:t>heřmánkovec</w:t>
      </w:r>
      <w:proofErr w:type="spellEnd"/>
      <w:r w:rsidRPr="00F26BCE">
        <w:rPr>
          <w:rFonts w:eastAsia="Calibri"/>
          <w:bCs/>
          <w:snapToGrid w:val="0"/>
        </w:rPr>
        <w:t xml:space="preserve"> nevonný nebo ptačinec prostřední.</w:t>
      </w:r>
    </w:p>
    <w:p w14:paraId="7629DC4D" w14:textId="77777777" w:rsidR="00F26BCE" w:rsidRPr="00F26BCE" w:rsidRDefault="00F26BCE" w:rsidP="00A9123B">
      <w:pPr>
        <w:widowControl w:val="0"/>
        <w:suppressAutoHyphens/>
        <w:snapToGrid w:val="0"/>
        <w:spacing w:line="276" w:lineRule="auto"/>
        <w:rPr>
          <w:rFonts w:eastAsia="Calibri"/>
          <w:bCs/>
          <w:snapToGrid w:val="0"/>
        </w:rPr>
      </w:pPr>
    </w:p>
    <w:p w14:paraId="3EF57E6B" w14:textId="77777777" w:rsidR="00F26BCE" w:rsidRPr="00F26BCE" w:rsidRDefault="00F26BCE" w:rsidP="00A9123B">
      <w:pPr>
        <w:widowControl w:val="0"/>
        <w:suppressAutoHyphens/>
        <w:snapToGrid w:val="0"/>
        <w:spacing w:line="276" w:lineRule="auto"/>
        <w:rPr>
          <w:rFonts w:eastAsia="Calibri"/>
          <w:bCs/>
          <w:snapToGrid w:val="0"/>
        </w:rPr>
      </w:pPr>
      <w:r w:rsidRPr="00F26BCE">
        <w:rPr>
          <w:rFonts w:eastAsia="Calibri"/>
          <w:bCs/>
          <w:snapToGrid w:val="0"/>
        </w:rPr>
        <w:t>Aplikace přípravku v dávce 0,4 kg/ha + smáčedlo:</w:t>
      </w:r>
    </w:p>
    <w:tbl>
      <w:tblPr>
        <w:tblW w:w="94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  <w:gridCol w:w="4111"/>
      </w:tblGrid>
      <w:tr w:rsidR="00F26BCE" w:rsidRPr="00F26BCE" w14:paraId="317392AD" w14:textId="77777777" w:rsidTr="00E6461E">
        <w:tc>
          <w:tcPr>
            <w:tcW w:w="5312" w:type="dxa"/>
          </w:tcPr>
          <w:p w14:paraId="6AFF9FDE" w14:textId="77777777" w:rsidR="00F26BCE" w:rsidRPr="00F26BCE" w:rsidRDefault="00F26BCE" w:rsidP="00A9123B">
            <w:pPr>
              <w:widowControl w:val="0"/>
              <w:spacing w:line="276" w:lineRule="auto"/>
              <w:jc w:val="both"/>
              <w:rPr>
                <w:rFonts w:eastAsia="Calibri"/>
                <w:bCs/>
                <w:snapToGrid w:val="0"/>
              </w:rPr>
            </w:pPr>
            <w:r w:rsidRPr="00F26BCE">
              <w:rPr>
                <w:rFonts w:eastAsia="Calibri"/>
                <w:bCs/>
                <w:snapToGrid w:val="0"/>
              </w:rPr>
              <w:t>Plevele citlivé</w:t>
            </w:r>
          </w:p>
        </w:tc>
        <w:tc>
          <w:tcPr>
            <w:tcW w:w="4111" w:type="dxa"/>
          </w:tcPr>
          <w:p w14:paraId="6BA4EF0C" w14:textId="77777777" w:rsidR="00F26BCE" w:rsidRPr="00F26BCE" w:rsidRDefault="00F26BCE" w:rsidP="00A9123B">
            <w:pPr>
              <w:widowControl w:val="0"/>
              <w:spacing w:line="276" w:lineRule="auto"/>
              <w:jc w:val="both"/>
              <w:rPr>
                <w:rFonts w:eastAsia="Calibri"/>
                <w:bCs/>
                <w:snapToGrid w:val="0"/>
              </w:rPr>
            </w:pPr>
            <w:r w:rsidRPr="00F26BCE">
              <w:rPr>
                <w:rFonts w:eastAsia="Calibri"/>
                <w:bCs/>
                <w:snapToGrid w:val="0"/>
              </w:rPr>
              <w:t>Plevele méně citlivé</w:t>
            </w:r>
          </w:p>
        </w:tc>
      </w:tr>
      <w:tr w:rsidR="00F26BCE" w:rsidRPr="00F26BCE" w14:paraId="1CC8606E" w14:textId="77777777" w:rsidTr="00E6461E">
        <w:tc>
          <w:tcPr>
            <w:tcW w:w="5312" w:type="dxa"/>
          </w:tcPr>
          <w:p w14:paraId="39CEBF4E" w14:textId="77777777" w:rsidR="00F26BCE" w:rsidRPr="00F26BCE" w:rsidRDefault="00F26BCE" w:rsidP="00A9123B">
            <w:pPr>
              <w:widowControl w:val="0"/>
              <w:spacing w:line="276" w:lineRule="auto"/>
              <w:rPr>
                <w:rFonts w:eastAsia="Calibri"/>
                <w:bCs/>
                <w:snapToGrid w:val="0"/>
              </w:rPr>
            </w:pPr>
            <w:r w:rsidRPr="00F26BCE">
              <w:rPr>
                <w:rFonts w:eastAsia="Calibri"/>
                <w:bCs/>
                <w:snapToGrid w:val="0"/>
              </w:rPr>
              <w:t xml:space="preserve">chundelka metlice, lipnice roční, heřmánek pravý, merlík bílý, ptačinec prostřední, rozrazil perský, mák vlčí, </w:t>
            </w:r>
            <w:proofErr w:type="spellStart"/>
            <w:r w:rsidRPr="00F26BCE">
              <w:rPr>
                <w:rFonts w:eastAsia="Calibri"/>
                <w:bCs/>
                <w:snapToGrid w:val="0"/>
              </w:rPr>
              <w:t>heřmánkovec</w:t>
            </w:r>
            <w:proofErr w:type="spellEnd"/>
            <w:r w:rsidRPr="00F26BCE">
              <w:rPr>
                <w:rFonts w:eastAsia="Calibri"/>
                <w:bCs/>
                <w:snapToGrid w:val="0"/>
              </w:rPr>
              <w:t xml:space="preserve"> nevonný</w:t>
            </w:r>
          </w:p>
        </w:tc>
        <w:tc>
          <w:tcPr>
            <w:tcW w:w="4111" w:type="dxa"/>
          </w:tcPr>
          <w:p w14:paraId="4B8DDF9D" w14:textId="77777777" w:rsidR="00F26BCE" w:rsidRPr="00F26BCE" w:rsidRDefault="00F26BCE" w:rsidP="00A9123B">
            <w:pPr>
              <w:widowControl w:val="0"/>
              <w:spacing w:line="276" w:lineRule="auto"/>
              <w:rPr>
                <w:rFonts w:eastAsia="Calibri"/>
                <w:bCs/>
                <w:snapToGrid w:val="0"/>
              </w:rPr>
            </w:pPr>
            <w:bookmarkStart w:id="1" w:name="_Hlk133914608"/>
            <w:r w:rsidRPr="00F26BCE">
              <w:rPr>
                <w:rFonts w:eastAsia="Calibri"/>
                <w:bCs/>
                <w:snapToGrid w:val="0"/>
              </w:rPr>
              <w:t xml:space="preserve">psárka polní, </w:t>
            </w:r>
            <w:bookmarkEnd w:id="1"/>
            <w:r w:rsidRPr="00F26BCE">
              <w:rPr>
                <w:rFonts w:eastAsia="Calibri"/>
                <w:bCs/>
                <w:snapToGrid w:val="0"/>
              </w:rPr>
              <w:t>svízel přítula, violka rolní</w:t>
            </w:r>
          </w:p>
        </w:tc>
      </w:tr>
    </w:tbl>
    <w:p w14:paraId="4E281FFF" w14:textId="77777777" w:rsidR="00F26BCE" w:rsidRPr="00F26BCE" w:rsidRDefault="00F26BCE" w:rsidP="00A9123B">
      <w:pPr>
        <w:widowControl w:val="0"/>
        <w:suppressAutoHyphens/>
        <w:snapToGrid w:val="0"/>
        <w:spacing w:line="276" w:lineRule="auto"/>
        <w:rPr>
          <w:rFonts w:eastAsia="Calibri"/>
          <w:bCs/>
          <w:snapToGrid w:val="0"/>
        </w:rPr>
      </w:pPr>
    </w:p>
    <w:p w14:paraId="746050C7" w14:textId="77777777" w:rsidR="00F26BCE" w:rsidRPr="00F26BCE" w:rsidRDefault="00F26BCE" w:rsidP="00A9123B">
      <w:pPr>
        <w:widowControl w:val="0"/>
        <w:spacing w:line="276" w:lineRule="auto"/>
        <w:jc w:val="both"/>
        <w:rPr>
          <w:rFonts w:eastAsia="Calibri"/>
          <w:bCs/>
          <w:snapToGrid w:val="0"/>
        </w:rPr>
      </w:pPr>
      <w:r w:rsidRPr="00F26BCE">
        <w:rPr>
          <w:rFonts w:eastAsia="Calibri"/>
          <w:bCs/>
          <w:snapToGrid w:val="0"/>
        </w:rPr>
        <w:t>Aplikace přípravku v dávce 0,5 kg/ha + smáčedlo:</w:t>
      </w:r>
    </w:p>
    <w:tbl>
      <w:tblPr>
        <w:tblW w:w="94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9"/>
        <w:gridCol w:w="4134"/>
      </w:tblGrid>
      <w:tr w:rsidR="00F26BCE" w:rsidRPr="00F26BCE" w14:paraId="6C1EA56C" w14:textId="77777777" w:rsidTr="00E6461E">
        <w:tc>
          <w:tcPr>
            <w:tcW w:w="5289" w:type="dxa"/>
          </w:tcPr>
          <w:p w14:paraId="2E07C5A6" w14:textId="77777777" w:rsidR="00F26BCE" w:rsidRPr="00F26BCE" w:rsidRDefault="00F26BCE" w:rsidP="00A9123B">
            <w:pPr>
              <w:widowControl w:val="0"/>
              <w:spacing w:line="276" w:lineRule="auto"/>
              <w:rPr>
                <w:rFonts w:eastAsia="Calibri"/>
                <w:bCs/>
                <w:snapToGrid w:val="0"/>
              </w:rPr>
            </w:pPr>
            <w:r w:rsidRPr="00F26BCE">
              <w:rPr>
                <w:rFonts w:eastAsia="Calibri"/>
                <w:bCs/>
                <w:snapToGrid w:val="0"/>
              </w:rPr>
              <w:t>Plevele citlivé</w:t>
            </w:r>
          </w:p>
        </w:tc>
        <w:tc>
          <w:tcPr>
            <w:tcW w:w="4134" w:type="dxa"/>
          </w:tcPr>
          <w:p w14:paraId="7B3645BF" w14:textId="77777777" w:rsidR="00F26BCE" w:rsidRPr="00F26BCE" w:rsidRDefault="00F26BCE" w:rsidP="00A9123B">
            <w:pPr>
              <w:widowControl w:val="0"/>
              <w:spacing w:line="276" w:lineRule="auto"/>
              <w:rPr>
                <w:rFonts w:eastAsia="Calibri"/>
                <w:bCs/>
                <w:snapToGrid w:val="0"/>
              </w:rPr>
            </w:pPr>
            <w:r w:rsidRPr="00F26BCE">
              <w:rPr>
                <w:rFonts w:eastAsia="Calibri"/>
                <w:bCs/>
                <w:snapToGrid w:val="0"/>
              </w:rPr>
              <w:t>Plevele méně citlivé</w:t>
            </w:r>
          </w:p>
        </w:tc>
      </w:tr>
      <w:tr w:rsidR="00F26BCE" w:rsidRPr="00F26BCE" w14:paraId="7E56AC10" w14:textId="77777777" w:rsidTr="00E6461E">
        <w:tc>
          <w:tcPr>
            <w:tcW w:w="5289" w:type="dxa"/>
          </w:tcPr>
          <w:p w14:paraId="6EBD15F2" w14:textId="77777777" w:rsidR="00F26BCE" w:rsidRPr="00F26BCE" w:rsidRDefault="00F26BCE" w:rsidP="00A9123B">
            <w:pPr>
              <w:widowControl w:val="0"/>
              <w:spacing w:line="276" w:lineRule="auto"/>
              <w:rPr>
                <w:rFonts w:eastAsia="Calibri"/>
                <w:bCs/>
                <w:snapToGrid w:val="0"/>
              </w:rPr>
            </w:pPr>
            <w:r w:rsidRPr="00F26BCE">
              <w:rPr>
                <w:rFonts w:eastAsia="Calibri"/>
                <w:bCs/>
                <w:snapToGrid w:val="0"/>
              </w:rPr>
              <w:t xml:space="preserve">psárka polní, chundelka metlice, lipnice roční, heřmánek pravý, merlík bílý, ptačinec prostřední, rozrazil perský, violka rolní, mák vlčí, svízel přítula, </w:t>
            </w:r>
            <w:proofErr w:type="spellStart"/>
            <w:r w:rsidRPr="00F26BCE">
              <w:rPr>
                <w:rFonts w:eastAsia="Calibri"/>
                <w:bCs/>
                <w:snapToGrid w:val="0"/>
              </w:rPr>
              <w:t>heřmánkovec</w:t>
            </w:r>
            <w:proofErr w:type="spellEnd"/>
            <w:r w:rsidRPr="00F26BCE">
              <w:rPr>
                <w:rFonts w:eastAsia="Calibri"/>
                <w:bCs/>
                <w:snapToGrid w:val="0"/>
              </w:rPr>
              <w:t xml:space="preserve"> nevonný</w:t>
            </w:r>
          </w:p>
        </w:tc>
        <w:tc>
          <w:tcPr>
            <w:tcW w:w="4134" w:type="dxa"/>
          </w:tcPr>
          <w:p w14:paraId="66FFCC8A" w14:textId="77777777" w:rsidR="00F26BCE" w:rsidRPr="00F26BCE" w:rsidRDefault="00F26BCE" w:rsidP="00A9123B">
            <w:pPr>
              <w:widowControl w:val="0"/>
              <w:spacing w:line="276" w:lineRule="auto"/>
              <w:rPr>
                <w:rFonts w:eastAsia="Calibri"/>
                <w:bCs/>
                <w:snapToGrid w:val="0"/>
              </w:rPr>
            </w:pPr>
          </w:p>
        </w:tc>
      </w:tr>
    </w:tbl>
    <w:p w14:paraId="5E13CB29" w14:textId="77777777" w:rsidR="00F26BCE" w:rsidRPr="00F26BCE" w:rsidRDefault="00F26BCE" w:rsidP="00A9123B">
      <w:pPr>
        <w:widowControl w:val="0"/>
        <w:suppressAutoHyphens/>
        <w:snapToGrid w:val="0"/>
        <w:spacing w:line="276" w:lineRule="auto"/>
        <w:rPr>
          <w:rFonts w:eastAsia="Calibri"/>
          <w:bCs/>
          <w:snapToGrid w:val="0"/>
        </w:rPr>
      </w:pPr>
    </w:p>
    <w:p w14:paraId="3865CCB8" w14:textId="77777777" w:rsidR="00F26BCE" w:rsidRPr="00F26BCE" w:rsidRDefault="00F26BCE" w:rsidP="00A9123B">
      <w:pPr>
        <w:widowControl w:val="0"/>
        <w:suppressAutoHyphens/>
        <w:snapToGrid w:val="0"/>
        <w:spacing w:after="120" w:line="276" w:lineRule="auto"/>
        <w:jc w:val="both"/>
        <w:rPr>
          <w:rFonts w:eastAsia="Calibri"/>
          <w:bCs/>
          <w:snapToGrid w:val="0"/>
        </w:rPr>
      </w:pPr>
      <w:r w:rsidRPr="00F26BCE">
        <w:rPr>
          <w:rFonts w:eastAsia="Calibri"/>
          <w:bCs/>
          <w:snapToGrid w:val="0"/>
        </w:rPr>
        <w:t>Nejlepší účinnosti se dosáhne při aplikaci na mladé, aktivně rostoucí plevele za podmínek příznivých pro růst a vývoj rostlin. Jednoleté trávy jsou nejcitlivější od fáze prvého listu do konce odnožování. Dvouděložné plevele jsou nejcitlivější od vzcházení do 6 listů.</w:t>
      </w:r>
    </w:p>
    <w:p w14:paraId="346B8D1B" w14:textId="77777777" w:rsidR="00F26BCE" w:rsidRPr="00F26BCE" w:rsidRDefault="00F26BCE" w:rsidP="00A9123B">
      <w:pPr>
        <w:widowControl w:val="0"/>
        <w:suppressAutoHyphens/>
        <w:snapToGrid w:val="0"/>
        <w:spacing w:line="276" w:lineRule="auto"/>
        <w:jc w:val="both"/>
        <w:rPr>
          <w:rFonts w:eastAsia="Calibri"/>
          <w:bCs/>
          <w:snapToGrid w:val="0"/>
        </w:rPr>
      </w:pPr>
      <w:r w:rsidRPr="00F26BCE">
        <w:rPr>
          <w:rFonts w:eastAsia="Calibri"/>
          <w:bCs/>
          <w:snapToGrid w:val="0"/>
        </w:rPr>
        <w:t>Po aplikaci přípravku v žitě ozimém nelze vyloučit fytotoxicitu v podobě retardace růstu nebo deformací/chloróz listů.</w:t>
      </w:r>
    </w:p>
    <w:p w14:paraId="1D110B9E" w14:textId="77777777" w:rsidR="00F26BCE" w:rsidRPr="00F26BCE" w:rsidRDefault="00F26BCE" w:rsidP="00A9123B">
      <w:pPr>
        <w:widowControl w:val="0"/>
        <w:suppressAutoHyphens/>
        <w:snapToGrid w:val="0"/>
        <w:spacing w:after="120" w:line="276" w:lineRule="auto"/>
        <w:jc w:val="both"/>
        <w:rPr>
          <w:rFonts w:eastAsia="Calibri"/>
          <w:bCs/>
          <w:snapToGrid w:val="0"/>
        </w:rPr>
      </w:pPr>
      <w:r w:rsidRPr="00F26BCE">
        <w:rPr>
          <w:rFonts w:eastAsia="Calibri"/>
          <w:bCs/>
          <w:snapToGrid w:val="0"/>
        </w:rPr>
        <w:t>Vyvarujte se překrývání postřikových pásů!</w:t>
      </w:r>
    </w:p>
    <w:p w14:paraId="31F778D4" w14:textId="77777777" w:rsidR="00F26BCE" w:rsidRPr="00F26BCE" w:rsidRDefault="00F26BCE" w:rsidP="00A9123B">
      <w:pPr>
        <w:widowControl w:val="0"/>
        <w:spacing w:after="120" w:line="276" w:lineRule="auto"/>
        <w:jc w:val="both"/>
        <w:rPr>
          <w:rFonts w:eastAsia="Calibri"/>
          <w:snapToGrid w:val="0"/>
        </w:rPr>
      </w:pPr>
      <w:r w:rsidRPr="00F26BCE">
        <w:rPr>
          <w:rFonts w:eastAsia="Calibri"/>
          <w:bCs/>
          <w:lang w:eastAsia="en-US"/>
        </w:rPr>
        <w:t>Použití v množitelských porostech konzultujte s držitelem povolení přípravku.</w:t>
      </w:r>
    </w:p>
    <w:p w14:paraId="7DE31AFA" w14:textId="77777777" w:rsidR="00F26BCE" w:rsidRPr="00F26BCE" w:rsidRDefault="00F26BCE" w:rsidP="00A9123B">
      <w:pPr>
        <w:widowControl w:val="0"/>
        <w:spacing w:line="276" w:lineRule="auto"/>
        <w:jc w:val="both"/>
        <w:rPr>
          <w:rFonts w:eastAsia="Calibri"/>
          <w:iCs/>
          <w:u w:val="single"/>
          <w:lang w:eastAsia="x-none"/>
        </w:rPr>
      </w:pPr>
      <w:r w:rsidRPr="00F26BCE">
        <w:rPr>
          <w:rFonts w:eastAsia="Calibri"/>
          <w:iCs/>
          <w:u w:val="single"/>
          <w:lang w:eastAsia="x-none"/>
        </w:rPr>
        <w:t>Následné plodiny:</w:t>
      </w:r>
    </w:p>
    <w:p w14:paraId="0C8EF158" w14:textId="77777777" w:rsidR="00F26BCE" w:rsidRPr="00F26BCE" w:rsidRDefault="00F26BCE" w:rsidP="00A9123B">
      <w:pPr>
        <w:widowControl w:val="0"/>
        <w:spacing w:line="276" w:lineRule="auto"/>
        <w:jc w:val="both"/>
        <w:rPr>
          <w:rFonts w:eastAsia="Calibri"/>
          <w:iCs/>
          <w:lang w:eastAsia="x-none"/>
        </w:rPr>
      </w:pPr>
      <w:r w:rsidRPr="00F26BCE">
        <w:rPr>
          <w:rFonts w:eastAsia="Calibri"/>
          <w:iCs/>
          <w:lang w:eastAsia="x-none"/>
        </w:rPr>
        <w:t>Po sklizni obilnin v normálním osevním postupu lze vysévat ozimou řepku, ozimý ječmen, kukuřici, brambory, hrách a slunečnici.</w:t>
      </w:r>
    </w:p>
    <w:p w14:paraId="62CD6EA5" w14:textId="77777777" w:rsidR="00F26BCE" w:rsidRPr="00F26BCE" w:rsidRDefault="00F26BCE" w:rsidP="00A9123B">
      <w:pPr>
        <w:widowControl w:val="0"/>
        <w:spacing w:line="276" w:lineRule="auto"/>
        <w:jc w:val="both"/>
        <w:rPr>
          <w:rFonts w:eastAsia="Calibri"/>
          <w:iCs/>
          <w:u w:val="single"/>
          <w:lang w:eastAsia="x-none"/>
        </w:rPr>
      </w:pPr>
      <w:r w:rsidRPr="00F26BCE">
        <w:rPr>
          <w:rFonts w:eastAsia="Calibri"/>
          <w:iCs/>
          <w:u w:val="single"/>
          <w:lang w:eastAsia="x-none"/>
        </w:rPr>
        <w:t>Náhradní plodiny:</w:t>
      </w:r>
    </w:p>
    <w:p w14:paraId="7E1A9A30" w14:textId="77777777" w:rsidR="00F26BCE" w:rsidRPr="00F26BCE" w:rsidRDefault="00F26BCE" w:rsidP="00A9123B">
      <w:pPr>
        <w:widowControl w:val="0"/>
        <w:spacing w:after="120" w:line="276" w:lineRule="auto"/>
        <w:jc w:val="both"/>
        <w:rPr>
          <w:rFonts w:eastAsia="Calibri"/>
          <w:snapToGrid w:val="0"/>
        </w:rPr>
      </w:pPr>
      <w:r w:rsidRPr="00F26BCE">
        <w:rPr>
          <w:rFonts w:eastAsia="Calibri"/>
          <w:iCs/>
          <w:lang w:eastAsia="x-none"/>
        </w:rPr>
        <w:t>Možnosti pěstování náhradních plodin konzultujte s držitelem povolení.</w:t>
      </w:r>
    </w:p>
    <w:p w14:paraId="5D9A1301" w14:textId="77777777" w:rsidR="00F26BCE" w:rsidRPr="00F26BCE" w:rsidRDefault="00F26BCE" w:rsidP="00A9123B">
      <w:pPr>
        <w:widowControl w:val="0"/>
        <w:spacing w:after="120" w:line="276" w:lineRule="auto"/>
        <w:jc w:val="both"/>
        <w:rPr>
          <w:rFonts w:eastAsia="Calibri"/>
          <w:snapToGrid w:val="0"/>
        </w:rPr>
      </w:pPr>
      <w:r w:rsidRPr="00F26BCE">
        <w:rPr>
          <w:rFonts w:eastAsia="Calibri"/>
          <w:snapToGrid w:val="0"/>
        </w:rPr>
        <w:t>Přípravek nesmí zasáhnout okolní porosty ani oseté pozemky nebo pozemky určené k setí!</w:t>
      </w:r>
    </w:p>
    <w:p w14:paraId="7AD7F908" w14:textId="77777777" w:rsidR="00F26BCE" w:rsidRPr="00F26BCE" w:rsidRDefault="00F26BCE" w:rsidP="00A9123B">
      <w:pPr>
        <w:widowControl w:val="0"/>
        <w:adjustRightInd w:val="0"/>
        <w:spacing w:line="276" w:lineRule="auto"/>
        <w:jc w:val="both"/>
        <w:rPr>
          <w:rFonts w:eastAsia="Calibri"/>
          <w:bCs/>
          <w:lang w:eastAsia="en-US"/>
        </w:rPr>
      </w:pPr>
      <w:r w:rsidRPr="00F26BCE">
        <w:rPr>
          <w:rFonts w:eastAsia="Calibri"/>
          <w:b/>
          <w:bCs/>
          <w:lang w:eastAsia="en-US"/>
        </w:rPr>
        <w:t>Čištění zařízení pro aplikaci přípravků:</w:t>
      </w:r>
    </w:p>
    <w:p w14:paraId="4A79A8C8" w14:textId="77777777" w:rsidR="00F26BCE" w:rsidRPr="00F26BCE" w:rsidRDefault="00F26BCE" w:rsidP="00A9123B">
      <w:pPr>
        <w:widowControl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F26BCE">
        <w:rPr>
          <w:rFonts w:eastAsia="Calibri"/>
          <w:lang w:eastAsia="en-US"/>
        </w:rPr>
        <w:t xml:space="preserve">Ihned po skončení postřiku důkladně vyčistěte aplikační zařízení. </w:t>
      </w:r>
    </w:p>
    <w:p w14:paraId="384CEAAE" w14:textId="77777777" w:rsidR="00F26BCE" w:rsidRPr="00F26BCE" w:rsidRDefault="00F26BCE" w:rsidP="00A9123B">
      <w:pPr>
        <w:widowControl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F26BCE">
        <w:rPr>
          <w:rFonts w:eastAsia="Calibri"/>
          <w:lang w:eastAsia="en-US"/>
        </w:rPr>
        <w:t xml:space="preserve">Úplně vyprázdněte postřikovač a vypláchněte nádrž, ramena a trysky dvakrát až třikrát čistou vodou, dokud není odstraněna pěna a veškeré stopy přípravku. </w:t>
      </w:r>
    </w:p>
    <w:p w14:paraId="79D3EFDF" w14:textId="77777777" w:rsidR="00F26BCE" w:rsidRPr="00F26BCE" w:rsidRDefault="00F26BCE" w:rsidP="00A9123B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lang w:eastAsia="en-US"/>
        </w:rPr>
      </w:pPr>
      <w:r w:rsidRPr="00F26BCE">
        <w:rPr>
          <w:rFonts w:eastAsia="Calibri"/>
          <w:lang w:eastAsia="en-US"/>
        </w:rPr>
        <w:t>Nedostatečné vypláchnutí aplikačního zařízení může způsobit poškození následně ošetřovaných rostlin.</w:t>
      </w:r>
    </w:p>
    <w:p w14:paraId="52A635F9" w14:textId="70CDD575" w:rsidR="00F26BCE" w:rsidRDefault="00F26BCE" w:rsidP="00A9123B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lang w:eastAsia="en-US"/>
        </w:rPr>
      </w:pPr>
    </w:p>
    <w:p w14:paraId="2382DA0C" w14:textId="77777777" w:rsidR="00F82245" w:rsidRPr="00E6461E" w:rsidRDefault="00F82245" w:rsidP="00A9123B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lang w:eastAsia="en-US"/>
        </w:rPr>
      </w:pPr>
    </w:p>
    <w:p w14:paraId="726C028D" w14:textId="34AADD00" w:rsidR="00E6461E" w:rsidRPr="00E6461E" w:rsidRDefault="00E6461E" w:rsidP="00A9123B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lang w:eastAsia="en-US"/>
        </w:rPr>
      </w:pPr>
    </w:p>
    <w:p w14:paraId="19ED138E" w14:textId="3713FE29" w:rsidR="00E6461E" w:rsidRPr="00E6461E" w:rsidRDefault="00E6461E" w:rsidP="00A9123B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lang w:eastAsia="en-US"/>
        </w:rPr>
      </w:pPr>
    </w:p>
    <w:p w14:paraId="150A40FD" w14:textId="456BF86F" w:rsidR="00E6461E" w:rsidRPr="00E6461E" w:rsidRDefault="00E6461E" w:rsidP="00A9123B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lang w:eastAsia="en-US"/>
        </w:rPr>
      </w:pPr>
    </w:p>
    <w:p w14:paraId="5A26A1F3" w14:textId="171FC923" w:rsidR="00E6461E" w:rsidRPr="00E6461E" w:rsidRDefault="00E6461E" w:rsidP="00A9123B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lang w:eastAsia="en-US"/>
        </w:rPr>
      </w:pPr>
    </w:p>
    <w:p w14:paraId="3973FFBC" w14:textId="322695BB" w:rsidR="00E6461E" w:rsidRPr="00E6461E" w:rsidRDefault="00E6461E" w:rsidP="00A9123B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lang w:eastAsia="en-US"/>
        </w:rPr>
      </w:pPr>
    </w:p>
    <w:p w14:paraId="0D4AF6E3" w14:textId="160DA302" w:rsidR="00E6461E" w:rsidRDefault="00E6461E" w:rsidP="00A9123B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lang w:eastAsia="en-US"/>
        </w:rPr>
      </w:pPr>
    </w:p>
    <w:p w14:paraId="243336E8" w14:textId="77777777" w:rsidR="002461F1" w:rsidRPr="00E6461E" w:rsidRDefault="002461F1" w:rsidP="00A9123B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lang w:eastAsia="en-US"/>
        </w:rPr>
      </w:pPr>
    </w:p>
    <w:p w14:paraId="4D7163F4" w14:textId="77777777" w:rsidR="00F26BCE" w:rsidRPr="00F26BCE" w:rsidRDefault="00F26BCE" w:rsidP="00A9123B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rFonts w:eastAsia="Calibri"/>
          <w:lang w:eastAsia="en-US"/>
        </w:rPr>
      </w:pPr>
      <w:r w:rsidRPr="00F26BCE">
        <w:rPr>
          <w:rFonts w:eastAsia="Calibri"/>
          <w:lang w:eastAsia="en-US"/>
        </w:rPr>
        <w:lastRenderedPageBreak/>
        <w:t>Tabulka ochranných vzdáleností stanovených s ohledem na ochranu necílových organismů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0"/>
        <w:gridCol w:w="1274"/>
        <w:gridCol w:w="991"/>
        <w:gridCol w:w="1135"/>
        <w:gridCol w:w="991"/>
      </w:tblGrid>
      <w:tr w:rsidR="00F26BCE" w:rsidRPr="00F26BCE" w14:paraId="31A50037" w14:textId="77777777" w:rsidTr="00E6461E">
        <w:trPr>
          <w:trHeight w:val="204"/>
          <w:jc w:val="center"/>
        </w:trPr>
        <w:tc>
          <w:tcPr>
            <w:tcW w:w="2652" w:type="pct"/>
            <w:vMerge w:val="restart"/>
            <w:shd w:val="clear" w:color="auto" w:fill="FFFFFF"/>
            <w:vAlign w:val="center"/>
          </w:tcPr>
          <w:p w14:paraId="121460F5" w14:textId="77777777" w:rsidR="00F26BCE" w:rsidRPr="00F26BCE" w:rsidRDefault="00F26BCE" w:rsidP="00A9123B">
            <w:pPr>
              <w:widowControl w:val="0"/>
              <w:spacing w:line="276" w:lineRule="auto"/>
              <w:ind w:right="-141"/>
              <w:rPr>
                <w:rFonts w:eastAsia="Calibri"/>
                <w:lang w:eastAsia="en-US"/>
              </w:rPr>
            </w:pPr>
            <w:r w:rsidRPr="00F26BCE">
              <w:rPr>
                <w:rFonts w:eastAsia="Calibri"/>
                <w:lang w:eastAsia="en-US"/>
              </w:rPr>
              <w:t>Plodina</w:t>
            </w:r>
          </w:p>
        </w:tc>
        <w:tc>
          <w:tcPr>
            <w:tcW w:w="2348" w:type="pct"/>
            <w:gridSpan w:val="4"/>
            <w:vAlign w:val="center"/>
          </w:tcPr>
          <w:p w14:paraId="32D85E43" w14:textId="77777777" w:rsidR="00F26BCE" w:rsidRPr="00F26BCE" w:rsidRDefault="00F26BCE" w:rsidP="00A9123B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F26BCE">
              <w:rPr>
                <w:rFonts w:eastAsia="Calibri"/>
                <w:lang w:eastAsia="en-US"/>
              </w:rPr>
              <w:t>třída omezení úletu</w:t>
            </w:r>
          </w:p>
        </w:tc>
      </w:tr>
      <w:tr w:rsidR="00F26BCE" w:rsidRPr="00F26BCE" w14:paraId="1D549233" w14:textId="77777777" w:rsidTr="00E6461E">
        <w:trPr>
          <w:trHeight w:val="166"/>
          <w:jc w:val="center"/>
        </w:trPr>
        <w:tc>
          <w:tcPr>
            <w:tcW w:w="2652" w:type="pct"/>
            <w:vMerge/>
            <w:shd w:val="clear" w:color="auto" w:fill="FFFFFF"/>
            <w:vAlign w:val="center"/>
          </w:tcPr>
          <w:p w14:paraId="22060996" w14:textId="77777777" w:rsidR="00F26BCE" w:rsidRPr="00F26BCE" w:rsidRDefault="00F26BCE" w:rsidP="00A9123B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1" w:type="pct"/>
            <w:vAlign w:val="center"/>
          </w:tcPr>
          <w:p w14:paraId="5CAA7D88" w14:textId="77777777" w:rsidR="00F26BCE" w:rsidRPr="00F26BCE" w:rsidRDefault="00F26BCE" w:rsidP="00A9123B">
            <w:pPr>
              <w:widowControl w:val="0"/>
              <w:spacing w:line="276" w:lineRule="auto"/>
              <w:ind w:left="-108" w:right="-141"/>
              <w:jc w:val="center"/>
              <w:rPr>
                <w:rFonts w:eastAsia="Calibri"/>
                <w:lang w:eastAsia="en-US"/>
              </w:rPr>
            </w:pPr>
            <w:r w:rsidRPr="00F26BCE">
              <w:rPr>
                <w:rFonts w:eastAsia="Calibri"/>
                <w:lang w:eastAsia="en-US"/>
              </w:rPr>
              <w:t>bez redukce</w:t>
            </w:r>
          </w:p>
        </w:tc>
        <w:tc>
          <w:tcPr>
            <w:tcW w:w="530" w:type="pct"/>
            <w:vAlign w:val="center"/>
          </w:tcPr>
          <w:p w14:paraId="139EB389" w14:textId="77777777" w:rsidR="00F26BCE" w:rsidRPr="00F26BCE" w:rsidRDefault="00F26BCE" w:rsidP="00A9123B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F26BCE">
              <w:rPr>
                <w:rFonts w:eastAsia="Calibri"/>
                <w:lang w:eastAsia="en-US"/>
              </w:rPr>
              <w:t>50 %</w:t>
            </w:r>
          </w:p>
        </w:tc>
        <w:tc>
          <w:tcPr>
            <w:tcW w:w="607" w:type="pct"/>
            <w:vAlign w:val="center"/>
          </w:tcPr>
          <w:p w14:paraId="4A5A3C2D" w14:textId="77777777" w:rsidR="00F26BCE" w:rsidRPr="00F26BCE" w:rsidRDefault="00F26BCE" w:rsidP="00A9123B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F26BCE">
              <w:rPr>
                <w:rFonts w:eastAsia="Calibri"/>
                <w:lang w:eastAsia="en-US"/>
              </w:rPr>
              <w:t>75 %</w:t>
            </w:r>
          </w:p>
        </w:tc>
        <w:tc>
          <w:tcPr>
            <w:tcW w:w="530" w:type="pct"/>
            <w:vAlign w:val="center"/>
          </w:tcPr>
          <w:p w14:paraId="02C3670A" w14:textId="77777777" w:rsidR="00F26BCE" w:rsidRPr="00F26BCE" w:rsidRDefault="00F26BCE" w:rsidP="00A9123B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F26BCE">
              <w:rPr>
                <w:rFonts w:eastAsia="Calibri"/>
                <w:lang w:eastAsia="en-US"/>
              </w:rPr>
              <w:t>90 %</w:t>
            </w:r>
          </w:p>
        </w:tc>
      </w:tr>
      <w:tr w:rsidR="00F26BCE" w:rsidRPr="00F26BCE" w14:paraId="5B27AF3F" w14:textId="77777777" w:rsidTr="00E6461E">
        <w:trPr>
          <w:trHeight w:val="114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50795E68" w14:textId="77777777" w:rsidR="00F26BCE" w:rsidRPr="00F26BCE" w:rsidRDefault="00F26BCE" w:rsidP="00A9123B">
            <w:pPr>
              <w:widowControl w:val="0"/>
              <w:spacing w:line="276" w:lineRule="auto"/>
              <w:ind w:right="-141"/>
              <w:rPr>
                <w:rFonts w:eastAsia="Calibri"/>
                <w:lang w:eastAsia="en-US"/>
              </w:rPr>
            </w:pPr>
            <w:r w:rsidRPr="00F26BCE">
              <w:rPr>
                <w:rFonts w:eastAsia="Calibri"/>
                <w:lang w:eastAsia="en-US"/>
              </w:rPr>
              <w:t>Ochranná vzdálenost od povrchové vody s ohledem na ochranu vodních organismů [m]</w:t>
            </w:r>
          </w:p>
        </w:tc>
      </w:tr>
      <w:tr w:rsidR="00F26BCE" w:rsidRPr="00F26BCE" w14:paraId="1995899A" w14:textId="77777777" w:rsidTr="002461F1">
        <w:trPr>
          <w:trHeight w:val="117"/>
          <w:jc w:val="center"/>
        </w:trPr>
        <w:tc>
          <w:tcPr>
            <w:tcW w:w="2652" w:type="pct"/>
            <w:shd w:val="clear" w:color="auto" w:fill="FFFFFF"/>
            <w:vAlign w:val="center"/>
          </w:tcPr>
          <w:p w14:paraId="1C7ADA35" w14:textId="77777777" w:rsidR="00F26BCE" w:rsidRPr="00F26BCE" w:rsidRDefault="00F26BCE" w:rsidP="00A9123B">
            <w:pPr>
              <w:widowControl w:val="0"/>
              <w:spacing w:line="276" w:lineRule="auto"/>
              <w:ind w:right="-141"/>
              <w:rPr>
                <w:rFonts w:eastAsia="Calibri"/>
                <w:bCs/>
                <w:iCs/>
                <w:lang w:eastAsia="en-US"/>
              </w:rPr>
            </w:pPr>
            <w:r w:rsidRPr="00F26BCE">
              <w:rPr>
                <w:rFonts w:eastAsia="Calibri"/>
                <w:lang w:eastAsia="en-US"/>
              </w:rPr>
              <w:t xml:space="preserve">pšenice ozimá, </w:t>
            </w:r>
            <w:proofErr w:type="spellStart"/>
            <w:r w:rsidRPr="00F26BCE">
              <w:rPr>
                <w:rFonts w:eastAsia="Calibri"/>
                <w:lang w:eastAsia="en-US"/>
              </w:rPr>
              <w:t>tritikale</w:t>
            </w:r>
            <w:proofErr w:type="spellEnd"/>
            <w:r w:rsidRPr="00F26BCE">
              <w:rPr>
                <w:rFonts w:eastAsia="Calibri"/>
                <w:lang w:eastAsia="en-US"/>
              </w:rPr>
              <w:t xml:space="preserve"> ozimé, žito ozimé</w:t>
            </w:r>
          </w:p>
        </w:tc>
        <w:tc>
          <w:tcPr>
            <w:tcW w:w="681" w:type="pct"/>
            <w:vAlign w:val="center"/>
          </w:tcPr>
          <w:p w14:paraId="3011E052" w14:textId="77777777" w:rsidR="00F26BCE" w:rsidRPr="00F26BCE" w:rsidRDefault="00F26BCE" w:rsidP="00A9123B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F26BC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30" w:type="pct"/>
            <w:vAlign w:val="center"/>
          </w:tcPr>
          <w:p w14:paraId="38D7850D" w14:textId="77777777" w:rsidR="00F26BCE" w:rsidRPr="00F26BCE" w:rsidRDefault="00F26BCE" w:rsidP="00A9123B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F26BC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07" w:type="pct"/>
            <w:vAlign w:val="center"/>
          </w:tcPr>
          <w:p w14:paraId="3F1826B4" w14:textId="77777777" w:rsidR="00F26BCE" w:rsidRPr="00F26BCE" w:rsidRDefault="00F26BCE" w:rsidP="00A9123B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F26BC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30" w:type="pct"/>
            <w:vAlign w:val="center"/>
          </w:tcPr>
          <w:p w14:paraId="1C919F36" w14:textId="77777777" w:rsidR="00F26BCE" w:rsidRPr="00F26BCE" w:rsidRDefault="00F26BCE" w:rsidP="00A9123B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F26BCE">
              <w:rPr>
                <w:rFonts w:eastAsia="Calibri"/>
                <w:lang w:eastAsia="en-US"/>
              </w:rPr>
              <w:t>4</w:t>
            </w:r>
          </w:p>
        </w:tc>
      </w:tr>
      <w:tr w:rsidR="00F26BCE" w:rsidRPr="00F26BCE" w14:paraId="79900446" w14:textId="77777777" w:rsidTr="00E6461E">
        <w:trPr>
          <w:trHeight w:val="403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18CC8827" w14:textId="77777777" w:rsidR="00F26BCE" w:rsidRPr="00F26BCE" w:rsidRDefault="00F26BCE" w:rsidP="00A9123B">
            <w:pPr>
              <w:widowControl w:val="0"/>
              <w:spacing w:line="276" w:lineRule="auto"/>
              <w:ind w:right="-141"/>
              <w:rPr>
                <w:rFonts w:eastAsia="Calibri"/>
                <w:lang w:eastAsia="en-US"/>
              </w:rPr>
            </w:pPr>
            <w:r w:rsidRPr="00F26BCE">
              <w:rPr>
                <w:rFonts w:eastAsia="Calibri"/>
                <w:lang w:eastAsia="en-US"/>
              </w:rPr>
              <w:t>Ochranná vzdálenost od okraje ošetřovaného pozemku s ohledem na ochranu necílových rostlin [m]</w:t>
            </w:r>
          </w:p>
        </w:tc>
      </w:tr>
      <w:tr w:rsidR="00F26BCE" w:rsidRPr="00F26BCE" w14:paraId="4D8F85A6" w14:textId="77777777" w:rsidTr="002461F1">
        <w:trPr>
          <w:trHeight w:val="70"/>
          <w:jc w:val="center"/>
        </w:trPr>
        <w:tc>
          <w:tcPr>
            <w:tcW w:w="2652" w:type="pct"/>
            <w:shd w:val="clear" w:color="auto" w:fill="FFFFFF"/>
            <w:vAlign w:val="center"/>
          </w:tcPr>
          <w:p w14:paraId="2500F5E8" w14:textId="77777777" w:rsidR="00F26BCE" w:rsidRPr="00F26BCE" w:rsidRDefault="00F26BCE" w:rsidP="00A9123B">
            <w:pPr>
              <w:widowControl w:val="0"/>
              <w:spacing w:line="276" w:lineRule="auto"/>
              <w:ind w:right="-141"/>
              <w:rPr>
                <w:rFonts w:eastAsia="Calibri"/>
                <w:lang w:eastAsia="en-US"/>
              </w:rPr>
            </w:pPr>
            <w:r w:rsidRPr="00F26BCE">
              <w:rPr>
                <w:rFonts w:eastAsia="Calibri"/>
                <w:lang w:eastAsia="en-US"/>
              </w:rPr>
              <w:t xml:space="preserve">pšenice ozimá, </w:t>
            </w:r>
            <w:proofErr w:type="spellStart"/>
            <w:r w:rsidRPr="00F26BCE">
              <w:rPr>
                <w:rFonts w:eastAsia="Calibri"/>
                <w:lang w:eastAsia="en-US"/>
              </w:rPr>
              <w:t>tritikale</w:t>
            </w:r>
            <w:proofErr w:type="spellEnd"/>
            <w:r w:rsidRPr="00F26BCE">
              <w:rPr>
                <w:rFonts w:eastAsia="Calibri"/>
                <w:lang w:eastAsia="en-US"/>
              </w:rPr>
              <w:t xml:space="preserve"> ozimé, žito ozimé</w:t>
            </w:r>
          </w:p>
        </w:tc>
        <w:tc>
          <w:tcPr>
            <w:tcW w:w="681" w:type="pct"/>
            <w:vAlign w:val="center"/>
          </w:tcPr>
          <w:p w14:paraId="30E67E27" w14:textId="77777777" w:rsidR="00F26BCE" w:rsidRPr="00F26BCE" w:rsidRDefault="00F26BCE" w:rsidP="00A9123B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F26BCE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30" w:type="pct"/>
            <w:vAlign w:val="center"/>
          </w:tcPr>
          <w:p w14:paraId="158272D7" w14:textId="77777777" w:rsidR="00F26BCE" w:rsidRPr="00F26BCE" w:rsidRDefault="00F26BCE" w:rsidP="00A9123B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F26BC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07" w:type="pct"/>
            <w:vAlign w:val="center"/>
          </w:tcPr>
          <w:p w14:paraId="487C5F52" w14:textId="77777777" w:rsidR="00F26BCE" w:rsidRPr="00F26BCE" w:rsidRDefault="00F26BCE" w:rsidP="00A9123B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F26BC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30" w:type="pct"/>
            <w:vAlign w:val="center"/>
          </w:tcPr>
          <w:p w14:paraId="6661B5FD" w14:textId="77777777" w:rsidR="00F26BCE" w:rsidRPr="00F26BCE" w:rsidRDefault="00F26BCE" w:rsidP="00A9123B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F26BCE">
              <w:rPr>
                <w:rFonts w:eastAsia="Calibri"/>
                <w:lang w:eastAsia="en-US"/>
              </w:rPr>
              <w:t>0</w:t>
            </w:r>
          </w:p>
        </w:tc>
      </w:tr>
    </w:tbl>
    <w:p w14:paraId="160709DF" w14:textId="4AECACC6" w:rsidR="00F26BCE" w:rsidRPr="00E6461E" w:rsidRDefault="00F26BCE" w:rsidP="00A9123B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rFonts w:eastAsia="Calibri"/>
          <w:bCs/>
          <w:iCs/>
          <w:snapToGrid w:val="0"/>
          <w:lang w:eastAsia="en-US"/>
        </w:rPr>
      </w:pPr>
    </w:p>
    <w:p w14:paraId="27127E50" w14:textId="77777777" w:rsidR="00F26BCE" w:rsidRPr="00F26BCE" w:rsidRDefault="00F26BCE" w:rsidP="00A9123B">
      <w:pPr>
        <w:widowControl w:val="0"/>
        <w:spacing w:line="276" w:lineRule="auto"/>
        <w:jc w:val="both"/>
        <w:rPr>
          <w:rFonts w:eastAsia="Calibri"/>
          <w:snapToGrid w:val="0"/>
          <w:lang w:eastAsia="en-US"/>
        </w:rPr>
      </w:pPr>
      <w:r w:rsidRPr="00F26BCE">
        <w:rPr>
          <w:rFonts w:eastAsia="Calibri"/>
          <w:snapToGrid w:val="0"/>
          <w:lang w:eastAsia="en-US"/>
        </w:rPr>
        <w:t>Tabulka ochranných vzdáleností stanovených s ohledem na ochranu zdraví lidí</w:t>
      </w:r>
    </w:p>
    <w:tbl>
      <w:tblPr>
        <w:tblW w:w="9498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1417"/>
        <w:gridCol w:w="1134"/>
        <w:gridCol w:w="851"/>
        <w:gridCol w:w="992"/>
      </w:tblGrid>
      <w:tr w:rsidR="00F26BCE" w:rsidRPr="00F26BCE" w14:paraId="7001FDA1" w14:textId="77777777" w:rsidTr="002461F1">
        <w:trPr>
          <w:trHeight w:val="276"/>
        </w:trPr>
        <w:tc>
          <w:tcPr>
            <w:tcW w:w="5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8495C9" w14:textId="77777777" w:rsidR="00F26BCE" w:rsidRPr="00F26BCE" w:rsidRDefault="00F26BCE" w:rsidP="00CF7FCB">
            <w:pPr>
              <w:widowControl w:val="0"/>
              <w:spacing w:line="276" w:lineRule="auto"/>
              <w:ind w:right="-141"/>
              <w:rPr>
                <w:rFonts w:eastAsia="Calibri"/>
                <w:lang w:eastAsia="en-US"/>
              </w:rPr>
            </w:pPr>
            <w:r w:rsidRPr="00F26BCE">
              <w:rPr>
                <w:rFonts w:eastAsia="Calibri"/>
                <w:lang w:eastAsia="en-US"/>
              </w:rPr>
              <w:t>Plodina</w:t>
            </w: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7307DF" w14:textId="77777777" w:rsidR="00F26BCE" w:rsidRPr="00F26BCE" w:rsidRDefault="00F26BCE" w:rsidP="00CF7FCB">
            <w:pPr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6BCE">
              <w:rPr>
                <w:rFonts w:eastAsia="Calibri"/>
                <w:lang w:eastAsia="en-US"/>
              </w:rPr>
              <w:t>třída omezení úletu</w:t>
            </w:r>
          </w:p>
        </w:tc>
      </w:tr>
      <w:tr w:rsidR="00F26BCE" w:rsidRPr="00F26BCE" w14:paraId="23177018" w14:textId="77777777" w:rsidTr="002461F1">
        <w:trPr>
          <w:trHeight w:val="60"/>
        </w:trPr>
        <w:tc>
          <w:tcPr>
            <w:tcW w:w="5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6C0100" w14:textId="77777777" w:rsidR="00F26BCE" w:rsidRPr="00F26BCE" w:rsidRDefault="00F26BCE" w:rsidP="00CF7FCB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6F2C0D" w14:textId="77777777" w:rsidR="00F26BCE" w:rsidRPr="00F26BCE" w:rsidRDefault="00F26BCE" w:rsidP="00CF7FCB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F26BCE">
              <w:rPr>
                <w:rFonts w:eastAsia="Calibri"/>
                <w:lang w:eastAsia="en-US"/>
              </w:rPr>
              <w:t>bez reduk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F9BA67" w14:textId="77777777" w:rsidR="00F26BCE" w:rsidRPr="00F26BCE" w:rsidRDefault="00F26BCE" w:rsidP="00CF7FCB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F26BCE">
              <w:rPr>
                <w:rFonts w:eastAsia="Calibri"/>
                <w:lang w:eastAsia="en-US"/>
              </w:rPr>
              <w:t>50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70C66D" w14:textId="77777777" w:rsidR="00F26BCE" w:rsidRPr="00F26BCE" w:rsidRDefault="00F26BCE" w:rsidP="00CF7FCB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F26BCE">
              <w:rPr>
                <w:rFonts w:eastAsia="Calibri"/>
                <w:lang w:eastAsia="en-US"/>
              </w:rPr>
              <w:t>75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792899" w14:textId="77777777" w:rsidR="00F26BCE" w:rsidRPr="00F26BCE" w:rsidRDefault="00F26BCE" w:rsidP="00CF7FCB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F26BCE">
              <w:rPr>
                <w:rFonts w:eastAsia="Calibri"/>
                <w:lang w:eastAsia="en-US"/>
              </w:rPr>
              <w:t>90 %</w:t>
            </w:r>
          </w:p>
        </w:tc>
      </w:tr>
      <w:tr w:rsidR="00F26BCE" w:rsidRPr="00F26BCE" w14:paraId="4644FD00" w14:textId="77777777" w:rsidTr="00E6461E">
        <w:tc>
          <w:tcPr>
            <w:tcW w:w="949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33FB85" w14:textId="77777777" w:rsidR="00F26BCE" w:rsidRPr="00F26BCE" w:rsidRDefault="00F26BCE" w:rsidP="00CF7FCB">
            <w:pPr>
              <w:widowControl w:val="0"/>
              <w:spacing w:line="276" w:lineRule="auto"/>
              <w:ind w:right="-141"/>
              <w:rPr>
                <w:rFonts w:eastAsia="Calibri"/>
                <w:lang w:eastAsia="en-US"/>
              </w:rPr>
            </w:pPr>
            <w:r w:rsidRPr="00F26BCE">
              <w:rPr>
                <w:rFonts w:eastAsia="Calibri"/>
                <w:lang w:eastAsia="en-US"/>
              </w:rPr>
              <w:t>Ochranná vzdálenost mezi hranicí ošetřené plochy a hranicí oblasti využívané zranitelnými skupinami obyvatel [m]</w:t>
            </w:r>
          </w:p>
        </w:tc>
      </w:tr>
      <w:tr w:rsidR="00F26BCE" w:rsidRPr="00F26BCE" w14:paraId="597A3733" w14:textId="77777777" w:rsidTr="00E6461E"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AAC11D" w14:textId="77777777" w:rsidR="00F26BCE" w:rsidRPr="00F26BCE" w:rsidRDefault="00F26BCE" w:rsidP="00CF7FCB">
            <w:pPr>
              <w:widowControl w:val="0"/>
              <w:spacing w:line="276" w:lineRule="auto"/>
              <w:ind w:right="-141"/>
              <w:rPr>
                <w:rFonts w:eastAsia="Calibri"/>
                <w:lang w:eastAsia="en-US"/>
              </w:rPr>
            </w:pPr>
            <w:r w:rsidRPr="00F26BCE">
              <w:rPr>
                <w:rFonts w:eastAsia="Calibri"/>
                <w:lang w:eastAsia="en-US"/>
              </w:rPr>
              <w:t xml:space="preserve">pšenice ozimá, </w:t>
            </w:r>
            <w:proofErr w:type="spellStart"/>
            <w:r w:rsidRPr="00F26BCE">
              <w:rPr>
                <w:rFonts w:eastAsia="Calibri"/>
                <w:lang w:eastAsia="en-US"/>
              </w:rPr>
              <w:t>tritikale</w:t>
            </w:r>
            <w:proofErr w:type="spellEnd"/>
            <w:r w:rsidRPr="00F26BCE">
              <w:rPr>
                <w:rFonts w:eastAsia="Calibri"/>
                <w:lang w:eastAsia="en-US"/>
              </w:rPr>
              <w:t xml:space="preserve"> ozimé, žito ozim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BF66C1" w14:textId="77777777" w:rsidR="00F26BCE" w:rsidRPr="00F26BCE" w:rsidRDefault="00F26BCE" w:rsidP="00CF7FCB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F26BC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D5BF33" w14:textId="77777777" w:rsidR="00F26BCE" w:rsidRPr="00F26BCE" w:rsidRDefault="00F26BCE" w:rsidP="00CF7FCB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F26BC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14CD22" w14:textId="77777777" w:rsidR="00F26BCE" w:rsidRPr="00F26BCE" w:rsidRDefault="00F26BCE" w:rsidP="00CF7FCB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F26BC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0E87BD" w14:textId="77777777" w:rsidR="00F26BCE" w:rsidRPr="00F26BCE" w:rsidRDefault="00F26BCE" w:rsidP="00CF7FCB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F26BCE">
              <w:rPr>
                <w:rFonts w:eastAsia="Calibri"/>
                <w:lang w:eastAsia="en-US"/>
              </w:rPr>
              <w:t>3</w:t>
            </w:r>
          </w:p>
        </w:tc>
      </w:tr>
    </w:tbl>
    <w:p w14:paraId="40A47BB0" w14:textId="77777777" w:rsidR="00F26BCE" w:rsidRPr="00F26BCE" w:rsidRDefault="00F26BCE" w:rsidP="00A9123B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rFonts w:eastAsia="Calibri"/>
          <w:bCs/>
          <w:i/>
          <w:snapToGrid w:val="0"/>
          <w:lang w:eastAsia="en-US"/>
        </w:rPr>
      </w:pPr>
    </w:p>
    <w:p w14:paraId="4773C753" w14:textId="77777777" w:rsidR="00F26BCE" w:rsidRDefault="00F26BCE" w:rsidP="00A9123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7687F31" w14:textId="4EE435B2" w:rsidR="00F26BCE" w:rsidRDefault="00F26BCE" w:rsidP="00A9123B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0"/>
    <w:p w14:paraId="246F836E" w14:textId="6DEAF674" w:rsidR="00D80257" w:rsidRPr="007C4DE0" w:rsidRDefault="00293D9B" w:rsidP="00A9123B">
      <w:pPr>
        <w:widowControl w:val="0"/>
        <w:numPr>
          <w:ilvl w:val="0"/>
          <w:numId w:val="1"/>
        </w:numPr>
        <w:tabs>
          <w:tab w:val="clear" w:pos="720"/>
          <w:tab w:val="left" w:pos="284"/>
          <w:tab w:val="num" w:pos="360"/>
        </w:tabs>
        <w:spacing w:line="276" w:lineRule="auto"/>
        <w:ind w:left="284" w:hanging="284"/>
        <w:jc w:val="both"/>
      </w:pPr>
      <w:r w:rsidRPr="007C4DE0">
        <w:rPr>
          <w:b/>
          <w:bCs/>
          <w:u w:val="single"/>
        </w:rPr>
        <w:t xml:space="preserve">NOVÉ </w:t>
      </w:r>
      <w:r w:rsidR="006E2462" w:rsidRPr="007C4DE0">
        <w:rPr>
          <w:b/>
          <w:bCs/>
          <w:u w:val="single"/>
        </w:rPr>
        <w:t>POVOLENÉ POMOCNÉ</w:t>
      </w:r>
      <w:r w:rsidRPr="007C4DE0">
        <w:rPr>
          <w:b/>
          <w:bCs/>
          <w:u w:val="single"/>
        </w:rPr>
        <w:t xml:space="preserve"> PROSTŘEDKY NA OCHRANU ROSTLIN </w:t>
      </w:r>
    </w:p>
    <w:p w14:paraId="6511CC6E" w14:textId="77777777" w:rsidR="006E2462" w:rsidRPr="007C4DE0" w:rsidRDefault="006E2462" w:rsidP="00A9123B">
      <w:pPr>
        <w:widowControl w:val="0"/>
        <w:tabs>
          <w:tab w:val="left" w:pos="284"/>
        </w:tabs>
        <w:spacing w:line="276" w:lineRule="auto"/>
        <w:jc w:val="both"/>
      </w:pPr>
    </w:p>
    <w:p w14:paraId="59D7FD96" w14:textId="77777777" w:rsidR="003757F8" w:rsidRPr="001C35CC" w:rsidRDefault="003757F8" w:rsidP="00A9123B">
      <w:pPr>
        <w:widowControl w:val="0"/>
        <w:numPr>
          <w:ilvl w:val="0"/>
          <w:numId w:val="2"/>
        </w:numPr>
        <w:tabs>
          <w:tab w:val="num" w:pos="709"/>
          <w:tab w:val="left" w:pos="1560"/>
        </w:tabs>
        <w:spacing w:line="276" w:lineRule="auto"/>
        <w:ind w:left="720"/>
        <w:rPr>
          <w:iCs/>
          <w:snapToGrid w:val="0"/>
        </w:rPr>
      </w:pPr>
      <w:bookmarkStart w:id="2" w:name="_Hlk42091823"/>
      <w:r w:rsidRPr="001C35CC">
        <w:rPr>
          <w:iCs/>
          <w:snapToGrid w:val="0"/>
        </w:rPr>
        <w:t>rozhodnutí nebyla vydána</w:t>
      </w:r>
    </w:p>
    <w:p w14:paraId="39BB7522" w14:textId="1736E7B6" w:rsidR="004C441B" w:rsidRDefault="004C441B" w:rsidP="00A9123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E00EEBB" w14:textId="70359AA7" w:rsidR="00CF4C9C" w:rsidRDefault="00CF4C9C" w:rsidP="00A9123B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2"/>
    <w:p w14:paraId="1DE57C44" w14:textId="77777777" w:rsidR="00293D9B" w:rsidRPr="005156B6" w:rsidRDefault="00293D9B" w:rsidP="00A9123B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</w:pPr>
      <w:r w:rsidRPr="005156B6">
        <w:rPr>
          <w:b/>
          <w:bCs/>
          <w:u w:val="single"/>
        </w:rPr>
        <w:t>ROZŠÍŘENÍ POUŽITÍ NEBO ZMĚNA V POUŽITÍ PŘÍPRAVKU</w:t>
      </w:r>
    </w:p>
    <w:p w14:paraId="630E4E70" w14:textId="77777777" w:rsidR="00C36950" w:rsidRPr="008E04E7" w:rsidRDefault="00C36950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highlight w:val="yellow"/>
        </w:rPr>
      </w:pPr>
      <w:bookmarkStart w:id="3" w:name="_Hlk59095591"/>
      <w:bookmarkStart w:id="4" w:name="_Hlk56066621"/>
      <w:bookmarkStart w:id="5" w:name="_Hlk7705017"/>
    </w:p>
    <w:p w14:paraId="6B9D1AF4" w14:textId="2C1A7FE4" w:rsidR="00F727C7" w:rsidRDefault="00401087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bookmarkStart w:id="6" w:name="_Hlk128743101"/>
      <w:bookmarkStart w:id="7" w:name="_Hlk123559512"/>
      <w:proofErr w:type="spellStart"/>
      <w:r w:rsidRPr="00401087">
        <w:rPr>
          <w:b/>
          <w:sz w:val="28"/>
          <w:szCs w:val="28"/>
        </w:rPr>
        <w:t>Regulato</w:t>
      </w:r>
      <w:proofErr w:type="spellEnd"/>
      <w:r w:rsidRPr="00401087">
        <w:rPr>
          <w:b/>
          <w:sz w:val="28"/>
          <w:szCs w:val="28"/>
        </w:rPr>
        <w:t xml:space="preserve"> 300 SL</w:t>
      </w:r>
      <w:r>
        <w:rPr>
          <w:b/>
          <w:sz w:val="28"/>
          <w:szCs w:val="28"/>
        </w:rPr>
        <w:t xml:space="preserve"> ( + další obchodní jméno </w:t>
      </w:r>
      <w:proofErr w:type="spellStart"/>
      <w:r w:rsidR="00F727C7" w:rsidRPr="00F727C7">
        <w:rPr>
          <w:b/>
          <w:sz w:val="28"/>
          <w:szCs w:val="28"/>
        </w:rPr>
        <w:t>Invister</w:t>
      </w:r>
      <w:proofErr w:type="spellEnd"/>
      <w:r w:rsidR="00F727C7" w:rsidRPr="00F727C7">
        <w:rPr>
          <w:b/>
          <w:sz w:val="28"/>
          <w:szCs w:val="28"/>
        </w:rPr>
        <w:t xml:space="preserve"> 300 SL</w:t>
      </w:r>
      <w:r>
        <w:rPr>
          <w:b/>
          <w:sz w:val="28"/>
          <w:szCs w:val="28"/>
        </w:rPr>
        <w:t>)</w:t>
      </w:r>
    </w:p>
    <w:p w14:paraId="34FFEF89" w14:textId="6AEB0728" w:rsidR="00F727C7" w:rsidRPr="00F615F0" w:rsidRDefault="00F727C7" w:rsidP="00A9123B">
      <w:pPr>
        <w:widowControl w:val="0"/>
        <w:tabs>
          <w:tab w:val="left" w:pos="1560"/>
        </w:tabs>
        <w:spacing w:line="276" w:lineRule="auto"/>
        <w:ind w:left="2835" w:hanging="2835"/>
      </w:pPr>
      <w:r w:rsidRPr="00F615F0">
        <w:t xml:space="preserve">držitel rozhodnutí o povolení: </w:t>
      </w:r>
      <w:r w:rsidRPr="00F727C7">
        <w:t xml:space="preserve">INNVIGO </w:t>
      </w:r>
      <w:proofErr w:type="spellStart"/>
      <w:r w:rsidRPr="00F727C7">
        <w:t>Sp</w:t>
      </w:r>
      <w:proofErr w:type="spellEnd"/>
      <w:r w:rsidRPr="00F727C7">
        <w:t xml:space="preserve">. z </w:t>
      </w:r>
      <w:proofErr w:type="spellStart"/>
      <w:r w:rsidRPr="00F727C7">
        <w:t>o.o</w:t>
      </w:r>
      <w:proofErr w:type="spellEnd"/>
      <w:r w:rsidRPr="00F727C7">
        <w:t>.</w:t>
      </w:r>
      <w:r>
        <w:t xml:space="preserve">, </w:t>
      </w:r>
      <w:r w:rsidRPr="00F727C7">
        <w:t xml:space="preserve">Al. </w:t>
      </w:r>
      <w:proofErr w:type="spellStart"/>
      <w:r w:rsidRPr="00F727C7">
        <w:t>Jerozolimskie</w:t>
      </w:r>
      <w:proofErr w:type="spellEnd"/>
      <w:r w:rsidRPr="00F727C7">
        <w:t xml:space="preserve"> 178, 02-486 </w:t>
      </w:r>
      <w:proofErr w:type="spellStart"/>
      <w:r w:rsidRPr="00F727C7">
        <w:t>Warszawa</w:t>
      </w:r>
      <w:proofErr w:type="spellEnd"/>
      <w:r w:rsidRPr="00F727C7">
        <w:t>, Polsko</w:t>
      </w:r>
    </w:p>
    <w:p w14:paraId="59953309" w14:textId="678BDAFB" w:rsidR="00F727C7" w:rsidRDefault="00F727C7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F615F0">
        <w:t>evidenční číslo:</w:t>
      </w:r>
      <w:r w:rsidRPr="00F615F0">
        <w:rPr>
          <w:iCs/>
        </w:rPr>
        <w:t xml:space="preserve"> </w:t>
      </w:r>
      <w:r w:rsidRPr="002C6C68">
        <w:rPr>
          <w:iCs/>
          <w:snapToGrid w:val="0"/>
        </w:rPr>
        <w:t>5381-</w:t>
      </w:r>
      <w:r w:rsidR="00401087">
        <w:rPr>
          <w:iCs/>
          <w:snapToGrid w:val="0"/>
        </w:rPr>
        <w:t>0</w:t>
      </w:r>
    </w:p>
    <w:p w14:paraId="4BD3B90F" w14:textId="149D626A" w:rsidR="00F727C7" w:rsidRPr="000F3AED" w:rsidRDefault="00F727C7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F615F0">
        <w:t xml:space="preserve">účinná látka: </w:t>
      </w:r>
      <w:proofErr w:type="spellStart"/>
      <w:r w:rsidRPr="002C6C68">
        <w:rPr>
          <w:bCs/>
          <w:iCs/>
          <w:snapToGrid w:val="0"/>
        </w:rPr>
        <w:t>mepikvát</w:t>
      </w:r>
      <w:proofErr w:type="spellEnd"/>
      <w:r w:rsidRPr="002C6C68">
        <w:rPr>
          <w:bCs/>
          <w:iCs/>
          <w:snapToGrid w:val="0"/>
        </w:rPr>
        <w:t xml:space="preserve"> chlorid 300 g/l</w:t>
      </w:r>
    </w:p>
    <w:p w14:paraId="146F57A8" w14:textId="557E8B15" w:rsidR="00F727C7" w:rsidRDefault="00F727C7" w:rsidP="00A9123B">
      <w:pPr>
        <w:widowControl w:val="0"/>
        <w:tabs>
          <w:tab w:val="left" w:pos="1560"/>
        </w:tabs>
        <w:spacing w:line="276" w:lineRule="auto"/>
        <w:ind w:left="2835" w:hanging="2835"/>
      </w:pPr>
      <w:r w:rsidRPr="00F615F0">
        <w:t xml:space="preserve">platnost povolení </w:t>
      </w:r>
      <w:proofErr w:type="gramStart"/>
      <w:r w:rsidRPr="00F615F0">
        <w:t>končí</w:t>
      </w:r>
      <w:proofErr w:type="gramEnd"/>
      <w:r w:rsidRPr="00F615F0">
        <w:t xml:space="preserve"> dne: </w:t>
      </w:r>
      <w:r>
        <w:t>28.2.2024</w:t>
      </w:r>
    </w:p>
    <w:p w14:paraId="3DEF591F" w14:textId="01F74B1D" w:rsidR="00F727C7" w:rsidRPr="002461F1" w:rsidRDefault="00F727C7" w:rsidP="00A9123B">
      <w:pPr>
        <w:widowControl w:val="0"/>
        <w:tabs>
          <w:tab w:val="left" w:pos="6804"/>
        </w:tabs>
        <w:spacing w:after="160" w:line="276" w:lineRule="auto"/>
        <w:contextualSpacing/>
        <w:jc w:val="both"/>
        <w:rPr>
          <w:snapToGrid w:val="0"/>
        </w:rPr>
      </w:pPr>
    </w:p>
    <w:p w14:paraId="134B4723" w14:textId="6CACD835" w:rsidR="00F727C7" w:rsidRPr="00F727C7" w:rsidRDefault="00F727C7" w:rsidP="00A9123B">
      <w:pPr>
        <w:widowControl w:val="0"/>
        <w:tabs>
          <w:tab w:val="left" w:pos="6804"/>
        </w:tabs>
        <w:spacing w:after="160" w:line="276" w:lineRule="auto"/>
        <w:contextualSpacing/>
        <w:jc w:val="both"/>
        <w:rPr>
          <w:i/>
          <w:iCs/>
          <w:snapToGrid w:val="0"/>
        </w:rPr>
      </w:pPr>
      <w:r w:rsidRPr="00F727C7">
        <w:rPr>
          <w:i/>
          <w:iCs/>
          <w:snapToGrid w:val="0"/>
        </w:rPr>
        <w:t>Rozsah povoleného 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551"/>
        <w:gridCol w:w="1418"/>
        <w:gridCol w:w="567"/>
        <w:gridCol w:w="1843"/>
        <w:gridCol w:w="1417"/>
      </w:tblGrid>
      <w:tr w:rsidR="00F727C7" w:rsidRPr="00F727C7" w14:paraId="1B4140E3" w14:textId="77777777" w:rsidTr="00561FEF">
        <w:trPr>
          <w:cantSplit/>
        </w:trPr>
        <w:tc>
          <w:tcPr>
            <w:tcW w:w="1560" w:type="dxa"/>
          </w:tcPr>
          <w:p w14:paraId="4DF0C820" w14:textId="77777777" w:rsidR="00F727C7" w:rsidRPr="00F727C7" w:rsidRDefault="00F727C7" w:rsidP="00A9123B">
            <w:pPr>
              <w:widowControl w:val="0"/>
              <w:tabs>
                <w:tab w:val="center" w:pos="4153"/>
                <w:tab w:val="right" w:pos="8306"/>
              </w:tabs>
              <w:spacing w:line="276" w:lineRule="auto"/>
              <w:ind w:right="-66"/>
              <w:rPr>
                <w:bCs/>
                <w:iCs/>
                <w:lang w:eastAsia="en-GB"/>
              </w:rPr>
            </w:pPr>
            <w:r w:rsidRPr="00F727C7">
              <w:rPr>
                <w:bCs/>
                <w:iCs/>
                <w:lang w:eastAsia="en-GB"/>
              </w:rPr>
              <w:t>1) Plodina, oblast použití</w:t>
            </w:r>
          </w:p>
        </w:tc>
        <w:tc>
          <w:tcPr>
            <w:tcW w:w="2551" w:type="dxa"/>
          </w:tcPr>
          <w:p w14:paraId="293A5C9A" w14:textId="77777777" w:rsidR="00F727C7" w:rsidRPr="00F727C7" w:rsidRDefault="00F727C7" w:rsidP="00A9123B">
            <w:pPr>
              <w:widowControl w:val="0"/>
              <w:spacing w:line="276" w:lineRule="auto"/>
              <w:ind w:left="25" w:right="-70"/>
              <w:rPr>
                <w:bCs/>
                <w:iCs/>
                <w:lang w:eastAsia="en-GB"/>
              </w:rPr>
            </w:pPr>
            <w:r w:rsidRPr="00F727C7">
              <w:rPr>
                <w:bCs/>
                <w:iCs/>
                <w:lang w:eastAsia="en-GB"/>
              </w:rPr>
              <w:t>2) Škodlivý organismus, jiný účel použití</w:t>
            </w:r>
          </w:p>
        </w:tc>
        <w:tc>
          <w:tcPr>
            <w:tcW w:w="1418" w:type="dxa"/>
          </w:tcPr>
          <w:p w14:paraId="3EFF45C7" w14:textId="77777777" w:rsidR="00F727C7" w:rsidRPr="00F727C7" w:rsidRDefault="00F727C7" w:rsidP="00A9123B">
            <w:pPr>
              <w:widowControl w:val="0"/>
              <w:spacing w:line="276" w:lineRule="auto"/>
              <w:ind w:left="51"/>
              <w:rPr>
                <w:bCs/>
                <w:iCs/>
                <w:lang w:eastAsia="en-GB"/>
              </w:rPr>
            </w:pPr>
            <w:r w:rsidRPr="00F727C7">
              <w:rPr>
                <w:bCs/>
                <w:iCs/>
                <w:lang w:eastAsia="en-GB"/>
              </w:rPr>
              <w:t>Dávkování, mísitelnost</w:t>
            </w:r>
          </w:p>
        </w:tc>
        <w:tc>
          <w:tcPr>
            <w:tcW w:w="567" w:type="dxa"/>
          </w:tcPr>
          <w:p w14:paraId="6224C838" w14:textId="77777777" w:rsidR="00F727C7" w:rsidRPr="00F727C7" w:rsidRDefault="00F727C7" w:rsidP="00A9123B">
            <w:pPr>
              <w:widowControl w:val="0"/>
              <w:spacing w:line="276" w:lineRule="auto"/>
              <w:ind w:left="-65" w:hanging="9"/>
              <w:jc w:val="center"/>
              <w:outlineLvl w:val="4"/>
              <w:rPr>
                <w:iCs/>
                <w:lang w:eastAsia="en-GB"/>
              </w:rPr>
            </w:pPr>
            <w:r w:rsidRPr="00F727C7">
              <w:rPr>
                <w:iCs/>
                <w:lang w:eastAsia="en-GB"/>
              </w:rPr>
              <w:t>OL</w:t>
            </w:r>
          </w:p>
        </w:tc>
        <w:tc>
          <w:tcPr>
            <w:tcW w:w="1843" w:type="dxa"/>
          </w:tcPr>
          <w:p w14:paraId="3821FFE2" w14:textId="77777777" w:rsidR="00F727C7" w:rsidRPr="00F727C7" w:rsidRDefault="00F727C7" w:rsidP="00A9123B">
            <w:pPr>
              <w:widowControl w:val="0"/>
              <w:spacing w:line="276" w:lineRule="auto"/>
              <w:rPr>
                <w:bCs/>
                <w:iCs/>
                <w:lang w:eastAsia="en-GB"/>
              </w:rPr>
            </w:pPr>
            <w:r w:rsidRPr="00F727C7">
              <w:rPr>
                <w:bCs/>
                <w:iCs/>
                <w:lang w:eastAsia="en-GB"/>
              </w:rPr>
              <w:t>Poznámka</w:t>
            </w:r>
          </w:p>
          <w:p w14:paraId="0B625E64" w14:textId="77777777" w:rsidR="00F727C7" w:rsidRPr="00F727C7" w:rsidRDefault="00F727C7" w:rsidP="00A9123B">
            <w:pPr>
              <w:widowControl w:val="0"/>
              <w:spacing w:line="276" w:lineRule="auto"/>
              <w:rPr>
                <w:bCs/>
                <w:iCs/>
                <w:lang w:eastAsia="en-GB"/>
              </w:rPr>
            </w:pPr>
            <w:r w:rsidRPr="00F727C7">
              <w:rPr>
                <w:bCs/>
                <w:iCs/>
                <w:lang w:eastAsia="en-GB"/>
              </w:rPr>
              <w:t>1) k plodině</w:t>
            </w:r>
          </w:p>
          <w:p w14:paraId="57CBDB46" w14:textId="77777777" w:rsidR="00F727C7" w:rsidRPr="00F727C7" w:rsidRDefault="00F727C7" w:rsidP="00A9123B">
            <w:pPr>
              <w:widowControl w:val="0"/>
              <w:spacing w:line="276" w:lineRule="auto"/>
              <w:rPr>
                <w:bCs/>
                <w:iCs/>
                <w:lang w:eastAsia="en-GB"/>
              </w:rPr>
            </w:pPr>
            <w:r w:rsidRPr="00F727C7">
              <w:rPr>
                <w:bCs/>
                <w:iCs/>
                <w:lang w:eastAsia="en-GB"/>
              </w:rPr>
              <w:t>2) k ŠO</w:t>
            </w:r>
          </w:p>
          <w:p w14:paraId="42A7E811" w14:textId="77777777" w:rsidR="00F727C7" w:rsidRPr="00F727C7" w:rsidRDefault="00F727C7" w:rsidP="00A9123B">
            <w:pPr>
              <w:widowControl w:val="0"/>
              <w:spacing w:line="276" w:lineRule="auto"/>
              <w:rPr>
                <w:bCs/>
                <w:iCs/>
                <w:lang w:eastAsia="en-GB"/>
              </w:rPr>
            </w:pPr>
            <w:r w:rsidRPr="00F727C7">
              <w:rPr>
                <w:bCs/>
                <w:iCs/>
                <w:lang w:eastAsia="en-GB"/>
              </w:rPr>
              <w:t>3) k OL</w:t>
            </w:r>
          </w:p>
        </w:tc>
        <w:tc>
          <w:tcPr>
            <w:tcW w:w="1417" w:type="dxa"/>
          </w:tcPr>
          <w:p w14:paraId="3E7EB3A3" w14:textId="77777777" w:rsidR="00F727C7" w:rsidRPr="00F727C7" w:rsidRDefault="00F727C7" w:rsidP="00A9123B">
            <w:pPr>
              <w:widowControl w:val="0"/>
              <w:spacing w:line="276" w:lineRule="auto"/>
              <w:ind w:right="78"/>
              <w:rPr>
                <w:bCs/>
                <w:iCs/>
                <w:lang w:eastAsia="en-GB"/>
              </w:rPr>
            </w:pPr>
            <w:r w:rsidRPr="00F727C7">
              <w:rPr>
                <w:bCs/>
                <w:iCs/>
                <w:lang w:eastAsia="en-GB"/>
              </w:rPr>
              <w:t>4) Pozn. k dávkování</w:t>
            </w:r>
          </w:p>
          <w:p w14:paraId="1DBE376E" w14:textId="77777777" w:rsidR="00F727C7" w:rsidRPr="00F727C7" w:rsidRDefault="00F727C7" w:rsidP="00A9123B">
            <w:pPr>
              <w:widowControl w:val="0"/>
              <w:spacing w:line="276" w:lineRule="auto"/>
              <w:ind w:right="-73"/>
              <w:rPr>
                <w:bCs/>
                <w:iCs/>
                <w:lang w:eastAsia="en-GB"/>
              </w:rPr>
            </w:pPr>
            <w:r w:rsidRPr="00F727C7">
              <w:rPr>
                <w:bCs/>
                <w:iCs/>
                <w:lang w:eastAsia="en-GB"/>
              </w:rPr>
              <w:t>5) Umístění</w:t>
            </w:r>
          </w:p>
          <w:p w14:paraId="256127D1" w14:textId="77777777" w:rsidR="00F727C7" w:rsidRPr="00F727C7" w:rsidRDefault="00F727C7" w:rsidP="00A9123B">
            <w:pPr>
              <w:widowControl w:val="0"/>
              <w:spacing w:line="276" w:lineRule="auto"/>
              <w:ind w:right="78"/>
              <w:rPr>
                <w:bCs/>
                <w:iCs/>
                <w:lang w:eastAsia="en-GB"/>
              </w:rPr>
            </w:pPr>
            <w:r w:rsidRPr="00F727C7">
              <w:rPr>
                <w:bCs/>
                <w:iCs/>
                <w:lang w:eastAsia="en-GB"/>
              </w:rPr>
              <w:t>6) Určení sklizně</w:t>
            </w:r>
          </w:p>
        </w:tc>
      </w:tr>
      <w:tr w:rsidR="00F727C7" w:rsidRPr="00F727C7" w14:paraId="683189F0" w14:textId="77777777" w:rsidTr="00561FEF">
        <w:trPr>
          <w:cantSplit/>
        </w:trPr>
        <w:tc>
          <w:tcPr>
            <w:tcW w:w="1560" w:type="dxa"/>
          </w:tcPr>
          <w:p w14:paraId="316314A4" w14:textId="77777777" w:rsidR="00F727C7" w:rsidRPr="00F727C7" w:rsidRDefault="00F727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6"/>
              <w:rPr>
                <w:iCs/>
                <w:lang w:eastAsia="en-US"/>
              </w:rPr>
            </w:pPr>
            <w:r w:rsidRPr="00F727C7">
              <w:rPr>
                <w:iCs/>
                <w:lang w:eastAsia="en-US"/>
              </w:rPr>
              <w:t>pšenice ozimá</w:t>
            </w:r>
          </w:p>
        </w:tc>
        <w:tc>
          <w:tcPr>
            <w:tcW w:w="2551" w:type="dxa"/>
          </w:tcPr>
          <w:p w14:paraId="411B98B1" w14:textId="77777777" w:rsidR="00F727C7" w:rsidRPr="00F727C7" w:rsidRDefault="00F727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  <w:rPr>
                <w:iCs/>
                <w:lang w:eastAsia="en-US"/>
              </w:rPr>
            </w:pPr>
            <w:r w:rsidRPr="00F727C7">
              <w:rPr>
                <w:iCs/>
                <w:lang w:eastAsia="en-US"/>
              </w:rPr>
              <w:t>regulace růstu, zvýšení odolnosti proti poléhání</w:t>
            </w:r>
          </w:p>
        </w:tc>
        <w:tc>
          <w:tcPr>
            <w:tcW w:w="1418" w:type="dxa"/>
          </w:tcPr>
          <w:p w14:paraId="5ABD9238" w14:textId="77777777" w:rsidR="00F727C7" w:rsidRPr="00F727C7" w:rsidRDefault="00F727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F727C7">
              <w:rPr>
                <w:iCs/>
                <w:lang w:eastAsia="en-US"/>
              </w:rPr>
              <w:t>1,3 l/ha</w:t>
            </w:r>
          </w:p>
        </w:tc>
        <w:tc>
          <w:tcPr>
            <w:tcW w:w="567" w:type="dxa"/>
          </w:tcPr>
          <w:p w14:paraId="359F58F8" w14:textId="77777777" w:rsidR="00F727C7" w:rsidRPr="00F727C7" w:rsidRDefault="00F727C7" w:rsidP="00A9123B">
            <w:pPr>
              <w:widowControl w:val="0"/>
              <w:spacing w:line="276" w:lineRule="auto"/>
              <w:ind w:left="-65" w:hanging="9"/>
              <w:jc w:val="center"/>
              <w:rPr>
                <w:iCs/>
                <w:lang w:eastAsia="en-US"/>
              </w:rPr>
            </w:pPr>
            <w:r w:rsidRPr="00F727C7">
              <w:rPr>
                <w:iCs/>
                <w:lang w:eastAsia="en-US"/>
              </w:rPr>
              <w:t>AT</w:t>
            </w:r>
          </w:p>
        </w:tc>
        <w:tc>
          <w:tcPr>
            <w:tcW w:w="1843" w:type="dxa"/>
          </w:tcPr>
          <w:p w14:paraId="3D24E7C7" w14:textId="77777777" w:rsidR="00F727C7" w:rsidRPr="00F727C7" w:rsidRDefault="00F727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F727C7">
              <w:rPr>
                <w:iCs/>
                <w:lang w:eastAsia="en-US"/>
              </w:rPr>
              <w:t>1) od 30 BBCH do 49 BBCH</w:t>
            </w:r>
          </w:p>
        </w:tc>
        <w:tc>
          <w:tcPr>
            <w:tcW w:w="1417" w:type="dxa"/>
          </w:tcPr>
          <w:p w14:paraId="4BDC9449" w14:textId="77777777" w:rsidR="00F727C7" w:rsidRPr="00F727C7" w:rsidRDefault="00F727C7" w:rsidP="00A9123B">
            <w:pPr>
              <w:widowControl w:val="0"/>
              <w:spacing w:line="276" w:lineRule="auto"/>
              <w:ind w:right="78"/>
              <w:rPr>
                <w:iCs/>
                <w:lang w:eastAsia="en-US"/>
              </w:rPr>
            </w:pPr>
          </w:p>
        </w:tc>
      </w:tr>
      <w:tr w:rsidR="00F727C7" w:rsidRPr="00F727C7" w14:paraId="4E52647D" w14:textId="77777777" w:rsidTr="00561FEF">
        <w:trPr>
          <w:cantSplit/>
        </w:trPr>
        <w:tc>
          <w:tcPr>
            <w:tcW w:w="1560" w:type="dxa"/>
          </w:tcPr>
          <w:p w14:paraId="4F8598B9" w14:textId="77777777" w:rsidR="00F727C7" w:rsidRPr="00F727C7" w:rsidRDefault="00F727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6"/>
              <w:rPr>
                <w:iCs/>
                <w:lang w:eastAsia="en-US"/>
              </w:rPr>
            </w:pPr>
            <w:proofErr w:type="spellStart"/>
            <w:r w:rsidRPr="00F727C7">
              <w:rPr>
                <w:iCs/>
                <w:lang w:eastAsia="en-US"/>
              </w:rPr>
              <w:t>tritikale</w:t>
            </w:r>
            <w:proofErr w:type="spellEnd"/>
            <w:r w:rsidRPr="00F727C7">
              <w:rPr>
                <w:iCs/>
                <w:lang w:eastAsia="en-US"/>
              </w:rPr>
              <w:t xml:space="preserve"> ozimé</w:t>
            </w:r>
          </w:p>
        </w:tc>
        <w:tc>
          <w:tcPr>
            <w:tcW w:w="2551" w:type="dxa"/>
          </w:tcPr>
          <w:p w14:paraId="5340D78F" w14:textId="77777777" w:rsidR="00F727C7" w:rsidRPr="00F727C7" w:rsidRDefault="00F727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  <w:rPr>
                <w:iCs/>
                <w:lang w:eastAsia="en-US"/>
              </w:rPr>
            </w:pPr>
            <w:r w:rsidRPr="00F727C7">
              <w:rPr>
                <w:iCs/>
                <w:lang w:eastAsia="en-US"/>
              </w:rPr>
              <w:t>regulace růstu, zvýšení odolnosti proti poléhání</w:t>
            </w:r>
          </w:p>
        </w:tc>
        <w:tc>
          <w:tcPr>
            <w:tcW w:w="1418" w:type="dxa"/>
          </w:tcPr>
          <w:p w14:paraId="799A676E" w14:textId="77777777" w:rsidR="00F727C7" w:rsidRPr="00F727C7" w:rsidRDefault="00F727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F727C7">
              <w:rPr>
                <w:iCs/>
                <w:lang w:eastAsia="en-US"/>
              </w:rPr>
              <w:t>1,0 l/ha</w:t>
            </w:r>
          </w:p>
        </w:tc>
        <w:tc>
          <w:tcPr>
            <w:tcW w:w="567" w:type="dxa"/>
          </w:tcPr>
          <w:p w14:paraId="337EE90A" w14:textId="77777777" w:rsidR="00F727C7" w:rsidRPr="00F727C7" w:rsidRDefault="00F727C7" w:rsidP="00A9123B">
            <w:pPr>
              <w:widowControl w:val="0"/>
              <w:spacing w:line="276" w:lineRule="auto"/>
              <w:ind w:left="-65" w:hanging="9"/>
              <w:jc w:val="center"/>
              <w:rPr>
                <w:iCs/>
                <w:lang w:eastAsia="en-US"/>
              </w:rPr>
            </w:pPr>
            <w:r w:rsidRPr="00F727C7">
              <w:rPr>
                <w:iCs/>
                <w:lang w:eastAsia="en-US"/>
              </w:rPr>
              <w:t>AT</w:t>
            </w:r>
          </w:p>
        </w:tc>
        <w:tc>
          <w:tcPr>
            <w:tcW w:w="1843" w:type="dxa"/>
          </w:tcPr>
          <w:p w14:paraId="26BEE4B3" w14:textId="77777777" w:rsidR="00F727C7" w:rsidRPr="00F727C7" w:rsidRDefault="00F727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F727C7">
              <w:rPr>
                <w:iCs/>
                <w:lang w:eastAsia="en-US"/>
              </w:rPr>
              <w:t>1) od 30 BBCH do 49 BBCH</w:t>
            </w:r>
          </w:p>
        </w:tc>
        <w:tc>
          <w:tcPr>
            <w:tcW w:w="1417" w:type="dxa"/>
          </w:tcPr>
          <w:p w14:paraId="0458661F" w14:textId="77777777" w:rsidR="00F727C7" w:rsidRPr="00F727C7" w:rsidRDefault="00F727C7" w:rsidP="00A9123B">
            <w:pPr>
              <w:widowControl w:val="0"/>
              <w:spacing w:line="276" w:lineRule="auto"/>
              <w:ind w:right="78"/>
              <w:rPr>
                <w:iCs/>
                <w:lang w:eastAsia="en-US"/>
              </w:rPr>
            </w:pPr>
          </w:p>
        </w:tc>
      </w:tr>
      <w:tr w:rsidR="00F727C7" w:rsidRPr="00F727C7" w14:paraId="0C10AA38" w14:textId="77777777" w:rsidTr="00561FEF">
        <w:trPr>
          <w:cantSplit/>
        </w:trPr>
        <w:tc>
          <w:tcPr>
            <w:tcW w:w="1560" w:type="dxa"/>
          </w:tcPr>
          <w:p w14:paraId="49E5F636" w14:textId="77777777" w:rsidR="00F727C7" w:rsidRPr="00F727C7" w:rsidRDefault="00F727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6"/>
              <w:rPr>
                <w:iCs/>
              </w:rPr>
            </w:pPr>
            <w:r w:rsidRPr="00F727C7">
              <w:rPr>
                <w:lang w:eastAsia="en-US"/>
              </w:rPr>
              <w:lastRenderedPageBreak/>
              <w:t>řepka olejka ozimá</w:t>
            </w:r>
          </w:p>
        </w:tc>
        <w:tc>
          <w:tcPr>
            <w:tcW w:w="2551" w:type="dxa"/>
          </w:tcPr>
          <w:p w14:paraId="1623578D" w14:textId="77777777" w:rsidR="00F727C7" w:rsidRPr="00F727C7" w:rsidRDefault="00F727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  <w:rPr>
                <w:iCs/>
              </w:rPr>
            </w:pPr>
            <w:r w:rsidRPr="00F727C7">
              <w:rPr>
                <w:lang w:eastAsia="en-US"/>
              </w:rPr>
              <w:t>regulace růstu, zvýšení odolnosti proti poléhání</w:t>
            </w:r>
          </w:p>
        </w:tc>
        <w:tc>
          <w:tcPr>
            <w:tcW w:w="1418" w:type="dxa"/>
          </w:tcPr>
          <w:p w14:paraId="64E27F35" w14:textId="77777777" w:rsidR="00F727C7" w:rsidRPr="00F727C7" w:rsidRDefault="00F727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F727C7">
              <w:rPr>
                <w:lang w:eastAsia="en-US"/>
              </w:rPr>
              <w:t>0,7 l/ha</w:t>
            </w:r>
          </w:p>
        </w:tc>
        <w:tc>
          <w:tcPr>
            <w:tcW w:w="567" w:type="dxa"/>
          </w:tcPr>
          <w:p w14:paraId="6036FCED" w14:textId="77777777" w:rsidR="00F727C7" w:rsidRPr="00F727C7" w:rsidRDefault="00F727C7" w:rsidP="00A9123B">
            <w:pPr>
              <w:widowControl w:val="0"/>
              <w:spacing w:line="276" w:lineRule="auto"/>
              <w:ind w:left="-65" w:hanging="9"/>
              <w:jc w:val="center"/>
              <w:rPr>
                <w:iCs/>
                <w:lang w:eastAsia="en-US"/>
              </w:rPr>
            </w:pPr>
            <w:r w:rsidRPr="00F727C7">
              <w:rPr>
                <w:iCs/>
                <w:lang w:eastAsia="en-US"/>
              </w:rPr>
              <w:t>AT</w:t>
            </w:r>
          </w:p>
        </w:tc>
        <w:tc>
          <w:tcPr>
            <w:tcW w:w="1843" w:type="dxa"/>
          </w:tcPr>
          <w:p w14:paraId="389206C9" w14:textId="77777777" w:rsidR="00F727C7" w:rsidRPr="00F727C7" w:rsidRDefault="00F727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F727C7">
              <w:rPr>
                <w:lang w:eastAsia="en-US"/>
              </w:rPr>
              <w:t xml:space="preserve">1) od 30 BBCH, do 39 BBCH </w:t>
            </w:r>
          </w:p>
        </w:tc>
        <w:tc>
          <w:tcPr>
            <w:tcW w:w="1417" w:type="dxa"/>
          </w:tcPr>
          <w:p w14:paraId="551B1C11" w14:textId="77777777" w:rsidR="00F727C7" w:rsidRPr="00F727C7" w:rsidRDefault="00F727C7" w:rsidP="00A9123B">
            <w:pPr>
              <w:widowControl w:val="0"/>
              <w:spacing w:line="276" w:lineRule="auto"/>
              <w:ind w:right="78"/>
              <w:rPr>
                <w:iCs/>
              </w:rPr>
            </w:pPr>
          </w:p>
        </w:tc>
      </w:tr>
      <w:tr w:rsidR="00F727C7" w:rsidRPr="00F727C7" w14:paraId="4F2291E5" w14:textId="77777777" w:rsidTr="00561FEF">
        <w:trPr>
          <w:cantSplit/>
        </w:trPr>
        <w:tc>
          <w:tcPr>
            <w:tcW w:w="1560" w:type="dxa"/>
          </w:tcPr>
          <w:p w14:paraId="765EEB5A" w14:textId="77777777" w:rsidR="00F727C7" w:rsidRPr="00F727C7" w:rsidRDefault="00F727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6"/>
              <w:rPr>
                <w:lang w:eastAsia="en-US"/>
              </w:rPr>
            </w:pPr>
            <w:r w:rsidRPr="00F727C7">
              <w:rPr>
                <w:lang w:eastAsia="en-US"/>
              </w:rPr>
              <w:t>řepka olejka ozimá</w:t>
            </w:r>
          </w:p>
        </w:tc>
        <w:tc>
          <w:tcPr>
            <w:tcW w:w="2551" w:type="dxa"/>
          </w:tcPr>
          <w:p w14:paraId="3277C0B3" w14:textId="77777777" w:rsidR="00F727C7" w:rsidRPr="00F727C7" w:rsidRDefault="00F727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  <w:rPr>
                <w:lang w:eastAsia="en-US"/>
              </w:rPr>
            </w:pPr>
            <w:r w:rsidRPr="00F727C7">
              <w:rPr>
                <w:lang w:eastAsia="en-US"/>
              </w:rPr>
              <w:t>regulace růstu, zvýšení odolnosti proti poléhání</w:t>
            </w:r>
          </w:p>
        </w:tc>
        <w:tc>
          <w:tcPr>
            <w:tcW w:w="1418" w:type="dxa"/>
          </w:tcPr>
          <w:p w14:paraId="3728672C" w14:textId="77777777" w:rsidR="00F727C7" w:rsidRPr="00F727C7" w:rsidRDefault="00F727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727C7">
              <w:rPr>
                <w:lang w:eastAsia="en-US"/>
              </w:rPr>
              <w:t>0,9 l/ha</w:t>
            </w:r>
          </w:p>
        </w:tc>
        <w:tc>
          <w:tcPr>
            <w:tcW w:w="567" w:type="dxa"/>
          </w:tcPr>
          <w:p w14:paraId="240ADC27" w14:textId="77777777" w:rsidR="00F727C7" w:rsidRPr="00F727C7" w:rsidRDefault="00F727C7" w:rsidP="00A9123B">
            <w:pPr>
              <w:widowControl w:val="0"/>
              <w:spacing w:line="276" w:lineRule="auto"/>
              <w:ind w:left="-65" w:hanging="9"/>
              <w:jc w:val="center"/>
              <w:rPr>
                <w:iCs/>
                <w:lang w:eastAsia="en-US"/>
              </w:rPr>
            </w:pPr>
            <w:r w:rsidRPr="00F727C7">
              <w:rPr>
                <w:iCs/>
                <w:lang w:eastAsia="en-US"/>
              </w:rPr>
              <w:t>AT</w:t>
            </w:r>
          </w:p>
        </w:tc>
        <w:tc>
          <w:tcPr>
            <w:tcW w:w="1843" w:type="dxa"/>
          </w:tcPr>
          <w:p w14:paraId="4FAC7D7D" w14:textId="77777777" w:rsidR="00F727C7" w:rsidRPr="00F727C7" w:rsidRDefault="00F727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727C7">
              <w:rPr>
                <w:lang w:eastAsia="en-US"/>
              </w:rPr>
              <w:t xml:space="preserve">1) od 12 BBCH, do 16 BBCH, na podzim </w:t>
            </w:r>
          </w:p>
        </w:tc>
        <w:tc>
          <w:tcPr>
            <w:tcW w:w="1417" w:type="dxa"/>
          </w:tcPr>
          <w:p w14:paraId="2756FC87" w14:textId="77777777" w:rsidR="00F727C7" w:rsidRPr="00F727C7" w:rsidRDefault="00F727C7" w:rsidP="00A9123B">
            <w:pPr>
              <w:widowControl w:val="0"/>
              <w:spacing w:line="276" w:lineRule="auto"/>
              <w:ind w:right="78"/>
              <w:rPr>
                <w:iCs/>
                <w:lang w:eastAsia="en-US"/>
              </w:rPr>
            </w:pPr>
          </w:p>
        </w:tc>
      </w:tr>
      <w:tr w:rsidR="00F727C7" w:rsidRPr="00F727C7" w14:paraId="0CCEDCB2" w14:textId="77777777" w:rsidTr="00561FEF">
        <w:trPr>
          <w:cantSplit/>
        </w:trPr>
        <w:tc>
          <w:tcPr>
            <w:tcW w:w="1560" w:type="dxa"/>
          </w:tcPr>
          <w:p w14:paraId="7C43E9A3" w14:textId="77777777" w:rsidR="00F727C7" w:rsidRPr="00F727C7" w:rsidRDefault="00F727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6"/>
              <w:rPr>
                <w:iCs/>
                <w:lang w:eastAsia="en-US"/>
              </w:rPr>
            </w:pPr>
            <w:r w:rsidRPr="00F727C7">
              <w:rPr>
                <w:lang w:eastAsia="en-US"/>
              </w:rPr>
              <w:t>řepka olejka ozimá</w:t>
            </w:r>
          </w:p>
        </w:tc>
        <w:tc>
          <w:tcPr>
            <w:tcW w:w="2551" w:type="dxa"/>
          </w:tcPr>
          <w:p w14:paraId="5466FE30" w14:textId="77777777" w:rsidR="00F727C7" w:rsidRPr="00F727C7" w:rsidRDefault="00F727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  <w:rPr>
                <w:iCs/>
                <w:lang w:eastAsia="en-US"/>
              </w:rPr>
            </w:pPr>
            <w:r w:rsidRPr="00F727C7">
              <w:rPr>
                <w:lang w:eastAsia="en-US"/>
              </w:rPr>
              <w:t>regulace růstu, zvýšení odolnosti proti poléhání</w:t>
            </w:r>
          </w:p>
        </w:tc>
        <w:tc>
          <w:tcPr>
            <w:tcW w:w="1418" w:type="dxa"/>
          </w:tcPr>
          <w:p w14:paraId="0E32478A" w14:textId="77777777" w:rsidR="00F727C7" w:rsidRPr="00F727C7" w:rsidRDefault="00F727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F727C7">
              <w:rPr>
                <w:lang w:eastAsia="en-US"/>
              </w:rPr>
              <w:t>0,7-0,9 l/ha</w:t>
            </w:r>
          </w:p>
        </w:tc>
        <w:tc>
          <w:tcPr>
            <w:tcW w:w="567" w:type="dxa"/>
          </w:tcPr>
          <w:p w14:paraId="39EF3347" w14:textId="77777777" w:rsidR="00F727C7" w:rsidRPr="00F727C7" w:rsidRDefault="00F727C7" w:rsidP="00A9123B">
            <w:pPr>
              <w:widowControl w:val="0"/>
              <w:spacing w:line="276" w:lineRule="auto"/>
              <w:ind w:left="-65" w:hanging="9"/>
              <w:jc w:val="center"/>
              <w:rPr>
                <w:iCs/>
                <w:lang w:eastAsia="en-US"/>
              </w:rPr>
            </w:pPr>
            <w:r w:rsidRPr="00F727C7">
              <w:rPr>
                <w:iCs/>
                <w:lang w:eastAsia="en-US"/>
              </w:rPr>
              <w:t>AT</w:t>
            </w:r>
          </w:p>
        </w:tc>
        <w:tc>
          <w:tcPr>
            <w:tcW w:w="1843" w:type="dxa"/>
          </w:tcPr>
          <w:p w14:paraId="288F02D6" w14:textId="77777777" w:rsidR="00F727C7" w:rsidRPr="00F727C7" w:rsidRDefault="00F727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F727C7">
              <w:rPr>
                <w:lang w:eastAsia="en-US"/>
              </w:rPr>
              <w:t xml:space="preserve">1) od 12 BBCH, do 16 BBCH, na podzim </w:t>
            </w:r>
          </w:p>
        </w:tc>
        <w:tc>
          <w:tcPr>
            <w:tcW w:w="1417" w:type="dxa"/>
          </w:tcPr>
          <w:p w14:paraId="116C8FA1" w14:textId="77777777" w:rsidR="00F727C7" w:rsidRPr="00F727C7" w:rsidRDefault="00F727C7" w:rsidP="00A9123B">
            <w:pPr>
              <w:widowControl w:val="0"/>
              <w:spacing w:line="276" w:lineRule="auto"/>
              <w:ind w:right="78"/>
              <w:rPr>
                <w:iCs/>
                <w:lang w:eastAsia="en-US"/>
              </w:rPr>
            </w:pPr>
            <w:r w:rsidRPr="00F727C7">
              <w:rPr>
                <w:lang w:eastAsia="en-US"/>
              </w:rPr>
              <w:t>4) aplikace dělená</w:t>
            </w:r>
          </w:p>
        </w:tc>
      </w:tr>
      <w:tr w:rsidR="00F727C7" w:rsidRPr="00F727C7" w14:paraId="2BBC47AB" w14:textId="77777777" w:rsidTr="00561FEF">
        <w:trPr>
          <w:cantSplit/>
        </w:trPr>
        <w:tc>
          <w:tcPr>
            <w:tcW w:w="1560" w:type="dxa"/>
          </w:tcPr>
          <w:p w14:paraId="76F55DE5" w14:textId="77777777" w:rsidR="00F727C7" w:rsidRPr="00F727C7" w:rsidRDefault="00F727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6"/>
              <w:rPr>
                <w:iCs/>
                <w:lang w:eastAsia="en-US"/>
              </w:rPr>
            </w:pPr>
            <w:r w:rsidRPr="00F727C7">
              <w:rPr>
                <w:lang w:eastAsia="en-US"/>
              </w:rPr>
              <w:t>řepka olejka ozimá</w:t>
            </w:r>
          </w:p>
        </w:tc>
        <w:tc>
          <w:tcPr>
            <w:tcW w:w="2551" w:type="dxa"/>
          </w:tcPr>
          <w:p w14:paraId="3E20141A" w14:textId="77777777" w:rsidR="00F727C7" w:rsidRPr="00F727C7" w:rsidRDefault="00F727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  <w:rPr>
                <w:iCs/>
                <w:lang w:eastAsia="en-US"/>
              </w:rPr>
            </w:pPr>
            <w:r w:rsidRPr="00F727C7">
              <w:rPr>
                <w:lang w:eastAsia="en-US"/>
              </w:rPr>
              <w:t>regulace růstu, zvýšení odolnosti proti poléhání</w:t>
            </w:r>
          </w:p>
        </w:tc>
        <w:tc>
          <w:tcPr>
            <w:tcW w:w="1418" w:type="dxa"/>
          </w:tcPr>
          <w:p w14:paraId="6FAFF14D" w14:textId="77777777" w:rsidR="00F727C7" w:rsidRPr="00F727C7" w:rsidRDefault="00F727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F727C7">
              <w:rPr>
                <w:lang w:eastAsia="en-US"/>
              </w:rPr>
              <w:t>0.9 l/ha</w:t>
            </w:r>
          </w:p>
        </w:tc>
        <w:tc>
          <w:tcPr>
            <w:tcW w:w="567" w:type="dxa"/>
          </w:tcPr>
          <w:p w14:paraId="4BC8F83B" w14:textId="77777777" w:rsidR="00F727C7" w:rsidRPr="00F727C7" w:rsidRDefault="00F727C7" w:rsidP="00A9123B">
            <w:pPr>
              <w:widowControl w:val="0"/>
              <w:spacing w:line="276" w:lineRule="auto"/>
              <w:ind w:left="-65" w:hanging="9"/>
              <w:jc w:val="center"/>
              <w:rPr>
                <w:iCs/>
                <w:lang w:eastAsia="en-US"/>
              </w:rPr>
            </w:pPr>
            <w:r w:rsidRPr="00F727C7">
              <w:rPr>
                <w:iCs/>
                <w:lang w:eastAsia="en-US"/>
              </w:rPr>
              <w:t>AT</w:t>
            </w:r>
          </w:p>
        </w:tc>
        <w:tc>
          <w:tcPr>
            <w:tcW w:w="1843" w:type="dxa"/>
          </w:tcPr>
          <w:p w14:paraId="77E7C094" w14:textId="77777777" w:rsidR="00F727C7" w:rsidRPr="00F727C7" w:rsidRDefault="00F727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F727C7">
              <w:rPr>
                <w:lang w:eastAsia="en-US"/>
              </w:rPr>
              <w:t>1) od 30 BBCH, do 35 BBCH, na jaře</w:t>
            </w:r>
          </w:p>
        </w:tc>
        <w:tc>
          <w:tcPr>
            <w:tcW w:w="1417" w:type="dxa"/>
          </w:tcPr>
          <w:p w14:paraId="10D3E31B" w14:textId="77777777" w:rsidR="00F727C7" w:rsidRPr="00F727C7" w:rsidRDefault="00F727C7" w:rsidP="00A9123B">
            <w:pPr>
              <w:widowControl w:val="0"/>
              <w:spacing w:line="276" w:lineRule="auto"/>
              <w:ind w:right="78"/>
              <w:rPr>
                <w:iCs/>
                <w:lang w:eastAsia="en-US"/>
              </w:rPr>
            </w:pPr>
            <w:r w:rsidRPr="00F727C7">
              <w:rPr>
                <w:lang w:eastAsia="en-US"/>
              </w:rPr>
              <w:t>4) aplikace dělená</w:t>
            </w:r>
          </w:p>
        </w:tc>
      </w:tr>
      <w:tr w:rsidR="00F727C7" w:rsidRPr="00F727C7" w14:paraId="6AC30620" w14:textId="77777777" w:rsidTr="00561FEF">
        <w:trPr>
          <w:cantSplit/>
        </w:trPr>
        <w:tc>
          <w:tcPr>
            <w:tcW w:w="1560" w:type="dxa"/>
          </w:tcPr>
          <w:p w14:paraId="7116422F" w14:textId="77777777" w:rsidR="00F727C7" w:rsidRPr="00F727C7" w:rsidRDefault="00F727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6"/>
              <w:rPr>
                <w:iCs/>
                <w:lang w:eastAsia="en-US"/>
              </w:rPr>
            </w:pPr>
            <w:r w:rsidRPr="00F727C7">
              <w:rPr>
                <w:lang w:eastAsia="en-US"/>
              </w:rPr>
              <w:t>řepka olejka ozimá</w:t>
            </w:r>
          </w:p>
        </w:tc>
        <w:tc>
          <w:tcPr>
            <w:tcW w:w="2551" w:type="dxa"/>
          </w:tcPr>
          <w:p w14:paraId="7DF607D2" w14:textId="77777777" w:rsidR="00F727C7" w:rsidRPr="00F727C7" w:rsidRDefault="00F727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  <w:rPr>
                <w:iCs/>
                <w:lang w:eastAsia="en-US"/>
              </w:rPr>
            </w:pPr>
            <w:r w:rsidRPr="00F727C7">
              <w:rPr>
                <w:lang w:eastAsia="en-US"/>
              </w:rPr>
              <w:t xml:space="preserve">regulace růstu, zvýšení odolnosti proti poléhání, </w:t>
            </w:r>
            <w:proofErr w:type="spellStart"/>
            <w:r w:rsidRPr="00F727C7">
              <w:rPr>
                <w:lang w:eastAsia="en-US"/>
              </w:rPr>
              <w:t>fomová</w:t>
            </w:r>
            <w:proofErr w:type="spellEnd"/>
            <w:r w:rsidRPr="00F727C7">
              <w:rPr>
                <w:lang w:eastAsia="en-US"/>
              </w:rPr>
              <w:t xml:space="preserve"> hniloba brukvovitých, bakteriální černá </w:t>
            </w:r>
            <w:proofErr w:type="spellStart"/>
            <w:r w:rsidRPr="00F727C7">
              <w:rPr>
                <w:lang w:eastAsia="en-US"/>
              </w:rPr>
              <w:t>žilkovitost</w:t>
            </w:r>
            <w:proofErr w:type="spellEnd"/>
            <w:r w:rsidRPr="00F727C7">
              <w:rPr>
                <w:lang w:eastAsia="en-US"/>
              </w:rPr>
              <w:t xml:space="preserve"> brukvovitých</w:t>
            </w:r>
          </w:p>
        </w:tc>
        <w:tc>
          <w:tcPr>
            <w:tcW w:w="1418" w:type="dxa"/>
          </w:tcPr>
          <w:p w14:paraId="62970224" w14:textId="77777777" w:rsidR="00F727C7" w:rsidRPr="00F727C7" w:rsidRDefault="00F727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F727C7">
              <w:rPr>
                <w:lang w:eastAsia="en-US"/>
              </w:rPr>
              <w:t>0,6 l/ha + 0,5 l/ha Bukat 500 SC (TM)</w:t>
            </w:r>
          </w:p>
        </w:tc>
        <w:tc>
          <w:tcPr>
            <w:tcW w:w="567" w:type="dxa"/>
          </w:tcPr>
          <w:p w14:paraId="563A0CD9" w14:textId="77777777" w:rsidR="00F727C7" w:rsidRPr="00F727C7" w:rsidRDefault="00F727C7" w:rsidP="00A9123B">
            <w:pPr>
              <w:widowControl w:val="0"/>
              <w:spacing w:line="276" w:lineRule="auto"/>
              <w:ind w:left="-65" w:hanging="9"/>
              <w:jc w:val="center"/>
              <w:rPr>
                <w:iCs/>
                <w:lang w:eastAsia="en-US"/>
              </w:rPr>
            </w:pPr>
            <w:r w:rsidRPr="00F727C7">
              <w:rPr>
                <w:iCs/>
                <w:lang w:eastAsia="en-US"/>
              </w:rPr>
              <w:t>AT</w:t>
            </w:r>
          </w:p>
        </w:tc>
        <w:tc>
          <w:tcPr>
            <w:tcW w:w="1843" w:type="dxa"/>
          </w:tcPr>
          <w:p w14:paraId="0C0BBEA5" w14:textId="77777777" w:rsidR="00F727C7" w:rsidRPr="00F727C7" w:rsidRDefault="00F727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F727C7">
              <w:rPr>
                <w:lang w:eastAsia="en-US"/>
              </w:rPr>
              <w:t xml:space="preserve">1) od 30 BBCH, do 35 BBCH, na jaře </w:t>
            </w:r>
          </w:p>
        </w:tc>
        <w:tc>
          <w:tcPr>
            <w:tcW w:w="1417" w:type="dxa"/>
          </w:tcPr>
          <w:p w14:paraId="399D834D" w14:textId="77777777" w:rsidR="00F727C7" w:rsidRPr="00F727C7" w:rsidRDefault="00F727C7" w:rsidP="00A9123B">
            <w:pPr>
              <w:widowControl w:val="0"/>
              <w:spacing w:line="276" w:lineRule="auto"/>
              <w:ind w:right="78"/>
              <w:rPr>
                <w:iCs/>
                <w:lang w:eastAsia="en-US"/>
              </w:rPr>
            </w:pPr>
          </w:p>
        </w:tc>
      </w:tr>
      <w:tr w:rsidR="00F727C7" w:rsidRPr="00F727C7" w14:paraId="4593EFDB" w14:textId="77777777" w:rsidTr="00561FEF">
        <w:trPr>
          <w:cantSplit/>
        </w:trPr>
        <w:tc>
          <w:tcPr>
            <w:tcW w:w="1560" w:type="dxa"/>
          </w:tcPr>
          <w:p w14:paraId="56CEDBB4" w14:textId="77777777" w:rsidR="00F727C7" w:rsidRPr="00F727C7" w:rsidRDefault="00F727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6"/>
              <w:rPr>
                <w:iCs/>
                <w:lang w:eastAsia="en-US"/>
              </w:rPr>
            </w:pPr>
            <w:r w:rsidRPr="00F727C7">
              <w:rPr>
                <w:lang w:eastAsia="en-US"/>
              </w:rPr>
              <w:t>řepka olejka ozimá</w:t>
            </w:r>
          </w:p>
        </w:tc>
        <w:tc>
          <w:tcPr>
            <w:tcW w:w="2551" w:type="dxa"/>
          </w:tcPr>
          <w:p w14:paraId="58CF7FAD" w14:textId="77777777" w:rsidR="00F727C7" w:rsidRPr="00F727C7" w:rsidRDefault="00F727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  <w:rPr>
                <w:iCs/>
                <w:lang w:eastAsia="en-US"/>
              </w:rPr>
            </w:pPr>
            <w:r w:rsidRPr="00F727C7">
              <w:rPr>
                <w:lang w:eastAsia="en-US"/>
              </w:rPr>
              <w:t xml:space="preserve">regulace růstu, zvýšení odolnosti proti poléhání, </w:t>
            </w:r>
            <w:proofErr w:type="spellStart"/>
            <w:r w:rsidRPr="00F727C7">
              <w:rPr>
                <w:lang w:eastAsia="en-US"/>
              </w:rPr>
              <w:t>fomová</w:t>
            </w:r>
            <w:proofErr w:type="spellEnd"/>
            <w:r w:rsidRPr="00F727C7">
              <w:rPr>
                <w:lang w:eastAsia="en-US"/>
              </w:rPr>
              <w:t xml:space="preserve"> hniloba brukvovitých, bakteriální černá </w:t>
            </w:r>
            <w:proofErr w:type="spellStart"/>
            <w:r w:rsidRPr="00F727C7">
              <w:rPr>
                <w:lang w:eastAsia="en-US"/>
              </w:rPr>
              <w:t>žilkovitost</w:t>
            </w:r>
            <w:proofErr w:type="spellEnd"/>
            <w:r w:rsidRPr="00F727C7">
              <w:rPr>
                <w:lang w:eastAsia="en-US"/>
              </w:rPr>
              <w:t xml:space="preserve"> brukvovitých</w:t>
            </w:r>
          </w:p>
        </w:tc>
        <w:tc>
          <w:tcPr>
            <w:tcW w:w="1418" w:type="dxa"/>
          </w:tcPr>
          <w:p w14:paraId="2B61F048" w14:textId="77777777" w:rsidR="00F727C7" w:rsidRPr="00F727C7" w:rsidRDefault="00F727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F727C7">
              <w:rPr>
                <w:lang w:eastAsia="en-US"/>
              </w:rPr>
              <w:t>0,5 l/ha + 0,4 l/ha Bukat 500 SC (TM)</w:t>
            </w:r>
          </w:p>
        </w:tc>
        <w:tc>
          <w:tcPr>
            <w:tcW w:w="567" w:type="dxa"/>
          </w:tcPr>
          <w:p w14:paraId="674BCB3A" w14:textId="77777777" w:rsidR="00F727C7" w:rsidRPr="00F727C7" w:rsidRDefault="00F727C7" w:rsidP="00A9123B">
            <w:pPr>
              <w:widowControl w:val="0"/>
              <w:spacing w:line="276" w:lineRule="auto"/>
              <w:ind w:left="-65" w:hanging="9"/>
              <w:jc w:val="center"/>
              <w:rPr>
                <w:iCs/>
                <w:lang w:eastAsia="en-US"/>
              </w:rPr>
            </w:pPr>
            <w:r w:rsidRPr="00F727C7">
              <w:rPr>
                <w:iCs/>
                <w:lang w:eastAsia="en-US"/>
              </w:rPr>
              <w:t>AT</w:t>
            </w:r>
          </w:p>
        </w:tc>
        <w:tc>
          <w:tcPr>
            <w:tcW w:w="1843" w:type="dxa"/>
          </w:tcPr>
          <w:p w14:paraId="61C05E70" w14:textId="77777777" w:rsidR="00F727C7" w:rsidRPr="00F727C7" w:rsidRDefault="00F727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F727C7">
              <w:rPr>
                <w:iCs/>
              </w:rPr>
              <w:t>1) od 12 BBCH, do 18 BBCH, na podzim</w:t>
            </w:r>
            <w:r w:rsidRPr="00F727C7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14:paraId="2BF3DDE2" w14:textId="77777777" w:rsidR="00F727C7" w:rsidRPr="00F727C7" w:rsidRDefault="00F727C7" w:rsidP="00A9123B">
            <w:pPr>
              <w:widowControl w:val="0"/>
              <w:spacing w:line="276" w:lineRule="auto"/>
              <w:ind w:right="78"/>
              <w:rPr>
                <w:iCs/>
                <w:lang w:eastAsia="en-US"/>
              </w:rPr>
            </w:pPr>
            <w:r w:rsidRPr="00F727C7">
              <w:rPr>
                <w:lang w:eastAsia="en-US"/>
              </w:rPr>
              <w:t>4) aplikace dělená</w:t>
            </w:r>
          </w:p>
        </w:tc>
      </w:tr>
      <w:tr w:rsidR="00F727C7" w:rsidRPr="00F727C7" w14:paraId="612F0799" w14:textId="77777777" w:rsidTr="00561FEF">
        <w:trPr>
          <w:cantSplit/>
        </w:trPr>
        <w:tc>
          <w:tcPr>
            <w:tcW w:w="1560" w:type="dxa"/>
          </w:tcPr>
          <w:p w14:paraId="57658CB5" w14:textId="77777777" w:rsidR="00F727C7" w:rsidRPr="00F727C7" w:rsidRDefault="00F727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6"/>
              <w:rPr>
                <w:iCs/>
                <w:lang w:eastAsia="en-US"/>
              </w:rPr>
            </w:pPr>
            <w:r w:rsidRPr="00F727C7">
              <w:rPr>
                <w:lang w:eastAsia="en-US"/>
              </w:rPr>
              <w:t>řepka olejka ozimá</w:t>
            </w:r>
          </w:p>
        </w:tc>
        <w:tc>
          <w:tcPr>
            <w:tcW w:w="2551" w:type="dxa"/>
          </w:tcPr>
          <w:p w14:paraId="6DD3E806" w14:textId="77777777" w:rsidR="00F727C7" w:rsidRPr="00F727C7" w:rsidRDefault="00F727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  <w:rPr>
                <w:iCs/>
                <w:lang w:eastAsia="en-US"/>
              </w:rPr>
            </w:pPr>
            <w:r w:rsidRPr="00F727C7">
              <w:rPr>
                <w:lang w:eastAsia="en-US"/>
              </w:rPr>
              <w:t xml:space="preserve">regulace růstu, zvýšení odolnosti proti poléhání, </w:t>
            </w:r>
            <w:proofErr w:type="spellStart"/>
            <w:r w:rsidRPr="00F727C7">
              <w:rPr>
                <w:lang w:eastAsia="en-US"/>
              </w:rPr>
              <w:t>fomová</w:t>
            </w:r>
            <w:proofErr w:type="spellEnd"/>
            <w:r w:rsidRPr="00F727C7">
              <w:rPr>
                <w:lang w:eastAsia="en-US"/>
              </w:rPr>
              <w:t xml:space="preserve"> hniloba brukvovitých, bakteriální černá </w:t>
            </w:r>
            <w:proofErr w:type="spellStart"/>
            <w:r w:rsidRPr="00F727C7">
              <w:rPr>
                <w:lang w:eastAsia="en-US"/>
              </w:rPr>
              <w:t>žilkovitost</w:t>
            </w:r>
            <w:proofErr w:type="spellEnd"/>
            <w:r w:rsidRPr="00F727C7">
              <w:rPr>
                <w:lang w:eastAsia="en-US"/>
              </w:rPr>
              <w:t xml:space="preserve"> brukvovitých</w:t>
            </w:r>
          </w:p>
        </w:tc>
        <w:tc>
          <w:tcPr>
            <w:tcW w:w="1418" w:type="dxa"/>
          </w:tcPr>
          <w:p w14:paraId="75791A13" w14:textId="77777777" w:rsidR="00F727C7" w:rsidRPr="00F727C7" w:rsidRDefault="00F727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F727C7">
              <w:rPr>
                <w:lang w:eastAsia="en-US"/>
              </w:rPr>
              <w:t>0,4 l/ha + 0,5 l/ha Bukat 500 SC (TM)</w:t>
            </w:r>
          </w:p>
        </w:tc>
        <w:tc>
          <w:tcPr>
            <w:tcW w:w="567" w:type="dxa"/>
          </w:tcPr>
          <w:p w14:paraId="41EA3A52" w14:textId="77777777" w:rsidR="00F727C7" w:rsidRPr="00F727C7" w:rsidRDefault="00F727C7" w:rsidP="00A9123B">
            <w:pPr>
              <w:widowControl w:val="0"/>
              <w:spacing w:line="276" w:lineRule="auto"/>
              <w:ind w:left="-65" w:hanging="9"/>
              <w:jc w:val="center"/>
              <w:rPr>
                <w:iCs/>
                <w:lang w:eastAsia="en-US"/>
              </w:rPr>
            </w:pPr>
            <w:r w:rsidRPr="00F727C7">
              <w:rPr>
                <w:iCs/>
                <w:lang w:eastAsia="en-US"/>
              </w:rPr>
              <w:t>AT</w:t>
            </w:r>
          </w:p>
        </w:tc>
        <w:tc>
          <w:tcPr>
            <w:tcW w:w="1843" w:type="dxa"/>
          </w:tcPr>
          <w:p w14:paraId="51CC3986" w14:textId="77777777" w:rsidR="00F727C7" w:rsidRPr="00F727C7" w:rsidRDefault="00F727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F727C7">
              <w:rPr>
                <w:lang w:eastAsia="en-US"/>
              </w:rPr>
              <w:t>1) od: 30 BBCH, do: 39 BBCH, na jaře</w:t>
            </w:r>
          </w:p>
        </w:tc>
        <w:tc>
          <w:tcPr>
            <w:tcW w:w="1417" w:type="dxa"/>
          </w:tcPr>
          <w:p w14:paraId="22C7AC70" w14:textId="77777777" w:rsidR="00F727C7" w:rsidRPr="00F727C7" w:rsidRDefault="00F727C7" w:rsidP="00A9123B">
            <w:pPr>
              <w:widowControl w:val="0"/>
              <w:spacing w:line="276" w:lineRule="auto"/>
              <w:ind w:right="78"/>
              <w:rPr>
                <w:iCs/>
                <w:lang w:eastAsia="en-US"/>
              </w:rPr>
            </w:pPr>
            <w:r w:rsidRPr="00F727C7">
              <w:rPr>
                <w:lang w:eastAsia="en-US"/>
              </w:rPr>
              <w:t>4) aplikace dělená</w:t>
            </w:r>
          </w:p>
        </w:tc>
      </w:tr>
    </w:tbl>
    <w:p w14:paraId="1035DDCD" w14:textId="77777777" w:rsidR="00A9123B" w:rsidRDefault="00A9123B" w:rsidP="00A9123B">
      <w:pPr>
        <w:widowControl w:val="0"/>
        <w:spacing w:line="276" w:lineRule="auto"/>
        <w:jc w:val="both"/>
        <w:rPr>
          <w:iCs/>
          <w:snapToGrid w:val="0"/>
          <w:lang w:eastAsia="en-US"/>
        </w:rPr>
      </w:pPr>
    </w:p>
    <w:p w14:paraId="4FD12E12" w14:textId="4774D75C" w:rsidR="002461F1" w:rsidRPr="00CF7FCB" w:rsidRDefault="00F727C7" w:rsidP="00A9123B">
      <w:pPr>
        <w:widowControl w:val="0"/>
        <w:spacing w:line="276" w:lineRule="auto"/>
        <w:jc w:val="both"/>
        <w:rPr>
          <w:iCs/>
          <w:snapToGrid w:val="0"/>
          <w:lang w:eastAsia="en-US"/>
        </w:rPr>
      </w:pPr>
      <w:r w:rsidRPr="00F727C7">
        <w:rPr>
          <w:iCs/>
          <w:snapToGrid w:val="0"/>
          <w:lang w:eastAsia="en-US"/>
        </w:rPr>
        <w:t>AT – ochranná lhůta je dána odstupem mezi termínem poslední aplikace a sklizní.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701"/>
        <w:gridCol w:w="1985"/>
        <w:gridCol w:w="3118"/>
      </w:tblGrid>
      <w:tr w:rsidR="00F727C7" w:rsidRPr="00F727C7" w14:paraId="06FCA517" w14:textId="77777777" w:rsidTr="00561FEF">
        <w:trPr>
          <w:trHeight w:val="145"/>
        </w:trPr>
        <w:tc>
          <w:tcPr>
            <w:tcW w:w="2552" w:type="dxa"/>
            <w:shd w:val="clear" w:color="auto" w:fill="auto"/>
            <w:vAlign w:val="center"/>
          </w:tcPr>
          <w:p w14:paraId="17FF6E31" w14:textId="77777777" w:rsidR="00F727C7" w:rsidRPr="00F727C7" w:rsidRDefault="00F727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727C7">
              <w:rPr>
                <w:bCs/>
                <w:iCs/>
                <w:lang w:eastAsia="en-US"/>
              </w:rPr>
              <w:t>Plodina, oblast použit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331D00" w14:textId="77777777" w:rsidR="00F727C7" w:rsidRPr="00F727C7" w:rsidRDefault="00F727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34"/>
              <w:rPr>
                <w:lang w:eastAsia="en-US"/>
              </w:rPr>
            </w:pPr>
            <w:r w:rsidRPr="00F727C7">
              <w:rPr>
                <w:bCs/>
                <w:iCs/>
                <w:lang w:eastAsia="en-US"/>
              </w:rPr>
              <w:t>Dávka vod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EC629D" w14:textId="77777777" w:rsidR="00F727C7" w:rsidRPr="00F727C7" w:rsidRDefault="00F727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34"/>
              <w:rPr>
                <w:lang w:eastAsia="en-US"/>
              </w:rPr>
            </w:pPr>
            <w:r w:rsidRPr="00F727C7">
              <w:rPr>
                <w:bCs/>
                <w:iCs/>
                <w:lang w:eastAsia="en-US"/>
              </w:rPr>
              <w:t>Způsob aplikac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390042A" w14:textId="77777777" w:rsidR="00F727C7" w:rsidRPr="00F727C7" w:rsidRDefault="00F727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34"/>
              <w:rPr>
                <w:bCs/>
                <w:iCs/>
                <w:lang w:eastAsia="en-US"/>
              </w:rPr>
            </w:pPr>
            <w:r w:rsidRPr="00F727C7">
              <w:rPr>
                <w:bCs/>
                <w:iCs/>
                <w:lang w:eastAsia="en-US"/>
              </w:rPr>
              <w:t>Max. počet aplikací v plodině</w:t>
            </w:r>
          </w:p>
        </w:tc>
      </w:tr>
      <w:tr w:rsidR="00F727C7" w:rsidRPr="00F727C7" w14:paraId="7D8BDE2D" w14:textId="77777777" w:rsidTr="00561FEF">
        <w:trPr>
          <w:trHeight w:val="145"/>
        </w:trPr>
        <w:tc>
          <w:tcPr>
            <w:tcW w:w="2552" w:type="dxa"/>
            <w:shd w:val="clear" w:color="auto" w:fill="auto"/>
            <w:vAlign w:val="center"/>
          </w:tcPr>
          <w:p w14:paraId="25561110" w14:textId="77777777" w:rsidR="00F727C7" w:rsidRPr="00F727C7" w:rsidRDefault="00F727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F727C7">
              <w:rPr>
                <w:iCs/>
                <w:lang w:eastAsia="en-US"/>
              </w:rPr>
              <w:t>pšenice ozim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D96502" w14:textId="77777777" w:rsidR="00F727C7" w:rsidRPr="00F727C7" w:rsidRDefault="00F727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F727C7">
              <w:rPr>
                <w:iCs/>
                <w:lang w:eastAsia="en-US"/>
              </w:rPr>
              <w:t>200-300 l/h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04E188" w14:textId="77777777" w:rsidR="00F727C7" w:rsidRPr="00F727C7" w:rsidRDefault="00F727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F727C7">
              <w:rPr>
                <w:iCs/>
                <w:lang w:eastAsia="en-US"/>
              </w:rPr>
              <w:t>postřik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24CF626" w14:textId="77777777" w:rsidR="00F727C7" w:rsidRPr="00F727C7" w:rsidRDefault="00F727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F727C7">
              <w:rPr>
                <w:iCs/>
                <w:lang w:eastAsia="en-US"/>
              </w:rPr>
              <w:t>1x</w:t>
            </w:r>
          </w:p>
        </w:tc>
      </w:tr>
      <w:tr w:rsidR="00F727C7" w:rsidRPr="00F727C7" w14:paraId="37132C2B" w14:textId="77777777" w:rsidTr="00561FEF">
        <w:trPr>
          <w:trHeight w:val="145"/>
        </w:trPr>
        <w:tc>
          <w:tcPr>
            <w:tcW w:w="2552" w:type="dxa"/>
            <w:shd w:val="clear" w:color="auto" w:fill="auto"/>
            <w:vAlign w:val="center"/>
          </w:tcPr>
          <w:p w14:paraId="79D76466" w14:textId="77777777" w:rsidR="00F727C7" w:rsidRPr="00F727C7" w:rsidRDefault="00F727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proofErr w:type="spellStart"/>
            <w:r w:rsidRPr="00F727C7">
              <w:rPr>
                <w:iCs/>
                <w:lang w:eastAsia="en-US"/>
              </w:rPr>
              <w:t>tritikale</w:t>
            </w:r>
            <w:proofErr w:type="spellEnd"/>
            <w:r w:rsidRPr="00F727C7">
              <w:rPr>
                <w:iCs/>
                <w:lang w:eastAsia="en-US"/>
              </w:rPr>
              <w:t xml:space="preserve"> ozimé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33873A" w14:textId="77777777" w:rsidR="00F727C7" w:rsidRPr="00F727C7" w:rsidRDefault="00F727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F727C7">
              <w:rPr>
                <w:iCs/>
                <w:lang w:eastAsia="en-US"/>
              </w:rPr>
              <w:t>200-230 l/h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D7A4BE" w14:textId="77777777" w:rsidR="00F727C7" w:rsidRPr="00F727C7" w:rsidRDefault="00F727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F727C7">
              <w:rPr>
                <w:iCs/>
                <w:lang w:eastAsia="en-US"/>
              </w:rPr>
              <w:t>postřik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D803B5" w14:textId="77777777" w:rsidR="00F727C7" w:rsidRPr="00F727C7" w:rsidRDefault="00F727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F727C7">
              <w:rPr>
                <w:iCs/>
                <w:lang w:eastAsia="en-US"/>
              </w:rPr>
              <w:t>1x</w:t>
            </w:r>
          </w:p>
        </w:tc>
      </w:tr>
      <w:tr w:rsidR="00F727C7" w:rsidRPr="00F727C7" w14:paraId="3AC8892F" w14:textId="77777777" w:rsidTr="00561FEF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394C" w14:textId="77777777" w:rsidR="00F727C7" w:rsidRPr="00F727C7" w:rsidRDefault="00F727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F727C7">
              <w:rPr>
                <w:iCs/>
                <w:lang w:eastAsia="en-US"/>
              </w:rPr>
              <w:t>řepka olejka ozim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03FC" w14:textId="77777777" w:rsidR="00F727C7" w:rsidRPr="00F727C7" w:rsidRDefault="00F727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F727C7">
              <w:rPr>
                <w:iCs/>
                <w:lang w:eastAsia="en-US"/>
              </w:rPr>
              <w:t>200-300 l/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9943" w14:textId="77777777" w:rsidR="00F727C7" w:rsidRPr="00F727C7" w:rsidRDefault="00F727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F727C7">
              <w:rPr>
                <w:iCs/>
                <w:lang w:eastAsia="en-US"/>
              </w:rPr>
              <w:t>postři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7A73" w14:textId="77777777" w:rsidR="00F727C7" w:rsidRPr="00F727C7" w:rsidRDefault="00F727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F727C7">
              <w:rPr>
                <w:iCs/>
                <w:lang w:eastAsia="en-US"/>
              </w:rPr>
              <w:t>1x na podzim, nebo na jaře; nebo dělená aplikace 2x (1x na podzim a 1x na jaře, do celkové dávky přípravku max. 1,8 l/ha při samostatné aplikaci, nebo do celkové dávky přípravku 0,9 l/ha při použití v tank-mixu)</w:t>
            </w:r>
          </w:p>
        </w:tc>
      </w:tr>
    </w:tbl>
    <w:p w14:paraId="3A43B022" w14:textId="77777777" w:rsidR="00F727C7" w:rsidRPr="00F727C7" w:rsidRDefault="00F727C7" w:rsidP="00A9123B">
      <w:pPr>
        <w:widowControl w:val="0"/>
        <w:spacing w:line="276" w:lineRule="auto"/>
        <w:rPr>
          <w:lang w:eastAsia="en-US"/>
        </w:rPr>
      </w:pPr>
    </w:p>
    <w:p w14:paraId="21D10C87" w14:textId="77777777" w:rsidR="00F727C7" w:rsidRPr="00F727C7" w:rsidRDefault="00F727C7" w:rsidP="00A9123B">
      <w:pPr>
        <w:widowControl w:val="0"/>
        <w:numPr>
          <w:ilvl w:val="12"/>
          <w:numId w:val="0"/>
        </w:numPr>
        <w:spacing w:line="276" w:lineRule="auto"/>
        <w:jc w:val="both"/>
        <w:rPr>
          <w:lang w:eastAsia="en-US"/>
        </w:rPr>
      </w:pPr>
      <w:r w:rsidRPr="00F727C7">
        <w:rPr>
          <w:lang w:eastAsia="en-US"/>
        </w:rPr>
        <w:lastRenderedPageBreak/>
        <w:t>Použití v tank-mix směsi se vztahuje i na další obchodní jména přípravku Bukat 500 SC, přípravky ve směsi je třeba použít v souladu s jejich návody k použití.</w:t>
      </w:r>
    </w:p>
    <w:p w14:paraId="6BDA5DFF" w14:textId="77777777" w:rsidR="00F727C7" w:rsidRPr="00F727C7" w:rsidRDefault="00F727C7" w:rsidP="00A9123B">
      <w:pPr>
        <w:widowControl w:val="0"/>
        <w:numPr>
          <w:ilvl w:val="12"/>
          <w:numId w:val="0"/>
        </w:numPr>
        <w:spacing w:line="276" w:lineRule="auto"/>
        <w:jc w:val="both"/>
        <w:rPr>
          <w:lang w:eastAsia="en-US"/>
        </w:rPr>
      </w:pPr>
    </w:p>
    <w:p w14:paraId="3355005D" w14:textId="77777777" w:rsidR="00F727C7" w:rsidRPr="00F727C7" w:rsidRDefault="00F727C7" w:rsidP="00A9123B">
      <w:pPr>
        <w:widowControl w:val="0"/>
        <w:numPr>
          <w:ilvl w:val="12"/>
          <w:numId w:val="0"/>
        </w:numPr>
        <w:spacing w:line="276" w:lineRule="auto"/>
        <w:jc w:val="both"/>
        <w:rPr>
          <w:lang w:eastAsia="en-US"/>
        </w:rPr>
      </w:pPr>
      <w:r w:rsidRPr="00F727C7">
        <w:rPr>
          <w:lang w:eastAsia="en-US"/>
        </w:rPr>
        <w:t>Vliv na procesy zpracování prostřednictvím transformačních procesů konzultujte s držitelem povolení.</w:t>
      </w:r>
    </w:p>
    <w:p w14:paraId="5EFBCC05" w14:textId="77777777" w:rsidR="00F727C7" w:rsidRPr="00F727C7" w:rsidRDefault="00F727C7" w:rsidP="00A9123B">
      <w:pPr>
        <w:widowControl w:val="0"/>
        <w:numPr>
          <w:ilvl w:val="12"/>
          <w:numId w:val="0"/>
        </w:numPr>
        <w:spacing w:line="276" w:lineRule="auto"/>
        <w:jc w:val="both"/>
        <w:rPr>
          <w:lang w:eastAsia="en-US"/>
        </w:rPr>
      </w:pPr>
    </w:p>
    <w:p w14:paraId="7CCECCA8" w14:textId="77777777" w:rsidR="00F727C7" w:rsidRPr="00F727C7" w:rsidRDefault="00F727C7" w:rsidP="00A9123B">
      <w:pPr>
        <w:widowControl w:val="0"/>
        <w:numPr>
          <w:ilvl w:val="12"/>
          <w:numId w:val="0"/>
        </w:numPr>
        <w:spacing w:line="276" w:lineRule="auto"/>
        <w:jc w:val="both"/>
        <w:rPr>
          <w:lang w:eastAsia="en-US"/>
        </w:rPr>
      </w:pPr>
      <w:r w:rsidRPr="00F727C7">
        <w:rPr>
          <w:lang w:eastAsia="en-US"/>
        </w:rPr>
        <w:t>Pěstování následných plodin je bez omezení.</w:t>
      </w:r>
    </w:p>
    <w:p w14:paraId="248E3801" w14:textId="77777777" w:rsidR="00F727C7" w:rsidRPr="00F727C7" w:rsidRDefault="00F727C7" w:rsidP="00A9123B">
      <w:pPr>
        <w:widowControl w:val="0"/>
        <w:numPr>
          <w:ilvl w:val="12"/>
          <w:numId w:val="0"/>
        </w:numPr>
        <w:spacing w:line="276" w:lineRule="auto"/>
        <w:jc w:val="both"/>
        <w:rPr>
          <w:lang w:eastAsia="en-US"/>
        </w:rPr>
      </w:pPr>
      <w:r w:rsidRPr="00F727C7">
        <w:rPr>
          <w:lang w:eastAsia="en-US"/>
        </w:rPr>
        <w:t>Vliv na rostliny nebo jejich části určené k množení konzultujte s držitelem povolení.</w:t>
      </w:r>
    </w:p>
    <w:p w14:paraId="7F073249" w14:textId="77777777" w:rsidR="00F727C7" w:rsidRPr="00F727C7" w:rsidRDefault="00F727C7" w:rsidP="00A9123B">
      <w:pPr>
        <w:widowControl w:val="0"/>
        <w:numPr>
          <w:ilvl w:val="12"/>
          <w:numId w:val="0"/>
        </w:numPr>
        <w:spacing w:line="276" w:lineRule="auto"/>
        <w:jc w:val="both"/>
        <w:rPr>
          <w:lang w:eastAsia="en-US"/>
        </w:rPr>
      </w:pPr>
    </w:p>
    <w:p w14:paraId="52211600" w14:textId="77777777" w:rsidR="00F727C7" w:rsidRPr="00F727C7" w:rsidRDefault="00F727C7" w:rsidP="00A9123B">
      <w:pPr>
        <w:widowControl w:val="0"/>
        <w:spacing w:line="276" w:lineRule="auto"/>
        <w:ind w:right="-144"/>
        <w:jc w:val="both"/>
        <w:rPr>
          <w:iCs/>
          <w:lang w:eastAsia="en-US"/>
        </w:rPr>
      </w:pPr>
      <w:r w:rsidRPr="00F727C7">
        <w:rPr>
          <w:iCs/>
          <w:lang w:eastAsia="en-US"/>
        </w:rPr>
        <w:t>Nedostatečné vypláchnutí aplikačního zařízení může způsobit poškození následně ošetřovaného porostu.</w:t>
      </w:r>
    </w:p>
    <w:p w14:paraId="5A55E506" w14:textId="77777777" w:rsidR="00F727C7" w:rsidRPr="00A9123B" w:rsidRDefault="00F727C7" w:rsidP="00A9123B">
      <w:pPr>
        <w:widowControl w:val="0"/>
        <w:spacing w:line="276" w:lineRule="auto"/>
        <w:jc w:val="both"/>
      </w:pPr>
    </w:p>
    <w:p w14:paraId="753D7CFC" w14:textId="77777777" w:rsidR="003757F8" w:rsidRPr="00A9123B" w:rsidRDefault="003757F8" w:rsidP="00A9123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970684C" w14:textId="68EE8D9C" w:rsidR="001311C7" w:rsidRDefault="001311C7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1311C7">
        <w:rPr>
          <w:b/>
          <w:sz w:val="28"/>
          <w:szCs w:val="28"/>
        </w:rPr>
        <w:t>TBM 75 WG</w:t>
      </w:r>
      <w:r>
        <w:rPr>
          <w:b/>
          <w:sz w:val="28"/>
          <w:szCs w:val="28"/>
        </w:rPr>
        <w:t xml:space="preserve"> (+ další obchodní jméno </w:t>
      </w:r>
      <w:proofErr w:type="spellStart"/>
      <w:r>
        <w:rPr>
          <w:b/>
          <w:sz w:val="28"/>
          <w:szCs w:val="28"/>
        </w:rPr>
        <w:t>Aliberon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TribenGUARD</w:t>
      </w:r>
      <w:proofErr w:type="spellEnd"/>
      <w:r>
        <w:rPr>
          <w:b/>
          <w:sz w:val="28"/>
          <w:szCs w:val="28"/>
        </w:rPr>
        <w:t>)</w:t>
      </w:r>
    </w:p>
    <w:p w14:paraId="2122E197" w14:textId="1A41EAD8" w:rsidR="00987FD1" w:rsidRPr="00F615F0" w:rsidRDefault="00987FD1" w:rsidP="00A9123B">
      <w:pPr>
        <w:widowControl w:val="0"/>
        <w:tabs>
          <w:tab w:val="left" w:pos="1560"/>
        </w:tabs>
        <w:spacing w:line="276" w:lineRule="auto"/>
        <w:ind w:left="2835" w:hanging="2835"/>
      </w:pPr>
      <w:r w:rsidRPr="00F615F0">
        <w:t xml:space="preserve">držitel rozhodnutí o povolení: </w:t>
      </w:r>
      <w:proofErr w:type="spellStart"/>
      <w:r w:rsidR="001311C7" w:rsidRPr="001311C7">
        <w:t>Sharda</w:t>
      </w:r>
      <w:proofErr w:type="spellEnd"/>
      <w:r w:rsidR="001311C7" w:rsidRPr="001311C7">
        <w:t xml:space="preserve"> </w:t>
      </w:r>
      <w:proofErr w:type="spellStart"/>
      <w:r w:rsidR="001311C7" w:rsidRPr="001311C7">
        <w:t>Cropchem</w:t>
      </w:r>
      <w:proofErr w:type="spellEnd"/>
      <w:r w:rsidR="001311C7" w:rsidRPr="001311C7">
        <w:t xml:space="preserve"> Limited</w:t>
      </w:r>
      <w:r w:rsidR="001311C7">
        <w:t xml:space="preserve">, </w:t>
      </w:r>
      <w:r w:rsidR="001311C7" w:rsidRPr="001311C7">
        <w:t xml:space="preserve">Prime Business Park, </w:t>
      </w:r>
      <w:proofErr w:type="spellStart"/>
      <w:r w:rsidR="001311C7" w:rsidRPr="001311C7">
        <w:t>Dashrathlal</w:t>
      </w:r>
      <w:proofErr w:type="spellEnd"/>
      <w:r w:rsidR="001311C7" w:rsidRPr="001311C7">
        <w:t xml:space="preserve"> </w:t>
      </w:r>
      <w:proofErr w:type="spellStart"/>
      <w:r w:rsidR="001311C7" w:rsidRPr="001311C7">
        <w:t>Joshi</w:t>
      </w:r>
      <w:proofErr w:type="spellEnd"/>
      <w:r w:rsidR="001311C7" w:rsidRPr="001311C7">
        <w:t xml:space="preserve"> </w:t>
      </w:r>
      <w:proofErr w:type="spellStart"/>
      <w:r w:rsidR="001311C7" w:rsidRPr="001311C7">
        <w:t>Road</w:t>
      </w:r>
      <w:proofErr w:type="spellEnd"/>
      <w:r w:rsidR="001311C7" w:rsidRPr="001311C7">
        <w:t xml:space="preserve">, Vile </w:t>
      </w:r>
      <w:proofErr w:type="spellStart"/>
      <w:r w:rsidR="001311C7" w:rsidRPr="001311C7">
        <w:t>Parle</w:t>
      </w:r>
      <w:proofErr w:type="spellEnd"/>
      <w:r w:rsidR="001311C7" w:rsidRPr="001311C7">
        <w:t xml:space="preserve"> (</w:t>
      </w:r>
      <w:proofErr w:type="spellStart"/>
      <w:r w:rsidR="001311C7" w:rsidRPr="001311C7">
        <w:t>West</w:t>
      </w:r>
      <w:proofErr w:type="spellEnd"/>
      <w:r w:rsidR="001311C7" w:rsidRPr="001311C7">
        <w:t xml:space="preserve">), 400056 </w:t>
      </w:r>
      <w:proofErr w:type="spellStart"/>
      <w:r w:rsidR="001311C7" w:rsidRPr="001311C7">
        <w:t>Mumbai</w:t>
      </w:r>
      <w:proofErr w:type="spellEnd"/>
      <w:r w:rsidR="001311C7">
        <w:t>, Indie</w:t>
      </w:r>
    </w:p>
    <w:p w14:paraId="016AB68B" w14:textId="0B23990E" w:rsidR="00FE2F49" w:rsidRDefault="00987FD1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F615F0">
        <w:t>evidenční číslo:</w:t>
      </w:r>
      <w:r w:rsidRPr="00F615F0">
        <w:rPr>
          <w:iCs/>
        </w:rPr>
        <w:t xml:space="preserve"> </w:t>
      </w:r>
      <w:r w:rsidR="001311C7" w:rsidRPr="001311C7">
        <w:rPr>
          <w:iCs/>
        </w:rPr>
        <w:t>5153-0</w:t>
      </w:r>
    </w:p>
    <w:p w14:paraId="3A689DC6" w14:textId="4635FCE4" w:rsidR="00FE2F49" w:rsidRPr="000F3AED" w:rsidRDefault="00987FD1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F615F0">
        <w:t xml:space="preserve">účinná látka: </w:t>
      </w:r>
      <w:proofErr w:type="spellStart"/>
      <w:r w:rsidR="001311C7">
        <w:rPr>
          <w:iCs/>
          <w:snapToGrid w:val="0"/>
        </w:rPr>
        <w:t>tribenuron</w:t>
      </w:r>
      <w:proofErr w:type="spellEnd"/>
      <w:r w:rsidR="001311C7">
        <w:rPr>
          <w:iCs/>
          <w:snapToGrid w:val="0"/>
        </w:rPr>
        <w:t>-methyl 750</w:t>
      </w:r>
      <w:r w:rsidR="001311C7" w:rsidRPr="00620260">
        <w:rPr>
          <w:iCs/>
          <w:snapToGrid w:val="0"/>
        </w:rPr>
        <w:t xml:space="preserve"> g/</w:t>
      </w:r>
      <w:r w:rsidR="001311C7">
        <w:rPr>
          <w:iCs/>
          <w:snapToGrid w:val="0"/>
        </w:rPr>
        <w:t>kg</w:t>
      </w:r>
    </w:p>
    <w:p w14:paraId="10C292DD" w14:textId="75465609" w:rsidR="00F615F0" w:rsidRDefault="00987FD1" w:rsidP="00A9123B">
      <w:pPr>
        <w:widowControl w:val="0"/>
        <w:tabs>
          <w:tab w:val="left" w:pos="1560"/>
        </w:tabs>
        <w:spacing w:line="276" w:lineRule="auto"/>
        <w:ind w:left="2835" w:hanging="2835"/>
      </w:pPr>
      <w:r w:rsidRPr="00F615F0">
        <w:t xml:space="preserve">platnost povolení </w:t>
      </w:r>
      <w:proofErr w:type="gramStart"/>
      <w:r w:rsidRPr="00F615F0">
        <w:t>končí</w:t>
      </w:r>
      <w:proofErr w:type="gramEnd"/>
      <w:r w:rsidRPr="00F615F0">
        <w:t xml:space="preserve"> dne: </w:t>
      </w:r>
      <w:r w:rsidR="001311C7">
        <w:t>11.10.2023</w:t>
      </w:r>
    </w:p>
    <w:p w14:paraId="265F7B9A" w14:textId="77777777" w:rsidR="00A9123B" w:rsidRDefault="00A9123B" w:rsidP="00A9123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8DF6D79" w14:textId="7702B068" w:rsidR="001311C7" w:rsidRDefault="001311C7" w:rsidP="00A9123B">
      <w:pPr>
        <w:widowControl w:val="0"/>
        <w:autoSpaceDE w:val="0"/>
        <w:autoSpaceDN w:val="0"/>
        <w:spacing w:line="276" w:lineRule="auto"/>
        <w:rPr>
          <w:i/>
          <w:iCs/>
          <w:snapToGrid w:val="0"/>
        </w:rPr>
      </w:pPr>
      <w:r w:rsidRPr="0084304C">
        <w:rPr>
          <w:i/>
          <w:iCs/>
          <w:snapToGrid w:val="0"/>
        </w:rPr>
        <w:t>Rozsah povoleného použití:</w:t>
      </w:r>
    </w:p>
    <w:tbl>
      <w:tblPr>
        <w:tblW w:w="943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1"/>
        <w:gridCol w:w="2268"/>
        <w:gridCol w:w="1418"/>
        <w:gridCol w:w="567"/>
        <w:gridCol w:w="1842"/>
        <w:gridCol w:w="1418"/>
      </w:tblGrid>
      <w:tr w:rsidR="001311C7" w:rsidRPr="0084304C" w14:paraId="57A93DB6" w14:textId="77777777" w:rsidTr="00A9123B">
        <w:tc>
          <w:tcPr>
            <w:tcW w:w="1921" w:type="dxa"/>
          </w:tcPr>
          <w:p w14:paraId="0E77AC2D" w14:textId="77777777" w:rsidR="001311C7" w:rsidRPr="0084304C" w:rsidRDefault="001311C7" w:rsidP="00A9123B">
            <w:pPr>
              <w:widowControl w:val="0"/>
              <w:tabs>
                <w:tab w:val="center" w:pos="4153"/>
                <w:tab w:val="right" w:pos="8306"/>
              </w:tabs>
              <w:spacing w:line="276" w:lineRule="auto"/>
              <w:ind w:right="-65"/>
              <w:rPr>
                <w:bCs/>
                <w:iCs/>
                <w:lang w:eastAsia="en-GB"/>
              </w:rPr>
            </w:pPr>
            <w:r w:rsidRPr="0084304C">
              <w:rPr>
                <w:bCs/>
                <w:iCs/>
                <w:lang w:eastAsia="en-GB"/>
              </w:rPr>
              <w:t>1) Plodina, oblast použití.</w:t>
            </w:r>
          </w:p>
        </w:tc>
        <w:tc>
          <w:tcPr>
            <w:tcW w:w="2268" w:type="dxa"/>
          </w:tcPr>
          <w:p w14:paraId="2014FF6F" w14:textId="77777777" w:rsidR="001311C7" w:rsidRPr="0084304C" w:rsidRDefault="001311C7" w:rsidP="00A9123B">
            <w:pPr>
              <w:widowControl w:val="0"/>
              <w:spacing w:line="276" w:lineRule="auto"/>
              <w:ind w:left="25" w:right="-70"/>
              <w:rPr>
                <w:bCs/>
                <w:iCs/>
                <w:lang w:eastAsia="en-GB"/>
              </w:rPr>
            </w:pPr>
            <w:r w:rsidRPr="0084304C">
              <w:rPr>
                <w:bCs/>
                <w:iCs/>
                <w:lang w:eastAsia="en-GB"/>
              </w:rPr>
              <w:t>2) Škodlivý organismus, jiný účel použití</w:t>
            </w:r>
          </w:p>
        </w:tc>
        <w:tc>
          <w:tcPr>
            <w:tcW w:w="1418" w:type="dxa"/>
          </w:tcPr>
          <w:p w14:paraId="60980AEE" w14:textId="77777777" w:rsidR="001311C7" w:rsidRPr="0084304C" w:rsidRDefault="001311C7" w:rsidP="00A9123B">
            <w:pPr>
              <w:widowControl w:val="0"/>
              <w:spacing w:line="276" w:lineRule="auto"/>
              <w:ind w:left="51"/>
              <w:rPr>
                <w:bCs/>
                <w:iCs/>
                <w:lang w:eastAsia="en-GB"/>
              </w:rPr>
            </w:pPr>
            <w:r w:rsidRPr="0084304C">
              <w:rPr>
                <w:bCs/>
                <w:iCs/>
                <w:lang w:eastAsia="en-GB"/>
              </w:rPr>
              <w:t>Dávkování, mísitelnost</w:t>
            </w:r>
          </w:p>
        </w:tc>
        <w:tc>
          <w:tcPr>
            <w:tcW w:w="567" w:type="dxa"/>
          </w:tcPr>
          <w:p w14:paraId="43E842D9" w14:textId="77777777" w:rsidR="001311C7" w:rsidRPr="0084304C" w:rsidRDefault="001311C7" w:rsidP="00A9123B">
            <w:pPr>
              <w:widowControl w:val="0"/>
              <w:spacing w:line="276" w:lineRule="auto"/>
              <w:ind w:left="-30" w:right="-113"/>
              <w:jc w:val="center"/>
              <w:outlineLvl w:val="4"/>
              <w:rPr>
                <w:iCs/>
                <w:lang w:eastAsia="en-GB"/>
              </w:rPr>
            </w:pPr>
            <w:r w:rsidRPr="0084304C">
              <w:rPr>
                <w:iCs/>
                <w:lang w:eastAsia="en-GB"/>
              </w:rPr>
              <w:t>OL</w:t>
            </w:r>
          </w:p>
        </w:tc>
        <w:tc>
          <w:tcPr>
            <w:tcW w:w="1842" w:type="dxa"/>
          </w:tcPr>
          <w:p w14:paraId="4059585F" w14:textId="77777777" w:rsidR="001311C7" w:rsidRPr="0084304C" w:rsidRDefault="001311C7" w:rsidP="00A9123B">
            <w:pPr>
              <w:widowControl w:val="0"/>
              <w:spacing w:line="276" w:lineRule="auto"/>
              <w:rPr>
                <w:bCs/>
                <w:iCs/>
                <w:lang w:eastAsia="en-GB"/>
              </w:rPr>
            </w:pPr>
            <w:r w:rsidRPr="0084304C">
              <w:rPr>
                <w:bCs/>
                <w:iCs/>
                <w:lang w:eastAsia="en-GB"/>
              </w:rPr>
              <w:t>Poznámka</w:t>
            </w:r>
          </w:p>
          <w:p w14:paraId="3EA010AD" w14:textId="22572C83" w:rsidR="001311C7" w:rsidRPr="0084304C" w:rsidRDefault="001311C7" w:rsidP="00A9123B">
            <w:pPr>
              <w:widowControl w:val="0"/>
              <w:spacing w:line="276" w:lineRule="auto"/>
              <w:rPr>
                <w:bCs/>
                <w:iCs/>
                <w:lang w:eastAsia="en-GB"/>
              </w:rPr>
            </w:pPr>
            <w:r w:rsidRPr="0084304C">
              <w:rPr>
                <w:bCs/>
                <w:iCs/>
                <w:lang w:eastAsia="en-GB"/>
              </w:rPr>
              <w:t>1) k</w:t>
            </w:r>
            <w:r w:rsidR="00A9123B">
              <w:rPr>
                <w:bCs/>
                <w:iCs/>
                <w:lang w:eastAsia="en-GB"/>
              </w:rPr>
              <w:t> </w:t>
            </w:r>
            <w:r w:rsidRPr="0084304C">
              <w:rPr>
                <w:bCs/>
                <w:iCs/>
                <w:lang w:eastAsia="en-GB"/>
              </w:rPr>
              <w:t>plodině</w:t>
            </w:r>
          </w:p>
          <w:p w14:paraId="1DAC805C" w14:textId="6C19DFA7" w:rsidR="001311C7" w:rsidRPr="0084304C" w:rsidRDefault="001311C7" w:rsidP="00A9123B">
            <w:pPr>
              <w:widowControl w:val="0"/>
              <w:spacing w:line="276" w:lineRule="auto"/>
              <w:rPr>
                <w:bCs/>
                <w:iCs/>
                <w:lang w:eastAsia="en-GB"/>
              </w:rPr>
            </w:pPr>
            <w:r w:rsidRPr="0084304C">
              <w:rPr>
                <w:bCs/>
                <w:iCs/>
                <w:lang w:eastAsia="en-GB"/>
              </w:rPr>
              <w:t>2) k</w:t>
            </w:r>
            <w:r w:rsidR="00A9123B">
              <w:rPr>
                <w:bCs/>
                <w:iCs/>
                <w:lang w:eastAsia="en-GB"/>
              </w:rPr>
              <w:t> </w:t>
            </w:r>
            <w:r w:rsidRPr="0084304C">
              <w:rPr>
                <w:bCs/>
                <w:iCs/>
                <w:lang w:eastAsia="en-GB"/>
              </w:rPr>
              <w:t>ŠO</w:t>
            </w:r>
          </w:p>
          <w:p w14:paraId="7DC51625" w14:textId="72B6BCBA" w:rsidR="001311C7" w:rsidRPr="0084304C" w:rsidRDefault="001311C7" w:rsidP="00A9123B">
            <w:pPr>
              <w:widowControl w:val="0"/>
              <w:spacing w:line="276" w:lineRule="auto"/>
              <w:rPr>
                <w:bCs/>
                <w:iCs/>
                <w:lang w:eastAsia="en-GB"/>
              </w:rPr>
            </w:pPr>
            <w:r w:rsidRPr="0084304C">
              <w:rPr>
                <w:bCs/>
                <w:iCs/>
                <w:lang w:eastAsia="en-GB"/>
              </w:rPr>
              <w:t>3) k</w:t>
            </w:r>
            <w:r w:rsidR="00A9123B">
              <w:rPr>
                <w:bCs/>
                <w:iCs/>
                <w:lang w:eastAsia="en-GB"/>
              </w:rPr>
              <w:t> </w:t>
            </w:r>
            <w:r w:rsidRPr="0084304C">
              <w:rPr>
                <w:bCs/>
                <w:iCs/>
                <w:lang w:eastAsia="en-GB"/>
              </w:rPr>
              <w:t>OL</w:t>
            </w:r>
          </w:p>
        </w:tc>
        <w:tc>
          <w:tcPr>
            <w:tcW w:w="1418" w:type="dxa"/>
          </w:tcPr>
          <w:p w14:paraId="0CEF89A6" w14:textId="562EEDCD" w:rsidR="001311C7" w:rsidRPr="0084304C" w:rsidRDefault="001311C7" w:rsidP="00A9123B">
            <w:pPr>
              <w:widowControl w:val="0"/>
              <w:spacing w:line="276" w:lineRule="auto"/>
              <w:rPr>
                <w:bCs/>
                <w:iCs/>
                <w:lang w:eastAsia="en-GB"/>
              </w:rPr>
            </w:pPr>
            <w:r w:rsidRPr="0084304C">
              <w:rPr>
                <w:bCs/>
                <w:iCs/>
                <w:lang w:eastAsia="en-GB"/>
              </w:rPr>
              <w:t>4) Pozn. k</w:t>
            </w:r>
            <w:r w:rsidR="00CF7FCB">
              <w:rPr>
                <w:bCs/>
                <w:iCs/>
                <w:lang w:eastAsia="en-GB"/>
              </w:rPr>
              <w:t xml:space="preserve"> </w:t>
            </w:r>
            <w:r w:rsidRPr="0084304C">
              <w:rPr>
                <w:bCs/>
                <w:iCs/>
                <w:lang w:eastAsia="en-GB"/>
              </w:rPr>
              <w:t>dávkování</w:t>
            </w:r>
          </w:p>
          <w:p w14:paraId="5C8050B0" w14:textId="77777777" w:rsidR="001311C7" w:rsidRPr="0084304C" w:rsidRDefault="001311C7" w:rsidP="00A9123B">
            <w:pPr>
              <w:widowControl w:val="0"/>
              <w:spacing w:line="276" w:lineRule="auto"/>
              <w:rPr>
                <w:bCs/>
                <w:iCs/>
                <w:lang w:eastAsia="en-GB"/>
              </w:rPr>
            </w:pPr>
            <w:r w:rsidRPr="0084304C">
              <w:rPr>
                <w:bCs/>
                <w:iCs/>
                <w:lang w:eastAsia="en-GB"/>
              </w:rPr>
              <w:t>5) Umístění</w:t>
            </w:r>
          </w:p>
          <w:p w14:paraId="41A4504C" w14:textId="77777777" w:rsidR="001311C7" w:rsidRPr="0084304C" w:rsidRDefault="001311C7" w:rsidP="00A9123B">
            <w:pPr>
              <w:widowControl w:val="0"/>
              <w:spacing w:line="276" w:lineRule="auto"/>
              <w:ind w:right="-70"/>
              <w:rPr>
                <w:bCs/>
                <w:iCs/>
                <w:lang w:eastAsia="en-GB"/>
              </w:rPr>
            </w:pPr>
            <w:r w:rsidRPr="0084304C">
              <w:rPr>
                <w:bCs/>
                <w:iCs/>
                <w:lang w:eastAsia="en-GB"/>
              </w:rPr>
              <w:t>6) Určení sklizně</w:t>
            </w:r>
          </w:p>
        </w:tc>
      </w:tr>
      <w:tr w:rsidR="001311C7" w:rsidRPr="0084304C" w14:paraId="46A40034" w14:textId="77777777" w:rsidTr="00A9123B">
        <w:tc>
          <w:tcPr>
            <w:tcW w:w="1921" w:type="dxa"/>
          </w:tcPr>
          <w:p w14:paraId="12B1619C" w14:textId="313F618D" w:rsidR="001311C7" w:rsidRPr="0084304C" w:rsidRDefault="001311C7" w:rsidP="00A9123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65"/>
              <w:rPr>
                <w:iCs/>
                <w:sz w:val="24"/>
                <w:szCs w:val="24"/>
              </w:rPr>
            </w:pPr>
            <w:r w:rsidRPr="0084304C">
              <w:rPr>
                <w:iCs/>
                <w:sz w:val="24"/>
                <w:szCs w:val="24"/>
              </w:rPr>
              <w:t xml:space="preserve">pšenice, ječmen, </w:t>
            </w:r>
            <w:r w:rsidRPr="00CF7FCB">
              <w:rPr>
                <w:iCs/>
                <w:sz w:val="24"/>
                <w:szCs w:val="24"/>
              </w:rPr>
              <w:t xml:space="preserve">oves, žito ozimé, </w:t>
            </w:r>
            <w:r w:rsidR="00CF7FCB" w:rsidRPr="00CF7FCB">
              <w:rPr>
                <w:iCs/>
                <w:sz w:val="24"/>
                <w:szCs w:val="24"/>
              </w:rPr>
              <w:t>t</w:t>
            </w:r>
            <w:r w:rsidR="00A9123B" w:rsidRPr="00CF7FCB">
              <w:rPr>
                <w:iCs/>
                <w:sz w:val="24"/>
                <w:szCs w:val="24"/>
              </w:rPr>
              <w:t>riticale</w:t>
            </w:r>
            <w:r w:rsidRPr="00CF7FCB">
              <w:rPr>
                <w:iCs/>
                <w:sz w:val="24"/>
                <w:szCs w:val="24"/>
              </w:rPr>
              <w:t xml:space="preserve"> ozimé</w:t>
            </w:r>
          </w:p>
        </w:tc>
        <w:tc>
          <w:tcPr>
            <w:tcW w:w="2268" w:type="dxa"/>
          </w:tcPr>
          <w:p w14:paraId="39FA6621" w14:textId="77777777" w:rsidR="001311C7" w:rsidRPr="0084304C" w:rsidRDefault="001311C7" w:rsidP="00A9123B">
            <w:pPr>
              <w:widowControl w:val="0"/>
              <w:spacing w:line="276" w:lineRule="auto"/>
              <w:ind w:left="25"/>
              <w:rPr>
                <w:iCs/>
              </w:rPr>
            </w:pPr>
            <w:r w:rsidRPr="0084304C">
              <w:rPr>
                <w:iCs/>
              </w:rPr>
              <w:t>plevele dvouděložné jednoleté, pcháč oset</w:t>
            </w:r>
          </w:p>
        </w:tc>
        <w:tc>
          <w:tcPr>
            <w:tcW w:w="1418" w:type="dxa"/>
          </w:tcPr>
          <w:p w14:paraId="562CCC44" w14:textId="77777777" w:rsidR="001311C7" w:rsidRPr="0084304C" w:rsidRDefault="001311C7" w:rsidP="00A9123B">
            <w:pPr>
              <w:widowControl w:val="0"/>
              <w:spacing w:line="276" w:lineRule="auto"/>
              <w:ind w:left="51"/>
              <w:rPr>
                <w:iCs/>
              </w:rPr>
            </w:pPr>
            <w:r w:rsidRPr="0084304C">
              <w:rPr>
                <w:iCs/>
              </w:rPr>
              <w:t>20 g/ha</w:t>
            </w:r>
          </w:p>
        </w:tc>
        <w:tc>
          <w:tcPr>
            <w:tcW w:w="567" w:type="dxa"/>
          </w:tcPr>
          <w:p w14:paraId="0FA52319" w14:textId="77777777" w:rsidR="001311C7" w:rsidRPr="0084304C" w:rsidRDefault="001311C7" w:rsidP="00A9123B">
            <w:pPr>
              <w:widowControl w:val="0"/>
              <w:spacing w:line="276" w:lineRule="auto"/>
              <w:ind w:left="-65"/>
              <w:jc w:val="center"/>
              <w:rPr>
                <w:iCs/>
              </w:rPr>
            </w:pPr>
            <w:r w:rsidRPr="0084304C">
              <w:rPr>
                <w:iCs/>
              </w:rPr>
              <w:t>AT</w:t>
            </w:r>
          </w:p>
        </w:tc>
        <w:tc>
          <w:tcPr>
            <w:tcW w:w="1842" w:type="dxa"/>
          </w:tcPr>
          <w:p w14:paraId="4D403A1E" w14:textId="77777777" w:rsidR="001311C7" w:rsidRPr="0084304C" w:rsidRDefault="001311C7" w:rsidP="00A9123B">
            <w:pPr>
              <w:widowControl w:val="0"/>
              <w:spacing w:line="276" w:lineRule="auto"/>
              <w:ind w:left="-30"/>
              <w:rPr>
                <w:iCs/>
              </w:rPr>
            </w:pPr>
            <w:r w:rsidRPr="0084304C">
              <w:rPr>
                <w:iCs/>
              </w:rPr>
              <w:t xml:space="preserve">1) od 12 BBCH </w:t>
            </w:r>
            <w:r w:rsidRPr="0084304C">
              <w:rPr>
                <w:iCs/>
              </w:rPr>
              <w:br/>
              <w:t xml:space="preserve">    do 33 BBCH </w:t>
            </w:r>
          </w:p>
          <w:p w14:paraId="3402680B" w14:textId="77777777" w:rsidR="001311C7" w:rsidRPr="0084304C" w:rsidRDefault="001311C7" w:rsidP="00A9123B">
            <w:pPr>
              <w:widowControl w:val="0"/>
              <w:spacing w:line="276" w:lineRule="auto"/>
              <w:rPr>
                <w:iCs/>
              </w:rPr>
            </w:pPr>
            <w:r w:rsidRPr="0084304C">
              <w:rPr>
                <w:iCs/>
              </w:rPr>
              <w:t xml:space="preserve">2) od 12 BBCH </w:t>
            </w:r>
            <w:r w:rsidRPr="0084304C">
              <w:rPr>
                <w:iCs/>
              </w:rPr>
              <w:br/>
              <w:t xml:space="preserve">    do 14 BBCH</w:t>
            </w:r>
          </w:p>
        </w:tc>
        <w:tc>
          <w:tcPr>
            <w:tcW w:w="1418" w:type="dxa"/>
          </w:tcPr>
          <w:p w14:paraId="5B5E2AFD" w14:textId="77777777" w:rsidR="001311C7" w:rsidRPr="0084304C" w:rsidRDefault="001311C7" w:rsidP="00A9123B">
            <w:pPr>
              <w:widowControl w:val="0"/>
              <w:spacing w:line="276" w:lineRule="auto"/>
              <w:rPr>
                <w:iCs/>
                <w:lang w:eastAsia="en-GB"/>
              </w:rPr>
            </w:pPr>
          </w:p>
        </w:tc>
      </w:tr>
    </w:tbl>
    <w:p w14:paraId="4F84026B" w14:textId="77777777" w:rsidR="00A9123B" w:rsidRDefault="00A9123B" w:rsidP="00A9123B">
      <w:pPr>
        <w:widowControl w:val="0"/>
        <w:autoSpaceDE w:val="0"/>
        <w:autoSpaceDN w:val="0"/>
        <w:adjustRightInd w:val="0"/>
        <w:spacing w:line="276" w:lineRule="auto"/>
        <w:ind w:left="60"/>
        <w:jc w:val="both"/>
        <w:rPr>
          <w:bCs/>
          <w:iCs/>
        </w:rPr>
      </w:pPr>
    </w:p>
    <w:p w14:paraId="1CA8B1FF" w14:textId="6C7E976C" w:rsidR="001311C7" w:rsidRPr="0084304C" w:rsidRDefault="001311C7" w:rsidP="00A9123B">
      <w:pPr>
        <w:widowControl w:val="0"/>
        <w:autoSpaceDE w:val="0"/>
        <w:autoSpaceDN w:val="0"/>
        <w:adjustRightInd w:val="0"/>
        <w:spacing w:line="276" w:lineRule="auto"/>
        <w:ind w:left="60"/>
        <w:jc w:val="both"/>
        <w:rPr>
          <w:bCs/>
          <w:iCs/>
        </w:rPr>
      </w:pPr>
      <w:r w:rsidRPr="0084304C">
        <w:rPr>
          <w:bCs/>
          <w:iCs/>
        </w:rPr>
        <w:t>AT – ochranná lhůta je dána odstupem mezi termínem aplikace a sklizní.</w:t>
      </w:r>
    </w:p>
    <w:p w14:paraId="0EC134B8" w14:textId="77777777" w:rsidR="001311C7" w:rsidRPr="0084304C" w:rsidRDefault="001311C7" w:rsidP="00A9123B">
      <w:pPr>
        <w:widowControl w:val="0"/>
        <w:autoSpaceDE w:val="0"/>
        <w:autoSpaceDN w:val="0"/>
        <w:adjustRightInd w:val="0"/>
        <w:spacing w:line="276" w:lineRule="auto"/>
        <w:ind w:left="60"/>
        <w:jc w:val="both"/>
        <w:rPr>
          <w:lang w:val="af-ZA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1560"/>
        <w:gridCol w:w="1842"/>
        <w:gridCol w:w="3119"/>
      </w:tblGrid>
      <w:tr w:rsidR="001311C7" w:rsidRPr="0084304C" w14:paraId="30A2E9EC" w14:textId="77777777" w:rsidTr="00A9123B">
        <w:tc>
          <w:tcPr>
            <w:tcW w:w="2948" w:type="dxa"/>
          </w:tcPr>
          <w:p w14:paraId="25102959" w14:textId="77777777" w:rsidR="001311C7" w:rsidRPr="0084304C" w:rsidRDefault="001311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4304C">
              <w:rPr>
                <w:bCs/>
                <w:iCs/>
              </w:rPr>
              <w:t>Plodina, oblast použití</w:t>
            </w:r>
          </w:p>
        </w:tc>
        <w:tc>
          <w:tcPr>
            <w:tcW w:w="1560" w:type="dxa"/>
          </w:tcPr>
          <w:p w14:paraId="780EFF24" w14:textId="77777777" w:rsidR="001311C7" w:rsidRPr="0084304C" w:rsidRDefault="001311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</w:pPr>
            <w:r w:rsidRPr="0084304C">
              <w:rPr>
                <w:bCs/>
                <w:iCs/>
              </w:rPr>
              <w:t>Dávka vody</w:t>
            </w:r>
          </w:p>
        </w:tc>
        <w:tc>
          <w:tcPr>
            <w:tcW w:w="1842" w:type="dxa"/>
          </w:tcPr>
          <w:p w14:paraId="725EF0AD" w14:textId="77777777" w:rsidR="001311C7" w:rsidRPr="0084304C" w:rsidRDefault="001311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</w:pPr>
            <w:r w:rsidRPr="0084304C">
              <w:rPr>
                <w:bCs/>
                <w:iCs/>
              </w:rPr>
              <w:t>Způsob aplikace</w:t>
            </w:r>
          </w:p>
        </w:tc>
        <w:tc>
          <w:tcPr>
            <w:tcW w:w="3119" w:type="dxa"/>
          </w:tcPr>
          <w:p w14:paraId="3F440C91" w14:textId="77777777" w:rsidR="001311C7" w:rsidRPr="0084304C" w:rsidRDefault="001311C7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  <w:iCs/>
              </w:rPr>
            </w:pPr>
            <w:r w:rsidRPr="0084304C">
              <w:rPr>
                <w:bCs/>
                <w:iCs/>
              </w:rPr>
              <w:t>Max. počet aplikací v plodině</w:t>
            </w:r>
          </w:p>
        </w:tc>
      </w:tr>
      <w:tr w:rsidR="001311C7" w:rsidRPr="0084304C" w14:paraId="15AFD935" w14:textId="77777777" w:rsidTr="00A9123B">
        <w:trPr>
          <w:trHeight w:val="609"/>
        </w:trPr>
        <w:tc>
          <w:tcPr>
            <w:tcW w:w="2948" w:type="dxa"/>
          </w:tcPr>
          <w:p w14:paraId="74F4D501" w14:textId="77777777" w:rsidR="001311C7" w:rsidRPr="0084304C" w:rsidRDefault="001311C7" w:rsidP="00A9123B">
            <w:pPr>
              <w:widowControl w:val="0"/>
              <w:spacing w:line="276" w:lineRule="auto"/>
              <w:rPr>
                <w:iCs/>
              </w:rPr>
            </w:pPr>
            <w:r w:rsidRPr="0084304C">
              <w:rPr>
                <w:iCs/>
              </w:rPr>
              <w:t xml:space="preserve">pšenice, ječmen, oves, žito ozimé, </w:t>
            </w:r>
            <w:proofErr w:type="spellStart"/>
            <w:r w:rsidRPr="0084304C">
              <w:rPr>
                <w:iCs/>
              </w:rPr>
              <w:t>tritikale</w:t>
            </w:r>
            <w:proofErr w:type="spellEnd"/>
            <w:r w:rsidRPr="0084304C">
              <w:rPr>
                <w:iCs/>
              </w:rPr>
              <w:t xml:space="preserve"> ozimé</w:t>
            </w:r>
          </w:p>
        </w:tc>
        <w:tc>
          <w:tcPr>
            <w:tcW w:w="1560" w:type="dxa"/>
          </w:tcPr>
          <w:p w14:paraId="6F9C7222" w14:textId="77777777" w:rsidR="001311C7" w:rsidRPr="0084304C" w:rsidRDefault="001311C7" w:rsidP="00A9123B">
            <w:pPr>
              <w:widowControl w:val="0"/>
              <w:spacing w:line="276" w:lineRule="auto"/>
              <w:rPr>
                <w:iCs/>
              </w:rPr>
            </w:pPr>
            <w:r w:rsidRPr="0084304C">
              <w:rPr>
                <w:iCs/>
              </w:rPr>
              <w:t>200-400 l/ha</w:t>
            </w:r>
          </w:p>
        </w:tc>
        <w:tc>
          <w:tcPr>
            <w:tcW w:w="1842" w:type="dxa"/>
          </w:tcPr>
          <w:p w14:paraId="5FD37C68" w14:textId="77777777" w:rsidR="001311C7" w:rsidRPr="0084304C" w:rsidRDefault="001311C7" w:rsidP="00A9123B">
            <w:pPr>
              <w:widowControl w:val="0"/>
              <w:spacing w:line="276" w:lineRule="auto"/>
              <w:ind w:left="25"/>
              <w:rPr>
                <w:iCs/>
              </w:rPr>
            </w:pPr>
            <w:r w:rsidRPr="0084304C">
              <w:rPr>
                <w:iCs/>
              </w:rPr>
              <w:t>postřik</w:t>
            </w:r>
          </w:p>
        </w:tc>
        <w:tc>
          <w:tcPr>
            <w:tcW w:w="3119" w:type="dxa"/>
          </w:tcPr>
          <w:p w14:paraId="4F589DF0" w14:textId="77777777" w:rsidR="001311C7" w:rsidRPr="0084304C" w:rsidRDefault="001311C7" w:rsidP="00A9123B">
            <w:pPr>
              <w:widowControl w:val="0"/>
              <w:spacing w:line="276" w:lineRule="auto"/>
              <w:ind w:left="25"/>
              <w:rPr>
                <w:iCs/>
              </w:rPr>
            </w:pPr>
            <w:r w:rsidRPr="0084304C">
              <w:rPr>
                <w:iCs/>
              </w:rPr>
              <w:t>1x</w:t>
            </w:r>
          </w:p>
        </w:tc>
      </w:tr>
    </w:tbl>
    <w:p w14:paraId="162C71A4" w14:textId="77777777" w:rsidR="001311C7" w:rsidRPr="0084304C" w:rsidRDefault="001311C7" w:rsidP="00A9123B">
      <w:pPr>
        <w:widowControl w:val="0"/>
        <w:spacing w:before="240" w:line="276" w:lineRule="auto"/>
        <w:jc w:val="both"/>
      </w:pPr>
      <w:r w:rsidRPr="0084304C">
        <w:t>Aplikujte vždy na aktivně rostoucí plevele.</w:t>
      </w:r>
    </w:p>
    <w:p w14:paraId="42105A93" w14:textId="20EB0962" w:rsidR="001311C7" w:rsidRPr="0084304C" w:rsidRDefault="001311C7" w:rsidP="00A9123B">
      <w:pPr>
        <w:widowControl w:val="0"/>
        <w:spacing w:line="276" w:lineRule="auto"/>
        <w:jc w:val="both"/>
        <w:rPr>
          <w:b/>
        </w:rPr>
      </w:pPr>
      <w:r w:rsidRPr="0084304C">
        <w:rPr>
          <w:b/>
        </w:rPr>
        <w:t>Spektrum účinnosti:</w:t>
      </w:r>
    </w:p>
    <w:p w14:paraId="086F8383" w14:textId="17D0E68D" w:rsidR="001311C7" w:rsidRPr="0084304C" w:rsidRDefault="001311C7" w:rsidP="00A9123B">
      <w:pPr>
        <w:widowControl w:val="0"/>
        <w:spacing w:line="276" w:lineRule="auto"/>
        <w:jc w:val="both"/>
        <w:rPr>
          <w:bCs/>
        </w:rPr>
      </w:pPr>
      <w:r w:rsidRPr="0084304C">
        <w:rPr>
          <w:bCs/>
          <w:u w:val="single"/>
        </w:rPr>
        <w:t>Plevele citlivé:</w:t>
      </w:r>
      <w:r w:rsidRPr="0084304C">
        <w:rPr>
          <w:bCs/>
        </w:rPr>
        <w:t xml:space="preserve"> plevele </w:t>
      </w:r>
      <w:proofErr w:type="spellStart"/>
      <w:r w:rsidRPr="0084304C">
        <w:rPr>
          <w:bCs/>
        </w:rPr>
        <w:t>heřmánkovité</w:t>
      </w:r>
      <w:proofErr w:type="spellEnd"/>
      <w:r w:rsidRPr="0084304C">
        <w:rPr>
          <w:bCs/>
        </w:rPr>
        <w:t>, rmen rolní, ptačinec žabinec, hluchavky, konopice, ředkev ohnice, hořčice rolní, penízek rolní, kokoška pastuší tobolka, mák vlčí, merlíky, mléč rolní, pcháč oset</w:t>
      </w:r>
    </w:p>
    <w:p w14:paraId="70A31183" w14:textId="23B37EB9" w:rsidR="001311C7" w:rsidRPr="0084304C" w:rsidRDefault="001311C7" w:rsidP="00A9123B">
      <w:pPr>
        <w:widowControl w:val="0"/>
        <w:spacing w:line="276" w:lineRule="auto"/>
        <w:jc w:val="both"/>
        <w:rPr>
          <w:bCs/>
        </w:rPr>
      </w:pPr>
      <w:r w:rsidRPr="0084304C">
        <w:rPr>
          <w:bCs/>
          <w:u w:val="single"/>
        </w:rPr>
        <w:t>Plevele méně citlivé:</w:t>
      </w:r>
      <w:r w:rsidR="00CF7FCB">
        <w:rPr>
          <w:bCs/>
          <w:u w:val="single"/>
        </w:rPr>
        <w:t xml:space="preserve"> </w:t>
      </w:r>
      <w:r w:rsidRPr="0084304C">
        <w:rPr>
          <w:bCs/>
        </w:rPr>
        <w:t>svízel přítula, zemědým lékařský</w:t>
      </w:r>
    </w:p>
    <w:p w14:paraId="76A143D0" w14:textId="77777777" w:rsidR="00CF7FCB" w:rsidRDefault="00CF7FCB" w:rsidP="00A9123B">
      <w:pPr>
        <w:widowControl w:val="0"/>
        <w:spacing w:line="276" w:lineRule="auto"/>
        <w:jc w:val="both"/>
        <w:rPr>
          <w:bCs/>
        </w:rPr>
      </w:pPr>
    </w:p>
    <w:p w14:paraId="3AE3C13B" w14:textId="0543019B" w:rsidR="001311C7" w:rsidRPr="0084304C" w:rsidRDefault="001311C7" w:rsidP="00A9123B">
      <w:pPr>
        <w:widowControl w:val="0"/>
        <w:spacing w:line="276" w:lineRule="auto"/>
        <w:jc w:val="both"/>
        <w:rPr>
          <w:bCs/>
        </w:rPr>
      </w:pPr>
      <w:r w:rsidRPr="0084304C">
        <w:rPr>
          <w:bCs/>
        </w:rPr>
        <w:lastRenderedPageBreak/>
        <w:t>Přípravek nepoužívejte v poškozených či oslabených porostech ani na půdách s obsahem organické hmoty &lt; 0,5% a &gt; 10%.</w:t>
      </w:r>
    </w:p>
    <w:p w14:paraId="4E78CAFA" w14:textId="77777777" w:rsidR="001311C7" w:rsidRPr="0084304C" w:rsidRDefault="001311C7" w:rsidP="00A9123B">
      <w:pPr>
        <w:widowControl w:val="0"/>
        <w:spacing w:line="276" w:lineRule="auto"/>
        <w:jc w:val="both"/>
        <w:rPr>
          <w:bCs/>
        </w:rPr>
      </w:pPr>
      <w:r w:rsidRPr="0084304C">
        <w:rPr>
          <w:bCs/>
        </w:rPr>
        <w:t>Použití přípravku v pšenici jarní, ovsu, žitu a triticale konzultujte s držitelem povolení přípravku.</w:t>
      </w:r>
    </w:p>
    <w:p w14:paraId="0B0FAACC" w14:textId="77777777" w:rsidR="001311C7" w:rsidRPr="0084304C" w:rsidRDefault="001311C7" w:rsidP="00A9123B">
      <w:pPr>
        <w:widowControl w:val="0"/>
        <w:spacing w:line="276" w:lineRule="auto"/>
        <w:jc w:val="both"/>
        <w:rPr>
          <w:bCs/>
          <w:u w:val="single"/>
        </w:rPr>
      </w:pPr>
      <w:r w:rsidRPr="0084304C">
        <w:rPr>
          <w:bCs/>
          <w:u w:val="single"/>
        </w:rPr>
        <w:t>Následné plodiny:</w:t>
      </w:r>
    </w:p>
    <w:p w14:paraId="7317FCA5" w14:textId="77777777" w:rsidR="001311C7" w:rsidRPr="0084304C" w:rsidRDefault="001311C7" w:rsidP="00A9123B">
      <w:pPr>
        <w:widowControl w:val="0"/>
        <w:spacing w:line="276" w:lineRule="auto"/>
        <w:jc w:val="both"/>
        <w:rPr>
          <w:bCs/>
        </w:rPr>
      </w:pPr>
      <w:r w:rsidRPr="0084304C">
        <w:rPr>
          <w:bCs/>
        </w:rPr>
        <w:t>Ve stejném kalendářním roce po sklizni plodiny ošetřené přípravkem lze pěstovat pouze obilniny, bob nebo řepku olejku. Pěstování následných plodin v následujícím roce je bez omezení.</w:t>
      </w:r>
    </w:p>
    <w:p w14:paraId="7A442A0B" w14:textId="77777777" w:rsidR="001311C7" w:rsidRPr="0084304C" w:rsidRDefault="001311C7" w:rsidP="00A9123B">
      <w:pPr>
        <w:widowControl w:val="0"/>
        <w:spacing w:line="276" w:lineRule="auto"/>
        <w:jc w:val="both"/>
        <w:rPr>
          <w:bCs/>
          <w:u w:val="single"/>
        </w:rPr>
      </w:pPr>
      <w:r w:rsidRPr="0084304C">
        <w:rPr>
          <w:bCs/>
          <w:u w:val="single"/>
        </w:rPr>
        <w:t>Náhradní plodiny:</w:t>
      </w:r>
    </w:p>
    <w:p w14:paraId="240DDB9D" w14:textId="77777777" w:rsidR="001311C7" w:rsidRPr="0084304C" w:rsidRDefault="001311C7" w:rsidP="00A9123B">
      <w:pPr>
        <w:widowControl w:val="0"/>
        <w:spacing w:line="276" w:lineRule="auto"/>
        <w:jc w:val="both"/>
        <w:rPr>
          <w:bCs/>
        </w:rPr>
      </w:pPr>
      <w:r w:rsidRPr="0084304C">
        <w:rPr>
          <w:bCs/>
        </w:rPr>
        <w:t>Po zaorání obilniny ošetřené přípravkem lze vysévat pouze obilniny.</w:t>
      </w:r>
    </w:p>
    <w:p w14:paraId="42AED400" w14:textId="77777777" w:rsidR="001311C7" w:rsidRPr="0084304C" w:rsidRDefault="001311C7" w:rsidP="00A9123B">
      <w:pPr>
        <w:widowControl w:val="0"/>
        <w:spacing w:line="276" w:lineRule="auto"/>
        <w:jc w:val="both"/>
        <w:outlineLvl w:val="0"/>
      </w:pPr>
      <w:r w:rsidRPr="0084304C">
        <w:t>Přípravek nesmí zasáhnout okolní porosty ani oseté pozemky nebo pozemky určené k setí.</w:t>
      </w:r>
    </w:p>
    <w:p w14:paraId="4807E628" w14:textId="77777777" w:rsidR="001311C7" w:rsidRPr="0084304C" w:rsidRDefault="001311C7" w:rsidP="00A9123B">
      <w:pPr>
        <w:widowControl w:val="0"/>
        <w:spacing w:line="276" w:lineRule="auto"/>
        <w:jc w:val="both"/>
      </w:pPr>
      <w:r w:rsidRPr="0084304C">
        <w:t>Použití v množitelských porostech konzultujte s držitelem povolení přípravku.</w:t>
      </w:r>
    </w:p>
    <w:p w14:paraId="7215646B" w14:textId="1A625340" w:rsidR="001311C7" w:rsidRDefault="001311C7" w:rsidP="00A9123B">
      <w:pPr>
        <w:widowControl w:val="0"/>
        <w:spacing w:line="276" w:lineRule="auto"/>
        <w:jc w:val="both"/>
      </w:pPr>
      <w:r w:rsidRPr="0084304C">
        <w:t>Ihned po skončení postřiku důkladně vyčistěte aplikační zařízení. Úplně vyprázdněte postřikovač a vypláchněte nádrž, ramena a trysky třikrát čistou vodou, dokud není odstraněna pěna a veškeré stopy přípravku. Při prvním vypláchnutí použijte čisticí prostředek podle návodu na použití.</w:t>
      </w:r>
    </w:p>
    <w:p w14:paraId="49207BEA" w14:textId="77777777" w:rsidR="00A9123B" w:rsidRDefault="00A9123B" w:rsidP="00A9123B">
      <w:pPr>
        <w:widowControl w:val="0"/>
        <w:spacing w:line="276" w:lineRule="auto"/>
        <w:jc w:val="both"/>
      </w:pPr>
    </w:p>
    <w:p w14:paraId="39BA5F8C" w14:textId="5032FD14" w:rsidR="001311C7" w:rsidRDefault="001311C7" w:rsidP="00A9123B">
      <w:pPr>
        <w:widowControl w:val="0"/>
        <w:spacing w:line="276" w:lineRule="auto"/>
        <w:jc w:val="both"/>
      </w:pPr>
      <w:r w:rsidRPr="0084304C">
        <w:t>Nedostatečné vypláchnutí aplikačního zařízení může způsobit poškození následně ošetřovaných rostlin.</w:t>
      </w:r>
    </w:p>
    <w:p w14:paraId="4F23CE3E" w14:textId="77777777" w:rsidR="00A9123B" w:rsidRDefault="00A9123B" w:rsidP="00A9123B">
      <w:pPr>
        <w:widowControl w:val="0"/>
        <w:spacing w:line="276" w:lineRule="auto"/>
        <w:jc w:val="both"/>
      </w:pPr>
    </w:p>
    <w:p w14:paraId="3DF04F4F" w14:textId="77777777" w:rsidR="001311C7" w:rsidRPr="0084304C" w:rsidRDefault="001311C7" w:rsidP="00A9123B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  <w:r w:rsidRPr="0084304C">
        <w:t>Tabulka ochranných vzdáleností stanovených s ohledem na ochranu necílových organismů</w:t>
      </w:r>
    </w:p>
    <w:tbl>
      <w:tblPr>
        <w:tblW w:w="508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1418"/>
        <w:gridCol w:w="849"/>
        <w:gridCol w:w="853"/>
        <w:gridCol w:w="849"/>
      </w:tblGrid>
      <w:tr w:rsidR="002461F1" w:rsidRPr="0084304C" w14:paraId="0DC8C40D" w14:textId="77777777" w:rsidTr="00CF7FCB">
        <w:trPr>
          <w:trHeight w:val="220"/>
          <w:jc w:val="center"/>
        </w:trPr>
        <w:tc>
          <w:tcPr>
            <w:tcW w:w="2845" w:type="pct"/>
            <w:vMerge w:val="restart"/>
            <w:shd w:val="clear" w:color="auto" w:fill="FFFFFF"/>
            <w:vAlign w:val="center"/>
          </w:tcPr>
          <w:p w14:paraId="0B2DEA9F" w14:textId="7D66A060" w:rsidR="002461F1" w:rsidRPr="0084304C" w:rsidRDefault="002461F1" w:rsidP="00A9123B">
            <w:pPr>
              <w:widowControl w:val="0"/>
              <w:spacing w:line="276" w:lineRule="auto"/>
              <w:ind w:right="-141"/>
            </w:pPr>
            <w:r w:rsidRPr="0084304C">
              <w:t>Plodina</w:t>
            </w:r>
          </w:p>
        </w:tc>
        <w:tc>
          <w:tcPr>
            <w:tcW w:w="2155" w:type="pct"/>
            <w:gridSpan w:val="4"/>
            <w:vAlign w:val="center"/>
          </w:tcPr>
          <w:p w14:paraId="7974B821" w14:textId="3829AB58" w:rsidR="002461F1" w:rsidRPr="0084304C" w:rsidRDefault="002461F1" w:rsidP="002461F1">
            <w:pPr>
              <w:widowControl w:val="0"/>
              <w:spacing w:line="276" w:lineRule="auto"/>
              <w:ind w:right="-141"/>
              <w:jc w:val="center"/>
            </w:pPr>
            <w:r>
              <w:t>třída omezení úletu</w:t>
            </w:r>
          </w:p>
        </w:tc>
      </w:tr>
      <w:tr w:rsidR="002461F1" w:rsidRPr="0084304C" w14:paraId="5A77F76D" w14:textId="77777777" w:rsidTr="00CF7FCB">
        <w:trPr>
          <w:trHeight w:val="220"/>
          <w:jc w:val="center"/>
        </w:trPr>
        <w:tc>
          <w:tcPr>
            <w:tcW w:w="2845" w:type="pct"/>
            <w:vMerge/>
            <w:shd w:val="clear" w:color="auto" w:fill="FFFFFF"/>
            <w:vAlign w:val="center"/>
          </w:tcPr>
          <w:p w14:paraId="471F4E2F" w14:textId="0A87236C" w:rsidR="002461F1" w:rsidRPr="0084304C" w:rsidRDefault="002461F1" w:rsidP="00A9123B">
            <w:pPr>
              <w:widowControl w:val="0"/>
              <w:spacing w:line="276" w:lineRule="auto"/>
              <w:ind w:right="-141"/>
            </w:pPr>
          </w:p>
        </w:tc>
        <w:tc>
          <w:tcPr>
            <w:tcW w:w="770" w:type="pct"/>
            <w:vAlign w:val="center"/>
          </w:tcPr>
          <w:p w14:paraId="17073BAA" w14:textId="55EEEBC8" w:rsidR="002461F1" w:rsidRPr="0084304C" w:rsidRDefault="002461F1" w:rsidP="00CF7FCB">
            <w:pPr>
              <w:widowControl w:val="0"/>
              <w:spacing w:line="276" w:lineRule="auto"/>
              <w:ind w:right="-141"/>
              <w:jc w:val="center"/>
            </w:pPr>
            <w:r w:rsidRPr="0084304C">
              <w:t>bez redukce</w:t>
            </w:r>
          </w:p>
        </w:tc>
        <w:tc>
          <w:tcPr>
            <w:tcW w:w="461" w:type="pct"/>
            <w:vAlign w:val="center"/>
          </w:tcPr>
          <w:p w14:paraId="0B88B364" w14:textId="06F2C682" w:rsidR="002461F1" w:rsidRPr="0084304C" w:rsidRDefault="002461F1" w:rsidP="00CF7FCB">
            <w:pPr>
              <w:widowControl w:val="0"/>
              <w:spacing w:line="276" w:lineRule="auto"/>
              <w:ind w:right="-141"/>
              <w:jc w:val="center"/>
            </w:pPr>
            <w:r w:rsidRPr="0084304C">
              <w:t>50 %</w:t>
            </w:r>
          </w:p>
        </w:tc>
        <w:tc>
          <w:tcPr>
            <w:tcW w:w="463" w:type="pct"/>
            <w:vAlign w:val="center"/>
          </w:tcPr>
          <w:p w14:paraId="1656B383" w14:textId="17157F09" w:rsidR="002461F1" w:rsidRPr="0084304C" w:rsidRDefault="002461F1" w:rsidP="00CF7FCB">
            <w:pPr>
              <w:widowControl w:val="0"/>
              <w:spacing w:line="276" w:lineRule="auto"/>
              <w:ind w:right="-141"/>
              <w:jc w:val="center"/>
            </w:pPr>
            <w:r w:rsidRPr="0084304C">
              <w:t>75%</w:t>
            </w:r>
          </w:p>
        </w:tc>
        <w:tc>
          <w:tcPr>
            <w:tcW w:w="461" w:type="pct"/>
            <w:vAlign w:val="center"/>
          </w:tcPr>
          <w:p w14:paraId="17315433" w14:textId="75577D92" w:rsidR="002461F1" w:rsidRPr="0084304C" w:rsidRDefault="002461F1" w:rsidP="00CF7FCB">
            <w:pPr>
              <w:widowControl w:val="0"/>
              <w:spacing w:line="276" w:lineRule="auto"/>
              <w:ind w:right="-141"/>
              <w:jc w:val="center"/>
            </w:pPr>
            <w:r w:rsidRPr="0084304C">
              <w:t>90 %</w:t>
            </w:r>
          </w:p>
        </w:tc>
      </w:tr>
      <w:tr w:rsidR="001311C7" w:rsidRPr="0084304C" w14:paraId="2DC76AA5" w14:textId="77777777" w:rsidTr="002461F1">
        <w:trPr>
          <w:trHeight w:val="275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475BF4B4" w14:textId="77777777" w:rsidR="001311C7" w:rsidRPr="0084304C" w:rsidRDefault="001311C7" w:rsidP="00A9123B">
            <w:pPr>
              <w:widowControl w:val="0"/>
              <w:spacing w:line="276" w:lineRule="auto"/>
              <w:ind w:right="-141"/>
            </w:pPr>
            <w:r w:rsidRPr="0084304C">
              <w:t>Ochranná vzdálenost od povrchové vody s ohledem na ochranu vodních organismů [m]</w:t>
            </w:r>
          </w:p>
        </w:tc>
      </w:tr>
      <w:tr w:rsidR="001311C7" w:rsidRPr="0084304C" w14:paraId="65396301" w14:textId="77777777" w:rsidTr="00CF7FCB">
        <w:trPr>
          <w:trHeight w:val="275"/>
          <w:jc w:val="center"/>
        </w:trPr>
        <w:tc>
          <w:tcPr>
            <w:tcW w:w="2845" w:type="pct"/>
            <w:shd w:val="clear" w:color="auto" w:fill="FFFFFF"/>
            <w:vAlign w:val="center"/>
          </w:tcPr>
          <w:p w14:paraId="5652F9D5" w14:textId="77777777" w:rsidR="001311C7" w:rsidRPr="0084304C" w:rsidRDefault="001311C7" w:rsidP="00A9123B">
            <w:pPr>
              <w:widowControl w:val="0"/>
              <w:spacing w:line="276" w:lineRule="auto"/>
              <w:ind w:right="-142"/>
              <w:rPr>
                <w:bCs/>
                <w:iCs/>
              </w:rPr>
            </w:pPr>
            <w:r w:rsidRPr="0084304C">
              <w:rPr>
                <w:iCs/>
              </w:rPr>
              <w:t xml:space="preserve">pšenice, ječmen, oves, žito ozimé, </w:t>
            </w:r>
            <w:proofErr w:type="spellStart"/>
            <w:r w:rsidRPr="0084304C">
              <w:rPr>
                <w:iCs/>
              </w:rPr>
              <w:t>tritikale</w:t>
            </w:r>
            <w:proofErr w:type="spellEnd"/>
            <w:r w:rsidRPr="0084304C">
              <w:rPr>
                <w:iCs/>
              </w:rPr>
              <w:t xml:space="preserve"> ozimé</w:t>
            </w:r>
          </w:p>
        </w:tc>
        <w:tc>
          <w:tcPr>
            <w:tcW w:w="770" w:type="pct"/>
            <w:vAlign w:val="center"/>
          </w:tcPr>
          <w:p w14:paraId="48473B91" w14:textId="77777777" w:rsidR="001311C7" w:rsidRPr="0084304C" w:rsidRDefault="001311C7" w:rsidP="00A9123B">
            <w:pPr>
              <w:widowControl w:val="0"/>
              <w:spacing w:line="276" w:lineRule="auto"/>
              <w:ind w:right="-141"/>
              <w:jc w:val="center"/>
            </w:pPr>
            <w:r w:rsidRPr="0084304C">
              <w:t>4</w:t>
            </w:r>
          </w:p>
        </w:tc>
        <w:tc>
          <w:tcPr>
            <w:tcW w:w="461" w:type="pct"/>
            <w:vAlign w:val="center"/>
          </w:tcPr>
          <w:p w14:paraId="6FC505AF" w14:textId="77777777" w:rsidR="001311C7" w:rsidRPr="0084304C" w:rsidRDefault="001311C7" w:rsidP="00A9123B">
            <w:pPr>
              <w:widowControl w:val="0"/>
              <w:spacing w:line="276" w:lineRule="auto"/>
              <w:ind w:right="-141"/>
              <w:jc w:val="center"/>
            </w:pPr>
            <w:r w:rsidRPr="0084304C">
              <w:t>4</w:t>
            </w:r>
          </w:p>
        </w:tc>
        <w:tc>
          <w:tcPr>
            <w:tcW w:w="463" w:type="pct"/>
            <w:vAlign w:val="center"/>
          </w:tcPr>
          <w:p w14:paraId="74780CDF" w14:textId="77777777" w:rsidR="001311C7" w:rsidRPr="0084304C" w:rsidRDefault="001311C7" w:rsidP="00A9123B">
            <w:pPr>
              <w:widowControl w:val="0"/>
              <w:spacing w:line="276" w:lineRule="auto"/>
              <w:ind w:right="-141"/>
              <w:jc w:val="center"/>
            </w:pPr>
            <w:r w:rsidRPr="0084304C">
              <w:t>4</w:t>
            </w:r>
          </w:p>
        </w:tc>
        <w:tc>
          <w:tcPr>
            <w:tcW w:w="461" w:type="pct"/>
            <w:vAlign w:val="center"/>
          </w:tcPr>
          <w:p w14:paraId="3C92C26B" w14:textId="77777777" w:rsidR="001311C7" w:rsidRPr="0084304C" w:rsidRDefault="001311C7" w:rsidP="00A9123B">
            <w:pPr>
              <w:widowControl w:val="0"/>
              <w:spacing w:line="276" w:lineRule="auto"/>
              <w:ind w:right="-141"/>
              <w:jc w:val="center"/>
            </w:pPr>
            <w:r w:rsidRPr="0084304C">
              <w:t>4</w:t>
            </w:r>
          </w:p>
        </w:tc>
      </w:tr>
      <w:tr w:rsidR="001311C7" w:rsidRPr="0084304C" w14:paraId="12357497" w14:textId="77777777" w:rsidTr="002461F1">
        <w:trPr>
          <w:trHeight w:val="275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6597F8EC" w14:textId="77777777" w:rsidR="001311C7" w:rsidRPr="0084304C" w:rsidRDefault="001311C7" w:rsidP="00A9123B">
            <w:pPr>
              <w:widowControl w:val="0"/>
              <w:spacing w:line="276" w:lineRule="auto"/>
              <w:ind w:right="-141"/>
            </w:pPr>
            <w:r w:rsidRPr="0084304C">
              <w:t>Ochranná vzdálenost od okraje ošetřovaného pozemku s ohledem na ochranu necílových rostlin [m]</w:t>
            </w:r>
          </w:p>
        </w:tc>
      </w:tr>
      <w:tr w:rsidR="001311C7" w:rsidRPr="0084304C" w14:paraId="411909E7" w14:textId="77777777" w:rsidTr="00CF7FCB">
        <w:trPr>
          <w:trHeight w:val="275"/>
          <w:jc w:val="center"/>
        </w:trPr>
        <w:tc>
          <w:tcPr>
            <w:tcW w:w="2845" w:type="pct"/>
            <w:shd w:val="clear" w:color="auto" w:fill="FFFFFF"/>
            <w:vAlign w:val="center"/>
          </w:tcPr>
          <w:p w14:paraId="27C68C30" w14:textId="77777777" w:rsidR="001311C7" w:rsidRPr="0084304C" w:rsidRDefault="001311C7" w:rsidP="00A9123B">
            <w:pPr>
              <w:widowControl w:val="0"/>
              <w:spacing w:line="276" w:lineRule="auto"/>
              <w:ind w:right="-142"/>
              <w:rPr>
                <w:bCs/>
                <w:iCs/>
              </w:rPr>
            </w:pPr>
            <w:r w:rsidRPr="0084304C">
              <w:rPr>
                <w:iCs/>
              </w:rPr>
              <w:t xml:space="preserve">pšenice, ječmen, oves, žito ozimé, </w:t>
            </w:r>
            <w:proofErr w:type="spellStart"/>
            <w:r w:rsidRPr="0084304C">
              <w:rPr>
                <w:iCs/>
              </w:rPr>
              <w:t>tritikale</w:t>
            </w:r>
            <w:proofErr w:type="spellEnd"/>
            <w:r w:rsidRPr="0084304C">
              <w:rPr>
                <w:iCs/>
              </w:rPr>
              <w:t xml:space="preserve"> ozimé</w:t>
            </w:r>
          </w:p>
        </w:tc>
        <w:tc>
          <w:tcPr>
            <w:tcW w:w="770" w:type="pct"/>
            <w:vAlign w:val="center"/>
          </w:tcPr>
          <w:p w14:paraId="06FCE448" w14:textId="77777777" w:rsidR="001311C7" w:rsidRPr="0084304C" w:rsidRDefault="001311C7" w:rsidP="00A9123B">
            <w:pPr>
              <w:widowControl w:val="0"/>
              <w:spacing w:line="276" w:lineRule="auto"/>
              <w:ind w:right="-141"/>
              <w:jc w:val="center"/>
            </w:pPr>
            <w:r w:rsidRPr="0084304C">
              <w:t>5</w:t>
            </w:r>
          </w:p>
        </w:tc>
        <w:tc>
          <w:tcPr>
            <w:tcW w:w="461" w:type="pct"/>
            <w:vAlign w:val="center"/>
          </w:tcPr>
          <w:p w14:paraId="2ECE65A4" w14:textId="77777777" w:rsidR="001311C7" w:rsidRPr="0084304C" w:rsidRDefault="001311C7" w:rsidP="00A9123B">
            <w:pPr>
              <w:widowControl w:val="0"/>
              <w:spacing w:line="276" w:lineRule="auto"/>
              <w:ind w:right="-141"/>
              <w:jc w:val="center"/>
            </w:pPr>
            <w:r w:rsidRPr="0084304C">
              <w:t>5</w:t>
            </w:r>
          </w:p>
        </w:tc>
        <w:tc>
          <w:tcPr>
            <w:tcW w:w="463" w:type="pct"/>
            <w:vAlign w:val="center"/>
          </w:tcPr>
          <w:p w14:paraId="3F1E02FE" w14:textId="77777777" w:rsidR="001311C7" w:rsidRPr="0084304C" w:rsidRDefault="001311C7" w:rsidP="00A9123B">
            <w:pPr>
              <w:widowControl w:val="0"/>
              <w:spacing w:line="276" w:lineRule="auto"/>
              <w:ind w:right="-141"/>
              <w:jc w:val="center"/>
            </w:pPr>
            <w:r w:rsidRPr="0084304C">
              <w:t>5</w:t>
            </w:r>
          </w:p>
        </w:tc>
        <w:tc>
          <w:tcPr>
            <w:tcW w:w="461" w:type="pct"/>
            <w:vAlign w:val="center"/>
          </w:tcPr>
          <w:p w14:paraId="7D65AFDF" w14:textId="77777777" w:rsidR="001311C7" w:rsidRPr="0084304C" w:rsidRDefault="001311C7" w:rsidP="00A9123B">
            <w:pPr>
              <w:widowControl w:val="0"/>
              <w:spacing w:line="276" w:lineRule="auto"/>
              <w:ind w:right="-141"/>
              <w:jc w:val="center"/>
            </w:pPr>
            <w:r w:rsidRPr="0084304C">
              <w:t>0</w:t>
            </w:r>
          </w:p>
        </w:tc>
      </w:tr>
    </w:tbl>
    <w:p w14:paraId="00E9E55D" w14:textId="77777777" w:rsidR="00A9123B" w:rsidRPr="00A9123B" w:rsidRDefault="00A9123B" w:rsidP="00A9123B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bCs/>
          <w:iCs/>
          <w:snapToGrid w:val="0"/>
          <w:u w:val="single"/>
        </w:rPr>
      </w:pPr>
    </w:p>
    <w:p w14:paraId="571727DF" w14:textId="77777777" w:rsidR="001311C7" w:rsidRDefault="001311C7" w:rsidP="00A9123B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bCs/>
          <w:iCs/>
          <w:snapToGrid w:val="0"/>
          <w:u w:val="single"/>
        </w:rPr>
      </w:pPr>
      <w:r w:rsidRPr="00392157">
        <w:rPr>
          <w:bCs/>
          <w:iCs/>
          <w:snapToGrid w:val="0"/>
          <w:u w:val="single"/>
        </w:rPr>
        <w:t xml:space="preserve">Pšenice ozimá, ječmen ozimý, oves ozimý, žito ozimé, </w:t>
      </w:r>
      <w:proofErr w:type="spellStart"/>
      <w:r w:rsidRPr="00392157">
        <w:rPr>
          <w:bCs/>
          <w:iCs/>
          <w:snapToGrid w:val="0"/>
          <w:u w:val="single"/>
        </w:rPr>
        <w:t>tritikale</w:t>
      </w:r>
      <w:proofErr w:type="spellEnd"/>
      <w:r w:rsidRPr="00392157">
        <w:rPr>
          <w:bCs/>
          <w:iCs/>
          <w:snapToGrid w:val="0"/>
          <w:u w:val="single"/>
        </w:rPr>
        <w:t xml:space="preserve"> ozimé</w:t>
      </w:r>
      <w:r>
        <w:rPr>
          <w:bCs/>
          <w:iCs/>
          <w:snapToGrid w:val="0"/>
          <w:u w:val="single"/>
        </w:rPr>
        <w:t>:</w:t>
      </w:r>
    </w:p>
    <w:p w14:paraId="2E617459" w14:textId="77777777" w:rsidR="001311C7" w:rsidRPr="0084304C" w:rsidRDefault="001311C7" w:rsidP="00A9123B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bCs/>
          <w:iCs/>
          <w:snapToGrid w:val="0"/>
        </w:rPr>
      </w:pPr>
      <w:r w:rsidRPr="0084304C">
        <w:rPr>
          <w:bCs/>
          <w:iCs/>
          <w:snapToGrid w:val="0"/>
        </w:rPr>
        <w:t>Za účelem ochrany vodních organismů je vyloučeno použití přípravku na pozemcích svažujících se (svažitost ≥ 3°) k povrchovým vodám. Přípravek lze na těchto pozemcích aplikovat pouze při použití vegetačního pásu o šířce nejméně 5 m.</w:t>
      </w:r>
    </w:p>
    <w:p w14:paraId="6BB9481B" w14:textId="77777777" w:rsidR="001311C7" w:rsidRPr="006A2AFF" w:rsidRDefault="001311C7" w:rsidP="00A9123B">
      <w:pPr>
        <w:widowControl w:val="0"/>
        <w:tabs>
          <w:tab w:val="left" w:pos="9070"/>
        </w:tabs>
        <w:spacing w:line="276" w:lineRule="auto"/>
        <w:ind w:right="-2"/>
        <w:jc w:val="both"/>
      </w:pPr>
    </w:p>
    <w:p w14:paraId="7A7B52B0" w14:textId="7D2363C6" w:rsidR="00FE2F49" w:rsidRDefault="00FE2F49" w:rsidP="00A9123B">
      <w:pPr>
        <w:widowControl w:val="0"/>
        <w:tabs>
          <w:tab w:val="left" w:pos="1560"/>
        </w:tabs>
        <w:spacing w:line="276" w:lineRule="auto"/>
      </w:pPr>
    </w:p>
    <w:p w14:paraId="51B79798" w14:textId="77777777" w:rsidR="00CF7FCB" w:rsidRDefault="00CF7FCB" w:rsidP="00A9123B">
      <w:pPr>
        <w:widowControl w:val="0"/>
        <w:tabs>
          <w:tab w:val="left" w:pos="1560"/>
        </w:tabs>
        <w:spacing w:line="276" w:lineRule="auto"/>
      </w:pPr>
    </w:p>
    <w:bookmarkEnd w:id="3"/>
    <w:bookmarkEnd w:id="4"/>
    <w:bookmarkEnd w:id="5"/>
    <w:bookmarkEnd w:id="6"/>
    <w:bookmarkEnd w:id="7"/>
    <w:p w14:paraId="434D6353" w14:textId="22E9F500" w:rsidR="00293D9B" w:rsidRPr="00913FBF" w:rsidRDefault="00293D9B" w:rsidP="00A9123B">
      <w:pPr>
        <w:widowControl w:val="0"/>
        <w:spacing w:line="276" w:lineRule="auto"/>
        <w:jc w:val="both"/>
      </w:pPr>
      <w:r w:rsidRPr="00913FBF">
        <w:rPr>
          <w:b/>
          <w:bCs/>
        </w:rPr>
        <w:t>4.</w:t>
      </w:r>
      <w:r w:rsidRPr="00913FBF">
        <w:rPr>
          <w:b/>
          <w:bCs/>
          <w:u w:val="single"/>
        </w:rPr>
        <w:t xml:space="preserve"> ROZŠÍŘENÍ POUŽITÍ NEBO ZMĚNA V</w:t>
      </w:r>
      <w:r w:rsidR="00ED2427" w:rsidRPr="00913FBF">
        <w:rPr>
          <w:b/>
          <w:bCs/>
          <w:u w:val="single"/>
        </w:rPr>
        <w:t> </w:t>
      </w:r>
      <w:r w:rsidRPr="00913FBF">
        <w:rPr>
          <w:b/>
          <w:bCs/>
          <w:u w:val="single"/>
        </w:rPr>
        <w:t>POUŽITÍ</w:t>
      </w:r>
      <w:r w:rsidR="00ED2427" w:rsidRPr="00913FBF">
        <w:rPr>
          <w:b/>
          <w:bCs/>
          <w:u w:val="single"/>
        </w:rPr>
        <w:t xml:space="preserve"> </w:t>
      </w:r>
      <w:r w:rsidR="006E655F" w:rsidRPr="00913FBF">
        <w:rPr>
          <w:b/>
          <w:bCs/>
          <w:u w:val="single"/>
        </w:rPr>
        <w:t>POMOCNÉHO</w:t>
      </w:r>
      <w:r w:rsidRPr="00913FBF">
        <w:rPr>
          <w:b/>
          <w:bCs/>
          <w:u w:val="single"/>
        </w:rPr>
        <w:t xml:space="preserve"> PROSTŘEDKU</w:t>
      </w:r>
    </w:p>
    <w:p w14:paraId="0AE8518E" w14:textId="77777777" w:rsidR="00293D9B" w:rsidRPr="00A9123B" w:rsidRDefault="00293D9B" w:rsidP="00A9123B">
      <w:pPr>
        <w:widowControl w:val="0"/>
        <w:spacing w:line="276" w:lineRule="auto"/>
        <w:jc w:val="both"/>
        <w:rPr>
          <w:bCs/>
          <w:color w:val="000000"/>
        </w:rPr>
      </w:pPr>
    </w:p>
    <w:p w14:paraId="52F0B839" w14:textId="77777777" w:rsidR="003757F8" w:rsidRPr="001C35CC" w:rsidRDefault="003757F8" w:rsidP="00A9123B">
      <w:pPr>
        <w:widowControl w:val="0"/>
        <w:numPr>
          <w:ilvl w:val="0"/>
          <w:numId w:val="2"/>
        </w:numPr>
        <w:tabs>
          <w:tab w:val="num" w:pos="709"/>
          <w:tab w:val="left" w:pos="1560"/>
        </w:tabs>
        <w:spacing w:line="276" w:lineRule="auto"/>
        <w:ind w:left="720"/>
        <w:rPr>
          <w:iCs/>
          <w:snapToGrid w:val="0"/>
        </w:rPr>
      </w:pPr>
      <w:r w:rsidRPr="001C35CC">
        <w:rPr>
          <w:iCs/>
          <w:snapToGrid w:val="0"/>
        </w:rPr>
        <w:t>rozhodnutí nebyla vydána</w:t>
      </w:r>
    </w:p>
    <w:p w14:paraId="0849022B" w14:textId="73E4E922" w:rsidR="00CF4C9C" w:rsidRDefault="00CF4C9C" w:rsidP="00A9123B">
      <w:pPr>
        <w:widowControl w:val="0"/>
        <w:tabs>
          <w:tab w:val="left" w:pos="1560"/>
        </w:tabs>
        <w:spacing w:line="276" w:lineRule="auto"/>
        <w:rPr>
          <w:iCs/>
          <w:snapToGrid w:val="0"/>
        </w:rPr>
      </w:pPr>
    </w:p>
    <w:p w14:paraId="1A512433" w14:textId="659A25ED" w:rsidR="00B267DA" w:rsidRDefault="00B267DA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65ADECD5" w14:textId="0FFEC732" w:rsidR="00CF7FCB" w:rsidRDefault="00CF7FCB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3C2C7CF1" w14:textId="11C1F0BC" w:rsidR="00CF7FCB" w:rsidRDefault="00CF7FCB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583D2533" w14:textId="77777777" w:rsidR="00CF7FCB" w:rsidRDefault="00CF7FCB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744665C3" w14:textId="1B7D63E8" w:rsidR="00293D9B" w:rsidRPr="00530451" w:rsidRDefault="00293D9B" w:rsidP="00A9123B">
      <w:pPr>
        <w:widowControl w:val="0"/>
        <w:spacing w:line="276" w:lineRule="auto"/>
        <w:jc w:val="both"/>
        <w:rPr>
          <w:b/>
          <w:bCs/>
          <w:u w:val="single"/>
        </w:rPr>
      </w:pPr>
      <w:r w:rsidRPr="00530451">
        <w:rPr>
          <w:b/>
          <w:bCs/>
          <w:u w:val="single"/>
        </w:rPr>
        <w:lastRenderedPageBreak/>
        <w:t xml:space="preserve">5. ROZŠÍŘENÉ POUŽITÍ POVOLENÉHO PŘÍPRAVKU NEBO ZMĚNA V ROZŠÍŘENÉM POUŽITÍ PŘÍPRAVKU tzv. „minority“ (= menšinová použití) </w:t>
      </w:r>
    </w:p>
    <w:p w14:paraId="4BBAE360" w14:textId="77777777" w:rsidR="00293D9B" w:rsidRPr="00CF7FCB" w:rsidRDefault="00293D9B" w:rsidP="00A9123B">
      <w:pPr>
        <w:widowControl w:val="0"/>
        <w:spacing w:line="276" w:lineRule="auto"/>
      </w:pPr>
    </w:p>
    <w:p w14:paraId="5BB1A554" w14:textId="77777777" w:rsidR="0005251F" w:rsidRPr="00530451" w:rsidRDefault="003C0FCD" w:rsidP="00A9123B">
      <w:pPr>
        <w:widowControl w:val="0"/>
        <w:spacing w:line="276" w:lineRule="auto"/>
        <w:ind w:left="720"/>
        <w:contextualSpacing/>
        <w:rPr>
          <w:b/>
          <w:bCs/>
          <w:u w:val="single"/>
        </w:rPr>
      </w:pPr>
      <w:r w:rsidRPr="00530451">
        <w:rPr>
          <w:b/>
          <w:bCs/>
          <w:u w:val="single"/>
        </w:rPr>
        <w:t>nařízení Ústředního kontrolního a zkušebního ústavu zemědělského</w:t>
      </w:r>
      <w:r w:rsidR="0005251F" w:rsidRPr="00530451">
        <w:rPr>
          <w:b/>
          <w:bCs/>
          <w:u w:val="single"/>
        </w:rPr>
        <w:t xml:space="preserve"> </w:t>
      </w:r>
    </w:p>
    <w:p w14:paraId="49205DFC" w14:textId="77777777" w:rsidR="003C0FCD" w:rsidRPr="00530451" w:rsidRDefault="0005251F" w:rsidP="00A9123B">
      <w:pPr>
        <w:widowControl w:val="0"/>
        <w:spacing w:line="276" w:lineRule="auto"/>
        <w:ind w:left="709" w:hanging="349"/>
        <w:contextualSpacing/>
        <w:rPr>
          <w:bCs/>
        </w:rPr>
      </w:pPr>
      <w:r w:rsidRPr="00530451">
        <w:rPr>
          <w:bCs/>
        </w:rPr>
        <w:t xml:space="preserve">     (nařízení vydané pro referenční přípravek platí ve stejném rozsahu i pro všechna jeho   další obchodní jména)</w:t>
      </w:r>
    </w:p>
    <w:p w14:paraId="4C9DFD5C" w14:textId="02AFBFCF" w:rsidR="000A2DD6" w:rsidRPr="00A9123B" w:rsidRDefault="000A2DD6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highlight w:val="yellow"/>
        </w:rPr>
      </w:pPr>
      <w:bookmarkStart w:id="8" w:name="_Hlk109389606"/>
    </w:p>
    <w:p w14:paraId="70AFDC8E" w14:textId="77777777" w:rsidR="00ED65C9" w:rsidRDefault="00ED65C9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ED65C9">
        <w:rPr>
          <w:b/>
          <w:color w:val="000000" w:themeColor="text1"/>
          <w:sz w:val="28"/>
          <w:szCs w:val="28"/>
        </w:rPr>
        <w:t>Banjo</w:t>
      </w:r>
      <w:proofErr w:type="spellEnd"/>
      <w:r w:rsidRPr="00ED65C9">
        <w:rPr>
          <w:b/>
          <w:color w:val="000000" w:themeColor="text1"/>
          <w:sz w:val="28"/>
          <w:szCs w:val="28"/>
        </w:rPr>
        <w:t xml:space="preserve"> 500 SC</w:t>
      </w:r>
    </w:p>
    <w:p w14:paraId="50CF3040" w14:textId="1DEEE519" w:rsidR="00DA5312" w:rsidRPr="00ED65C9" w:rsidRDefault="00DA5312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ED65C9">
        <w:rPr>
          <w:color w:val="000000" w:themeColor="text1"/>
        </w:rPr>
        <w:t>evidenční číslo:</w:t>
      </w:r>
      <w:r w:rsidRPr="00ED65C9">
        <w:rPr>
          <w:iCs/>
          <w:color w:val="000000" w:themeColor="text1"/>
        </w:rPr>
        <w:t xml:space="preserve"> </w:t>
      </w:r>
      <w:r w:rsidR="00ED65C9" w:rsidRPr="00ED65C9">
        <w:rPr>
          <w:iCs/>
          <w:color w:val="000000" w:themeColor="text1"/>
        </w:rPr>
        <w:t>5768-0</w:t>
      </w:r>
    </w:p>
    <w:p w14:paraId="377AE30A" w14:textId="498A106B" w:rsidR="00DA5312" w:rsidRPr="00ED65C9" w:rsidRDefault="00DA5312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color w:val="000000" w:themeColor="text1"/>
          <w:lang w:eastAsia="en-US"/>
        </w:rPr>
      </w:pPr>
      <w:r w:rsidRPr="00ED65C9">
        <w:rPr>
          <w:color w:val="000000" w:themeColor="text1"/>
        </w:rPr>
        <w:t>účinná látka:</w:t>
      </w:r>
      <w:r w:rsidRPr="00ED65C9">
        <w:rPr>
          <w:iCs/>
          <w:color w:val="000000" w:themeColor="text1"/>
        </w:rPr>
        <w:t xml:space="preserve"> </w:t>
      </w:r>
      <w:proofErr w:type="spellStart"/>
      <w:r w:rsidR="00ED65C9">
        <w:rPr>
          <w:iCs/>
          <w:color w:val="000000" w:themeColor="text1"/>
        </w:rPr>
        <w:t>f</w:t>
      </w:r>
      <w:r w:rsidR="00ED65C9" w:rsidRPr="00ED65C9">
        <w:rPr>
          <w:iCs/>
          <w:color w:val="000000" w:themeColor="text1"/>
        </w:rPr>
        <w:t>luazinam</w:t>
      </w:r>
      <w:proofErr w:type="spellEnd"/>
      <w:r w:rsidR="00ED65C9">
        <w:rPr>
          <w:iCs/>
          <w:color w:val="000000" w:themeColor="text1"/>
        </w:rPr>
        <w:t xml:space="preserve"> 500 g/l</w:t>
      </w:r>
    </w:p>
    <w:p w14:paraId="4A8A7E29" w14:textId="5103B078" w:rsidR="0093591C" w:rsidRDefault="00DA5312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ED65C9">
        <w:rPr>
          <w:color w:val="000000" w:themeColor="text1"/>
        </w:rPr>
        <w:t xml:space="preserve">platnost povolení </w:t>
      </w:r>
      <w:proofErr w:type="gramStart"/>
      <w:r w:rsidRPr="00ED65C9">
        <w:rPr>
          <w:color w:val="000000" w:themeColor="text1"/>
        </w:rPr>
        <w:t>končí</w:t>
      </w:r>
      <w:proofErr w:type="gramEnd"/>
      <w:r w:rsidRPr="00ED65C9">
        <w:rPr>
          <w:color w:val="000000" w:themeColor="text1"/>
        </w:rPr>
        <w:t xml:space="preserve"> dne: </w:t>
      </w:r>
      <w:r w:rsidR="00ED65C9" w:rsidRPr="00ED65C9">
        <w:rPr>
          <w:color w:val="000000" w:themeColor="text1"/>
        </w:rPr>
        <w:t>28.2.2025</w:t>
      </w:r>
    </w:p>
    <w:p w14:paraId="1595D0FA" w14:textId="2F7EB115" w:rsidR="00ED65C9" w:rsidRDefault="00ED65C9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4793CE5E" w14:textId="77777777" w:rsidR="006C46C1" w:rsidRDefault="006C46C1" w:rsidP="00A9123B">
      <w:pPr>
        <w:widowControl w:val="0"/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53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02"/>
        <w:gridCol w:w="1415"/>
        <w:gridCol w:w="567"/>
        <w:gridCol w:w="1987"/>
        <w:gridCol w:w="2330"/>
      </w:tblGrid>
      <w:tr w:rsidR="006C46C1" w:rsidRPr="006F4A86" w14:paraId="13EF5E0E" w14:textId="77777777" w:rsidTr="00A9123B">
        <w:tc>
          <w:tcPr>
            <w:tcW w:w="877" w:type="pct"/>
          </w:tcPr>
          <w:p w14:paraId="0C60D4E7" w14:textId="77777777" w:rsidR="006C46C1" w:rsidRPr="006F4A86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F4A86">
              <w:rPr>
                <w:bCs/>
              </w:rPr>
              <w:t>1)</w:t>
            </w:r>
            <w:r>
              <w:rPr>
                <w:bCs/>
              </w:rPr>
              <w:t xml:space="preserve"> </w:t>
            </w:r>
            <w:r w:rsidRPr="006F4A86">
              <w:rPr>
                <w:bCs/>
              </w:rPr>
              <w:t>Plodina,</w:t>
            </w:r>
            <w:r>
              <w:rPr>
                <w:bCs/>
              </w:rPr>
              <w:t xml:space="preserve"> </w:t>
            </w:r>
            <w:r w:rsidRPr="006F4A86">
              <w:rPr>
                <w:bCs/>
              </w:rPr>
              <w:t>oblast použití</w:t>
            </w:r>
          </w:p>
        </w:tc>
        <w:tc>
          <w:tcPr>
            <w:tcW w:w="877" w:type="pct"/>
          </w:tcPr>
          <w:p w14:paraId="79D452D8" w14:textId="77777777" w:rsidR="006C46C1" w:rsidRPr="006F4A86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F4A86">
              <w:rPr>
                <w:bCs/>
              </w:rPr>
              <w:t>2) Škodlivý organismus,</w:t>
            </w:r>
            <w:r>
              <w:rPr>
                <w:bCs/>
              </w:rPr>
              <w:t xml:space="preserve"> </w:t>
            </w:r>
            <w:r w:rsidRPr="006F4A86">
              <w:rPr>
                <w:bCs/>
              </w:rPr>
              <w:t>jiný účel použití</w:t>
            </w:r>
          </w:p>
        </w:tc>
        <w:tc>
          <w:tcPr>
            <w:tcW w:w="729" w:type="pct"/>
          </w:tcPr>
          <w:p w14:paraId="617B19C2" w14:textId="77777777" w:rsidR="006C46C1" w:rsidRPr="006F4A86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1"/>
              <w:rPr>
                <w:bCs/>
              </w:rPr>
            </w:pPr>
            <w:r w:rsidRPr="006F4A86">
              <w:rPr>
                <w:bCs/>
              </w:rPr>
              <w:t>Dávkování, mísitelnost</w:t>
            </w:r>
          </w:p>
        </w:tc>
        <w:tc>
          <w:tcPr>
            <w:tcW w:w="292" w:type="pct"/>
          </w:tcPr>
          <w:p w14:paraId="4A9819E4" w14:textId="77777777" w:rsidR="006C46C1" w:rsidRPr="006F4A86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</w:rPr>
            </w:pPr>
            <w:r w:rsidRPr="006F4A86">
              <w:rPr>
                <w:bCs/>
              </w:rPr>
              <w:t>OL</w:t>
            </w:r>
          </w:p>
        </w:tc>
        <w:tc>
          <w:tcPr>
            <w:tcW w:w="1024" w:type="pct"/>
          </w:tcPr>
          <w:p w14:paraId="482627AE" w14:textId="77777777" w:rsidR="006C46C1" w:rsidRPr="006F4A86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F4A86">
              <w:rPr>
                <w:bCs/>
              </w:rPr>
              <w:t>Poznámka</w:t>
            </w:r>
          </w:p>
          <w:p w14:paraId="7ACD0E9B" w14:textId="77777777" w:rsidR="006C46C1" w:rsidRPr="006F4A86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F4A86">
              <w:rPr>
                <w:bCs/>
              </w:rPr>
              <w:t>1) k plodině</w:t>
            </w:r>
          </w:p>
          <w:p w14:paraId="27B64CB1" w14:textId="77777777" w:rsidR="006C46C1" w:rsidRPr="006F4A86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F4A86">
              <w:rPr>
                <w:bCs/>
              </w:rPr>
              <w:t>2) k ŠO</w:t>
            </w:r>
          </w:p>
          <w:p w14:paraId="17A8E9DC" w14:textId="77777777" w:rsidR="006C46C1" w:rsidRPr="006F4A86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F4A86">
              <w:rPr>
                <w:bCs/>
              </w:rPr>
              <w:t>3) k OL</w:t>
            </w:r>
          </w:p>
        </w:tc>
        <w:tc>
          <w:tcPr>
            <w:tcW w:w="1201" w:type="pct"/>
          </w:tcPr>
          <w:p w14:paraId="4620624E" w14:textId="77777777" w:rsidR="006C46C1" w:rsidRPr="006F4A86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F4A86">
              <w:rPr>
                <w:bCs/>
              </w:rPr>
              <w:t>4) Pozn. k dávkování</w:t>
            </w:r>
          </w:p>
          <w:p w14:paraId="63682BD1" w14:textId="77777777" w:rsidR="006C46C1" w:rsidRPr="006F4A86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F4A86">
              <w:rPr>
                <w:bCs/>
              </w:rPr>
              <w:t>5) Umístění</w:t>
            </w:r>
          </w:p>
          <w:p w14:paraId="2E65D6D4" w14:textId="77777777" w:rsidR="006C46C1" w:rsidRPr="006F4A86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F4A86">
              <w:rPr>
                <w:bCs/>
              </w:rPr>
              <w:t>6) Určení sklizně</w:t>
            </w:r>
          </w:p>
        </w:tc>
      </w:tr>
      <w:tr w:rsidR="006C46C1" w:rsidRPr="00BE2409" w14:paraId="40DE4EEC" w14:textId="77777777" w:rsidTr="00A9123B">
        <w:tc>
          <w:tcPr>
            <w:tcW w:w="877" w:type="pct"/>
          </w:tcPr>
          <w:p w14:paraId="60F80D29" w14:textId="77777777" w:rsidR="006C46C1" w:rsidRPr="00D60C4B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c</w:t>
            </w:r>
            <w:r w:rsidRPr="00BE2409">
              <w:rPr>
                <w:bCs/>
              </w:rPr>
              <w:t>ibule</w:t>
            </w:r>
            <w:r>
              <w:rPr>
                <w:bCs/>
              </w:rPr>
              <w:t xml:space="preserve">, </w:t>
            </w:r>
            <w:r w:rsidRPr="005B741D">
              <w:rPr>
                <w:bCs/>
              </w:rPr>
              <w:t>cibule šalotka</w:t>
            </w:r>
          </w:p>
        </w:tc>
        <w:tc>
          <w:tcPr>
            <w:tcW w:w="877" w:type="pct"/>
          </w:tcPr>
          <w:p w14:paraId="271DC213" w14:textId="77777777" w:rsidR="006C46C1" w:rsidRPr="00D60C4B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BE2409">
              <w:rPr>
                <w:bCs/>
              </w:rPr>
              <w:t>botryotiniová</w:t>
            </w:r>
            <w:proofErr w:type="spellEnd"/>
            <w:r w:rsidRPr="00BE2409">
              <w:rPr>
                <w:bCs/>
              </w:rPr>
              <w:t xml:space="preserve"> skvrnitost listů cibule</w:t>
            </w:r>
          </w:p>
        </w:tc>
        <w:tc>
          <w:tcPr>
            <w:tcW w:w="729" w:type="pct"/>
          </w:tcPr>
          <w:p w14:paraId="3BAB271F" w14:textId="77777777" w:rsidR="006C46C1" w:rsidRPr="00D60C4B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1"/>
              <w:rPr>
                <w:bCs/>
              </w:rPr>
            </w:pPr>
            <w:r w:rsidRPr="00BE2409">
              <w:rPr>
                <w:bCs/>
              </w:rPr>
              <w:t>0,5 l/ha</w:t>
            </w:r>
          </w:p>
        </w:tc>
        <w:tc>
          <w:tcPr>
            <w:tcW w:w="292" w:type="pct"/>
          </w:tcPr>
          <w:p w14:paraId="3008B065" w14:textId="77777777" w:rsidR="006C46C1" w:rsidRPr="00D60C4B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24" w:type="pct"/>
          </w:tcPr>
          <w:p w14:paraId="5863EE41" w14:textId="77777777" w:rsidR="006C46C1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E2409">
              <w:rPr>
                <w:bCs/>
              </w:rPr>
              <w:t xml:space="preserve">1) od: 15 BBCH, </w:t>
            </w:r>
          </w:p>
          <w:p w14:paraId="0CB80C1B" w14:textId="77777777" w:rsidR="006C46C1" w:rsidRPr="00D60C4B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E2409">
              <w:rPr>
                <w:bCs/>
              </w:rPr>
              <w:t xml:space="preserve">do: 45 BBCH </w:t>
            </w:r>
          </w:p>
        </w:tc>
        <w:tc>
          <w:tcPr>
            <w:tcW w:w="1201" w:type="pct"/>
          </w:tcPr>
          <w:p w14:paraId="0BB52F25" w14:textId="56FF9D84" w:rsidR="006C46C1" w:rsidRPr="00D60C4B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E2409">
              <w:rPr>
                <w:bCs/>
              </w:rPr>
              <w:t>5) pol</w:t>
            </w:r>
            <w:r>
              <w:rPr>
                <w:bCs/>
              </w:rPr>
              <w:t>e</w:t>
            </w:r>
          </w:p>
        </w:tc>
      </w:tr>
      <w:tr w:rsidR="006C46C1" w:rsidRPr="00BE2409" w14:paraId="0F5F765F" w14:textId="77777777" w:rsidTr="00A9123B">
        <w:tc>
          <w:tcPr>
            <w:tcW w:w="877" w:type="pct"/>
          </w:tcPr>
          <w:p w14:paraId="2B867B38" w14:textId="77777777" w:rsidR="006C46C1" w:rsidRPr="00BE2409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E2409">
              <w:rPr>
                <w:bCs/>
              </w:rPr>
              <w:t xml:space="preserve">okrasné rostliny </w:t>
            </w:r>
          </w:p>
          <w:p w14:paraId="6131D1C2" w14:textId="77777777" w:rsidR="006C46C1" w:rsidRPr="00D60C4B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E2409">
              <w:rPr>
                <w:bCs/>
              </w:rPr>
              <w:t>do 50 cm</w:t>
            </w:r>
          </w:p>
        </w:tc>
        <w:tc>
          <w:tcPr>
            <w:tcW w:w="877" w:type="pct"/>
          </w:tcPr>
          <w:p w14:paraId="4F48E514" w14:textId="77777777" w:rsidR="006C46C1" w:rsidRPr="00D60C4B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E2409">
              <w:rPr>
                <w:bCs/>
              </w:rPr>
              <w:t>plíseň</w:t>
            </w:r>
          </w:p>
        </w:tc>
        <w:tc>
          <w:tcPr>
            <w:tcW w:w="729" w:type="pct"/>
          </w:tcPr>
          <w:p w14:paraId="3A8915CB" w14:textId="77777777" w:rsidR="006C46C1" w:rsidRPr="00BE2409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1"/>
              <w:rPr>
                <w:bCs/>
              </w:rPr>
            </w:pPr>
            <w:r w:rsidRPr="00BE2409">
              <w:rPr>
                <w:bCs/>
              </w:rPr>
              <w:t xml:space="preserve">0,2 l/ha  </w:t>
            </w:r>
          </w:p>
          <w:p w14:paraId="3815EB4E" w14:textId="77777777" w:rsidR="006C46C1" w:rsidRPr="00D60C4B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1"/>
              <w:rPr>
                <w:bCs/>
              </w:rPr>
            </w:pPr>
            <w:r w:rsidRPr="00BE2409">
              <w:rPr>
                <w:bCs/>
              </w:rPr>
              <w:t>500-1000 l vody/ha</w:t>
            </w:r>
          </w:p>
        </w:tc>
        <w:tc>
          <w:tcPr>
            <w:tcW w:w="292" w:type="pct"/>
          </w:tcPr>
          <w:p w14:paraId="3BF0F204" w14:textId="77777777" w:rsidR="006C46C1" w:rsidRPr="00D60C4B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4" w:type="pct"/>
          </w:tcPr>
          <w:p w14:paraId="258165C3" w14:textId="77777777" w:rsidR="006C46C1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E2409">
              <w:rPr>
                <w:bCs/>
              </w:rPr>
              <w:t>1) od: 10 BBCH,</w:t>
            </w:r>
          </w:p>
          <w:p w14:paraId="7029A94D" w14:textId="583DB1C6" w:rsidR="006C46C1" w:rsidRPr="00D60C4B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E2409">
              <w:rPr>
                <w:bCs/>
              </w:rPr>
              <w:t xml:space="preserve"> do: 89 BBCH</w:t>
            </w:r>
            <w:r>
              <w:rPr>
                <w:bCs/>
              </w:rPr>
              <w:t xml:space="preserve"> (mimo BBCH 40-49)</w:t>
            </w:r>
          </w:p>
        </w:tc>
        <w:tc>
          <w:tcPr>
            <w:tcW w:w="1201" w:type="pct"/>
          </w:tcPr>
          <w:p w14:paraId="0950E969" w14:textId="274ABDAD" w:rsidR="006C46C1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E2409">
              <w:rPr>
                <w:bCs/>
              </w:rPr>
              <w:t>5) venkovní prostory, chráněné prostory</w:t>
            </w:r>
          </w:p>
          <w:p w14:paraId="00170D22" w14:textId="795B5ED3" w:rsidR="006C46C1" w:rsidRPr="00D60C4B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6) produkční plochy</w:t>
            </w:r>
          </w:p>
        </w:tc>
      </w:tr>
      <w:tr w:rsidR="006C46C1" w:rsidRPr="00BE2409" w14:paraId="3B3D321B" w14:textId="77777777" w:rsidTr="00A9123B">
        <w:tc>
          <w:tcPr>
            <w:tcW w:w="877" w:type="pct"/>
          </w:tcPr>
          <w:p w14:paraId="5C4CC3A6" w14:textId="77777777" w:rsidR="006C46C1" w:rsidRPr="00BE2409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E2409">
              <w:rPr>
                <w:bCs/>
              </w:rPr>
              <w:t>okrasné rostliny</w:t>
            </w:r>
          </w:p>
          <w:p w14:paraId="07FA9417" w14:textId="77777777" w:rsidR="006C46C1" w:rsidRPr="00D60C4B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E2409">
              <w:rPr>
                <w:bCs/>
              </w:rPr>
              <w:t>50-1</w:t>
            </w:r>
            <w:r>
              <w:rPr>
                <w:bCs/>
              </w:rPr>
              <w:t>50</w:t>
            </w:r>
            <w:r w:rsidRPr="00BE2409">
              <w:rPr>
                <w:bCs/>
              </w:rPr>
              <w:t xml:space="preserve"> cm</w:t>
            </w:r>
          </w:p>
        </w:tc>
        <w:tc>
          <w:tcPr>
            <w:tcW w:w="877" w:type="pct"/>
          </w:tcPr>
          <w:p w14:paraId="330FDD05" w14:textId="77777777" w:rsidR="006C46C1" w:rsidRPr="00D60C4B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E2409">
              <w:rPr>
                <w:bCs/>
              </w:rPr>
              <w:t>plíseň</w:t>
            </w:r>
          </w:p>
        </w:tc>
        <w:tc>
          <w:tcPr>
            <w:tcW w:w="729" w:type="pct"/>
          </w:tcPr>
          <w:p w14:paraId="029ED82B" w14:textId="77777777" w:rsidR="006C46C1" w:rsidRPr="00BE2409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1"/>
              <w:rPr>
                <w:bCs/>
              </w:rPr>
            </w:pPr>
            <w:r w:rsidRPr="00BE2409">
              <w:rPr>
                <w:bCs/>
              </w:rPr>
              <w:t xml:space="preserve">0,3 l/ha  </w:t>
            </w:r>
          </w:p>
          <w:p w14:paraId="22D7AAD0" w14:textId="77777777" w:rsidR="006C46C1" w:rsidRPr="00D60C4B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1"/>
              <w:rPr>
                <w:bCs/>
              </w:rPr>
            </w:pPr>
            <w:r w:rsidRPr="00BE2409">
              <w:rPr>
                <w:bCs/>
              </w:rPr>
              <w:t>750-1500 l vody/ha</w:t>
            </w:r>
          </w:p>
        </w:tc>
        <w:tc>
          <w:tcPr>
            <w:tcW w:w="292" w:type="pct"/>
          </w:tcPr>
          <w:p w14:paraId="46C0A217" w14:textId="77777777" w:rsidR="006C46C1" w:rsidRPr="00D60C4B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4" w:type="pct"/>
          </w:tcPr>
          <w:p w14:paraId="6717237F" w14:textId="77777777" w:rsidR="006C46C1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E2409">
              <w:rPr>
                <w:bCs/>
              </w:rPr>
              <w:t xml:space="preserve">1) od: 10 BBCH, </w:t>
            </w:r>
          </w:p>
          <w:p w14:paraId="7DB9A27D" w14:textId="77777777" w:rsidR="006C46C1" w:rsidRPr="00D60C4B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E2409">
              <w:rPr>
                <w:bCs/>
              </w:rPr>
              <w:t xml:space="preserve">do: 89 BBCH </w:t>
            </w:r>
            <w:r>
              <w:rPr>
                <w:bCs/>
              </w:rPr>
              <w:t>(mimo BBCH 40-49)</w:t>
            </w:r>
          </w:p>
        </w:tc>
        <w:tc>
          <w:tcPr>
            <w:tcW w:w="1201" w:type="pct"/>
          </w:tcPr>
          <w:p w14:paraId="559B9011" w14:textId="41855392" w:rsidR="006C46C1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E2409">
              <w:rPr>
                <w:bCs/>
              </w:rPr>
              <w:t>5) venkovní prostory, chráněné prostory</w:t>
            </w:r>
          </w:p>
          <w:p w14:paraId="4BF2C35A" w14:textId="32E3D571" w:rsidR="006C46C1" w:rsidRPr="00D60C4B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6) produkční plochy</w:t>
            </w:r>
          </w:p>
        </w:tc>
      </w:tr>
      <w:tr w:rsidR="006C46C1" w:rsidRPr="00BE2409" w14:paraId="71F8506D" w14:textId="77777777" w:rsidTr="00A9123B">
        <w:tc>
          <w:tcPr>
            <w:tcW w:w="877" w:type="pct"/>
          </w:tcPr>
          <w:p w14:paraId="35B80A8E" w14:textId="77777777" w:rsidR="006C46C1" w:rsidRPr="00BE2409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E2409">
              <w:rPr>
                <w:bCs/>
              </w:rPr>
              <w:t>okrasné rostliny</w:t>
            </w:r>
          </w:p>
          <w:p w14:paraId="7079ADC5" w14:textId="77777777" w:rsidR="006C46C1" w:rsidRPr="00D60C4B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E2409">
              <w:rPr>
                <w:bCs/>
              </w:rPr>
              <w:t>nad 15</w:t>
            </w:r>
            <w:r>
              <w:rPr>
                <w:bCs/>
              </w:rPr>
              <w:t>0</w:t>
            </w:r>
            <w:r w:rsidRPr="00BE2409">
              <w:rPr>
                <w:bCs/>
              </w:rPr>
              <w:t xml:space="preserve"> cm</w:t>
            </w:r>
          </w:p>
        </w:tc>
        <w:tc>
          <w:tcPr>
            <w:tcW w:w="877" w:type="pct"/>
          </w:tcPr>
          <w:p w14:paraId="070C43A6" w14:textId="77777777" w:rsidR="006C46C1" w:rsidRPr="00D60C4B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E2409">
              <w:rPr>
                <w:bCs/>
              </w:rPr>
              <w:t>plíseň</w:t>
            </w:r>
          </w:p>
        </w:tc>
        <w:tc>
          <w:tcPr>
            <w:tcW w:w="729" w:type="pct"/>
          </w:tcPr>
          <w:p w14:paraId="7C8BEC20" w14:textId="77777777" w:rsidR="006C46C1" w:rsidRPr="00BE2409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1"/>
              <w:rPr>
                <w:bCs/>
              </w:rPr>
            </w:pPr>
            <w:r w:rsidRPr="00BE2409">
              <w:rPr>
                <w:bCs/>
              </w:rPr>
              <w:t xml:space="preserve">0,4 l/ha  </w:t>
            </w:r>
          </w:p>
          <w:p w14:paraId="1EEE8A01" w14:textId="77777777" w:rsidR="006C46C1" w:rsidRPr="00D60C4B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1"/>
              <w:rPr>
                <w:bCs/>
              </w:rPr>
            </w:pPr>
            <w:r w:rsidRPr="00BE2409">
              <w:rPr>
                <w:bCs/>
              </w:rPr>
              <w:t>1000-2000 l vody/ha</w:t>
            </w:r>
          </w:p>
        </w:tc>
        <w:tc>
          <w:tcPr>
            <w:tcW w:w="292" w:type="pct"/>
          </w:tcPr>
          <w:p w14:paraId="4030FDF0" w14:textId="77777777" w:rsidR="006C46C1" w:rsidRPr="00D60C4B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4" w:type="pct"/>
          </w:tcPr>
          <w:p w14:paraId="328AB528" w14:textId="77777777" w:rsidR="006C46C1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E2409">
              <w:rPr>
                <w:bCs/>
              </w:rPr>
              <w:t xml:space="preserve">1) od: 10 BBCH, </w:t>
            </w:r>
          </w:p>
          <w:p w14:paraId="0E5498A0" w14:textId="77777777" w:rsidR="006C46C1" w:rsidRPr="00D60C4B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E2409">
              <w:rPr>
                <w:bCs/>
              </w:rPr>
              <w:t xml:space="preserve">do: 89 BBCH </w:t>
            </w:r>
            <w:r>
              <w:rPr>
                <w:bCs/>
              </w:rPr>
              <w:t>(mimo BBCH 40-49)</w:t>
            </w:r>
          </w:p>
        </w:tc>
        <w:tc>
          <w:tcPr>
            <w:tcW w:w="1201" w:type="pct"/>
          </w:tcPr>
          <w:p w14:paraId="5E6FE47A" w14:textId="69801BE0" w:rsidR="006C46C1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E2409">
              <w:rPr>
                <w:bCs/>
              </w:rPr>
              <w:t>5) venkovní prostory, chráněné prostory</w:t>
            </w:r>
          </w:p>
          <w:p w14:paraId="059CF890" w14:textId="77777777" w:rsidR="006C46C1" w:rsidRPr="00D60C4B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6) produkční plochy</w:t>
            </w:r>
          </w:p>
        </w:tc>
      </w:tr>
    </w:tbl>
    <w:p w14:paraId="5E325491" w14:textId="77777777" w:rsidR="006C46C1" w:rsidRDefault="006C46C1" w:rsidP="00A9123B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4BE318F7" w14:textId="77777777" w:rsidR="006C46C1" w:rsidRDefault="006C46C1" w:rsidP="00A9123B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FF7C70">
        <w:rPr>
          <w:rFonts w:ascii="Times New Roman" w:hAnsi="Times New Roman"/>
          <w:sz w:val="24"/>
          <w:szCs w:val="24"/>
        </w:rPr>
        <w:t xml:space="preserve">OL (ochranná lhůta) je dána počtem dnů, které je nutné dodržet mezi termínem poslední </w:t>
      </w:r>
      <w:r w:rsidRPr="0048591A">
        <w:rPr>
          <w:rFonts w:ascii="Times New Roman" w:hAnsi="Times New Roman"/>
          <w:sz w:val="24"/>
          <w:szCs w:val="24"/>
        </w:rPr>
        <w:t>aplikace a sklizní nebo nakládáním s ošetřenými rostlinami.</w:t>
      </w:r>
    </w:p>
    <w:p w14:paraId="624190D9" w14:textId="1A84CD8E" w:rsidR="006C46C1" w:rsidRDefault="006C46C1" w:rsidP="00A9123B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  <w:gridCol w:w="1134"/>
        <w:gridCol w:w="2268"/>
        <w:gridCol w:w="1559"/>
      </w:tblGrid>
      <w:tr w:rsidR="006C46C1" w:rsidRPr="00E05CDF" w14:paraId="507FF9C6" w14:textId="77777777" w:rsidTr="00A9123B">
        <w:tc>
          <w:tcPr>
            <w:tcW w:w="834" w:type="pct"/>
            <w:shd w:val="clear" w:color="auto" w:fill="auto"/>
          </w:tcPr>
          <w:p w14:paraId="085EBBDD" w14:textId="77777777" w:rsidR="006C46C1" w:rsidRPr="00E05CDF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F4A86">
              <w:rPr>
                <w:bCs/>
              </w:rPr>
              <w:t>Plodina, oblast použití</w:t>
            </w:r>
          </w:p>
        </w:tc>
        <w:tc>
          <w:tcPr>
            <w:tcW w:w="1515" w:type="pct"/>
            <w:shd w:val="clear" w:color="auto" w:fill="auto"/>
          </w:tcPr>
          <w:p w14:paraId="3559B765" w14:textId="77777777" w:rsidR="006C46C1" w:rsidRPr="00E05CDF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F4A86">
              <w:rPr>
                <w:bCs/>
              </w:rPr>
              <w:t>Dávka vody</w:t>
            </w:r>
          </w:p>
        </w:tc>
        <w:tc>
          <w:tcPr>
            <w:tcW w:w="606" w:type="pct"/>
            <w:shd w:val="clear" w:color="auto" w:fill="auto"/>
          </w:tcPr>
          <w:p w14:paraId="4DDD7AAD" w14:textId="77777777" w:rsidR="006C46C1" w:rsidRPr="00E05CDF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F4A86">
              <w:rPr>
                <w:bCs/>
              </w:rPr>
              <w:t>Způsob aplikace</w:t>
            </w:r>
          </w:p>
        </w:tc>
        <w:tc>
          <w:tcPr>
            <w:tcW w:w="1212" w:type="pct"/>
            <w:shd w:val="clear" w:color="auto" w:fill="auto"/>
          </w:tcPr>
          <w:p w14:paraId="44B828A5" w14:textId="77777777" w:rsidR="006C46C1" w:rsidRPr="006F4A86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F4A86">
              <w:rPr>
                <w:bCs/>
              </w:rPr>
              <w:t>Max. počet aplikací v plodině</w:t>
            </w:r>
          </w:p>
        </w:tc>
        <w:tc>
          <w:tcPr>
            <w:tcW w:w="833" w:type="pct"/>
          </w:tcPr>
          <w:p w14:paraId="67FC2E10" w14:textId="77777777" w:rsidR="006C46C1" w:rsidRPr="006F4A86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9"/>
              <w:rPr>
                <w:bCs/>
              </w:rPr>
            </w:pPr>
            <w:r w:rsidRPr="00E05CDF">
              <w:rPr>
                <w:bCs/>
              </w:rPr>
              <w:t>Interval mezi aplikacemi</w:t>
            </w:r>
          </w:p>
        </w:tc>
      </w:tr>
      <w:tr w:rsidR="006C46C1" w:rsidRPr="00E05CDF" w14:paraId="2521FE20" w14:textId="77777777" w:rsidTr="00A9123B">
        <w:tc>
          <w:tcPr>
            <w:tcW w:w="834" w:type="pct"/>
            <w:shd w:val="clear" w:color="auto" w:fill="auto"/>
          </w:tcPr>
          <w:p w14:paraId="589DF23A" w14:textId="77777777" w:rsidR="006C46C1" w:rsidRPr="00D60C4B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05CDF">
              <w:rPr>
                <w:bCs/>
              </w:rPr>
              <w:t>cibule</w:t>
            </w:r>
          </w:p>
        </w:tc>
        <w:tc>
          <w:tcPr>
            <w:tcW w:w="1515" w:type="pct"/>
            <w:shd w:val="clear" w:color="auto" w:fill="auto"/>
          </w:tcPr>
          <w:p w14:paraId="3E6277FB" w14:textId="77777777" w:rsidR="006C46C1" w:rsidRPr="00D60C4B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05CDF">
              <w:rPr>
                <w:bCs/>
              </w:rPr>
              <w:t>200-400 l/ha</w:t>
            </w:r>
          </w:p>
        </w:tc>
        <w:tc>
          <w:tcPr>
            <w:tcW w:w="606" w:type="pct"/>
            <w:shd w:val="clear" w:color="auto" w:fill="auto"/>
          </w:tcPr>
          <w:p w14:paraId="62A1BB03" w14:textId="77777777" w:rsidR="006C46C1" w:rsidRPr="00D60C4B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05CDF">
              <w:rPr>
                <w:bCs/>
              </w:rPr>
              <w:t>postřik</w:t>
            </w:r>
          </w:p>
        </w:tc>
        <w:tc>
          <w:tcPr>
            <w:tcW w:w="1212" w:type="pct"/>
            <w:shd w:val="clear" w:color="auto" w:fill="auto"/>
          </w:tcPr>
          <w:p w14:paraId="71905254" w14:textId="3176FBB2" w:rsidR="006C46C1" w:rsidRPr="00D60C4B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05CDF">
              <w:rPr>
                <w:bCs/>
              </w:rPr>
              <w:t>1x</w:t>
            </w:r>
          </w:p>
        </w:tc>
        <w:tc>
          <w:tcPr>
            <w:tcW w:w="833" w:type="pct"/>
            <w:shd w:val="clear" w:color="auto" w:fill="auto"/>
          </w:tcPr>
          <w:p w14:paraId="48B36477" w14:textId="76FC53CF" w:rsidR="006C46C1" w:rsidRPr="00D60C4B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05CDF">
              <w:rPr>
                <w:bCs/>
              </w:rPr>
              <w:t>7-10 dnů</w:t>
            </w:r>
          </w:p>
        </w:tc>
      </w:tr>
      <w:tr w:rsidR="006C46C1" w:rsidRPr="00E05CDF" w14:paraId="7254A416" w14:textId="77777777" w:rsidTr="00A9123B">
        <w:tc>
          <w:tcPr>
            <w:tcW w:w="834" w:type="pct"/>
            <w:shd w:val="clear" w:color="auto" w:fill="auto"/>
          </w:tcPr>
          <w:p w14:paraId="241EE3C0" w14:textId="77777777" w:rsidR="006C46C1" w:rsidRPr="00D60C4B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05CDF">
              <w:rPr>
                <w:bCs/>
              </w:rPr>
              <w:t>okrasné rostliny</w:t>
            </w:r>
          </w:p>
        </w:tc>
        <w:tc>
          <w:tcPr>
            <w:tcW w:w="1515" w:type="pct"/>
            <w:shd w:val="clear" w:color="auto" w:fill="auto"/>
          </w:tcPr>
          <w:p w14:paraId="5013F339" w14:textId="77777777" w:rsidR="006C46C1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05CDF">
              <w:rPr>
                <w:bCs/>
              </w:rPr>
              <w:t xml:space="preserve">500-2000 l/ha (postřik), </w:t>
            </w:r>
          </w:p>
          <w:p w14:paraId="2866AD92" w14:textId="77777777" w:rsidR="006C46C1" w:rsidRPr="00D60C4B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05CDF">
              <w:rPr>
                <w:bCs/>
              </w:rPr>
              <w:t>8000-30000 l/ha (zálivka)</w:t>
            </w:r>
          </w:p>
        </w:tc>
        <w:tc>
          <w:tcPr>
            <w:tcW w:w="606" w:type="pct"/>
            <w:shd w:val="clear" w:color="auto" w:fill="auto"/>
          </w:tcPr>
          <w:p w14:paraId="061D880B" w14:textId="77777777" w:rsidR="006C46C1" w:rsidRPr="00D60C4B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05CDF">
              <w:rPr>
                <w:bCs/>
              </w:rPr>
              <w:t>postřik, zálivka</w:t>
            </w:r>
          </w:p>
        </w:tc>
        <w:tc>
          <w:tcPr>
            <w:tcW w:w="1212" w:type="pct"/>
            <w:shd w:val="clear" w:color="auto" w:fill="auto"/>
          </w:tcPr>
          <w:p w14:paraId="35F8C4D8" w14:textId="493F45DB" w:rsidR="006C46C1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05CDF">
              <w:rPr>
                <w:bCs/>
              </w:rPr>
              <w:t>3x</w:t>
            </w:r>
          </w:p>
          <w:p w14:paraId="23A46AD0" w14:textId="735AA1C1" w:rsidR="006C46C1" w:rsidRPr="00D60C4B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nad 150 cm 2x </w:t>
            </w:r>
          </w:p>
        </w:tc>
        <w:tc>
          <w:tcPr>
            <w:tcW w:w="833" w:type="pct"/>
            <w:shd w:val="clear" w:color="auto" w:fill="auto"/>
          </w:tcPr>
          <w:p w14:paraId="75A266F4" w14:textId="49281F37" w:rsidR="006C46C1" w:rsidRPr="00D60C4B" w:rsidRDefault="006C46C1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05CDF">
              <w:rPr>
                <w:bCs/>
              </w:rPr>
              <w:t>7-10 dnů</w:t>
            </w:r>
          </w:p>
        </w:tc>
      </w:tr>
    </w:tbl>
    <w:p w14:paraId="3427CD2A" w14:textId="3CC90B9D" w:rsidR="006C46C1" w:rsidRDefault="006C46C1" w:rsidP="00A9123B">
      <w:pPr>
        <w:widowControl w:val="0"/>
        <w:numPr>
          <w:ilvl w:val="12"/>
          <w:numId w:val="0"/>
        </w:numPr>
        <w:spacing w:line="276" w:lineRule="auto"/>
      </w:pPr>
    </w:p>
    <w:p w14:paraId="07CF6A11" w14:textId="77777777" w:rsidR="00CF7FCB" w:rsidRDefault="00CF7FCB" w:rsidP="00A9123B">
      <w:pPr>
        <w:widowControl w:val="0"/>
        <w:numPr>
          <w:ilvl w:val="12"/>
          <w:numId w:val="0"/>
        </w:numPr>
        <w:spacing w:line="276" w:lineRule="auto"/>
      </w:pPr>
    </w:p>
    <w:p w14:paraId="75F690C2" w14:textId="77777777" w:rsidR="006C46C1" w:rsidRPr="00DF23E4" w:rsidRDefault="006C46C1" w:rsidP="00A9123B">
      <w:pPr>
        <w:widowControl w:val="0"/>
        <w:numPr>
          <w:ilvl w:val="12"/>
          <w:numId w:val="0"/>
        </w:numPr>
        <w:spacing w:line="276" w:lineRule="auto"/>
      </w:pPr>
      <w:r w:rsidRPr="00DF23E4">
        <w:lastRenderedPageBreak/>
        <w:t>Tabulka ochranných vzdáleností stanovených s ohledem na ochranu necílových organismů</w:t>
      </w: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571"/>
        <w:gridCol w:w="1264"/>
        <w:gridCol w:w="1418"/>
        <w:gridCol w:w="1417"/>
      </w:tblGrid>
      <w:tr w:rsidR="00A9123B" w:rsidRPr="007E1DC1" w14:paraId="57FD7E47" w14:textId="77777777" w:rsidTr="002461F1">
        <w:trPr>
          <w:trHeight w:val="220"/>
        </w:trPr>
        <w:tc>
          <w:tcPr>
            <w:tcW w:w="3686" w:type="dxa"/>
            <w:vMerge w:val="restart"/>
            <w:shd w:val="clear" w:color="auto" w:fill="FFFFFF"/>
            <w:vAlign w:val="center"/>
          </w:tcPr>
          <w:p w14:paraId="6FA2A655" w14:textId="097F29DA" w:rsidR="00A9123B" w:rsidRPr="00DF1FDB" w:rsidRDefault="00A9123B" w:rsidP="00A9123B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5670" w:type="dxa"/>
            <w:gridSpan w:val="4"/>
            <w:vAlign w:val="center"/>
          </w:tcPr>
          <w:p w14:paraId="502FE1FD" w14:textId="694F3B6F" w:rsidR="00A9123B" w:rsidRPr="00DF1FDB" w:rsidRDefault="00A9123B" w:rsidP="00A9123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A9123B" w:rsidRPr="007E1DC1" w14:paraId="0BEF0D11" w14:textId="77777777" w:rsidTr="002461F1">
        <w:trPr>
          <w:trHeight w:val="220"/>
        </w:trPr>
        <w:tc>
          <w:tcPr>
            <w:tcW w:w="3686" w:type="dxa"/>
            <w:vMerge/>
            <w:shd w:val="clear" w:color="auto" w:fill="FFFFFF"/>
            <w:vAlign w:val="center"/>
          </w:tcPr>
          <w:p w14:paraId="0F1C4DC7" w14:textId="0B4FA525" w:rsidR="00A9123B" w:rsidRPr="00DF1FDB" w:rsidRDefault="00A9123B" w:rsidP="00A9123B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4BE082F7" w14:textId="77777777" w:rsidR="00A9123B" w:rsidRPr="00DF1FDB" w:rsidRDefault="00A9123B" w:rsidP="002461F1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264" w:type="dxa"/>
            <w:vAlign w:val="center"/>
          </w:tcPr>
          <w:p w14:paraId="7F0D15FE" w14:textId="7B851630" w:rsidR="00A9123B" w:rsidRPr="00DF1FDB" w:rsidRDefault="00A9123B" w:rsidP="002461F1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0 %</w:t>
            </w:r>
          </w:p>
        </w:tc>
        <w:tc>
          <w:tcPr>
            <w:tcW w:w="1418" w:type="dxa"/>
            <w:vAlign w:val="center"/>
          </w:tcPr>
          <w:p w14:paraId="3411B06E" w14:textId="66E0BDDD" w:rsidR="00A9123B" w:rsidRPr="00DF1FDB" w:rsidRDefault="00A9123B" w:rsidP="002461F1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417" w:type="dxa"/>
            <w:vAlign w:val="center"/>
          </w:tcPr>
          <w:p w14:paraId="25AA28E1" w14:textId="27A04868" w:rsidR="00A9123B" w:rsidRPr="00DF1FDB" w:rsidRDefault="00A9123B" w:rsidP="002461F1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6C46C1" w:rsidRPr="007E1DC1" w14:paraId="43EED256" w14:textId="77777777" w:rsidTr="002461F1">
        <w:trPr>
          <w:trHeight w:val="275"/>
        </w:trPr>
        <w:tc>
          <w:tcPr>
            <w:tcW w:w="9356" w:type="dxa"/>
            <w:gridSpan w:val="5"/>
            <w:shd w:val="clear" w:color="auto" w:fill="FFFFFF"/>
            <w:vAlign w:val="center"/>
          </w:tcPr>
          <w:p w14:paraId="6CD50A08" w14:textId="77777777" w:rsidR="006C46C1" w:rsidRPr="00DF1FDB" w:rsidRDefault="006C46C1" w:rsidP="00A9123B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6C46C1" w:rsidRPr="00CD14AD" w14:paraId="29A55814" w14:textId="77777777" w:rsidTr="002461F1">
        <w:trPr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3C0809C7" w14:textId="77777777" w:rsidR="006C46C1" w:rsidRPr="00CD14AD" w:rsidRDefault="006C46C1" w:rsidP="00A9123B">
            <w:pPr>
              <w:pStyle w:val="Textvbloku"/>
              <w:widowControl w:val="0"/>
              <w:spacing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c</w:t>
            </w:r>
            <w:r w:rsidRPr="00CD14AD">
              <w:rPr>
                <w:bCs/>
                <w:iCs/>
                <w:sz w:val="24"/>
                <w:szCs w:val="24"/>
              </w:rPr>
              <w:t xml:space="preserve">ibule, </w:t>
            </w:r>
            <w:r w:rsidRPr="005B741D">
              <w:rPr>
                <w:bCs/>
                <w:iCs/>
                <w:sz w:val="24"/>
                <w:szCs w:val="24"/>
              </w:rPr>
              <w:t>šalotka</w:t>
            </w:r>
          </w:p>
        </w:tc>
        <w:tc>
          <w:tcPr>
            <w:tcW w:w="1571" w:type="dxa"/>
            <w:vAlign w:val="center"/>
          </w:tcPr>
          <w:p w14:paraId="1B6BFDA6" w14:textId="77777777" w:rsidR="006C46C1" w:rsidRPr="00CD14AD" w:rsidRDefault="006C46C1" w:rsidP="00A9123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CD14A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64" w:type="dxa"/>
            <w:vAlign w:val="center"/>
          </w:tcPr>
          <w:p w14:paraId="18EE816E" w14:textId="77777777" w:rsidR="006C46C1" w:rsidRPr="00CD14AD" w:rsidRDefault="006C46C1" w:rsidP="00A9123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CD14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10E80E50" w14:textId="77777777" w:rsidR="006C46C1" w:rsidRPr="00CD14AD" w:rsidRDefault="006C46C1" w:rsidP="00A9123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CD14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3179D321" w14:textId="77777777" w:rsidR="006C46C1" w:rsidRPr="00CD14AD" w:rsidRDefault="006C46C1" w:rsidP="00A9123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CD14AD">
              <w:rPr>
                <w:bCs/>
                <w:sz w:val="24"/>
                <w:szCs w:val="24"/>
              </w:rPr>
              <w:t>4</w:t>
            </w:r>
          </w:p>
        </w:tc>
      </w:tr>
      <w:tr w:rsidR="006C46C1" w:rsidRPr="00CD14AD" w14:paraId="1E7B87CF" w14:textId="77777777" w:rsidTr="002461F1">
        <w:trPr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4730CEDB" w14:textId="77777777" w:rsidR="006C46C1" w:rsidRPr="00CD14AD" w:rsidRDefault="006C46C1" w:rsidP="00A9123B">
            <w:pPr>
              <w:pStyle w:val="Textvbloku"/>
              <w:widowControl w:val="0"/>
              <w:spacing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o</w:t>
            </w:r>
            <w:r w:rsidRPr="00CD14AD">
              <w:rPr>
                <w:bCs/>
                <w:iCs/>
                <w:sz w:val="24"/>
                <w:szCs w:val="24"/>
              </w:rPr>
              <w:t>krasné rostliny do 50 cm</w:t>
            </w:r>
          </w:p>
        </w:tc>
        <w:tc>
          <w:tcPr>
            <w:tcW w:w="1571" w:type="dxa"/>
            <w:vAlign w:val="center"/>
          </w:tcPr>
          <w:p w14:paraId="367C8E5C" w14:textId="77777777" w:rsidR="006C46C1" w:rsidRPr="00CD14AD" w:rsidRDefault="006C46C1" w:rsidP="00A9123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CD14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64" w:type="dxa"/>
            <w:vAlign w:val="center"/>
          </w:tcPr>
          <w:p w14:paraId="636E415A" w14:textId="77777777" w:rsidR="006C46C1" w:rsidRPr="00CD14AD" w:rsidRDefault="006C46C1" w:rsidP="00A9123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CD14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17CE030C" w14:textId="77777777" w:rsidR="006C46C1" w:rsidRPr="00CD14AD" w:rsidRDefault="006C46C1" w:rsidP="00A9123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CD14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5557A5AC" w14:textId="77777777" w:rsidR="006C46C1" w:rsidRPr="00CD14AD" w:rsidRDefault="006C46C1" w:rsidP="00A9123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CD14AD">
              <w:rPr>
                <w:bCs/>
                <w:sz w:val="24"/>
                <w:szCs w:val="24"/>
              </w:rPr>
              <w:t>4</w:t>
            </w:r>
          </w:p>
        </w:tc>
      </w:tr>
      <w:tr w:rsidR="006C46C1" w:rsidRPr="00CD14AD" w14:paraId="20CB613D" w14:textId="77777777" w:rsidTr="002461F1">
        <w:trPr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0415DF41" w14:textId="77777777" w:rsidR="006C46C1" w:rsidRPr="00CD14AD" w:rsidRDefault="006C46C1" w:rsidP="00A9123B">
            <w:pPr>
              <w:pStyle w:val="Textvbloku"/>
              <w:widowControl w:val="0"/>
              <w:spacing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o</w:t>
            </w:r>
            <w:r w:rsidRPr="00CD14AD">
              <w:rPr>
                <w:bCs/>
                <w:iCs/>
                <w:sz w:val="24"/>
                <w:szCs w:val="24"/>
              </w:rPr>
              <w:t>krasné rostliny 50-150 cm</w:t>
            </w:r>
          </w:p>
        </w:tc>
        <w:tc>
          <w:tcPr>
            <w:tcW w:w="1571" w:type="dxa"/>
            <w:vAlign w:val="center"/>
          </w:tcPr>
          <w:p w14:paraId="562265ED" w14:textId="77777777" w:rsidR="006C46C1" w:rsidRPr="00CD14AD" w:rsidRDefault="006C46C1" w:rsidP="00A9123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CD14A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64" w:type="dxa"/>
            <w:vAlign w:val="center"/>
          </w:tcPr>
          <w:p w14:paraId="00AD2079" w14:textId="77777777" w:rsidR="006C46C1" w:rsidRPr="00CD14AD" w:rsidRDefault="006C46C1" w:rsidP="00A9123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CD14A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14:paraId="0CC3809A" w14:textId="77777777" w:rsidR="006C46C1" w:rsidRPr="00CD14AD" w:rsidRDefault="006C46C1" w:rsidP="00A9123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CD14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432941BA" w14:textId="77777777" w:rsidR="006C46C1" w:rsidRPr="00CD14AD" w:rsidRDefault="006C46C1" w:rsidP="00A9123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CD14AD">
              <w:rPr>
                <w:bCs/>
                <w:sz w:val="24"/>
                <w:szCs w:val="24"/>
              </w:rPr>
              <w:t>4</w:t>
            </w:r>
          </w:p>
        </w:tc>
      </w:tr>
      <w:tr w:rsidR="006C46C1" w:rsidRPr="00CD14AD" w14:paraId="5800F125" w14:textId="77777777" w:rsidTr="002461F1">
        <w:trPr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355E2918" w14:textId="77777777" w:rsidR="006C46C1" w:rsidRPr="00CD14AD" w:rsidRDefault="006C46C1" w:rsidP="00A9123B">
            <w:pPr>
              <w:pStyle w:val="Textvbloku"/>
              <w:widowControl w:val="0"/>
              <w:spacing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o</w:t>
            </w:r>
            <w:r w:rsidRPr="00CD14AD">
              <w:rPr>
                <w:bCs/>
                <w:iCs/>
                <w:sz w:val="24"/>
                <w:szCs w:val="24"/>
              </w:rPr>
              <w:t>krasné rostliny nad 150 cm</w:t>
            </w:r>
          </w:p>
        </w:tc>
        <w:tc>
          <w:tcPr>
            <w:tcW w:w="1571" w:type="dxa"/>
            <w:vAlign w:val="center"/>
          </w:tcPr>
          <w:p w14:paraId="785B3F94" w14:textId="77777777" w:rsidR="006C46C1" w:rsidRPr="00CD14AD" w:rsidRDefault="006C46C1" w:rsidP="00A9123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CD14AD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264" w:type="dxa"/>
            <w:vAlign w:val="center"/>
          </w:tcPr>
          <w:p w14:paraId="5FA30401" w14:textId="77777777" w:rsidR="006C46C1" w:rsidRPr="00CD14AD" w:rsidRDefault="006C46C1" w:rsidP="00A9123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CD14AD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418" w:type="dxa"/>
            <w:vAlign w:val="center"/>
          </w:tcPr>
          <w:p w14:paraId="0BDD824B" w14:textId="77777777" w:rsidR="006C46C1" w:rsidRPr="00CD14AD" w:rsidRDefault="006C46C1" w:rsidP="00A9123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CD14AD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417" w:type="dxa"/>
            <w:vAlign w:val="center"/>
          </w:tcPr>
          <w:p w14:paraId="4BDC2840" w14:textId="77777777" w:rsidR="006C46C1" w:rsidRPr="00CD14AD" w:rsidRDefault="006C46C1" w:rsidP="00A9123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CD14AD">
              <w:rPr>
                <w:bCs/>
                <w:sz w:val="24"/>
                <w:szCs w:val="24"/>
              </w:rPr>
              <w:t>18</w:t>
            </w:r>
          </w:p>
        </w:tc>
      </w:tr>
    </w:tbl>
    <w:p w14:paraId="5AA462C4" w14:textId="77777777" w:rsidR="00A9123B" w:rsidRDefault="00A9123B" w:rsidP="00A9123B">
      <w:pPr>
        <w:widowControl w:val="0"/>
        <w:spacing w:before="40" w:after="40" w:line="276" w:lineRule="auto"/>
        <w:rPr>
          <w:u w:val="single"/>
        </w:rPr>
      </w:pPr>
    </w:p>
    <w:p w14:paraId="487F4286" w14:textId="241F2A3E" w:rsidR="006C46C1" w:rsidRPr="00CD14AD" w:rsidRDefault="006C46C1" w:rsidP="00A9123B">
      <w:pPr>
        <w:widowControl w:val="0"/>
        <w:spacing w:before="40" w:after="40" w:line="276" w:lineRule="auto"/>
        <w:rPr>
          <w:u w:val="single"/>
        </w:rPr>
      </w:pPr>
      <w:r w:rsidRPr="00CD14AD">
        <w:rPr>
          <w:u w:val="single"/>
        </w:rPr>
        <w:t>Při aplikaci přípravku do cibule, šalotky:</w:t>
      </w:r>
    </w:p>
    <w:p w14:paraId="5527DB8E" w14:textId="77777777" w:rsidR="006C46C1" w:rsidRPr="00CD14AD" w:rsidRDefault="006C46C1" w:rsidP="00A9123B">
      <w:pPr>
        <w:widowControl w:val="0"/>
        <w:spacing w:before="40" w:after="40" w:line="276" w:lineRule="auto"/>
      </w:pPr>
      <w:r w:rsidRPr="00CD14AD">
        <w:t xml:space="preserve">Za účelem ochrany vodních organismů neaplikujte na svažitých pozemcích (≥ 3° svažitosti), </w:t>
      </w:r>
      <w:r>
        <w:t>j</w:t>
      </w:r>
      <w:r w:rsidRPr="00CD14AD">
        <w:t>ejichž okraje jsou vzdáleny od povrchových vod &lt; 12 m.</w:t>
      </w:r>
    </w:p>
    <w:p w14:paraId="751EBE5C" w14:textId="77777777" w:rsidR="006C46C1" w:rsidRPr="00CD14AD" w:rsidRDefault="006C46C1" w:rsidP="00A9123B">
      <w:pPr>
        <w:widowControl w:val="0"/>
        <w:spacing w:before="40" w:after="40" w:line="276" w:lineRule="auto"/>
        <w:rPr>
          <w:u w:val="single"/>
        </w:rPr>
      </w:pPr>
      <w:r w:rsidRPr="00CD14AD">
        <w:rPr>
          <w:u w:val="single"/>
        </w:rPr>
        <w:t>Při aplikaci přípravku do okrasných rostlin 50-150 cm:</w:t>
      </w:r>
    </w:p>
    <w:p w14:paraId="3779BF37" w14:textId="77777777" w:rsidR="006C46C1" w:rsidRPr="00CD14AD" w:rsidRDefault="006C46C1" w:rsidP="00A9123B">
      <w:pPr>
        <w:widowControl w:val="0"/>
        <w:spacing w:before="40" w:after="40" w:line="276" w:lineRule="auto"/>
      </w:pPr>
      <w:r w:rsidRPr="00CD14AD">
        <w:t>Za účelem ochrany vodních organismů neaplikujte na svažitých pozemcích (≥ 3° svažitosti), jejichž okraje jsou vzdáleny od povrchových vod &lt; 25 m.</w:t>
      </w:r>
    </w:p>
    <w:p w14:paraId="54A97B1E" w14:textId="77777777" w:rsidR="006C46C1" w:rsidRPr="00CD14AD" w:rsidRDefault="006C46C1" w:rsidP="00A9123B">
      <w:pPr>
        <w:widowControl w:val="0"/>
        <w:spacing w:before="40" w:after="40" w:line="276" w:lineRule="auto"/>
        <w:rPr>
          <w:u w:val="single"/>
        </w:rPr>
      </w:pPr>
      <w:r w:rsidRPr="00CD14AD">
        <w:rPr>
          <w:u w:val="single"/>
        </w:rPr>
        <w:t>Při aplikaci přípravku do okrasných rostlin and 150 cm:</w:t>
      </w:r>
    </w:p>
    <w:p w14:paraId="04E51B73" w14:textId="77777777" w:rsidR="006C46C1" w:rsidRDefault="006C46C1" w:rsidP="00A9123B">
      <w:pPr>
        <w:widowControl w:val="0"/>
        <w:spacing w:before="40" w:after="40" w:line="276" w:lineRule="auto"/>
      </w:pPr>
      <w:r w:rsidRPr="00CD14AD">
        <w:t>Za účelem ochrany vodních organismů neaplikujte na svažitých pozemcích (≥ 3° svažitosti), jejichž okraje jsou vzdáleny od povrchových vod &lt; 45 m.</w:t>
      </w:r>
    </w:p>
    <w:p w14:paraId="645AAD51" w14:textId="77777777" w:rsidR="006C46C1" w:rsidRDefault="006C46C1" w:rsidP="00A9123B">
      <w:pPr>
        <w:widowControl w:val="0"/>
        <w:spacing w:before="40" w:after="40" w:line="276" w:lineRule="auto"/>
      </w:pPr>
    </w:p>
    <w:p w14:paraId="2B696D65" w14:textId="77777777" w:rsidR="009340C0" w:rsidRDefault="009340C0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57BDD835" w14:textId="77777777" w:rsidR="0081186F" w:rsidRDefault="0081186F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81186F">
        <w:rPr>
          <w:b/>
          <w:color w:val="000000" w:themeColor="text1"/>
          <w:sz w:val="28"/>
          <w:szCs w:val="28"/>
        </w:rPr>
        <w:t>Command</w:t>
      </w:r>
      <w:proofErr w:type="spellEnd"/>
      <w:r w:rsidRPr="0081186F">
        <w:rPr>
          <w:b/>
          <w:color w:val="000000" w:themeColor="text1"/>
          <w:sz w:val="28"/>
          <w:szCs w:val="28"/>
        </w:rPr>
        <w:t xml:space="preserve"> 36 CS</w:t>
      </w:r>
    </w:p>
    <w:p w14:paraId="7D2C4535" w14:textId="3435D1F3" w:rsidR="0081186F" w:rsidRDefault="0081186F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ED65C9">
        <w:rPr>
          <w:color w:val="000000" w:themeColor="text1"/>
        </w:rPr>
        <w:t>evidenční číslo:</w:t>
      </w:r>
      <w:r w:rsidRPr="00ED65C9">
        <w:rPr>
          <w:iCs/>
          <w:color w:val="000000" w:themeColor="text1"/>
        </w:rPr>
        <w:t xml:space="preserve"> </w:t>
      </w:r>
      <w:r w:rsidRPr="0081186F">
        <w:rPr>
          <w:iCs/>
          <w:color w:val="000000" w:themeColor="text1"/>
        </w:rPr>
        <w:t>4475-4</w:t>
      </w:r>
    </w:p>
    <w:p w14:paraId="2667FA4A" w14:textId="7C8A4205" w:rsidR="0081186F" w:rsidRPr="00ED65C9" w:rsidRDefault="0081186F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color w:val="000000" w:themeColor="text1"/>
          <w:lang w:eastAsia="en-US"/>
        </w:rPr>
      </w:pPr>
      <w:r w:rsidRPr="00ED65C9">
        <w:rPr>
          <w:color w:val="000000" w:themeColor="text1"/>
        </w:rPr>
        <w:t>účinná látka:</w:t>
      </w:r>
      <w:r w:rsidRPr="00ED65C9"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</w:t>
      </w:r>
      <w:r w:rsidRPr="0081186F">
        <w:rPr>
          <w:iCs/>
          <w:color w:val="000000" w:themeColor="text1"/>
        </w:rPr>
        <w:t>lomazon</w:t>
      </w:r>
      <w:proofErr w:type="spellEnd"/>
      <w:r>
        <w:rPr>
          <w:iCs/>
          <w:color w:val="000000" w:themeColor="text1"/>
        </w:rPr>
        <w:t xml:space="preserve"> 360 g/l</w:t>
      </w:r>
    </w:p>
    <w:p w14:paraId="59A5DD68" w14:textId="1F5F7A21" w:rsidR="009340C0" w:rsidRDefault="0081186F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ED65C9">
        <w:rPr>
          <w:color w:val="000000" w:themeColor="text1"/>
        </w:rPr>
        <w:t xml:space="preserve">platnost povolení </w:t>
      </w:r>
      <w:proofErr w:type="gramStart"/>
      <w:r w:rsidRPr="00ED65C9">
        <w:rPr>
          <w:color w:val="000000" w:themeColor="text1"/>
        </w:rPr>
        <w:t>končí</w:t>
      </w:r>
      <w:proofErr w:type="gramEnd"/>
      <w:r w:rsidRPr="00ED65C9">
        <w:rPr>
          <w:color w:val="000000" w:themeColor="text1"/>
        </w:rPr>
        <w:t xml:space="preserve"> dne: </w:t>
      </w:r>
      <w:r w:rsidRPr="0081186F">
        <w:rPr>
          <w:color w:val="000000" w:themeColor="text1"/>
        </w:rPr>
        <w:t>31.10.2023</w:t>
      </w:r>
    </w:p>
    <w:p w14:paraId="667087C7" w14:textId="2CDD0853" w:rsidR="009340C0" w:rsidRDefault="009340C0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369524CE" w14:textId="77777777" w:rsidR="00CF7FCB" w:rsidRDefault="00CF7FCB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54990909" w14:textId="77777777" w:rsidR="0081186F" w:rsidRDefault="0081186F" w:rsidP="00A9123B">
      <w:pPr>
        <w:widowControl w:val="0"/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126"/>
        <w:gridCol w:w="1701"/>
        <w:gridCol w:w="567"/>
        <w:gridCol w:w="1984"/>
        <w:gridCol w:w="1276"/>
      </w:tblGrid>
      <w:tr w:rsidR="0081186F" w:rsidRPr="009A23FB" w14:paraId="0AAA8956" w14:textId="77777777" w:rsidTr="009340C0">
        <w:tc>
          <w:tcPr>
            <w:tcW w:w="1702" w:type="dxa"/>
          </w:tcPr>
          <w:p w14:paraId="0DFC7FC1" w14:textId="2622DC10" w:rsidR="0081186F" w:rsidRPr="009A23FB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</w:t>
            </w:r>
            <w:r w:rsidR="00A9123B">
              <w:rPr>
                <w:bCs/>
              </w:rPr>
              <w:t xml:space="preserve"> </w:t>
            </w:r>
            <w:r w:rsidRPr="009A23FB">
              <w:rPr>
                <w:bCs/>
              </w:rPr>
              <w:t>Plodina, oblast použití</w:t>
            </w:r>
          </w:p>
        </w:tc>
        <w:tc>
          <w:tcPr>
            <w:tcW w:w="2126" w:type="dxa"/>
          </w:tcPr>
          <w:p w14:paraId="2ABDCEA7" w14:textId="77777777" w:rsidR="0081186F" w:rsidRPr="009A23FB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"/>
              <w:rPr>
                <w:bCs/>
              </w:rPr>
            </w:pPr>
            <w:r w:rsidRPr="009A23FB">
              <w:rPr>
                <w:bCs/>
              </w:rPr>
              <w:t>2) Škodlivý organismus, jiný účel použití</w:t>
            </w:r>
          </w:p>
        </w:tc>
        <w:tc>
          <w:tcPr>
            <w:tcW w:w="1701" w:type="dxa"/>
          </w:tcPr>
          <w:p w14:paraId="4EADB7B5" w14:textId="77777777" w:rsidR="0081186F" w:rsidRPr="009A23FB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"/>
              <w:rPr>
                <w:bCs/>
              </w:rPr>
            </w:pPr>
            <w:r w:rsidRPr="009A23FB">
              <w:rPr>
                <w:bCs/>
              </w:rPr>
              <w:t>Dávkování, mísitelnost</w:t>
            </w:r>
          </w:p>
        </w:tc>
        <w:tc>
          <w:tcPr>
            <w:tcW w:w="567" w:type="dxa"/>
          </w:tcPr>
          <w:p w14:paraId="796D68D3" w14:textId="77777777" w:rsidR="0081186F" w:rsidRPr="009A23FB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1984" w:type="dxa"/>
          </w:tcPr>
          <w:p w14:paraId="755B7131" w14:textId="77777777" w:rsidR="0081186F" w:rsidRPr="009A23FB" w:rsidRDefault="0081186F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bCs/>
              </w:rPr>
            </w:pPr>
            <w:r w:rsidRPr="009A23FB">
              <w:rPr>
                <w:bCs/>
              </w:rPr>
              <w:t>Poznámka</w:t>
            </w:r>
          </w:p>
          <w:p w14:paraId="50125F75" w14:textId="77777777" w:rsidR="0081186F" w:rsidRPr="009A23FB" w:rsidRDefault="0081186F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bCs/>
              </w:rPr>
            </w:pPr>
            <w:r w:rsidRPr="009A23FB">
              <w:rPr>
                <w:bCs/>
              </w:rPr>
              <w:t>1) k plodině</w:t>
            </w:r>
          </w:p>
          <w:p w14:paraId="6BE4F2AE" w14:textId="77777777" w:rsidR="0081186F" w:rsidRPr="009A23FB" w:rsidRDefault="0081186F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bCs/>
              </w:rPr>
            </w:pPr>
            <w:r w:rsidRPr="009A23FB">
              <w:rPr>
                <w:bCs/>
              </w:rPr>
              <w:t>2) k ŠO</w:t>
            </w:r>
          </w:p>
          <w:p w14:paraId="493EDB9F" w14:textId="77777777" w:rsidR="0081186F" w:rsidRPr="009A23FB" w:rsidRDefault="0081186F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bCs/>
              </w:rPr>
            </w:pPr>
            <w:r w:rsidRPr="009A23FB">
              <w:rPr>
                <w:bCs/>
              </w:rPr>
              <w:t>3) k OL</w:t>
            </w:r>
          </w:p>
        </w:tc>
        <w:tc>
          <w:tcPr>
            <w:tcW w:w="1276" w:type="dxa"/>
          </w:tcPr>
          <w:p w14:paraId="0B7C3782" w14:textId="77777777" w:rsidR="0081186F" w:rsidRPr="009A23FB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9"/>
              <w:rPr>
                <w:bCs/>
              </w:rPr>
            </w:pPr>
            <w:r w:rsidRPr="009A23FB">
              <w:rPr>
                <w:bCs/>
              </w:rPr>
              <w:t>4) Pozn. k dávkování</w:t>
            </w:r>
          </w:p>
          <w:p w14:paraId="376A3A6A" w14:textId="77777777" w:rsidR="0081186F" w:rsidRPr="009A23FB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9"/>
              <w:rPr>
                <w:bCs/>
              </w:rPr>
            </w:pPr>
            <w:r w:rsidRPr="009A23FB">
              <w:rPr>
                <w:bCs/>
              </w:rPr>
              <w:t>5) Umístění</w:t>
            </w:r>
          </w:p>
          <w:p w14:paraId="699B6CD1" w14:textId="6F6DD5A9" w:rsidR="0081186F" w:rsidRPr="009A23FB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9"/>
              <w:rPr>
                <w:bCs/>
              </w:rPr>
            </w:pPr>
            <w:r w:rsidRPr="009A23FB">
              <w:rPr>
                <w:bCs/>
              </w:rPr>
              <w:t>6) Určení sklizně</w:t>
            </w:r>
          </w:p>
        </w:tc>
      </w:tr>
      <w:tr w:rsidR="0081186F" w:rsidRPr="00CC08AE" w14:paraId="00C5A1AC" w14:textId="77777777" w:rsidTr="009340C0">
        <w:tc>
          <w:tcPr>
            <w:tcW w:w="1702" w:type="dxa"/>
          </w:tcPr>
          <w:p w14:paraId="4B636D67" w14:textId="77777777" w:rsidR="0081186F" w:rsidRPr="009A23FB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40869">
              <w:rPr>
                <w:bCs/>
              </w:rPr>
              <w:t>okurka setá</w:t>
            </w:r>
          </w:p>
        </w:tc>
        <w:tc>
          <w:tcPr>
            <w:tcW w:w="2126" w:type="dxa"/>
          </w:tcPr>
          <w:p w14:paraId="4068D4FF" w14:textId="77777777" w:rsidR="0081186F" w:rsidRPr="009A23FB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40869">
              <w:rPr>
                <w:bCs/>
              </w:rPr>
              <w:t>plevele dvouděložné jednoleté</w:t>
            </w:r>
          </w:p>
        </w:tc>
        <w:tc>
          <w:tcPr>
            <w:tcW w:w="1701" w:type="dxa"/>
          </w:tcPr>
          <w:p w14:paraId="10C0068B" w14:textId="77777777" w:rsidR="0081186F" w:rsidRPr="009A23FB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40869">
              <w:rPr>
                <w:bCs/>
              </w:rPr>
              <w:t>0,25 l/ha</w:t>
            </w:r>
          </w:p>
        </w:tc>
        <w:tc>
          <w:tcPr>
            <w:tcW w:w="567" w:type="dxa"/>
          </w:tcPr>
          <w:p w14:paraId="31C7B60C" w14:textId="77777777" w:rsidR="0081186F" w:rsidRPr="009A23FB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984" w:type="dxa"/>
          </w:tcPr>
          <w:p w14:paraId="559FC300" w14:textId="1D4C0804" w:rsidR="0081186F" w:rsidRPr="009A23FB" w:rsidRDefault="0081186F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bCs/>
              </w:rPr>
            </w:pPr>
            <w:r>
              <w:rPr>
                <w:bCs/>
              </w:rPr>
              <w:t xml:space="preserve">1) </w:t>
            </w:r>
            <w:proofErr w:type="spellStart"/>
            <w:r>
              <w:rPr>
                <w:bCs/>
              </w:rPr>
              <w:t>p</w:t>
            </w:r>
            <w:r w:rsidRPr="00CC08AE">
              <w:rPr>
                <w:bCs/>
              </w:rPr>
              <w:t>reemergentn</w:t>
            </w:r>
            <w:r>
              <w:rPr>
                <w:bCs/>
              </w:rPr>
              <w:t>ě</w:t>
            </w:r>
            <w:proofErr w:type="spellEnd"/>
            <w:r w:rsidRPr="00CC08AE">
              <w:rPr>
                <w:bCs/>
              </w:rPr>
              <w:t xml:space="preserve"> do 3 dnů po zasetí</w:t>
            </w:r>
          </w:p>
        </w:tc>
        <w:tc>
          <w:tcPr>
            <w:tcW w:w="1276" w:type="dxa"/>
          </w:tcPr>
          <w:p w14:paraId="6D08AC44" w14:textId="77777777" w:rsidR="0081186F" w:rsidRPr="009A23FB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9"/>
              <w:rPr>
                <w:bCs/>
              </w:rPr>
            </w:pPr>
          </w:p>
        </w:tc>
      </w:tr>
      <w:tr w:rsidR="0081186F" w:rsidRPr="00CC08AE" w14:paraId="7C891994" w14:textId="77777777" w:rsidTr="009340C0">
        <w:trPr>
          <w:trHeight w:val="57"/>
        </w:trPr>
        <w:tc>
          <w:tcPr>
            <w:tcW w:w="1702" w:type="dxa"/>
          </w:tcPr>
          <w:p w14:paraId="38D7E56D" w14:textId="77777777" w:rsidR="0081186F" w:rsidRPr="009A23FB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40869">
              <w:rPr>
                <w:bCs/>
              </w:rPr>
              <w:t>tykev obecná</w:t>
            </w:r>
          </w:p>
        </w:tc>
        <w:tc>
          <w:tcPr>
            <w:tcW w:w="2126" w:type="dxa"/>
          </w:tcPr>
          <w:p w14:paraId="4D896B4D" w14:textId="77777777" w:rsidR="0081186F" w:rsidRPr="009A23FB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40869">
              <w:rPr>
                <w:bCs/>
              </w:rPr>
              <w:t>plevele dvouděložné jednoleté</w:t>
            </w:r>
          </w:p>
        </w:tc>
        <w:tc>
          <w:tcPr>
            <w:tcW w:w="1701" w:type="dxa"/>
          </w:tcPr>
          <w:p w14:paraId="2BE65313" w14:textId="77777777" w:rsidR="0081186F" w:rsidRPr="009A23FB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40869">
              <w:rPr>
                <w:bCs/>
              </w:rPr>
              <w:t>0,25 l/ha</w:t>
            </w:r>
          </w:p>
        </w:tc>
        <w:tc>
          <w:tcPr>
            <w:tcW w:w="567" w:type="dxa"/>
          </w:tcPr>
          <w:p w14:paraId="3E0DBB2C" w14:textId="77777777" w:rsidR="0081186F" w:rsidRPr="009A23FB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984" w:type="dxa"/>
          </w:tcPr>
          <w:p w14:paraId="2FD25476" w14:textId="07B2C8EA" w:rsidR="0081186F" w:rsidRPr="009A23FB" w:rsidRDefault="0081186F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bCs/>
              </w:rPr>
            </w:pPr>
            <w:r>
              <w:rPr>
                <w:bCs/>
              </w:rPr>
              <w:t xml:space="preserve">1) </w:t>
            </w:r>
            <w:proofErr w:type="spellStart"/>
            <w:r>
              <w:rPr>
                <w:bCs/>
              </w:rPr>
              <w:t>p</w:t>
            </w:r>
            <w:r w:rsidRPr="00CC08AE">
              <w:rPr>
                <w:bCs/>
              </w:rPr>
              <w:t>reemergentn</w:t>
            </w:r>
            <w:r>
              <w:rPr>
                <w:bCs/>
              </w:rPr>
              <w:t>ě</w:t>
            </w:r>
            <w:proofErr w:type="spellEnd"/>
            <w:r w:rsidRPr="00CC08AE">
              <w:rPr>
                <w:bCs/>
              </w:rPr>
              <w:t xml:space="preserve"> do 3 dnů po zasetí</w:t>
            </w:r>
          </w:p>
        </w:tc>
        <w:tc>
          <w:tcPr>
            <w:tcW w:w="1276" w:type="dxa"/>
          </w:tcPr>
          <w:p w14:paraId="32FF05AA" w14:textId="77777777" w:rsidR="0081186F" w:rsidRPr="009A23FB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9"/>
              <w:rPr>
                <w:bCs/>
              </w:rPr>
            </w:pPr>
          </w:p>
        </w:tc>
      </w:tr>
      <w:tr w:rsidR="0081186F" w:rsidRPr="00CC08AE" w14:paraId="5F615C2A" w14:textId="77777777" w:rsidTr="009340C0">
        <w:trPr>
          <w:trHeight w:val="57"/>
        </w:trPr>
        <w:tc>
          <w:tcPr>
            <w:tcW w:w="1702" w:type="dxa"/>
          </w:tcPr>
          <w:p w14:paraId="32A74644" w14:textId="77777777" w:rsidR="0081186F" w:rsidRPr="00CC08AE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40869">
              <w:rPr>
                <w:bCs/>
              </w:rPr>
              <w:t>fazol keříčkový</w:t>
            </w:r>
          </w:p>
        </w:tc>
        <w:tc>
          <w:tcPr>
            <w:tcW w:w="2126" w:type="dxa"/>
          </w:tcPr>
          <w:p w14:paraId="563F7026" w14:textId="77777777" w:rsidR="0081186F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40869">
              <w:rPr>
                <w:bCs/>
              </w:rPr>
              <w:t>plevele dvouděložné jednoleté</w:t>
            </w:r>
          </w:p>
        </w:tc>
        <w:tc>
          <w:tcPr>
            <w:tcW w:w="1701" w:type="dxa"/>
          </w:tcPr>
          <w:p w14:paraId="5ABE4CA7" w14:textId="77777777" w:rsidR="0081186F" w:rsidRPr="00232315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40869">
              <w:rPr>
                <w:bCs/>
              </w:rPr>
              <w:t>0,2-0,25 l/ha</w:t>
            </w:r>
          </w:p>
        </w:tc>
        <w:tc>
          <w:tcPr>
            <w:tcW w:w="567" w:type="dxa"/>
          </w:tcPr>
          <w:p w14:paraId="518F7D41" w14:textId="77777777" w:rsidR="0081186F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984" w:type="dxa"/>
          </w:tcPr>
          <w:p w14:paraId="08C5179C" w14:textId="77777777" w:rsidR="0081186F" w:rsidRDefault="0081186F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bCs/>
              </w:rPr>
            </w:pPr>
            <w:r w:rsidRPr="00232315">
              <w:rPr>
                <w:bCs/>
              </w:rPr>
              <w:t xml:space="preserve">3) </w:t>
            </w:r>
            <w:proofErr w:type="spellStart"/>
            <w:r w:rsidRPr="00232315">
              <w:rPr>
                <w:bCs/>
              </w:rPr>
              <w:t>preemergentně</w:t>
            </w:r>
            <w:proofErr w:type="spellEnd"/>
            <w:r w:rsidRPr="00232315">
              <w:rPr>
                <w:bCs/>
              </w:rPr>
              <w:t xml:space="preserve"> do 3 dnů po zasetí</w:t>
            </w:r>
          </w:p>
        </w:tc>
        <w:tc>
          <w:tcPr>
            <w:tcW w:w="1276" w:type="dxa"/>
          </w:tcPr>
          <w:p w14:paraId="0C276BDB" w14:textId="77777777" w:rsidR="0081186F" w:rsidRPr="009A23FB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9"/>
              <w:rPr>
                <w:bCs/>
              </w:rPr>
            </w:pPr>
          </w:p>
        </w:tc>
      </w:tr>
      <w:tr w:rsidR="0081186F" w:rsidRPr="00CC08AE" w14:paraId="66DE3C37" w14:textId="77777777" w:rsidTr="009340C0">
        <w:trPr>
          <w:trHeight w:val="57"/>
        </w:trPr>
        <w:tc>
          <w:tcPr>
            <w:tcW w:w="1702" w:type="dxa"/>
          </w:tcPr>
          <w:p w14:paraId="3519AC86" w14:textId="77777777" w:rsidR="0081186F" w:rsidRPr="00232315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40869">
              <w:rPr>
                <w:bCs/>
              </w:rPr>
              <w:t>hrachor setý</w:t>
            </w:r>
          </w:p>
        </w:tc>
        <w:tc>
          <w:tcPr>
            <w:tcW w:w="2126" w:type="dxa"/>
          </w:tcPr>
          <w:p w14:paraId="34FC4E6C" w14:textId="77777777" w:rsidR="0081186F" w:rsidRPr="00232315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40869">
              <w:rPr>
                <w:bCs/>
              </w:rPr>
              <w:t>plevele dvouděložné jednoleté</w:t>
            </w:r>
          </w:p>
        </w:tc>
        <w:tc>
          <w:tcPr>
            <w:tcW w:w="1701" w:type="dxa"/>
          </w:tcPr>
          <w:p w14:paraId="4E59527C" w14:textId="77777777" w:rsidR="0081186F" w:rsidRPr="00232315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40869">
              <w:rPr>
                <w:bCs/>
              </w:rPr>
              <w:t>0,15-0,2 l/ha</w:t>
            </w:r>
          </w:p>
        </w:tc>
        <w:tc>
          <w:tcPr>
            <w:tcW w:w="567" w:type="dxa"/>
          </w:tcPr>
          <w:p w14:paraId="53BE434D" w14:textId="77777777" w:rsidR="0081186F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984" w:type="dxa"/>
          </w:tcPr>
          <w:p w14:paraId="4528BC29" w14:textId="77777777" w:rsidR="0081186F" w:rsidRPr="00232315" w:rsidRDefault="0081186F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bCs/>
              </w:rPr>
            </w:pPr>
            <w:r w:rsidRPr="00232315">
              <w:rPr>
                <w:bCs/>
              </w:rPr>
              <w:t xml:space="preserve">3) </w:t>
            </w:r>
            <w:proofErr w:type="spellStart"/>
            <w:r w:rsidRPr="00232315">
              <w:rPr>
                <w:bCs/>
              </w:rPr>
              <w:t>preemergentně</w:t>
            </w:r>
            <w:proofErr w:type="spellEnd"/>
            <w:r w:rsidRPr="00232315">
              <w:rPr>
                <w:bCs/>
              </w:rPr>
              <w:t xml:space="preserve"> do 3 dnů po zasetí</w:t>
            </w:r>
          </w:p>
        </w:tc>
        <w:tc>
          <w:tcPr>
            <w:tcW w:w="1276" w:type="dxa"/>
          </w:tcPr>
          <w:p w14:paraId="46C74CE8" w14:textId="77777777" w:rsidR="0081186F" w:rsidRPr="009A23FB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9"/>
              <w:rPr>
                <w:bCs/>
              </w:rPr>
            </w:pPr>
          </w:p>
        </w:tc>
      </w:tr>
      <w:tr w:rsidR="0081186F" w:rsidRPr="00CC08AE" w14:paraId="20F5240A" w14:textId="77777777" w:rsidTr="009340C0">
        <w:trPr>
          <w:trHeight w:val="57"/>
        </w:trPr>
        <w:tc>
          <w:tcPr>
            <w:tcW w:w="1702" w:type="dxa"/>
          </w:tcPr>
          <w:p w14:paraId="76B9054F" w14:textId="77777777" w:rsidR="0081186F" w:rsidRPr="00232315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40869">
              <w:rPr>
                <w:bCs/>
              </w:rPr>
              <w:t>cizrna beraní</w:t>
            </w:r>
          </w:p>
        </w:tc>
        <w:tc>
          <w:tcPr>
            <w:tcW w:w="2126" w:type="dxa"/>
          </w:tcPr>
          <w:p w14:paraId="330DA727" w14:textId="77777777" w:rsidR="0081186F" w:rsidRPr="00232315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40869">
              <w:rPr>
                <w:bCs/>
              </w:rPr>
              <w:t>plevele dvouděložné jednoleté</w:t>
            </w:r>
          </w:p>
        </w:tc>
        <w:tc>
          <w:tcPr>
            <w:tcW w:w="1701" w:type="dxa"/>
          </w:tcPr>
          <w:p w14:paraId="2DD25BF6" w14:textId="77777777" w:rsidR="0081186F" w:rsidRPr="00232315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40869">
              <w:rPr>
                <w:bCs/>
              </w:rPr>
              <w:t>0,125-0,15 l/ha</w:t>
            </w:r>
          </w:p>
        </w:tc>
        <w:tc>
          <w:tcPr>
            <w:tcW w:w="567" w:type="dxa"/>
          </w:tcPr>
          <w:p w14:paraId="7A1EA935" w14:textId="77777777" w:rsidR="0081186F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984" w:type="dxa"/>
          </w:tcPr>
          <w:p w14:paraId="054E42FB" w14:textId="77777777" w:rsidR="0081186F" w:rsidRPr="00232315" w:rsidRDefault="0081186F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bCs/>
              </w:rPr>
            </w:pPr>
            <w:r w:rsidRPr="00232315">
              <w:rPr>
                <w:bCs/>
              </w:rPr>
              <w:t xml:space="preserve">3) </w:t>
            </w:r>
            <w:proofErr w:type="spellStart"/>
            <w:r w:rsidRPr="00232315">
              <w:rPr>
                <w:bCs/>
              </w:rPr>
              <w:t>preemergentně</w:t>
            </w:r>
            <w:proofErr w:type="spellEnd"/>
            <w:r w:rsidRPr="00232315">
              <w:rPr>
                <w:bCs/>
              </w:rPr>
              <w:t xml:space="preserve"> do 3 dnů po zasetí</w:t>
            </w:r>
          </w:p>
        </w:tc>
        <w:tc>
          <w:tcPr>
            <w:tcW w:w="1276" w:type="dxa"/>
          </w:tcPr>
          <w:p w14:paraId="266C39E1" w14:textId="77777777" w:rsidR="0081186F" w:rsidRPr="009A23FB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9"/>
              <w:rPr>
                <w:bCs/>
              </w:rPr>
            </w:pPr>
          </w:p>
        </w:tc>
      </w:tr>
      <w:tr w:rsidR="0081186F" w:rsidRPr="00232315" w14:paraId="119C3E00" w14:textId="77777777" w:rsidTr="009340C0">
        <w:trPr>
          <w:trHeight w:val="57"/>
        </w:trPr>
        <w:tc>
          <w:tcPr>
            <w:tcW w:w="1702" w:type="dxa"/>
          </w:tcPr>
          <w:p w14:paraId="7774490E" w14:textId="77777777" w:rsidR="0081186F" w:rsidRPr="00232315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40869">
              <w:rPr>
                <w:bCs/>
              </w:rPr>
              <w:lastRenderedPageBreak/>
              <w:t>zelenina brukvovitá mimo kedluben</w:t>
            </w:r>
          </w:p>
        </w:tc>
        <w:tc>
          <w:tcPr>
            <w:tcW w:w="2126" w:type="dxa"/>
          </w:tcPr>
          <w:p w14:paraId="43238B7B" w14:textId="77777777" w:rsidR="0081186F" w:rsidRPr="00232315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40869">
              <w:rPr>
                <w:bCs/>
              </w:rPr>
              <w:t>plevele dvouděložné jednoleté</w:t>
            </w:r>
          </w:p>
        </w:tc>
        <w:tc>
          <w:tcPr>
            <w:tcW w:w="1701" w:type="dxa"/>
          </w:tcPr>
          <w:p w14:paraId="45AACF04" w14:textId="77777777" w:rsidR="0081186F" w:rsidRPr="00232315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40869">
              <w:rPr>
                <w:bCs/>
              </w:rPr>
              <w:t>0,15-0,25 l/ha</w:t>
            </w:r>
          </w:p>
        </w:tc>
        <w:tc>
          <w:tcPr>
            <w:tcW w:w="567" w:type="dxa"/>
          </w:tcPr>
          <w:p w14:paraId="44D4A46B" w14:textId="77777777" w:rsidR="0081186F" w:rsidRPr="00232315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984" w:type="dxa"/>
          </w:tcPr>
          <w:p w14:paraId="2CB48027" w14:textId="77777777" w:rsidR="0081186F" w:rsidRPr="00232315" w:rsidRDefault="0081186F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bCs/>
              </w:rPr>
            </w:pPr>
            <w:r w:rsidRPr="00232315">
              <w:rPr>
                <w:bCs/>
              </w:rPr>
              <w:t xml:space="preserve">3) </w:t>
            </w:r>
            <w:proofErr w:type="spellStart"/>
            <w:r w:rsidRPr="00232315">
              <w:rPr>
                <w:bCs/>
              </w:rPr>
              <w:t>preemergentně</w:t>
            </w:r>
            <w:proofErr w:type="spellEnd"/>
            <w:r w:rsidRPr="00232315">
              <w:rPr>
                <w:bCs/>
              </w:rPr>
              <w:t xml:space="preserve"> do 3 dnů po zasetí</w:t>
            </w:r>
          </w:p>
        </w:tc>
        <w:tc>
          <w:tcPr>
            <w:tcW w:w="1276" w:type="dxa"/>
          </w:tcPr>
          <w:p w14:paraId="23A5257F" w14:textId="5267A06C" w:rsidR="0081186F" w:rsidRPr="00232315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9"/>
              <w:rPr>
                <w:bCs/>
              </w:rPr>
            </w:pPr>
            <w:r w:rsidRPr="00140869">
              <w:rPr>
                <w:bCs/>
              </w:rPr>
              <w:t>5) venkovní prostory</w:t>
            </w:r>
          </w:p>
        </w:tc>
      </w:tr>
      <w:tr w:rsidR="0081186F" w:rsidRPr="00232315" w14:paraId="3D39600A" w14:textId="77777777" w:rsidTr="009340C0">
        <w:trPr>
          <w:trHeight w:val="57"/>
        </w:trPr>
        <w:tc>
          <w:tcPr>
            <w:tcW w:w="1702" w:type="dxa"/>
          </w:tcPr>
          <w:p w14:paraId="320336B4" w14:textId="77777777" w:rsidR="0081186F" w:rsidRPr="00140869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40869">
              <w:rPr>
                <w:bCs/>
              </w:rPr>
              <w:t>cukrovka</w:t>
            </w:r>
          </w:p>
        </w:tc>
        <w:tc>
          <w:tcPr>
            <w:tcW w:w="2126" w:type="dxa"/>
          </w:tcPr>
          <w:p w14:paraId="405673C7" w14:textId="77777777" w:rsidR="0081186F" w:rsidRPr="00140869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40869">
              <w:rPr>
                <w:bCs/>
              </w:rPr>
              <w:t xml:space="preserve">mračňák </w:t>
            </w:r>
            <w:proofErr w:type="spellStart"/>
            <w:r w:rsidRPr="00140869">
              <w:rPr>
                <w:bCs/>
              </w:rPr>
              <w:t>Theophrastův</w:t>
            </w:r>
            <w:proofErr w:type="spellEnd"/>
          </w:p>
        </w:tc>
        <w:tc>
          <w:tcPr>
            <w:tcW w:w="1701" w:type="dxa"/>
          </w:tcPr>
          <w:p w14:paraId="4FA471B5" w14:textId="77777777" w:rsidR="0081186F" w:rsidRPr="00140869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40869">
              <w:rPr>
                <w:bCs/>
              </w:rPr>
              <w:t>0,05-0,1 l/ha</w:t>
            </w:r>
          </w:p>
        </w:tc>
        <w:tc>
          <w:tcPr>
            <w:tcW w:w="567" w:type="dxa"/>
          </w:tcPr>
          <w:p w14:paraId="72AB137A" w14:textId="77777777" w:rsidR="0081186F" w:rsidRPr="00232315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984" w:type="dxa"/>
          </w:tcPr>
          <w:p w14:paraId="281730A6" w14:textId="77777777" w:rsidR="0081186F" w:rsidRPr="00140869" w:rsidRDefault="0081186F" w:rsidP="009340C0">
            <w:pPr>
              <w:widowControl w:val="0"/>
              <w:spacing w:line="276" w:lineRule="auto"/>
              <w:ind w:right="-75"/>
              <w:rPr>
                <w:bCs/>
              </w:rPr>
            </w:pPr>
            <w:r w:rsidRPr="00140869">
              <w:rPr>
                <w:bCs/>
              </w:rPr>
              <w:t xml:space="preserve">1) od: 12 BBCH, do: 18 BBCH </w:t>
            </w:r>
          </w:p>
          <w:p w14:paraId="1CB21790" w14:textId="70D2710D" w:rsidR="0081186F" w:rsidRPr="00232315" w:rsidRDefault="0081186F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bCs/>
              </w:rPr>
            </w:pPr>
            <w:r w:rsidRPr="00140869">
              <w:rPr>
                <w:bCs/>
              </w:rPr>
              <w:t>2) od: BBCH 09, do: 14 BBCH</w:t>
            </w:r>
          </w:p>
        </w:tc>
        <w:tc>
          <w:tcPr>
            <w:tcW w:w="1276" w:type="dxa"/>
          </w:tcPr>
          <w:p w14:paraId="773EBF2F" w14:textId="6C8227CC" w:rsidR="0081186F" w:rsidRPr="00232315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9"/>
              <w:rPr>
                <w:bCs/>
              </w:rPr>
            </w:pPr>
            <w:r w:rsidRPr="00140869">
              <w:rPr>
                <w:bCs/>
              </w:rPr>
              <w:t>4) aplikace opakovaná</w:t>
            </w:r>
          </w:p>
        </w:tc>
      </w:tr>
      <w:tr w:rsidR="0081186F" w:rsidRPr="00232315" w14:paraId="60A08AFE" w14:textId="77777777" w:rsidTr="009340C0">
        <w:trPr>
          <w:trHeight w:val="57"/>
        </w:trPr>
        <w:tc>
          <w:tcPr>
            <w:tcW w:w="1702" w:type="dxa"/>
          </w:tcPr>
          <w:p w14:paraId="5D26441C" w14:textId="77777777" w:rsidR="0081186F" w:rsidRPr="00140869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40869">
              <w:rPr>
                <w:bCs/>
              </w:rPr>
              <w:t>sója luštinatá</w:t>
            </w:r>
          </w:p>
        </w:tc>
        <w:tc>
          <w:tcPr>
            <w:tcW w:w="2126" w:type="dxa"/>
          </w:tcPr>
          <w:p w14:paraId="200FD644" w14:textId="77777777" w:rsidR="0081186F" w:rsidRPr="00140869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40869">
              <w:rPr>
                <w:bCs/>
              </w:rPr>
              <w:t>tetlucha kozí pysk</w:t>
            </w:r>
          </w:p>
        </w:tc>
        <w:tc>
          <w:tcPr>
            <w:tcW w:w="1701" w:type="dxa"/>
          </w:tcPr>
          <w:p w14:paraId="1A9BBE5B" w14:textId="77777777" w:rsidR="0081186F" w:rsidRPr="00140869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40869">
              <w:rPr>
                <w:bCs/>
              </w:rPr>
              <w:t>0,25 l/ha</w:t>
            </w:r>
          </w:p>
        </w:tc>
        <w:tc>
          <w:tcPr>
            <w:tcW w:w="567" w:type="dxa"/>
          </w:tcPr>
          <w:p w14:paraId="63E25FC1" w14:textId="77777777" w:rsidR="0081186F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984" w:type="dxa"/>
          </w:tcPr>
          <w:p w14:paraId="7E805FE0" w14:textId="77777777" w:rsidR="0081186F" w:rsidRPr="00140869" w:rsidRDefault="0081186F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bCs/>
              </w:rPr>
            </w:pPr>
            <w:r w:rsidRPr="00232315">
              <w:rPr>
                <w:bCs/>
              </w:rPr>
              <w:t xml:space="preserve">3) </w:t>
            </w:r>
            <w:proofErr w:type="spellStart"/>
            <w:r w:rsidRPr="00232315">
              <w:rPr>
                <w:bCs/>
              </w:rPr>
              <w:t>preemergentně</w:t>
            </w:r>
            <w:proofErr w:type="spellEnd"/>
            <w:r w:rsidRPr="00232315">
              <w:rPr>
                <w:bCs/>
              </w:rPr>
              <w:t xml:space="preserve"> do 3 dnů po zasetí</w:t>
            </w:r>
          </w:p>
        </w:tc>
        <w:tc>
          <w:tcPr>
            <w:tcW w:w="1276" w:type="dxa"/>
          </w:tcPr>
          <w:p w14:paraId="1DEB22BE" w14:textId="77777777" w:rsidR="0081186F" w:rsidRPr="00232315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9"/>
              <w:rPr>
                <w:bCs/>
              </w:rPr>
            </w:pPr>
          </w:p>
        </w:tc>
      </w:tr>
    </w:tbl>
    <w:p w14:paraId="7F84D482" w14:textId="77777777" w:rsidR="00A9123B" w:rsidRDefault="00A9123B" w:rsidP="00A9123B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692B78D0" w14:textId="22610836" w:rsidR="0081186F" w:rsidRDefault="0081186F" w:rsidP="00A9123B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FF7C70">
        <w:rPr>
          <w:rFonts w:ascii="Times New Roman" w:hAnsi="Times New Roman"/>
          <w:sz w:val="24"/>
          <w:szCs w:val="24"/>
        </w:rPr>
        <w:t>OL (ochranná lhůta) je dána počtem dnů, které je nutné dodržet mezi termínem poslední aplikace a sklizní</w:t>
      </w:r>
    </w:p>
    <w:p w14:paraId="43C6A844" w14:textId="77777777" w:rsidR="0081186F" w:rsidRDefault="0081186F" w:rsidP="00A9123B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5D7E0A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37321757" w14:textId="77777777" w:rsidR="0081186F" w:rsidRPr="006F4A86" w:rsidRDefault="0081186F" w:rsidP="00A9123B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977"/>
        <w:gridCol w:w="1559"/>
        <w:gridCol w:w="1134"/>
        <w:gridCol w:w="2127"/>
        <w:gridCol w:w="1701"/>
      </w:tblGrid>
      <w:tr w:rsidR="0081186F" w:rsidRPr="009A23FB" w14:paraId="6A2ED1B4" w14:textId="77777777" w:rsidTr="002E0785">
        <w:tc>
          <w:tcPr>
            <w:tcW w:w="2977" w:type="dxa"/>
          </w:tcPr>
          <w:p w14:paraId="17B627E5" w14:textId="77777777" w:rsidR="0081186F" w:rsidRPr="009A23FB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lodina, oblast použití</w:t>
            </w:r>
          </w:p>
        </w:tc>
        <w:tc>
          <w:tcPr>
            <w:tcW w:w="1559" w:type="dxa"/>
          </w:tcPr>
          <w:p w14:paraId="42253403" w14:textId="77777777" w:rsidR="0081186F" w:rsidRPr="009A23FB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Dávka vody</w:t>
            </w:r>
          </w:p>
        </w:tc>
        <w:tc>
          <w:tcPr>
            <w:tcW w:w="1134" w:type="dxa"/>
          </w:tcPr>
          <w:p w14:paraId="28493D4B" w14:textId="77777777" w:rsidR="0081186F" w:rsidRPr="009A23FB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Způsob aplikace</w:t>
            </w:r>
          </w:p>
        </w:tc>
        <w:tc>
          <w:tcPr>
            <w:tcW w:w="2127" w:type="dxa"/>
          </w:tcPr>
          <w:p w14:paraId="1CC136CC" w14:textId="77777777" w:rsidR="0081186F" w:rsidRPr="009A23FB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Max. počet aplikací v plodině</w:t>
            </w:r>
          </w:p>
        </w:tc>
        <w:tc>
          <w:tcPr>
            <w:tcW w:w="1701" w:type="dxa"/>
          </w:tcPr>
          <w:p w14:paraId="3B5FEDB3" w14:textId="77777777" w:rsidR="0081186F" w:rsidRPr="009A23FB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63CB6">
              <w:rPr>
                <w:bCs/>
                <w:iCs/>
              </w:rPr>
              <w:t>Interval mezi aplikacemi</w:t>
            </w:r>
          </w:p>
        </w:tc>
      </w:tr>
      <w:tr w:rsidR="0081186F" w:rsidRPr="00140869" w14:paraId="36503333" w14:textId="77777777" w:rsidTr="002E0785">
        <w:tc>
          <w:tcPr>
            <w:tcW w:w="2977" w:type="dxa"/>
          </w:tcPr>
          <w:p w14:paraId="212FD2E4" w14:textId="77777777" w:rsidR="0081186F" w:rsidRPr="009A23FB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40869">
              <w:rPr>
                <w:bCs/>
              </w:rPr>
              <w:t>cukrovka</w:t>
            </w:r>
          </w:p>
        </w:tc>
        <w:tc>
          <w:tcPr>
            <w:tcW w:w="1559" w:type="dxa"/>
          </w:tcPr>
          <w:p w14:paraId="42BA28E7" w14:textId="514D47B1" w:rsidR="0081186F" w:rsidRPr="009A23FB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40869">
              <w:rPr>
                <w:bCs/>
              </w:rPr>
              <w:t>200-400 l/ha</w:t>
            </w:r>
          </w:p>
        </w:tc>
        <w:tc>
          <w:tcPr>
            <w:tcW w:w="1134" w:type="dxa"/>
          </w:tcPr>
          <w:p w14:paraId="7AC008F8" w14:textId="77777777" w:rsidR="0081186F" w:rsidRPr="009A23FB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40869">
              <w:rPr>
                <w:bCs/>
              </w:rPr>
              <w:t>postřik</w:t>
            </w:r>
          </w:p>
        </w:tc>
        <w:tc>
          <w:tcPr>
            <w:tcW w:w="2127" w:type="dxa"/>
          </w:tcPr>
          <w:p w14:paraId="3425173E" w14:textId="1231E41C" w:rsidR="0081186F" w:rsidRPr="009A23FB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40869">
              <w:rPr>
                <w:bCs/>
              </w:rPr>
              <w:t>3x do celkové dávky 0,2 l/ha</w:t>
            </w:r>
          </w:p>
        </w:tc>
        <w:tc>
          <w:tcPr>
            <w:tcW w:w="1701" w:type="dxa"/>
          </w:tcPr>
          <w:p w14:paraId="0DF976D3" w14:textId="2FE6C120" w:rsidR="0081186F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40869">
              <w:rPr>
                <w:bCs/>
              </w:rPr>
              <w:t>7 dnů</w:t>
            </w:r>
          </w:p>
        </w:tc>
      </w:tr>
      <w:tr w:rsidR="0081186F" w:rsidRPr="00140869" w14:paraId="243A51E1" w14:textId="77777777" w:rsidTr="002E0785">
        <w:tc>
          <w:tcPr>
            <w:tcW w:w="2977" w:type="dxa"/>
          </w:tcPr>
          <w:p w14:paraId="3DC90E5C" w14:textId="77777777" w:rsidR="0081186F" w:rsidRPr="009A23FB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40869">
              <w:rPr>
                <w:bCs/>
              </w:rPr>
              <w:t>fazol keříčkový, okurka, tykev, zelenina brukvovitá, sója luštinatá</w:t>
            </w:r>
          </w:p>
        </w:tc>
        <w:tc>
          <w:tcPr>
            <w:tcW w:w="1559" w:type="dxa"/>
          </w:tcPr>
          <w:p w14:paraId="6538A94D" w14:textId="1CC44062" w:rsidR="0081186F" w:rsidRPr="009A23FB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40869">
              <w:rPr>
                <w:bCs/>
              </w:rPr>
              <w:t>300-400 l/ha</w:t>
            </w:r>
          </w:p>
        </w:tc>
        <w:tc>
          <w:tcPr>
            <w:tcW w:w="1134" w:type="dxa"/>
          </w:tcPr>
          <w:p w14:paraId="49C3CC8F" w14:textId="77777777" w:rsidR="0081186F" w:rsidRPr="009A23FB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40869">
              <w:rPr>
                <w:bCs/>
              </w:rPr>
              <w:t>postřik</w:t>
            </w:r>
          </w:p>
        </w:tc>
        <w:tc>
          <w:tcPr>
            <w:tcW w:w="2127" w:type="dxa"/>
          </w:tcPr>
          <w:p w14:paraId="778B5EC4" w14:textId="2EE63A09" w:rsidR="0081186F" w:rsidRPr="009A23FB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40869">
              <w:rPr>
                <w:bCs/>
              </w:rPr>
              <w:t>1x</w:t>
            </w:r>
          </w:p>
        </w:tc>
        <w:tc>
          <w:tcPr>
            <w:tcW w:w="1701" w:type="dxa"/>
          </w:tcPr>
          <w:p w14:paraId="38BF76B8" w14:textId="77777777" w:rsidR="0081186F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81186F" w:rsidRPr="00140869" w14:paraId="7E31E25D" w14:textId="77777777" w:rsidTr="002E0785">
        <w:tc>
          <w:tcPr>
            <w:tcW w:w="2977" w:type="dxa"/>
          </w:tcPr>
          <w:p w14:paraId="6C63E0D4" w14:textId="77777777" w:rsidR="0081186F" w:rsidRPr="00232315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40869">
              <w:rPr>
                <w:bCs/>
              </w:rPr>
              <w:t>hrachor setý, cizrna beraní</w:t>
            </w:r>
          </w:p>
        </w:tc>
        <w:tc>
          <w:tcPr>
            <w:tcW w:w="1559" w:type="dxa"/>
          </w:tcPr>
          <w:p w14:paraId="4EB518C7" w14:textId="77777777" w:rsidR="0081186F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40869">
              <w:rPr>
                <w:bCs/>
              </w:rPr>
              <w:t xml:space="preserve"> 300-500 l/ha</w:t>
            </w:r>
          </w:p>
        </w:tc>
        <w:tc>
          <w:tcPr>
            <w:tcW w:w="1134" w:type="dxa"/>
          </w:tcPr>
          <w:p w14:paraId="14847C90" w14:textId="77777777" w:rsidR="0081186F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40869">
              <w:rPr>
                <w:bCs/>
              </w:rPr>
              <w:t>postřik</w:t>
            </w:r>
          </w:p>
        </w:tc>
        <w:tc>
          <w:tcPr>
            <w:tcW w:w="2127" w:type="dxa"/>
          </w:tcPr>
          <w:p w14:paraId="39AB53DD" w14:textId="77777777" w:rsidR="0081186F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40869">
              <w:rPr>
                <w:bCs/>
              </w:rPr>
              <w:t xml:space="preserve">  1x</w:t>
            </w:r>
          </w:p>
        </w:tc>
        <w:tc>
          <w:tcPr>
            <w:tcW w:w="1701" w:type="dxa"/>
          </w:tcPr>
          <w:p w14:paraId="7CBD1DEC" w14:textId="77777777" w:rsidR="0081186F" w:rsidRDefault="0081186F" w:rsidP="00A91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</w:tbl>
    <w:p w14:paraId="5AC5FEE6" w14:textId="77777777" w:rsidR="0081186F" w:rsidRDefault="0081186F" w:rsidP="00A9123B">
      <w:pPr>
        <w:widowControl w:val="0"/>
        <w:spacing w:line="276" w:lineRule="auto"/>
        <w:rPr>
          <w:u w:val="single"/>
        </w:rPr>
      </w:pPr>
    </w:p>
    <w:p w14:paraId="78D093CB" w14:textId="77777777" w:rsidR="0081186F" w:rsidRPr="00863CB6" w:rsidRDefault="0081186F" w:rsidP="00A9123B">
      <w:pPr>
        <w:widowControl w:val="0"/>
        <w:spacing w:line="276" w:lineRule="auto"/>
        <w:rPr>
          <w:u w:val="single"/>
        </w:rPr>
      </w:pPr>
      <w:r w:rsidRPr="00863CB6">
        <w:rPr>
          <w:u w:val="single"/>
        </w:rPr>
        <w:t>Dávkování</w:t>
      </w:r>
      <w:r>
        <w:rPr>
          <w:u w:val="single"/>
        </w:rPr>
        <w:t xml:space="preserve"> v cukrovce</w:t>
      </w:r>
      <w:r w:rsidRPr="00863CB6">
        <w:rPr>
          <w:u w:val="single"/>
        </w:rPr>
        <w:t>:</w:t>
      </w:r>
    </w:p>
    <w:p w14:paraId="74C2D591" w14:textId="77777777" w:rsidR="0081186F" w:rsidRPr="00863CB6" w:rsidRDefault="0081186F" w:rsidP="00A9123B">
      <w:pPr>
        <w:widowControl w:val="0"/>
        <w:spacing w:line="276" w:lineRule="auto"/>
        <w:rPr>
          <w:b/>
        </w:rPr>
      </w:pPr>
      <w:r w:rsidRPr="00863CB6">
        <w:rPr>
          <w:b/>
        </w:rPr>
        <w:t>0,05 l/ha</w:t>
      </w:r>
    </w:p>
    <w:p w14:paraId="71882192" w14:textId="77777777" w:rsidR="0081186F" w:rsidRPr="00863CB6" w:rsidRDefault="0081186F" w:rsidP="00A9123B">
      <w:pPr>
        <w:widowControl w:val="0"/>
        <w:spacing w:line="276" w:lineRule="auto"/>
      </w:pPr>
      <w:r w:rsidRPr="00863CB6">
        <w:t>cukrovka: BBCH 12-14</w:t>
      </w:r>
    </w:p>
    <w:p w14:paraId="0E7CCEA9" w14:textId="77777777" w:rsidR="0081186F" w:rsidRPr="00863CB6" w:rsidRDefault="0081186F" w:rsidP="00A9123B">
      <w:pPr>
        <w:widowControl w:val="0"/>
        <w:spacing w:line="276" w:lineRule="auto"/>
      </w:pPr>
      <w:r w:rsidRPr="00863CB6">
        <w:t>mračňák: BBCH 09-10</w:t>
      </w:r>
    </w:p>
    <w:p w14:paraId="6510DD2B" w14:textId="77777777" w:rsidR="0081186F" w:rsidRPr="009340C0" w:rsidRDefault="0081186F" w:rsidP="009340C0">
      <w:pPr>
        <w:widowControl w:val="0"/>
        <w:spacing w:line="276" w:lineRule="auto"/>
        <w:rPr>
          <w:bCs/>
        </w:rPr>
      </w:pPr>
    </w:p>
    <w:p w14:paraId="5301A82A" w14:textId="77777777" w:rsidR="0081186F" w:rsidRPr="00863CB6" w:rsidRDefault="0081186F" w:rsidP="009340C0">
      <w:pPr>
        <w:widowControl w:val="0"/>
        <w:spacing w:line="276" w:lineRule="auto"/>
        <w:rPr>
          <w:b/>
        </w:rPr>
      </w:pPr>
      <w:r w:rsidRPr="00863CB6">
        <w:rPr>
          <w:b/>
        </w:rPr>
        <w:t>0,1 l/ha</w:t>
      </w:r>
    </w:p>
    <w:p w14:paraId="019D4288" w14:textId="77777777" w:rsidR="0081186F" w:rsidRPr="00863CB6" w:rsidRDefault="0081186F" w:rsidP="009340C0">
      <w:pPr>
        <w:widowControl w:val="0"/>
        <w:spacing w:line="276" w:lineRule="auto"/>
      </w:pPr>
      <w:r w:rsidRPr="00863CB6">
        <w:t>cukrovka: BBCH 14-18</w:t>
      </w:r>
    </w:p>
    <w:p w14:paraId="090E04C5" w14:textId="77777777" w:rsidR="0081186F" w:rsidRPr="00863CB6" w:rsidRDefault="0081186F" w:rsidP="009340C0">
      <w:pPr>
        <w:widowControl w:val="0"/>
        <w:spacing w:line="276" w:lineRule="auto"/>
      </w:pPr>
      <w:r w:rsidRPr="00863CB6">
        <w:t>mračňák: BBCH 09-14</w:t>
      </w:r>
    </w:p>
    <w:p w14:paraId="79D9B73B" w14:textId="77777777" w:rsidR="0081186F" w:rsidRPr="00A9123B" w:rsidRDefault="0081186F" w:rsidP="00A9123B">
      <w:pPr>
        <w:widowControl w:val="0"/>
        <w:spacing w:line="276" w:lineRule="auto"/>
      </w:pPr>
    </w:p>
    <w:p w14:paraId="2AA4C10E" w14:textId="12B1C5B6" w:rsidR="0081186F" w:rsidRDefault="0081186F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48FA868C" w14:textId="4E0881E0" w:rsidR="00CF7FCB" w:rsidRDefault="00CF7FCB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376B401F" w14:textId="2887C59F" w:rsidR="00CF7FCB" w:rsidRDefault="00CF7FCB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7BB52EDD" w14:textId="70D3C6C6" w:rsidR="00CF7FCB" w:rsidRDefault="00CF7FCB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077D88C1" w14:textId="75F3FA19" w:rsidR="00CF7FCB" w:rsidRDefault="00CF7FCB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2BCE94CF" w14:textId="6DF3D19A" w:rsidR="00CF7FCB" w:rsidRDefault="00CF7FCB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3DBCF995" w14:textId="15BF8DB1" w:rsidR="00F82245" w:rsidRDefault="00F82245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70AB7A7E" w14:textId="7D8720A4" w:rsidR="00F82245" w:rsidRDefault="00F82245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43FC30EF" w14:textId="3CEE1651" w:rsidR="00F82245" w:rsidRDefault="00F82245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14DB04EF" w14:textId="315900B1" w:rsidR="00F82245" w:rsidRDefault="00F82245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3E7C6529" w14:textId="77777777" w:rsidR="00F82245" w:rsidRPr="00A9123B" w:rsidRDefault="00F82245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6CC639E1" w14:textId="1C40F427" w:rsidR="00242106" w:rsidRDefault="00242106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242106">
        <w:rPr>
          <w:b/>
          <w:color w:val="000000" w:themeColor="text1"/>
          <w:sz w:val="28"/>
          <w:szCs w:val="28"/>
        </w:rPr>
        <w:lastRenderedPageBreak/>
        <w:t>Lalstop</w:t>
      </w:r>
      <w:proofErr w:type="spellEnd"/>
      <w:r w:rsidRPr="00242106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242106">
        <w:rPr>
          <w:b/>
          <w:color w:val="000000" w:themeColor="text1"/>
          <w:sz w:val="28"/>
          <w:szCs w:val="28"/>
        </w:rPr>
        <w:t>Contans</w:t>
      </w:r>
      <w:proofErr w:type="spellEnd"/>
      <w:r w:rsidRPr="00242106">
        <w:rPr>
          <w:b/>
          <w:color w:val="000000" w:themeColor="text1"/>
          <w:sz w:val="28"/>
          <w:szCs w:val="28"/>
        </w:rPr>
        <w:t xml:space="preserve"> WG</w:t>
      </w:r>
    </w:p>
    <w:p w14:paraId="2B13774C" w14:textId="2A147829" w:rsidR="00242106" w:rsidRPr="00ED65C9" w:rsidRDefault="00242106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ED65C9">
        <w:rPr>
          <w:color w:val="000000" w:themeColor="text1"/>
        </w:rPr>
        <w:t>evidenční číslo:</w:t>
      </w:r>
      <w:r w:rsidRPr="00ED65C9">
        <w:rPr>
          <w:iCs/>
          <w:color w:val="000000" w:themeColor="text1"/>
        </w:rPr>
        <w:t xml:space="preserve"> </w:t>
      </w:r>
      <w:r w:rsidRPr="00242106">
        <w:rPr>
          <w:iCs/>
          <w:color w:val="000000" w:themeColor="text1"/>
        </w:rPr>
        <w:t>4531-2</w:t>
      </w:r>
    </w:p>
    <w:p w14:paraId="24D46472" w14:textId="64FD52BE" w:rsidR="00242106" w:rsidRPr="00ED65C9" w:rsidRDefault="00242106" w:rsidP="00A9123B">
      <w:pPr>
        <w:widowControl w:val="0"/>
        <w:tabs>
          <w:tab w:val="left" w:pos="1560"/>
        </w:tabs>
        <w:spacing w:line="276" w:lineRule="auto"/>
        <w:ind w:left="2835" w:right="-709" w:hanging="2835"/>
        <w:rPr>
          <w:rFonts w:eastAsia="Calibri"/>
          <w:bCs/>
          <w:iCs/>
          <w:snapToGrid w:val="0"/>
          <w:color w:val="000000" w:themeColor="text1"/>
          <w:lang w:eastAsia="en-US"/>
        </w:rPr>
      </w:pPr>
      <w:r w:rsidRPr="00ED65C9">
        <w:rPr>
          <w:color w:val="000000" w:themeColor="text1"/>
        </w:rPr>
        <w:t>účinná látka:</w:t>
      </w:r>
      <w:r w:rsidRPr="00ED65C9"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</w:t>
      </w:r>
      <w:r w:rsidRPr="00242106">
        <w:rPr>
          <w:iCs/>
          <w:color w:val="000000" w:themeColor="text1"/>
        </w:rPr>
        <w:t>oniothyrium</w:t>
      </w:r>
      <w:proofErr w:type="spellEnd"/>
      <w:r w:rsidRPr="00242106">
        <w:rPr>
          <w:iCs/>
          <w:color w:val="000000" w:themeColor="text1"/>
        </w:rPr>
        <w:t xml:space="preserve"> </w:t>
      </w:r>
      <w:proofErr w:type="spellStart"/>
      <w:r w:rsidRPr="00242106">
        <w:rPr>
          <w:iCs/>
          <w:color w:val="000000" w:themeColor="text1"/>
        </w:rPr>
        <w:t>minitans</w:t>
      </w:r>
      <w:proofErr w:type="spellEnd"/>
      <w:r w:rsidRPr="00242106">
        <w:rPr>
          <w:iCs/>
          <w:color w:val="000000" w:themeColor="text1"/>
        </w:rPr>
        <w:t xml:space="preserve"> kmen CON/M/91-08 (DSM 9660)</w:t>
      </w:r>
      <w:r>
        <w:rPr>
          <w:iCs/>
          <w:color w:val="000000" w:themeColor="text1"/>
        </w:rPr>
        <w:t xml:space="preserve"> </w:t>
      </w:r>
      <w:r w:rsidRPr="00242106">
        <w:rPr>
          <w:iCs/>
          <w:color w:val="000000" w:themeColor="text1"/>
        </w:rPr>
        <w:t>1000,000</w:t>
      </w:r>
      <w:r>
        <w:rPr>
          <w:iCs/>
          <w:color w:val="000000" w:themeColor="text1"/>
        </w:rPr>
        <w:t xml:space="preserve"> </w:t>
      </w:r>
      <w:r w:rsidRPr="00242106">
        <w:rPr>
          <w:iCs/>
          <w:color w:val="000000" w:themeColor="text1"/>
        </w:rPr>
        <w:t>milion CFU/g</w:t>
      </w:r>
    </w:p>
    <w:p w14:paraId="031E27FC" w14:textId="0C13F0C5" w:rsidR="00242106" w:rsidRDefault="00242106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ED65C9">
        <w:rPr>
          <w:color w:val="000000" w:themeColor="text1"/>
        </w:rPr>
        <w:t xml:space="preserve">platnost povolení </w:t>
      </w:r>
      <w:proofErr w:type="gramStart"/>
      <w:r w:rsidRPr="00ED65C9">
        <w:rPr>
          <w:color w:val="000000" w:themeColor="text1"/>
        </w:rPr>
        <w:t>končí</w:t>
      </w:r>
      <w:proofErr w:type="gramEnd"/>
      <w:r w:rsidRPr="00ED65C9">
        <w:rPr>
          <w:color w:val="000000" w:themeColor="text1"/>
        </w:rPr>
        <w:t xml:space="preserve"> dne: </w:t>
      </w:r>
      <w:r w:rsidRPr="00242106">
        <w:rPr>
          <w:color w:val="000000" w:themeColor="text1"/>
        </w:rPr>
        <w:t>31.7.2033</w:t>
      </w:r>
    </w:p>
    <w:p w14:paraId="74085D20" w14:textId="7FE9913A" w:rsidR="00242106" w:rsidRDefault="00242106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590687F8" w14:textId="77777777" w:rsidR="00242106" w:rsidRDefault="00242106" w:rsidP="00A9123B">
      <w:pPr>
        <w:widowControl w:val="0"/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94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1275"/>
        <w:gridCol w:w="567"/>
        <w:gridCol w:w="2694"/>
        <w:gridCol w:w="1276"/>
      </w:tblGrid>
      <w:tr w:rsidR="00242106" w:rsidRPr="009A23FB" w14:paraId="254AB91F" w14:textId="77777777" w:rsidTr="009340C0">
        <w:tc>
          <w:tcPr>
            <w:tcW w:w="2269" w:type="dxa"/>
          </w:tcPr>
          <w:p w14:paraId="6A9B07AA" w14:textId="05113B6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</w:t>
            </w:r>
            <w:r w:rsidR="009340C0">
              <w:rPr>
                <w:bCs/>
              </w:rPr>
              <w:t xml:space="preserve"> </w:t>
            </w:r>
            <w:r w:rsidRPr="009A23FB">
              <w:rPr>
                <w:bCs/>
              </w:rPr>
              <w:t>Plodina, oblast použití</w:t>
            </w:r>
          </w:p>
        </w:tc>
        <w:tc>
          <w:tcPr>
            <w:tcW w:w="1417" w:type="dxa"/>
          </w:tcPr>
          <w:p w14:paraId="5881E50A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"/>
              <w:rPr>
                <w:bCs/>
              </w:rPr>
            </w:pPr>
            <w:r w:rsidRPr="009A23FB">
              <w:rPr>
                <w:bCs/>
              </w:rPr>
              <w:t>2) Škodlivý organismus, jiný účel použití</w:t>
            </w:r>
          </w:p>
        </w:tc>
        <w:tc>
          <w:tcPr>
            <w:tcW w:w="1275" w:type="dxa"/>
          </w:tcPr>
          <w:p w14:paraId="0A3C9A23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"/>
              <w:rPr>
                <w:bCs/>
              </w:rPr>
            </w:pPr>
            <w:r w:rsidRPr="009A23FB">
              <w:rPr>
                <w:bCs/>
              </w:rPr>
              <w:t>Dávkování, mísitelnost</w:t>
            </w:r>
          </w:p>
        </w:tc>
        <w:tc>
          <w:tcPr>
            <w:tcW w:w="567" w:type="dxa"/>
          </w:tcPr>
          <w:p w14:paraId="51F1DA99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2694" w:type="dxa"/>
          </w:tcPr>
          <w:p w14:paraId="465C0E07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oznámka</w:t>
            </w:r>
          </w:p>
          <w:p w14:paraId="5492F257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 k plodině</w:t>
            </w:r>
          </w:p>
          <w:p w14:paraId="2467DE9B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2) k ŠO</w:t>
            </w:r>
          </w:p>
          <w:p w14:paraId="3FD3A278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3) k OL</w:t>
            </w:r>
          </w:p>
        </w:tc>
        <w:tc>
          <w:tcPr>
            <w:tcW w:w="1276" w:type="dxa"/>
          </w:tcPr>
          <w:p w14:paraId="350CBE58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</w:rPr>
            </w:pPr>
            <w:r w:rsidRPr="009A23FB">
              <w:rPr>
                <w:bCs/>
              </w:rPr>
              <w:t>4) Pozn. k dávkování</w:t>
            </w:r>
          </w:p>
          <w:p w14:paraId="44EF0D43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</w:rPr>
            </w:pPr>
            <w:r w:rsidRPr="009A23FB">
              <w:rPr>
                <w:bCs/>
              </w:rPr>
              <w:t>5) Umístění</w:t>
            </w:r>
          </w:p>
          <w:p w14:paraId="21DC8E45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</w:rPr>
            </w:pPr>
            <w:r w:rsidRPr="009A23FB">
              <w:rPr>
                <w:bCs/>
              </w:rPr>
              <w:t>6) Určení sklizně</w:t>
            </w:r>
          </w:p>
        </w:tc>
      </w:tr>
      <w:tr w:rsidR="00242106" w:rsidRPr="00171699" w14:paraId="275B2BA0" w14:textId="77777777" w:rsidTr="009340C0">
        <w:tc>
          <w:tcPr>
            <w:tcW w:w="2269" w:type="dxa"/>
          </w:tcPr>
          <w:p w14:paraId="3EAC9BC0" w14:textId="77777777" w:rsidR="00242106" w:rsidRPr="005858D7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858D7">
              <w:rPr>
                <w:iCs/>
              </w:rPr>
              <w:t>mák setý</w:t>
            </w:r>
          </w:p>
        </w:tc>
        <w:tc>
          <w:tcPr>
            <w:tcW w:w="1417" w:type="dxa"/>
          </w:tcPr>
          <w:p w14:paraId="7EDFE525" w14:textId="77777777" w:rsidR="00242106" w:rsidRPr="005858D7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5858D7">
              <w:rPr>
                <w:iCs/>
              </w:rPr>
              <w:t>hlízenka</w:t>
            </w:r>
            <w:proofErr w:type="spellEnd"/>
            <w:r w:rsidRPr="005858D7">
              <w:rPr>
                <w:iCs/>
              </w:rPr>
              <w:t xml:space="preserve"> obecná</w:t>
            </w:r>
          </w:p>
        </w:tc>
        <w:tc>
          <w:tcPr>
            <w:tcW w:w="1275" w:type="dxa"/>
          </w:tcPr>
          <w:p w14:paraId="6E66B8D2" w14:textId="77777777" w:rsidR="00242106" w:rsidRPr="005858D7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858D7">
              <w:rPr>
                <w:iCs/>
              </w:rPr>
              <w:t>2 kg/ha</w:t>
            </w:r>
          </w:p>
        </w:tc>
        <w:tc>
          <w:tcPr>
            <w:tcW w:w="567" w:type="dxa"/>
          </w:tcPr>
          <w:p w14:paraId="75CD3E35" w14:textId="77777777" w:rsidR="00242106" w:rsidRPr="005858D7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5858D7">
              <w:rPr>
                <w:iCs/>
              </w:rPr>
              <w:t>AT</w:t>
            </w:r>
          </w:p>
        </w:tc>
        <w:tc>
          <w:tcPr>
            <w:tcW w:w="2694" w:type="dxa"/>
          </w:tcPr>
          <w:p w14:paraId="5DD86313" w14:textId="77777777" w:rsidR="00242106" w:rsidRPr="005858D7" w:rsidRDefault="00242106" w:rsidP="009340C0">
            <w:pPr>
              <w:widowControl w:val="0"/>
              <w:spacing w:line="276" w:lineRule="auto"/>
              <w:rPr>
                <w:iCs/>
              </w:rPr>
            </w:pPr>
            <w:r w:rsidRPr="005858D7">
              <w:rPr>
                <w:iCs/>
              </w:rPr>
              <w:t xml:space="preserve">1) před setím se zapravením do hloubky 5 cm </w:t>
            </w:r>
          </w:p>
          <w:p w14:paraId="515DB86D" w14:textId="77777777" w:rsidR="00242106" w:rsidRPr="005858D7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858D7">
              <w:rPr>
                <w:iCs/>
              </w:rPr>
              <w:t xml:space="preserve">2) minimálně 2-3 měsíce před výskytem ŠO </w:t>
            </w:r>
          </w:p>
        </w:tc>
        <w:tc>
          <w:tcPr>
            <w:tcW w:w="1276" w:type="dxa"/>
          </w:tcPr>
          <w:p w14:paraId="1379165A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</w:rPr>
            </w:pPr>
          </w:p>
        </w:tc>
      </w:tr>
      <w:tr w:rsidR="00242106" w:rsidRPr="00171699" w14:paraId="0AB3ABE1" w14:textId="77777777" w:rsidTr="009340C0">
        <w:tc>
          <w:tcPr>
            <w:tcW w:w="2269" w:type="dxa"/>
          </w:tcPr>
          <w:p w14:paraId="6FA5640D" w14:textId="77777777" w:rsidR="00242106" w:rsidRPr="005858D7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858D7">
              <w:rPr>
                <w:iCs/>
              </w:rPr>
              <w:t>kmín kořenný</w:t>
            </w:r>
          </w:p>
        </w:tc>
        <w:tc>
          <w:tcPr>
            <w:tcW w:w="1417" w:type="dxa"/>
          </w:tcPr>
          <w:p w14:paraId="36FC3924" w14:textId="77777777" w:rsidR="00242106" w:rsidRPr="005858D7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5858D7">
              <w:rPr>
                <w:iCs/>
              </w:rPr>
              <w:t>hlízenka</w:t>
            </w:r>
            <w:proofErr w:type="spellEnd"/>
            <w:r w:rsidRPr="005858D7">
              <w:rPr>
                <w:iCs/>
              </w:rPr>
              <w:t xml:space="preserve"> obecná</w:t>
            </w:r>
          </w:p>
        </w:tc>
        <w:tc>
          <w:tcPr>
            <w:tcW w:w="1275" w:type="dxa"/>
          </w:tcPr>
          <w:p w14:paraId="0528DBA5" w14:textId="77777777" w:rsidR="00242106" w:rsidRPr="005858D7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858D7">
              <w:rPr>
                <w:iCs/>
              </w:rPr>
              <w:t>2 kg/ha</w:t>
            </w:r>
          </w:p>
        </w:tc>
        <w:tc>
          <w:tcPr>
            <w:tcW w:w="567" w:type="dxa"/>
          </w:tcPr>
          <w:p w14:paraId="0B7EF9F3" w14:textId="77777777" w:rsidR="00242106" w:rsidRPr="005858D7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5858D7">
              <w:rPr>
                <w:iCs/>
              </w:rPr>
              <w:t>AT</w:t>
            </w:r>
          </w:p>
        </w:tc>
        <w:tc>
          <w:tcPr>
            <w:tcW w:w="2694" w:type="dxa"/>
          </w:tcPr>
          <w:p w14:paraId="21478AD0" w14:textId="77777777" w:rsidR="00242106" w:rsidRPr="005858D7" w:rsidRDefault="00242106" w:rsidP="009340C0">
            <w:pPr>
              <w:widowControl w:val="0"/>
              <w:spacing w:line="276" w:lineRule="auto"/>
              <w:rPr>
                <w:iCs/>
              </w:rPr>
            </w:pPr>
            <w:r w:rsidRPr="005858D7">
              <w:rPr>
                <w:iCs/>
              </w:rPr>
              <w:t xml:space="preserve"> 1) před setím se zapravením do hloubky 5 cm </w:t>
            </w:r>
          </w:p>
          <w:p w14:paraId="50A5157E" w14:textId="77777777" w:rsidR="00242106" w:rsidRPr="005858D7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858D7">
              <w:rPr>
                <w:iCs/>
              </w:rPr>
              <w:t xml:space="preserve">2) minimálně 2-3 měsíce před výskytem ŠO </w:t>
            </w:r>
          </w:p>
        </w:tc>
        <w:tc>
          <w:tcPr>
            <w:tcW w:w="1276" w:type="dxa"/>
          </w:tcPr>
          <w:p w14:paraId="68366AFF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</w:rPr>
            </w:pPr>
          </w:p>
        </w:tc>
      </w:tr>
      <w:tr w:rsidR="00242106" w:rsidRPr="00171699" w14:paraId="1011D0C8" w14:textId="77777777" w:rsidTr="009340C0">
        <w:tc>
          <w:tcPr>
            <w:tcW w:w="2269" w:type="dxa"/>
          </w:tcPr>
          <w:p w14:paraId="29D59827" w14:textId="77777777" w:rsidR="00242106" w:rsidRPr="005858D7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858D7">
              <w:rPr>
                <w:iCs/>
              </w:rPr>
              <w:t>mák setý</w:t>
            </w:r>
          </w:p>
        </w:tc>
        <w:tc>
          <w:tcPr>
            <w:tcW w:w="1417" w:type="dxa"/>
          </w:tcPr>
          <w:p w14:paraId="023AD99A" w14:textId="77777777" w:rsidR="00242106" w:rsidRPr="005858D7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5858D7">
              <w:rPr>
                <w:iCs/>
              </w:rPr>
              <w:t>hlízenka</w:t>
            </w:r>
            <w:proofErr w:type="spellEnd"/>
            <w:r w:rsidRPr="005858D7">
              <w:rPr>
                <w:iCs/>
              </w:rPr>
              <w:t xml:space="preserve"> obecná</w:t>
            </w:r>
          </w:p>
        </w:tc>
        <w:tc>
          <w:tcPr>
            <w:tcW w:w="1275" w:type="dxa"/>
          </w:tcPr>
          <w:p w14:paraId="26BA9CB9" w14:textId="77777777" w:rsidR="00242106" w:rsidRPr="005858D7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858D7">
              <w:rPr>
                <w:iCs/>
              </w:rPr>
              <w:t>1 kg/ha</w:t>
            </w:r>
          </w:p>
        </w:tc>
        <w:tc>
          <w:tcPr>
            <w:tcW w:w="567" w:type="dxa"/>
          </w:tcPr>
          <w:p w14:paraId="601B2C64" w14:textId="77777777" w:rsidR="00242106" w:rsidRPr="005858D7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5858D7">
              <w:rPr>
                <w:iCs/>
              </w:rPr>
              <w:t>AT</w:t>
            </w:r>
          </w:p>
        </w:tc>
        <w:tc>
          <w:tcPr>
            <w:tcW w:w="2694" w:type="dxa"/>
          </w:tcPr>
          <w:p w14:paraId="0D82D83D" w14:textId="77777777" w:rsidR="00242106" w:rsidRPr="005858D7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858D7">
              <w:rPr>
                <w:iCs/>
              </w:rPr>
              <w:t xml:space="preserve">1) po sklizni na strniště se zapravením podmítkou </w:t>
            </w:r>
          </w:p>
        </w:tc>
        <w:tc>
          <w:tcPr>
            <w:tcW w:w="1276" w:type="dxa"/>
          </w:tcPr>
          <w:p w14:paraId="6FAE62D1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</w:rPr>
            </w:pPr>
          </w:p>
        </w:tc>
      </w:tr>
      <w:tr w:rsidR="00242106" w:rsidRPr="00171699" w14:paraId="7D96AE7C" w14:textId="77777777" w:rsidTr="009340C0">
        <w:tc>
          <w:tcPr>
            <w:tcW w:w="2269" w:type="dxa"/>
          </w:tcPr>
          <w:p w14:paraId="16834F04" w14:textId="77777777" w:rsidR="00242106" w:rsidRPr="005858D7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858D7">
              <w:rPr>
                <w:iCs/>
              </w:rPr>
              <w:t>kmín kořenný</w:t>
            </w:r>
          </w:p>
        </w:tc>
        <w:tc>
          <w:tcPr>
            <w:tcW w:w="1417" w:type="dxa"/>
          </w:tcPr>
          <w:p w14:paraId="467B156F" w14:textId="77777777" w:rsidR="00242106" w:rsidRPr="005858D7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5858D7">
              <w:rPr>
                <w:iCs/>
              </w:rPr>
              <w:t>hlízenka</w:t>
            </w:r>
            <w:proofErr w:type="spellEnd"/>
            <w:r w:rsidRPr="005858D7">
              <w:rPr>
                <w:iCs/>
              </w:rPr>
              <w:t xml:space="preserve"> obecná</w:t>
            </w:r>
          </w:p>
        </w:tc>
        <w:tc>
          <w:tcPr>
            <w:tcW w:w="1275" w:type="dxa"/>
          </w:tcPr>
          <w:p w14:paraId="7AF21A03" w14:textId="77777777" w:rsidR="00242106" w:rsidRPr="005858D7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858D7">
              <w:rPr>
                <w:iCs/>
              </w:rPr>
              <w:t>1 kg/ha</w:t>
            </w:r>
          </w:p>
        </w:tc>
        <w:tc>
          <w:tcPr>
            <w:tcW w:w="567" w:type="dxa"/>
          </w:tcPr>
          <w:p w14:paraId="34DCEB5D" w14:textId="77777777" w:rsidR="00242106" w:rsidRPr="005858D7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5858D7">
              <w:rPr>
                <w:iCs/>
              </w:rPr>
              <w:t>AT</w:t>
            </w:r>
          </w:p>
        </w:tc>
        <w:tc>
          <w:tcPr>
            <w:tcW w:w="2694" w:type="dxa"/>
          </w:tcPr>
          <w:p w14:paraId="1A3E1572" w14:textId="77777777" w:rsidR="00242106" w:rsidRPr="005858D7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858D7">
              <w:rPr>
                <w:iCs/>
              </w:rPr>
              <w:t xml:space="preserve">1) po sklizni na strniště se zapravením podmítkou </w:t>
            </w:r>
          </w:p>
        </w:tc>
        <w:tc>
          <w:tcPr>
            <w:tcW w:w="1276" w:type="dxa"/>
          </w:tcPr>
          <w:p w14:paraId="5AC974E7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</w:rPr>
            </w:pPr>
          </w:p>
        </w:tc>
      </w:tr>
      <w:tr w:rsidR="00242106" w:rsidRPr="00171699" w14:paraId="61AAB118" w14:textId="77777777" w:rsidTr="009340C0">
        <w:tc>
          <w:tcPr>
            <w:tcW w:w="2269" w:type="dxa"/>
          </w:tcPr>
          <w:p w14:paraId="18B0D2D2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71699">
              <w:rPr>
                <w:bCs/>
              </w:rPr>
              <w:t>řepka olejka, hořčice bílá, slunečnice, mák setý, kmín kořenný</w:t>
            </w:r>
          </w:p>
        </w:tc>
        <w:tc>
          <w:tcPr>
            <w:tcW w:w="1417" w:type="dxa"/>
          </w:tcPr>
          <w:p w14:paraId="52947ADC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171699">
              <w:rPr>
                <w:bCs/>
              </w:rPr>
              <w:t>verticiliové</w:t>
            </w:r>
            <w:proofErr w:type="spellEnd"/>
            <w:r w:rsidRPr="00171699">
              <w:rPr>
                <w:bCs/>
              </w:rPr>
              <w:t xml:space="preserve"> vadnutí</w:t>
            </w:r>
          </w:p>
        </w:tc>
        <w:tc>
          <w:tcPr>
            <w:tcW w:w="1275" w:type="dxa"/>
          </w:tcPr>
          <w:p w14:paraId="253A2915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71699">
              <w:rPr>
                <w:bCs/>
              </w:rPr>
              <w:t>1-2 kg/ha</w:t>
            </w:r>
          </w:p>
        </w:tc>
        <w:tc>
          <w:tcPr>
            <w:tcW w:w="567" w:type="dxa"/>
          </w:tcPr>
          <w:p w14:paraId="4346D854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2694" w:type="dxa"/>
          </w:tcPr>
          <w:p w14:paraId="0FE5F638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71699">
              <w:rPr>
                <w:bCs/>
              </w:rPr>
              <w:t xml:space="preserve">1) před setím plodiny, zapravení do hloubky 5-8 cm </w:t>
            </w:r>
          </w:p>
        </w:tc>
        <w:tc>
          <w:tcPr>
            <w:tcW w:w="1276" w:type="dxa"/>
          </w:tcPr>
          <w:p w14:paraId="042384CF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</w:rPr>
            </w:pPr>
          </w:p>
        </w:tc>
      </w:tr>
      <w:tr w:rsidR="00242106" w:rsidRPr="00171699" w14:paraId="6056950F" w14:textId="77777777" w:rsidTr="009340C0">
        <w:trPr>
          <w:trHeight w:val="57"/>
        </w:trPr>
        <w:tc>
          <w:tcPr>
            <w:tcW w:w="2269" w:type="dxa"/>
          </w:tcPr>
          <w:p w14:paraId="6C58D2E3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71699">
              <w:rPr>
                <w:bCs/>
              </w:rPr>
              <w:t>řepka olejka, hořčice bílá, slunečnice, mák setý, kmín kořenný</w:t>
            </w:r>
          </w:p>
        </w:tc>
        <w:tc>
          <w:tcPr>
            <w:tcW w:w="1417" w:type="dxa"/>
          </w:tcPr>
          <w:p w14:paraId="269F4142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171699">
              <w:rPr>
                <w:bCs/>
              </w:rPr>
              <w:t>verticiliové</w:t>
            </w:r>
            <w:proofErr w:type="spellEnd"/>
            <w:r w:rsidRPr="00171699">
              <w:rPr>
                <w:bCs/>
              </w:rPr>
              <w:t xml:space="preserve"> vadnutí</w:t>
            </w:r>
          </w:p>
        </w:tc>
        <w:tc>
          <w:tcPr>
            <w:tcW w:w="1275" w:type="dxa"/>
          </w:tcPr>
          <w:p w14:paraId="46973EF1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71699">
              <w:rPr>
                <w:bCs/>
              </w:rPr>
              <w:t>1 kg/ha</w:t>
            </w:r>
          </w:p>
        </w:tc>
        <w:tc>
          <w:tcPr>
            <w:tcW w:w="567" w:type="dxa"/>
          </w:tcPr>
          <w:p w14:paraId="335685B5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2694" w:type="dxa"/>
          </w:tcPr>
          <w:p w14:paraId="195448A6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71699">
              <w:rPr>
                <w:bCs/>
              </w:rPr>
              <w:t xml:space="preserve">1) ošetření posklizňových zbytků, zapravení podmítkou </w:t>
            </w:r>
          </w:p>
        </w:tc>
        <w:tc>
          <w:tcPr>
            <w:tcW w:w="1276" w:type="dxa"/>
          </w:tcPr>
          <w:p w14:paraId="5173BE41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</w:rPr>
            </w:pPr>
          </w:p>
        </w:tc>
      </w:tr>
      <w:tr w:rsidR="00242106" w:rsidRPr="00171699" w14:paraId="7CB37B1B" w14:textId="77777777" w:rsidTr="009340C0">
        <w:trPr>
          <w:trHeight w:val="57"/>
        </w:trPr>
        <w:tc>
          <w:tcPr>
            <w:tcW w:w="2269" w:type="dxa"/>
          </w:tcPr>
          <w:p w14:paraId="74A14B4B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71699">
              <w:rPr>
                <w:bCs/>
              </w:rPr>
              <w:t>řepka olejka, hořčice bílá, slunečnice, mák setý, kmín kořenný</w:t>
            </w:r>
          </w:p>
        </w:tc>
        <w:tc>
          <w:tcPr>
            <w:tcW w:w="1417" w:type="dxa"/>
          </w:tcPr>
          <w:p w14:paraId="6AD27D32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171699">
              <w:rPr>
                <w:bCs/>
              </w:rPr>
              <w:t>verticiliové</w:t>
            </w:r>
            <w:proofErr w:type="spellEnd"/>
            <w:r w:rsidRPr="00171699">
              <w:rPr>
                <w:bCs/>
              </w:rPr>
              <w:t xml:space="preserve"> vadnutí</w:t>
            </w:r>
          </w:p>
        </w:tc>
        <w:tc>
          <w:tcPr>
            <w:tcW w:w="1275" w:type="dxa"/>
          </w:tcPr>
          <w:p w14:paraId="2819D83C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71699">
              <w:rPr>
                <w:bCs/>
              </w:rPr>
              <w:t>1 kg/ha</w:t>
            </w:r>
          </w:p>
        </w:tc>
        <w:tc>
          <w:tcPr>
            <w:tcW w:w="567" w:type="dxa"/>
          </w:tcPr>
          <w:p w14:paraId="02892D06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2694" w:type="dxa"/>
          </w:tcPr>
          <w:p w14:paraId="6390EDA2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71699">
              <w:rPr>
                <w:bCs/>
              </w:rPr>
              <w:t xml:space="preserve">1) před setím předplodiny, zapravení do hloubky 5-8 cm </w:t>
            </w:r>
          </w:p>
        </w:tc>
        <w:tc>
          <w:tcPr>
            <w:tcW w:w="1276" w:type="dxa"/>
          </w:tcPr>
          <w:p w14:paraId="49F9515F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</w:rPr>
            </w:pPr>
          </w:p>
        </w:tc>
      </w:tr>
      <w:tr w:rsidR="00242106" w:rsidRPr="00171699" w14:paraId="50766C3F" w14:textId="77777777" w:rsidTr="009340C0">
        <w:trPr>
          <w:trHeight w:val="57"/>
        </w:trPr>
        <w:tc>
          <w:tcPr>
            <w:tcW w:w="2269" w:type="dxa"/>
          </w:tcPr>
          <w:p w14:paraId="0C86B399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71699">
              <w:rPr>
                <w:bCs/>
              </w:rPr>
              <w:t>zelenina, luskoviny, aromatické rostliny, léčivé rostliny, okrasné rostliny, tabák</w:t>
            </w:r>
          </w:p>
        </w:tc>
        <w:tc>
          <w:tcPr>
            <w:tcW w:w="1417" w:type="dxa"/>
          </w:tcPr>
          <w:p w14:paraId="26A4A091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171699">
              <w:rPr>
                <w:bCs/>
              </w:rPr>
              <w:t>verticiliové</w:t>
            </w:r>
            <w:proofErr w:type="spellEnd"/>
            <w:r w:rsidRPr="00171699">
              <w:rPr>
                <w:bCs/>
              </w:rPr>
              <w:t xml:space="preserve"> vadnutí</w:t>
            </w:r>
          </w:p>
        </w:tc>
        <w:tc>
          <w:tcPr>
            <w:tcW w:w="1275" w:type="dxa"/>
          </w:tcPr>
          <w:p w14:paraId="14B0A60E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71699">
              <w:rPr>
                <w:bCs/>
              </w:rPr>
              <w:t>2-4 kg/ha</w:t>
            </w:r>
          </w:p>
        </w:tc>
        <w:tc>
          <w:tcPr>
            <w:tcW w:w="567" w:type="dxa"/>
          </w:tcPr>
          <w:p w14:paraId="57DF3695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2694" w:type="dxa"/>
          </w:tcPr>
          <w:p w14:paraId="293DE79E" w14:textId="0061E1B3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71699">
              <w:rPr>
                <w:bCs/>
              </w:rPr>
              <w:t>1) před setím plodiny, zapravení do hloubky 5-8 cm</w:t>
            </w:r>
          </w:p>
        </w:tc>
        <w:tc>
          <w:tcPr>
            <w:tcW w:w="1276" w:type="dxa"/>
          </w:tcPr>
          <w:p w14:paraId="46EB6B0B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</w:rPr>
            </w:pPr>
          </w:p>
        </w:tc>
      </w:tr>
      <w:tr w:rsidR="00242106" w:rsidRPr="00171699" w14:paraId="2B2C3866" w14:textId="77777777" w:rsidTr="009340C0">
        <w:trPr>
          <w:trHeight w:val="57"/>
        </w:trPr>
        <w:tc>
          <w:tcPr>
            <w:tcW w:w="2269" w:type="dxa"/>
          </w:tcPr>
          <w:p w14:paraId="6A239243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71699">
              <w:rPr>
                <w:bCs/>
              </w:rPr>
              <w:t xml:space="preserve">zelenina, luskoviny, aromatické rostliny, léčivé rostliny, okrasné rostliny, </w:t>
            </w:r>
            <w:r w:rsidRPr="00171699">
              <w:rPr>
                <w:bCs/>
              </w:rPr>
              <w:lastRenderedPageBreak/>
              <w:t>tabák</w:t>
            </w:r>
          </w:p>
        </w:tc>
        <w:tc>
          <w:tcPr>
            <w:tcW w:w="1417" w:type="dxa"/>
          </w:tcPr>
          <w:p w14:paraId="71AF0B53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171699">
              <w:rPr>
                <w:bCs/>
              </w:rPr>
              <w:lastRenderedPageBreak/>
              <w:t>verticiliové</w:t>
            </w:r>
            <w:proofErr w:type="spellEnd"/>
            <w:r w:rsidRPr="00171699">
              <w:rPr>
                <w:bCs/>
              </w:rPr>
              <w:t xml:space="preserve"> vadnutí</w:t>
            </w:r>
          </w:p>
        </w:tc>
        <w:tc>
          <w:tcPr>
            <w:tcW w:w="1275" w:type="dxa"/>
          </w:tcPr>
          <w:p w14:paraId="63525A13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71699">
              <w:rPr>
                <w:bCs/>
              </w:rPr>
              <w:t>1 kg/ha</w:t>
            </w:r>
          </w:p>
        </w:tc>
        <w:tc>
          <w:tcPr>
            <w:tcW w:w="567" w:type="dxa"/>
          </w:tcPr>
          <w:p w14:paraId="69566C88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2694" w:type="dxa"/>
          </w:tcPr>
          <w:p w14:paraId="338E913F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71699">
              <w:rPr>
                <w:bCs/>
              </w:rPr>
              <w:t xml:space="preserve">1) ošetření posklizňových zbytků, zapravení podmítkou </w:t>
            </w:r>
          </w:p>
        </w:tc>
        <w:tc>
          <w:tcPr>
            <w:tcW w:w="1276" w:type="dxa"/>
          </w:tcPr>
          <w:p w14:paraId="7F66F0AE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</w:rPr>
            </w:pPr>
          </w:p>
        </w:tc>
      </w:tr>
      <w:tr w:rsidR="00242106" w:rsidRPr="00171699" w14:paraId="25AB6F9C" w14:textId="77777777" w:rsidTr="009340C0">
        <w:trPr>
          <w:trHeight w:val="57"/>
        </w:trPr>
        <w:tc>
          <w:tcPr>
            <w:tcW w:w="2269" w:type="dxa"/>
          </w:tcPr>
          <w:p w14:paraId="5A7C7E30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71699">
              <w:rPr>
                <w:bCs/>
              </w:rPr>
              <w:t>zelenina, luskoviny, aromatické rostliny, léčivé rostliny, okrasné rostliny, tabák</w:t>
            </w:r>
          </w:p>
        </w:tc>
        <w:tc>
          <w:tcPr>
            <w:tcW w:w="1417" w:type="dxa"/>
          </w:tcPr>
          <w:p w14:paraId="7501EF2C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171699">
              <w:rPr>
                <w:bCs/>
              </w:rPr>
              <w:t>verticiliové</w:t>
            </w:r>
            <w:proofErr w:type="spellEnd"/>
            <w:r w:rsidRPr="00171699">
              <w:rPr>
                <w:bCs/>
              </w:rPr>
              <w:t xml:space="preserve"> vadnutí</w:t>
            </w:r>
          </w:p>
        </w:tc>
        <w:tc>
          <w:tcPr>
            <w:tcW w:w="1275" w:type="dxa"/>
          </w:tcPr>
          <w:p w14:paraId="66414EDD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71699">
              <w:rPr>
                <w:bCs/>
              </w:rPr>
              <w:t>1 kg/ha</w:t>
            </w:r>
          </w:p>
        </w:tc>
        <w:tc>
          <w:tcPr>
            <w:tcW w:w="567" w:type="dxa"/>
          </w:tcPr>
          <w:p w14:paraId="727B5311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2694" w:type="dxa"/>
          </w:tcPr>
          <w:p w14:paraId="002EAAC4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71699">
              <w:rPr>
                <w:bCs/>
              </w:rPr>
              <w:t xml:space="preserve">1) před setím předplodiny, zapravení do hloubky 5-8 cm </w:t>
            </w:r>
          </w:p>
        </w:tc>
        <w:tc>
          <w:tcPr>
            <w:tcW w:w="1276" w:type="dxa"/>
          </w:tcPr>
          <w:p w14:paraId="1959D0C9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</w:rPr>
            </w:pPr>
          </w:p>
        </w:tc>
      </w:tr>
      <w:tr w:rsidR="00242106" w:rsidRPr="00171699" w14:paraId="2BC6909A" w14:textId="77777777" w:rsidTr="009340C0">
        <w:trPr>
          <w:trHeight w:val="57"/>
        </w:trPr>
        <w:tc>
          <w:tcPr>
            <w:tcW w:w="2269" w:type="dxa"/>
          </w:tcPr>
          <w:p w14:paraId="3CE58B8B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71699">
              <w:rPr>
                <w:bCs/>
              </w:rPr>
              <w:t>jeteloviny</w:t>
            </w:r>
          </w:p>
        </w:tc>
        <w:tc>
          <w:tcPr>
            <w:tcW w:w="1417" w:type="dxa"/>
          </w:tcPr>
          <w:p w14:paraId="4D2737AD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71699">
              <w:rPr>
                <w:bCs/>
              </w:rPr>
              <w:t>bílá hniloba jetele</w:t>
            </w:r>
          </w:p>
        </w:tc>
        <w:tc>
          <w:tcPr>
            <w:tcW w:w="1275" w:type="dxa"/>
          </w:tcPr>
          <w:p w14:paraId="748FBC10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71699">
              <w:rPr>
                <w:bCs/>
              </w:rPr>
              <w:t>1-2 kg/ha</w:t>
            </w:r>
          </w:p>
        </w:tc>
        <w:tc>
          <w:tcPr>
            <w:tcW w:w="567" w:type="dxa"/>
          </w:tcPr>
          <w:p w14:paraId="492EB84F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2694" w:type="dxa"/>
          </w:tcPr>
          <w:p w14:paraId="20618A57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71699">
              <w:rPr>
                <w:bCs/>
              </w:rPr>
              <w:t xml:space="preserve">1) před setím plodiny, zapravení do hloubky 5-8 cm </w:t>
            </w:r>
          </w:p>
        </w:tc>
        <w:tc>
          <w:tcPr>
            <w:tcW w:w="1276" w:type="dxa"/>
          </w:tcPr>
          <w:p w14:paraId="5904E4B3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</w:rPr>
            </w:pPr>
          </w:p>
        </w:tc>
      </w:tr>
      <w:tr w:rsidR="00242106" w:rsidRPr="00171699" w14:paraId="4979F2D6" w14:textId="77777777" w:rsidTr="009340C0">
        <w:trPr>
          <w:trHeight w:val="57"/>
        </w:trPr>
        <w:tc>
          <w:tcPr>
            <w:tcW w:w="2269" w:type="dxa"/>
          </w:tcPr>
          <w:p w14:paraId="7BA63B29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71699">
              <w:rPr>
                <w:bCs/>
              </w:rPr>
              <w:t>jeteloviny</w:t>
            </w:r>
          </w:p>
        </w:tc>
        <w:tc>
          <w:tcPr>
            <w:tcW w:w="1417" w:type="dxa"/>
          </w:tcPr>
          <w:p w14:paraId="33387E38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71699">
              <w:rPr>
                <w:bCs/>
              </w:rPr>
              <w:t>bílá hniloba jetele</w:t>
            </w:r>
          </w:p>
        </w:tc>
        <w:tc>
          <w:tcPr>
            <w:tcW w:w="1275" w:type="dxa"/>
          </w:tcPr>
          <w:p w14:paraId="194EFA98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71699">
              <w:rPr>
                <w:bCs/>
              </w:rPr>
              <w:t>1 kg/ha</w:t>
            </w:r>
          </w:p>
        </w:tc>
        <w:tc>
          <w:tcPr>
            <w:tcW w:w="567" w:type="dxa"/>
          </w:tcPr>
          <w:p w14:paraId="05F0614E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2694" w:type="dxa"/>
          </w:tcPr>
          <w:p w14:paraId="71D196C5" w14:textId="4E99C356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71699">
              <w:rPr>
                <w:bCs/>
              </w:rPr>
              <w:t>1) ošetření posklizňových zbytků, zapravení podmítkou</w:t>
            </w:r>
          </w:p>
        </w:tc>
        <w:tc>
          <w:tcPr>
            <w:tcW w:w="1276" w:type="dxa"/>
          </w:tcPr>
          <w:p w14:paraId="1091EE91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</w:rPr>
            </w:pPr>
          </w:p>
        </w:tc>
      </w:tr>
      <w:tr w:rsidR="00242106" w:rsidRPr="00171699" w14:paraId="48DE1246" w14:textId="77777777" w:rsidTr="009340C0">
        <w:trPr>
          <w:trHeight w:val="57"/>
        </w:trPr>
        <w:tc>
          <w:tcPr>
            <w:tcW w:w="2269" w:type="dxa"/>
          </w:tcPr>
          <w:p w14:paraId="6665E47D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71699">
              <w:rPr>
                <w:bCs/>
              </w:rPr>
              <w:t>jeteloviny</w:t>
            </w:r>
          </w:p>
        </w:tc>
        <w:tc>
          <w:tcPr>
            <w:tcW w:w="1417" w:type="dxa"/>
          </w:tcPr>
          <w:p w14:paraId="6DFB8D10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71699">
              <w:rPr>
                <w:bCs/>
              </w:rPr>
              <w:t>bílá hniloba jetele</w:t>
            </w:r>
          </w:p>
        </w:tc>
        <w:tc>
          <w:tcPr>
            <w:tcW w:w="1275" w:type="dxa"/>
          </w:tcPr>
          <w:p w14:paraId="665F901A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71699">
              <w:rPr>
                <w:bCs/>
              </w:rPr>
              <w:t>1 kg/ha</w:t>
            </w:r>
          </w:p>
        </w:tc>
        <w:tc>
          <w:tcPr>
            <w:tcW w:w="567" w:type="dxa"/>
          </w:tcPr>
          <w:p w14:paraId="7B2827DC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2694" w:type="dxa"/>
          </w:tcPr>
          <w:p w14:paraId="4E8E0AC6" w14:textId="7BE7A2EA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71699">
              <w:rPr>
                <w:bCs/>
              </w:rPr>
              <w:t>1) před setím předplodiny, zapravení do hloubky 5-8 cm</w:t>
            </w:r>
          </w:p>
        </w:tc>
        <w:tc>
          <w:tcPr>
            <w:tcW w:w="1276" w:type="dxa"/>
          </w:tcPr>
          <w:p w14:paraId="3A401E7A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</w:rPr>
            </w:pPr>
          </w:p>
        </w:tc>
      </w:tr>
    </w:tbl>
    <w:p w14:paraId="50A5C750" w14:textId="77777777" w:rsidR="009340C0" w:rsidRDefault="009340C0" w:rsidP="009340C0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0A6FED1C" w14:textId="7A921112" w:rsidR="00242106" w:rsidRDefault="00242106" w:rsidP="009340C0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5D7E0A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489CA6B1" w14:textId="77777777" w:rsidR="00366DC5" w:rsidRDefault="00366DC5" w:rsidP="009340C0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49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4395"/>
        <w:gridCol w:w="1559"/>
        <w:gridCol w:w="1134"/>
        <w:gridCol w:w="2410"/>
      </w:tblGrid>
      <w:tr w:rsidR="00242106" w:rsidRPr="009A23FB" w14:paraId="51E0ACD2" w14:textId="77777777" w:rsidTr="009340C0">
        <w:tc>
          <w:tcPr>
            <w:tcW w:w="4395" w:type="dxa"/>
          </w:tcPr>
          <w:p w14:paraId="1BECB7C7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lodina, oblast použití</w:t>
            </w:r>
          </w:p>
        </w:tc>
        <w:tc>
          <w:tcPr>
            <w:tcW w:w="1559" w:type="dxa"/>
          </w:tcPr>
          <w:p w14:paraId="635309FC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Dávka vody</w:t>
            </w:r>
          </w:p>
        </w:tc>
        <w:tc>
          <w:tcPr>
            <w:tcW w:w="1134" w:type="dxa"/>
          </w:tcPr>
          <w:p w14:paraId="03B2FE57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Způsob aplikace</w:t>
            </w:r>
          </w:p>
        </w:tc>
        <w:tc>
          <w:tcPr>
            <w:tcW w:w="2410" w:type="dxa"/>
          </w:tcPr>
          <w:p w14:paraId="04D3F167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Max. počet aplikací v plodině</w:t>
            </w:r>
          </w:p>
        </w:tc>
      </w:tr>
      <w:tr w:rsidR="00242106" w:rsidRPr="005858D7" w14:paraId="61547F46" w14:textId="77777777" w:rsidTr="009340C0">
        <w:tc>
          <w:tcPr>
            <w:tcW w:w="4395" w:type="dxa"/>
            <w:shd w:val="clear" w:color="auto" w:fill="auto"/>
          </w:tcPr>
          <w:p w14:paraId="3352DB2B" w14:textId="77777777" w:rsidR="00242106" w:rsidRPr="005858D7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858D7">
              <w:rPr>
                <w:iCs/>
              </w:rPr>
              <w:t>kmín kořenný, mák setý</w:t>
            </w:r>
          </w:p>
        </w:tc>
        <w:tc>
          <w:tcPr>
            <w:tcW w:w="1559" w:type="dxa"/>
            <w:shd w:val="clear" w:color="auto" w:fill="auto"/>
          </w:tcPr>
          <w:p w14:paraId="0CAEC329" w14:textId="77777777" w:rsidR="00242106" w:rsidRPr="005858D7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858D7">
              <w:rPr>
                <w:iCs/>
              </w:rPr>
              <w:t>200-500 l/ha</w:t>
            </w:r>
          </w:p>
        </w:tc>
        <w:tc>
          <w:tcPr>
            <w:tcW w:w="1134" w:type="dxa"/>
            <w:shd w:val="clear" w:color="auto" w:fill="auto"/>
          </w:tcPr>
          <w:p w14:paraId="2781BAC3" w14:textId="6AA3D637" w:rsidR="00242106" w:rsidRPr="005858D7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858D7">
              <w:rPr>
                <w:iCs/>
              </w:rPr>
              <w:t>postřik</w:t>
            </w:r>
          </w:p>
        </w:tc>
        <w:tc>
          <w:tcPr>
            <w:tcW w:w="2410" w:type="dxa"/>
            <w:shd w:val="clear" w:color="auto" w:fill="auto"/>
          </w:tcPr>
          <w:p w14:paraId="36E68D87" w14:textId="77777777" w:rsidR="00242106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Cs w:val="18"/>
              </w:rPr>
            </w:pPr>
            <w:r w:rsidRPr="005858D7">
              <w:rPr>
                <w:iCs/>
                <w:szCs w:val="18"/>
              </w:rPr>
              <w:t xml:space="preserve">2x (1x před setím, </w:t>
            </w:r>
          </w:p>
          <w:p w14:paraId="45D040D8" w14:textId="77777777" w:rsidR="00242106" w:rsidRPr="005858D7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858D7">
              <w:rPr>
                <w:iCs/>
                <w:szCs w:val="18"/>
              </w:rPr>
              <w:t>1x po sklizni)</w:t>
            </w:r>
          </w:p>
        </w:tc>
      </w:tr>
      <w:tr w:rsidR="00242106" w:rsidRPr="00171699" w14:paraId="247F3466" w14:textId="77777777" w:rsidTr="009340C0">
        <w:tc>
          <w:tcPr>
            <w:tcW w:w="4395" w:type="dxa"/>
          </w:tcPr>
          <w:p w14:paraId="01A39459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71699">
              <w:rPr>
                <w:bCs/>
              </w:rPr>
              <w:t>řepka olejka, hořčice bílá, slunečnice</w:t>
            </w:r>
          </w:p>
        </w:tc>
        <w:tc>
          <w:tcPr>
            <w:tcW w:w="1559" w:type="dxa"/>
          </w:tcPr>
          <w:p w14:paraId="7B7ECDBB" w14:textId="4E39E3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71699">
              <w:rPr>
                <w:bCs/>
              </w:rPr>
              <w:t>200-500 l/ha</w:t>
            </w:r>
          </w:p>
        </w:tc>
        <w:tc>
          <w:tcPr>
            <w:tcW w:w="1134" w:type="dxa"/>
          </w:tcPr>
          <w:p w14:paraId="4AA77000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71699">
              <w:rPr>
                <w:bCs/>
              </w:rPr>
              <w:t>postřik</w:t>
            </w:r>
          </w:p>
        </w:tc>
        <w:tc>
          <w:tcPr>
            <w:tcW w:w="2410" w:type="dxa"/>
          </w:tcPr>
          <w:p w14:paraId="14809921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71699">
              <w:rPr>
                <w:bCs/>
              </w:rPr>
              <w:t>1x za rok</w:t>
            </w:r>
          </w:p>
        </w:tc>
      </w:tr>
      <w:tr w:rsidR="00242106" w:rsidRPr="00171699" w14:paraId="219E2DA0" w14:textId="77777777" w:rsidTr="009340C0">
        <w:tc>
          <w:tcPr>
            <w:tcW w:w="4395" w:type="dxa"/>
          </w:tcPr>
          <w:p w14:paraId="3F09E361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71699">
              <w:rPr>
                <w:bCs/>
              </w:rPr>
              <w:t>zelenina, luskoviny, aromatické rostliny, léčivé rostliny, okrasné rostliny, tabák</w:t>
            </w:r>
          </w:p>
        </w:tc>
        <w:tc>
          <w:tcPr>
            <w:tcW w:w="1559" w:type="dxa"/>
          </w:tcPr>
          <w:p w14:paraId="7964CE29" w14:textId="1DD82A6B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71699">
              <w:rPr>
                <w:bCs/>
              </w:rPr>
              <w:t>200-500 l/ha</w:t>
            </w:r>
          </w:p>
        </w:tc>
        <w:tc>
          <w:tcPr>
            <w:tcW w:w="1134" w:type="dxa"/>
          </w:tcPr>
          <w:p w14:paraId="2B45F780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71699">
              <w:rPr>
                <w:bCs/>
              </w:rPr>
              <w:t>postřik</w:t>
            </w:r>
          </w:p>
        </w:tc>
        <w:tc>
          <w:tcPr>
            <w:tcW w:w="2410" w:type="dxa"/>
          </w:tcPr>
          <w:p w14:paraId="3634C60A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71699">
              <w:rPr>
                <w:bCs/>
              </w:rPr>
              <w:t>1x za rok</w:t>
            </w:r>
          </w:p>
        </w:tc>
      </w:tr>
      <w:tr w:rsidR="00242106" w:rsidRPr="00171699" w14:paraId="74CED14D" w14:textId="77777777" w:rsidTr="009340C0">
        <w:tc>
          <w:tcPr>
            <w:tcW w:w="4395" w:type="dxa"/>
          </w:tcPr>
          <w:p w14:paraId="4C490B3F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71699">
              <w:rPr>
                <w:bCs/>
              </w:rPr>
              <w:t>jeteloviny</w:t>
            </w:r>
          </w:p>
        </w:tc>
        <w:tc>
          <w:tcPr>
            <w:tcW w:w="1559" w:type="dxa"/>
          </w:tcPr>
          <w:p w14:paraId="29414B9A" w14:textId="08E00AB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71699">
              <w:rPr>
                <w:bCs/>
              </w:rPr>
              <w:t>200-500 l/ha</w:t>
            </w:r>
          </w:p>
        </w:tc>
        <w:tc>
          <w:tcPr>
            <w:tcW w:w="1134" w:type="dxa"/>
          </w:tcPr>
          <w:p w14:paraId="48FE1302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71699">
              <w:rPr>
                <w:bCs/>
              </w:rPr>
              <w:t>postřik</w:t>
            </w:r>
          </w:p>
        </w:tc>
        <w:tc>
          <w:tcPr>
            <w:tcW w:w="2410" w:type="dxa"/>
          </w:tcPr>
          <w:p w14:paraId="562C192E" w14:textId="77777777" w:rsidR="00242106" w:rsidRPr="009A23FB" w:rsidRDefault="00242106" w:rsidP="009340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71699">
              <w:rPr>
                <w:bCs/>
              </w:rPr>
              <w:t>1x za rok</w:t>
            </w:r>
          </w:p>
        </w:tc>
      </w:tr>
    </w:tbl>
    <w:p w14:paraId="3D405DC6" w14:textId="77777777" w:rsidR="00242106" w:rsidRDefault="00242106" w:rsidP="00A9123B">
      <w:pPr>
        <w:widowControl w:val="0"/>
        <w:spacing w:line="276" w:lineRule="auto"/>
      </w:pPr>
    </w:p>
    <w:p w14:paraId="3E7560F8" w14:textId="77777777" w:rsidR="00242106" w:rsidRDefault="00242106" w:rsidP="00A9123B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379538A6" w14:textId="72AAF9A4" w:rsidR="00242106" w:rsidRDefault="00242106" w:rsidP="009340C0">
      <w:pPr>
        <w:widowControl w:val="0"/>
        <w:tabs>
          <w:tab w:val="left" w:pos="1560"/>
        </w:tabs>
        <w:spacing w:line="276" w:lineRule="auto"/>
        <w:rPr>
          <w:color w:val="000000" w:themeColor="text1"/>
        </w:rPr>
      </w:pPr>
    </w:p>
    <w:bookmarkEnd w:id="8"/>
    <w:p w14:paraId="1F227AB3" w14:textId="377B83B7" w:rsidR="002A60E4" w:rsidRPr="007A61B9" w:rsidRDefault="002A60E4" w:rsidP="00A9123B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b/>
          <w:bCs/>
          <w:u w:val="single"/>
        </w:rPr>
      </w:pPr>
      <w:r w:rsidRPr="007A61B9">
        <w:rPr>
          <w:b/>
          <w:bCs/>
          <w:u w:val="single"/>
        </w:rPr>
        <w:t xml:space="preserve">6. POVOLENÍ PŘÍPRAVKU PRO </w:t>
      </w:r>
      <w:r w:rsidR="00D3466A" w:rsidRPr="007A61B9">
        <w:rPr>
          <w:b/>
          <w:bCs/>
          <w:u w:val="single"/>
        </w:rPr>
        <w:t>ŘEŠENÍ MIMOŘÁDNÝCH STAVŮ V OCHRANĚ ROSTLIN</w:t>
      </w:r>
    </w:p>
    <w:p w14:paraId="08C9EB8A" w14:textId="77777777" w:rsidR="003E7B24" w:rsidRPr="007A61B9" w:rsidRDefault="003E7B24" w:rsidP="00A9123B">
      <w:pPr>
        <w:widowControl w:val="0"/>
        <w:spacing w:line="276" w:lineRule="auto"/>
        <w:jc w:val="both"/>
        <w:rPr>
          <w:lang w:bidi="en-US"/>
        </w:rPr>
      </w:pPr>
    </w:p>
    <w:p w14:paraId="6882CC0C" w14:textId="2C7D54A0" w:rsidR="007E671F" w:rsidRPr="00853942" w:rsidRDefault="003757F8" w:rsidP="00853942">
      <w:pPr>
        <w:widowControl w:val="0"/>
        <w:numPr>
          <w:ilvl w:val="0"/>
          <w:numId w:val="2"/>
        </w:numPr>
        <w:tabs>
          <w:tab w:val="num" w:pos="709"/>
          <w:tab w:val="left" w:pos="1560"/>
        </w:tabs>
        <w:spacing w:line="276" w:lineRule="auto"/>
        <w:ind w:left="720"/>
        <w:rPr>
          <w:iCs/>
          <w:snapToGrid w:val="0"/>
        </w:rPr>
      </w:pPr>
      <w:r>
        <w:rPr>
          <w:iCs/>
          <w:snapToGrid w:val="0"/>
        </w:rPr>
        <w:t>nařízení</w:t>
      </w:r>
      <w:r w:rsidRPr="001C35CC">
        <w:rPr>
          <w:iCs/>
          <w:snapToGrid w:val="0"/>
        </w:rPr>
        <w:t xml:space="preserve"> nebyla vydána</w:t>
      </w:r>
    </w:p>
    <w:sectPr w:rsidR="007E671F" w:rsidRPr="00853942" w:rsidSect="00293D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A4716" w14:textId="77777777" w:rsidR="0004164A" w:rsidRDefault="0004164A" w:rsidP="00B817E2">
      <w:r>
        <w:separator/>
      </w:r>
    </w:p>
  </w:endnote>
  <w:endnote w:type="continuationSeparator" w:id="0">
    <w:p w14:paraId="3D1F6960" w14:textId="77777777" w:rsidR="0004164A" w:rsidRDefault="0004164A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15F1" w14:textId="77777777" w:rsidR="00C51844" w:rsidRDefault="00C518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F344" w14:textId="77777777" w:rsidR="00C51844" w:rsidRDefault="00C51844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33F901" wp14:editId="0FE457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3258479ba94775c8ba56c960" descr="{&quot;HashCode&quot;:180399671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0D3021" w14:textId="77777777" w:rsidR="00C51844" w:rsidRPr="00704616" w:rsidRDefault="00C51844" w:rsidP="00704616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33F901" id="_x0000_t202" coordsize="21600,21600" o:spt="202" path="m,l,21600r21600,l21600,xe">
              <v:stroke joinstyle="miter"/>
              <v:path gradientshapeok="t" o:connecttype="rect"/>
            </v:shapetype>
            <v:shape id="MSIPCM3258479ba94775c8ba56c960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460D3021" w14:textId="77777777" w:rsidR="00C51844" w:rsidRPr="00704616" w:rsidRDefault="00C51844" w:rsidP="00704616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F2841A9" w14:textId="77777777" w:rsidR="00C51844" w:rsidRDefault="00C5184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B73F3" w14:textId="77777777" w:rsidR="00C51844" w:rsidRDefault="00C518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3A58F" w14:textId="77777777" w:rsidR="0004164A" w:rsidRDefault="0004164A" w:rsidP="00B817E2">
      <w:r>
        <w:separator/>
      </w:r>
    </w:p>
  </w:footnote>
  <w:footnote w:type="continuationSeparator" w:id="0">
    <w:p w14:paraId="23376DF7" w14:textId="77777777" w:rsidR="0004164A" w:rsidRDefault="0004164A" w:rsidP="00B8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2F33" w14:textId="77777777" w:rsidR="00C51844" w:rsidRDefault="00C518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B3FA" w14:textId="77777777" w:rsidR="00C51844" w:rsidRDefault="00C5184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8131" w14:textId="77777777" w:rsidR="00C51844" w:rsidRDefault="00C518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2374F4"/>
    <w:multiLevelType w:val="hybridMultilevel"/>
    <w:tmpl w:val="F86870B2"/>
    <w:lvl w:ilvl="0" w:tplc="06A441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877FA"/>
    <w:multiLevelType w:val="hybridMultilevel"/>
    <w:tmpl w:val="FFFFFFFF"/>
    <w:lvl w:ilvl="0" w:tplc="66CE41C6">
      <w:numFmt w:val="bullet"/>
      <w:lvlText w:val="-"/>
      <w:lvlJc w:val="left"/>
      <w:pPr>
        <w:ind w:left="1288" w:hanging="360"/>
      </w:pPr>
    </w:lvl>
    <w:lvl w:ilvl="1" w:tplc="FFFFFFFF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0CF837CA"/>
    <w:multiLevelType w:val="hybridMultilevel"/>
    <w:tmpl w:val="1C94D172"/>
    <w:lvl w:ilvl="0" w:tplc="1D2460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2475C"/>
    <w:multiLevelType w:val="hybridMultilevel"/>
    <w:tmpl w:val="D77C2C24"/>
    <w:lvl w:ilvl="0" w:tplc="BAA2595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DF94A3C"/>
    <w:multiLevelType w:val="hybridMultilevel"/>
    <w:tmpl w:val="4868510C"/>
    <w:lvl w:ilvl="0" w:tplc="3202040C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C6763"/>
    <w:multiLevelType w:val="hybridMultilevel"/>
    <w:tmpl w:val="A8B24A7A"/>
    <w:lvl w:ilvl="0" w:tplc="FFFFFFFF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7" w15:restartNumberingAfterBreak="0">
    <w:nsid w:val="149F516A"/>
    <w:multiLevelType w:val="hybridMultilevel"/>
    <w:tmpl w:val="54E8B746"/>
    <w:lvl w:ilvl="0" w:tplc="FFFFFFFF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8" w15:restartNumberingAfterBreak="0">
    <w:nsid w:val="177B6CED"/>
    <w:multiLevelType w:val="hybridMultilevel"/>
    <w:tmpl w:val="5BC40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3B22E9"/>
    <w:multiLevelType w:val="hybridMultilevel"/>
    <w:tmpl w:val="F5426A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90CE1"/>
    <w:multiLevelType w:val="hybridMultilevel"/>
    <w:tmpl w:val="1FE4BB0A"/>
    <w:lvl w:ilvl="0" w:tplc="3064B93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39307C"/>
    <w:multiLevelType w:val="hybridMultilevel"/>
    <w:tmpl w:val="FD3EC778"/>
    <w:lvl w:ilvl="0" w:tplc="112AFB9A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 w15:restartNumberingAfterBreak="0">
    <w:nsid w:val="2D6C49FB"/>
    <w:multiLevelType w:val="hybridMultilevel"/>
    <w:tmpl w:val="9902582A"/>
    <w:lvl w:ilvl="0" w:tplc="91E80EA8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4" w15:restartNumberingAfterBreak="0">
    <w:nsid w:val="2F8966A8"/>
    <w:multiLevelType w:val="hybridMultilevel"/>
    <w:tmpl w:val="C12A083E"/>
    <w:lvl w:ilvl="0" w:tplc="70D86BF4">
      <w:start w:val="1"/>
      <w:numFmt w:val="lowerLetter"/>
      <w:lvlText w:val="%1)"/>
      <w:lvlJc w:val="left"/>
      <w:pPr>
        <w:ind w:left="4329" w:hanging="360"/>
      </w:pPr>
      <w:rPr>
        <w:rFonts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64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86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  <w:rPr>
        <w:rFonts w:cs="Times New Roman"/>
      </w:rPr>
    </w:lvl>
  </w:abstractNum>
  <w:abstractNum w:abstractNumId="15" w15:restartNumberingAfterBreak="0">
    <w:nsid w:val="3034061D"/>
    <w:multiLevelType w:val="hybridMultilevel"/>
    <w:tmpl w:val="0E8C4D9E"/>
    <w:lvl w:ilvl="0" w:tplc="D97879BE">
      <w:start w:val="1"/>
      <w:numFmt w:val="decimal"/>
      <w:lvlText w:val="%1)"/>
      <w:lvlJc w:val="left"/>
      <w:pPr>
        <w:ind w:left="286" w:hanging="360"/>
      </w:pPr>
    </w:lvl>
    <w:lvl w:ilvl="1" w:tplc="04050019">
      <w:start w:val="1"/>
      <w:numFmt w:val="lowerLetter"/>
      <w:lvlText w:val="%2."/>
      <w:lvlJc w:val="left"/>
      <w:pPr>
        <w:ind w:left="1006" w:hanging="360"/>
      </w:pPr>
    </w:lvl>
    <w:lvl w:ilvl="2" w:tplc="0405001B">
      <w:start w:val="1"/>
      <w:numFmt w:val="lowerRoman"/>
      <w:lvlText w:val="%3."/>
      <w:lvlJc w:val="right"/>
      <w:pPr>
        <w:ind w:left="1726" w:hanging="180"/>
      </w:pPr>
    </w:lvl>
    <w:lvl w:ilvl="3" w:tplc="0405000F">
      <w:start w:val="1"/>
      <w:numFmt w:val="decimal"/>
      <w:lvlText w:val="%4."/>
      <w:lvlJc w:val="left"/>
      <w:pPr>
        <w:ind w:left="2446" w:hanging="360"/>
      </w:pPr>
    </w:lvl>
    <w:lvl w:ilvl="4" w:tplc="04050019">
      <w:start w:val="1"/>
      <w:numFmt w:val="lowerLetter"/>
      <w:lvlText w:val="%5."/>
      <w:lvlJc w:val="left"/>
      <w:pPr>
        <w:ind w:left="3166" w:hanging="360"/>
      </w:pPr>
    </w:lvl>
    <w:lvl w:ilvl="5" w:tplc="0405001B">
      <w:start w:val="1"/>
      <w:numFmt w:val="lowerRoman"/>
      <w:lvlText w:val="%6."/>
      <w:lvlJc w:val="right"/>
      <w:pPr>
        <w:ind w:left="3886" w:hanging="180"/>
      </w:pPr>
    </w:lvl>
    <w:lvl w:ilvl="6" w:tplc="0405000F">
      <w:start w:val="1"/>
      <w:numFmt w:val="decimal"/>
      <w:lvlText w:val="%7."/>
      <w:lvlJc w:val="left"/>
      <w:pPr>
        <w:ind w:left="4606" w:hanging="360"/>
      </w:pPr>
    </w:lvl>
    <w:lvl w:ilvl="7" w:tplc="04050019">
      <w:start w:val="1"/>
      <w:numFmt w:val="lowerLetter"/>
      <w:lvlText w:val="%8."/>
      <w:lvlJc w:val="left"/>
      <w:pPr>
        <w:ind w:left="5326" w:hanging="360"/>
      </w:pPr>
    </w:lvl>
    <w:lvl w:ilvl="8" w:tplc="0405001B">
      <w:start w:val="1"/>
      <w:numFmt w:val="lowerRoman"/>
      <w:lvlText w:val="%9."/>
      <w:lvlJc w:val="right"/>
      <w:pPr>
        <w:ind w:left="6046" w:hanging="180"/>
      </w:pPr>
    </w:lvl>
  </w:abstractNum>
  <w:abstractNum w:abstractNumId="16" w15:restartNumberingAfterBreak="0">
    <w:nsid w:val="335C03CC"/>
    <w:multiLevelType w:val="hybridMultilevel"/>
    <w:tmpl w:val="35AEC7F0"/>
    <w:lvl w:ilvl="0" w:tplc="5ED6D656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34432968"/>
    <w:multiLevelType w:val="hybridMultilevel"/>
    <w:tmpl w:val="F33607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0B2D4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F627B"/>
    <w:multiLevelType w:val="hybridMultilevel"/>
    <w:tmpl w:val="4A04E4A6"/>
    <w:lvl w:ilvl="0" w:tplc="AE1AA304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9" w15:restartNumberingAfterBreak="0">
    <w:nsid w:val="3CB24BEE"/>
    <w:multiLevelType w:val="hybridMultilevel"/>
    <w:tmpl w:val="24C4EBF2"/>
    <w:lvl w:ilvl="0" w:tplc="FB6048CC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0" w15:restartNumberingAfterBreak="0">
    <w:nsid w:val="4093086F"/>
    <w:multiLevelType w:val="hybridMultilevel"/>
    <w:tmpl w:val="1242CCBC"/>
    <w:lvl w:ilvl="0" w:tplc="E83C0440">
      <w:start w:val="3"/>
      <w:numFmt w:val="decimal"/>
      <w:lvlText w:val="%1."/>
      <w:lvlJc w:val="left"/>
      <w:pPr>
        <w:ind w:left="4329" w:hanging="360"/>
      </w:pPr>
      <w:rPr>
        <w:rFonts w:cs="Times New Roman" w:hint="default"/>
        <w:b w:val="0"/>
        <w:i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E2FAB"/>
    <w:multiLevelType w:val="hybridMultilevel"/>
    <w:tmpl w:val="28C0C0F4"/>
    <w:lvl w:ilvl="0" w:tplc="22DA90DE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2" w15:restartNumberingAfterBreak="0">
    <w:nsid w:val="431B1E64"/>
    <w:multiLevelType w:val="hybridMultilevel"/>
    <w:tmpl w:val="0FE06DA2"/>
    <w:lvl w:ilvl="0" w:tplc="C2F24D2C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3" w15:restartNumberingAfterBreak="0">
    <w:nsid w:val="43C17883"/>
    <w:multiLevelType w:val="hybridMultilevel"/>
    <w:tmpl w:val="A362540C"/>
    <w:lvl w:ilvl="0" w:tplc="B5980CE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92110"/>
    <w:multiLevelType w:val="hybridMultilevel"/>
    <w:tmpl w:val="320424BA"/>
    <w:lvl w:ilvl="0" w:tplc="D6F645C0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5" w15:restartNumberingAfterBreak="0">
    <w:nsid w:val="486A5429"/>
    <w:multiLevelType w:val="hybridMultilevel"/>
    <w:tmpl w:val="C8306916"/>
    <w:lvl w:ilvl="0" w:tplc="55065EC8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83A96"/>
    <w:multiLevelType w:val="hybridMultilevel"/>
    <w:tmpl w:val="B0B833F2"/>
    <w:lvl w:ilvl="0" w:tplc="6EA89ABC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7" w15:restartNumberingAfterBreak="0">
    <w:nsid w:val="4CAB1118"/>
    <w:multiLevelType w:val="hybridMultilevel"/>
    <w:tmpl w:val="0B0E6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3017F"/>
    <w:multiLevelType w:val="hybridMultilevel"/>
    <w:tmpl w:val="414EA61C"/>
    <w:lvl w:ilvl="0" w:tplc="B244792E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9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74361"/>
    <w:multiLevelType w:val="hybridMultilevel"/>
    <w:tmpl w:val="EFC86C20"/>
    <w:lvl w:ilvl="0" w:tplc="4F828976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1" w15:restartNumberingAfterBreak="0">
    <w:nsid w:val="5E411B36"/>
    <w:multiLevelType w:val="hybridMultilevel"/>
    <w:tmpl w:val="3AB49124"/>
    <w:lvl w:ilvl="0" w:tplc="ACC4828E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B0C652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309A0"/>
    <w:multiLevelType w:val="hybridMultilevel"/>
    <w:tmpl w:val="17BCCDBE"/>
    <w:lvl w:ilvl="0" w:tplc="BBEE2EA0">
      <w:start w:val="1"/>
      <w:numFmt w:val="decimal"/>
      <w:lvlText w:val="%1)"/>
      <w:lvlJc w:val="left"/>
      <w:pPr>
        <w:ind w:left="4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56D4DAC"/>
    <w:multiLevelType w:val="hybridMultilevel"/>
    <w:tmpl w:val="79F2B36E"/>
    <w:lvl w:ilvl="0" w:tplc="13DC218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C1067B0"/>
    <w:multiLevelType w:val="hybridMultilevel"/>
    <w:tmpl w:val="A732BD54"/>
    <w:lvl w:ilvl="0" w:tplc="CF9C327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C6955AC"/>
    <w:multiLevelType w:val="hybridMultilevel"/>
    <w:tmpl w:val="F2B014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965CF"/>
    <w:multiLevelType w:val="hybridMultilevel"/>
    <w:tmpl w:val="C15A36D8"/>
    <w:lvl w:ilvl="0" w:tplc="8F9E2AEA">
      <w:start w:val="1"/>
      <w:numFmt w:val="decimal"/>
      <w:lvlText w:val="%1)"/>
      <w:lvlJc w:val="left"/>
      <w:pPr>
        <w:ind w:left="4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DDF406A"/>
    <w:multiLevelType w:val="multilevel"/>
    <w:tmpl w:val="889A25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F573224"/>
    <w:multiLevelType w:val="hybridMultilevel"/>
    <w:tmpl w:val="1C0A2B06"/>
    <w:lvl w:ilvl="0" w:tplc="3E721F38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0" w15:restartNumberingAfterBreak="0">
    <w:nsid w:val="711866CB"/>
    <w:multiLevelType w:val="hybridMultilevel"/>
    <w:tmpl w:val="BD40B832"/>
    <w:lvl w:ilvl="0" w:tplc="150E24B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8842ECB"/>
    <w:multiLevelType w:val="hybridMultilevel"/>
    <w:tmpl w:val="05B695FE"/>
    <w:lvl w:ilvl="0" w:tplc="6CB8637C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42" w15:restartNumberingAfterBreak="0">
    <w:nsid w:val="7AEF6373"/>
    <w:multiLevelType w:val="hybridMultilevel"/>
    <w:tmpl w:val="6066BF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584533">
    <w:abstractNumId w:val="34"/>
  </w:num>
  <w:num w:numId="2" w16cid:durableId="425659556">
    <w:abstractNumId w:val="40"/>
  </w:num>
  <w:num w:numId="3" w16cid:durableId="407311394">
    <w:abstractNumId w:val="8"/>
  </w:num>
  <w:num w:numId="4" w16cid:durableId="535628082">
    <w:abstractNumId w:val="11"/>
  </w:num>
  <w:num w:numId="5" w16cid:durableId="576549467">
    <w:abstractNumId w:val="14"/>
  </w:num>
  <w:num w:numId="6" w16cid:durableId="2083523258">
    <w:abstractNumId w:val="20"/>
  </w:num>
  <w:num w:numId="7" w16cid:durableId="733311423">
    <w:abstractNumId w:val="29"/>
  </w:num>
  <w:num w:numId="8" w16cid:durableId="2092658073">
    <w:abstractNumId w:val="9"/>
  </w:num>
  <w:num w:numId="9" w16cid:durableId="513347422">
    <w:abstractNumId w:val="25"/>
  </w:num>
  <w:num w:numId="10" w16cid:durableId="11032605">
    <w:abstractNumId w:val="38"/>
  </w:num>
  <w:num w:numId="11" w16cid:durableId="1366560882">
    <w:abstractNumId w:val="31"/>
  </w:num>
  <w:num w:numId="12" w16cid:durableId="1727794417">
    <w:abstractNumId w:val="27"/>
  </w:num>
  <w:num w:numId="13" w16cid:durableId="277496644">
    <w:abstractNumId w:val="7"/>
  </w:num>
  <w:num w:numId="14" w16cid:durableId="1422068558">
    <w:abstractNumId w:val="6"/>
  </w:num>
  <w:num w:numId="15" w16cid:durableId="843936765">
    <w:abstractNumId w:val="23"/>
  </w:num>
  <w:num w:numId="16" w16cid:durableId="1301114273">
    <w:abstractNumId w:val="24"/>
  </w:num>
  <w:num w:numId="17" w16cid:durableId="2144540034">
    <w:abstractNumId w:val="41"/>
  </w:num>
  <w:num w:numId="18" w16cid:durableId="314455164">
    <w:abstractNumId w:val="17"/>
  </w:num>
  <w:num w:numId="19" w16cid:durableId="1790708505">
    <w:abstractNumId w:val="5"/>
  </w:num>
  <w:num w:numId="20" w16cid:durableId="655455200">
    <w:abstractNumId w:val="2"/>
  </w:num>
  <w:num w:numId="21" w16cid:durableId="916355090">
    <w:abstractNumId w:val="15"/>
  </w:num>
  <w:num w:numId="22" w16cid:durableId="456218272">
    <w:abstractNumId w:val="42"/>
  </w:num>
  <w:num w:numId="23" w16cid:durableId="1273510968">
    <w:abstractNumId w:val="10"/>
  </w:num>
  <w:num w:numId="24" w16cid:durableId="1560356664">
    <w:abstractNumId w:val="33"/>
  </w:num>
  <w:num w:numId="25" w16cid:durableId="1546454193">
    <w:abstractNumId w:val="4"/>
  </w:num>
  <w:num w:numId="26" w16cid:durableId="11977415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7208529">
    <w:abstractNumId w:val="12"/>
  </w:num>
  <w:num w:numId="28" w16cid:durableId="822699670">
    <w:abstractNumId w:val="36"/>
  </w:num>
  <w:num w:numId="29" w16cid:durableId="2129661047">
    <w:abstractNumId w:val="26"/>
  </w:num>
  <w:num w:numId="30" w16cid:durableId="1386177725">
    <w:abstractNumId w:val="16"/>
  </w:num>
  <w:num w:numId="31" w16cid:durableId="1646934099">
    <w:abstractNumId w:val="30"/>
  </w:num>
  <w:num w:numId="32" w16cid:durableId="120555779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3" w16cid:durableId="1096712085">
    <w:abstractNumId w:val="39"/>
  </w:num>
  <w:num w:numId="34" w16cid:durableId="1040017122">
    <w:abstractNumId w:val="28"/>
  </w:num>
  <w:num w:numId="35" w16cid:durableId="772943875">
    <w:abstractNumId w:val="21"/>
  </w:num>
  <w:num w:numId="36" w16cid:durableId="385762603">
    <w:abstractNumId w:val="13"/>
  </w:num>
  <w:num w:numId="37" w16cid:durableId="1432777614">
    <w:abstractNumId w:val="19"/>
  </w:num>
  <w:num w:numId="38" w16cid:durableId="1405712957">
    <w:abstractNumId w:val="22"/>
  </w:num>
  <w:num w:numId="39" w16cid:durableId="38092677">
    <w:abstractNumId w:val="18"/>
  </w:num>
  <w:num w:numId="40" w16cid:durableId="382605043">
    <w:abstractNumId w:val="35"/>
  </w:num>
  <w:num w:numId="41" w16cid:durableId="275986039">
    <w:abstractNumId w:val="37"/>
  </w:num>
  <w:num w:numId="42" w16cid:durableId="1150830233">
    <w:abstractNumId w:val="32"/>
  </w:num>
  <w:num w:numId="43" w16cid:durableId="534390219">
    <w:abstractNumId w:val="3"/>
  </w:num>
  <w:num w:numId="44" w16cid:durableId="6673655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D9B"/>
    <w:rsid w:val="000019EB"/>
    <w:rsid w:val="00002416"/>
    <w:rsid w:val="0000244D"/>
    <w:rsid w:val="000028D8"/>
    <w:rsid w:val="00003A53"/>
    <w:rsid w:val="00003AF5"/>
    <w:rsid w:val="000046F9"/>
    <w:rsid w:val="00004B4F"/>
    <w:rsid w:val="00004C80"/>
    <w:rsid w:val="000054D7"/>
    <w:rsid w:val="00005873"/>
    <w:rsid w:val="000063B8"/>
    <w:rsid w:val="00006678"/>
    <w:rsid w:val="00007A5D"/>
    <w:rsid w:val="00007BF7"/>
    <w:rsid w:val="0001060E"/>
    <w:rsid w:val="00011227"/>
    <w:rsid w:val="00011BE2"/>
    <w:rsid w:val="00012E7C"/>
    <w:rsid w:val="00013B50"/>
    <w:rsid w:val="000144E7"/>
    <w:rsid w:val="00014703"/>
    <w:rsid w:val="00015563"/>
    <w:rsid w:val="000165F6"/>
    <w:rsid w:val="00016C2E"/>
    <w:rsid w:val="0001788F"/>
    <w:rsid w:val="00017FFC"/>
    <w:rsid w:val="00020153"/>
    <w:rsid w:val="00020889"/>
    <w:rsid w:val="00021403"/>
    <w:rsid w:val="0002375F"/>
    <w:rsid w:val="00023B19"/>
    <w:rsid w:val="00023E42"/>
    <w:rsid w:val="00025B9B"/>
    <w:rsid w:val="00026968"/>
    <w:rsid w:val="00026DD4"/>
    <w:rsid w:val="00026F53"/>
    <w:rsid w:val="00031013"/>
    <w:rsid w:val="00031135"/>
    <w:rsid w:val="0003113A"/>
    <w:rsid w:val="00032AA3"/>
    <w:rsid w:val="00033581"/>
    <w:rsid w:val="00033EBC"/>
    <w:rsid w:val="00033FC8"/>
    <w:rsid w:val="00034F27"/>
    <w:rsid w:val="00034F7A"/>
    <w:rsid w:val="000353F9"/>
    <w:rsid w:val="00035E3C"/>
    <w:rsid w:val="000372F3"/>
    <w:rsid w:val="000376DA"/>
    <w:rsid w:val="00041506"/>
    <w:rsid w:val="0004164A"/>
    <w:rsid w:val="00041691"/>
    <w:rsid w:val="00041A65"/>
    <w:rsid w:val="00043E45"/>
    <w:rsid w:val="0004417D"/>
    <w:rsid w:val="00044840"/>
    <w:rsid w:val="00044B23"/>
    <w:rsid w:val="000455AB"/>
    <w:rsid w:val="0004611A"/>
    <w:rsid w:val="000473DD"/>
    <w:rsid w:val="00047676"/>
    <w:rsid w:val="00047A93"/>
    <w:rsid w:val="00047FEA"/>
    <w:rsid w:val="000504B1"/>
    <w:rsid w:val="00050957"/>
    <w:rsid w:val="00050992"/>
    <w:rsid w:val="00051460"/>
    <w:rsid w:val="00051E3A"/>
    <w:rsid w:val="0005251F"/>
    <w:rsid w:val="0005483A"/>
    <w:rsid w:val="000558A2"/>
    <w:rsid w:val="00055A75"/>
    <w:rsid w:val="00057207"/>
    <w:rsid w:val="00057306"/>
    <w:rsid w:val="000575CE"/>
    <w:rsid w:val="0005774D"/>
    <w:rsid w:val="00057776"/>
    <w:rsid w:val="0006074E"/>
    <w:rsid w:val="00060813"/>
    <w:rsid w:val="00060EAC"/>
    <w:rsid w:val="00061234"/>
    <w:rsid w:val="000613A0"/>
    <w:rsid w:val="00061655"/>
    <w:rsid w:val="00061A79"/>
    <w:rsid w:val="00062271"/>
    <w:rsid w:val="00062D0E"/>
    <w:rsid w:val="000633A9"/>
    <w:rsid w:val="0006507C"/>
    <w:rsid w:val="00065E6A"/>
    <w:rsid w:val="0006691A"/>
    <w:rsid w:val="000672B1"/>
    <w:rsid w:val="00067579"/>
    <w:rsid w:val="00067A65"/>
    <w:rsid w:val="00067B42"/>
    <w:rsid w:val="00070016"/>
    <w:rsid w:val="00071B2C"/>
    <w:rsid w:val="00071B7D"/>
    <w:rsid w:val="00071E27"/>
    <w:rsid w:val="00072315"/>
    <w:rsid w:val="0007295E"/>
    <w:rsid w:val="00072F6E"/>
    <w:rsid w:val="0007368A"/>
    <w:rsid w:val="00073823"/>
    <w:rsid w:val="00073EE5"/>
    <w:rsid w:val="00074DA7"/>
    <w:rsid w:val="00075407"/>
    <w:rsid w:val="00075484"/>
    <w:rsid w:val="00076014"/>
    <w:rsid w:val="000761B3"/>
    <w:rsid w:val="0007752A"/>
    <w:rsid w:val="00081956"/>
    <w:rsid w:val="00081A22"/>
    <w:rsid w:val="0008428F"/>
    <w:rsid w:val="0008477E"/>
    <w:rsid w:val="000848F9"/>
    <w:rsid w:val="00085C42"/>
    <w:rsid w:val="00086156"/>
    <w:rsid w:val="000861AD"/>
    <w:rsid w:val="00086A0A"/>
    <w:rsid w:val="00087B6C"/>
    <w:rsid w:val="00087C88"/>
    <w:rsid w:val="00087FE5"/>
    <w:rsid w:val="00090187"/>
    <w:rsid w:val="00090EE9"/>
    <w:rsid w:val="00091BDA"/>
    <w:rsid w:val="00091D6A"/>
    <w:rsid w:val="00092ABA"/>
    <w:rsid w:val="00093508"/>
    <w:rsid w:val="00093B33"/>
    <w:rsid w:val="00093F08"/>
    <w:rsid w:val="00094689"/>
    <w:rsid w:val="00094B77"/>
    <w:rsid w:val="00096039"/>
    <w:rsid w:val="00096124"/>
    <w:rsid w:val="000961D2"/>
    <w:rsid w:val="000970C7"/>
    <w:rsid w:val="000971A5"/>
    <w:rsid w:val="000A07E7"/>
    <w:rsid w:val="000A1167"/>
    <w:rsid w:val="000A17A6"/>
    <w:rsid w:val="000A18DD"/>
    <w:rsid w:val="000A1ADE"/>
    <w:rsid w:val="000A248C"/>
    <w:rsid w:val="000A2A50"/>
    <w:rsid w:val="000A2DD6"/>
    <w:rsid w:val="000A3C9E"/>
    <w:rsid w:val="000A3E0B"/>
    <w:rsid w:val="000A5507"/>
    <w:rsid w:val="000A57D3"/>
    <w:rsid w:val="000A5952"/>
    <w:rsid w:val="000A6934"/>
    <w:rsid w:val="000A6A0F"/>
    <w:rsid w:val="000A6F2D"/>
    <w:rsid w:val="000A6FD6"/>
    <w:rsid w:val="000A75BF"/>
    <w:rsid w:val="000A7663"/>
    <w:rsid w:val="000A7C19"/>
    <w:rsid w:val="000B0412"/>
    <w:rsid w:val="000B20F4"/>
    <w:rsid w:val="000B2266"/>
    <w:rsid w:val="000B226C"/>
    <w:rsid w:val="000B254B"/>
    <w:rsid w:val="000B2F19"/>
    <w:rsid w:val="000B3252"/>
    <w:rsid w:val="000B43FC"/>
    <w:rsid w:val="000B46B5"/>
    <w:rsid w:val="000B4935"/>
    <w:rsid w:val="000B51E2"/>
    <w:rsid w:val="000B5264"/>
    <w:rsid w:val="000B5F8E"/>
    <w:rsid w:val="000B5FEE"/>
    <w:rsid w:val="000B665F"/>
    <w:rsid w:val="000B6974"/>
    <w:rsid w:val="000B699E"/>
    <w:rsid w:val="000B7980"/>
    <w:rsid w:val="000B7BBA"/>
    <w:rsid w:val="000C08F0"/>
    <w:rsid w:val="000C0B70"/>
    <w:rsid w:val="000C192F"/>
    <w:rsid w:val="000C2B17"/>
    <w:rsid w:val="000C3E52"/>
    <w:rsid w:val="000C5B65"/>
    <w:rsid w:val="000C64FD"/>
    <w:rsid w:val="000C70B9"/>
    <w:rsid w:val="000C7A46"/>
    <w:rsid w:val="000D0BF0"/>
    <w:rsid w:val="000D0D16"/>
    <w:rsid w:val="000D2192"/>
    <w:rsid w:val="000D309D"/>
    <w:rsid w:val="000D4303"/>
    <w:rsid w:val="000D4D54"/>
    <w:rsid w:val="000D5547"/>
    <w:rsid w:val="000D5580"/>
    <w:rsid w:val="000D6EC3"/>
    <w:rsid w:val="000E0471"/>
    <w:rsid w:val="000E07C0"/>
    <w:rsid w:val="000E1B30"/>
    <w:rsid w:val="000E332F"/>
    <w:rsid w:val="000E49BD"/>
    <w:rsid w:val="000E5758"/>
    <w:rsid w:val="000E5BA3"/>
    <w:rsid w:val="000E624B"/>
    <w:rsid w:val="000E6524"/>
    <w:rsid w:val="000E6CAF"/>
    <w:rsid w:val="000E6EC1"/>
    <w:rsid w:val="000E7957"/>
    <w:rsid w:val="000F031E"/>
    <w:rsid w:val="000F0BF3"/>
    <w:rsid w:val="000F0D13"/>
    <w:rsid w:val="000F0E2E"/>
    <w:rsid w:val="000F1B39"/>
    <w:rsid w:val="000F1FFF"/>
    <w:rsid w:val="000F2433"/>
    <w:rsid w:val="000F24A7"/>
    <w:rsid w:val="000F2BC1"/>
    <w:rsid w:val="000F2E8C"/>
    <w:rsid w:val="000F34EB"/>
    <w:rsid w:val="000F4427"/>
    <w:rsid w:val="000F57C9"/>
    <w:rsid w:val="000F625A"/>
    <w:rsid w:val="000F6E82"/>
    <w:rsid w:val="000F6FB5"/>
    <w:rsid w:val="000F795B"/>
    <w:rsid w:val="000F7A4F"/>
    <w:rsid w:val="000F7B2D"/>
    <w:rsid w:val="001009BA"/>
    <w:rsid w:val="001021C2"/>
    <w:rsid w:val="001030F5"/>
    <w:rsid w:val="00104314"/>
    <w:rsid w:val="00104FD4"/>
    <w:rsid w:val="0010570F"/>
    <w:rsid w:val="001059BE"/>
    <w:rsid w:val="001060BF"/>
    <w:rsid w:val="00106312"/>
    <w:rsid w:val="0010635A"/>
    <w:rsid w:val="00106713"/>
    <w:rsid w:val="00107035"/>
    <w:rsid w:val="00107311"/>
    <w:rsid w:val="0010739A"/>
    <w:rsid w:val="001078B6"/>
    <w:rsid w:val="00107FE5"/>
    <w:rsid w:val="0011048C"/>
    <w:rsid w:val="00110968"/>
    <w:rsid w:val="001112E3"/>
    <w:rsid w:val="001129D3"/>
    <w:rsid w:val="00113A6A"/>
    <w:rsid w:val="00113E5A"/>
    <w:rsid w:val="00114042"/>
    <w:rsid w:val="00114840"/>
    <w:rsid w:val="0011566B"/>
    <w:rsid w:val="00115834"/>
    <w:rsid w:val="00116388"/>
    <w:rsid w:val="001172EC"/>
    <w:rsid w:val="00117ABF"/>
    <w:rsid w:val="00117AD0"/>
    <w:rsid w:val="00120D08"/>
    <w:rsid w:val="00121760"/>
    <w:rsid w:val="00122AA9"/>
    <w:rsid w:val="001232BA"/>
    <w:rsid w:val="00123F11"/>
    <w:rsid w:val="0012437F"/>
    <w:rsid w:val="001250B8"/>
    <w:rsid w:val="00126022"/>
    <w:rsid w:val="00126512"/>
    <w:rsid w:val="00130EF5"/>
    <w:rsid w:val="001311C7"/>
    <w:rsid w:val="0013138C"/>
    <w:rsid w:val="0013140F"/>
    <w:rsid w:val="00133606"/>
    <w:rsid w:val="00133D0A"/>
    <w:rsid w:val="0013524A"/>
    <w:rsid w:val="00135715"/>
    <w:rsid w:val="001358CE"/>
    <w:rsid w:val="001358E4"/>
    <w:rsid w:val="00135E48"/>
    <w:rsid w:val="001367BB"/>
    <w:rsid w:val="00136C7D"/>
    <w:rsid w:val="00137299"/>
    <w:rsid w:val="001378B2"/>
    <w:rsid w:val="00137F99"/>
    <w:rsid w:val="00140C62"/>
    <w:rsid w:val="00141A1B"/>
    <w:rsid w:val="00141ACE"/>
    <w:rsid w:val="00142252"/>
    <w:rsid w:val="00142E80"/>
    <w:rsid w:val="00143207"/>
    <w:rsid w:val="00143DBC"/>
    <w:rsid w:val="00143DDB"/>
    <w:rsid w:val="00144618"/>
    <w:rsid w:val="001456E7"/>
    <w:rsid w:val="00145E49"/>
    <w:rsid w:val="001477A8"/>
    <w:rsid w:val="00147A5E"/>
    <w:rsid w:val="00150314"/>
    <w:rsid w:val="0015098A"/>
    <w:rsid w:val="00150A9C"/>
    <w:rsid w:val="00151F36"/>
    <w:rsid w:val="00152A8E"/>
    <w:rsid w:val="00152AF9"/>
    <w:rsid w:val="00153511"/>
    <w:rsid w:val="0015449B"/>
    <w:rsid w:val="0015494A"/>
    <w:rsid w:val="0015583D"/>
    <w:rsid w:val="00156394"/>
    <w:rsid w:val="00156402"/>
    <w:rsid w:val="001565F7"/>
    <w:rsid w:val="001566C3"/>
    <w:rsid w:val="00157E48"/>
    <w:rsid w:val="00161D25"/>
    <w:rsid w:val="00162574"/>
    <w:rsid w:val="00162E2C"/>
    <w:rsid w:val="001632CF"/>
    <w:rsid w:val="00163658"/>
    <w:rsid w:val="001641FB"/>
    <w:rsid w:val="00164E36"/>
    <w:rsid w:val="00165F06"/>
    <w:rsid w:val="00166651"/>
    <w:rsid w:val="00166DCE"/>
    <w:rsid w:val="00167447"/>
    <w:rsid w:val="00167A08"/>
    <w:rsid w:val="00170398"/>
    <w:rsid w:val="00170BF0"/>
    <w:rsid w:val="0017321B"/>
    <w:rsid w:val="0017327A"/>
    <w:rsid w:val="00173326"/>
    <w:rsid w:val="00173999"/>
    <w:rsid w:val="00173B16"/>
    <w:rsid w:val="00175B53"/>
    <w:rsid w:val="00176724"/>
    <w:rsid w:val="00177CD1"/>
    <w:rsid w:val="00180B51"/>
    <w:rsid w:val="00180BE9"/>
    <w:rsid w:val="00180F1D"/>
    <w:rsid w:val="00181779"/>
    <w:rsid w:val="00182217"/>
    <w:rsid w:val="0018256B"/>
    <w:rsid w:val="001838F9"/>
    <w:rsid w:val="001845AD"/>
    <w:rsid w:val="001852D6"/>
    <w:rsid w:val="00185BA1"/>
    <w:rsid w:val="00186117"/>
    <w:rsid w:val="00186655"/>
    <w:rsid w:val="001866CB"/>
    <w:rsid w:val="001876EA"/>
    <w:rsid w:val="00187915"/>
    <w:rsid w:val="00187DD1"/>
    <w:rsid w:val="00190CA8"/>
    <w:rsid w:val="00190FB7"/>
    <w:rsid w:val="00191C4D"/>
    <w:rsid w:val="00192B73"/>
    <w:rsid w:val="00192FA8"/>
    <w:rsid w:val="0019316F"/>
    <w:rsid w:val="00193351"/>
    <w:rsid w:val="00193926"/>
    <w:rsid w:val="00193FD0"/>
    <w:rsid w:val="00194899"/>
    <w:rsid w:val="00194DAD"/>
    <w:rsid w:val="00195DC6"/>
    <w:rsid w:val="0019686A"/>
    <w:rsid w:val="001970E0"/>
    <w:rsid w:val="00197A60"/>
    <w:rsid w:val="001A0496"/>
    <w:rsid w:val="001A16ED"/>
    <w:rsid w:val="001A20BA"/>
    <w:rsid w:val="001A24EA"/>
    <w:rsid w:val="001A2EA7"/>
    <w:rsid w:val="001A2F32"/>
    <w:rsid w:val="001A3224"/>
    <w:rsid w:val="001A3D23"/>
    <w:rsid w:val="001A3FD9"/>
    <w:rsid w:val="001A4258"/>
    <w:rsid w:val="001A4A82"/>
    <w:rsid w:val="001A4B00"/>
    <w:rsid w:val="001A4C91"/>
    <w:rsid w:val="001A4F57"/>
    <w:rsid w:val="001A4FB1"/>
    <w:rsid w:val="001A538C"/>
    <w:rsid w:val="001A57F2"/>
    <w:rsid w:val="001A6EC8"/>
    <w:rsid w:val="001A6F95"/>
    <w:rsid w:val="001A7350"/>
    <w:rsid w:val="001A78FF"/>
    <w:rsid w:val="001B0A18"/>
    <w:rsid w:val="001B0A3B"/>
    <w:rsid w:val="001B1DDC"/>
    <w:rsid w:val="001B211C"/>
    <w:rsid w:val="001B2E5D"/>
    <w:rsid w:val="001B3088"/>
    <w:rsid w:val="001B3247"/>
    <w:rsid w:val="001B3666"/>
    <w:rsid w:val="001B3D24"/>
    <w:rsid w:val="001B4B78"/>
    <w:rsid w:val="001B5393"/>
    <w:rsid w:val="001B53F1"/>
    <w:rsid w:val="001B6430"/>
    <w:rsid w:val="001B6C9C"/>
    <w:rsid w:val="001C11E1"/>
    <w:rsid w:val="001C157E"/>
    <w:rsid w:val="001C170D"/>
    <w:rsid w:val="001C1C33"/>
    <w:rsid w:val="001C239F"/>
    <w:rsid w:val="001C2851"/>
    <w:rsid w:val="001C2989"/>
    <w:rsid w:val="001C3033"/>
    <w:rsid w:val="001C35CC"/>
    <w:rsid w:val="001C5FA5"/>
    <w:rsid w:val="001C7980"/>
    <w:rsid w:val="001C7C67"/>
    <w:rsid w:val="001D09DF"/>
    <w:rsid w:val="001D0FDB"/>
    <w:rsid w:val="001D1236"/>
    <w:rsid w:val="001D16AF"/>
    <w:rsid w:val="001D2FD4"/>
    <w:rsid w:val="001D40EB"/>
    <w:rsid w:val="001D4A1A"/>
    <w:rsid w:val="001D4BAE"/>
    <w:rsid w:val="001D4C67"/>
    <w:rsid w:val="001D4F39"/>
    <w:rsid w:val="001D5E2B"/>
    <w:rsid w:val="001D677E"/>
    <w:rsid w:val="001D69C6"/>
    <w:rsid w:val="001E11A5"/>
    <w:rsid w:val="001E1977"/>
    <w:rsid w:val="001E19A7"/>
    <w:rsid w:val="001E26B3"/>
    <w:rsid w:val="001E2F71"/>
    <w:rsid w:val="001E3308"/>
    <w:rsid w:val="001E3F35"/>
    <w:rsid w:val="001E4208"/>
    <w:rsid w:val="001E45DC"/>
    <w:rsid w:val="001E4E11"/>
    <w:rsid w:val="001E55CB"/>
    <w:rsid w:val="001E5727"/>
    <w:rsid w:val="001E5B3D"/>
    <w:rsid w:val="001E5E99"/>
    <w:rsid w:val="001E6612"/>
    <w:rsid w:val="001E7202"/>
    <w:rsid w:val="001F03D4"/>
    <w:rsid w:val="001F0D1F"/>
    <w:rsid w:val="001F0F5F"/>
    <w:rsid w:val="001F14CB"/>
    <w:rsid w:val="001F2A4F"/>
    <w:rsid w:val="001F2E7B"/>
    <w:rsid w:val="001F3560"/>
    <w:rsid w:val="001F3C1E"/>
    <w:rsid w:val="001F48E2"/>
    <w:rsid w:val="001F51C8"/>
    <w:rsid w:val="001F5406"/>
    <w:rsid w:val="001F55D8"/>
    <w:rsid w:val="001F74FC"/>
    <w:rsid w:val="001F792A"/>
    <w:rsid w:val="00200C9B"/>
    <w:rsid w:val="0020112F"/>
    <w:rsid w:val="00201B53"/>
    <w:rsid w:val="0020234D"/>
    <w:rsid w:val="00202579"/>
    <w:rsid w:val="00202AE6"/>
    <w:rsid w:val="00203267"/>
    <w:rsid w:val="00204D48"/>
    <w:rsid w:val="00204D55"/>
    <w:rsid w:val="0020528B"/>
    <w:rsid w:val="00205406"/>
    <w:rsid w:val="00205731"/>
    <w:rsid w:val="00206028"/>
    <w:rsid w:val="00206C3F"/>
    <w:rsid w:val="00210C3C"/>
    <w:rsid w:val="002118CC"/>
    <w:rsid w:val="002118E6"/>
    <w:rsid w:val="00211FD4"/>
    <w:rsid w:val="002124E2"/>
    <w:rsid w:val="00212C14"/>
    <w:rsid w:val="0021303F"/>
    <w:rsid w:val="002136A9"/>
    <w:rsid w:val="00213C59"/>
    <w:rsid w:val="00214888"/>
    <w:rsid w:val="00214D20"/>
    <w:rsid w:val="00216767"/>
    <w:rsid w:val="0021705D"/>
    <w:rsid w:val="00217F60"/>
    <w:rsid w:val="00221066"/>
    <w:rsid w:val="00221308"/>
    <w:rsid w:val="0022326A"/>
    <w:rsid w:val="00223859"/>
    <w:rsid w:val="00223BCF"/>
    <w:rsid w:val="00223BE0"/>
    <w:rsid w:val="002240C9"/>
    <w:rsid w:val="00224A8D"/>
    <w:rsid w:val="002253AE"/>
    <w:rsid w:val="00225610"/>
    <w:rsid w:val="00225915"/>
    <w:rsid w:val="00225D57"/>
    <w:rsid w:val="00225D72"/>
    <w:rsid w:val="00227081"/>
    <w:rsid w:val="002277DC"/>
    <w:rsid w:val="0022799F"/>
    <w:rsid w:val="00227EA9"/>
    <w:rsid w:val="00230E56"/>
    <w:rsid w:val="002328E6"/>
    <w:rsid w:val="00232C52"/>
    <w:rsid w:val="00232C7A"/>
    <w:rsid w:val="0023345A"/>
    <w:rsid w:val="002337A4"/>
    <w:rsid w:val="00233DD8"/>
    <w:rsid w:val="00234232"/>
    <w:rsid w:val="00234B85"/>
    <w:rsid w:val="00234CD4"/>
    <w:rsid w:val="00234DA4"/>
    <w:rsid w:val="00234DD8"/>
    <w:rsid w:val="00235889"/>
    <w:rsid w:val="002368BD"/>
    <w:rsid w:val="00236E91"/>
    <w:rsid w:val="002370F4"/>
    <w:rsid w:val="00237EA2"/>
    <w:rsid w:val="0024025B"/>
    <w:rsid w:val="00240287"/>
    <w:rsid w:val="0024036D"/>
    <w:rsid w:val="002403C3"/>
    <w:rsid w:val="00240B44"/>
    <w:rsid w:val="00240DE2"/>
    <w:rsid w:val="0024115A"/>
    <w:rsid w:val="002414C1"/>
    <w:rsid w:val="00241A1F"/>
    <w:rsid w:val="00241CDD"/>
    <w:rsid w:val="002420CC"/>
    <w:rsid w:val="00242106"/>
    <w:rsid w:val="002434AB"/>
    <w:rsid w:val="00243700"/>
    <w:rsid w:val="002437CE"/>
    <w:rsid w:val="002443E6"/>
    <w:rsid w:val="00244E42"/>
    <w:rsid w:val="00245D4C"/>
    <w:rsid w:val="0024612B"/>
    <w:rsid w:val="002461F1"/>
    <w:rsid w:val="002462EB"/>
    <w:rsid w:val="00246C5A"/>
    <w:rsid w:val="002474CD"/>
    <w:rsid w:val="00247625"/>
    <w:rsid w:val="00247F10"/>
    <w:rsid w:val="00250876"/>
    <w:rsid w:val="002509B6"/>
    <w:rsid w:val="00251556"/>
    <w:rsid w:val="00251AC9"/>
    <w:rsid w:val="0025223D"/>
    <w:rsid w:val="00252550"/>
    <w:rsid w:val="00254498"/>
    <w:rsid w:val="002548B9"/>
    <w:rsid w:val="00254A95"/>
    <w:rsid w:val="00254BE6"/>
    <w:rsid w:val="00257ECB"/>
    <w:rsid w:val="002612A7"/>
    <w:rsid w:val="002614AB"/>
    <w:rsid w:val="002632CD"/>
    <w:rsid w:val="00263CD0"/>
    <w:rsid w:val="00265D22"/>
    <w:rsid w:val="00266EFA"/>
    <w:rsid w:val="00267D1C"/>
    <w:rsid w:val="00271578"/>
    <w:rsid w:val="00273812"/>
    <w:rsid w:val="00273819"/>
    <w:rsid w:val="00274020"/>
    <w:rsid w:val="00274D03"/>
    <w:rsid w:val="00274F1D"/>
    <w:rsid w:val="0027596D"/>
    <w:rsid w:val="00275EC1"/>
    <w:rsid w:val="00277305"/>
    <w:rsid w:val="00277999"/>
    <w:rsid w:val="00280391"/>
    <w:rsid w:val="002803A3"/>
    <w:rsid w:val="002804E0"/>
    <w:rsid w:val="002815CB"/>
    <w:rsid w:val="00281DEA"/>
    <w:rsid w:val="00284957"/>
    <w:rsid w:val="00284BE2"/>
    <w:rsid w:val="002851EE"/>
    <w:rsid w:val="0028568D"/>
    <w:rsid w:val="00285943"/>
    <w:rsid w:val="00285C67"/>
    <w:rsid w:val="00285DCB"/>
    <w:rsid w:val="00285DE3"/>
    <w:rsid w:val="00286239"/>
    <w:rsid w:val="00286FF3"/>
    <w:rsid w:val="002872D3"/>
    <w:rsid w:val="002878E0"/>
    <w:rsid w:val="00287EB1"/>
    <w:rsid w:val="00290164"/>
    <w:rsid w:val="0029113A"/>
    <w:rsid w:val="00292341"/>
    <w:rsid w:val="00292822"/>
    <w:rsid w:val="002929C2"/>
    <w:rsid w:val="00292AB6"/>
    <w:rsid w:val="00292DC6"/>
    <w:rsid w:val="002934BD"/>
    <w:rsid w:val="00293740"/>
    <w:rsid w:val="002938D5"/>
    <w:rsid w:val="00293D9B"/>
    <w:rsid w:val="00295132"/>
    <w:rsid w:val="00295654"/>
    <w:rsid w:val="00295B2F"/>
    <w:rsid w:val="00296B87"/>
    <w:rsid w:val="002A267A"/>
    <w:rsid w:val="002A2793"/>
    <w:rsid w:val="002A2E4A"/>
    <w:rsid w:val="002A31B4"/>
    <w:rsid w:val="002A336A"/>
    <w:rsid w:val="002A33BB"/>
    <w:rsid w:val="002A4117"/>
    <w:rsid w:val="002A4D04"/>
    <w:rsid w:val="002A4EEF"/>
    <w:rsid w:val="002A5398"/>
    <w:rsid w:val="002A60B4"/>
    <w:rsid w:val="002A60E4"/>
    <w:rsid w:val="002A73E1"/>
    <w:rsid w:val="002B02E1"/>
    <w:rsid w:val="002B0C21"/>
    <w:rsid w:val="002B1701"/>
    <w:rsid w:val="002B1DD1"/>
    <w:rsid w:val="002B1EBA"/>
    <w:rsid w:val="002B1EF8"/>
    <w:rsid w:val="002B215D"/>
    <w:rsid w:val="002B5655"/>
    <w:rsid w:val="002B57F0"/>
    <w:rsid w:val="002B6089"/>
    <w:rsid w:val="002B60E0"/>
    <w:rsid w:val="002B68FC"/>
    <w:rsid w:val="002B6A05"/>
    <w:rsid w:val="002B7503"/>
    <w:rsid w:val="002B7968"/>
    <w:rsid w:val="002C1CBF"/>
    <w:rsid w:val="002C1EF6"/>
    <w:rsid w:val="002C2146"/>
    <w:rsid w:val="002C4B89"/>
    <w:rsid w:val="002C5BDF"/>
    <w:rsid w:val="002C5E37"/>
    <w:rsid w:val="002C7401"/>
    <w:rsid w:val="002C7568"/>
    <w:rsid w:val="002C7D68"/>
    <w:rsid w:val="002D0771"/>
    <w:rsid w:val="002D088D"/>
    <w:rsid w:val="002D0BB4"/>
    <w:rsid w:val="002D23E5"/>
    <w:rsid w:val="002D2559"/>
    <w:rsid w:val="002D2F1A"/>
    <w:rsid w:val="002D3BAA"/>
    <w:rsid w:val="002D3E41"/>
    <w:rsid w:val="002D4388"/>
    <w:rsid w:val="002D49A8"/>
    <w:rsid w:val="002D4E66"/>
    <w:rsid w:val="002D5036"/>
    <w:rsid w:val="002D55B3"/>
    <w:rsid w:val="002D59AF"/>
    <w:rsid w:val="002D5F9F"/>
    <w:rsid w:val="002D5FD7"/>
    <w:rsid w:val="002D7231"/>
    <w:rsid w:val="002E047C"/>
    <w:rsid w:val="002E08F6"/>
    <w:rsid w:val="002E09B4"/>
    <w:rsid w:val="002E1387"/>
    <w:rsid w:val="002E1A15"/>
    <w:rsid w:val="002E2558"/>
    <w:rsid w:val="002E2EBA"/>
    <w:rsid w:val="002E393C"/>
    <w:rsid w:val="002E3E72"/>
    <w:rsid w:val="002E4C13"/>
    <w:rsid w:val="002E55D9"/>
    <w:rsid w:val="002F001E"/>
    <w:rsid w:val="002F02D2"/>
    <w:rsid w:val="002F061F"/>
    <w:rsid w:val="002F11AB"/>
    <w:rsid w:val="002F1ED9"/>
    <w:rsid w:val="002F1F27"/>
    <w:rsid w:val="002F2289"/>
    <w:rsid w:val="002F26CA"/>
    <w:rsid w:val="002F323A"/>
    <w:rsid w:val="002F38B9"/>
    <w:rsid w:val="002F3980"/>
    <w:rsid w:val="002F427C"/>
    <w:rsid w:val="002F45B0"/>
    <w:rsid w:val="002F466D"/>
    <w:rsid w:val="002F5170"/>
    <w:rsid w:val="002F52F6"/>
    <w:rsid w:val="002F5317"/>
    <w:rsid w:val="002F677C"/>
    <w:rsid w:val="002F73FA"/>
    <w:rsid w:val="0030007B"/>
    <w:rsid w:val="00300ACD"/>
    <w:rsid w:val="00301619"/>
    <w:rsid w:val="00301626"/>
    <w:rsid w:val="00301E09"/>
    <w:rsid w:val="003027CE"/>
    <w:rsid w:val="00302D19"/>
    <w:rsid w:val="00303A6C"/>
    <w:rsid w:val="00304B72"/>
    <w:rsid w:val="00305255"/>
    <w:rsid w:val="003061D6"/>
    <w:rsid w:val="003062DC"/>
    <w:rsid w:val="003065AD"/>
    <w:rsid w:val="00307DF6"/>
    <w:rsid w:val="00310AEA"/>
    <w:rsid w:val="003113E0"/>
    <w:rsid w:val="00311873"/>
    <w:rsid w:val="00311B59"/>
    <w:rsid w:val="00311B96"/>
    <w:rsid w:val="003120E7"/>
    <w:rsid w:val="003126AF"/>
    <w:rsid w:val="00312F14"/>
    <w:rsid w:val="00313452"/>
    <w:rsid w:val="00313D70"/>
    <w:rsid w:val="00316CCE"/>
    <w:rsid w:val="00317357"/>
    <w:rsid w:val="00321068"/>
    <w:rsid w:val="00321D45"/>
    <w:rsid w:val="0032203D"/>
    <w:rsid w:val="003229F9"/>
    <w:rsid w:val="0032384E"/>
    <w:rsid w:val="003245A7"/>
    <w:rsid w:val="00324AC5"/>
    <w:rsid w:val="00324B1A"/>
    <w:rsid w:val="003255C7"/>
    <w:rsid w:val="003257C1"/>
    <w:rsid w:val="00327201"/>
    <w:rsid w:val="00327E9F"/>
    <w:rsid w:val="00330146"/>
    <w:rsid w:val="003316BB"/>
    <w:rsid w:val="00332918"/>
    <w:rsid w:val="00332F5D"/>
    <w:rsid w:val="003341A5"/>
    <w:rsid w:val="00334C75"/>
    <w:rsid w:val="003355E7"/>
    <w:rsid w:val="003358A2"/>
    <w:rsid w:val="00336438"/>
    <w:rsid w:val="00336A00"/>
    <w:rsid w:val="00337304"/>
    <w:rsid w:val="00337378"/>
    <w:rsid w:val="00337BD4"/>
    <w:rsid w:val="00340192"/>
    <w:rsid w:val="00340510"/>
    <w:rsid w:val="00340F82"/>
    <w:rsid w:val="00340FDB"/>
    <w:rsid w:val="003416AC"/>
    <w:rsid w:val="003417C7"/>
    <w:rsid w:val="003419C5"/>
    <w:rsid w:val="00344ED1"/>
    <w:rsid w:val="003450DE"/>
    <w:rsid w:val="00345602"/>
    <w:rsid w:val="003469C6"/>
    <w:rsid w:val="00346A9E"/>
    <w:rsid w:val="003471F8"/>
    <w:rsid w:val="00347C4E"/>
    <w:rsid w:val="0035004B"/>
    <w:rsid w:val="00350AFF"/>
    <w:rsid w:val="00351BE7"/>
    <w:rsid w:val="003532C2"/>
    <w:rsid w:val="00353EC6"/>
    <w:rsid w:val="00355168"/>
    <w:rsid w:val="00355FA4"/>
    <w:rsid w:val="00357558"/>
    <w:rsid w:val="003576E1"/>
    <w:rsid w:val="00360319"/>
    <w:rsid w:val="00360325"/>
    <w:rsid w:val="003605CE"/>
    <w:rsid w:val="003608AC"/>
    <w:rsid w:val="0036181D"/>
    <w:rsid w:val="003624D3"/>
    <w:rsid w:val="00362D87"/>
    <w:rsid w:val="0036326F"/>
    <w:rsid w:val="0036333B"/>
    <w:rsid w:val="003648C0"/>
    <w:rsid w:val="00365BAF"/>
    <w:rsid w:val="00366038"/>
    <w:rsid w:val="003666B3"/>
    <w:rsid w:val="00366AE8"/>
    <w:rsid w:val="00366DC5"/>
    <w:rsid w:val="00367681"/>
    <w:rsid w:val="00367C0A"/>
    <w:rsid w:val="00370017"/>
    <w:rsid w:val="00370051"/>
    <w:rsid w:val="00373385"/>
    <w:rsid w:val="0037342E"/>
    <w:rsid w:val="00374025"/>
    <w:rsid w:val="00374A0D"/>
    <w:rsid w:val="00374D96"/>
    <w:rsid w:val="003757F8"/>
    <w:rsid w:val="00376479"/>
    <w:rsid w:val="00377CE9"/>
    <w:rsid w:val="003808DD"/>
    <w:rsid w:val="00380CBB"/>
    <w:rsid w:val="00380D64"/>
    <w:rsid w:val="00381532"/>
    <w:rsid w:val="00381F8B"/>
    <w:rsid w:val="003828E4"/>
    <w:rsid w:val="003830C8"/>
    <w:rsid w:val="003837CA"/>
    <w:rsid w:val="003845AE"/>
    <w:rsid w:val="00386761"/>
    <w:rsid w:val="00386FFD"/>
    <w:rsid w:val="003870AE"/>
    <w:rsid w:val="00387571"/>
    <w:rsid w:val="00387C29"/>
    <w:rsid w:val="003911B6"/>
    <w:rsid w:val="00391F9D"/>
    <w:rsid w:val="00392BE1"/>
    <w:rsid w:val="00393C60"/>
    <w:rsid w:val="00393CDE"/>
    <w:rsid w:val="00393EDC"/>
    <w:rsid w:val="0039512E"/>
    <w:rsid w:val="003951C4"/>
    <w:rsid w:val="00396233"/>
    <w:rsid w:val="003962E9"/>
    <w:rsid w:val="003978E0"/>
    <w:rsid w:val="003A0775"/>
    <w:rsid w:val="003A0CBE"/>
    <w:rsid w:val="003A0E22"/>
    <w:rsid w:val="003A1462"/>
    <w:rsid w:val="003A2800"/>
    <w:rsid w:val="003A285C"/>
    <w:rsid w:val="003A2CE9"/>
    <w:rsid w:val="003A4130"/>
    <w:rsid w:val="003A522E"/>
    <w:rsid w:val="003A57C9"/>
    <w:rsid w:val="003A59C4"/>
    <w:rsid w:val="003A5B76"/>
    <w:rsid w:val="003A5F7B"/>
    <w:rsid w:val="003A666D"/>
    <w:rsid w:val="003A7CEF"/>
    <w:rsid w:val="003B1C29"/>
    <w:rsid w:val="003B1C60"/>
    <w:rsid w:val="003B2073"/>
    <w:rsid w:val="003B3348"/>
    <w:rsid w:val="003B3899"/>
    <w:rsid w:val="003B3DB4"/>
    <w:rsid w:val="003B3F63"/>
    <w:rsid w:val="003B4448"/>
    <w:rsid w:val="003B4EAC"/>
    <w:rsid w:val="003B7595"/>
    <w:rsid w:val="003B7A35"/>
    <w:rsid w:val="003B7F3E"/>
    <w:rsid w:val="003C01B9"/>
    <w:rsid w:val="003C0FCD"/>
    <w:rsid w:val="003C195B"/>
    <w:rsid w:val="003C1C2C"/>
    <w:rsid w:val="003C1F41"/>
    <w:rsid w:val="003C2648"/>
    <w:rsid w:val="003C3532"/>
    <w:rsid w:val="003C4D6D"/>
    <w:rsid w:val="003C4DEE"/>
    <w:rsid w:val="003C58C3"/>
    <w:rsid w:val="003C66B0"/>
    <w:rsid w:val="003C7E11"/>
    <w:rsid w:val="003D0FBF"/>
    <w:rsid w:val="003D11CC"/>
    <w:rsid w:val="003D134C"/>
    <w:rsid w:val="003D19C6"/>
    <w:rsid w:val="003D30D1"/>
    <w:rsid w:val="003D3AA6"/>
    <w:rsid w:val="003D4F55"/>
    <w:rsid w:val="003D50E2"/>
    <w:rsid w:val="003D5517"/>
    <w:rsid w:val="003D5525"/>
    <w:rsid w:val="003D574D"/>
    <w:rsid w:val="003D57C2"/>
    <w:rsid w:val="003D5CDF"/>
    <w:rsid w:val="003E0997"/>
    <w:rsid w:val="003E1877"/>
    <w:rsid w:val="003E2744"/>
    <w:rsid w:val="003E2A52"/>
    <w:rsid w:val="003E3825"/>
    <w:rsid w:val="003E3B9B"/>
    <w:rsid w:val="003E3C44"/>
    <w:rsid w:val="003E4CE5"/>
    <w:rsid w:val="003E535F"/>
    <w:rsid w:val="003E5785"/>
    <w:rsid w:val="003E60CE"/>
    <w:rsid w:val="003E61EC"/>
    <w:rsid w:val="003E6453"/>
    <w:rsid w:val="003E696E"/>
    <w:rsid w:val="003E7238"/>
    <w:rsid w:val="003E74F3"/>
    <w:rsid w:val="003E7B24"/>
    <w:rsid w:val="003E7BFF"/>
    <w:rsid w:val="003E7DBC"/>
    <w:rsid w:val="003F07CF"/>
    <w:rsid w:val="003F090E"/>
    <w:rsid w:val="003F1B0C"/>
    <w:rsid w:val="003F1C05"/>
    <w:rsid w:val="003F303F"/>
    <w:rsid w:val="003F338E"/>
    <w:rsid w:val="003F3700"/>
    <w:rsid w:val="003F37D0"/>
    <w:rsid w:val="003F3CDD"/>
    <w:rsid w:val="003F425B"/>
    <w:rsid w:val="003F4385"/>
    <w:rsid w:val="003F4866"/>
    <w:rsid w:val="003F5907"/>
    <w:rsid w:val="003F5D7D"/>
    <w:rsid w:val="003F764F"/>
    <w:rsid w:val="003F7A52"/>
    <w:rsid w:val="00401087"/>
    <w:rsid w:val="00401510"/>
    <w:rsid w:val="004018CA"/>
    <w:rsid w:val="00401FD0"/>
    <w:rsid w:val="0040218C"/>
    <w:rsid w:val="00402352"/>
    <w:rsid w:val="00404378"/>
    <w:rsid w:val="00404C56"/>
    <w:rsid w:val="00405266"/>
    <w:rsid w:val="0040599F"/>
    <w:rsid w:val="00406139"/>
    <w:rsid w:val="00407339"/>
    <w:rsid w:val="00407FD3"/>
    <w:rsid w:val="004106A3"/>
    <w:rsid w:val="00410C13"/>
    <w:rsid w:val="00411002"/>
    <w:rsid w:val="004111BA"/>
    <w:rsid w:val="004123DB"/>
    <w:rsid w:val="0041287A"/>
    <w:rsid w:val="004136AF"/>
    <w:rsid w:val="00414171"/>
    <w:rsid w:val="00414CDA"/>
    <w:rsid w:val="0041546F"/>
    <w:rsid w:val="00415691"/>
    <w:rsid w:val="004161DA"/>
    <w:rsid w:val="0041733F"/>
    <w:rsid w:val="0041771F"/>
    <w:rsid w:val="00420431"/>
    <w:rsid w:val="00420524"/>
    <w:rsid w:val="00420CE9"/>
    <w:rsid w:val="0042124E"/>
    <w:rsid w:val="00421544"/>
    <w:rsid w:val="004216D1"/>
    <w:rsid w:val="00421A1A"/>
    <w:rsid w:val="00423A1D"/>
    <w:rsid w:val="00423C96"/>
    <w:rsid w:val="00424A2B"/>
    <w:rsid w:val="00425AF4"/>
    <w:rsid w:val="00425D14"/>
    <w:rsid w:val="00426B6A"/>
    <w:rsid w:val="00427228"/>
    <w:rsid w:val="00432D69"/>
    <w:rsid w:val="0043351A"/>
    <w:rsid w:val="00434C75"/>
    <w:rsid w:val="0043586B"/>
    <w:rsid w:val="00435C1A"/>
    <w:rsid w:val="0043638A"/>
    <w:rsid w:val="004364AB"/>
    <w:rsid w:val="004367F0"/>
    <w:rsid w:val="00437428"/>
    <w:rsid w:val="00437891"/>
    <w:rsid w:val="0044085B"/>
    <w:rsid w:val="00440867"/>
    <w:rsid w:val="00441203"/>
    <w:rsid w:val="004432EC"/>
    <w:rsid w:val="00443669"/>
    <w:rsid w:val="00443B79"/>
    <w:rsid w:val="00444E29"/>
    <w:rsid w:val="00445065"/>
    <w:rsid w:val="00445513"/>
    <w:rsid w:val="00445755"/>
    <w:rsid w:val="00445767"/>
    <w:rsid w:val="00445D33"/>
    <w:rsid w:val="0044793B"/>
    <w:rsid w:val="00447FB8"/>
    <w:rsid w:val="00450978"/>
    <w:rsid w:val="004509E5"/>
    <w:rsid w:val="00450A09"/>
    <w:rsid w:val="004515B1"/>
    <w:rsid w:val="00451618"/>
    <w:rsid w:val="00451A5D"/>
    <w:rsid w:val="004520C5"/>
    <w:rsid w:val="004525E6"/>
    <w:rsid w:val="004526A1"/>
    <w:rsid w:val="00452F18"/>
    <w:rsid w:val="004545A6"/>
    <w:rsid w:val="004551A4"/>
    <w:rsid w:val="00455482"/>
    <w:rsid w:val="00455D36"/>
    <w:rsid w:val="0045666F"/>
    <w:rsid w:val="0045683E"/>
    <w:rsid w:val="00456955"/>
    <w:rsid w:val="00456C97"/>
    <w:rsid w:val="00456CE4"/>
    <w:rsid w:val="00456F6A"/>
    <w:rsid w:val="004573AB"/>
    <w:rsid w:val="00457CAB"/>
    <w:rsid w:val="00457D4D"/>
    <w:rsid w:val="00460A28"/>
    <w:rsid w:val="0046197D"/>
    <w:rsid w:val="004626C7"/>
    <w:rsid w:val="0046283C"/>
    <w:rsid w:val="00463AA9"/>
    <w:rsid w:val="00463CD9"/>
    <w:rsid w:val="00465BF5"/>
    <w:rsid w:val="004662C9"/>
    <w:rsid w:val="0046678E"/>
    <w:rsid w:val="004668D1"/>
    <w:rsid w:val="00467251"/>
    <w:rsid w:val="004678E0"/>
    <w:rsid w:val="00467E16"/>
    <w:rsid w:val="00470214"/>
    <w:rsid w:val="004704A3"/>
    <w:rsid w:val="00470C48"/>
    <w:rsid w:val="00470E3D"/>
    <w:rsid w:val="00471893"/>
    <w:rsid w:val="00471B1F"/>
    <w:rsid w:val="00471B4C"/>
    <w:rsid w:val="00471BD2"/>
    <w:rsid w:val="00471EAC"/>
    <w:rsid w:val="0047303C"/>
    <w:rsid w:val="00473C21"/>
    <w:rsid w:val="00473CC2"/>
    <w:rsid w:val="00474A3C"/>
    <w:rsid w:val="00476A01"/>
    <w:rsid w:val="00476CE8"/>
    <w:rsid w:val="00476F1C"/>
    <w:rsid w:val="00477434"/>
    <w:rsid w:val="004805C4"/>
    <w:rsid w:val="0048085B"/>
    <w:rsid w:val="0048239F"/>
    <w:rsid w:val="004827EC"/>
    <w:rsid w:val="0048370B"/>
    <w:rsid w:val="004837C9"/>
    <w:rsid w:val="00483F1E"/>
    <w:rsid w:val="0048418B"/>
    <w:rsid w:val="00484C1C"/>
    <w:rsid w:val="00485377"/>
    <w:rsid w:val="00485C8F"/>
    <w:rsid w:val="004860A5"/>
    <w:rsid w:val="004868B5"/>
    <w:rsid w:val="0048715E"/>
    <w:rsid w:val="00487435"/>
    <w:rsid w:val="004874A7"/>
    <w:rsid w:val="004878DB"/>
    <w:rsid w:val="00491949"/>
    <w:rsid w:val="00491DB0"/>
    <w:rsid w:val="00492064"/>
    <w:rsid w:val="00492353"/>
    <w:rsid w:val="004932CC"/>
    <w:rsid w:val="00493C0B"/>
    <w:rsid w:val="00493D2B"/>
    <w:rsid w:val="004944ED"/>
    <w:rsid w:val="00494683"/>
    <w:rsid w:val="00494ACA"/>
    <w:rsid w:val="00494ADC"/>
    <w:rsid w:val="00494AF3"/>
    <w:rsid w:val="00496458"/>
    <w:rsid w:val="00496E95"/>
    <w:rsid w:val="004A0259"/>
    <w:rsid w:val="004A0B2F"/>
    <w:rsid w:val="004A1193"/>
    <w:rsid w:val="004A14C2"/>
    <w:rsid w:val="004A2F0B"/>
    <w:rsid w:val="004A2FEA"/>
    <w:rsid w:val="004A3306"/>
    <w:rsid w:val="004A3DBA"/>
    <w:rsid w:val="004A454D"/>
    <w:rsid w:val="004A4D32"/>
    <w:rsid w:val="004A5170"/>
    <w:rsid w:val="004A52C6"/>
    <w:rsid w:val="004A53BE"/>
    <w:rsid w:val="004A67AD"/>
    <w:rsid w:val="004A6D6B"/>
    <w:rsid w:val="004A6E53"/>
    <w:rsid w:val="004A728E"/>
    <w:rsid w:val="004A78A8"/>
    <w:rsid w:val="004B0271"/>
    <w:rsid w:val="004B0880"/>
    <w:rsid w:val="004B16CF"/>
    <w:rsid w:val="004B2323"/>
    <w:rsid w:val="004B2415"/>
    <w:rsid w:val="004B3443"/>
    <w:rsid w:val="004B4396"/>
    <w:rsid w:val="004B495F"/>
    <w:rsid w:val="004B4BDF"/>
    <w:rsid w:val="004B52F6"/>
    <w:rsid w:val="004B551D"/>
    <w:rsid w:val="004B5755"/>
    <w:rsid w:val="004B5A81"/>
    <w:rsid w:val="004B6872"/>
    <w:rsid w:val="004B6AB5"/>
    <w:rsid w:val="004B6DC1"/>
    <w:rsid w:val="004B7524"/>
    <w:rsid w:val="004C03C5"/>
    <w:rsid w:val="004C0F33"/>
    <w:rsid w:val="004C353C"/>
    <w:rsid w:val="004C40D1"/>
    <w:rsid w:val="004C441B"/>
    <w:rsid w:val="004C4ACC"/>
    <w:rsid w:val="004C59E0"/>
    <w:rsid w:val="004C61DD"/>
    <w:rsid w:val="004C6614"/>
    <w:rsid w:val="004C79DE"/>
    <w:rsid w:val="004C79F8"/>
    <w:rsid w:val="004D107A"/>
    <w:rsid w:val="004D1555"/>
    <w:rsid w:val="004D3899"/>
    <w:rsid w:val="004D3DEE"/>
    <w:rsid w:val="004D5EA8"/>
    <w:rsid w:val="004D6535"/>
    <w:rsid w:val="004D6EFC"/>
    <w:rsid w:val="004E0830"/>
    <w:rsid w:val="004E1A62"/>
    <w:rsid w:val="004E1B4F"/>
    <w:rsid w:val="004E1E1A"/>
    <w:rsid w:val="004E2B9E"/>
    <w:rsid w:val="004E34E4"/>
    <w:rsid w:val="004E4224"/>
    <w:rsid w:val="004E4CD2"/>
    <w:rsid w:val="004E52A6"/>
    <w:rsid w:val="004E5C08"/>
    <w:rsid w:val="004E600F"/>
    <w:rsid w:val="004E6526"/>
    <w:rsid w:val="004E66F5"/>
    <w:rsid w:val="004E6738"/>
    <w:rsid w:val="004E71CB"/>
    <w:rsid w:val="004E74ED"/>
    <w:rsid w:val="004F0131"/>
    <w:rsid w:val="004F0695"/>
    <w:rsid w:val="004F16C8"/>
    <w:rsid w:val="004F1DB1"/>
    <w:rsid w:val="004F2121"/>
    <w:rsid w:val="004F2549"/>
    <w:rsid w:val="004F2839"/>
    <w:rsid w:val="004F2BEB"/>
    <w:rsid w:val="004F35CB"/>
    <w:rsid w:val="004F3832"/>
    <w:rsid w:val="004F3D0D"/>
    <w:rsid w:val="004F3F16"/>
    <w:rsid w:val="004F416A"/>
    <w:rsid w:val="004F417E"/>
    <w:rsid w:val="004F5559"/>
    <w:rsid w:val="004F55C9"/>
    <w:rsid w:val="004F5E50"/>
    <w:rsid w:val="004F659B"/>
    <w:rsid w:val="004F7180"/>
    <w:rsid w:val="00501A55"/>
    <w:rsid w:val="00501EAD"/>
    <w:rsid w:val="00501EBD"/>
    <w:rsid w:val="005023F1"/>
    <w:rsid w:val="00502AF0"/>
    <w:rsid w:val="00503E87"/>
    <w:rsid w:val="005041FA"/>
    <w:rsid w:val="00505BD8"/>
    <w:rsid w:val="00506053"/>
    <w:rsid w:val="005065FA"/>
    <w:rsid w:val="00506BAD"/>
    <w:rsid w:val="0050768F"/>
    <w:rsid w:val="005105AB"/>
    <w:rsid w:val="00510601"/>
    <w:rsid w:val="005113C0"/>
    <w:rsid w:val="00511A46"/>
    <w:rsid w:val="00511A5D"/>
    <w:rsid w:val="00511D42"/>
    <w:rsid w:val="00511D57"/>
    <w:rsid w:val="0051236F"/>
    <w:rsid w:val="0051304B"/>
    <w:rsid w:val="0051378D"/>
    <w:rsid w:val="0051387B"/>
    <w:rsid w:val="005155F4"/>
    <w:rsid w:val="005156B6"/>
    <w:rsid w:val="005160A9"/>
    <w:rsid w:val="00517788"/>
    <w:rsid w:val="005216DF"/>
    <w:rsid w:val="00522119"/>
    <w:rsid w:val="00524356"/>
    <w:rsid w:val="00525727"/>
    <w:rsid w:val="00525BD9"/>
    <w:rsid w:val="00527420"/>
    <w:rsid w:val="00530451"/>
    <w:rsid w:val="00530476"/>
    <w:rsid w:val="005304BF"/>
    <w:rsid w:val="00531C1C"/>
    <w:rsid w:val="00531ED0"/>
    <w:rsid w:val="00531FE6"/>
    <w:rsid w:val="00532176"/>
    <w:rsid w:val="005336AE"/>
    <w:rsid w:val="005339D4"/>
    <w:rsid w:val="0053430C"/>
    <w:rsid w:val="00534A47"/>
    <w:rsid w:val="00535106"/>
    <w:rsid w:val="005360D1"/>
    <w:rsid w:val="0053627C"/>
    <w:rsid w:val="00536297"/>
    <w:rsid w:val="00536635"/>
    <w:rsid w:val="0053687E"/>
    <w:rsid w:val="00536976"/>
    <w:rsid w:val="00536FA8"/>
    <w:rsid w:val="00537CCB"/>
    <w:rsid w:val="00540068"/>
    <w:rsid w:val="00540610"/>
    <w:rsid w:val="00540C73"/>
    <w:rsid w:val="00540D5A"/>
    <w:rsid w:val="00540DE1"/>
    <w:rsid w:val="005440D7"/>
    <w:rsid w:val="00544CE4"/>
    <w:rsid w:val="00544D2A"/>
    <w:rsid w:val="0054524C"/>
    <w:rsid w:val="0054597F"/>
    <w:rsid w:val="00546560"/>
    <w:rsid w:val="005469DC"/>
    <w:rsid w:val="00547431"/>
    <w:rsid w:val="00547899"/>
    <w:rsid w:val="00547A1F"/>
    <w:rsid w:val="00550122"/>
    <w:rsid w:val="00550CA5"/>
    <w:rsid w:val="00550E53"/>
    <w:rsid w:val="005516CA"/>
    <w:rsid w:val="0055270C"/>
    <w:rsid w:val="00552814"/>
    <w:rsid w:val="005528B1"/>
    <w:rsid w:val="00552C26"/>
    <w:rsid w:val="00553017"/>
    <w:rsid w:val="00554061"/>
    <w:rsid w:val="0055412E"/>
    <w:rsid w:val="005552C8"/>
    <w:rsid w:val="005556AC"/>
    <w:rsid w:val="00555852"/>
    <w:rsid w:val="00556897"/>
    <w:rsid w:val="005575B4"/>
    <w:rsid w:val="00557661"/>
    <w:rsid w:val="005579F5"/>
    <w:rsid w:val="00560733"/>
    <w:rsid w:val="00560CEF"/>
    <w:rsid w:val="00561165"/>
    <w:rsid w:val="00561507"/>
    <w:rsid w:val="00561E66"/>
    <w:rsid w:val="00562184"/>
    <w:rsid w:val="00562A30"/>
    <w:rsid w:val="00562BD3"/>
    <w:rsid w:val="00563A53"/>
    <w:rsid w:val="00564970"/>
    <w:rsid w:val="00564C77"/>
    <w:rsid w:val="00565686"/>
    <w:rsid w:val="00565AD6"/>
    <w:rsid w:val="00566450"/>
    <w:rsid w:val="0056699D"/>
    <w:rsid w:val="00566C9A"/>
    <w:rsid w:val="00566E5E"/>
    <w:rsid w:val="00566EAD"/>
    <w:rsid w:val="00567906"/>
    <w:rsid w:val="00567DBF"/>
    <w:rsid w:val="00570B82"/>
    <w:rsid w:val="00570FCE"/>
    <w:rsid w:val="00571A96"/>
    <w:rsid w:val="00572007"/>
    <w:rsid w:val="00572233"/>
    <w:rsid w:val="00572CBF"/>
    <w:rsid w:val="00572FD6"/>
    <w:rsid w:val="00573497"/>
    <w:rsid w:val="00574607"/>
    <w:rsid w:val="005746AE"/>
    <w:rsid w:val="00575551"/>
    <w:rsid w:val="00576A26"/>
    <w:rsid w:val="00576D24"/>
    <w:rsid w:val="00580D99"/>
    <w:rsid w:val="00580F98"/>
    <w:rsid w:val="005810CE"/>
    <w:rsid w:val="0058173A"/>
    <w:rsid w:val="00581960"/>
    <w:rsid w:val="00581FB5"/>
    <w:rsid w:val="005831ED"/>
    <w:rsid w:val="00583C56"/>
    <w:rsid w:val="00583FF6"/>
    <w:rsid w:val="00584129"/>
    <w:rsid w:val="00584DED"/>
    <w:rsid w:val="00585462"/>
    <w:rsid w:val="00585783"/>
    <w:rsid w:val="00585A4A"/>
    <w:rsid w:val="00585C4C"/>
    <w:rsid w:val="00586284"/>
    <w:rsid w:val="005879AB"/>
    <w:rsid w:val="00587CC0"/>
    <w:rsid w:val="00590172"/>
    <w:rsid w:val="00590383"/>
    <w:rsid w:val="005907EF"/>
    <w:rsid w:val="00590B88"/>
    <w:rsid w:val="00592309"/>
    <w:rsid w:val="00593674"/>
    <w:rsid w:val="00594158"/>
    <w:rsid w:val="005942FE"/>
    <w:rsid w:val="0059454A"/>
    <w:rsid w:val="005950FB"/>
    <w:rsid w:val="00595927"/>
    <w:rsid w:val="00595B43"/>
    <w:rsid w:val="00597412"/>
    <w:rsid w:val="005976F7"/>
    <w:rsid w:val="0059790A"/>
    <w:rsid w:val="00597CA0"/>
    <w:rsid w:val="00597FEA"/>
    <w:rsid w:val="005A053C"/>
    <w:rsid w:val="005A0B79"/>
    <w:rsid w:val="005A1B4A"/>
    <w:rsid w:val="005A2439"/>
    <w:rsid w:val="005A2A03"/>
    <w:rsid w:val="005A2FC9"/>
    <w:rsid w:val="005A334C"/>
    <w:rsid w:val="005A3C16"/>
    <w:rsid w:val="005A3EEC"/>
    <w:rsid w:val="005A4128"/>
    <w:rsid w:val="005A4742"/>
    <w:rsid w:val="005A4E71"/>
    <w:rsid w:val="005A6118"/>
    <w:rsid w:val="005A614C"/>
    <w:rsid w:val="005A68FB"/>
    <w:rsid w:val="005A7077"/>
    <w:rsid w:val="005A707C"/>
    <w:rsid w:val="005B07CB"/>
    <w:rsid w:val="005B0962"/>
    <w:rsid w:val="005B11BD"/>
    <w:rsid w:val="005B1238"/>
    <w:rsid w:val="005B1394"/>
    <w:rsid w:val="005B21A8"/>
    <w:rsid w:val="005B2649"/>
    <w:rsid w:val="005B2DF1"/>
    <w:rsid w:val="005B3007"/>
    <w:rsid w:val="005B39FE"/>
    <w:rsid w:val="005B3AA8"/>
    <w:rsid w:val="005B3AEF"/>
    <w:rsid w:val="005B3CEA"/>
    <w:rsid w:val="005B4A68"/>
    <w:rsid w:val="005B51B7"/>
    <w:rsid w:val="005B5288"/>
    <w:rsid w:val="005B5A17"/>
    <w:rsid w:val="005B624F"/>
    <w:rsid w:val="005B7546"/>
    <w:rsid w:val="005B7948"/>
    <w:rsid w:val="005B7F32"/>
    <w:rsid w:val="005C0861"/>
    <w:rsid w:val="005C099F"/>
    <w:rsid w:val="005C0C34"/>
    <w:rsid w:val="005C15E8"/>
    <w:rsid w:val="005C2729"/>
    <w:rsid w:val="005C298E"/>
    <w:rsid w:val="005C3389"/>
    <w:rsid w:val="005C391C"/>
    <w:rsid w:val="005C3AC0"/>
    <w:rsid w:val="005C4615"/>
    <w:rsid w:val="005C4C0D"/>
    <w:rsid w:val="005C4FB4"/>
    <w:rsid w:val="005C577E"/>
    <w:rsid w:val="005C6146"/>
    <w:rsid w:val="005C7438"/>
    <w:rsid w:val="005C7D5B"/>
    <w:rsid w:val="005D05A2"/>
    <w:rsid w:val="005D0A2B"/>
    <w:rsid w:val="005D0D1C"/>
    <w:rsid w:val="005D15E9"/>
    <w:rsid w:val="005D182D"/>
    <w:rsid w:val="005D1E6A"/>
    <w:rsid w:val="005D2BB1"/>
    <w:rsid w:val="005D4104"/>
    <w:rsid w:val="005D4496"/>
    <w:rsid w:val="005D5A78"/>
    <w:rsid w:val="005D5FFA"/>
    <w:rsid w:val="005D75E2"/>
    <w:rsid w:val="005E0417"/>
    <w:rsid w:val="005E1050"/>
    <w:rsid w:val="005E14EA"/>
    <w:rsid w:val="005E1A33"/>
    <w:rsid w:val="005E25B1"/>
    <w:rsid w:val="005E2794"/>
    <w:rsid w:val="005E4201"/>
    <w:rsid w:val="005E5BF6"/>
    <w:rsid w:val="005E5DA0"/>
    <w:rsid w:val="005E6573"/>
    <w:rsid w:val="005E667E"/>
    <w:rsid w:val="005E6FF9"/>
    <w:rsid w:val="005E7994"/>
    <w:rsid w:val="005E7EA7"/>
    <w:rsid w:val="005F0CFC"/>
    <w:rsid w:val="005F10C8"/>
    <w:rsid w:val="005F2BE7"/>
    <w:rsid w:val="005F35F0"/>
    <w:rsid w:val="005F3846"/>
    <w:rsid w:val="005F416F"/>
    <w:rsid w:val="005F467E"/>
    <w:rsid w:val="005F48BC"/>
    <w:rsid w:val="005F50E7"/>
    <w:rsid w:val="005F57AC"/>
    <w:rsid w:val="005F6A4E"/>
    <w:rsid w:val="005F6C18"/>
    <w:rsid w:val="005F6D14"/>
    <w:rsid w:val="005F7601"/>
    <w:rsid w:val="005F7899"/>
    <w:rsid w:val="005F79BA"/>
    <w:rsid w:val="006004EF"/>
    <w:rsid w:val="00600BCF"/>
    <w:rsid w:val="00600CDB"/>
    <w:rsid w:val="00600D1A"/>
    <w:rsid w:val="00600DD4"/>
    <w:rsid w:val="00600F6E"/>
    <w:rsid w:val="00601610"/>
    <w:rsid w:val="006032A1"/>
    <w:rsid w:val="0060357F"/>
    <w:rsid w:val="006035E6"/>
    <w:rsid w:val="00603E91"/>
    <w:rsid w:val="00603F60"/>
    <w:rsid w:val="00604C71"/>
    <w:rsid w:val="00605929"/>
    <w:rsid w:val="00605F95"/>
    <w:rsid w:val="006062B4"/>
    <w:rsid w:val="006063D4"/>
    <w:rsid w:val="006100EB"/>
    <w:rsid w:val="00610D43"/>
    <w:rsid w:val="006124BF"/>
    <w:rsid w:val="00612540"/>
    <w:rsid w:val="00612A56"/>
    <w:rsid w:val="00613AC5"/>
    <w:rsid w:val="00614655"/>
    <w:rsid w:val="00614C7A"/>
    <w:rsid w:val="006162C1"/>
    <w:rsid w:val="0061722B"/>
    <w:rsid w:val="006177B0"/>
    <w:rsid w:val="00617B17"/>
    <w:rsid w:val="00620345"/>
    <w:rsid w:val="00620C36"/>
    <w:rsid w:val="00620D41"/>
    <w:rsid w:val="00620EE9"/>
    <w:rsid w:val="00621E03"/>
    <w:rsid w:val="006221E5"/>
    <w:rsid w:val="00622F0C"/>
    <w:rsid w:val="0062302B"/>
    <w:rsid w:val="00623B86"/>
    <w:rsid w:val="00623D49"/>
    <w:rsid w:val="00624E45"/>
    <w:rsid w:val="006254CA"/>
    <w:rsid w:val="00626D91"/>
    <w:rsid w:val="00627388"/>
    <w:rsid w:val="0062760E"/>
    <w:rsid w:val="0062781C"/>
    <w:rsid w:val="006278F7"/>
    <w:rsid w:val="00627C69"/>
    <w:rsid w:val="00630404"/>
    <w:rsid w:val="006304A5"/>
    <w:rsid w:val="00630E2F"/>
    <w:rsid w:val="00631127"/>
    <w:rsid w:val="00631B44"/>
    <w:rsid w:val="0063201B"/>
    <w:rsid w:val="006328D7"/>
    <w:rsid w:val="00633AB6"/>
    <w:rsid w:val="00633F03"/>
    <w:rsid w:val="006341FB"/>
    <w:rsid w:val="0063422C"/>
    <w:rsid w:val="0063476D"/>
    <w:rsid w:val="006352DE"/>
    <w:rsid w:val="006355C3"/>
    <w:rsid w:val="0063587F"/>
    <w:rsid w:val="0063619A"/>
    <w:rsid w:val="00636229"/>
    <w:rsid w:val="006364F8"/>
    <w:rsid w:val="0063772A"/>
    <w:rsid w:val="00640166"/>
    <w:rsid w:val="00641A74"/>
    <w:rsid w:val="0064281F"/>
    <w:rsid w:val="00643C01"/>
    <w:rsid w:val="00645712"/>
    <w:rsid w:val="0064624F"/>
    <w:rsid w:val="006466AD"/>
    <w:rsid w:val="00646B8F"/>
    <w:rsid w:val="00647766"/>
    <w:rsid w:val="006477F7"/>
    <w:rsid w:val="0064783C"/>
    <w:rsid w:val="00647E52"/>
    <w:rsid w:val="00650322"/>
    <w:rsid w:val="006524E4"/>
    <w:rsid w:val="00652841"/>
    <w:rsid w:val="00652D28"/>
    <w:rsid w:val="00653998"/>
    <w:rsid w:val="00653C3F"/>
    <w:rsid w:val="00653D22"/>
    <w:rsid w:val="00654129"/>
    <w:rsid w:val="0065559C"/>
    <w:rsid w:val="00656228"/>
    <w:rsid w:val="00657331"/>
    <w:rsid w:val="00657F9E"/>
    <w:rsid w:val="0066027C"/>
    <w:rsid w:val="006602D0"/>
    <w:rsid w:val="00660768"/>
    <w:rsid w:val="00660870"/>
    <w:rsid w:val="00661C35"/>
    <w:rsid w:val="00661FA6"/>
    <w:rsid w:val="00662030"/>
    <w:rsid w:val="00662138"/>
    <w:rsid w:val="00662FB6"/>
    <w:rsid w:val="00663431"/>
    <w:rsid w:val="0066377B"/>
    <w:rsid w:val="00663CEF"/>
    <w:rsid w:val="00663EAE"/>
    <w:rsid w:val="00664B35"/>
    <w:rsid w:val="0066551B"/>
    <w:rsid w:val="006659F2"/>
    <w:rsid w:val="0066617C"/>
    <w:rsid w:val="00667347"/>
    <w:rsid w:val="00667513"/>
    <w:rsid w:val="006678EB"/>
    <w:rsid w:val="0067143F"/>
    <w:rsid w:val="00671DBA"/>
    <w:rsid w:val="00671E05"/>
    <w:rsid w:val="00673449"/>
    <w:rsid w:val="006742DB"/>
    <w:rsid w:val="00674831"/>
    <w:rsid w:val="00674D4E"/>
    <w:rsid w:val="00674E3F"/>
    <w:rsid w:val="00674F87"/>
    <w:rsid w:val="0067559C"/>
    <w:rsid w:val="006761A5"/>
    <w:rsid w:val="00677A99"/>
    <w:rsid w:val="0068068E"/>
    <w:rsid w:val="00680705"/>
    <w:rsid w:val="006815C7"/>
    <w:rsid w:val="00683E44"/>
    <w:rsid w:val="0068461E"/>
    <w:rsid w:val="006850C4"/>
    <w:rsid w:val="006879A7"/>
    <w:rsid w:val="0069014A"/>
    <w:rsid w:val="00690722"/>
    <w:rsid w:val="00691859"/>
    <w:rsid w:val="00691895"/>
    <w:rsid w:val="006920F4"/>
    <w:rsid w:val="00693A23"/>
    <w:rsid w:val="00693F87"/>
    <w:rsid w:val="00694B26"/>
    <w:rsid w:val="00695C8A"/>
    <w:rsid w:val="00695C91"/>
    <w:rsid w:val="0069620B"/>
    <w:rsid w:val="006965D7"/>
    <w:rsid w:val="00697AA4"/>
    <w:rsid w:val="00697F98"/>
    <w:rsid w:val="006A0A2C"/>
    <w:rsid w:val="006A0B4A"/>
    <w:rsid w:val="006A14BC"/>
    <w:rsid w:val="006A27B8"/>
    <w:rsid w:val="006A2B2B"/>
    <w:rsid w:val="006A2DF1"/>
    <w:rsid w:val="006A2F56"/>
    <w:rsid w:val="006A3673"/>
    <w:rsid w:val="006A44D1"/>
    <w:rsid w:val="006A45CB"/>
    <w:rsid w:val="006A5128"/>
    <w:rsid w:val="006A6CA5"/>
    <w:rsid w:val="006A6DA1"/>
    <w:rsid w:val="006B082C"/>
    <w:rsid w:val="006B15F5"/>
    <w:rsid w:val="006B1FE6"/>
    <w:rsid w:val="006B2A4E"/>
    <w:rsid w:val="006B3DF0"/>
    <w:rsid w:val="006B5668"/>
    <w:rsid w:val="006B584E"/>
    <w:rsid w:val="006B610B"/>
    <w:rsid w:val="006B6975"/>
    <w:rsid w:val="006B6CD0"/>
    <w:rsid w:val="006B729C"/>
    <w:rsid w:val="006B7474"/>
    <w:rsid w:val="006B78E7"/>
    <w:rsid w:val="006B7975"/>
    <w:rsid w:val="006B7E9D"/>
    <w:rsid w:val="006C0217"/>
    <w:rsid w:val="006C07FB"/>
    <w:rsid w:val="006C092F"/>
    <w:rsid w:val="006C133A"/>
    <w:rsid w:val="006C37BA"/>
    <w:rsid w:val="006C3F83"/>
    <w:rsid w:val="006C46C1"/>
    <w:rsid w:val="006C4744"/>
    <w:rsid w:val="006C5102"/>
    <w:rsid w:val="006C57B0"/>
    <w:rsid w:val="006C5AE6"/>
    <w:rsid w:val="006C69AA"/>
    <w:rsid w:val="006C7D47"/>
    <w:rsid w:val="006D0B23"/>
    <w:rsid w:val="006D1A76"/>
    <w:rsid w:val="006D1D46"/>
    <w:rsid w:val="006D555D"/>
    <w:rsid w:val="006D5AA3"/>
    <w:rsid w:val="006D5D60"/>
    <w:rsid w:val="006D7EFA"/>
    <w:rsid w:val="006E009F"/>
    <w:rsid w:val="006E08FF"/>
    <w:rsid w:val="006E0B51"/>
    <w:rsid w:val="006E1578"/>
    <w:rsid w:val="006E202D"/>
    <w:rsid w:val="006E2462"/>
    <w:rsid w:val="006E311E"/>
    <w:rsid w:val="006E32F0"/>
    <w:rsid w:val="006E3986"/>
    <w:rsid w:val="006E453C"/>
    <w:rsid w:val="006E4872"/>
    <w:rsid w:val="006E54F6"/>
    <w:rsid w:val="006E578E"/>
    <w:rsid w:val="006E647E"/>
    <w:rsid w:val="006E655F"/>
    <w:rsid w:val="006E6D0A"/>
    <w:rsid w:val="006E703D"/>
    <w:rsid w:val="006E7288"/>
    <w:rsid w:val="006E76CA"/>
    <w:rsid w:val="006E7EDA"/>
    <w:rsid w:val="006E7EE1"/>
    <w:rsid w:val="006F027F"/>
    <w:rsid w:val="006F17B1"/>
    <w:rsid w:val="006F20CE"/>
    <w:rsid w:val="006F4017"/>
    <w:rsid w:val="006F407C"/>
    <w:rsid w:val="006F4829"/>
    <w:rsid w:val="006F5AA6"/>
    <w:rsid w:val="006F6AFD"/>
    <w:rsid w:val="006F6BC3"/>
    <w:rsid w:val="006F79BF"/>
    <w:rsid w:val="00700512"/>
    <w:rsid w:val="00700683"/>
    <w:rsid w:val="007014CF"/>
    <w:rsid w:val="00701D48"/>
    <w:rsid w:val="00701D6F"/>
    <w:rsid w:val="0070449C"/>
    <w:rsid w:val="00704616"/>
    <w:rsid w:val="007049FD"/>
    <w:rsid w:val="00704B85"/>
    <w:rsid w:val="007052DB"/>
    <w:rsid w:val="00705CCA"/>
    <w:rsid w:val="00707D79"/>
    <w:rsid w:val="007111CD"/>
    <w:rsid w:val="007126AE"/>
    <w:rsid w:val="00712785"/>
    <w:rsid w:val="00712BB8"/>
    <w:rsid w:val="00714559"/>
    <w:rsid w:val="00714666"/>
    <w:rsid w:val="00714EA2"/>
    <w:rsid w:val="0071512E"/>
    <w:rsid w:val="0071564D"/>
    <w:rsid w:val="00717AC1"/>
    <w:rsid w:val="00720C1B"/>
    <w:rsid w:val="00720D59"/>
    <w:rsid w:val="00721586"/>
    <w:rsid w:val="00722E3D"/>
    <w:rsid w:val="00723213"/>
    <w:rsid w:val="00724BA7"/>
    <w:rsid w:val="00725525"/>
    <w:rsid w:val="007256C2"/>
    <w:rsid w:val="00725F08"/>
    <w:rsid w:val="00726D0C"/>
    <w:rsid w:val="00726E97"/>
    <w:rsid w:val="00726EDE"/>
    <w:rsid w:val="0073087E"/>
    <w:rsid w:val="00730A0F"/>
    <w:rsid w:val="00731572"/>
    <w:rsid w:val="0073188F"/>
    <w:rsid w:val="0073189A"/>
    <w:rsid w:val="00731ADC"/>
    <w:rsid w:val="00732B21"/>
    <w:rsid w:val="0073314B"/>
    <w:rsid w:val="0073337F"/>
    <w:rsid w:val="00733BAA"/>
    <w:rsid w:val="0073400A"/>
    <w:rsid w:val="00734CF8"/>
    <w:rsid w:val="00734E49"/>
    <w:rsid w:val="00735117"/>
    <w:rsid w:val="0073557B"/>
    <w:rsid w:val="0073568D"/>
    <w:rsid w:val="007361AE"/>
    <w:rsid w:val="00736BF2"/>
    <w:rsid w:val="007376F8"/>
    <w:rsid w:val="00737D4B"/>
    <w:rsid w:val="0074057A"/>
    <w:rsid w:val="00740B47"/>
    <w:rsid w:val="007414A1"/>
    <w:rsid w:val="00741FDF"/>
    <w:rsid w:val="00741FFD"/>
    <w:rsid w:val="00743AC2"/>
    <w:rsid w:val="00743E8F"/>
    <w:rsid w:val="007479E1"/>
    <w:rsid w:val="0075040C"/>
    <w:rsid w:val="00750F98"/>
    <w:rsid w:val="00751CBD"/>
    <w:rsid w:val="00752913"/>
    <w:rsid w:val="00753387"/>
    <w:rsid w:val="0075356C"/>
    <w:rsid w:val="00753B9F"/>
    <w:rsid w:val="007543B8"/>
    <w:rsid w:val="00754446"/>
    <w:rsid w:val="00755340"/>
    <w:rsid w:val="007559E1"/>
    <w:rsid w:val="00756A40"/>
    <w:rsid w:val="00760523"/>
    <w:rsid w:val="00760CCF"/>
    <w:rsid w:val="00760D9D"/>
    <w:rsid w:val="00760FA3"/>
    <w:rsid w:val="00761072"/>
    <w:rsid w:val="00761377"/>
    <w:rsid w:val="0076148F"/>
    <w:rsid w:val="0076149E"/>
    <w:rsid w:val="00763290"/>
    <w:rsid w:val="00763F18"/>
    <w:rsid w:val="007654C1"/>
    <w:rsid w:val="007659F5"/>
    <w:rsid w:val="00765B89"/>
    <w:rsid w:val="0076614D"/>
    <w:rsid w:val="00766588"/>
    <w:rsid w:val="007666F7"/>
    <w:rsid w:val="00766925"/>
    <w:rsid w:val="00766E6E"/>
    <w:rsid w:val="00767007"/>
    <w:rsid w:val="007671FE"/>
    <w:rsid w:val="00767CD8"/>
    <w:rsid w:val="00767EBC"/>
    <w:rsid w:val="00767FC5"/>
    <w:rsid w:val="0077011D"/>
    <w:rsid w:val="00770BB9"/>
    <w:rsid w:val="00771B81"/>
    <w:rsid w:val="00772466"/>
    <w:rsid w:val="007725E8"/>
    <w:rsid w:val="00772862"/>
    <w:rsid w:val="00772C3E"/>
    <w:rsid w:val="007735C6"/>
    <w:rsid w:val="007736BE"/>
    <w:rsid w:val="007741E3"/>
    <w:rsid w:val="00774743"/>
    <w:rsid w:val="00774F6D"/>
    <w:rsid w:val="00774FF7"/>
    <w:rsid w:val="00776AC2"/>
    <w:rsid w:val="00776B62"/>
    <w:rsid w:val="0077798F"/>
    <w:rsid w:val="007779D2"/>
    <w:rsid w:val="007800F1"/>
    <w:rsid w:val="0078058A"/>
    <w:rsid w:val="007826D1"/>
    <w:rsid w:val="00782E48"/>
    <w:rsid w:val="0078362D"/>
    <w:rsid w:val="00783BC9"/>
    <w:rsid w:val="00784284"/>
    <w:rsid w:val="0078505E"/>
    <w:rsid w:val="007851EE"/>
    <w:rsid w:val="007852C9"/>
    <w:rsid w:val="00786A91"/>
    <w:rsid w:val="007873BA"/>
    <w:rsid w:val="00787D20"/>
    <w:rsid w:val="00790ADC"/>
    <w:rsid w:val="00791918"/>
    <w:rsid w:val="00791DC4"/>
    <w:rsid w:val="00792E25"/>
    <w:rsid w:val="00794BF2"/>
    <w:rsid w:val="00794CA6"/>
    <w:rsid w:val="00796055"/>
    <w:rsid w:val="007968A1"/>
    <w:rsid w:val="00796AE0"/>
    <w:rsid w:val="00796B14"/>
    <w:rsid w:val="00797991"/>
    <w:rsid w:val="00797AB8"/>
    <w:rsid w:val="007A0676"/>
    <w:rsid w:val="007A084D"/>
    <w:rsid w:val="007A131D"/>
    <w:rsid w:val="007A134E"/>
    <w:rsid w:val="007A1EE4"/>
    <w:rsid w:val="007A20EC"/>
    <w:rsid w:val="007A293C"/>
    <w:rsid w:val="007A3F01"/>
    <w:rsid w:val="007A430A"/>
    <w:rsid w:val="007A550B"/>
    <w:rsid w:val="007A60F6"/>
    <w:rsid w:val="007A61B9"/>
    <w:rsid w:val="007A7298"/>
    <w:rsid w:val="007A7BAF"/>
    <w:rsid w:val="007A7FE8"/>
    <w:rsid w:val="007B012B"/>
    <w:rsid w:val="007B0219"/>
    <w:rsid w:val="007B1B6F"/>
    <w:rsid w:val="007B280D"/>
    <w:rsid w:val="007B2BFD"/>
    <w:rsid w:val="007B4594"/>
    <w:rsid w:val="007B4D8A"/>
    <w:rsid w:val="007B5772"/>
    <w:rsid w:val="007B5E47"/>
    <w:rsid w:val="007B7634"/>
    <w:rsid w:val="007B786F"/>
    <w:rsid w:val="007C01D0"/>
    <w:rsid w:val="007C0B4B"/>
    <w:rsid w:val="007C0D2A"/>
    <w:rsid w:val="007C11D1"/>
    <w:rsid w:val="007C1A7C"/>
    <w:rsid w:val="007C1D5E"/>
    <w:rsid w:val="007C1E2A"/>
    <w:rsid w:val="007C42A8"/>
    <w:rsid w:val="007C4DE0"/>
    <w:rsid w:val="007C5CD0"/>
    <w:rsid w:val="007C64F9"/>
    <w:rsid w:val="007C6F41"/>
    <w:rsid w:val="007C71EC"/>
    <w:rsid w:val="007C7389"/>
    <w:rsid w:val="007C7897"/>
    <w:rsid w:val="007D04AE"/>
    <w:rsid w:val="007D08B2"/>
    <w:rsid w:val="007D0A7B"/>
    <w:rsid w:val="007D0C0C"/>
    <w:rsid w:val="007D0FE8"/>
    <w:rsid w:val="007D13E3"/>
    <w:rsid w:val="007D1740"/>
    <w:rsid w:val="007D1B6F"/>
    <w:rsid w:val="007D1B94"/>
    <w:rsid w:val="007D3ACE"/>
    <w:rsid w:val="007D4573"/>
    <w:rsid w:val="007D45EB"/>
    <w:rsid w:val="007D4854"/>
    <w:rsid w:val="007D598B"/>
    <w:rsid w:val="007D5B7C"/>
    <w:rsid w:val="007D5CBE"/>
    <w:rsid w:val="007D5F41"/>
    <w:rsid w:val="007D5F86"/>
    <w:rsid w:val="007D64E5"/>
    <w:rsid w:val="007D68BA"/>
    <w:rsid w:val="007D6EA5"/>
    <w:rsid w:val="007D7475"/>
    <w:rsid w:val="007D7D07"/>
    <w:rsid w:val="007E0CAA"/>
    <w:rsid w:val="007E1E12"/>
    <w:rsid w:val="007E3518"/>
    <w:rsid w:val="007E4BF0"/>
    <w:rsid w:val="007E53B4"/>
    <w:rsid w:val="007E671F"/>
    <w:rsid w:val="007E7FFC"/>
    <w:rsid w:val="007F0022"/>
    <w:rsid w:val="007F0DEA"/>
    <w:rsid w:val="007F14F3"/>
    <w:rsid w:val="007F154C"/>
    <w:rsid w:val="007F1EB9"/>
    <w:rsid w:val="007F296A"/>
    <w:rsid w:val="007F32F0"/>
    <w:rsid w:val="007F3397"/>
    <w:rsid w:val="007F45FA"/>
    <w:rsid w:val="007F5056"/>
    <w:rsid w:val="007F5D5C"/>
    <w:rsid w:val="007F647D"/>
    <w:rsid w:val="007F67EC"/>
    <w:rsid w:val="00800097"/>
    <w:rsid w:val="00801862"/>
    <w:rsid w:val="008028DD"/>
    <w:rsid w:val="00802F06"/>
    <w:rsid w:val="00804D73"/>
    <w:rsid w:val="008056F8"/>
    <w:rsid w:val="008058D5"/>
    <w:rsid w:val="00805B07"/>
    <w:rsid w:val="00805F7B"/>
    <w:rsid w:val="0080695A"/>
    <w:rsid w:val="00806B59"/>
    <w:rsid w:val="00807A0A"/>
    <w:rsid w:val="0081012A"/>
    <w:rsid w:val="0081144C"/>
    <w:rsid w:val="0081186F"/>
    <w:rsid w:val="008118A1"/>
    <w:rsid w:val="00811B90"/>
    <w:rsid w:val="00812780"/>
    <w:rsid w:val="008127AC"/>
    <w:rsid w:val="0081357F"/>
    <w:rsid w:val="00813B58"/>
    <w:rsid w:val="00814065"/>
    <w:rsid w:val="008150A6"/>
    <w:rsid w:val="00816208"/>
    <w:rsid w:val="00816DD3"/>
    <w:rsid w:val="008170C3"/>
    <w:rsid w:val="0081756A"/>
    <w:rsid w:val="00817A4C"/>
    <w:rsid w:val="00820868"/>
    <w:rsid w:val="008209EE"/>
    <w:rsid w:val="00820FE6"/>
    <w:rsid w:val="008211C7"/>
    <w:rsid w:val="008213CD"/>
    <w:rsid w:val="00821C51"/>
    <w:rsid w:val="00822EE0"/>
    <w:rsid w:val="0082343D"/>
    <w:rsid w:val="00823587"/>
    <w:rsid w:val="008236C2"/>
    <w:rsid w:val="008238DA"/>
    <w:rsid w:val="00824262"/>
    <w:rsid w:val="008242BA"/>
    <w:rsid w:val="00824879"/>
    <w:rsid w:val="00826892"/>
    <w:rsid w:val="0082693C"/>
    <w:rsid w:val="008273CD"/>
    <w:rsid w:val="008278F3"/>
    <w:rsid w:val="00827E69"/>
    <w:rsid w:val="0083006D"/>
    <w:rsid w:val="00830CB1"/>
    <w:rsid w:val="0083119C"/>
    <w:rsid w:val="0083171B"/>
    <w:rsid w:val="008318DB"/>
    <w:rsid w:val="00831B1C"/>
    <w:rsid w:val="00831C13"/>
    <w:rsid w:val="00832A63"/>
    <w:rsid w:val="008336E8"/>
    <w:rsid w:val="0083467E"/>
    <w:rsid w:val="008348A4"/>
    <w:rsid w:val="00834ED8"/>
    <w:rsid w:val="0083583B"/>
    <w:rsid w:val="008365F8"/>
    <w:rsid w:val="00836D67"/>
    <w:rsid w:val="008370ED"/>
    <w:rsid w:val="00837693"/>
    <w:rsid w:val="0084059B"/>
    <w:rsid w:val="00840703"/>
    <w:rsid w:val="008408EF"/>
    <w:rsid w:val="0084114B"/>
    <w:rsid w:val="00841E74"/>
    <w:rsid w:val="00843F3E"/>
    <w:rsid w:val="008440DB"/>
    <w:rsid w:val="00844366"/>
    <w:rsid w:val="0084473A"/>
    <w:rsid w:val="00845688"/>
    <w:rsid w:val="00845A1C"/>
    <w:rsid w:val="00845EDB"/>
    <w:rsid w:val="00846881"/>
    <w:rsid w:val="0084755A"/>
    <w:rsid w:val="00847AF0"/>
    <w:rsid w:val="0085085A"/>
    <w:rsid w:val="0085127C"/>
    <w:rsid w:val="0085176C"/>
    <w:rsid w:val="00852501"/>
    <w:rsid w:val="008528E6"/>
    <w:rsid w:val="00852C91"/>
    <w:rsid w:val="00853942"/>
    <w:rsid w:val="00853A0D"/>
    <w:rsid w:val="00853C04"/>
    <w:rsid w:val="00854193"/>
    <w:rsid w:val="0085433B"/>
    <w:rsid w:val="00854ABC"/>
    <w:rsid w:val="008555BB"/>
    <w:rsid w:val="008556DE"/>
    <w:rsid w:val="00855827"/>
    <w:rsid w:val="00855C01"/>
    <w:rsid w:val="00856358"/>
    <w:rsid w:val="00856EEF"/>
    <w:rsid w:val="0085795E"/>
    <w:rsid w:val="00857986"/>
    <w:rsid w:val="00857CF5"/>
    <w:rsid w:val="008603C8"/>
    <w:rsid w:val="008605BE"/>
    <w:rsid w:val="00860A4D"/>
    <w:rsid w:val="00861023"/>
    <w:rsid w:val="008624ED"/>
    <w:rsid w:val="008629A9"/>
    <w:rsid w:val="00862B4D"/>
    <w:rsid w:val="00863988"/>
    <w:rsid w:val="00863C8E"/>
    <w:rsid w:val="00863DE0"/>
    <w:rsid w:val="008648D5"/>
    <w:rsid w:val="00865056"/>
    <w:rsid w:val="008664B2"/>
    <w:rsid w:val="00866B6B"/>
    <w:rsid w:val="00867450"/>
    <w:rsid w:val="00867C53"/>
    <w:rsid w:val="008702BE"/>
    <w:rsid w:val="008705AE"/>
    <w:rsid w:val="008705E0"/>
    <w:rsid w:val="008707AB"/>
    <w:rsid w:val="00870A0F"/>
    <w:rsid w:val="00871055"/>
    <w:rsid w:val="00873A33"/>
    <w:rsid w:val="00874829"/>
    <w:rsid w:val="00874CB6"/>
    <w:rsid w:val="00875988"/>
    <w:rsid w:val="00876095"/>
    <w:rsid w:val="00876A79"/>
    <w:rsid w:val="00876BC8"/>
    <w:rsid w:val="00876F10"/>
    <w:rsid w:val="00877431"/>
    <w:rsid w:val="00877B0C"/>
    <w:rsid w:val="00877D1B"/>
    <w:rsid w:val="00881552"/>
    <w:rsid w:val="00883051"/>
    <w:rsid w:val="008831DE"/>
    <w:rsid w:val="00883974"/>
    <w:rsid w:val="00883C84"/>
    <w:rsid w:val="008844F9"/>
    <w:rsid w:val="008846A7"/>
    <w:rsid w:val="00886D7A"/>
    <w:rsid w:val="00887120"/>
    <w:rsid w:val="00891967"/>
    <w:rsid w:val="00891E9F"/>
    <w:rsid w:val="00891F79"/>
    <w:rsid w:val="0089229F"/>
    <w:rsid w:val="0089321A"/>
    <w:rsid w:val="00895082"/>
    <w:rsid w:val="008951AB"/>
    <w:rsid w:val="00895DB9"/>
    <w:rsid w:val="00895E53"/>
    <w:rsid w:val="00895E64"/>
    <w:rsid w:val="00896C6E"/>
    <w:rsid w:val="00897D15"/>
    <w:rsid w:val="008A0739"/>
    <w:rsid w:val="008A08BB"/>
    <w:rsid w:val="008A0E5E"/>
    <w:rsid w:val="008A0F6E"/>
    <w:rsid w:val="008A2D43"/>
    <w:rsid w:val="008A320B"/>
    <w:rsid w:val="008A419A"/>
    <w:rsid w:val="008A42CB"/>
    <w:rsid w:val="008A4D40"/>
    <w:rsid w:val="008A51B1"/>
    <w:rsid w:val="008A57DE"/>
    <w:rsid w:val="008A6C89"/>
    <w:rsid w:val="008A765F"/>
    <w:rsid w:val="008B0844"/>
    <w:rsid w:val="008B08FF"/>
    <w:rsid w:val="008B1A9E"/>
    <w:rsid w:val="008B2C3D"/>
    <w:rsid w:val="008B3C2D"/>
    <w:rsid w:val="008B4E4E"/>
    <w:rsid w:val="008B6072"/>
    <w:rsid w:val="008B7063"/>
    <w:rsid w:val="008B7CC5"/>
    <w:rsid w:val="008B7D0E"/>
    <w:rsid w:val="008C091F"/>
    <w:rsid w:val="008C09A6"/>
    <w:rsid w:val="008C0A6B"/>
    <w:rsid w:val="008C1AA2"/>
    <w:rsid w:val="008C1B55"/>
    <w:rsid w:val="008C1FB3"/>
    <w:rsid w:val="008C220C"/>
    <w:rsid w:val="008C3144"/>
    <w:rsid w:val="008C31A9"/>
    <w:rsid w:val="008C3795"/>
    <w:rsid w:val="008C3F47"/>
    <w:rsid w:val="008C42B8"/>
    <w:rsid w:val="008C47C2"/>
    <w:rsid w:val="008C4856"/>
    <w:rsid w:val="008C48C1"/>
    <w:rsid w:val="008C575B"/>
    <w:rsid w:val="008C5919"/>
    <w:rsid w:val="008C63B8"/>
    <w:rsid w:val="008C6667"/>
    <w:rsid w:val="008C7104"/>
    <w:rsid w:val="008C731D"/>
    <w:rsid w:val="008C76C1"/>
    <w:rsid w:val="008C79A7"/>
    <w:rsid w:val="008C7C0E"/>
    <w:rsid w:val="008C7ECD"/>
    <w:rsid w:val="008C7F48"/>
    <w:rsid w:val="008D146F"/>
    <w:rsid w:val="008D1968"/>
    <w:rsid w:val="008D1C21"/>
    <w:rsid w:val="008D2246"/>
    <w:rsid w:val="008D23A1"/>
    <w:rsid w:val="008D249E"/>
    <w:rsid w:val="008D395A"/>
    <w:rsid w:val="008D3BA5"/>
    <w:rsid w:val="008D3CA1"/>
    <w:rsid w:val="008D4046"/>
    <w:rsid w:val="008D5314"/>
    <w:rsid w:val="008D5622"/>
    <w:rsid w:val="008D5DE2"/>
    <w:rsid w:val="008D6B6C"/>
    <w:rsid w:val="008D70E7"/>
    <w:rsid w:val="008D75CD"/>
    <w:rsid w:val="008D7DD1"/>
    <w:rsid w:val="008E0145"/>
    <w:rsid w:val="008E04E7"/>
    <w:rsid w:val="008E088C"/>
    <w:rsid w:val="008E0B04"/>
    <w:rsid w:val="008E12BE"/>
    <w:rsid w:val="008E1507"/>
    <w:rsid w:val="008E2784"/>
    <w:rsid w:val="008E30E7"/>
    <w:rsid w:val="008E3847"/>
    <w:rsid w:val="008E3954"/>
    <w:rsid w:val="008E3D8A"/>
    <w:rsid w:val="008E461A"/>
    <w:rsid w:val="008E463E"/>
    <w:rsid w:val="008E4D91"/>
    <w:rsid w:val="008E4E6B"/>
    <w:rsid w:val="008E50A7"/>
    <w:rsid w:val="008E51E6"/>
    <w:rsid w:val="008E56E8"/>
    <w:rsid w:val="008E625A"/>
    <w:rsid w:val="008E6F15"/>
    <w:rsid w:val="008E79A6"/>
    <w:rsid w:val="008E7BFB"/>
    <w:rsid w:val="008F1913"/>
    <w:rsid w:val="008F1B4C"/>
    <w:rsid w:val="008F2844"/>
    <w:rsid w:val="008F2D5D"/>
    <w:rsid w:val="008F35E3"/>
    <w:rsid w:val="008F52BD"/>
    <w:rsid w:val="008F58DC"/>
    <w:rsid w:val="008F6541"/>
    <w:rsid w:val="008F6A45"/>
    <w:rsid w:val="008F6BC7"/>
    <w:rsid w:val="008F79C8"/>
    <w:rsid w:val="008F7D74"/>
    <w:rsid w:val="008F7FB0"/>
    <w:rsid w:val="009001AB"/>
    <w:rsid w:val="00900424"/>
    <w:rsid w:val="00901605"/>
    <w:rsid w:val="009027A5"/>
    <w:rsid w:val="00904128"/>
    <w:rsid w:val="009044EC"/>
    <w:rsid w:val="00905C4D"/>
    <w:rsid w:val="00906B77"/>
    <w:rsid w:val="0091047E"/>
    <w:rsid w:val="00910739"/>
    <w:rsid w:val="00910773"/>
    <w:rsid w:val="009109DE"/>
    <w:rsid w:val="0091119B"/>
    <w:rsid w:val="00911E94"/>
    <w:rsid w:val="00912712"/>
    <w:rsid w:val="00912725"/>
    <w:rsid w:val="00912CE8"/>
    <w:rsid w:val="00912E69"/>
    <w:rsid w:val="00913288"/>
    <w:rsid w:val="00913AA2"/>
    <w:rsid w:val="00913AB8"/>
    <w:rsid w:val="00913FBF"/>
    <w:rsid w:val="009144B4"/>
    <w:rsid w:val="00916101"/>
    <w:rsid w:val="009173D6"/>
    <w:rsid w:val="00917EE3"/>
    <w:rsid w:val="009205C3"/>
    <w:rsid w:val="00921009"/>
    <w:rsid w:val="00921A7A"/>
    <w:rsid w:val="00921D8D"/>
    <w:rsid w:val="00922929"/>
    <w:rsid w:val="00922CA9"/>
    <w:rsid w:val="009232D6"/>
    <w:rsid w:val="00923BB6"/>
    <w:rsid w:val="00924969"/>
    <w:rsid w:val="0092513A"/>
    <w:rsid w:val="009252D0"/>
    <w:rsid w:val="009262EC"/>
    <w:rsid w:val="0092633F"/>
    <w:rsid w:val="0092636F"/>
    <w:rsid w:val="009264BF"/>
    <w:rsid w:val="009265DB"/>
    <w:rsid w:val="009277F1"/>
    <w:rsid w:val="009278F1"/>
    <w:rsid w:val="00927900"/>
    <w:rsid w:val="00931AB2"/>
    <w:rsid w:val="00932E8E"/>
    <w:rsid w:val="00932F83"/>
    <w:rsid w:val="009333B2"/>
    <w:rsid w:val="009340C0"/>
    <w:rsid w:val="009342EA"/>
    <w:rsid w:val="0093450A"/>
    <w:rsid w:val="00934A8B"/>
    <w:rsid w:val="0093545E"/>
    <w:rsid w:val="0093591C"/>
    <w:rsid w:val="00936426"/>
    <w:rsid w:val="00936C72"/>
    <w:rsid w:val="009379D7"/>
    <w:rsid w:val="00937A66"/>
    <w:rsid w:val="00940060"/>
    <w:rsid w:val="0094072B"/>
    <w:rsid w:val="00940EC4"/>
    <w:rsid w:val="0094153B"/>
    <w:rsid w:val="0094179A"/>
    <w:rsid w:val="00941FDD"/>
    <w:rsid w:val="009433B8"/>
    <w:rsid w:val="009439B8"/>
    <w:rsid w:val="009442E7"/>
    <w:rsid w:val="0094467F"/>
    <w:rsid w:val="009446C7"/>
    <w:rsid w:val="00944C23"/>
    <w:rsid w:val="00946A56"/>
    <w:rsid w:val="00946E6C"/>
    <w:rsid w:val="009470DB"/>
    <w:rsid w:val="00947430"/>
    <w:rsid w:val="00947BAD"/>
    <w:rsid w:val="00947E9C"/>
    <w:rsid w:val="00950224"/>
    <w:rsid w:val="0095078F"/>
    <w:rsid w:val="00950A8A"/>
    <w:rsid w:val="00953034"/>
    <w:rsid w:val="00953C0F"/>
    <w:rsid w:val="00953EEA"/>
    <w:rsid w:val="009542DD"/>
    <w:rsid w:val="009542E5"/>
    <w:rsid w:val="00954957"/>
    <w:rsid w:val="00955291"/>
    <w:rsid w:val="00955A75"/>
    <w:rsid w:val="00955D5F"/>
    <w:rsid w:val="00955F19"/>
    <w:rsid w:val="00956D7E"/>
    <w:rsid w:val="00960A60"/>
    <w:rsid w:val="009616BA"/>
    <w:rsid w:val="0096197B"/>
    <w:rsid w:val="00961BB6"/>
    <w:rsid w:val="00961C8C"/>
    <w:rsid w:val="00962D64"/>
    <w:rsid w:val="0096347F"/>
    <w:rsid w:val="0096410B"/>
    <w:rsid w:val="00965F24"/>
    <w:rsid w:val="009665F2"/>
    <w:rsid w:val="00966CAA"/>
    <w:rsid w:val="0096704C"/>
    <w:rsid w:val="0096756F"/>
    <w:rsid w:val="009679E1"/>
    <w:rsid w:val="00971F72"/>
    <w:rsid w:val="00972AAC"/>
    <w:rsid w:val="00973ED9"/>
    <w:rsid w:val="0097493F"/>
    <w:rsid w:val="009754E1"/>
    <w:rsid w:val="00975FE4"/>
    <w:rsid w:val="00976CD9"/>
    <w:rsid w:val="00980918"/>
    <w:rsid w:val="00980AC2"/>
    <w:rsid w:val="00982961"/>
    <w:rsid w:val="00983149"/>
    <w:rsid w:val="009838A1"/>
    <w:rsid w:val="00983A19"/>
    <w:rsid w:val="00983A49"/>
    <w:rsid w:val="00983F13"/>
    <w:rsid w:val="009841DE"/>
    <w:rsid w:val="00984A98"/>
    <w:rsid w:val="00984CA6"/>
    <w:rsid w:val="009850B1"/>
    <w:rsid w:val="00985D0C"/>
    <w:rsid w:val="0098603C"/>
    <w:rsid w:val="0098680A"/>
    <w:rsid w:val="00986A70"/>
    <w:rsid w:val="00986F25"/>
    <w:rsid w:val="00987FD1"/>
    <w:rsid w:val="00990343"/>
    <w:rsid w:val="009905B9"/>
    <w:rsid w:val="009912CD"/>
    <w:rsid w:val="00991742"/>
    <w:rsid w:val="00991E6D"/>
    <w:rsid w:val="00992803"/>
    <w:rsid w:val="00993680"/>
    <w:rsid w:val="00995DF2"/>
    <w:rsid w:val="00997377"/>
    <w:rsid w:val="009975EC"/>
    <w:rsid w:val="00997648"/>
    <w:rsid w:val="00997945"/>
    <w:rsid w:val="00997B69"/>
    <w:rsid w:val="00997FBD"/>
    <w:rsid w:val="009A0296"/>
    <w:rsid w:val="009A0E32"/>
    <w:rsid w:val="009A141A"/>
    <w:rsid w:val="009A1E96"/>
    <w:rsid w:val="009A2837"/>
    <w:rsid w:val="009A28AF"/>
    <w:rsid w:val="009A2D60"/>
    <w:rsid w:val="009A370A"/>
    <w:rsid w:val="009A5267"/>
    <w:rsid w:val="009A5313"/>
    <w:rsid w:val="009A5399"/>
    <w:rsid w:val="009A5D21"/>
    <w:rsid w:val="009A62C5"/>
    <w:rsid w:val="009A7369"/>
    <w:rsid w:val="009A73C8"/>
    <w:rsid w:val="009A7A75"/>
    <w:rsid w:val="009B06B6"/>
    <w:rsid w:val="009B09D7"/>
    <w:rsid w:val="009B0CA5"/>
    <w:rsid w:val="009B14AC"/>
    <w:rsid w:val="009B1E01"/>
    <w:rsid w:val="009B23E5"/>
    <w:rsid w:val="009B2832"/>
    <w:rsid w:val="009B3119"/>
    <w:rsid w:val="009B3238"/>
    <w:rsid w:val="009B49D1"/>
    <w:rsid w:val="009B5BFD"/>
    <w:rsid w:val="009B62B5"/>
    <w:rsid w:val="009B6E39"/>
    <w:rsid w:val="009B7186"/>
    <w:rsid w:val="009B747C"/>
    <w:rsid w:val="009C155A"/>
    <w:rsid w:val="009C2982"/>
    <w:rsid w:val="009C3918"/>
    <w:rsid w:val="009C3B62"/>
    <w:rsid w:val="009C4B65"/>
    <w:rsid w:val="009C62F8"/>
    <w:rsid w:val="009C688C"/>
    <w:rsid w:val="009C7CB0"/>
    <w:rsid w:val="009D007F"/>
    <w:rsid w:val="009D1908"/>
    <w:rsid w:val="009D1A68"/>
    <w:rsid w:val="009D2CB0"/>
    <w:rsid w:val="009D2FA6"/>
    <w:rsid w:val="009D3B9E"/>
    <w:rsid w:val="009D414C"/>
    <w:rsid w:val="009D464F"/>
    <w:rsid w:val="009D4D82"/>
    <w:rsid w:val="009D53D1"/>
    <w:rsid w:val="009D55D6"/>
    <w:rsid w:val="009D59AD"/>
    <w:rsid w:val="009E0229"/>
    <w:rsid w:val="009E04DD"/>
    <w:rsid w:val="009E0689"/>
    <w:rsid w:val="009E09EF"/>
    <w:rsid w:val="009E0F3C"/>
    <w:rsid w:val="009E143C"/>
    <w:rsid w:val="009E15E5"/>
    <w:rsid w:val="009E2306"/>
    <w:rsid w:val="009E2C73"/>
    <w:rsid w:val="009E2D0D"/>
    <w:rsid w:val="009E343F"/>
    <w:rsid w:val="009E47F9"/>
    <w:rsid w:val="009E53D3"/>
    <w:rsid w:val="009E5C26"/>
    <w:rsid w:val="009E5C6B"/>
    <w:rsid w:val="009E6E4C"/>
    <w:rsid w:val="009E7BFA"/>
    <w:rsid w:val="009E7D3C"/>
    <w:rsid w:val="009F1133"/>
    <w:rsid w:val="009F16D7"/>
    <w:rsid w:val="009F1C92"/>
    <w:rsid w:val="009F1E16"/>
    <w:rsid w:val="009F2B9E"/>
    <w:rsid w:val="009F2CFB"/>
    <w:rsid w:val="009F2DCE"/>
    <w:rsid w:val="009F3270"/>
    <w:rsid w:val="009F408A"/>
    <w:rsid w:val="009F4D97"/>
    <w:rsid w:val="009F511B"/>
    <w:rsid w:val="009F54B5"/>
    <w:rsid w:val="009F5ED2"/>
    <w:rsid w:val="009F6311"/>
    <w:rsid w:val="009F7A11"/>
    <w:rsid w:val="009F7EE8"/>
    <w:rsid w:val="00A008F3"/>
    <w:rsid w:val="00A0135F"/>
    <w:rsid w:val="00A0181C"/>
    <w:rsid w:val="00A01842"/>
    <w:rsid w:val="00A0197B"/>
    <w:rsid w:val="00A01A3D"/>
    <w:rsid w:val="00A021A8"/>
    <w:rsid w:val="00A02A43"/>
    <w:rsid w:val="00A035C5"/>
    <w:rsid w:val="00A0383F"/>
    <w:rsid w:val="00A05912"/>
    <w:rsid w:val="00A05BB0"/>
    <w:rsid w:val="00A05E22"/>
    <w:rsid w:val="00A05E44"/>
    <w:rsid w:val="00A0674A"/>
    <w:rsid w:val="00A079B1"/>
    <w:rsid w:val="00A07F84"/>
    <w:rsid w:val="00A10566"/>
    <w:rsid w:val="00A10C28"/>
    <w:rsid w:val="00A11B99"/>
    <w:rsid w:val="00A1251F"/>
    <w:rsid w:val="00A12DF6"/>
    <w:rsid w:val="00A14035"/>
    <w:rsid w:val="00A1404D"/>
    <w:rsid w:val="00A1514C"/>
    <w:rsid w:val="00A165B4"/>
    <w:rsid w:val="00A16928"/>
    <w:rsid w:val="00A1716C"/>
    <w:rsid w:val="00A17628"/>
    <w:rsid w:val="00A17630"/>
    <w:rsid w:val="00A17838"/>
    <w:rsid w:val="00A17CFD"/>
    <w:rsid w:val="00A200EA"/>
    <w:rsid w:val="00A2108E"/>
    <w:rsid w:val="00A21673"/>
    <w:rsid w:val="00A220EE"/>
    <w:rsid w:val="00A22450"/>
    <w:rsid w:val="00A22818"/>
    <w:rsid w:val="00A23C8A"/>
    <w:rsid w:val="00A242D2"/>
    <w:rsid w:val="00A2436F"/>
    <w:rsid w:val="00A243BC"/>
    <w:rsid w:val="00A24B9F"/>
    <w:rsid w:val="00A24C33"/>
    <w:rsid w:val="00A24E63"/>
    <w:rsid w:val="00A25565"/>
    <w:rsid w:val="00A2583E"/>
    <w:rsid w:val="00A26B95"/>
    <w:rsid w:val="00A26DCA"/>
    <w:rsid w:val="00A27758"/>
    <w:rsid w:val="00A27760"/>
    <w:rsid w:val="00A278BC"/>
    <w:rsid w:val="00A27A9B"/>
    <w:rsid w:val="00A27FA3"/>
    <w:rsid w:val="00A3005A"/>
    <w:rsid w:val="00A31350"/>
    <w:rsid w:val="00A31820"/>
    <w:rsid w:val="00A328D7"/>
    <w:rsid w:val="00A32E34"/>
    <w:rsid w:val="00A32F7D"/>
    <w:rsid w:val="00A33B86"/>
    <w:rsid w:val="00A34820"/>
    <w:rsid w:val="00A34BA0"/>
    <w:rsid w:val="00A35D49"/>
    <w:rsid w:val="00A35E30"/>
    <w:rsid w:val="00A362D3"/>
    <w:rsid w:val="00A368B1"/>
    <w:rsid w:val="00A36919"/>
    <w:rsid w:val="00A36A02"/>
    <w:rsid w:val="00A36E72"/>
    <w:rsid w:val="00A3708A"/>
    <w:rsid w:val="00A37916"/>
    <w:rsid w:val="00A37A51"/>
    <w:rsid w:val="00A41103"/>
    <w:rsid w:val="00A41458"/>
    <w:rsid w:val="00A414D3"/>
    <w:rsid w:val="00A41D9E"/>
    <w:rsid w:val="00A4377A"/>
    <w:rsid w:val="00A43A3C"/>
    <w:rsid w:val="00A43BE2"/>
    <w:rsid w:val="00A451E5"/>
    <w:rsid w:val="00A45B88"/>
    <w:rsid w:val="00A46619"/>
    <w:rsid w:val="00A478BC"/>
    <w:rsid w:val="00A47944"/>
    <w:rsid w:val="00A505AB"/>
    <w:rsid w:val="00A50D1B"/>
    <w:rsid w:val="00A5110E"/>
    <w:rsid w:val="00A52324"/>
    <w:rsid w:val="00A524B3"/>
    <w:rsid w:val="00A52D36"/>
    <w:rsid w:val="00A544DB"/>
    <w:rsid w:val="00A54FDD"/>
    <w:rsid w:val="00A5578B"/>
    <w:rsid w:val="00A560C2"/>
    <w:rsid w:val="00A56271"/>
    <w:rsid w:val="00A56CF8"/>
    <w:rsid w:val="00A574AD"/>
    <w:rsid w:val="00A5775A"/>
    <w:rsid w:val="00A578B4"/>
    <w:rsid w:val="00A579B6"/>
    <w:rsid w:val="00A57B8F"/>
    <w:rsid w:val="00A60060"/>
    <w:rsid w:val="00A6054B"/>
    <w:rsid w:val="00A60C00"/>
    <w:rsid w:val="00A61149"/>
    <w:rsid w:val="00A61ABD"/>
    <w:rsid w:val="00A62118"/>
    <w:rsid w:val="00A621A9"/>
    <w:rsid w:val="00A62D62"/>
    <w:rsid w:val="00A63198"/>
    <w:rsid w:val="00A63360"/>
    <w:rsid w:val="00A6384F"/>
    <w:rsid w:val="00A63D76"/>
    <w:rsid w:val="00A63DCE"/>
    <w:rsid w:val="00A6404A"/>
    <w:rsid w:val="00A64B18"/>
    <w:rsid w:val="00A65D27"/>
    <w:rsid w:val="00A6703A"/>
    <w:rsid w:val="00A6730C"/>
    <w:rsid w:val="00A6731A"/>
    <w:rsid w:val="00A678D4"/>
    <w:rsid w:val="00A7083F"/>
    <w:rsid w:val="00A70EB1"/>
    <w:rsid w:val="00A71BF6"/>
    <w:rsid w:val="00A72EE9"/>
    <w:rsid w:val="00A731F4"/>
    <w:rsid w:val="00A741FA"/>
    <w:rsid w:val="00A7455E"/>
    <w:rsid w:val="00A75BFE"/>
    <w:rsid w:val="00A769D9"/>
    <w:rsid w:val="00A77CE5"/>
    <w:rsid w:val="00A77DE2"/>
    <w:rsid w:val="00A80556"/>
    <w:rsid w:val="00A80AAD"/>
    <w:rsid w:val="00A812B9"/>
    <w:rsid w:val="00A83F8A"/>
    <w:rsid w:val="00A844B7"/>
    <w:rsid w:val="00A846B9"/>
    <w:rsid w:val="00A84F90"/>
    <w:rsid w:val="00A856FF"/>
    <w:rsid w:val="00A87572"/>
    <w:rsid w:val="00A8778E"/>
    <w:rsid w:val="00A9088E"/>
    <w:rsid w:val="00A9119D"/>
    <w:rsid w:val="00A9123B"/>
    <w:rsid w:val="00A91556"/>
    <w:rsid w:val="00A91B24"/>
    <w:rsid w:val="00A91D29"/>
    <w:rsid w:val="00A9288B"/>
    <w:rsid w:val="00A92BA2"/>
    <w:rsid w:val="00A93133"/>
    <w:rsid w:val="00A93745"/>
    <w:rsid w:val="00A93F51"/>
    <w:rsid w:val="00A946BC"/>
    <w:rsid w:val="00A9470E"/>
    <w:rsid w:val="00A958C2"/>
    <w:rsid w:val="00A9646F"/>
    <w:rsid w:val="00A96573"/>
    <w:rsid w:val="00A967AC"/>
    <w:rsid w:val="00A96B5E"/>
    <w:rsid w:val="00A977D9"/>
    <w:rsid w:val="00AA10EA"/>
    <w:rsid w:val="00AA13CE"/>
    <w:rsid w:val="00AA186D"/>
    <w:rsid w:val="00AA1A3A"/>
    <w:rsid w:val="00AA30A7"/>
    <w:rsid w:val="00AA32A4"/>
    <w:rsid w:val="00AA3AA8"/>
    <w:rsid w:val="00AA4204"/>
    <w:rsid w:val="00AA4483"/>
    <w:rsid w:val="00AA4F0F"/>
    <w:rsid w:val="00AA51AF"/>
    <w:rsid w:val="00AA5F83"/>
    <w:rsid w:val="00AA6607"/>
    <w:rsid w:val="00AA6EC8"/>
    <w:rsid w:val="00AB057E"/>
    <w:rsid w:val="00AB098A"/>
    <w:rsid w:val="00AB11C9"/>
    <w:rsid w:val="00AB15F5"/>
    <w:rsid w:val="00AB1787"/>
    <w:rsid w:val="00AB1ACF"/>
    <w:rsid w:val="00AB1DDD"/>
    <w:rsid w:val="00AB226D"/>
    <w:rsid w:val="00AB279C"/>
    <w:rsid w:val="00AB27E2"/>
    <w:rsid w:val="00AB28D2"/>
    <w:rsid w:val="00AB2F67"/>
    <w:rsid w:val="00AB3C6A"/>
    <w:rsid w:val="00AB4053"/>
    <w:rsid w:val="00AB49FB"/>
    <w:rsid w:val="00AB584E"/>
    <w:rsid w:val="00AB653E"/>
    <w:rsid w:val="00AB6764"/>
    <w:rsid w:val="00AB778C"/>
    <w:rsid w:val="00AC04CA"/>
    <w:rsid w:val="00AC071E"/>
    <w:rsid w:val="00AC0DE1"/>
    <w:rsid w:val="00AC1321"/>
    <w:rsid w:val="00AC17B4"/>
    <w:rsid w:val="00AC1CC3"/>
    <w:rsid w:val="00AC20F6"/>
    <w:rsid w:val="00AC23A0"/>
    <w:rsid w:val="00AC247C"/>
    <w:rsid w:val="00AC26B7"/>
    <w:rsid w:val="00AC4033"/>
    <w:rsid w:val="00AC5708"/>
    <w:rsid w:val="00AC6B19"/>
    <w:rsid w:val="00AC6E17"/>
    <w:rsid w:val="00AC71B5"/>
    <w:rsid w:val="00AD0A86"/>
    <w:rsid w:val="00AD0BFB"/>
    <w:rsid w:val="00AD0DBC"/>
    <w:rsid w:val="00AD1558"/>
    <w:rsid w:val="00AD1993"/>
    <w:rsid w:val="00AD1C9B"/>
    <w:rsid w:val="00AD24E6"/>
    <w:rsid w:val="00AD3321"/>
    <w:rsid w:val="00AD4CBD"/>
    <w:rsid w:val="00AD513A"/>
    <w:rsid w:val="00AD546C"/>
    <w:rsid w:val="00AD5580"/>
    <w:rsid w:val="00AD55B8"/>
    <w:rsid w:val="00AD5660"/>
    <w:rsid w:val="00AD5C76"/>
    <w:rsid w:val="00AD6074"/>
    <w:rsid w:val="00AD68BF"/>
    <w:rsid w:val="00AD79A7"/>
    <w:rsid w:val="00AD79D8"/>
    <w:rsid w:val="00AD7DE4"/>
    <w:rsid w:val="00AD7E2E"/>
    <w:rsid w:val="00AE07F2"/>
    <w:rsid w:val="00AE0966"/>
    <w:rsid w:val="00AE0DEE"/>
    <w:rsid w:val="00AE105A"/>
    <w:rsid w:val="00AE1938"/>
    <w:rsid w:val="00AE1A00"/>
    <w:rsid w:val="00AE1DC6"/>
    <w:rsid w:val="00AE405C"/>
    <w:rsid w:val="00AE5ED6"/>
    <w:rsid w:val="00AE5FAE"/>
    <w:rsid w:val="00AE6577"/>
    <w:rsid w:val="00AE6EFC"/>
    <w:rsid w:val="00AE76E8"/>
    <w:rsid w:val="00AE7825"/>
    <w:rsid w:val="00AE7A2C"/>
    <w:rsid w:val="00AF02D5"/>
    <w:rsid w:val="00AF0499"/>
    <w:rsid w:val="00AF0800"/>
    <w:rsid w:val="00AF0D81"/>
    <w:rsid w:val="00AF219A"/>
    <w:rsid w:val="00AF23B2"/>
    <w:rsid w:val="00AF2695"/>
    <w:rsid w:val="00AF48A5"/>
    <w:rsid w:val="00AF694A"/>
    <w:rsid w:val="00AF79F5"/>
    <w:rsid w:val="00B00AE0"/>
    <w:rsid w:val="00B00D4F"/>
    <w:rsid w:val="00B0105C"/>
    <w:rsid w:val="00B01083"/>
    <w:rsid w:val="00B0151A"/>
    <w:rsid w:val="00B0157C"/>
    <w:rsid w:val="00B019D0"/>
    <w:rsid w:val="00B01BD7"/>
    <w:rsid w:val="00B02ACF"/>
    <w:rsid w:val="00B0334A"/>
    <w:rsid w:val="00B03E0C"/>
    <w:rsid w:val="00B05855"/>
    <w:rsid w:val="00B05FA9"/>
    <w:rsid w:val="00B06590"/>
    <w:rsid w:val="00B06E47"/>
    <w:rsid w:val="00B07104"/>
    <w:rsid w:val="00B1011E"/>
    <w:rsid w:val="00B10AE6"/>
    <w:rsid w:val="00B10EE9"/>
    <w:rsid w:val="00B11C49"/>
    <w:rsid w:val="00B121A2"/>
    <w:rsid w:val="00B13062"/>
    <w:rsid w:val="00B136D7"/>
    <w:rsid w:val="00B14193"/>
    <w:rsid w:val="00B14C67"/>
    <w:rsid w:val="00B1579D"/>
    <w:rsid w:val="00B15C0C"/>
    <w:rsid w:val="00B17B06"/>
    <w:rsid w:val="00B17E83"/>
    <w:rsid w:val="00B205AA"/>
    <w:rsid w:val="00B20745"/>
    <w:rsid w:val="00B208FE"/>
    <w:rsid w:val="00B20CD7"/>
    <w:rsid w:val="00B20DBD"/>
    <w:rsid w:val="00B211B7"/>
    <w:rsid w:val="00B2159B"/>
    <w:rsid w:val="00B218AD"/>
    <w:rsid w:val="00B21B33"/>
    <w:rsid w:val="00B21FCF"/>
    <w:rsid w:val="00B22587"/>
    <w:rsid w:val="00B230D7"/>
    <w:rsid w:val="00B23686"/>
    <w:rsid w:val="00B241B4"/>
    <w:rsid w:val="00B24DE7"/>
    <w:rsid w:val="00B26385"/>
    <w:rsid w:val="00B267DA"/>
    <w:rsid w:val="00B26BF7"/>
    <w:rsid w:val="00B26C92"/>
    <w:rsid w:val="00B30074"/>
    <w:rsid w:val="00B30756"/>
    <w:rsid w:val="00B30A5D"/>
    <w:rsid w:val="00B30EE9"/>
    <w:rsid w:val="00B31E3B"/>
    <w:rsid w:val="00B31E4F"/>
    <w:rsid w:val="00B32CA1"/>
    <w:rsid w:val="00B3359D"/>
    <w:rsid w:val="00B33DA9"/>
    <w:rsid w:val="00B34CE3"/>
    <w:rsid w:val="00B34F29"/>
    <w:rsid w:val="00B35688"/>
    <w:rsid w:val="00B35D14"/>
    <w:rsid w:val="00B361A6"/>
    <w:rsid w:val="00B37603"/>
    <w:rsid w:val="00B37AF8"/>
    <w:rsid w:val="00B40168"/>
    <w:rsid w:val="00B40E78"/>
    <w:rsid w:val="00B42935"/>
    <w:rsid w:val="00B43E6E"/>
    <w:rsid w:val="00B44E92"/>
    <w:rsid w:val="00B454E8"/>
    <w:rsid w:val="00B46744"/>
    <w:rsid w:val="00B47197"/>
    <w:rsid w:val="00B50190"/>
    <w:rsid w:val="00B501D3"/>
    <w:rsid w:val="00B50C2A"/>
    <w:rsid w:val="00B521C9"/>
    <w:rsid w:val="00B530C0"/>
    <w:rsid w:val="00B54238"/>
    <w:rsid w:val="00B5490B"/>
    <w:rsid w:val="00B551BD"/>
    <w:rsid w:val="00B55356"/>
    <w:rsid w:val="00B55808"/>
    <w:rsid w:val="00B56BAF"/>
    <w:rsid w:val="00B57221"/>
    <w:rsid w:val="00B57B46"/>
    <w:rsid w:val="00B602D7"/>
    <w:rsid w:val="00B61273"/>
    <w:rsid w:val="00B6149C"/>
    <w:rsid w:val="00B61B03"/>
    <w:rsid w:val="00B61B5A"/>
    <w:rsid w:val="00B61CB1"/>
    <w:rsid w:val="00B62409"/>
    <w:rsid w:val="00B637F3"/>
    <w:rsid w:val="00B638F5"/>
    <w:rsid w:val="00B63AF6"/>
    <w:rsid w:val="00B64574"/>
    <w:rsid w:val="00B64EBC"/>
    <w:rsid w:val="00B657A4"/>
    <w:rsid w:val="00B65856"/>
    <w:rsid w:val="00B65A6E"/>
    <w:rsid w:val="00B65FBB"/>
    <w:rsid w:val="00B66F79"/>
    <w:rsid w:val="00B67764"/>
    <w:rsid w:val="00B67998"/>
    <w:rsid w:val="00B67CB5"/>
    <w:rsid w:val="00B67E22"/>
    <w:rsid w:val="00B702B2"/>
    <w:rsid w:val="00B70B17"/>
    <w:rsid w:val="00B71896"/>
    <w:rsid w:val="00B72923"/>
    <w:rsid w:val="00B72CAE"/>
    <w:rsid w:val="00B731D8"/>
    <w:rsid w:val="00B743EF"/>
    <w:rsid w:val="00B7487A"/>
    <w:rsid w:val="00B74F0D"/>
    <w:rsid w:val="00B768B9"/>
    <w:rsid w:val="00B7693F"/>
    <w:rsid w:val="00B76DA3"/>
    <w:rsid w:val="00B76EB0"/>
    <w:rsid w:val="00B77C77"/>
    <w:rsid w:val="00B803E1"/>
    <w:rsid w:val="00B80730"/>
    <w:rsid w:val="00B80A2E"/>
    <w:rsid w:val="00B81605"/>
    <w:rsid w:val="00B817E2"/>
    <w:rsid w:val="00B81E54"/>
    <w:rsid w:val="00B81FA4"/>
    <w:rsid w:val="00B8291D"/>
    <w:rsid w:val="00B83960"/>
    <w:rsid w:val="00B8560E"/>
    <w:rsid w:val="00B85852"/>
    <w:rsid w:val="00B85887"/>
    <w:rsid w:val="00B85A04"/>
    <w:rsid w:val="00B86605"/>
    <w:rsid w:val="00B867FF"/>
    <w:rsid w:val="00B90193"/>
    <w:rsid w:val="00B91299"/>
    <w:rsid w:val="00B9181A"/>
    <w:rsid w:val="00B9287F"/>
    <w:rsid w:val="00B92B6C"/>
    <w:rsid w:val="00B943DE"/>
    <w:rsid w:val="00B944A4"/>
    <w:rsid w:val="00B950D6"/>
    <w:rsid w:val="00B952FE"/>
    <w:rsid w:val="00B95C46"/>
    <w:rsid w:val="00B9614F"/>
    <w:rsid w:val="00B9666F"/>
    <w:rsid w:val="00B97AB7"/>
    <w:rsid w:val="00B97C84"/>
    <w:rsid w:val="00B97EC6"/>
    <w:rsid w:val="00BA03F7"/>
    <w:rsid w:val="00BA072A"/>
    <w:rsid w:val="00BA0D34"/>
    <w:rsid w:val="00BA181D"/>
    <w:rsid w:val="00BA18E9"/>
    <w:rsid w:val="00BA1979"/>
    <w:rsid w:val="00BA1986"/>
    <w:rsid w:val="00BA2321"/>
    <w:rsid w:val="00BA2494"/>
    <w:rsid w:val="00BA29CB"/>
    <w:rsid w:val="00BA3C43"/>
    <w:rsid w:val="00BA47A9"/>
    <w:rsid w:val="00BA55E9"/>
    <w:rsid w:val="00BA5753"/>
    <w:rsid w:val="00BA5AC8"/>
    <w:rsid w:val="00BA5B1E"/>
    <w:rsid w:val="00BA7745"/>
    <w:rsid w:val="00BB0844"/>
    <w:rsid w:val="00BB0EC6"/>
    <w:rsid w:val="00BB3E58"/>
    <w:rsid w:val="00BB46C6"/>
    <w:rsid w:val="00BB55B4"/>
    <w:rsid w:val="00BB5776"/>
    <w:rsid w:val="00BB59D5"/>
    <w:rsid w:val="00BB5A6A"/>
    <w:rsid w:val="00BB5D0A"/>
    <w:rsid w:val="00BB6142"/>
    <w:rsid w:val="00BB6EF0"/>
    <w:rsid w:val="00BB73D9"/>
    <w:rsid w:val="00BC0DEB"/>
    <w:rsid w:val="00BC11F1"/>
    <w:rsid w:val="00BC19E2"/>
    <w:rsid w:val="00BC1B81"/>
    <w:rsid w:val="00BC1CFE"/>
    <w:rsid w:val="00BC2936"/>
    <w:rsid w:val="00BC2AD4"/>
    <w:rsid w:val="00BC3579"/>
    <w:rsid w:val="00BC3CBC"/>
    <w:rsid w:val="00BC3D3F"/>
    <w:rsid w:val="00BC564B"/>
    <w:rsid w:val="00BC6818"/>
    <w:rsid w:val="00BC689B"/>
    <w:rsid w:val="00BC6921"/>
    <w:rsid w:val="00BC6DD4"/>
    <w:rsid w:val="00BC7450"/>
    <w:rsid w:val="00BC75A6"/>
    <w:rsid w:val="00BC7BD8"/>
    <w:rsid w:val="00BD022B"/>
    <w:rsid w:val="00BD3C8D"/>
    <w:rsid w:val="00BD4685"/>
    <w:rsid w:val="00BD545A"/>
    <w:rsid w:val="00BD5FEE"/>
    <w:rsid w:val="00BD6CC1"/>
    <w:rsid w:val="00BD7556"/>
    <w:rsid w:val="00BD76A6"/>
    <w:rsid w:val="00BE00A4"/>
    <w:rsid w:val="00BE03EE"/>
    <w:rsid w:val="00BE0AC8"/>
    <w:rsid w:val="00BE10A2"/>
    <w:rsid w:val="00BE15EF"/>
    <w:rsid w:val="00BE1B12"/>
    <w:rsid w:val="00BE207E"/>
    <w:rsid w:val="00BE25D7"/>
    <w:rsid w:val="00BE2E73"/>
    <w:rsid w:val="00BE3CEB"/>
    <w:rsid w:val="00BE4C83"/>
    <w:rsid w:val="00BE5E7A"/>
    <w:rsid w:val="00BE616F"/>
    <w:rsid w:val="00BE6189"/>
    <w:rsid w:val="00BE6344"/>
    <w:rsid w:val="00BE6BFA"/>
    <w:rsid w:val="00BE77C9"/>
    <w:rsid w:val="00BE7907"/>
    <w:rsid w:val="00BF0272"/>
    <w:rsid w:val="00BF060E"/>
    <w:rsid w:val="00BF0724"/>
    <w:rsid w:val="00BF1D5C"/>
    <w:rsid w:val="00BF274C"/>
    <w:rsid w:val="00BF28AB"/>
    <w:rsid w:val="00BF337C"/>
    <w:rsid w:val="00BF34C2"/>
    <w:rsid w:val="00BF3569"/>
    <w:rsid w:val="00BF3AA1"/>
    <w:rsid w:val="00BF3C97"/>
    <w:rsid w:val="00BF4BB3"/>
    <w:rsid w:val="00BF7E1C"/>
    <w:rsid w:val="00C00A49"/>
    <w:rsid w:val="00C00C56"/>
    <w:rsid w:val="00C02FC7"/>
    <w:rsid w:val="00C0348E"/>
    <w:rsid w:val="00C03F93"/>
    <w:rsid w:val="00C04810"/>
    <w:rsid w:val="00C052AC"/>
    <w:rsid w:val="00C05699"/>
    <w:rsid w:val="00C05E25"/>
    <w:rsid w:val="00C063EF"/>
    <w:rsid w:val="00C06DFB"/>
    <w:rsid w:val="00C07DDB"/>
    <w:rsid w:val="00C10128"/>
    <w:rsid w:val="00C11183"/>
    <w:rsid w:val="00C1149B"/>
    <w:rsid w:val="00C11FD4"/>
    <w:rsid w:val="00C13DC1"/>
    <w:rsid w:val="00C145E8"/>
    <w:rsid w:val="00C14615"/>
    <w:rsid w:val="00C15B5A"/>
    <w:rsid w:val="00C163D9"/>
    <w:rsid w:val="00C165CB"/>
    <w:rsid w:val="00C16871"/>
    <w:rsid w:val="00C202AA"/>
    <w:rsid w:val="00C20D0F"/>
    <w:rsid w:val="00C217E2"/>
    <w:rsid w:val="00C21EC4"/>
    <w:rsid w:val="00C21F45"/>
    <w:rsid w:val="00C224AF"/>
    <w:rsid w:val="00C2266A"/>
    <w:rsid w:val="00C226CC"/>
    <w:rsid w:val="00C2285B"/>
    <w:rsid w:val="00C235E3"/>
    <w:rsid w:val="00C23640"/>
    <w:rsid w:val="00C24505"/>
    <w:rsid w:val="00C24786"/>
    <w:rsid w:val="00C25464"/>
    <w:rsid w:val="00C257B7"/>
    <w:rsid w:val="00C267A3"/>
    <w:rsid w:val="00C272F9"/>
    <w:rsid w:val="00C27F50"/>
    <w:rsid w:val="00C321C3"/>
    <w:rsid w:val="00C325CB"/>
    <w:rsid w:val="00C3335F"/>
    <w:rsid w:val="00C33A6E"/>
    <w:rsid w:val="00C347F6"/>
    <w:rsid w:val="00C3483B"/>
    <w:rsid w:val="00C35008"/>
    <w:rsid w:val="00C35C77"/>
    <w:rsid w:val="00C360AA"/>
    <w:rsid w:val="00C3681B"/>
    <w:rsid w:val="00C36950"/>
    <w:rsid w:val="00C3697F"/>
    <w:rsid w:val="00C36A32"/>
    <w:rsid w:val="00C36C29"/>
    <w:rsid w:val="00C375A9"/>
    <w:rsid w:val="00C375F3"/>
    <w:rsid w:val="00C375F4"/>
    <w:rsid w:val="00C378BD"/>
    <w:rsid w:val="00C37914"/>
    <w:rsid w:val="00C421BD"/>
    <w:rsid w:val="00C42789"/>
    <w:rsid w:val="00C428A7"/>
    <w:rsid w:val="00C4335E"/>
    <w:rsid w:val="00C441C6"/>
    <w:rsid w:val="00C442CC"/>
    <w:rsid w:val="00C447E8"/>
    <w:rsid w:val="00C44A63"/>
    <w:rsid w:val="00C44D58"/>
    <w:rsid w:val="00C45135"/>
    <w:rsid w:val="00C45305"/>
    <w:rsid w:val="00C45BF6"/>
    <w:rsid w:val="00C45FD8"/>
    <w:rsid w:val="00C46A35"/>
    <w:rsid w:val="00C502A0"/>
    <w:rsid w:val="00C50A8E"/>
    <w:rsid w:val="00C51844"/>
    <w:rsid w:val="00C52338"/>
    <w:rsid w:val="00C53BB8"/>
    <w:rsid w:val="00C54656"/>
    <w:rsid w:val="00C54710"/>
    <w:rsid w:val="00C54B45"/>
    <w:rsid w:val="00C54D10"/>
    <w:rsid w:val="00C55EA8"/>
    <w:rsid w:val="00C560F3"/>
    <w:rsid w:val="00C561D1"/>
    <w:rsid w:val="00C624DF"/>
    <w:rsid w:val="00C624EC"/>
    <w:rsid w:val="00C62C1C"/>
    <w:rsid w:val="00C62E59"/>
    <w:rsid w:val="00C637F7"/>
    <w:rsid w:val="00C6454A"/>
    <w:rsid w:val="00C64AEF"/>
    <w:rsid w:val="00C65532"/>
    <w:rsid w:val="00C6554B"/>
    <w:rsid w:val="00C65E75"/>
    <w:rsid w:val="00C65FAA"/>
    <w:rsid w:val="00C67796"/>
    <w:rsid w:val="00C67F3F"/>
    <w:rsid w:val="00C70695"/>
    <w:rsid w:val="00C70A77"/>
    <w:rsid w:val="00C71104"/>
    <w:rsid w:val="00C7119C"/>
    <w:rsid w:val="00C71776"/>
    <w:rsid w:val="00C72C95"/>
    <w:rsid w:val="00C7361F"/>
    <w:rsid w:val="00C737F0"/>
    <w:rsid w:val="00C73A76"/>
    <w:rsid w:val="00C73D20"/>
    <w:rsid w:val="00C73D63"/>
    <w:rsid w:val="00C7411D"/>
    <w:rsid w:val="00C746E1"/>
    <w:rsid w:val="00C74D0C"/>
    <w:rsid w:val="00C74E2E"/>
    <w:rsid w:val="00C751C7"/>
    <w:rsid w:val="00C76734"/>
    <w:rsid w:val="00C77514"/>
    <w:rsid w:val="00C77891"/>
    <w:rsid w:val="00C77B66"/>
    <w:rsid w:val="00C77EAD"/>
    <w:rsid w:val="00C81085"/>
    <w:rsid w:val="00C82A4A"/>
    <w:rsid w:val="00C83441"/>
    <w:rsid w:val="00C839B6"/>
    <w:rsid w:val="00C86CBB"/>
    <w:rsid w:val="00C87220"/>
    <w:rsid w:val="00C87746"/>
    <w:rsid w:val="00C87AC2"/>
    <w:rsid w:val="00C87D72"/>
    <w:rsid w:val="00C90E24"/>
    <w:rsid w:val="00C921F4"/>
    <w:rsid w:val="00C9278D"/>
    <w:rsid w:val="00C92806"/>
    <w:rsid w:val="00C92962"/>
    <w:rsid w:val="00C93007"/>
    <w:rsid w:val="00C94453"/>
    <w:rsid w:val="00C947C5"/>
    <w:rsid w:val="00C9568B"/>
    <w:rsid w:val="00C95EB6"/>
    <w:rsid w:val="00C965DD"/>
    <w:rsid w:val="00C966C6"/>
    <w:rsid w:val="00C9754D"/>
    <w:rsid w:val="00CA040F"/>
    <w:rsid w:val="00CA0D41"/>
    <w:rsid w:val="00CA103E"/>
    <w:rsid w:val="00CA1580"/>
    <w:rsid w:val="00CA16C6"/>
    <w:rsid w:val="00CA18B8"/>
    <w:rsid w:val="00CA1BD5"/>
    <w:rsid w:val="00CA2002"/>
    <w:rsid w:val="00CA2F44"/>
    <w:rsid w:val="00CA3394"/>
    <w:rsid w:val="00CA3AE8"/>
    <w:rsid w:val="00CA3BF9"/>
    <w:rsid w:val="00CA438E"/>
    <w:rsid w:val="00CA4A76"/>
    <w:rsid w:val="00CA5B4E"/>
    <w:rsid w:val="00CA5CC2"/>
    <w:rsid w:val="00CA5EFE"/>
    <w:rsid w:val="00CA5F9A"/>
    <w:rsid w:val="00CA5FC0"/>
    <w:rsid w:val="00CA667F"/>
    <w:rsid w:val="00CA71AC"/>
    <w:rsid w:val="00CA72DC"/>
    <w:rsid w:val="00CB05AE"/>
    <w:rsid w:val="00CB102A"/>
    <w:rsid w:val="00CB1438"/>
    <w:rsid w:val="00CB3131"/>
    <w:rsid w:val="00CB31FC"/>
    <w:rsid w:val="00CB44E2"/>
    <w:rsid w:val="00CB5C4C"/>
    <w:rsid w:val="00CB6159"/>
    <w:rsid w:val="00CB61C9"/>
    <w:rsid w:val="00CB6498"/>
    <w:rsid w:val="00CB67DE"/>
    <w:rsid w:val="00CB6955"/>
    <w:rsid w:val="00CB6F7A"/>
    <w:rsid w:val="00CB708B"/>
    <w:rsid w:val="00CB7DAA"/>
    <w:rsid w:val="00CC024F"/>
    <w:rsid w:val="00CC179E"/>
    <w:rsid w:val="00CC239D"/>
    <w:rsid w:val="00CC25E9"/>
    <w:rsid w:val="00CC3BB0"/>
    <w:rsid w:val="00CC53E8"/>
    <w:rsid w:val="00CC5467"/>
    <w:rsid w:val="00CC5577"/>
    <w:rsid w:val="00CC6158"/>
    <w:rsid w:val="00CC74A7"/>
    <w:rsid w:val="00CC7901"/>
    <w:rsid w:val="00CC7EE0"/>
    <w:rsid w:val="00CD06C0"/>
    <w:rsid w:val="00CD0964"/>
    <w:rsid w:val="00CD1136"/>
    <w:rsid w:val="00CD140C"/>
    <w:rsid w:val="00CD2E54"/>
    <w:rsid w:val="00CD397E"/>
    <w:rsid w:val="00CD3B44"/>
    <w:rsid w:val="00CD443D"/>
    <w:rsid w:val="00CD48A1"/>
    <w:rsid w:val="00CD7C75"/>
    <w:rsid w:val="00CE00C9"/>
    <w:rsid w:val="00CE03E2"/>
    <w:rsid w:val="00CE0545"/>
    <w:rsid w:val="00CE1763"/>
    <w:rsid w:val="00CE1EE4"/>
    <w:rsid w:val="00CE2744"/>
    <w:rsid w:val="00CE2ED2"/>
    <w:rsid w:val="00CE309F"/>
    <w:rsid w:val="00CE32A7"/>
    <w:rsid w:val="00CE34E4"/>
    <w:rsid w:val="00CE3CF2"/>
    <w:rsid w:val="00CE4221"/>
    <w:rsid w:val="00CE4561"/>
    <w:rsid w:val="00CE45DA"/>
    <w:rsid w:val="00CE52CC"/>
    <w:rsid w:val="00CE5C3C"/>
    <w:rsid w:val="00CE6176"/>
    <w:rsid w:val="00CE6237"/>
    <w:rsid w:val="00CE627C"/>
    <w:rsid w:val="00CE64F1"/>
    <w:rsid w:val="00CE65DA"/>
    <w:rsid w:val="00CE6EDC"/>
    <w:rsid w:val="00CE7810"/>
    <w:rsid w:val="00CE7B86"/>
    <w:rsid w:val="00CE7BA4"/>
    <w:rsid w:val="00CF0AF6"/>
    <w:rsid w:val="00CF201D"/>
    <w:rsid w:val="00CF2401"/>
    <w:rsid w:val="00CF2729"/>
    <w:rsid w:val="00CF2D5D"/>
    <w:rsid w:val="00CF2FB9"/>
    <w:rsid w:val="00CF3344"/>
    <w:rsid w:val="00CF43B3"/>
    <w:rsid w:val="00CF454C"/>
    <w:rsid w:val="00CF49C1"/>
    <w:rsid w:val="00CF4C9C"/>
    <w:rsid w:val="00CF4D19"/>
    <w:rsid w:val="00CF5DDA"/>
    <w:rsid w:val="00CF777F"/>
    <w:rsid w:val="00CF7FCB"/>
    <w:rsid w:val="00D00707"/>
    <w:rsid w:val="00D010C5"/>
    <w:rsid w:val="00D014DE"/>
    <w:rsid w:val="00D01E6B"/>
    <w:rsid w:val="00D01FE8"/>
    <w:rsid w:val="00D022D8"/>
    <w:rsid w:val="00D0230C"/>
    <w:rsid w:val="00D0309A"/>
    <w:rsid w:val="00D036A3"/>
    <w:rsid w:val="00D039DD"/>
    <w:rsid w:val="00D0518E"/>
    <w:rsid w:val="00D0558F"/>
    <w:rsid w:val="00D05D7E"/>
    <w:rsid w:val="00D05DD1"/>
    <w:rsid w:val="00D05FE2"/>
    <w:rsid w:val="00D0629D"/>
    <w:rsid w:val="00D07822"/>
    <w:rsid w:val="00D07B39"/>
    <w:rsid w:val="00D102AB"/>
    <w:rsid w:val="00D108F1"/>
    <w:rsid w:val="00D1188E"/>
    <w:rsid w:val="00D12334"/>
    <w:rsid w:val="00D131F1"/>
    <w:rsid w:val="00D137F3"/>
    <w:rsid w:val="00D13B40"/>
    <w:rsid w:val="00D14082"/>
    <w:rsid w:val="00D14BFC"/>
    <w:rsid w:val="00D15683"/>
    <w:rsid w:val="00D15E24"/>
    <w:rsid w:val="00D223C1"/>
    <w:rsid w:val="00D22652"/>
    <w:rsid w:val="00D22FE5"/>
    <w:rsid w:val="00D23112"/>
    <w:rsid w:val="00D23C5E"/>
    <w:rsid w:val="00D23E54"/>
    <w:rsid w:val="00D23FB3"/>
    <w:rsid w:val="00D242C9"/>
    <w:rsid w:val="00D245EA"/>
    <w:rsid w:val="00D24C01"/>
    <w:rsid w:val="00D25506"/>
    <w:rsid w:val="00D25508"/>
    <w:rsid w:val="00D2580C"/>
    <w:rsid w:val="00D25C52"/>
    <w:rsid w:val="00D26A7F"/>
    <w:rsid w:val="00D26C3A"/>
    <w:rsid w:val="00D271FA"/>
    <w:rsid w:val="00D2790D"/>
    <w:rsid w:val="00D279FB"/>
    <w:rsid w:val="00D30C9E"/>
    <w:rsid w:val="00D31190"/>
    <w:rsid w:val="00D313E4"/>
    <w:rsid w:val="00D3171E"/>
    <w:rsid w:val="00D3250B"/>
    <w:rsid w:val="00D329F0"/>
    <w:rsid w:val="00D32C1D"/>
    <w:rsid w:val="00D33451"/>
    <w:rsid w:val="00D33937"/>
    <w:rsid w:val="00D33A22"/>
    <w:rsid w:val="00D33A67"/>
    <w:rsid w:val="00D33F94"/>
    <w:rsid w:val="00D3466A"/>
    <w:rsid w:val="00D3481F"/>
    <w:rsid w:val="00D35E46"/>
    <w:rsid w:val="00D36F57"/>
    <w:rsid w:val="00D40514"/>
    <w:rsid w:val="00D407F7"/>
    <w:rsid w:val="00D40F08"/>
    <w:rsid w:val="00D41727"/>
    <w:rsid w:val="00D41B4E"/>
    <w:rsid w:val="00D42A0B"/>
    <w:rsid w:val="00D42B5A"/>
    <w:rsid w:val="00D4335A"/>
    <w:rsid w:val="00D45613"/>
    <w:rsid w:val="00D45CEC"/>
    <w:rsid w:val="00D45F95"/>
    <w:rsid w:val="00D4741C"/>
    <w:rsid w:val="00D47D85"/>
    <w:rsid w:val="00D50E78"/>
    <w:rsid w:val="00D51CDC"/>
    <w:rsid w:val="00D52CE5"/>
    <w:rsid w:val="00D542E7"/>
    <w:rsid w:val="00D5451E"/>
    <w:rsid w:val="00D5457B"/>
    <w:rsid w:val="00D5473E"/>
    <w:rsid w:val="00D55633"/>
    <w:rsid w:val="00D55C19"/>
    <w:rsid w:val="00D57630"/>
    <w:rsid w:val="00D6002F"/>
    <w:rsid w:val="00D60CAB"/>
    <w:rsid w:val="00D61436"/>
    <w:rsid w:val="00D6182C"/>
    <w:rsid w:val="00D61D68"/>
    <w:rsid w:val="00D61E6E"/>
    <w:rsid w:val="00D63E83"/>
    <w:rsid w:val="00D63EF6"/>
    <w:rsid w:val="00D64BD5"/>
    <w:rsid w:val="00D65014"/>
    <w:rsid w:val="00D66552"/>
    <w:rsid w:val="00D66C81"/>
    <w:rsid w:val="00D66F3B"/>
    <w:rsid w:val="00D67845"/>
    <w:rsid w:val="00D72171"/>
    <w:rsid w:val="00D72513"/>
    <w:rsid w:val="00D73132"/>
    <w:rsid w:val="00D7356E"/>
    <w:rsid w:val="00D73A92"/>
    <w:rsid w:val="00D743B8"/>
    <w:rsid w:val="00D74451"/>
    <w:rsid w:val="00D74AA7"/>
    <w:rsid w:val="00D74D3D"/>
    <w:rsid w:val="00D75A71"/>
    <w:rsid w:val="00D75C8E"/>
    <w:rsid w:val="00D762DF"/>
    <w:rsid w:val="00D76EEF"/>
    <w:rsid w:val="00D771C3"/>
    <w:rsid w:val="00D80257"/>
    <w:rsid w:val="00D8031D"/>
    <w:rsid w:val="00D80473"/>
    <w:rsid w:val="00D80960"/>
    <w:rsid w:val="00D80B84"/>
    <w:rsid w:val="00D80C6A"/>
    <w:rsid w:val="00D830CE"/>
    <w:rsid w:val="00D832F5"/>
    <w:rsid w:val="00D8470C"/>
    <w:rsid w:val="00D84C7D"/>
    <w:rsid w:val="00D84EC5"/>
    <w:rsid w:val="00D8566E"/>
    <w:rsid w:val="00D85706"/>
    <w:rsid w:val="00D86678"/>
    <w:rsid w:val="00D87CA0"/>
    <w:rsid w:val="00D87E66"/>
    <w:rsid w:val="00D907F8"/>
    <w:rsid w:val="00D919DC"/>
    <w:rsid w:val="00D92017"/>
    <w:rsid w:val="00D92FCE"/>
    <w:rsid w:val="00D93073"/>
    <w:rsid w:val="00D93CC5"/>
    <w:rsid w:val="00D93D41"/>
    <w:rsid w:val="00D940E5"/>
    <w:rsid w:val="00D945DF"/>
    <w:rsid w:val="00D955A8"/>
    <w:rsid w:val="00D95812"/>
    <w:rsid w:val="00D95C1D"/>
    <w:rsid w:val="00DA05C8"/>
    <w:rsid w:val="00DA0B5E"/>
    <w:rsid w:val="00DA0D23"/>
    <w:rsid w:val="00DA114E"/>
    <w:rsid w:val="00DA1257"/>
    <w:rsid w:val="00DA185F"/>
    <w:rsid w:val="00DA1F4F"/>
    <w:rsid w:val="00DA22C7"/>
    <w:rsid w:val="00DA24F5"/>
    <w:rsid w:val="00DA3742"/>
    <w:rsid w:val="00DA378A"/>
    <w:rsid w:val="00DA5312"/>
    <w:rsid w:val="00DA6106"/>
    <w:rsid w:val="00DA625A"/>
    <w:rsid w:val="00DA6B68"/>
    <w:rsid w:val="00DA7626"/>
    <w:rsid w:val="00DB0BF3"/>
    <w:rsid w:val="00DB0E4F"/>
    <w:rsid w:val="00DB1859"/>
    <w:rsid w:val="00DB1FA1"/>
    <w:rsid w:val="00DB207C"/>
    <w:rsid w:val="00DB30E6"/>
    <w:rsid w:val="00DB446E"/>
    <w:rsid w:val="00DB4667"/>
    <w:rsid w:val="00DB5FE2"/>
    <w:rsid w:val="00DB63CA"/>
    <w:rsid w:val="00DB648C"/>
    <w:rsid w:val="00DB659F"/>
    <w:rsid w:val="00DB6839"/>
    <w:rsid w:val="00DB6E22"/>
    <w:rsid w:val="00DB6E91"/>
    <w:rsid w:val="00DB7609"/>
    <w:rsid w:val="00DB7E36"/>
    <w:rsid w:val="00DC0823"/>
    <w:rsid w:val="00DC39EC"/>
    <w:rsid w:val="00DC4738"/>
    <w:rsid w:val="00DC579C"/>
    <w:rsid w:val="00DC60A9"/>
    <w:rsid w:val="00DC6821"/>
    <w:rsid w:val="00DD0BF2"/>
    <w:rsid w:val="00DD0EF9"/>
    <w:rsid w:val="00DD2D8B"/>
    <w:rsid w:val="00DD51A3"/>
    <w:rsid w:val="00DD57E7"/>
    <w:rsid w:val="00DD5804"/>
    <w:rsid w:val="00DD5A23"/>
    <w:rsid w:val="00DD5A77"/>
    <w:rsid w:val="00DD5AC8"/>
    <w:rsid w:val="00DD6F83"/>
    <w:rsid w:val="00DD77B5"/>
    <w:rsid w:val="00DE1131"/>
    <w:rsid w:val="00DE1302"/>
    <w:rsid w:val="00DE1AE4"/>
    <w:rsid w:val="00DE1DE8"/>
    <w:rsid w:val="00DE2DD4"/>
    <w:rsid w:val="00DE4AEB"/>
    <w:rsid w:val="00DE4E91"/>
    <w:rsid w:val="00DE619A"/>
    <w:rsid w:val="00DE796A"/>
    <w:rsid w:val="00DE7C80"/>
    <w:rsid w:val="00DE7D77"/>
    <w:rsid w:val="00DE7F3C"/>
    <w:rsid w:val="00DF07E7"/>
    <w:rsid w:val="00DF07FC"/>
    <w:rsid w:val="00DF0E2E"/>
    <w:rsid w:val="00DF25A9"/>
    <w:rsid w:val="00DF26C4"/>
    <w:rsid w:val="00DF2BCD"/>
    <w:rsid w:val="00DF3118"/>
    <w:rsid w:val="00DF3225"/>
    <w:rsid w:val="00DF3444"/>
    <w:rsid w:val="00DF4111"/>
    <w:rsid w:val="00DF4566"/>
    <w:rsid w:val="00DF480E"/>
    <w:rsid w:val="00DF4FFB"/>
    <w:rsid w:val="00DF71BD"/>
    <w:rsid w:val="00DF7808"/>
    <w:rsid w:val="00E00177"/>
    <w:rsid w:val="00E00D01"/>
    <w:rsid w:val="00E00E4F"/>
    <w:rsid w:val="00E015FF"/>
    <w:rsid w:val="00E02473"/>
    <w:rsid w:val="00E02F0C"/>
    <w:rsid w:val="00E038DE"/>
    <w:rsid w:val="00E0393D"/>
    <w:rsid w:val="00E03977"/>
    <w:rsid w:val="00E0499A"/>
    <w:rsid w:val="00E050AB"/>
    <w:rsid w:val="00E05787"/>
    <w:rsid w:val="00E06354"/>
    <w:rsid w:val="00E06ACB"/>
    <w:rsid w:val="00E06B1A"/>
    <w:rsid w:val="00E06BDD"/>
    <w:rsid w:val="00E06C11"/>
    <w:rsid w:val="00E0707B"/>
    <w:rsid w:val="00E070BB"/>
    <w:rsid w:val="00E07466"/>
    <w:rsid w:val="00E07AAA"/>
    <w:rsid w:val="00E07AC7"/>
    <w:rsid w:val="00E07ACE"/>
    <w:rsid w:val="00E100BA"/>
    <w:rsid w:val="00E109BE"/>
    <w:rsid w:val="00E10AFA"/>
    <w:rsid w:val="00E10BDB"/>
    <w:rsid w:val="00E10FAA"/>
    <w:rsid w:val="00E1180D"/>
    <w:rsid w:val="00E119B9"/>
    <w:rsid w:val="00E11A6A"/>
    <w:rsid w:val="00E11C2F"/>
    <w:rsid w:val="00E12727"/>
    <w:rsid w:val="00E1288D"/>
    <w:rsid w:val="00E12BCB"/>
    <w:rsid w:val="00E131EA"/>
    <w:rsid w:val="00E144B8"/>
    <w:rsid w:val="00E14935"/>
    <w:rsid w:val="00E14EC6"/>
    <w:rsid w:val="00E15A87"/>
    <w:rsid w:val="00E15B62"/>
    <w:rsid w:val="00E16DAA"/>
    <w:rsid w:val="00E16E78"/>
    <w:rsid w:val="00E16F57"/>
    <w:rsid w:val="00E174CE"/>
    <w:rsid w:val="00E179BE"/>
    <w:rsid w:val="00E20A81"/>
    <w:rsid w:val="00E20FF9"/>
    <w:rsid w:val="00E21079"/>
    <w:rsid w:val="00E22ECA"/>
    <w:rsid w:val="00E232A3"/>
    <w:rsid w:val="00E2338C"/>
    <w:rsid w:val="00E235AB"/>
    <w:rsid w:val="00E25803"/>
    <w:rsid w:val="00E25C33"/>
    <w:rsid w:val="00E25EBB"/>
    <w:rsid w:val="00E2625D"/>
    <w:rsid w:val="00E26A7E"/>
    <w:rsid w:val="00E26E28"/>
    <w:rsid w:val="00E273C7"/>
    <w:rsid w:val="00E27DCC"/>
    <w:rsid w:val="00E30150"/>
    <w:rsid w:val="00E302EF"/>
    <w:rsid w:val="00E3040E"/>
    <w:rsid w:val="00E30445"/>
    <w:rsid w:val="00E3080C"/>
    <w:rsid w:val="00E30B01"/>
    <w:rsid w:val="00E313B2"/>
    <w:rsid w:val="00E31744"/>
    <w:rsid w:val="00E31ABA"/>
    <w:rsid w:val="00E32411"/>
    <w:rsid w:val="00E326E6"/>
    <w:rsid w:val="00E328BF"/>
    <w:rsid w:val="00E33396"/>
    <w:rsid w:val="00E33872"/>
    <w:rsid w:val="00E3423B"/>
    <w:rsid w:val="00E34ABE"/>
    <w:rsid w:val="00E36471"/>
    <w:rsid w:val="00E37431"/>
    <w:rsid w:val="00E3797A"/>
    <w:rsid w:val="00E40985"/>
    <w:rsid w:val="00E41502"/>
    <w:rsid w:val="00E419F1"/>
    <w:rsid w:val="00E426EC"/>
    <w:rsid w:val="00E4370C"/>
    <w:rsid w:val="00E43736"/>
    <w:rsid w:val="00E450A3"/>
    <w:rsid w:val="00E45177"/>
    <w:rsid w:val="00E45A94"/>
    <w:rsid w:val="00E461A1"/>
    <w:rsid w:val="00E477A7"/>
    <w:rsid w:val="00E47A88"/>
    <w:rsid w:val="00E515B9"/>
    <w:rsid w:val="00E516EC"/>
    <w:rsid w:val="00E51B5D"/>
    <w:rsid w:val="00E52654"/>
    <w:rsid w:val="00E527C0"/>
    <w:rsid w:val="00E5308D"/>
    <w:rsid w:val="00E533A6"/>
    <w:rsid w:val="00E5353B"/>
    <w:rsid w:val="00E53585"/>
    <w:rsid w:val="00E537BA"/>
    <w:rsid w:val="00E54E69"/>
    <w:rsid w:val="00E5521D"/>
    <w:rsid w:val="00E5568A"/>
    <w:rsid w:val="00E557F8"/>
    <w:rsid w:val="00E559CA"/>
    <w:rsid w:val="00E568E8"/>
    <w:rsid w:val="00E60B75"/>
    <w:rsid w:val="00E60D08"/>
    <w:rsid w:val="00E61256"/>
    <w:rsid w:val="00E61539"/>
    <w:rsid w:val="00E61AC4"/>
    <w:rsid w:val="00E62663"/>
    <w:rsid w:val="00E627FC"/>
    <w:rsid w:val="00E63A78"/>
    <w:rsid w:val="00E6461E"/>
    <w:rsid w:val="00E65194"/>
    <w:rsid w:val="00E65795"/>
    <w:rsid w:val="00E65B94"/>
    <w:rsid w:val="00E674F1"/>
    <w:rsid w:val="00E6760F"/>
    <w:rsid w:val="00E67708"/>
    <w:rsid w:val="00E709E3"/>
    <w:rsid w:val="00E70EA2"/>
    <w:rsid w:val="00E7152C"/>
    <w:rsid w:val="00E71893"/>
    <w:rsid w:val="00E71CC8"/>
    <w:rsid w:val="00E71DF1"/>
    <w:rsid w:val="00E7254A"/>
    <w:rsid w:val="00E7298A"/>
    <w:rsid w:val="00E749FF"/>
    <w:rsid w:val="00E74F7E"/>
    <w:rsid w:val="00E75BC4"/>
    <w:rsid w:val="00E770F4"/>
    <w:rsid w:val="00E778B1"/>
    <w:rsid w:val="00E77AB5"/>
    <w:rsid w:val="00E80430"/>
    <w:rsid w:val="00E80DE8"/>
    <w:rsid w:val="00E80F27"/>
    <w:rsid w:val="00E82BF8"/>
    <w:rsid w:val="00E82CAE"/>
    <w:rsid w:val="00E84951"/>
    <w:rsid w:val="00E8536C"/>
    <w:rsid w:val="00E85C21"/>
    <w:rsid w:val="00E8638F"/>
    <w:rsid w:val="00E864EC"/>
    <w:rsid w:val="00E865E5"/>
    <w:rsid w:val="00E87182"/>
    <w:rsid w:val="00E87608"/>
    <w:rsid w:val="00E87AD1"/>
    <w:rsid w:val="00E87CEE"/>
    <w:rsid w:val="00E87FE9"/>
    <w:rsid w:val="00E9042F"/>
    <w:rsid w:val="00E9117F"/>
    <w:rsid w:val="00E92986"/>
    <w:rsid w:val="00E94EEE"/>
    <w:rsid w:val="00E956EB"/>
    <w:rsid w:val="00E95CBB"/>
    <w:rsid w:val="00E95FBD"/>
    <w:rsid w:val="00E96A18"/>
    <w:rsid w:val="00EA0281"/>
    <w:rsid w:val="00EA099A"/>
    <w:rsid w:val="00EA0A55"/>
    <w:rsid w:val="00EA0BCE"/>
    <w:rsid w:val="00EA129A"/>
    <w:rsid w:val="00EA1EE9"/>
    <w:rsid w:val="00EA30F1"/>
    <w:rsid w:val="00EA3400"/>
    <w:rsid w:val="00EA34BA"/>
    <w:rsid w:val="00EA3A93"/>
    <w:rsid w:val="00EA418A"/>
    <w:rsid w:val="00EA5439"/>
    <w:rsid w:val="00EA5BB3"/>
    <w:rsid w:val="00EA5DC6"/>
    <w:rsid w:val="00EA77B0"/>
    <w:rsid w:val="00EB02A2"/>
    <w:rsid w:val="00EB04D3"/>
    <w:rsid w:val="00EB065B"/>
    <w:rsid w:val="00EB0726"/>
    <w:rsid w:val="00EB1414"/>
    <w:rsid w:val="00EB1C0C"/>
    <w:rsid w:val="00EB1E31"/>
    <w:rsid w:val="00EB1F4C"/>
    <w:rsid w:val="00EB239B"/>
    <w:rsid w:val="00EB2E16"/>
    <w:rsid w:val="00EB346C"/>
    <w:rsid w:val="00EB34D9"/>
    <w:rsid w:val="00EB43D6"/>
    <w:rsid w:val="00EB4483"/>
    <w:rsid w:val="00EB4485"/>
    <w:rsid w:val="00EB4B18"/>
    <w:rsid w:val="00EB4FE3"/>
    <w:rsid w:val="00EB56BF"/>
    <w:rsid w:val="00EB57ED"/>
    <w:rsid w:val="00EB6280"/>
    <w:rsid w:val="00EB7B63"/>
    <w:rsid w:val="00EC0C5B"/>
    <w:rsid w:val="00EC2DC6"/>
    <w:rsid w:val="00EC33ED"/>
    <w:rsid w:val="00EC34F0"/>
    <w:rsid w:val="00EC3FAC"/>
    <w:rsid w:val="00EC3FBE"/>
    <w:rsid w:val="00EC4114"/>
    <w:rsid w:val="00EC413D"/>
    <w:rsid w:val="00EC4522"/>
    <w:rsid w:val="00EC4676"/>
    <w:rsid w:val="00EC5AAD"/>
    <w:rsid w:val="00EC5EB7"/>
    <w:rsid w:val="00EC67C6"/>
    <w:rsid w:val="00EC7176"/>
    <w:rsid w:val="00EC7742"/>
    <w:rsid w:val="00EC788D"/>
    <w:rsid w:val="00EC7D6C"/>
    <w:rsid w:val="00ED0B4C"/>
    <w:rsid w:val="00ED1E93"/>
    <w:rsid w:val="00ED2427"/>
    <w:rsid w:val="00ED255A"/>
    <w:rsid w:val="00ED262C"/>
    <w:rsid w:val="00ED2754"/>
    <w:rsid w:val="00ED2CC5"/>
    <w:rsid w:val="00ED3598"/>
    <w:rsid w:val="00ED40B6"/>
    <w:rsid w:val="00ED5492"/>
    <w:rsid w:val="00ED64BF"/>
    <w:rsid w:val="00ED65C9"/>
    <w:rsid w:val="00ED67C1"/>
    <w:rsid w:val="00ED6D92"/>
    <w:rsid w:val="00ED76AA"/>
    <w:rsid w:val="00EE0A5A"/>
    <w:rsid w:val="00EE157E"/>
    <w:rsid w:val="00EE1BC3"/>
    <w:rsid w:val="00EE1C0D"/>
    <w:rsid w:val="00EE1CA3"/>
    <w:rsid w:val="00EE2285"/>
    <w:rsid w:val="00EE291C"/>
    <w:rsid w:val="00EE2A40"/>
    <w:rsid w:val="00EE2E39"/>
    <w:rsid w:val="00EE32D6"/>
    <w:rsid w:val="00EE3C28"/>
    <w:rsid w:val="00EE3C8D"/>
    <w:rsid w:val="00EE4AE6"/>
    <w:rsid w:val="00EE5359"/>
    <w:rsid w:val="00EE5A34"/>
    <w:rsid w:val="00EE6A23"/>
    <w:rsid w:val="00EE7588"/>
    <w:rsid w:val="00EE7DD8"/>
    <w:rsid w:val="00EF011D"/>
    <w:rsid w:val="00EF0401"/>
    <w:rsid w:val="00EF0428"/>
    <w:rsid w:val="00EF059E"/>
    <w:rsid w:val="00EF05F6"/>
    <w:rsid w:val="00EF0D4E"/>
    <w:rsid w:val="00EF0D75"/>
    <w:rsid w:val="00EF1739"/>
    <w:rsid w:val="00EF27AA"/>
    <w:rsid w:val="00EF2B4F"/>
    <w:rsid w:val="00EF2CF9"/>
    <w:rsid w:val="00EF2DD4"/>
    <w:rsid w:val="00EF399B"/>
    <w:rsid w:val="00EF3AD0"/>
    <w:rsid w:val="00EF4159"/>
    <w:rsid w:val="00EF4A1D"/>
    <w:rsid w:val="00EF4C17"/>
    <w:rsid w:val="00EF5C8A"/>
    <w:rsid w:val="00EF6747"/>
    <w:rsid w:val="00EF78A7"/>
    <w:rsid w:val="00EF7A3F"/>
    <w:rsid w:val="00EF7C2A"/>
    <w:rsid w:val="00EF7EC8"/>
    <w:rsid w:val="00F00930"/>
    <w:rsid w:val="00F00996"/>
    <w:rsid w:val="00F00E5A"/>
    <w:rsid w:val="00F01A04"/>
    <w:rsid w:val="00F01ADE"/>
    <w:rsid w:val="00F01D63"/>
    <w:rsid w:val="00F02781"/>
    <w:rsid w:val="00F031F9"/>
    <w:rsid w:val="00F03276"/>
    <w:rsid w:val="00F032A3"/>
    <w:rsid w:val="00F04BC2"/>
    <w:rsid w:val="00F04D70"/>
    <w:rsid w:val="00F05C91"/>
    <w:rsid w:val="00F05D76"/>
    <w:rsid w:val="00F05EA7"/>
    <w:rsid w:val="00F06171"/>
    <w:rsid w:val="00F063B4"/>
    <w:rsid w:val="00F0750F"/>
    <w:rsid w:val="00F075A7"/>
    <w:rsid w:val="00F077C1"/>
    <w:rsid w:val="00F11CF1"/>
    <w:rsid w:val="00F11F08"/>
    <w:rsid w:val="00F1315A"/>
    <w:rsid w:val="00F13CBC"/>
    <w:rsid w:val="00F13E22"/>
    <w:rsid w:val="00F15F24"/>
    <w:rsid w:val="00F168D9"/>
    <w:rsid w:val="00F200A5"/>
    <w:rsid w:val="00F207C2"/>
    <w:rsid w:val="00F2088C"/>
    <w:rsid w:val="00F208BE"/>
    <w:rsid w:val="00F20C29"/>
    <w:rsid w:val="00F21944"/>
    <w:rsid w:val="00F21A7F"/>
    <w:rsid w:val="00F21EF3"/>
    <w:rsid w:val="00F22081"/>
    <w:rsid w:val="00F22E9B"/>
    <w:rsid w:val="00F23558"/>
    <w:rsid w:val="00F2461E"/>
    <w:rsid w:val="00F249AF"/>
    <w:rsid w:val="00F24A40"/>
    <w:rsid w:val="00F2506A"/>
    <w:rsid w:val="00F25B71"/>
    <w:rsid w:val="00F26BCE"/>
    <w:rsid w:val="00F26C96"/>
    <w:rsid w:val="00F270A6"/>
    <w:rsid w:val="00F2740F"/>
    <w:rsid w:val="00F2749B"/>
    <w:rsid w:val="00F277C7"/>
    <w:rsid w:val="00F30729"/>
    <w:rsid w:val="00F30B2F"/>
    <w:rsid w:val="00F31ACB"/>
    <w:rsid w:val="00F31E66"/>
    <w:rsid w:val="00F32861"/>
    <w:rsid w:val="00F339D1"/>
    <w:rsid w:val="00F33BDB"/>
    <w:rsid w:val="00F34A97"/>
    <w:rsid w:val="00F34E09"/>
    <w:rsid w:val="00F35056"/>
    <w:rsid w:val="00F35C4B"/>
    <w:rsid w:val="00F376C0"/>
    <w:rsid w:val="00F37B95"/>
    <w:rsid w:val="00F37EB6"/>
    <w:rsid w:val="00F40837"/>
    <w:rsid w:val="00F4139B"/>
    <w:rsid w:val="00F41F93"/>
    <w:rsid w:val="00F4376E"/>
    <w:rsid w:val="00F43C1B"/>
    <w:rsid w:val="00F44327"/>
    <w:rsid w:val="00F44976"/>
    <w:rsid w:val="00F44B14"/>
    <w:rsid w:val="00F44B60"/>
    <w:rsid w:val="00F45957"/>
    <w:rsid w:val="00F45A0A"/>
    <w:rsid w:val="00F45E4D"/>
    <w:rsid w:val="00F470FA"/>
    <w:rsid w:val="00F504F7"/>
    <w:rsid w:val="00F5071E"/>
    <w:rsid w:val="00F5094B"/>
    <w:rsid w:val="00F50B3D"/>
    <w:rsid w:val="00F523C8"/>
    <w:rsid w:val="00F527CC"/>
    <w:rsid w:val="00F52815"/>
    <w:rsid w:val="00F52DF2"/>
    <w:rsid w:val="00F532C0"/>
    <w:rsid w:val="00F537B2"/>
    <w:rsid w:val="00F5384D"/>
    <w:rsid w:val="00F53B5B"/>
    <w:rsid w:val="00F53E6F"/>
    <w:rsid w:val="00F5403F"/>
    <w:rsid w:val="00F54C30"/>
    <w:rsid w:val="00F56DCB"/>
    <w:rsid w:val="00F57185"/>
    <w:rsid w:val="00F5779D"/>
    <w:rsid w:val="00F57843"/>
    <w:rsid w:val="00F60458"/>
    <w:rsid w:val="00F611E4"/>
    <w:rsid w:val="00F615F0"/>
    <w:rsid w:val="00F61BE8"/>
    <w:rsid w:val="00F62791"/>
    <w:rsid w:val="00F6341F"/>
    <w:rsid w:val="00F635DD"/>
    <w:rsid w:val="00F64732"/>
    <w:rsid w:val="00F6497B"/>
    <w:rsid w:val="00F65ACA"/>
    <w:rsid w:val="00F67024"/>
    <w:rsid w:val="00F67424"/>
    <w:rsid w:val="00F70677"/>
    <w:rsid w:val="00F70961"/>
    <w:rsid w:val="00F71452"/>
    <w:rsid w:val="00F7161F"/>
    <w:rsid w:val="00F7163B"/>
    <w:rsid w:val="00F724B4"/>
    <w:rsid w:val="00F727C7"/>
    <w:rsid w:val="00F733C3"/>
    <w:rsid w:val="00F735C1"/>
    <w:rsid w:val="00F73CFC"/>
    <w:rsid w:val="00F7450F"/>
    <w:rsid w:val="00F74C55"/>
    <w:rsid w:val="00F753E2"/>
    <w:rsid w:val="00F7558C"/>
    <w:rsid w:val="00F756C3"/>
    <w:rsid w:val="00F759E1"/>
    <w:rsid w:val="00F75C94"/>
    <w:rsid w:val="00F7644C"/>
    <w:rsid w:val="00F76604"/>
    <w:rsid w:val="00F7670F"/>
    <w:rsid w:val="00F77CCF"/>
    <w:rsid w:val="00F77D51"/>
    <w:rsid w:val="00F77E2E"/>
    <w:rsid w:val="00F8037F"/>
    <w:rsid w:val="00F808BC"/>
    <w:rsid w:val="00F809F8"/>
    <w:rsid w:val="00F80EED"/>
    <w:rsid w:val="00F81893"/>
    <w:rsid w:val="00F82038"/>
    <w:rsid w:val="00F82245"/>
    <w:rsid w:val="00F826CE"/>
    <w:rsid w:val="00F82BDF"/>
    <w:rsid w:val="00F82D90"/>
    <w:rsid w:val="00F83A0E"/>
    <w:rsid w:val="00F83E06"/>
    <w:rsid w:val="00F8423B"/>
    <w:rsid w:val="00F843E1"/>
    <w:rsid w:val="00F84CF9"/>
    <w:rsid w:val="00F85A62"/>
    <w:rsid w:val="00F85D63"/>
    <w:rsid w:val="00F86B6C"/>
    <w:rsid w:val="00F86BA0"/>
    <w:rsid w:val="00F876BA"/>
    <w:rsid w:val="00F87E59"/>
    <w:rsid w:val="00F903F4"/>
    <w:rsid w:val="00F90BFB"/>
    <w:rsid w:val="00F9203D"/>
    <w:rsid w:val="00F92219"/>
    <w:rsid w:val="00F92559"/>
    <w:rsid w:val="00F92C0B"/>
    <w:rsid w:val="00F93488"/>
    <w:rsid w:val="00F934B5"/>
    <w:rsid w:val="00F9373D"/>
    <w:rsid w:val="00F93925"/>
    <w:rsid w:val="00F94F96"/>
    <w:rsid w:val="00F95282"/>
    <w:rsid w:val="00F9650F"/>
    <w:rsid w:val="00F965FC"/>
    <w:rsid w:val="00F97344"/>
    <w:rsid w:val="00F975C7"/>
    <w:rsid w:val="00FA1100"/>
    <w:rsid w:val="00FA1273"/>
    <w:rsid w:val="00FA145A"/>
    <w:rsid w:val="00FA2268"/>
    <w:rsid w:val="00FA25B3"/>
    <w:rsid w:val="00FA373E"/>
    <w:rsid w:val="00FA3813"/>
    <w:rsid w:val="00FA3EC8"/>
    <w:rsid w:val="00FA47CA"/>
    <w:rsid w:val="00FA4B76"/>
    <w:rsid w:val="00FA5040"/>
    <w:rsid w:val="00FA53A1"/>
    <w:rsid w:val="00FA5C97"/>
    <w:rsid w:val="00FA5D62"/>
    <w:rsid w:val="00FA6D85"/>
    <w:rsid w:val="00FA6E01"/>
    <w:rsid w:val="00FA71A0"/>
    <w:rsid w:val="00FA78D4"/>
    <w:rsid w:val="00FA7C70"/>
    <w:rsid w:val="00FB037D"/>
    <w:rsid w:val="00FB0E14"/>
    <w:rsid w:val="00FB16FD"/>
    <w:rsid w:val="00FB268B"/>
    <w:rsid w:val="00FB2F8E"/>
    <w:rsid w:val="00FB35AA"/>
    <w:rsid w:val="00FB457A"/>
    <w:rsid w:val="00FB46F8"/>
    <w:rsid w:val="00FB489E"/>
    <w:rsid w:val="00FB5A48"/>
    <w:rsid w:val="00FB5D3A"/>
    <w:rsid w:val="00FB60FD"/>
    <w:rsid w:val="00FB69F7"/>
    <w:rsid w:val="00FB70F9"/>
    <w:rsid w:val="00FB7BEB"/>
    <w:rsid w:val="00FC0E62"/>
    <w:rsid w:val="00FC2B14"/>
    <w:rsid w:val="00FC3609"/>
    <w:rsid w:val="00FC3760"/>
    <w:rsid w:val="00FC3F1D"/>
    <w:rsid w:val="00FC557F"/>
    <w:rsid w:val="00FC6A71"/>
    <w:rsid w:val="00FC6D5F"/>
    <w:rsid w:val="00FC75E4"/>
    <w:rsid w:val="00FC78F3"/>
    <w:rsid w:val="00FC7ACB"/>
    <w:rsid w:val="00FC7ACE"/>
    <w:rsid w:val="00FD1585"/>
    <w:rsid w:val="00FD1A19"/>
    <w:rsid w:val="00FD1E95"/>
    <w:rsid w:val="00FD2F23"/>
    <w:rsid w:val="00FD34C3"/>
    <w:rsid w:val="00FD3601"/>
    <w:rsid w:val="00FD37B2"/>
    <w:rsid w:val="00FD3883"/>
    <w:rsid w:val="00FD4849"/>
    <w:rsid w:val="00FD5143"/>
    <w:rsid w:val="00FD5DC0"/>
    <w:rsid w:val="00FD6897"/>
    <w:rsid w:val="00FD70E8"/>
    <w:rsid w:val="00FD7864"/>
    <w:rsid w:val="00FE134A"/>
    <w:rsid w:val="00FE13C4"/>
    <w:rsid w:val="00FE2F49"/>
    <w:rsid w:val="00FE30D6"/>
    <w:rsid w:val="00FE38C6"/>
    <w:rsid w:val="00FE48CB"/>
    <w:rsid w:val="00FE4AD4"/>
    <w:rsid w:val="00FE4D00"/>
    <w:rsid w:val="00FE50FD"/>
    <w:rsid w:val="00FE5108"/>
    <w:rsid w:val="00FE539C"/>
    <w:rsid w:val="00FE6230"/>
    <w:rsid w:val="00FE6826"/>
    <w:rsid w:val="00FE6EE5"/>
    <w:rsid w:val="00FE751B"/>
    <w:rsid w:val="00FE75F5"/>
    <w:rsid w:val="00FE7B96"/>
    <w:rsid w:val="00FF029D"/>
    <w:rsid w:val="00FF05FC"/>
    <w:rsid w:val="00FF0803"/>
    <w:rsid w:val="00FF0FE9"/>
    <w:rsid w:val="00FF211D"/>
    <w:rsid w:val="00FF3639"/>
    <w:rsid w:val="00FF3D3D"/>
    <w:rsid w:val="00FF5005"/>
    <w:rsid w:val="00FF51D3"/>
    <w:rsid w:val="00FF5BF8"/>
    <w:rsid w:val="00FF6381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68CBB"/>
  <w15:chartTrackingRefBased/>
  <w15:docId w15:val="{CC34C75D-4354-4C67-9A53-5E102A9B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uiPriority w:val="99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qFormat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  <w:style w:type="table" w:customStyle="1" w:styleId="Mkatabulky3">
    <w:name w:val="Mřížka tabulky3"/>
    <w:basedOn w:val="Normlntabulka"/>
    <w:next w:val="Mkatabulky"/>
    <w:uiPriority w:val="39"/>
    <w:rsid w:val="00EE157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99"/>
    <w:rsid w:val="003358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501EB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99"/>
    <w:rsid w:val="0069620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FA3EC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99"/>
    <w:rsid w:val="00A3791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99"/>
    <w:rsid w:val="00CD443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F611E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99"/>
    <w:rsid w:val="00F73CF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">
    <w:name w:val="Mřížka tabulky61"/>
    <w:basedOn w:val="Normlntabulka"/>
    <w:next w:val="Mkatabulky"/>
    <w:uiPriority w:val="99"/>
    <w:rsid w:val="009D53D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99"/>
    <w:rsid w:val="00E60D0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1">
    <w:name w:val="Mřížka tabulky71"/>
    <w:basedOn w:val="Normlntabulka"/>
    <w:next w:val="Mkatabulky"/>
    <w:uiPriority w:val="99"/>
    <w:rsid w:val="002872D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7046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TableZchn">
    <w:name w:val="Rep Table Zchn"/>
    <w:link w:val="RepTable"/>
    <w:locked/>
    <w:rsid w:val="00622F0C"/>
    <w:rPr>
      <w:noProof/>
      <w:lang w:val="en-US"/>
    </w:rPr>
  </w:style>
  <w:style w:type="paragraph" w:customStyle="1" w:styleId="RepTable">
    <w:name w:val="Rep Table"/>
    <w:basedOn w:val="Normln"/>
    <w:link w:val="RepTableZchn"/>
    <w:qFormat/>
    <w:rsid w:val="00622F0C"/>
    <w:pPr>
      <w:widowControl w:val="0"/>
    </w:pPr>
    <w:rPr>
      <w:rFonts w:ascii="Calibri" w:eastAsia="Calibri" w:hAnsi="Calibri"/>
      <w:noProof/>
      <w:sz w:val="20"/>
      <w:szCs w:val="20"/>
      <w:lang w:val="en-US"/>
    </w:rPr>
  </w:style>
  <w:style w:type="table" w:customStyle="1" w:styleId="Mkatabulky10">
    <w:name w:val="Mřížka tabulky10"/>
    <w:basedOn w:val="Normlntabulka"/>
    <w:next w:val="Mkatabulky"/>
    <w:uiPriority w:val="99"/>
    <w:rsid w:val="00F808B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99"/>
    <w:rsid w:val="00152A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uiPriority w:val="99"/>
    <w:rsid w:val="008238D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1">
    <w:name w:val="Mřížka tabulky121"/>
    <w:basedOn w:val="Normlntabulka"/>
    <w:next w:val="Mkatabulky"/>
    <w:uiPriority w:val="99"/>
    <w:rsid w:val="00B0157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99"/>
    <w:rsid w:val="00950224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2">
    <w:name w:val="Mřížka tabulky122"/>
    <w:basedOn w:val="Normlntabulka"/>
    <w:next w:val="Mkatabulky"/>
    <w:uiPriority w:val="99"/>
    <w:rsid w:val="00A224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">
    <w:name w:val="Mřížka tabulky112"/>
    <w:basedOn w:val="Normlntabulka"/>
    <w:next w:val="Mkatabulky"/>
    <w:uiPriority w:val="99"/>
    <w:rsid w:val="0035755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3">
    <w:name w:val="Mřížka tabulky113"/>
    <w:basedOn w:val="Normlntabulka"/>
    <w:next w:val="Mkatabulky"/>
    <w:uiPriority w:val="39"/>
    <w:rsid w:val="00044B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99"/>
    <w:rsid w:val="004C79D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99"/>
    <w:rsid w:val="00A34BA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99"/>
    <w:rsid w:val="00FA1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99"/>
    <w:rsid w:val="00D93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">
    <w:name w:val="Mřížka tabulky114"/>
    <w:basedOn w:val="Normlntabulka"/>
    <w:next w:val="Mkatabulky"/>
    <w:uiPriority w:val="99"/>
    <w:rsid w:val="00233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99"/>
    <w:rsid w:val="008A51B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99"/>
    <w:rsid w:val="002F466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5">
    <w:name w:val="Mřížka tabulky115"/>
    <w:basedOn w:val="Normlntabulka"/>
    <w:next w:val="Mkatabulky"/>
    <w:uiPriority w:val="99"/>
    <w:rsid w:val="00B637F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3">
    <w:name w:val="Mřížka tabulky123"/>
    <w:basedOn w:val="Normlntabulka"/>
    <w:next w:val="Mkatabulky"/>
    <w:uiPriority w:val="99"/>
    <w:rsid w:val="00C369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4">
    <w:name w:val="Mřížka tabulky124"/>
    <w:basedOn w:val="Normlntabulka"/>
    <w:next w:val="Mkatabulky"/>
    <w:uiPriority w:val="99"/>
    <w:rsid w:val="001C239F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">
    <w:name w:val="Mřížka tabulky22"/>
    <w:basedOn w:val="Normlntabulka"/>
    <w:next w:val="Mkatabulky"/>
    <w:uiPriority w:val="99"/>
    <w:rsid w:val="003A285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1">
    <w:name w:val="Mřížka tabulky131"/>
    <w:basedOn w:val="Normlntabulka"/>
    <w:next w:val="Mkatabulky"/>
    <w:uiPriority w:val="99"/>
    <w:rsid w:val="00204D55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5">
    <w:name w:val="Mřížka tabulky125"/>
    <w:basedOn w:val="Normlntabulka"/>
    <w:next w:val="Mkatabulky"/>
    <w:uiPriority w:val="99"/>
    <w:rsid w:val="00620C3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6">
    <w:name w:val="Mřížka tabulky126"/>
    <w:basedOn w:val="Normlntabulka"/>
    <w:next w:val="Mkatabulky"/>
    <w:uiPriority w:val="99"/>
    <w:rsid w:val="0084568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7">
    <w:name w:val="Mřížka tabulky127"/>
    <w:basedOn w:val="Normlntabulka"/>
    <w:next w:val="Mkatabulky"/>
    <w:uiPriority w:val="99"/>
    <w:rsid w:val="001B53F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9">
    <w:name w:val="Mřížka tabulky19"/>
    <w:basedOn w:val="Normlntabulka"/>
    <w:next w:val="Mkatabulky"/>
    <w:uiPriority w:val="99"/>
    <w:rsid w:val="00C928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6">
    <w:name w:val="Mřížka tabulky116"/>
    <w:basedOn w:val="Normlntabulka"/>
    <w:next w:val="Mkatabulky"/>
    <w:uiPriority w:val="99"/>
    <w:rsid w:val="001E330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3">
    <w:name w:val="Mřížka tabulky23"/>
    <w:basedOn w:val="Normlntabulka"/>
    <w:next w:val="Mkatabulky"/>
    <w:uiPriority w:val="39"/>
    <w:rsid w:val="007049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">
    <w:name w:val="Mřížka tabulky42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8">
    <w:name w:val="Mřížka tabulky128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2">
    <w:name w:val="Mřížka tabulky132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4">
    <w:name w:val="Mřížka tabulky24"/>
    <w:basedOn w:val="Normlntabulka"/>
    <w:next w:val="Mkatabulky"/>
    <w:uiPriority w:val="99"/>
    <w:rsid w:val="008C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">
    <w:name w:val="Mřížka tabulky32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3">
    <w:name w:val="Mřížka tabulky43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Dossier">
    <w:name w:val="Normal Dossier"/>
    <w:basedOn w:val="Normln"/>
    <w:rsid w:val="00B9287F"/>
    <w:pPr>
      <w:overflowPunct w:val="0"/>
      <w:autoSpaceDE w:val="0"/>
      <w:autoSpaceDN w:val="0"/>
      <w:adjustRightInd w:val="0"/>
      <w:snapToGrid w:val="0"/>
      <w:spacing w:before="120" w:after="120"/>
    </w:pPr>
    <w:rPr>
      <w:lang w:eastAsia="nl-NL"/>
    </w:rPr>
  </w:style>
  <w:style w:type="paragraph" w:customStyle="1" w:styleId="tl">
    <w:name w:val="Štýl"/>
    <w:rsid w:val="00657331"/>
    <w:pPr>
      <w:widowControl w:val="0"/>
      <w:autoSpaceDE w:val="0"/>
      <w:autoSpaceDN w:val="0"/>
      <w:adjustRightInd w:val="0"/>
    </w:pPr>
    <w:rPr>
      <w:rFonts w:ascii="Times New Roman" w:eastAsia="MS Mincho" w:hAnsi="Times New Roman" w:cs="Arial"/>
      <w:color w:val="000000"/>
      <w:kern w:val="28"/>
      <w:sz w:val="24"/>
      <w:szCs w:val="24"/>
      <w:lang w:val="sk-SK" w:eastAsia="sk-SK"/>
    </w:rPr>
  </w:style>
  <w:style w:type="table" w:customStyle="1" w:styleId="Mkatabulky25">
    <w:name w:val="Mřížka tabulky25"/>
    <w:basedOn w:val="Normlntabulka"/>
    <w:uiPriority w:val="39"/>
    <w:rsid w:val="00165F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5DC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2"/>
      <w:szCs w:val="22"/>
      <w:lang w:eastAsia="de-DE"/>
    </w:rPr>
  </w:style>
  <w:style w:type="table" w:customStyle="1" w:styleId="Mkatabulky20">
    <w:name w:val="Mřížka tabulky20"/>
    <w:basedOn w:val="Normlntabulka"/>
    <w:next w:val="Mkatabulky"/>
    <w:uiPriority w:val="99"/>
    <w:rsid w:val="003978E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1">
    <w:name w:val="Mřížka tabulky211"/>
    <w:basedOn w:val="Normlntabulka"/>
    <w:next w:val="Mkatabulky"/>
    <w:uiPriority w:val="39"/>
    <w:rsid w:val="004367F0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3">
    <w:name w:val="Mřížka tabulky33"/>
    <w:basedOn w:val="Normlntabulka"/>
    <w:next w:val="Mkatabulky"/>
    <w:uiPriority w:val="99"/>
    <w:rsid w:val="00C502A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4">
    <w:name w:val="Mřížka tabulky44"/>
    <w:basedOn w:val="Normlntabulka"/>
    <w:next w:val="Mkatabulky"/>
    <w:uiPriority w:val="99"/>
    <w:rsid w:val="00C502A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6">
    <w:name w:val="Mřížka tabulky26"/>
    <w:basedOn w:val="Normlntabulka"/>
    <w:next w:val="Mkatabulky"/>
    <w:uiPriority w:val="99"/>
    <w:rsid w:val="008370E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7">
    <w:name w:val="Mřížka tabulky27"/>
    <w:basedOn w:val="Normlntabulka"/>
    <w:next w:val="Mkatabulky"/>
    <w:uiPriority w:val="99"/>
    <w:rsid w:val="00F903F4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8">
    <w:name w:val="Mřížka tabulky28"/>
    <w:basedOn w:val="Normlntabulka"/>
    <w:next w:val="Mkatabulky"/>
    <w:uiPriority w:val="39"/>
    <w:rsid w:val="00AA4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1">
    <w:name w:val="Mřížka tabulky81"/>
    <w:basedOn w:val="Normlntabulka"/>
    <w:next w:val="Mkatabulky"/>
    <w:uiPriority w:val="99"/>
    <w:rsid w:val="00192F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ondrackova@ukzuz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581D-E278-4255-97F4-2095E7EB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4039</Words>
  <Characters>23832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6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dc:description/>
  <cp:lastModifiedBy>Machalová Marcela</cp:lastModifiedBy>
  <cp:revision>4</cp:revision>
  <cp:lastPrinted>2016-10-06T05:50:00Z</cp:lastPrinted>
  <dcterms:created xsi:type="dcterms:W3CDTF">2023-11-03T06:02:00Z</dcterms:created>
  <dcterms:modified xsi:type="dcterms:W3CDTF">2023-11-0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07T12:53:54.1967363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6290cd7e-867b-4f0f-9625-ba30cdf8c2d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